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133A3" w14:textId="77777777" w:rsidR="00412E21" w:rsidRPr="00412E21" w:rsidRDefault="000A106F" w:rsidP="00412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412E21" w:rsidRPr="00412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14:paraId="7796AAFD" w14:textId="77777777" w:rsidR="00412E21" w:rsidRPr="00412E21" w:rsidRDefault="00412E21" w:rsidP="00412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тский сад №1» городского округа ЗАТО Фокино Приморского края</w:t>
      </w:r>
    </w:p>
    <w:p w14:paraId="6A2A9448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878F67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956F49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:                                                                                 УТВЕРЖДАЮ:                                                                                                                 </w:t>
      </w:r>
    </w:p>
    <w:p w14:paraId="4CDB0994" w14:textId="127EFB9D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</w:t>
      </w:r>
      <w:r w:rsidR="00636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Заведующий МБДОУ «Детский </w:t>
      </w:r>
      <w:r w:rsidR="006368AA" w:rsidRPr="0041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 </w:t>
      </w:r>
      <w:r w:rsidR="006368AA">
        <w:rPr>
          <w:rFonts w:ascii="Times New Roman" w:eastAsia="Times New Roman" w:hAnsi="Times New Roman" w:cs="Times New Roman"/>
          <w:sz w:val="24"/>
          <w:szCs w:val="24"/>
          <w:lang w:eastAsia="ru-RU"/>
        </w:rPr>
        <w:t>№1»</w:t>
      </w:r>
    </w:p>
    <w:p w14:paraId="0A0B463D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«Детский сад №1»                                                    ____________/Узюмова Е.Б. /                                                                                   </w:t>
      </w:r>
    </w:p>
    <w:p w14:paraId="6D9252F8" w14:textId="20803CEC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636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 </w:t>
      </w:r>
      <w:r w:rsidRPr="00412E2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юня 202</w:t>
      </w:r>
      <w:r w:rsidR="006368A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                                                                 «</w:t>
      </w:r>
      <w:r w:rsidR="006368AA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412E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6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412E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368A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41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токол № </w:t>
      </w:r>
      <w:r w:rsidR="006368A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2185F8DE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A93165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D8B3E1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58797D74" w14:textId="4B6E092C" w:rsidR="00412E21" w:rsidRPr="00412E21" w:rsidRDefault="00B93460" w:rsidP="00412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ОВАННАЯ ОБРАЗОВАТЕЛЬНАЯ</w:t>
      </w:r>
      <w:r w:rsidR="00412E21" w:rsidRPr="00412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 </w:t>
      </w:r>
      <w:r w:rsidR="00412E21" w:rsidRPr="00412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</w:t>
      </w:r>
      <w:r w:rsidR="00E35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 6-7 ЛЕТ</w:t>
      </w:r>
      <w:r w:rsidR="00412E21" w:rsidRPr="00412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ТЯЖЕЛЫМИ НАРУШЕНИЯМИ РЕЧИ ГРУППЫ КОМПЕНСИРУЮЩЕЙ НАПРАВЛЕННОСТИ</w:t>
      </w:r>
    </w:p>
    <w:p w14:paraId="47CEA641" w14:textId="77777777" w:rsidR="00412E21" w:rsidRPr="00412E21" w:rsidRDefault="00412E21" w:rsidP="00412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DCCE0A8" w14:textId="08E4027E" w:rsidR="00412E21" w:rsidRPr="00412E21" w:rsidRDefault="00E350CE" w:rsidP="00412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079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079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2E21" w:rsidRPr="00412E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  <w:r w:rsidR="0041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D36D18" w14:textId="77777777" w:rsidR="00412E21" w:rsidRPr="00412E21" w:rsidRDefault="00412E21" w:rsidP="00412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50CDFF4" w14:textId="77777777" w:rsidR="00412E21" w:rsidRPr="00412E21" w:rsidRDefault="00412E21" w:rsidP="00412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9F849E3" w14:textId="77777777" w:rsidR="00412E21" w:rsidRPr="00412E21" w:rsidRDefault="00412E21" w:rsidP="00412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53776C9" w14:textId="77777777" w:rsidR="00412E21" w:rsidRPr="00412E21" w:rsidRDefault="00412E21" w:rsidP="00412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14:paraId="7BD4D774" w14:textId="77777777" w:rsidR="00412E21" w:rsidRPr="00412E21" w:rsidRDefault="00412E21" w:rsidP="00412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A868F" w14:textId="77777777" w:rsidR="00412E21" w:rsidRPr="00412E21" w:rsidRDefault="00412E21" w:rsidP="00412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8FAE2" w14:textId="77777777" w:rsidR="00412E21" w:rsidRPr="00412E21" w:rsidRDefault="00412E21" w:rsidP="00412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D8F44" w14:textId="77777777" w:rsidR="00412E21" w:rsidRDefault="00412E21" w:rsidP="00412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зработчики:</w:t>
      </w:r>
    </w:p>
    <w:p w14:paraId="569DCB0A" w14:textId="77777777" w:rsidR="00412E21" w:rsidRPr="00412E21" w:rsidRDefault="00412E21" w:rsidP="00412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:</w:t>
      </w:r>
      <w:r w:rsidRPr="0041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5556F1" w14:textId="77777777" w:rsidR="0060793C" w:rsidRDefault="0060793C" w:rsidP="00412E2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ято Л.В.</w:t>
      </w:r>
    </w:p>
    <w:p w14:paraId="7316F947" w14:textId="4B0C779B" w:rsidR="0060793C" w:rsidRDefault="0060793C" w:rsidP="00412E2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ер А.В.</w:t>
      </w:r>
    </w:p>
    <w:p w14:paraId="086273B5" w14:textId="267F0CB3" w:rsidR="00412E21" w:rsidRPr="00412E21" w:rsidRDefault="00412E21" w:rsidP="00412E2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:</w:t>
      </w:r>
      <w:r w:rsidRPr="0041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43FD9EBA" w14:textId="77777777" w:rsidR="00412E21" w:rsidRPr="00412E21" w:rsidRDefault="00412E21" w:rsidP="00412E2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E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Т.А.</w:t>
      </w:r>
    </w:p>
    <w:p w14:paraId="73BF1358" w14:textId="77777777" w:rsidR="00412E21" w:rsidRPr="00412E21" w:rsidRDefault="00412E21" w:rsidP="00412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605A4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322FE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024FE1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F29E7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B7617A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236800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59AA4E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E7582A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2E1767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44A395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446AD0" w14:textId="77777777" w:rsidR="00412E21" w:rsidRPr="00412E21" w:rsidRDefault="00412E21" w:rsidP="00412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E21">
        <w:rPr>
          <w:rFonts w:ascii="Times New Roman" w:eastAsia="Times New Roman" w:hAnsi="Times New Roman" w:cs="Times New Roman"/>
          <w:sz w:val="28"/>
          <w:szCs w:val="28"/>
          <w:lang w:eastAsia="ru-RU"/>
        </w:rPr>
        <w:t>г.Фокино</w:t>
      </w:r>
    </w:p>
    <w:p w14:paraId="0EC285AE" w14:textId="7669222F" w:rsidR="004D4891" w:rsidRDefault="00F55CE8" w:rsidP="00412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79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2E21" w:rsidRPr="0041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14:paraId="578F2F10" w14:textId="77777777" w:rsidR="00E350CE" w:rsidRDefault="00E350CE" w:rsidP="00412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D6443" w14:textId="77777777" w:rsidR="00E350CE" w:rsidRPr="00412E21" w:rsidRDefault="00E350CE" w:rsidP="00412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C23F3" w14:textId="77777777" w:rsidR="000A106F" w:rsidRDefault="000A106F" w:rsidP="002D2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ОГЛАВЛЕНИЕ</w:t>
      </w:r>
    </w:p>
    <w:p w14:paraId="218BF14E" w14:textId="77777777" w:rsidR="00C63BA1" w:rsidRPr="00C63BA1" w:rsidRDefault="00C63BA1" w:rsidP="002D2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0B4F084" w14:textId="77777777" w:rsidR="000A106F" w:rsidRPr="00C63BA1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8" w:anchor="_Toc485825599" w:history="1">
        <w:r w:rsidR="000A106F" w:rsidRPr="00C63B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. ЦЕЛЕВОЙ РАЗДЕЛ</w:t>
        </w:r>
      </w:hyperlink>
    </w:p>
    <w:p w14:paraId="087BADC1" w14:textId="77777777" w:rsidR="000A106F" w:rsidRPr="00C63BA1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9" w:anchor="_Toc485825600" w:history="1">
        <w:r w:rsidR="000A106F" w:rsidRPr="00C63B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.1. Пояснительная записка</w:t>
        </w:r>
      </w:hyperlink>
      <w:r w:rsidR="004D4891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</w:t>
      </w:r>
      <w:r w:rsid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</w:t>
      </w:r>
      <w:r w:rsidR="004D4891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4</w:t>
      </w:r>
    </w:p>
    <w:p w14:paraId="0BC588A1" w14:textId="26484958" w:rsidR="000A106F" w:rsidRPr="00C63BA1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10" w:anchor="_Toc485825601" w:history="1">
        <w:r w:rsidR="004D4891" w:rsidRPr="00C63BA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.2</w:t>
        </w:r>
        <w:r w:rsidR="000A106F" w:rsidRPr="00C63BA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4D4891" w:rsidRPr="00C63BA1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 Цель, задачи и принципы построения адаптированной основной образовательной программы (АОП)</w:t>
        </w:r>
        <w:r w:rsidR="000A106F" w:rsidRPr="00C63BA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</w:hyperlink>
      <w:r w:rsidR="004D4891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..……</w:t>
      </w:r>
      <w:r w:rsid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</w:t>
      </w:r>
      <w:r w:rsidR="004D4891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5</w:t>
      </w:r>
    </w:p>
    <w:p w14:paraId="34172EDA" w14:textId="77777777" w:rsidR="000A106F" w:rsidRPr="00C63BA1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anchor="_Toc485825602" w:history="1">
        <w:r w:rsidR="000A106F" w:rsidRPr="00C63B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.</w:t>
        </w:r>
        <w:r w:rsidR="004D4891" w:rsidRPr="00C63B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</w:t>
        </w:r>
        <w:r w:rsidR="000A106F" w:rsidRPr="00C63B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 Принципы и подходы к формированию Программы</w:t>
        </w:r>
      </w:hyperlink>
      <w:r w:rsidR="004D4891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</w:t>
      </w:r>
      <w:r w:rsidR="004D4891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5</w:t>
      </w:r>
    </w:p>
    <w:p w14:paraId="786D3B08" w14:textId="77777777" w:rsidR="00D97CF0" w:rsidRPr="00C63BA1" w:rsidRDefault="00D97CF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4. Характеристики, значимые для разработки и реализации рабочей программы……………………………………………</w:t>
      </w:r>
      <w:r w:rsid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..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...…</w:t>
      </w:r>
      <w:r w:rsid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</w:t>
      </w:r>
    </w:p>
    <w:p w14:paraId="117E99F2" w14:textId="77777777" w:rsidR="00D97CF0" w:rsidRPr="00C63BA1" w:rsidRDefault="00D97CF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5. Планируемые результаты, целевые ориентиры…….....</w:t>
      </w:r>
      <w:r w:rsid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...................................................9</w:t>
      </w:r>
    </w:p>
    <w:p w14:paraId="40E48C17" w14:textId="3E32751C" w:rsidR="00D97CF0" w:rsidRPr="00C63BA1" w:rsidRDefault="00D97CF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6. Система оценки результатов освоения АОП (мониторинг)…………</w:t>
      </w:r>
      <w:r w:rsid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..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</w:p>
    <w:p w14:paraId="1ADF2A85" w14:textId="77777777" w:rsidR="00C63BA1" w:rsidRDefault="00C63BA1" w:rsidP="00775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EF3D3" w14:textId="77777777" w:rsidR="000A106F" w:rsidRPr="00C63BA1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anchor="_Toc485825607" w:history="1">
        <w:r w:rsidR="000A106F" w:rsidRPr="00C63B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. СОДЕРЖАТЕЛЬНЫЙ РАЗДЕЛ</w:t>
        </w:r>
      </w:hyperlink>
    </w:p>
    <w:p w14:paraId="018CD8BF" w14:textId="77777777" w:rsidR="00D97CF0" w:rsidRPr="00C63BA1" w:rsidRDefault="00D97CF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Принципы воспитания и обучения детей с нарушениями речи………</w:t>
      </w:r>
      <w:r w:rsid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...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</w:t>
      </w:r>
    </w:p>
    <w:p w14:paraId="1363CADE" w14:textId="77777777" w:rsidR="00D97CF0" w:rsidRPr="00C63BA1" w:rsidRDefault="00D97CF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</w:t>
      </w:r>
      <w:r w:rsidRPr="00C6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hyperlink r:id="rId13" w:anchor="_Toc485825617" w:history="1">
        <w:r w:rsidRPr="00C63BA1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рограмма коррекционной работы с детьми с ТНР (содержание образовательной деятельности по профессиональной коррекции нарушений развития детей (коррекционная программа))</w:t>
        </w:r>
      </w:hyperlink>
      <w:r w:rsidRPr="00C6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</w:t>
      </w:r>
      <w:r w:rsidR="00337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..13</w:t>
      </w:r>
    </w:p>
    <w:p w14:paraId="766A51F5" w14:textId="77777777" w:rsidR="00D97CF0" w:rsidRPr="00C63BA1" w:rsidRDefault="00D97CF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Направления логопедической деятельности……………………………</w:t>
      </w:r>
      <w:r w:rsidR="00337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..</w:t>
      </w:r>
      <w:r w:rsidRPr="00C6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337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</w:p>
    <w:p w14:paraId="67D708E5" w14:textId="77777777" w:rsidR="00F81B20" w:rsidRPr="00C63BA1" w:rsidRDefault="00F81B2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 Содержание коррекционно-развивающей работы с детьми ……………</w:t>
      </w:r>
      <w:r w:rsidR="00337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....20</w:t>
      </w:r>
    </w:p>
    <w:p w14:paraId="3F7D162E" w14:textId="77777777" w:rsidR="00F81B20" w:rsidRPr="00C63BA1" w:rsidRDefault="00F81B2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 Интеграция образовательных областей в логопедической работе……</w:t>
      </w:r>
      <w:r w:rsidR="00337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..</w:t>
      </w:r>
      <w:r w:rsidRPr="00C6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337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</w:p>
    <w:p w14:paraId="3CC8A626" w14:textId="77777777" w:rsidR="00F81B20" w:rsidRPr="00C63BA1" w:rsidRDefault="00F81B2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6. </w:t>
      </w:r>
      <w:r w:rsidR="002D2B65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лендарно – тематическое планирование коррекционной работы логопеда …</w:t>
      </w:r>
      <w:r w:rsidR="00337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.</w:t>
      </w:r>
      <w:r w:rsidR="002D2B65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337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</w:t>
      </w:r>
    </w:p>
    <w:p w14:paraId="789AC58F" w14:textId="77777777" w:rsidR="00F81B20" w:rsidRPr="00C63BA1" w:rsidRDefault="00F81B2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7. Содержание комплексной диагностики речевых и неречевых функций детей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63B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 тяжелыми нарушениями речи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</w:t>
      </w:r>
      <w:r w:rsidR="00337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...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337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0</w:t>
      </w:r>
    </w:p>
    <w:p w14:paraId="649A0345" w14:textId="77777777" w:rsidR="00F81B20" w:rsidRPr="00C63BA1" w:rsidRDefault="002D2B65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Взаимодействие учителя-логопеда с участниками коррекционно-педагогического процесса…………………………………………………..</w:t>
      </w:r>
      <w:r w:rsidR="00337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.................................................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337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41</w:t>
      </w:r>
    </w:p>
    <w:p w14:paraId="037C65E1" w14:textId="77777777" w:rsidR="00F05A40" w:rsidRPr="00C63BA1" w:rsidRDefault="00F05A4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Основные направления образовательных областей……..……………</w:t>
      </w:r>
      <w:r w:rsidR="00337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..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337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43</w:t>
      </w:r>
    </w:p>
    <w:p w14:paraId="565D2D39" w14:textId="77777777" w:rsidR="00F05A40" w:rsidRPr="00C63BA1" w:rsidRDefault="00F05A4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0. Учебный план…………………………………………………………</w:t>
      </w:r>
      <w:r w:rsidR="00337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337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45</w:t>
      </w:r>
    </w:p>
    <w:p w14:paraId="4F9CBE4B" w14:textId="77777777" w:rsidR="000A106F" w:rsidRPr="00804CDB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anchor="_Toc485825610" w:history="1">
        <w:r w:rsidR="00337648" w:rsidRP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2.11</w:t>
        </w:r>
        <w:r w:rsidR="000A106F" w:rsidRP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. </w:t>
        </w:r>
        <w:r w:rsidR="00804CDB" w:rsidRP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Образовательная область </w:t>
        </w:r>
        <w:r w:rsid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r w:rsidR="00337648" w:rsidRP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ечевое развитие</w:t>
        </w:r>
        <w:r w:rsid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»</w:t>
        </w:r>
        <w:r w:rsidR="00337648" w:rsidRP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………</w:t>
        </w:r>
        <w:r w:rsid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…………</w:t>
        </w:r>
        <w:r w:rsidR="00804CDB" w:rsidRP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r w:rsidR="00337648" w:rsidRP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………………………46 </w:t>
        </w:r>
      </w:hyperlink>
    </w:p>
    <w:p w14:paraId="4B3D343D" w14:textId="77777777" w:rsidR="000A106F" w:rsidRPr="00C218E4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anchor="_Toc485825611" w:history="1">
        <w:r w:rsidR="00C218E4" w:rsidRP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2.12.</w:t>
        </w:r>
        <w:r w:rsidR="000A106F" w:rsidRP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r w:rsidR="00804CDB" w:rsidRP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бразовательная область «</w:t>
        </w:r>
        <w:r w:rsidR="000A106F" w:rsidRP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знавательное развитие</w:t>
        </w:r>
      </w:hyperlink>
      <w:r w:rsidR="00804CDB" w:rsidRPr="00804CD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8E4" w:rsidRPr="00804CD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04CD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.</w:t>
      </w:r>
      <w:r w:rsidR="00C218E4" w:rsidRPr="00804CD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804CDB" w:rsidRPr="0080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8E4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14:paraId="0609DEB5" w14:textId="77777777" w:rsidR="000A106F" w:rsidRPr="00DB40C7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anchor="_Toc485825613" w:history="1">
        <w:r w:rsidR="00DB40C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3</w:t>
        </w:r>
        <w:r w:rsidR="000A106F" w:rsidRPr="00DB40C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. </w:t>
        </w:r>
      </w:hyperlink>
      <w:r w:rsidR="00DB40C7"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Художественно-эстетическое развитие»</w:t>
      </w:r>
      <w:r w:rsid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87F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….………….59</w:t>
      </w:r>
    </w:p>
    <w:p w14:paraId="43B1715D" w14:textId="77777777" w:rsidR="000A106F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anchor="_Toc485825614" w:history="1">
        <w:r w:rsidR="00DB40C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.14</w:t>
        </w:r>
        <w:r w:rsidR="000A106F" w:rsidRPr="00C63B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="000A106F" w:rsidRPr="00C63BA1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 xml:space="preserve"> </w:t>
        </w:r>
      </w:hyperlink>
      <w:r w:rsidR="00513203" w:rsidRPr="00513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3203" w:rsidRPr="00513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</w:t>
      </w:r>
      <w:r w:rsidR="00987F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область «Физическое развитие</w:t>
      </w:r>
      <w:r w:rsidR="00513203" w:rsidRPr="005132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320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987F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320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3203">
        <w:rPr>
          <w:rFonts w:ascii="Times New Roman" w:eastAsia="Times New Roman" w:hAnsi="Times New Roman" w:cs="Times New Roman"/>
          <w:sz w:val="24"/>
          <w:szCs w:val="24"/>
          <w:lang w:eastAsia="ru-RU"/>
        </w:rPr>
        <w:t>..…………</w:t>
      </w:r>
      <w:r w:rsidR="00987F7B">
        <w:rPr>
          <w:rFonts w:ascii="Times New Roman" w:eastAsia="Times New Roman" w:hAnsi="Times New Roman" w:cs="Times New Roman"/>
          <w:sz w:val="24"/>
          <w:szCs w:val="24"/>
          <w:lang w:eastAsia="ru-RU"/>
        </w:rPr>
        <w:t>.63</w:t>
      </w:r>
    </w:p>
    <w:p w14:paraId="0956CBB0" w14:textId="77777777" w:rsidR="00284EF8" w:rsidRPr="00513203" w:rsidRDefault="00284EF8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1D0DCAD" w14:textId="77777777" w:rsidR="000A106F" w:rsidRPr="00C63BA1" w:rsidRDefault="000A106F" w:rsidP="0077560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ОРГАНИ</w:t>
      </w:r>
      <w:r w:rsidR="00C33C34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ЦИОННЫЙ РАЗДЕЛ</w:t>
      </w:r>
    </w:p>
    <w:p w14:paraId="24AECC77" w14:textId="77777777" w:rsidR="000A106F" w:rsidRPr="00C63BA1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18" w:anchor="_Toc485825618" w:history="1">
        <w:r w:rsidR="000A106F" w:rsidRPr="00C63B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.1. Психолого-педагогические условия, обеспечивающие развитие ребенка</w:t>
        </w:r>
      </w:hyperlink>
      <w:r w:rsidR="00284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……………70</w:t>
      </w:r>
    </w:p>
    <w:p w14:paraId="60E6AF1F" w14:textId="77777777" w:rsidR="000A106F" w:rsidRPr="00284EF8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anchor="_Toc485825619" w:history="1">
        <w:r w:rsidR="000A106F" w:rsidRPr="00284E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 Организация развивающей предметно-пространственной среды</w:t>
        </w:r>
      </w:hyperlink>
      <w:r w:rsidR="00284EF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.…………70</w:t>
      </w:r>
    </w:p>
    <w:p w14:paraId="0CD91374" w14:textId="77777777" w:rsidR="000A106F" w:rsidRPr="00284EF8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anchor="_Toc485825620" w:history="1">
        <w:r w:rsidR="000A106F" w:rsidRPr="00284E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3. Кадровые условия реализации Программы</w:t>
        </w:r>
      </w:hyperlink>
      <w:r w:rsidR="00284EF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..….72</w:t>
      </w:r>
    </w:p>
    <w:p w14:paraId="7ECBFEC9" w14:textId="77777777" w:rsidR="000A106F" w:rsidRPr="00284EF8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anchor="_Toc485825621" w:history="1">
        <w:r w:rsidR="000A106F" w:rsidRPr="00284E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4. Материально-техническое обеспечение Программы</w:t>
        </w:r>
      </w:hyperlink>
      <w:r w:rsidR="00284EF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.…………………….72</w:t>
      </w:r>
    </w:p>
    <w:p w14:paraId="72FA6751" w14:textId="77777777" w:rsidR="000A106F" w:rsidRPr="00284EF8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anchor="_Toc485825624" w:history="1">
        <w:r w:rsidR="00284EF8" w:rsidRPr="00284E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5</w:t>
        </w:r>
        <w:r w:rsidR="000A106F" w:rsidRPr="00284E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  Режим дня и распорядок</w:t>
        </w:r>
      </w:hyperlink>
      <w:r w:rsidR="00284EF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.72</w:t>
      </w:r>
    </w:p>
    <w:p w14:paraId="0B5A89D6" w14:textId="77777777" w:rsidR="002D2B65" w:rsidRPr="00C63BA1" w:rsidRDefault="00C33C34" w:rsidP="00775607">
      <w:pPr>
        <w:shd w:val="clear" w:color="auto" w:fill="FFFFFF"/>
        <w:spacing w:after="0" w:line="240" w:lineRule="auto"/>
        <w:ind w:right="-284" w:firstLine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(диагностика) </w:t>
      </w:r>
      <w:r w:rsidR="00347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.………</w:t>
      </w:r>
      <w:r w:rsidR="00CC7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.….77</w:t>
      </w:r>
    </w:p>
    <w:p w14:paraId="2B669083" w14:textId="77777777" w:rsidR="00C63BA1" w:rsidRDefault="00C63BA1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C2CD28" w14:textId="77777777" w:rsidR="00C63BA1" w:rsidRDefault="00C63BA1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4529AA" w14:textId="77777777" w:rsidR="00C63BA1" w:rsidRDefault="00C63BA1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5BFFB9" w14:textId="77777777" w:rsidR="00DB40C7" w:rsidRDefault="00DB40C7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6E596A" w14:textId="77777777" w:rsidR="00C63BA1" w:rsidRDefault="00C63BA1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68FF10" w14:textId="77777777" w:rsidR="00C63BA1" w:rsidRDefault="00C63BA1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0DF490" w14:textId="77777777" w:rsidR="00337648" w:rsidRDefault="00337648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6BF36F" w14:textId="77777777" w:rsidR="00D91E7E" w:rsidRDefault="00D91E7E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66A8DE" w14:textId="77777777" w:rsidR="00347F39" w:rsidRDefault="00347F39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690153" w14:textId="77777777" w:rsidR="00347F39" w:rsidRDefault="00347F39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649B3A" w14:textId="77777777" w:rsidR="00D91E7E" w:rsidRDefault="00D91E7E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A3E440" w14:textId="77777777" w:rsidR="00D91E7E" w:rsidRDefault="00D91E7E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783F78" w14:textId="77777777" w:rsidR="00C63BA1" w:rsidRDefault="00C63BA1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27BEBA" w14:textId="77777777" w:rsidR="004D4891" w:rsidRPr="00C63BA1" w:rsidRDefault="004D4891" w:rsidP="00F55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ормативно-правовая база организации образовательного процесса:</w:t>
      </w:r>
    </w:p>
    <w:p w14:paraId="5CCCC122" w14:textId="77777777" w:rsidR="00F55CE8" w:rsidRPr="00F55CE8" w:rsidRDefault="00F55CE8" w:rsidP="00F55CE8">
      <w:pPr>
        <w:pStyle w:val="af1"/>
        <w:spacing w:line="276" w:lineRule="auto"/>
        <w:ind w:right="214" w:firstLine="708"/>
        <w:rPr>
          <w:rFonts w:ascii="Times New Roman" w:hAnsi="Times New Roman" w:cs="Times New Roman"/>
          <w:sz w:val="24"/>
          <w:szCs w:val="24"/>
        </w:rPr>
      </w:pPr>
      <w:r w:rsidRPr="00F55CE8">
        <w:rPr>
          <w:rFonts w:ascii="Times New Roman" w:hAnsi="Times New Roman" w:cs="Times New Roman"/>
          <w:color w:val="000009"/>
          <w:sz w:val="24"/>
          <w:szCs w:val="24"/>
        </w:rPr>
        <w:t>Нормативно-правовой</w:t>
      </w:r>
      <w:r w:rsidRPr="00F55CE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CE8">
        <w:rPr>
          <w:rFonts w:ascii="Times New Roman" w:hAnsi="Times New Roman" w:cs="Times New Roman"/>
          <w:color w:val="000009"/>
          <w:sz w:val="24"/>
          <w:szCs w:val="24"/>
        </w:rPr>
        <w:t>основой</w:t>
      </w:r>
      <w:r w:rsidRPr="00F55CE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CE8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F55CE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CE8">
        <w:rPr>
          <w:rFonts w:ascii="Times New Roman" w:hAnsi="Times New Roman" w:cs="Times New Roman"/>
          <w:color w:val="000009"/>
          <w:sz w:val="24"/>
          <w:szCs w:val="24"/>
        </w:rPr>
        <w:t>разработки</w:t>
      </w:r>
      <w:r w:rsidRPr="00F55CE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CE8">
        <w:rPr>
          <w:rFonts w:ascii="Times New Roman" w:hAnsi="Times New Roman" w:cs="Times New Roman"/>
          <w:color w:val="000009"/>
          <w:sz w:val="24"/>
          <w:szCs w:val="24"/>
        </w:rPr>
        <w:t>Программы</w:t>
      </w:r>
      <w:r w:rsidRPr="00F55CE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CE8">
        <w:rPr>
          <w:rFonts w:ascii="Times New Roman" w:hAnsi="Times New Roman" w:cs="Times New Roman"/>
          <w:color w:val="000009"/>
          <w:sz w:val="24"/>
          <w:szCs w:val="24"/>
        </w:rPr>
        <w:t>являются</w:t>
      </w:r>
      <w:r w:rsidRPr="00F55CE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CE8">
        <w:rPr>
          <w:rFonts w:ascii="Times New Roman" w:hAnsi="Times New Roman" w:cs="Times New Roman"/>
          <w:color w:val="000009"/>
          <w:sz w:val="24"/>
          <w:szCs w:val="24"/>
        </w:rPr>
        <w:t>следующие</w:t>
      </w:r>
      <w:r w:rsidRPr="00F55CE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CE8">
        <w:rPr>
          <w:rFonts w:ascii="Times New Roman" w:hAnsi="Times New Roman" w:cs="Times New Roman"/>
          <w:color w:val="000009"/>
          <w:sz w:val="24"/>
          <w:szCs w:val="24"/>
        </w:rPr>
        <w:t>нормативно-правовые</w:t>
      </w:r>
      <w:r w:rsidRPr="00F55CE8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F55CE8">
        <w:rPr>
          <w:rFonts w:ascii="Times New Roman" w:hAnsi="Times New Roman" w:cs="Times New Roman"/>
          <w:color w:val="000009"/>
          <w:sz w:val="24"/>
          <w:szCs w:val="24"/>
        </w:rPr>
        <w:t>документы:</w:t>
      </w:r>
    </w:p>
    <w:p w14:paraId="361A0DD8" w14:textId="77777777" w:rsidR="00F55CE8" w:rsidRPr="00F55CE8" w:rsidRDefault="00F55CE8" w:rsidP="00F55CE8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0" w:beforeAutospacing="0" w:after="0" w:afterAutospacing="0" w:line="276" w:lineRule="auto"/>
        <w:ind w:left="0" w:right="214" w:firstLine="709"/>
        <w:jc w:val="both"/>
        <w:rPr>
          <w:color w:val="000009"/>
        </w:rPr>
      </w:pPr>
      <w:r w:rsidRPr="00F55CE8">
        <w:rPr>
          <w:color w:val="000009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14:paraId="2091DECD" w14:textId="77777777" w:rsidR="00F55CE8" w:rsidRPr="00F55CE8" w:rsidRDefault="00F55CE8" w:rsidP="00F55CE8">
      <w:pPr>
        <w:pStyle w:val="TableParagraph"/>
        <w:numPr>
          <w:ilvl w:val="0"/>
          <w:numId w:val="25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F55CE8">
        <w:rPr>
          <w:color w:val="000009"/>
          <w:sz w:val="24"/>
          <w:szCs w:val="24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171D3551" w14:textId="77777777" w:rsidR="00F55CE8" w:rsidRPr="00F55CE8" w:rsidRDefault="00F55CE8" w:rsidP="00F55CE8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0" w:beforeAutospacing="0" w:after="0" w:afterAutospacing="0" w:line="276" w:lineRule="auto"/>
        <w:ind w:left="0" w:right="214" w:firstLine="709"/>
        <w:jc w:val="both"/>
        <w:rPr>
          <w:color w:val="000009"/>
        </w:rPr>
      </w:pPr>
      <w:r w:rsidRPr="00F55CE8">
        <w:rPr>
          <w:color w:val="000009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14:paraId="56932BE8" w14:textId="77777777" w:rsidR="00F55CE8" w:rsidRPr="00F55CE8" w:rsidRDefault="00F55CE8" w:rsidP="00F55CE8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0" w:beforeAutospacing="0" w:after="0" w:afterAutospacing="0" w:line="276" w:lineRule="auto"/>
        <w:ind w:left="0" w:right="214" w:firstLine="709"/>
        <w:jc w:val="both"/>
        <w:rPr>
          <w:color w:val="000009"/>
        </w:rPr>
      </w:pPr>
      <w:r w:rsidRPr="00F55CE8">
        <w:rPr>
          <w:color w:val="000009"/>
        </w:rPr>
        <w:t>Федеральный закон от 29</w:t>
      </w:r>
      <w:r w:rsidRPr="00F55CE8">
        <w:rPr>
          <w:color w:val="000009"/>
          <w:spacing w:val="1"/>
        </w:rPr>
        <w:t xml:space="preserve"> </w:t>
      </w:r>
      <w:r w:rsidRPr="00F55CE8">
        <w:rPr>
          <w:color w:val="000009"/>
        </w:rPr>
        <w:t>декабря</w:t>
      </w:r>
      <w:r w:rsidRPr="00F55CE8">
        <w:rPr>
          <w:color w:val="000009"/>
          <w:spacing w:val="2"/>
        </w:rPr>
        <w:t xml:space="preserve"> </w:t>
      </w:r>
      <w:r w:rsidRPr="00F55CE8">
        <w:rPr>
          <w:color w:val="000009"/>
        </w:rPr>
        <w:t>2012</w:t>
      </w:r>
      <w:r w:rsidRPr="00F55CE8">
        <w:rPr>
          <w:color w:val="000009"/>
          <w:spacing w:val="4"/>
        </w:rPr>
        <w:t xml:space="preserve"> </w:t>
      </w:r>
      <w:r w:rsidRPr="00F55CE8">
        <w:rPr>
          <w:color w:val="000009"/>
        </w:rPr>
        <w:t>г.</w:t>
      </w:r>
      <w:r w:rsidRPr="00F55CE8">
        <w:rPr>
          <w:color w:val="000009"/>
          <w:spacing w:val="-15"/>
        </w:rPr>
        <w:t xml:space="preserve"> </w:t>
      </w:r>
      <w:r w:rsidRPr="00F55CE8">
        <w:rPr>
          <w:color w:val="000009"/>
        </w:rPr>
        <w:t>№</w:t>
      </w:r>
      <w:r w:rsidRPr="00F55CE8">
        <w:rPr>
          <w:color w:val="000009"/>
          <w:spacing w:val="-11"/>
        </w:rPr>
        <w:t xml:space="preserve"> </w:t>
      </w:r>
      <w:r w:rsidRPr="00F55CE8">
        <w:rPr>
          <w:color w:val="000009"/>
        </w:rPr>
        <w:t>273-ФЗ «Об образовании в Российской Федерации»;</w:t>
      </w:r>
    </w:p>
    <w:p w14:paraId="6708480F" w14:textId="77777777" w:rsidR="00F55CE8" w:rsidRPr="00F55CE8" w:rsidRDefault="00F55CE8" w:rsidP="00F55CE8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0" w:beforeAutospacing="0" w:after="0" w:afterAutospacing="0" w:line="276" w:lineRule="auto"/>
        <w:ind w:left="0" w:right="214" w:firstLine="709"/>
        <w:jc w:val="both"/>
        <w:rPr>
          <w:color w:val="000009"/>
        </w:rPr>
      </w:pPr>
      <w:r w:rsidRPr="00F55CE8">
        <w:rPr>
          <w:color w:val="000009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14:paraId="43C14D0D" w14:textId="77777777" w:rsidR="00F55CE8" w:rsidRPr="00F55CE8" w:rsidRDefault="00F55CE8" w:rsidP="00F55CE8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0" w:beforeAutospacing="0" w:after="0" w:afterAutospacing="0" w:line="276" w:lineRule="auto"/>
        <w:ind w:left="0" w:right="214" w:firstLine="709"/>
        <w:jc w:val="both"/>
        <w:rPr>
          <w:color w:val="000009"/>
        </w:rPr>
      </w:pPr>
      <w:r w:rsidRPr="00F55CE8">
        <w:rPr>
          <w:color w:val="000009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14:paraId="69B5D140" w14:textId="77777777" w:rsidR="00F55CE8" w:rsidRPr="00F55CE8" w:rsidRDefault="00F55CE8" w:rsidP="00F55CE8">
      <w:pPr>
        <w:pStyle w:val="a5"/>
        <w:widowControl w:val="0"/>
        <w:numPr>
          <w:ilvl w:val="0"/>
          <w:numId w:val="25"/>
        </w:numPr>
        <w:tabs>
          <w:tab w:val="left" w:pos="993"/>
          <w:tab w:val="left" w:pos="1364"/>
        </w:tabs>
        <w:autoSpaceDE w:val="0"/>
        <w:autoSpaceDN w:val="0"/>
        <w:spacing w:before="0" w:beforeAutospacing="0" w:after="0" w:afterAutospacing="0" w:line="276" w:lineRule="auto"/>
        <w:ind w:left="0" w:right="214" w:firstLine="709"/>
        <w:jc w:val="both"/>
        <w:rPr>
          <w:color w:val="000009"/>
        </w:rPr>
      </w:pPr>
      <w:r w:rsidRPr="00F55CE8">
        <w:rPr>
          <w:color w:val="000009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14:paraId="7F2962CE" w14:textId="77777777" w:rsidR="00F55CE8" w:rsidRPr="00F55CE8" w:rsidRDefault="00F55CE8" w:rsidP="00F55CE8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0" w:beforeAutospacing="0" w:after="0" w:afterAutospacing="0" w:line="276" w:lineRule="auto"/>
        <w:ind w:left="0" w:right="214" w:firstLine="709"/>
        <w:jc w:val="both"/>
        <w:rPr>
          <w:color w:val="000009"/>
        </w:rPr>
      </w:pPr>
      <w:r w:rsidRPr="00F55CE8">
        <w:rPr>
          <w:color w:val="000009"/>
        </w:rPr>
        <w:t>федеральный государственный образовательный стандарт дошкольного</w:t>
      </w:r>
      <w:r w:rsidRPr="00F55CE8">
        <w:rPr>
          <w:color w:val="000009"/>
          <w:spacing w:val="1"/>
        </w:rPr>
        <w:t xml:space="preserve"> </w:t>
      </w:r>
      <w:r w:rsidRPr="00F55CE8">
        <w:rPr>
          <w:color w:val="000009"/>
        </w:rPr>
        <w:t>образования</w:t>
      </w:r>
      <w:r w:rsidRPr="00F55CE8">
        <w:rPr>
          <w:color w:val="000009"/>
          <w:spacing w:val="1"/>
        </w:rPr>
        <w:t xml:space="preserve"> </w:t>
      </w:r>
      <w:r w:rsidRPr="00F55CE8">
        <w:rPr>
          <w:color w:val="000009"/>
        </w:rPr>
        <w:t>(</w:t>
      </w:r>
      <w:r w:rsidRPr="00F55CE8">
        <w:t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</w:t>
      </w:r>
      <w:r w:rsidRPr="00F55CE8">
        <w:rPr>
          <w:color w:val="000009"/>
          <w:w w:val="95"/>
        </w:rPr>
        <w:t>);</w:t>
      </w:r>
    </w:p>
    <w:p w14:paraId="71C081E1" w14:textId="77777777" w:rsidR="00F55CE8" w:rsidRPr="00F55CE8" w:rsidRDefault="00F55CE8" w:rsidP="00F55CE8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0" w:beforeAutospacing="0" w:after="0" w:afterAutospacing="0" w:line="276" w:lineRule="auto"/>
        <w:ind w:left="0" w:right="214" w:firstLine="709"/>
        <w:jc w:val="both"/>
        <w:rPr>
          <w:color w:val="000009"/>
        </w:rPr>
      </w:pPr>
      <w:r w:rsidRPr="00F55CE8">
        <w:rPr>
          <w:color w:val="000009"/>
        </w:rPr>
        <w:t>федеральная образовательная программа дошкольного образования (</w:t>
      </w:r>
      <w:r w:rsidRPr="00F55CE8"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F55CE8">
        <w:rPr>
          <w:color w:val="000009"/>
        </w:rPr>
        <w:t>);</w:t>
      </w:r>
    </w:p>
    <w:p w14:paraId="01437720" w14:textId="77777777" w:rsidR="00F55CE8" w:rsidRPr="00F55CE8" w:rsidRDefault="00F55CE8" w:rsidP="00F55CE8">
      <w:pPr>
        <w:pStyle w:val="a5"/>
        <w:widowControl w:val="0"/>
        <w:numPr>
          <w:ilvl w:val="0"/>
          <w:numId w:val="25"/>
        </w:numPr>
        <w:tabs>
          <w:tab w:val="left" w:pos="993"/>
          <w:tab w:val="left" w:pos="1433"/>
        </w:tabs>
        <w:autoSpaceDE w:val="0"/>
        <w:autoSpaceDN w:val="0"/>
        <w:spacing w:before="0" w:beforeAutospacing="0" w:after="0" w:afterAutospacing="0" w:line="276" w:lineRule="auto"/>
        <w:ind w:left="0" w:right="214" w:firstLine="709"/>
        <w:jc w:val="both"/>
        <w:rPr>
          <w:color w:val="000009"/>
        </w:rPr>
      </w:pPr>
      <w:r w:rsidRPr="00F55CE8">
        <w:rPr>
          <w:color w:val="000009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</w:t>
      </w:r>
    </w:p>
    <w:p w14:paraId="143DA6C6" w14:textId="77777777" w:rsidR="00F55CE8" w:rsidRPr="00F55CE8" w:rsidRDefault="00F55CE8" w:rsidP="00F55CE8">
      <w:pPr>
        <w:pStyle w:val="TableParagraph"/>
        <w:numPr>
          <w:ilvl w:val="0"/>
          <w:numId w:val="25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F55CE8">
        <w:rPr>
          <w:color w:val="000009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14:paraId="1C33AA7D" w14:textId="77777777" w:rsidR="004D4891" w:rsidRPr="00F55CE8" w:rsidRDefault="004D4891" w:rsidP="004D5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05203101" w14:textId="77777777" w:rsidR="004D4891" w:rsidRPr="00C63BA1" w:rsidRDefault="004D4891" w:rsidP="004D5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3F0495F1" w14:textId="77777777" w:rsidR="004D4891" w:rsidRPr="00C63BA1" w:rsidRDefault="004D4891" w:rsidP="004D5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2DF924F1" w14:textId="77777777" w:rsidR="004D4891" w:rsidRPr="00C63BA1" w:rsidRDefault="004D4891" w:rsidP="004D5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4A0B0060" w14:textId="77777777" w:rsidR="004D4891" w:rsidRPr="00C63BA1" w:rsidRDefault="004D4891" w:rsidP="004D5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231A4003" w14:textId="77777777" w:rsidR="00F55CE8" w:rsidRDefault="00F55CE8" w:rsidP="00F55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41168476" w14:textId="77777777" w:rsidR="000A106F" w:rsidRPr="00C63BA1" w:rsidRDefault="000A106F" w:rsidP="00F55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Ӏ. ЦЕЛЕВОЙ РАЗДЕЛ</w:t>
      </w:r>
    </w:p>
    <w:p w14:paraId="17E486C0" w14:textId="77777777" w:rsidR="00D857FF" w:rsidRPr="00C63BA1" w:rsidRDefault="000A106F" w:rsidP="00D857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.1. Пояснительная записка</w:t>
      </w:r>
    </w:p>
    <w:p w14:paraId="35122C19" w14:textId="77777777" w:rsidR="00607FF9" w:rsidRPr="00C63BA1" w:rsidRDefault="00D857FF" w:rsidP="00D85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607FF9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(ФГОС ДО) и требуют учета потребностей каждого ребенка и максимальной индивидуализации. Многие проблемы трудностей в обучении кроются в раннем и дошкольном возрасте, и очень часто могут быть обусловлены нарушением психофизического и речевого развития, низким уровнем сформированности познавательных интересов, незрелостью эмоционально-личностной сферы, неблагоприятным социальным окружением или сочетанием тех и других факторов.</w:t>
      </w:r>
    </w:p>
    <w:p w14:paraId="15328557" w14:textId="77777777" w:rsidR="00607FF9" w:rsidRPr="00C63BA1" w:rsidRDefault="00607FF9" w:rsidP="00607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 чем раньше начинается целенаправленная работа с ребёнком, тем более полными могут оказаться коррекция и компенсация дефекта, а также, возможно предупреждение вторичных нарушений развития. Современный этап развития системы ранней помощи детям с ограниченными возможностями здоровья, в частности с нарушениями речи, в условиях дошкольного образовательного учреждения характеризуется повышением требований к организации и осуществлению коррекционно-образовательного процесса и направлено на социальную адаптацию и интеграцию детей в общество.</w:t>
      </w:r>
    </w:p>
    <w:p w14:paraId="4E320E4E" w14:textId="77777777" w:rsidR="00607FF9" w:rsidRPr="00C63BA1" w:rsidRDefault="00607FF9" w:rsidP="00607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речи – достаточно распространенное явление среди детей дошкольного возраста, в частности фонетико-фонематическое недоразвитие речи, общее недоразвитие речи. К наиболее сложным органическим нарушениям относятся (дизартрия, алалия, ринолалия), к менее сложным – функциональные (дислалия). По разным причинам не все воспитанники могут получить помощь в специализированных учреждениях для детей с нарушениями речи, поэтому во многих дошкольных учреждениях организованы группы компенсирующей направленности, что дает возможность охватить большую часть дошкольников с речевой патологией.</w:t>
      </w:r>
    </w:p>
    <w:p w14:paraId="715BACE9" w14:textId="2131C72E" w:rsidR="00607FF9" w:rsidRPr="00C63BA1" w:rsidRDefault="00607FF9" w:rsidP="00607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 адаптированной образовательной программы (АОП) соответствует федеральному государственному образовательному стандарту дошкольного образования (ФГОС), целям и задачам образовательной программы учреждения,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держиваясь всех требований, предусмотренных к разработке программ дошкольного образования.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ся на начало каждого учебного года по результатам первичного обследования детей, так как организация коррекционно-развивающей деятельности, количество и содержание будут определяться преобладающими нарушениями в структурах речевых дефектов детей, нуждающихся в логопедической помощи.</w:t>
      </w:r>
    </w:p>
    <w:p w14:paraId="65055A08" w14:textId="26DBAAE8" w:rsidR="00607FF9" w:rsidRPr="00D67D01" w:rsidRDefault="00607FF9" w:rsidP="00607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образовательная программа (АОП) составлена на основе </w:t>
      </w:r>
      <w:r w:rsidR="00F55CE8" w:rsidRPr="00D67D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</w:t>
      </w:r>
      <w:r w:rsidRPr="00D6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D01" w:rsidRPr="00D6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</w:t>
      </w:r>
      <w:r w:rsidRPr="00D6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="00F55CE8" w:rsidRPr="00D6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14:paraId="195BDA9F" w14:textId="77777777" w:rsidR="00607FF9" w:rsidRPr="00C63BA1" w:rsidRDefault="00607FF9" w:rsidP="00607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рекомендаций типовых программ коррекционно - логопедической работы: «Программы дошкольных образовательных yчреждений компенсирyющего вида для детей с </w:t>
      </w:r>
      <w:r w:rsidR="0052679E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м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» авторы (Т.Б.Филичева, Г. В. Чиркина и Т. В. Тyманова); «Программы логопедической работы по коррекции нарушений речи. Воспитание и обучение детей дошкольного возраста с фонетико-фонематическим недоразвитием» авторы (Т.Б. Филичева, Г.В. Чиркина);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Планирование коррекционно-развивающей работы в группе компенсирующей направленности для детей с тяжелыми нарушениями речи (ТНР)» автор (Н.В.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щева); «Комплексный подход к преодолению ОНР у дошкольников» автор (О.С.Гомзяк).</w:t>
      </w:r>
    </w:p>
    <w:p w14:paraId="73DEC6F2" w14:textId="1087858D" w:rsidR="00607FF9" w:rsidRPr="00C63BA1" w:rsidRDefault="00607FF9" w:rsidP="00607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даптированная образовательная программа (АОП)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 в условиях группы компенсирующей направленности детского сада. </w:t>
      </w:r>
      <w:r w:rsidR="00F55CE8" w:rsidRPr="00C63B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нение,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торой поможет детям с нарушением речевого развития осваивать основную образовательную программу; 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озволит своевременно, то есть ещё до поступления в школу, помочь детям в преодолении всех трудностей, связанных с овладением чтения и письма в дальнейшем при обучении в массовой школе, а также их социализации.</w:t>
      </w:r>
    </w:p>
    <w:p w14:paraId="4483332A" w14:textId="77777777" w:rsidR="00607FF9" w:rsidRPr="00C63BA1" w:rsidRDefault="00607FF9" w:rsidP="00607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нормативам «Санитарно-эпидемиологические требования к устройству, содержанию и организации режима работы дошкольных образовательных учреждений. СанПиН 2.4.1.3049-13», утверждённых Главным государственным санитарным врачом Российской Федерации от 15.05.2013г. № 26, а также опыта функционирования групп компенсирующей направленности детского сада, показывает, что следует уменьшить количество фронтальных и подгрупповых занятий, и увеличить время на индивидуальную работу. Учитывая требования к организации режима дня и учебных занятий максимально допустимый объём недельной образовательной нагрузки не должен превышать нормы допустимые СанПиНом (п. 11.11 и 11.12)</w:t>
      </w:r>
    </w:p>
    <w:p w14:paraId="784EB8D5" w14:textId="77777777" w:rsidR="000A106F" w:rsidRPr="00C63BA1" w:rsidRDefault="000A106F" w:rsidP="00607FF9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F15B6C4" w14:textId="3F3CED4B" w:rsidR="00607FF9" w:rsidRPr="00C63BA1" w:rsidRDefault="00607FF9" w:rsidP="00607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Цель, задачи и принципы построения адаптированной образовательной программы (АОП)</w:t>
      </w:r>
    </w:p>
    <w:p w14:paraId="7F1172E9" w14:textId="77777777" w:rsidR="00607FF9" w:rsidRPr="00C63BA1" w:rsidRDefault="00607FF9" w:rsidP="00607F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граммы – проектирование модели коррекционно-развивающей логопедической работы, максимально обеспечивающей создание условий для развития ребенка-дошкольника с нарушениями речи,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.</w:t>
      </w:r>
    </w:p>
    <w:p w14:paraId="5B7262A2" w14:textId="1F683050" w:rsidR="00607FF9" w:rsidRPr="00C63BA1" w:rsidRDefault="00607FF9" w:rsidP="00607F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дной из основных задач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П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14:paraId="4E3EC2C8" w14:textId="7B122D46" w:rsidR="00607FF9" w:rsidRPr="00C63BA1" w:rsidRDefault="00607FF9" w:rsidP="00607F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ОП предусматривает:</w:t>
      </w:r>
    </w:p>
    <w:p w14:paraId="58C35C01" w14:textId="77777777" w:rsidR="00607FF9" w:rsidRPr="00C63BA1" w:rsidRDefault="00607FF9" w:rsidP="008146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е выявление и своевременное предупреждение речевых нарушений;</w:t>
      </w:r>
    </w:p>
    <w:p w14:paraId="59AD7B09" w14:textId="77777777" w:rsidR="00607FF9" w:rsidRPr="00C63BA1" w:rsidRDefault="00607FF9" w:rsidP="008146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артикуляционных навыков звукопроизношения и развитие фонематического слуха и восприятия;</w:t>
      </w:r>
    </w:p>
    <w:p w14:paraId="6F55FEF4" w14:textId="77777777" w:rsidR="00607FF9" w:rsidRPr="00C63BA1" w:rsidRDefault="00607FF9" w:rsidP="008146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 к обучению грамоте;</w:t>
      </w:r>
    </w:p>
    <w:p w14:paraId="5122CC0D" w14:textId="77777777" w:rsidR="00607FF9" w:rsidRPr="00C63BA1" w:rsidRDefault="00607FF9" w:rsidP="008146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учебной деятельности;</w:t>
      </w:r>
    </w:p>
    <w:p w14:paraId="3EFB00D7" w14:textId="77777777" w:rsidR="00607FF9" w:rsidRPr="00C63BA1" w:rsidRDefault="00607FF9" w:rsidP="008146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вязной речи;</w:t>
      </w:r>
    </w:p>
    <w:p w14:paraId="3E5C0415" w14:textId="77777777" w:rsidR="00607FF9" w:rsidRPr="00C63BA1" w:rsidRDefault="00607FF9" w:rsidP="008146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навыков, успешности в общении;</w:t>
      </w:r>
    </w:p>
    <w:p w14:paraId="6B157A82" w14:textId="77777777" w:rsidR="00607FF9" w:rsidRPr="00C63BA1" w:rsidRDefault="00607FF9" w:rsidP="008146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преемственности в работе с родителям</w:t>
      </w:r>
      <w:r w:rsidR="00D67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спитанников, сотрудниками 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и специалистами медицинских учреждений;</w:t>
      </w:r>
    </w:p>
    <w:p w14:paraId="3209C81C" w14:textId="77777777" w:rsidR="00607FF9" w:rsidRPr="00C63BA1" w:rsidRDefault="00607FF9" w:rsidP="008146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процессов и мелкой моторики;</w:t>
      </w:r>
    </w:p>
    <w:p w14:paraId="3C4EAFD1" w14:textId="77777777" w:rsidR="00607FF9" w:rsidRPr="00C63BA1" w:rsidRDefault="00607FF9" w:rsidP="008146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у и укрепление физического и психического здоровья детей, обеспечение эмоционального благополучия каждого ребенка, формирование оптимистического отношения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14:paraId="31BBB001" w14:textId="0CCE4CA4" w:rsidR="00607FF9" w:rsidRPr="00C63BA1" w:rsidRDefault="00607FF9" w:rsidP="00607F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образовательный процесс представлен в АОП как целостная структура, а сама программа является комплексной.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се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рекционно-развивающие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нятия в соответствии с АОП носят игровой характер,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ыщены разнообразными играми и развивающими игровыми упражнениями и ни в коей мере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е дублируют школьных форм обучения.</w:t>
      </w:r>
    </w:p>
    <w:p w14:paraId="085BF05B" w14:textId="77777777" w:rsidR="00607FF9" w:rsidRPr="00C63BA1" w:rsidRDefault="004D4891" w:rsidP="00607F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3. </w:t>
      </w:r>
      <w:r w:rsidR="00607FF9"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и подходы к формированию</w:t>
      </w:r>
      <w:r w:rsidR="00D97CF0" w:rsidRPr="00C63BA1">
        <w:rPr>
          <w:rFonts w:ascii="Times New Roman" w:hAnsi="Times New Roman" w:cs="Times New Roman"/>
          <w:sz w:val="24"/>
          <w:szCs w:val="24"/>
        </w:rPr>
        <w:t xml:space="preserve"> </w:t>
      </w:r>
      <w:r w:rsidR="00D97CF0"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  <w:r w:rsidR="00607FF9"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4A208C4E" w14:textId="615EF0C4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оретической основой АОП являются: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DB35D7B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цепция о соотношении первичных и вторичных нарушений (Л.С. Выготский);</w:t>
      </w:r>
    </w:p>
    <w:p w14:paraId="45162D05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чение об общих и специфических закономерностях развития аномальных детей (Л.С. Выготский, Н.Н. Малофеев);</w:t>
      </w:r>
    </w:p>
    <w:p w14:paraId="7ECA03E3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цепция о соотношении мышления и речи (Л. С. Выготский, А.А. Леонтьев, А. Р. Лурия, Ж. Пиаже и др.);</w:t>
      </w:r>
    </w:p>
    <w:p w14:paraId="27040AF6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цепция о целостности языка как системы и роли речи в психическом развитии ребенка (В.М. Солнцев);</w:t>
      </w:r>
    </w:p>
    <w:p w14:paraId="61253DA2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цепция о соотношении элементарных и высших психических функций в процессе развития ребенка (Л. С. Выготский, А. Р. Лурия);</w:t>
      </w:r>
    </w:p>
    <w:p w14:paraId="6CBA4784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ременные представления о структуре речевого дефекта (Р.И.Лалаева, Е. М. Мастюкова, Е. Ф. Соботович, Т.Б. Филичева, Г. В. Чиркина и др.).</w:t>
      </w:r>
    </w:p>
    <w:p w14:paraId="415680B9" w14:textId="12476A18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</w:t>
      </w:r>
      <w:r w:rsidR="00F5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Федерального государственного образовательного стандарта дошкольного образования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АОП учитываются:</w:t>
      </w:r>
    </w:p>
    <w:p w14:paraId="2E951718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ьные потребности ребенка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рушениями речи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;</w:t>
      </w:r>
    </w:p>
    <w:p w14:paraId="28A3BE0D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растная адекватность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школьного образования (соответствие условий, требований, методов возрасту и особенностям развития);</w:t>
      </w:r>
    </w:p>
    <w:p w14:paraId="2CBEB365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троение образовательной деятельности на основе индивидуальных особенностей каждого ребенка, когда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 ребенок становится субъектом образования;</w:t>
      </w:r>
    </w:p>
    <w:p w14:paraId="2AF4E5C9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ециальные условия для получения образования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ьми с нарушениями речи, в том числе использование специальных методов, методических пособий и дидактических материалов, проведение подгрупповых и индивидуальных</w:t>
      </w:r>
      <w:r w:rsidR="00516F9F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ционных 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и осуществления квалифицированной коррекции нарушений их развития.</w:t>
      </w:r>
    </w:p>
    <w:p w14:paraId="10201D6C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ая психолого-педагогическая работа должна быть направлена на:</w:t>
      </w:r>
    </w:p>
    <w:p w14:paraId="3B158410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одоление нарушений развития различных категорий детей с нарушениями речи (ОНР), оказание им квалифицированной помощи в освоении АООП;</w:t>
      </w:r>
    </w:p>
    <w:p w14:paraId="43782CC2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ностороннее развитие детей с нарушениями речи (ОНР) с учетом их возрастных и индивидуальных особенностей и особых образовательных потребностей, социальной адаптации.</w:t>
      </w:r>
    </w:p>
    <w:p w14:paraId="7459EB3C" w14:textId="0681EFFC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Адаптированная образовательная программа (АОП) строится на основе принципов дошкольного образования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ложенных в ФГОС ДО:</w:t>
      </w:r>
    </w:p>
    <w:p w14:paraId="38A2580E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ценное проживание ребенком всех этапов детства (младенческого, раннего и дошкольного), обогащение (амплификация) детского развития;</w:t>
      </w:r>
    </w:p>
    <w:p w14:paraId="4718E348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роение образовательной деятельности на основе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 образования;</w:t>
      </w:r>
    </w:p>
    <w:p w14:paraId="20D424F7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059AC91D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а инициативы детей в различных видах деятельности;</w:t>
      </w:r>
    </w:p>
    <w:p w14:paraId="1E22058D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трудничество организации с семьями;</w:t>
      </w:r>
    </w:p>
    <w:p w14:paraId="1A3BA58D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детей к социокультурным нормам, традициям семьи, общества и государства;</w:t>
      </w:r>
    </w:p>
    <w:p w14:paraId="7D4AD5F4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знавательных интересов и познавательных действий ребенка в различных видах деятельности;</w:t>
      </w:r>
    </w:p>
    <w:p w14:paraId="3AFEF9A3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растная адекватность дошкольного образования (соответствие условий, требований, методов возрасту и особенностей развития);</w:t>
      </w:r>
    </w:p>
    <w:p w14:paraId="62BBAFC4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т этнокультурной ситуации развития детей.</w:t>
      </w:r>
    </w:p>
    <w:p w14:paraId="5552CBF7" w14:textId="41E043A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ОП составлена с учётом интеграции основных образовательных направлений в работе с детьми старшего дошкольного возраста.</w:t>
      </w:r>
    </w:p>
    <w:p w14:paraId="6467B3CC" w14:textId="77777777" w:rsidR="00C63BA1" w:rsidRDefault="00C63BA1" w:rsidP="00D97C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969769E" w14:textId="77777777" w:rsidR="00111D7E" w:rsidRPr="00C63BA1" w:rsidRDefault="00D97CF0" w:rsidP="00D97C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  <w:r w:rsidR="00111D7E"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Характеристики, значимые для разработки и реализации рабочей программы</w:t>
      </w:r>
    </w:p>
    <w:p w14:paraId="5DF87F9C" w14:textId="539044D8" w:rsidR="00111D7E" w:rsidRPr="00C63BA1" w:rsidRDefault="00111D7E" w:rsidP="00111D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П разработана для воспитанников с тяжелыми нарушениями речи.</w:t>
      </w:r>
    </w:p>
    <w:p w14:paraId="21447963" w14:textId="77777777" w:rsidR="00111D7E" w:rsidRPr="00C63BA1" w:rsidRDefault="00111D7E" w:rsidP="00111D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детей с тяжелыми нарушениями речи</w:t>
      </w:r>
    </w:p>
    <w:p w14:paraId="5AF18C27" w14:textId="77777777" w:rsidR="00111D7E" w:rsidRPr="00C63BA1" w:rsidRDefault="00883C86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11D7E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тяжелыми нарушениями речи - это особая категория детей с отклонениями в развитии, у которых сохранен слух, первично не нарушен интеллект, но есть значительные речевые нарушения, влияющие на становление психики.</w:t>
      </w:r>
    </w:p>
    <w:p w14:paraId="7F9A8F0D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 ребенка связано с постепенным овладением родным языком: с развитием фонематического слуха и формированием навыков произнесения звуков родного языка, с овладением словарным запасом, правилами синтаксиса и смысла речи. Активное усвоение лексических и грамматических закономерностей начинается у детей в 1,5-3 года и в основном заканчивается к 7 годам.</w:t>
      </w:r>
    </w:p>
    <w:p w14:paraId="676EF296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ребенка формируется под непосредственным влиянием речи окружающих его взрослых и в большей степени зависит от достаточной речевой практики, культуры речевого окружения, от воспитания и обучения. Речевые нарушения могут затрагивать различные компоненты речи: звукопроизношение (снижение внятности речи, дефекты звуков), фонематический слух (недостаточное овладение звуковым составом слова), лексико-грамматический строй (бедность словарного запаса, неумение согласовывать слова в предложении). Такое нарушение называется общим недоразвитием речи.</w:t>
      </w:r>
    </w:p>
    <w:p w14:paraId="265D50EA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бусловлено тем, что в процессе онтогенеза все компоненты развиваются в тесной взаимосвязи, и недоразвитие какого-то одного компонента вызывает недоразвитие других компонентов речевой системы.</w:t>
      </w:r>
    </w:p>
    <w:p w14:paraId="64F5F47A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с ТНР наблюдается неточное знание и неточное употребление многих обиходных слов. В их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использовании простых предлогов дети допускают большое количество ошибок и почти не используют сложные предлоги.</w:t>
      </w:r>
    </w:p>
    <w:p w14:paraId="4AB0D37F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ется незнание и неточное употребление некоторых слов детьми: слова могут заменяться другими, обозначающими сходный предмет или действие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есло - диван, вязать - плести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ли близкими по звуковому составу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ола - зола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Иногда, для того чтобы назвать предмет или действие, дети прибегают к пространным объяснениям.</w:t>
      </w:r>
    </w:p>
    <w:p w14:paraId="7CAE8D8B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ый запас детей ограничен, поэтому часто отмечается неточный выбор слов. Некоторые слова оказываются недостаточно закрепленными в речи из-за их редкого употребления, поэтому при построении предложений дети стараются избегать их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мятник - героям ставят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4F79089A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знакомые глаголы часто недостаточно дифференцируются детьми по значению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ить - кормить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Замены слов происходят как по смысловому, так и по звуковому признаку.</w:t>
      </w:r>
    </w:p>
    <w:p w14:paraId="714BE691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е преимущественно употребляются качественные, обозначающие непосредственно воспринимаемые признаки предметов - величину, цвет, форму, некоторые свойства предметов. Относительные и притяжательные прилагательные используются только для выражения хорошо знакомых отношений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мина сумка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Наречия используются редко. Дети употребляют местоимения разных разрядов, простые предлоги (особенно для выражения пространственных отношений -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, к, на, под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. Временные, причинные, разделительные отношения с помощью предлогов выражаются значительно реже. Редко используются предлоги, выражающие обстоятельства, характеристику действия или состояния, свойства предметов или способ действия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оло, между, через, сквозь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.</w:t>
      </w:r>
    </w:p>
    <w:p w14:paraId="07D934BA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ги могут опускаться или заменяться. Причем один и тот же предлог при выражении различных отношений может и опускаться, и заменяться. Это указывает на неполное понимание значений даже простых предлогов. У детей третьего уровня недостаточно сформированы грамматические формы. Они допускают ошибки в падежных 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ончаниях, в употреблении временных и видовых форм глаголов, в согласовании и управлении. Способами словообразования дети почти не пользуются. Большое количество ошибок допускается при словоизменении, из-за чего нарушается синтаксическая связь слов в предложениях: смешение окончаний существительных мужского и женского рода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сит ореха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замена окончаний существительных среднего рода в именительном падеже окончанием существительного женского рода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ркало - зеркалы, копыто - копыта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склонение имен существительных среднего рода как существительных женского рода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сет стаду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неправильные падежные окончания существительных женского рода с основой на мягкий согласный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лит сольи, нет мебеля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неправильное соотнесение существительных и местоимений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лнце низкое, он греет плохо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ошибочное ударение в слове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пола , по ство лу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  <w:r w:rsidR="00516F9F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личение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 глаголов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ли, пока не перестал дождь -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о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дели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516F9F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в беспредложном и предложном управлении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ьет воды, кладетдров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неправильное согласование существительных и прилагательных.</w:t>
      </w:r>
    </w:p>
    <w:p w14:paraId="32C8745A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образование у детей сформировано недостаточно. Отмечаются трудности подбора однокоренных слов. Часто словообразование заменяется словоизменением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нег - снеги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Редко используются суффиксальный и</w:t>
      </w:r>
      <w:r w:rsidR="00516F9F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фиксальный способы словообразования, причем образование слов является неправильным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довник - садник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4F245DB0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слов затруднено звуковыми смешениями, например, к слову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род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ется родственное слово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лодный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мешение [Р] - [Л]), к слову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исток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ы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мешение [С] - [Ц]).</w:t>
      </w:r>
    </w:p>
    <w:p w14:paraId="412AFD3B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ктивной речи дети используют преимущественно простые предложения. Большие затруднения (а часто и полное неумение) отмечаются у детей при распространении предложений и при построении сложносочиненных и сложноподчиненных предложений. Во фразовой речи детей обнаруживаются отдельные аграмматизмы, часто отсутствует правильная связь слов в предложениях, выражающих временные, пространственные и причинно-следственные отношения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годня уже весь снег растаял, как прошел месяц.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2941A789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большинства детей сохраняются недостатки произношения звуков и нарушения звукослоговой структуры слова, что создает значительные трудности в овладении детьми звуковым анализом и синтезом. Дефекты звукопроизношения проявляются в затруднениях при различении сходных фонем. Диффузность смешений, их случайный характер отсутствуют. Нарушена слоговая структура слова.</w:t>
      </w:r>
    </w:p>
    <w:p w14:paraId="56C50A36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иходной речи детьми в основном хорошее, но иногда обнаруживается незнание отдельных слов и выражений, смешение смысловых значений слов, близких по звучанию, не дифференцированность грамматических форм. 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слов, а также тех выражений, которые отражают причинно-следственные, временные, пространственные отношения.</w:t>
      </w:r>
    </w:p>
    <w:p w14:paraId="6025927B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с ТНР нуждаются в коррекционно-развивающей работе в условиях групп компенсирующей направленности, где проводится коррекционная работа, учитывающая все логопедические, физиологические и психолого-педагогические особенности обучающихся.</w:t>
      </w:r>
    </w:p>
    <w:p w14:paraId="1C7162DC" w14:textId="1F072504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Адаптированная образовательная программа (АОП) строится на основе общих закономерностей развития детей дошкольного возраста с учетом </w:t>
      </w:r>
      <w:r w:rsidR="00416DD2"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енситивных</w:t>
      </w: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периодов в развитии психических процессов.</w:t>
      </w:r>
    </w:p>
    <w:p w14:paraId="44EA5429" w14:textId="77777777" w:rsidR="00111D7E" w:rsidRPr="00C63BA1" w:rsidRDefault="00111D7E" w:rsidP="00111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одной возрастной категории, зачисленные в логопедическую группу, могут иметь качественно неоднородные уровни речевого развития. Поэтому при выборе индивидуального образовательного маршрута учитывается не только возраст ребенка, но и уровень его речевого развития, а также индивидуально-типологические особенности развития ребенка.</w:t>
      </w:r>
    </w:p>
    <w:p w14:paraId="6CAB723F" w14:textId="7023C9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ким образом, АОП направлена на:</w:t>
      </w:r>
    </w:p>
    <w:p w14:paraId="084AD46D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храну и укрепление здоровья воспитанников, их всестороннее (физическое, социально-коммуникативное, познавательное, речевое и художественно-эстетическое) развитие, коррекцию нарушений речевого развития;</w:t>
      </w:r>
    </w:p>
    <w:p w14:paraId="39C3FEB0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равных возможностей для полноценного развития каждого ребенка в период дошкольного детства независимо от тяжести речевого нарушения;</w:t>
      </w:r>
    </w:p>
    <w:p w14:paraId="2F0E7C68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;</w:t>
      </w:r>
    </w:p>
    <w:p w14:paraId="59C76CC9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адекватной возрастным, типологическим и индивидуальным возможностям детей с нарушениями речи модели образовательного процесса, основанной на реализации деятельностного и онтогенетического принципов, принципа единства диагностики, коррекции и развития;</w:t>
      </w:r>
    </w:p>
    <w:p w14:paraId="52A52E0A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ю преемственности содержания общеобразовательных программ дошкольного и начального общего образования;</w:t>
      </w:r>
    </w:p>
    <w:p w14:paraId="25E4195D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е здоровья детей.</w:t>
      </w:r>
    </w:p>
    <w:p w14:paraId="3AADD58F" w14:textId="27F4D138" w:rsidR="00111D7E" w:rsidRPr="00C63BA1" w:rsidRDefault="00111D7E" w:rsidP="0011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е содержание АОП обеспечивает целенаправленную и последовательную работу по всем направлениями развития детей с нарушениями речи в условиях логопедической группы.</w:t>
      </w:r>
    </w:p>
    <w:p w14:paraId="39E6A172" w14:textId="77777777" w:rsidR="00E006D6" w:rsidRPr="00C63BA1" w:rsidRDefault="00E006D6" w:rsidP="0011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CC6BBA" w14:textId="77777777" w:rsidR="00111D7E" w:rsidRPr="00C63BA1" w:rsidRDefault="00111D7E" w:rsidP="00111D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. Планируемые результаты, целевые ориентиры.</w:t>
      </w:r>
    </w:p>
    <w:p w14:paraId="404DAC31" w14:textId="760B15E6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зультаты освоения АОП представлены в виде целевых ориентиров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оответствие с ФГОС ДО целевые ориентиры дошкольного образования определяются независимо от характера программы, форм ее реализации, особенностей развития детей.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Целевые ориентиры не подлежат непосредственной оценке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иде педагогической и/или психологической диагностики и не могут сравниваться с реальными достижениями детей. Целевые ориентиры, представленные в ФГОС ДО, являются общими для всего образовательного пространства Российской Федерации.</w:t>
      </w:r>
    </w:p>
    <w:p w14:paraId="7ED3A3AC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целевым ориентирам дошкольного образования в соответствии с программой ДОУ относятся следующие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оциально-нормативные характеристики возможных достижений ребенка:</w:t>
      </w:r>
    </w:p>
    <w:p w14:paraId="183AEF74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- Ребенок хорошо владеет устной речью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-слогового анализа, что обеспечивает формирование предпосылок грамотности.</w:t>
      </w:r>
    </w:p>
    <w:p w14:paraId="2800F342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- Ребенок любознателен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 наблюдать, экспериментировать; он обладает начальными знаниями о себе, о природном и социальном мире.</w:t>
      </w:r>
    </w:p>
    <w:p w14:paraId="4780F4B5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- Ребенок способен к принятию собственных решений</w:t>
      </w: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порой на знания и умения в различных видах деятельности.</w:t>
      </w:r>
    </w:p>
    <w:p w14:paraId="39389367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- Ребенок инициативен, самостоятелен</w:t>
      </w: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личных видах деятельности, способен выбрать себе занятия и партнеров по совместной деятельности.</w:t>
      </w:r>
    </w:p>
    <w:p w14:paraId="4A7BB37B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- Ребенок активен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</w:t>
      </w:r>
    </w:p>
    <w:p w14:paraId="06A14017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- Ребенок способен адекватно проявлять свои чувства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ет радоваться успехам и сопереживать неудачам других, способен договариваться, старается разрешать конфликты.</w:t>
      </w:r>
    </w:p>
    <w:p w14:paraId="732473FD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- Ребенок обладает чувством собственного достоинства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рой в себя.</w:t>
      </w:r>
    </w:p>
    <w:p w14:paraId="5882B59B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- Ребенок обладает развитым воображением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 реализует в разных видах деятельности.</w:t>
      </w:r>
    </w:p>
    <w:p w14:paraId="297DEF86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- Ребенок умеет подчиняться правилам и социальным нормам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 к волевым усилиям.</w:t>
      </w:r>
    </w:p>
    <w:p w14:paraId="5F5AB6F4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- У ребенка развиты крупная и мелкая моторика,</w:t>
      </w: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движен и вынослив, владеет основными движениями, может контролировать свои движения, умеет управлять ими.</w:t>
      </w:r>
    </w:p>
    <w:p w14:paraId="36298F39" w14:textId="2254207A" w:rsidR="00111D7E" w:rsidRPr="00D67D0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ируем целевые ориентиры освоения АОП на этапе завершения дошкольного образования:</w:t>
      </w:r>
      <w:r w:rsidR="00D67D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D67D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см. ФАОП с.44-46)</w:t>
      </w:r>
    </w:p>
    <w:p w14:paraId="73685CB7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Целевые ориентиры выступают основаниями преемственности дошкольного и начального общего образования.</w:t>
      </w:r>
    </w:p>
    <w:p w14:paraId="05B9BE9D" w14:textId="77777777" w:rsidR="00E006D6" w:rsidRPr="00C63BA1" w:rsidRDefault="00207C08" w:rsidP="00516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41D23054" w14:textId="106EAEFB" w:rsidR="00111D7E" w:rsidRPr="00C63BA1" w:rsidRDefault="00111D7E" w:rsidP="00111D7E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6. Система оценки результатов освоения АОП (мониторинг).</w:t>
      </w:r>
    </w:p>
    <w:p w14:paraId="3794CF32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мониторинга достижения детьми планируемых результатов освоения АООП обеспечивает комплексный подход к оценке итоговых и промежуточных результатов, позволяет осуществлять оценку динамики достижений детей и включать описание объекта, форм, периодичности и содержания мониторинга.</w:t>
      </w:r>
    </w:p>
    <w:p w14:paraId="62DD9258" w14:textId="77777777" w:rsidR="00111D7E" w:rsidRPr="00C63BA1" w:rsidRDefault="00516F9F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проводится поэтапно 3</w:t>
      </w:r>
      <w:r w:rsidR="00FC2BC0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 в год (сентябрь,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ь,</w:t>
      </w:r>
      <w:r w:rsidR="00111D7E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й) обеспечивает возможность оценки динамики достижений детей, сбалансированность методов, не приводит к переутомлению воспитанников и не нарушает ход образовательного процесса. Содержание мониторинга тесно связано с образовательными программами обучения и воспитания детей.</w:t>
      </w:r>
    </w:p>
    <w:p w14:paraId="69442A5C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едагогическая диагностика проводится в ходе наблюдений за активностью детей в спонтанной и специально организованной деятельности.</w:t>
      </w:r>
    </w:p>
    <w:p w14:paraId="7719F6F1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нструментарий для логопедической диагностики - речевые карты, позволяющие фиксировать индивидуальную динамику и перспективы развития речи каждого ребенка в ходе:</w:t>
      </w:r>
    </w:p>
    <w:p w14:paraId="3A236E7E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онной образовательной работы;</w:t>
      </w:r>
    </w:p>
    <w:p w14:paraId="7C52A3D3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14:paraId="0963BD82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вательной деятельности (как идет развитие детских способностей, познавательной активности);</w:t>
      </w:r>
    </w:p>
    <w:p w14:paraId="5269CE69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14:paraId="40207619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ой деятельности;</w:t>
      </w:r>
    </w:p>
    <w:p w14:paraId="385F82C3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ого развития.</w:t>
      </w:r>
    </w:p>
    <w:p w14:paraId="432838F9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Данные мониторинга отражают динамику становления основных (ключевых)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образовательных и коррекционных воздействий педагогов на разных ступенях образовательного процесса, а также выделить направления развития, в которых ребенок нуждается в помощи.</w:t>
      </w:r>
    </w:p>
    <w:p w14:paraId="791E82E4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бщая картина мониторинга позволит выделить детей, которые нуждаются в особом внимании учителя-логопеда и в отношении которых необходимо скорректировать, изменить способы взаимодействия.</w:t>
      </w:r>
    </w:p>
    <w:p w14:paraId="22906E40" w14:textId="77777777" w:rsidR="00111D7E" w:rsidRPr="00C63BA1" w:rsidRDefault="00111D7E" w:rsidP="00111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E245D3" w14:textId="77777777" w:rsidR="00516F9F" w:rsidRDefault="00516F9F" w:rsidP="00516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9D6873" w14:textId="77777777" w:rsidR="00C63BA1" w:rsidRDefault="00C63BA1" w:rsidP="00516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BCD17A" w14:textId="77777777" w:rsidR="00C63BA1" w:rsidRDefault="00C63BA1" w:rsidP="00516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BD1D06" w14:textId="77777777" w:rsidR="00C63BA1" w:rsidRDefault="00C63BA1" w:rsidP="00516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0F31A3" w14:textId="77777777" w:rsidR="00C63BA1" w:rsidRDefault="00C63BA1" w:rsidP="00516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F03ED6" w14:textId="77777777" w:rsidR="00C63BA1" w:rsidRDefault="00C63BA1" w:rsidP="00516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A78511" w14:textId="77777777" w:rsidR="00D67D01" w:rsidRDefault="00D67D01" w:rsidP="00D67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A89140" w14:textId="77777777" w:rsidR="000A106F" w:rsidRPr="00C63BA1" w:rsidRDefault="000A106F" w:rsidP="00D67D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ӀӀ. СОДЕРЖАТЕЛЬНЫЙ РАЗДЕЛ</w:t>
      </w:r>
    </w:p>
    <w:p w14:paraId="77D9274D" w14:textId="77777777" w:rsidR="003D1E14" w:rsidRPr="00C63BA1" w:rsidRDefault="003D1E14" w:rsidP="003D1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Принципы воспитания и обучения детей с нарушениями речи.</w:t>
      </w:r>
    </w:p>
    <w:p w14:paraId="60C5BA1E" w14:textId="013B91AE" w:rsidR="003D1E14" w:rsidRPr="00C63BA1" w:rsidRDefault="003D1E14" w:rsidP="003D1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АОП направлено на реализацию следующих принципов воспитания и обучения детей с нарушениями речи:</w:t>
      </w:r>
    </w:p>
    <w:p w14:paraId="1C820890" w14:textId="77777777" w:rsidR="003D1E14" w:rsidRPr="00C63BA1" w:rsidRDefault="003D1E14" w:rsidP="008146F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труктурно-системный принцип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 которому речь рассматривается как системное образование взаимосвязанных элементов, объединенных в единое целое. Эффективность коррекционного процесса зависит от оптимально-рационального воздействия одновременно на всю систему, а не последовательно-изолированно на каждый ее элемент. Принцип системного изучения всех психических характеристик конкретного индивидуума лежит в основе концепции Л. С. Выготского о структуре дефекта. Именно эта концепция позволяет системно проанализировать то или иное нарушение и организовать коррекционно-педагогическую работу с учетом структуры речевого дефекта. Наиболее полно этот принцип раскрывается в рамках деятельностной психологии, согласно которой человек всесторонне проявляет себя в процессе деятельности: предметно-манипулятивной, игровой, учебной или трудовой.</w:t>
      </w:r>
    </w:p>
    <w:p w14:paraId="438F32DC" w14:textId="77777777" w:rsidR="003D1E14" w:rsidRPr="00C63BA1" w:rsidRDefault="003D1E14" w:rsidP="008146F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инцип комплексности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комплексное воздействие различных технологий (медицинских, психологических, педагогических) на один объект, обеспечивая согласованную деятельность всех специалистов.</w:t>
      </w:r>
    </w:p>
    <w:p w14:paraId="679F04C0" w14:textId="77777777" w:rsidR="003D1E14" w:rsidRPr="00C63BA1" w:rsidRDefault="0001776D" w:rsidP="008146F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Принцип </w:t>
      </w:r>
      <w:r w:rsidR="003D1E14"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дифференциации </w:t>
      </w:r>
      <w:r w:rsidR="003D1E14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ется в дифференцированном обучении детей в соответствии с их возможностями и проблемами, уровнем речевого развития и механизмом системной речевой недостаточности. С учетом данного принципа происходит объединение детей в малые группы и их обучение.</w:t>
      </w:r>
    </w:p>
    <w:p w14:paraId="5A8629FE" w14:textId="77777777" w:rsidR="003D1E14" w:rsidRPr="00C63BA1" w:rsidRDefault="003D1E14" w:rsidP="008146F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инцип концентризма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распределение учебного материала по относительно замкнутым циклам - концентрам. Речевой материал располагается в пределах одной лексической темы независимо от вида деятельности. После усвоения материала первого концентра воспитанники должны уметь общаться в пределах этой темы. Каждый последующий концентр предусматривает закрепление изученного материала и овладение новыми знаниями. Отбор языкового материала в рамках концентра осуществляется в соответствии с разными видами речевой деятельности. В пределах концентров выделяются микроконцентры, имеющие конкретную цель. Характерные признаки микроконцентров — ограниченность пределами одного вида упражнений, простая структура операций, небольшое количество, относительная непродолжительность, получение результатов сразу же после окончания работы. Цикличность в учебном процессе чрезвычайно важна для закрепления освоенного материала. Это имеет особенно большое значение для детей со сниженной мнемической деятельностью и недостаточным контролем поведения. Соблюдение данного принципа обусловливает: 1) высокую мотивированность речевого общения; 2) доступность материала, который располагается в соответствии с общедидактическим требованием «от легкого к трудному», от уже усвоенного к новому. Реализуя принцип концентризма, логопед и другие специалисты в течение одной недели ежедневно организуют изучение определенной лексической темы. Монотемная работа над лексикой способствует успешному накоплению речевых средств и активному использованию их детьми в коммуникативных целях.</w:t>
      </w:r>
    </w:p>
    <w:p w14:paraId="6805D2DB" w14:textId="77777777" w:rsidR="003D1E14" w:rsidRPr="00C63BA1" w:rsidRDefault="003D1E14" w:rsidP="008146F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инцип последовательности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в логическом построении процесса обучения от простого к сложному, от известного к неизвестному. В коррекционной работе с детьми (независимо от возраста) выделяются два последовательных этапа (подготовительный и основной), которые согласуются с содержанием педагогического воздействия по всем разделам программы. На </w:t>
      </w: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дготовительном этапе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 общефункциональные механизмы речевой и других видов деятельности (слуховое, зрительное восприятие, внимание и пр.).  На </w:t>
      </w: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сновном этапе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атривается формирование специфических механизмов 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чевой деятельности в соответствии образовательными задачами по другим направлениям коррекционно-развивающего процесса (произношение, лексика, грамматический строй и пр.).</w:t>
      </w:r>
    </w:p>
    <w:p w14:paraId="427716BE" w14:textId="77777777" w:rsidR="003D1E14" w:rsidRPr="00C63BA1" w:rsidRDefault="003D1E14" w:rsidP="008146F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инцип коммуникативности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этому принципу обучение организуется в естественных для общения условиях или максимально приближенных к ним. Реализация принципа коммуникативности заключается в уподоблении процесса обучения процессу реальной коммуникации. Этот принцип предполагает использование на занятиях ситуаций реального общения, организацию активной творческой деятельности, применение коллективных форм работы, внимание к проблемным ситуациям и творческим видам занятий, предусматривающим вовлечение детей в общую деятельность, результатом которой является коммуникация.</w:t>
      </w:r>
    </w:p>
    <w:p w14:paraId="6DB0422D" w14:textId="77777777" w:rsidR="003D1E14" w:rsidRPr="00C63BA1" w:rsidRDefault="003D1E14" w:rsidP="008146F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инцип доступности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необходимость отбора материала в соответствии с возрастом, зоной актуального развития ребенка, программными требованиями обучения и воспитания.</w:t>
      </w:r>
    </w:p>
    <w:p w14:paraId="1DE7994F" w14:textId="77777777" w:rsidR="003D1E14" w:rsidRPr="00C63BA1" w:rsidRDefault="003D1E14" w:rsidP="008146F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инцип индивидуализации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ориентацию на три вида индивидуализации: личностную, субъектную, индивидную. Личностная индивидуализация требует учитывать в процессе занятий такие свойства личности, как сфера желаний и интересов, эмоционально-чувственная сфера, статус в коллективе. Субъектная индивидуализация принимает во внимание свойства ребенка как субъекта деятельности. В основе индивидной индивидуализации лежит учет уровня психического развития ребенка.</w:t>
      </w:r>
    </w:p>
    <w:p w14:paraId="58F120F9" w14:textId="77777777" w:rsidR="003D1E14" w:rsidRPr="00C63BA1" w:rsidRDefault="003D1E14" w:rsidP="008146F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инцип интенсивности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использование на занятиях различных приемов интенсификации (создание проблемных ситуаций, участие в ролевых играх, применение средств наглядности), а также аудиовизуальных методов обучения, мнемотехники, психокоррекции и пр.</w:t>
      </w:r>
    </w:p>
    <w:p w14:paraId="358ACFEB" w14:textId="77777777" w:rsidR="003D1E14" w:rsidRPr="00C63BA1" w:rsidRDefault="003D1E14" w:rsidP="008146F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инцип сознательности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формирование чувства языка и языковых обобщений.</w:t>
      </w:r>
    </w:p>
    <w:p w14:paraId="29572D95" w14:textId="77777777" w:rsidR="003D1E14" w:rsidRPr="00C63BA1" w:rsidRDefault="003D1E14" w:rsidP="008146F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инцип активности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эффективность любой целенаправленной деятельности.</w:t>
      </w:r>
    </w:p>
    <w:p w14:paraId="107C8459" w14:textId="77777777" w:rsidR="003D1E14" w:rsidRPr="00C63BA1" w:rsidRDefault="003D1E14" w:rsidP="008146F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инципы наглядности, научности, прочности усвоения знаний, воспитывающего обучения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т правильно организовать процесс коррекционно-развивающего обучения.</w:t>
      </w:r>
    </w:p>
    <w:p w14:paraId="13EE0E4C" w14:textId="77777777" w:rsidR="003D1E14" w:rsidRPr="00C63BA1" w:rsidRDefault="003D1E14" w:rsidP="003D1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ррекционно-развивающая работа с дошкольниками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нарушениями речи в условиях логопедической группы в основном </w:t>
      </w: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едставляет собой игровую деятельность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дагогический замысел каждого игрового занятия направлен на решение коррекционно-развивающих, образовательных и воспитательных задач. Все специалисты, работающие с дошкольниками с нарушениями речи, используют в разных формах организации деятельности детей именно </w:t>
      </w: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игровой метод как ведущий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A7236C" w14:textId="6550600E" w:rsidR="003D1E14" w:rsidRPr="00C63BA1" w:rsidRDefault="003D1E14" w:rsidP="003D1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аспектное содержание АОП, учитывающее особенности дошкольников с нарушениями речи (ОНР), способствует грамотной организации коррекции отклонений в речевом развитии детей, дает возможность подключить к участию в педагогическом процессе смежных специалистов, родителей или лиц, их заменяющих, что может положительно сказаться на его сроках и эффективности.</w:t>
      </w:r>
    </w:p>
    <w:p w14:paraId="5D06A758" w14:textId="77777777" w:rsidR="003D1E14" w:rsidRPr="00C63BA1" w:rsidRDefault="003D1E14" w:rsidP="00A9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634ED540" w14:textId="77777777" w:rsidR="00D75519" w:rsidRPr="00C63BA1" w:rsidRDefault="00A96127" w:rsidP="00D75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2.2. </w:t>
      </w:r>
      <w:hyperlink r:id="rId23" w:anchor="_Toc485825617" w:history="1">
        <w:r w:rsidR="00D75519" w:rsidRPr="00C63BA1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Программа коррекционной работы с детьми с ТНР (содержание образовательной деятельности по профессиональной коррекции нарушений развития детей (коррекционная программа))</w:t>
        </w:r>
      </w:hyperlink>
    </w:p>
    <w:p w14:paraId="6257E2DF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обеспечивает: </w:t>
      </w:r>
    </w:p>
    <w:p w14:paraId="60A7710F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выявление особых образовательных потребностей детей с тяжелыми нарушениями речи (далее – ТНР), обусловленных недостатками в их психофизическом и речевом развитии; </w:t>
      </w:r>
    </w:p>
    <w:p w14:paraId="12A92372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ение индивидуально-ориентированной психолого-педагогической помощи воспитанникам с ТНР с учетом их психофизического, речевого развития, индивидуальных возможностей и в соответствии с рекомендациями психолого-медико-педагогической комиссии; </w:t>
      </w:r>
    </w:p>
    <w:p w14:paraId="7DC17B77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возможность освоения детьми с ТНР адаптированной основной образовательной программы дошкольного образования. </w:t>
      </w:r>
    </w:p>
    <w:p w14:paraId="02AA8722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14:paraId="630EE36A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определение особых образовательных потребностей детей с ТНР, обусловленных уровнем их речевого развития и степенью выраженности нарушения; </w:t>
      </w:r>
    </w:p>
    <w:p w14:paraId="4D373EF6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коррекция речевых нарушений на основе координации педагогических и психологических средств воздействия; </w:t>
      </w:r>
    </w:p>
    <w:p w14:paraId="5B7751F6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оказание родителям (законным представителям) детей с ТНР консультативной и методической помощи по особенностям развития детей с ТНР и направлениям коррекционного воздействия. </w:t>
      </w:r>
    </w:p>
    <w:p w14:paraId="0B90281B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предусматривает: </w:t>
      </w:r>
    </w:p>
    <w:p w14:paraId="345F5034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проведение индивидуальной и подгрупповой логопедической работы, обеспечивающей удовлетворение особых образовательных потребностей детей с ТНР с целью преодоления неречевых и речевых расстройств; </w:t>
      </w:r>
    </w:p>
    <w:p w14:paraId="47949DCD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достижение уровня речевого развития, оптимального для ребёнка, и обеспечивающего возможность использования освоенных умений и навыков в разных видах детской деятельности и в различных коммуникативных ситуациях; </w:t>
      </w:r>
    </w:p>
    <w:p w14:paraId="2B76A32E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обеспечение коррекционной направленности при реализации содержания образовательных областей и воспитательных мероприятий; </w:t>
      </w:r>
    </w:p>
    <w:p w14:paraId="015EF029" w14:textId="77777777" w:rsidR="009857A8" w:rsidRPr="00C63BA1" w:rsidRDefault="009857A8" w:rsidP="00D755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психолого-педагогическое сопровождение семьи с целью ее активного включения в коррекционно-развивающую работу с детьми; организацию партнерских отношений с родителями (законными представителями). </w:t>
      </w:r>
    </w:p>
    <w:p w14:paraId="322FFD35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всех педагогических работников дошкольной образовательной организации включает: </w:t>
      </w:r>
    </w:p>
    <w:p w14:paraId="7611A974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системное и разностороннее развитие речи и коррекцию речевых расстройств (с учетом уровня речевого развития, механизма, структуры речевого дефекта у детей с ТНР); </w:t>
      </w:r>
    </w:p>
    <w:p w14:paraId="1E9EAC42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социально-коммуникативное развитие; </w:t>
      </w:r>
    </w:p>
    <w:p w14:paraId="48432B6E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развитие и коррекцию сенсорных, моторных, психических функций у детей с ТНР; </w:t>
      </w:r>
    </w:p>
    <w:p w14:paraId="53E5F16D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познавательное развитие,  </w:t>
      </w:r>
    </w:p>
    <w:p w14:paraId="376BD3F7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развитие высших психических функций; </w:t>
      </w:r>
    </w:p>
    <w:p w14:paraId="3EAF7DC0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коррекцию нарушений развития личности, эмоционально-волевой сферы с целью максимальной социальной адаптации ребёнка с ТНР; </w:t>
      </w:r>
    </w:p>
    <w:p w14:paraId="6D78127A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различные формы просветительской деятельности (консультации, собрания, лекции, беседы, использование информационных средств), направленные на разъяснение участникам образовательных отношений и вопросов, связанных с особенностями образования детей с ТНР. </w:t>
      </w:r>
    </w:p>
    <w:p w14:paraId="3269C975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предусматривает вариативные формы специального сопровождения детей с ТНР. Варьироваться могут степень участия специалистов сопровождения, а также организационные формы работы, что способствует реализации и развитию потенциальных возможностей детей с ТНР и удовлетворению их особых образовательных потребностей. Результаты освоения программы коррекционной работы определяются состоянием компонентов языковой системы и уровнем речевого развития (I уровень; II уровень; III уровень, IV уровень), механизмом и видом речевой патологии, структурой речевого дефекта обучающихся с ТНР, наличием либо отсутствием предпосылок для появления вторичных речевых нарушений и их системных последствий (дисграфия, дислексия, дискалькулия в школьном возрасте). </w:t>
      </w:r>
    </w:p>
    <w:p w14:paraId="1F626027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lastRenderedPageBreak/>
        <w:t xml:space="preserve">Общими ориентирами в достижении результатов программы коррекционной работы являются: </w:t>
      </w:r>
    </w:p>
    <w:p w14:paraId="1C0F790F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сформированность фонетического компонента языковой способности в соответствии с онтогенетическими закономерностями его становления; </w:t>
      </w:r>
    </w:p>
    <w:p w14:paraId="18A3F377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совершенствование лексического, морфологического (включая словообразовательный), синтаксического, семантического компонентов языковой способности; </w:t>
      </w:r>
    </w:p>
    <w:p w14:paraId="64BFECDA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овладение арсеналом языковых единиц различных уровней, усвоение правил их использования в речевой деятельности; </w:t>
      </w:r>
    </w:p>
    <w:p w14:paraId="31EE521F" w14:textId="77777777" w:rsidR="009857A8" w:rsidRPr="00C63BA1" w:rsidRDefault="009857A8" w:rsidP="00D755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сформированность предпосылок метаязыковой деятельности, обеспечивающих выбор определенных языковых единиц и построение их по определенным правилам; сформированность социально-коммуникативных навыков; </w:t>
      </w:r>
    </w:p>
    <w:p w14:paraId="1ED12A75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63BA1">
        <w:rPr>
          <w:rFonts w:ascii="Times New Roman" w:hAnsi="Times New Roman" w:cs="Times New Roman"/>
          <w:sz w:val="24"/>
          <w:szCs w:val="24"/>
        </w:rPr>
        <w:t>- сформированность психофизиологического, психологического и языкового уровней, обеспечивающих в будущем овладение чтением и письмом. Образовательная программа для детей с ТНР регламентирует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 квалифицированной коррекцией недостатков речеязыкового развития детей, психологической, моторно-двигательной базы речи, профилактикой потенциально возможных трудностей в овладении грамотой и обучении в целом, реализуемую в ходе режимных моментов; самостоятельную деятельность детей с ТНР; взаимодействие с семьями детей по реализации образовательной программы дошкольного образования для детей с ТНР.</w:t>
      </w:r>
      <w:r w:rsidR="005667E5" w:rsidRPr="00C63BA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59569103" w14:textId="77777777" w:rsidR="005667E5" w:rsidRPr="00C63BA1" w:rsidRDefault="00B472D7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ррекционное направление </w:t>
      </w:r>
      <w:r w:rsidR="005667E5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группе компенсирующей направленности для детей с ТНР образовательном процессе обеспечивают: учитель-логопед, воспитатели групп компенсирующей направленност</w:t>
      </w:r>
      <w:r w:rsidR="00F04D4D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, музыкальный</w:t>
      </w:r>
      <w:r w:rsidR="005C3DD2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уководитель</w:t>
      </w:r>
      <w:r w:rsidR="005667E5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Координирует действия вышеназванных специалистов председатель психолого-медико-педагогич</w:t>
      </w:r>
      <w:r w:rsidR="00D67D0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ского консилиума (далее П</w:t>
      </w:r>
      <w:r w:rsidR="006A4D51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к) </w:t>
      </w:r>
      <w:r w:rsidR="005667E5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У.</w:t>
      </w:r>
    </w:p>
    <w:p w14:paraId="6905F701" w14:textId="77777777" w:rsidR="005667E5" w:rsidRPr="00C63BA1" w:rsidRDefault="005667E5" w:rsidP="005667E5">
      <w:pPr>
        <w:shd w:val="clear" w:color="auto" w:fill="FFFFFF"/>
        <w:spacing w:after="0" w:line="240" w:lineRule="auto"/>
        <w:ind w:right="-55"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ый год в логопедической группе для детей с ОНР начинается с первого сентября, длится девять месяцев (до первого июня) и условно делится на три периода:</w:t>
      </w:r>
    </w:p>
    <w:p w14:paraId="24E1D62E" w14:textId="77777777" w:rsidR="005667E5" w:rsidRPr="00C63BA1" w:rsidRDefault="005667E5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 период – сентябрь, октябрь, ноябрь;</w:t>
      </w:r>
    </w:p>
    <w:p w14:paraId="06E25D02" w14:textId="77777777" w:rsidR="005667E5" w:rsidRPr="00C63BA1" w:rsidRDefault="005667E5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I период – декабрь, январь, февраль;</w:t>
      </w:r>
    </w:p>
    <w:p w14:paraId="3516D557" w14:textId="77777777" w:rsidR="005667E5" w:rsidRPr="00C63BA1" w:rsidRDefault="005667E5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II период – март, апрель, май.</w:t>
      </w:r>
    </w:p>
    <w:p w14:paraId="48034C9D" w14:textId="77777777" w:rsidR="00516F9F" w:rsidRPr="00C63BA1" w:rsidRDefault="00516F9F" w:rsidP="00516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вые две недели сентября</w:t>
      </w:r>
      <w:r w:rsidR="005667E5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тводится для углубленной диагностики детей, сбора анамнеза, индивидуальной работы с детьми, совместной деятельности в режимные моменты, составление и обсуждение со всеми специалистами группы плана ра</w:t>
      </w: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оты на первый период. С 3 недели сентября</w:t>
      </w:r>
      <w:r w:rsidR="005667E5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чинается организованная образо</w:t>
      </w: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тельная деятельность с детьми в соответствии с утвержденным планом работы.</w:t>
      </w:r>
    </w:p>
    <w:p w14:paraId="419EECFD" w14:textId="77777777" w:rsidR="005667E5" w:rsidRPr="00C63BA1" w:rsidRDefault="005C3DD2" w:rsidP="005667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 В группе</w:t>
      </w:r>
      <w:r w:rsidR="005667E5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логопедом проводится подгрупповая и индив</w:t>
      </w:r>
      <w:r w:rsidR="00376043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дуальная работа (2</w:t>
      </w:r>
      <w:r w:rsidR="00516F9F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фронтальн</w:t>
      </w:r>
      <w:r w:rsidR="001825BD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х занятия</w:t>
      </w:r>
      <w:r w:rsidR="005667E5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376043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группе </w:t>
      </w:r>
      <w:r w:rsidR="005667E5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2 индивидуальных занятия в неделю</w:t>
      </w:r>
      <w:r w:rsidR="00376043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 каждым ребенком</w:t>
      </w:r>
      <w:r w:rsidR="005667E5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.</w:t>
      </w:r>
    </w:p>
    <w:p w14:paraId="08F68A78" w14:textId="77777777" w:rsidR="005667E5" w:rsidRPr="00C63BA1" w:rsidRDefault="005667E5" w:rsidP="005667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черние приемы родителей логопед назначает по мере необходимости, но не чаще, чем два раза в месяц.</w:t>
      </w:r>
    </w:p>
    <w:p w14:paraId="752AC7ED" w14:textId="77777777" w:rsidR="005667E5" w:rsidRPr="00C63BA1" w:rsidRDefault="005667E5" w:rsidP="005667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 На работу с одной подгрупп</w:t>
      </w:r>
      <w:r w:rsidR="00D67D0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й детей в подготовительной группе – 30</w:t>
      </w: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инут. Все остальное время в циклограмме работы учителя-логопеда индивидуальная работа с детьми.</w:t>
      </w:r>
    </w:p>
    <w:p w14:paraId="0544C0FE" w14:textId="77777777" w:rsidR="00D75519" w:rsidRPr="00C63BA1" w:rsidRDefault="00D97CF0" w:rsidP="00D7551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Fonts w:ascii="Times New Roman" w:hAnsi="Times New Roman" w:cs="Times New Roman"/>
          <w:b/>
          <w:sz w:val="24"/>
          <w:szCs w:val="24"/>
        </w:rPr>
        <w:t>2.3</w:t>
      </w:r>
      <w:r w:rsidR="00D75519" w:rsidRPr="00C63BA1">
        <w:rPr>
          <w:rFonts w:ascii="Times New Roman" w:hAnsi="Times New Roman" w:cs="Times New Roman"/>
          <w:b/>
          <w:sz w:val="24"/>
          <w:szCs w:val="24"/>
        </w:rPr>
        <w:t>. Направления логопедической деятельности</w:t>
      </w:r>
    </w:p>
    <w:p w14:paraId="39AC8759" w14:textId="77777777" w:rsidR="00D75519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b/>
          <w:i/>
          <w:sz w:val="24"/>
          <w:szCs w:val="24"/>
        </w:rPr>
        <w:t xml:space="preserve">Диагностическое </w:t>
      </w:r>
    </w:p>
    <w:p w14:paraId="2AD12837" w14:textId="77777777" w:rsidR="000B6EE5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Цель: своевременное выявление, предупреждение и преодоление речевых нарушений у воспитанников. </w:t>
      </w:r>
    </w:p>
    <w:p w14:paraId="35009960" w14:textId="77777777" w:rsidR="003A0C08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14:paraId="7308D815" w14:textId="77777777" w:rsidR="00D75519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lastRenderedPageBreak/>
        <w:t xml:space="preserve">- диагностика и анализ звукопроизношения, фонематического восприятия и анализа, грамматического строя речи, связной речи; </w:t>
      </w:r>
    </w:p>
    <w:p w14:paraId="35568029" w14:textId="77777777" w:rsidR="00D75519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анализ устной речи и некоторых неречевых процессов; </w:t>
      </w:r>
    </w:p>
    <w:p w14:paraId="527F7957" w14:textId="77777777" w:rsidR="00D75519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разработка и реализация содержания коррекционной работы по предупреждению и преодолению речевых нарушений; </w:t>
      </w:r>
    </w:p>
    <w:p w14:paraId="7F5ECD47" w14:textId="77777777" w:rsidR="00D75519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разъяснение специальных знаний по логопедии среди педагогов учреждения, родителей (законных представителей) воспитанников. </w:t>
      </w:r>
    </w:p>
    <w:p w14:paraId="72F6125A" w14:textId="77777777" w:rsidR="00D75519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b/>
          <w:i/>
          <w:sz w:val="24"/>
          <w:szCs w:val="24"/>
        </w:rPr>
        <w:t>Формы и методы работы:</w:t>
      </w:r>
      <w:r w:rsidRPr="00C63B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B06BF" w14:textId="77777777" w:rsidR="00D75519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индивидуальное обследование ребенка; </w:t>
      </w:r>
    </w:p>
    <w:p w14:paraId="3EAEB78F" w14:textId="77777777" w:rsidR="00D75519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консультирование детей, родителей, педагогов; </w:t>
      </w:r>
    </w:p>
    <w:p w14:paraId="4FC4D18C" w14:textId="77777777" w:rsidR="00D75519" w:rsidRPr="00C63BA1" w:rsidRDefault="003A0C0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</w:t>
      </w:r>
      <w:r w:rsidR="00D75519" w:rsidRPr="00C63BA1">
        <w:rPr>
          <w:rFonts w:ascii="Times New Roman" w:hAnsi="Times New Roman" w:cs="Times New Roman"/>
          <w:sz w:val="24"/>
          <w:szCs w:val="24"/>
        </w:rPr>
        <w:t xml:space="preserve">коррекционно-развивающие занятия (индивидуальные и подгрупповые) </w:t>
      </w:r>
    </w:p>
    <w:p w14:paraId="4CA7D794" w14:textId="77777777" w:rsidR="000B6EE5" w:rsidRPr="00C63BA1" w:rsidRDefault="000B6EE5" w:rsidP="000B6EE5">
      <w:pPr>
        <w:pStyle w:val="af1"/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 xml:space="preserve">Программа составлена с учётом </w:t>
      </w:r>
      <w:r w:rsidRPr="00C63BA1">
        <w:rPr>
          <w:rStyle w:val="15"/>
          <w:color w:val="000000"/>
          <w:sz w:val="24"/>
          <w:szCs w:val="24"/>
        </w:rPr>
        <w:t xml:space="preserve">основных форм </w:t>
      </w:r>
      <w:r w:rsidRPr="00C63BA1">
        <w:rPr>
          <w:rStyle w:val="30"/>
          <w:color w:val="000000"/>
          <w:sz w:val="24"/>
          <w:szCs w:val="24"/>
        </w:rPr>
        <w:t>организации коррекционных занятий:</w:t>
      </w:r>
    </w:p>
    <w:p w14:paraId="5E061BEF" w14:textId="77777777" w:rsidR="000B6EE5" w:rsidRPr="00C63BA1" w:rsidRDefault="000B6EE5" w:rsidP="000B6EE5">
      <w:pPr>
        <w:pStyle w:val="af1"/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15"/>
          <w:i/>
          <w:color w:val="000000"/>
          <w:sz w:val="24"/>
          <w:szCs w:val="24"/>
        </w:rPr>
        <w:t xml:space="preserve">Индивидуальные </w:t>
      </w:r>
      <w:r w:rsidRPr="00C63BA1">
        <w:rPr>
          <w:rStyle w:val="30"/>
          <w:color w:val="000000"/>
          <w:sz w:val="24"/>
          <w:szCs w:val="24"/>
        </w:rPr>
        <w:t>- основная цель - подбор комплексных упражнений, направленных на устранение специфических нарушений звуковой стороны речи при дислалии, дизартрии, ОНР. При этом логопед имеет возможность установить эмоциональный контакт с ребёнком, привлечь его внимание к контролю за качеством звучащей речи логопеда и ребёнка, подобрать индивидуальный подход с учетом личностных особенностей (речевой негативизм, фиксация на дефекте, невротические реакции и т.д).</w:t>
      </w:r>
    </w:p>
    <w:p w14:paraId="2B6A917E" w14:textId="77777777" w:rsidR="000B6EE5" w:rsidRPr="00C63BA1" w:rsidRDefault="000B6EE5" w:rsidP="000B6EE5">
      <w:pPr>
        <w:pStyle w:val="af1"/>
        <w:spacing w:after="0" w:line="240" w:lineRule="auto"/>
        <w:ind w:left="20"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BA1">
        <w:rPr>
          <w:rStyle w:val="30"/>
          <w:b/>
          <w:i/>
          <w:color w:val="000000"/>
          <w:sz w:val="24"/>
          <w:szCs w:val="24"/>
        </w:rPr>
        <w:t>3адачи и содержание индивидуальных занятий:</w:t>
      </w:r>
    </w:p>
    <w:p w14:paraId="325C574E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32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развитие артикуляционной моторики;</w:t>
      </w:r>
    </w:p>
    <w:p w14:paraId="1B8E1E95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324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уточнение артикуляции правильно произносимых звуков в различных звукослоговых сочетаниях;</w:t>
      </w:r>
    </w:p>
    <w:p w14:paraId="36380C67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324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вызывание и постановка отсутствующих звуков или коррекция искаженных звуков;</w:t>
      </w:r>
    </w:p>
    <w:p w14:paraId="1F408FD4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32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автоматизация и дифференциация звуков.</w:t>
      </w:r>
    </w:p>
    <w:p w14:paraId="0ADA8BA4" w14:textId="77777777" w:rsidR="000B6EE5" w:rsidRPr="00C63BA1" w:rsidRDefault="000B6EE5" w:rsidP="000B6EE5">
      <w:pPr>
        <w:pStyle w:val="23"/>
        <w:shd w:val="clear" w:color="auto" w:fill="auto"/>
        <w:spacing w:after="0" w:line="240" w:lineRule="auto"/>
        <w:ind w:left="20" w:firstLine="680"/>
        <w:jc w:val="both"/>
        <w:rPr>
          <w:b w:val="0"/>
          <w:i/>
          <w:sz w:val="24"/>
          <w:szCs w:val="24"/>
        </w:rPr>
      </w:pPr>
      <w:r w:rsidRPr="00C63BA1">
        <w:rPr>
          <w:rStyle w:val="22"/>
          <w:b/>
          <w:i/>
          <w:color w:val="000000"/>
          <w:sz w:val="24"/>
          <w:szCs w:val="24"/>
        </w:rPr>
        <w:t>Структура индивидуального логопедического занятия.</w:t>
      </w:r>
    </w:p>
    <w:p w14:paraId="7D2BBAF6" w14:textId="77777777" w:rsidR="000B6EE5" w:rsidRPr="00C63BA1" w:rsidRDefault="000B6EE5" w:rsidP="008146F7">
      <w:pPr>
        <w:pStyle w:val="af1"/>
        <w:widowControl w:val="0"/>
        <w:numPr>
          <w:ilvl w:val="0"/>
          <w:numId w:val="10"/>
        </w:numPr>
        <w:tabs>
          <w:tab w:val="left" w:pos="324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Статичные и динамичные артикуляционные упражнения, упражнения для развития мимических мышц.</w:t>
      </w:r>
    </w:p>
    <w:p w14:paraId="11B06BE7" w14:textId="77777777" w:rsidR="000B6EE5" w:rsidRPr="00C63BA1" w:rsidRDefault="000B6EE5" w:rsidP="008146F7">
      <w:pPr>
        <w:pStyle w:val="af1"/>
        <w:widowControl w:val="0"/>
        <w:numPr>
          <w:ilvl w:val="0"/>
          <w:numId w:val="10"/>
        </w:numPr>
        <w:tabs>
          <w:tab w:val="left" w:pos="32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Пальчиковая гимнастика в сопровождении стихотворных текстов.</w:t>
      </w:r>
    </w:p>
    <w:p w14:paraId="38282C33" w14:textId="77777777" w:rsidR="000B6EE5" w:rsidRPr="00C63BA1" w:rsidRDefault="000B6EE5" w:rsidP="008146F7">
      <w:pPr>
        <w:pStyle w:val="af1"/>
        <w:widowControl w:val="0"/>
        <w:numPr>
          <w:ilvl w:val="0"/>
          <w:numId w:val="10"/>
        </w:numPr>
        <w:tabs>
          <w:tab w:val="left" w:pos="32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Упражнения по развитию речевого дыхания.</w:t>
      </w:r>
    </w:p>
    <w:p w14:paraId="78346B9A" w14:textId="77777777" w:rsidR="000B6EE5" w:rsidRPr="00C63BA1" w:rsidRDefault="000B6EE5" w:rsidP="008146F7">
      <w:pPr>
        <w:pStyle w:val="af1"/>
        <w:widowControl w:val="0"/>
        <w:numPr>
          <w:ilvl w:val="0"/>
          <w:numId w:val="10"/>
        </w:numPr>
        <w:tabs>
          <w:tab w:val="left" w:pos="32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Упражнения по формированию речевого голоса.</w:t>
      </w:r>
    </w:p>
    <w:p w14:paraId="0E10F34D" w14:textId="77777777" w:rsidR="000B6EE5" w:rsidRPr="00C63BA1" w:rsidRDefault="000B6EE5" w:rsidP="008146F7">
      <w:pPr>
        <w:pStyle w:val="af1"/>
        <w:widowControl w:val="0"/>
        <w:numPr>
          <w:ilvl w:val="0"/>
          <w:numId w:val="10"/>
        </w:numPr>
        <w:tabs>
          <w:tab w:val="left" w:pos="32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Воспитание четкой дикции и интонационной выразительной речи.</w:t>
      </w:r>
    </w:p>
    <w:p w14:paraId="3B528A4B" w14:textId="77777777" w:rsidR="000B6EE5" w:rsidRPr="00C63BA1" w:rsidRDefault="000B6EE5" w:rsidP="008146F7">
      <w:pPr>
        <w:pStyle w:val="af1"/>
        <w:widowControl w:val="0"/>
        <w:numPr>
          <w:ilvl w:val="0"/>
          <w:numId w:val="10"/>
        </w:numPr>
        <w:tabs>
          <w:tab w:val="left" w:pos="324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Упражнения для развития слухового внимания и фонематического восприятия.</w:t>
      </w:r>
    </w:p>
    <w:p w14:paraId="6890375C" w14:textId="77777777" w:rsidR="000B6EE5" w:rsidRPr="00C63BA1" w:rsidRDefault="000B6EE5" w:rsidP="008146F7">
      <w:pPr>
        <w:pStyle w:val="af1"/>
        <w:widowControl w:val="0"/>
        <w:numPr>
          <w:ilvl w:val="0"/>
          <w:numId w:val="10"/>
        </w:numPr>
        <w:tabs>
          <w:tab w:val="left" w:pos="634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Исправление дефектного звукопроизношения и автоматизация правильного звукопроизношения в речи ребенка.</w:t>
      </w:r>
    </w:p>
    <w:p w14:paraId="7FA8B5A3" w14:textId="77777777" w:rsidR="000B6EE5" w:rsidRPr="00C63BA1" w:rsidRDefault="000B6EE5" w:rsidP="008146F7">
      <w:pPr>
        <w:pStyle w:val="af1"/>
        <w:widowControl w:val="0"/>
        <w:numPr>
          <w:ilvl w:val="0"/>
          <w:numId w:val="10"/>
        </w:numPr>
        <w:tabs>
          <w:tab w:val="left" w:pos="34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Коррекция нарушения слоговой структуры слова.</w:t>
      </w:r>
    </w:p>
    <w:p w14:paraId="064D19AA" w14:textId="77777777" w:rsidR="000B6EE5" w:rsidRPr="00C63BA1" w:rsidRDefault="000B6EE5" w:rsidP="008146F7">
      <w:pPr>
        <w:pStyle w:val="af1"/>
        <w:widowControl w:val="0"/>
        <w:numPr>
          <w:ilvl w:val="0"/>
          <w:numId w:val="10"/>
        </w:numPr>
        <w:tabs>
          <w:tab w:val="left" w:pos="34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Формирование лексико-грамматических представлений.</w:t>
      </w:r>
    </w:p>
    <w:p w14:paraId="56DE5484" w14:textId="77777777" w:rsidR="000B6EE5" w:rsidRPr="00C63BA1" w:rsidRDefault="000B6EE5" w:rsidP="008146F7">
      <w:pPr>
        <w:pStyle w:val="af1"/>
        <w:widowControl w:val="0"/>
        <w:numPr>
          <w:ilvl w:val="0"/>
          <w:numId w:val="10"/>
        </w:numPr>
        <w:tabs>
          <w:tab w:val="left" w:pos="34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Обучение элементам грамоты.</w:t>
      </w:r>
    </w:p>
    <w:p w14:paraId="2A5D29EA" w14:textId="77777777" w:rsidR="000B6EE5" w:rsidRPr="00C63BA1" w:rsidRDefault="000B6EE5" w:rsidP="008146F7">
      <w:pPr>
        <w:pStyle w:val="af1"/>
        <w:widowControl w:val="0"/>
        <w:numPr>
          <w:ilvl w:val="0"/>
          <w:numId w:val="10"/>
        </w:numPr>
        <w:tabs>
          <w:tab w:val="left" w:pos="634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Развитие психических процессов: произвольного внимания, памяти, логического мышления.</w:t>
      </w:r>
    </w:p>
    <w:p w14:paraId="531DC74E" w14:textId="77777777" w:rsidR="000B6EE5" w:rsidRPr="00C63BA1" w:rsidRDefault="000B6EE5" w:rsidP="000B6EE5">
      <w:pPr>
        <w:pStyle w:val="af1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15"/>
          <w:i/>
          <w:color w:val="000000"/>
          <w:sz w:val="24"/>
          <w:szCs w:val="24"/>
        </w:rPr>
        <w:t>Микрогрупповые</w:t>
      </w:r>
      <w:r w:rsidRPr="00C63BA1">
        <w:rPr>
          <w:rStyle w:val="15"/>
          <w:b w:val="0"/>
          <w:color w:val="000000"/>
          <w:sz w:val="24"/>
          <w:szCs w:val="24"/>
        </w:rPr>
        <w:t xml:space="preserve"> </w:t>
      </w:r>
      <w:r w:rsidRPr="00C63BA1">
        <w:rPr>
          <w:rStyle w:val="30"/>
          <w:color w:val="000000"/>
          <w:sz w:val="24"/>
          <w:szCs w:val="24"/>
        </w:rPr>
        <w:t>- для логопедической работы во время занятий, 2-3 ребенка объединяются по признаку однотипности нарушения звукопроизношения. Состав подгрупп является открытой системой, меняется по усмотрению логопеда в зависимости от динамики достижений дошкольников в коррекции произношения.</w:t>
      </w:r>
    </w:p>
    <w:p w14:paraId="3873D83F" w14:textId="77777777" w:rsidR="000B6EE5" w:rsidRPr="00C63BA1" w:rsidRDefault="000B6EE5" w:rsidP="000B6EE5">
      <w:pPr>
        <w:pStyle w:val="af1"/>
        <w:spacing w:after="0" w:line="240" w:lineRule="auto"/>
        <w:ind w:left="20" w:firstLine="7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BA1">
        <w:rPr>
          <w:rStyle w:val="30"/>
          <w:b/>
          <w:i/>
          <w:color w:val="000000"/>
          <w:sz w:val="24"/>
          <w:szCs w:val="24"/>
        </w:rPr>
        <w:t>Задачи и содержание микрогрупповых занятий:</w:t>
      </w:r>
    </w:p>
    <w:p w14:paraId="4F3BCBB7" w14:textId="77777777" w:rsidR="000B6EE5" w:rsidRPr="00C63BA1" w:rsidRDefault="000B6EE5" w:rsidP="000B6EE5">
      <w:pPr>
        <w:pStyle w:val="af1"/>
        <w:tabs>
          <w:tab w:val="right" w:pos="93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- закрепление навыков произношения изученных звуков;</w:t>
      </w:r>
    </w:p>
    <w:p w14:paraId="44031BB9" w14:textId="77777777" w:rsidR="000B6EE5" w:rsidRPr="00C63BA1" w:rsidRDefault="000B6EE5" w:rsidP="000B6EE5">
      <w:pPr>
        <w:pStyle w:val="af1"/>
        <w:tabs>
          <w:tab w:val="left" w:pos="634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-  отработка навыков восприятия и воспроизведения сложных слоговых структур, состоящих из правильно произносимых звуков;</w:t>
      </w:r>
    </w:p>
    <w:p w14:paraId="464B65CB" w14:textId="77777777" w:rsidR="000B6EE5" w:rsidRPr="00C63BA1" w:rsidRDefault="000B6EE5" w:rsidP="000B6EE5">
      <w:pPr>
        <w:pStyle w:val="af1"/>
        <w:tabs>
          <w:tab w:val="right" w:pos="9398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lastRenderedPageBreak/>
        <w:t>- воспитание готовности к звуковому анализу и синтезу слов, состоящих из правильно произносимых звуков;</w:t>
      </w:r>
    </w:p>
    <w:p w14:paraId="558CF190" w14:textId="77777777" w:rsidR="000B6EE5" w:rsidRPr="00C63BA1" w:rsidRDefault="000B6EE5" w:rsidP="000B6EE5">
      <w:pPr>
        <w:pStyle w:val="af1"/>
        <w:tabs>
          <w:tab w:val="right" w:pos="9398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- расширение лексического запаса в процессе закрепления поставленных ранее звуков;</w:t>
      </w:r>
    </w:p>
    <w:p w14:paraId="1B1C12D5" w14:textId="77777777" w:rsidR="000B6EE5" w:rsidRPr="00C63BA1" w:rsidRDefault="000B6EE5" w:rsidP="000B6EE5">
      <w:pPr>
        <w:pStyle w:val="af1"/>
        <w:tabs>
          <w:tab w:val="right" w:pos="9398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- закрепление доступных возрасту грамматических категорий с учетом исправленных на индивидуальных занятиях звуков.</w:t>
      </w:r>
    </w:p>
    <w:p w14:paraId="1F0B2FFA" w14:textId="77777777" w:rsidR="000B6EE5" w:rsidRPr="00C63BA1" w:rsidRDefault="000B6EE5" w:rsidP="000B6EE5">
      <w:pPr>
        <w:pStyle w:val="af1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15"/>
          <w:i/>
          <w:color w:val="000000"/>
          <w:sz w:val="24"/>
          <w:szCs w:val="24"/>
        </w:rPr>
        <w:t>Подгрупповые</w:t>
      </w:r>
      <w:r w:rsidRPr="00C63BA1">
        <w:rPr>
          <w:rStyle w:val="15"/>
          <w:color w:val="000000"/>
          <w:sz w:val="24"/>
          <w:szCs w:val="24"/>
        </w:rPr>
        <w:t xml:space="preserve"> </w:t>
      </w:r>
      <w:r w:rsidRPr="00C63BA1">
        <w:rPr>
          <w:rStyle w:val="30"/>
          <w:color w:val="000000"/>
          <w:sz w:val="24"/>
          <w:szCs w:val="24"/>
        </w:rPr>
        <w:t>- основная цель - воспитание навыков коллективной работы, умение слушать и слышать логопеда, выполнять в заданном темпе упражнения по развитию силы голоса, изменения модуляции (хором, выборочно); адекватно оценивать качество речевой продукции детей. Логопед может организовать простой диалог для тренировки произносительных навыков; упражнять детей в различии сходных по звучанию фонем в собственной и чужой речи.</w:t>
      </w:r>
    </w:p>
    <w:p w14:paraId="0B3C3EF3" w14:textId="77777777" w:rsidR="000B6EE5" w:rsidRPr="00C63BA1" w:rsidRDefault="000B6EE5" w:rsidP="000B6EE5">
      <w:pPr>
        <w:pStyle w:val="af1"/>
        <w:spacing w:after="0" w:line="240" w:lineRule="auto"/>
        <w:ind w:left="20" w:firstLine="7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BA1">
        <w:rPr>
          <w:rStyle w:val="30"/>
          <w:b/>
          <w:i/>
          <w:color w:val="000000"/>
          <w:sz w:val="24"/>
          <w:szCs w:val="24"/>
        </w:rPr>
        <w:t>Задачи и содержание подгрупповых занятий:</w:t>
      </w:r>
    </w:p>
    <w:p w14:paraId="21479B70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63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воспринимать изучаемую фонему;</w:t>
      </w:r>
    </w:p>
    <w:p w14:paraId="5322E324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63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определять место изучаемого звука в слове;</w:t>
      </w:r>
    </w:p>
    <w:p w14:paraId="7C70B28B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63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интонировать звук в собственной речи;</w:t>
      </w:r>
    </w:p>
    <w:p w14:paraId="0A7E6FDE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63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определять ударный слог и интонировать его в речи;</w:t>
      </w:r>
    </w:p>
    <w:p w14:paraId="2F964462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63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удерживать ритмический рисунок слова;</w:t>
      </w:r>
    </w:p>
    <w:p w14:paraId="32CA27F0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63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определять на слух слог с изучаемым звуком;</w:t>
      </w:r>
    </w:p>
    <w:p w14:paraId="106AEED8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63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исключать слова, которые не содержат изучаемой фонемы;</w:t>
      </w:r>
    </w:p>
    <w:p w14:paraId="715980F9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634"/>
          <w:tab w:val="right" w:pos="6865"/>
          <w:tab w:val="right" w:pos="9398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дифференцировать слова с оппозиционными (по</w:t>
      </w:r>
      <w:r w:rsidRPr="00C63BA1">
        <w:rPr>
          <w:rStyle w:val="30"/>
          <w:color w:val="000000"/>
          <w:sz w:val="24"/>
          <w:szCs w:val="24"/>
        </w:rPr>
        <w:tab/>
        <w:t>твёрдости-мягкости,</w:t>
      </w:r>
    </w:p>
    <w:p w14:paraId="11B5CC9E" w14:textId="77777777" w:rsidR="000B6EE5" w:rsidRPr="00C63BA1" w:rsidRDefault="000B6EE5" w:rsidP="000B6EE5">
      <w:pPr>
        <w:pStyle w:val="af1"/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глухости-звонкости) фонемами.</w:t>
      </w:r>
    </w:p>
    <w:p w14:paraId="06777C21" w14:textId="77777777" w:rsidR="000B6EE5" w:rsidRPr="00C63BA1" w:rsidRDefault="000B6EE5" w:rsidP="000B6EE5">
      <w:pPr>
        <w:pStyle w:val="af1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Преобладающей формой коррекционной ра</w:t>
      </w:r>
      <w:r w:rsidR="00F55CE8">
        <w:rPr>
          <w:rStyle w:val="30"/>
          <w:color w:val="000000"/>
          <w:sz w:val="24"/>
          <w:szCs w:val="24"/>
        </w:rPr>
        <w:t>боты в логопедической группе ДОУ</w:t>
      </w:r>
      <w:r w:rsidRPr="00C63BA1">
        <w:rPr>
          <w:rStyle w:val="30"/>
          <w:color w:val="000000"/>
          <w:sz w:val="24"/>
          <w:szCs w:val="24"/>
        </w:rPr>
        <w:t>, всё же являются подгрупповые занятия, поэтому ведется перспективное планирование групповой работы с детьми, но желательно приближать основные направления, по которым планируется работать на занятиях, дидактические игры, упражнения на развитие речевого дыхания и т.д. к тематическому планированию основной образовательной программы.</w:t>
      </w:r>
    </w:p>
    <w:p w14:paraId="30E1B057" w14:textId="77777777" w:rsidR="000B6EE5" w:rsidRPr="00C63BA1" w:rsidRDefault="000B6EE5" w:rsidP="000B6EE5">
      <w:pPr>
        <w:pStyle w:val="af1"/>
        <w:spacing w:after="0" w:line="240" w:lineRule="auto"/>
        <w:ind w:left="20" w:right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 xml:space="preserve">     В условиях логопедической группы имеется возможность для индивидуальных занятий.  Занятия с воспитанниками проводятся как индивидуально, так и в микрогруппе (2-3 человека), но основной формой логопедической ра</w:t>
      </w:r>
      <w:r w:rsidR="00F55CE8">
        <w:rPr>
          <w:rStyle w:val="30"/>
          <w:color w:val="000000"/>
          <w:sz w:val="24"/>
          <w:szCs w:val="24"/>
        </w:rPr>
        <w:t>боты в логопедической группе ДОУ</w:t>
      </w:r>
      <w:r w:rsidRPr="00C63BA1">
        <w:rPr>
          <w:rStyle w:val="30"/>
          <w:color w:val="000000"/>
          <w:sz w:val="24"/>
          <w:szCs w:val="24"/>
        </w:rPr>
        <w:t>, являются подгрупповые занятия. Периодичность подгрупповых и индивидуальных занятий определяется учителем-логопедом в зависимости от тяжести речевого развития. Подгрупповые занятия проводятся для коррекции фонетико - фонематических нарушений, развития связной речи.</w:t>
      </w:r>
    </w:p>
    <w:p w14:paraId="5D36D5D7" w14:textId="77777777" w:rsidR="000B6EE5" w:rsidRPr="00C63BA1" w:rsidRDefault="000B6EE5" w:rsidP="000B6EE5">
      <w:pPr>
        <w:pStyle w:val="af1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Логопедические занятия проводятся не менее 2 раза в неделю, по мере формирования у детей произносительных навыков, учитель-логопед может объединять детей в микрогруппы для автоматизации произношения. Продолжительность индивидуальных занятий составляет 15 минут, продолжительность подг</w:t>
      </w:r>
      <w:r w:rsidR="00CF6F48">
        <w:rPr>
          <w:rStyle w:val="30"/>
          <w:color w:val="000000"/>
          <w:sz w:val="24"/>
          <w:szCs w:val="24"/>
        </w:rPr>
        <w:t>рупповой работы составляет 30</w:t>
      </w:r>
      <w:r w:rsidRPr="00C63BA1">
        <w:rPr>
          <w:rStyle w:val="30"/>
          <w:color w:val="000000"/>
          <w:sz w:val="24"/>
          <w:szCs w:val="24"/>
        </w:rPr>
        <w:t xml:space="preserve"> минут (5 минут дается логопеду для того, чтобы привести и отвести ребенка в группу).</w:t>
      </w:r>
    </w:p>
    <w:p w14:paraId="1BB689F3" w14:textId="77777777" w:rsidR="000B6EE5" w:rsidRPr="00C63BA1" w:rsidRDefault="001D02B1" w:rsidP="000B6EE5">
      <w:pPr>
        <w:pStyle w:val="af1"/>
        <w:spacing w:after="0" w:line="240" w:lineRule="auto"/>
        <w:ind w:left="20" w:right="40" w:firstLine="720"/>
        <w:jc w:val="both"/>
        <w:rPr>
          <w:rStyle w:val="30"/>
          <w:b/>
          <w:color w:val="000000"/>
          <w:sz w:val="24"/>
          <w:szCs w:val="24"/>
        </w:rPr>
      </w:pPr>
      <w:r>
        <w:rPr>
          <w:rStyle w:val="30"/>
          <w:color w:val="000000"/>
          <w:sz w:val="24"/>
          <w:szCs w:val="24"/>
        </w:rPr>
        <w:t>Коррекционная работа в подготовительной</w:t>
      </w:r>
      <w:r w:rsidR="000B6EE5" w:rsidRPr="00C63BA1">
        <w:rPr>
          <w:rStyle w:val="30"/>
          <w:color w:val="000000"/>
          <w:sz w:val="24"/>
          <w:szCs w:val="24"/>
        </w:rPr>
        <w:t xml:space="preserve"> логопедической группе осуществляется на:</w:t>
      </w:r>
    </w:p>
    <w:p w14:paraId="44D6F7E2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30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фронтальных занятиях</w:t>
      </w:r>
    </w:p>
    <w:p w14:paraId="05F07352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30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подгрупповых занятиях</w:t>
      </w:r>
    </w:p>
    <w:p w14:paraId="7484B893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30"/>
        </w:tabs>
        <w:spacing w:after="0" w:line="240" w:lineRule="auto"/>
        <w:ind w:left="20" w:firstLine="360"/>
        <w:jc w:val="both"/>
        <w:rPr>
          <w:rStyle w:val="30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индивидуальных занятиях</w:t>
      </w:r>
    </w:p>
    <w:p w14:paraId="22A9CA8D" w14:textId="77777777" w:rsidR="000B6EE5" w:rsidRPr="00C63BA1" w:rsidRDefault="000B6EE5" w:rsidP="000B6EE5">
      <w:pPr>
        <w:pStyle w:val="af1"/>
        <w:tabs>
          <w:tab w:val="left" w:pos="730"/>
        </w:tabs>
        <w:spacing w:after="0" w:line="240" w:lineRule="auto"/>
        <w:ind w:left="3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 xml:space="preserve">    Фронтальные логопедические занятия в старшей группе включены в о</w:t>
      </w:r>
      <w:r w:rsidR="00376043" w:rsidRPr="00C63BA1">
        <w:rPr>
          <w:rStyle w:val="30"/>
          <w:color w:val="000000"/>
          <w:sz w:val="24"/>
          <w:szCs w:val="24"/>
        </w:rPr>
        <w:t>бщую сетку занятий, проводятся 2</w:t>
      </w:r>
      <w:r w:rsidRPr="00C63BA1">
        <w:rPr>
          <w:rStyle w:val="30"/>
          <w:color w:val="000000"/>
          <w:sz w:val="24"/>
          <w:szCs w:val="24"/>
        </w:rPr>
        <w:t xml:space="preserve"> раза в неделю в первой половине дня в 9.00, что соответствует требованиям СанПин.  Их содержание направлено на развитие фонематического слуха детей, развитие их лексико-грамматических категорий, связной речи и пронизано лексико-тематическим планированием.</w:t>
      </w:r>
    </w:p>
    <w:p w14:paraId="66CC5378" w14:textId="77777777" w:rsidR="000B6EE5" w:rsidRPr="00C63BA1" w:rsidRDefault="000B6EE5" w:rsidP="000B6EE5">
      <w:pPr>
        <w:pStyle w:val="23"/>
        <w:shd w:val="clear" w:color="auto" w:fill="auto"/>
        <w:spacing w:after="0" w:line="240" w:lineRule="auto"/>
        <w:ind w:left="20" w:firstLine="360"/>
        <w:jc w:val="both"/>
        <w:rPr>
          <w:b w:val="0"/>
          <w:i/>
          <w:sz w:val="24"/>
          <w:szCs w:val="24"/>
        </w:rPr>
      </w:pPr>
      <w:r w:rsidRPr="00C63BA1">
        <w:rPr>
          <w:rStyle w:val="22"/>
          <w:b/>
          <w:i/>
          <w:color w:val="000000"/>
          <w:sz w:val="24"/>
          <w:szCs w:val="24"/>
        </w:rPr>
        <w:t>Структура занятия:</w:t>
      </w:r>
    </w:p>
    <w:p w14:paraId="47AB110A" w14:textId="77777777" w:rsidR="000B6EE5" w:rsidRPr="00C63BA1" w:rsidRDefault="000B6EE5" w:rsidP="008146F7">
      <w:pPr>
        <w:pStyle w:val="23"/>
        <w:numPr>
          <w:ilvl w:val="0"/>
          <w:numId w:val="11"/>
        </w:numPr>
        <w:shd w:val="clear" w:color="auto" w:fill="auto"/>
        <w:tabs>
          <w:tab w:val="left" w:pos="320"/>
        </w:tabs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 w:rsidRPr="00C63BA1">
        <w:rPr>
          <w:rStyle w:val="22"/>
          <w:color w:val="000000"/>
          <w:sz w:val="24"/>
          <w:szCs w:val="24"/>
        </w:rPr>
        <w:lastRenderedPageBreak/>
        <w:t xml:space="preserve">Создание мотивационного поля </w:t>
      </w:r>
      <w:r w:rsidRPr="00C63BA1">
        <w:rPr>
          <w:rStyle w:val="24"/>
          <w:color w:val="000000"/>
          <w:sz w:val="24"/>
          <w:szCs w:val="24"/>
        </w:rPr>
        <w:t>(организационный момент).</w:t>
      </w:r>
    </w:p>
    <w:p w14:paraId="08B97C6F" w14:textId="77777777" w:rsidR="000B6EE5" w:rsidRPr="00C63BA1" w:rsidRDefault="000B6EE5" w:rsidP="000B6EE5">
      <w:pPr>
        <w:pStyle w:val="af1"/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Задача этапа: мотивировать детей на включение в речевую деятельность,</w:t>
      </w:r>
    </w:p>
    <w:p w14:paraId="4EE772F5" w14:textId="77777777" w:rsidR="000B6EE5" w:rsidRPr="00C63BA1" w:rsidRDefault="000B6EE5" w:rsidP="000B6EE5">
      <w:pPr>
        <w:pStyle w:val="af1"/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предполагает возникновение желания работать («хочу») и уверенности в</w:t>
      </w:r>
    </w:p>
    <w:p w14:paraId="20320988" w14:textId="77777777" w:rsidR="000B6EE5" w:rsidRPr="00C63BA1" w:rsidRDefault="000B6EE5" w:rsidP="000B6EE5">
      <w:pPr>
        <w:pStyle w:val="af1"/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том, что всё получится («могу»).</w:t>
      </w:r>
    </w:p>
    <w:p w14:paraId="3AA468CB" w14:textId="77777777" w:rsidR="000B6EE5" w:rsidRPr="00C63BA1" w:rsidRDefault="000B6EE5" w:rsidP="000B6EE5">
      <w:pPr>
        <w:pStyle w:val="af1"/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Таким образом, создание мотивационного поля состоит из 2 частей:</w:t>
      </w:r>
    </w:p>
    <w:p w14:paraId="50550B09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30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приветствие.</w:t>
      </w:r>
    </w:p>
    <w:p w14:paraId="6995498F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30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введение в игровую ситуацию с использованием игр и упражнений:</w:t>
      </w:r>
    </w:p>
    <w:p w14:paraId="1F33E55E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30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для развития мелкой моторики;</w:t>
      </w:r>
    </w:p>
    <w:p w14:paraId="24F308A3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30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для развития артикуляционного аппарата;</w:t>
      </w:r>
    </w:p>
    <w:p w14:paraId="1A9F259E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30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для развития дыхания;</w:t>
      </w:r>
    </w:p>
    <w:p w14:paraId="6672CE0D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30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для развития зрительно-моторных координаций и т.д.</w:t>
      </w:r>
    </w:p>
    <w:p w14:paraId="5D57B6A4" w14:textId="77777777" w:rsidR="000B6EE5" w:rsidRPr="00C63BA1" w:rsidRDefault="000B6EE5" w:rsidP="008146F7">
      <w:pPr>
        <w:pStyle w:val="af1"/>
        <w:widowControl w:val="0"/>
        <w:numPr>
          <w:ilvl w:val="0"/>
          <w:numId w:val="11"/>
        </w:numPr>
        <w:tabs>
          <w:tab w:val="left" w:pos="32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15"/>
          <w:b w:val="0"/>
          <w:color w:val="000000"/>
          <w:sz w:val="24"/>
          <w:szCs w:val="24"/>
        </w:rPr>
        <w:t>Актуализация знаний</w:t>
      </w:r>
      <w:r w:rsidRPr="00C63BA1">
        <w:rPr>
          <w:rStyle w:val="15"/>
          <w:color w:val="000000"/>
          <w:sz w:val="24"/>
          <w:szCs w:val="24"/>
        </w:rPr>
        <w:t xml:space="preserve"> </w:t>
      </w:r>
      <w:r w:rsidRPr="00C63BA1">
        <w:rPr>
          <w:rStyle w:val="30"/>
          <w:color w:val="000000"/>
          <w:sz w:val="24"/>
          <w:szCs w:val="24"/>
        </w:rPr>
        <w:t>и затруднение в образовательной ситуации.</w:t>
      </w:r>
    </w:p>
    <w:p w14:paraId="09069D54" w14:textId="77777777" w:rsidR="000B6EE5" w:rsidRPr="00C63BA1" w:rsidRDefault="000B6EE5" w:rsidP="000B6EE5">
      <w:pPr>
        <w:pStyle w:val="af1"/>
        <w:spacing w:after="0" w:line="240" w:lineRule="auto"/>
        <w:ind w:left="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Задача этапа: формирование речевого умения, навыка, необходимого</w:t>
      </w:r>
    </w:p>
    <w:p w14:paraId="5DCE5AA2" w14:textId="77777777" w:rsidR="000B6EE5" w:rsidRPr="00C63BA1" w:rsidRDefault="000B6EE5" w:rsidP="000B6EE5">
      <w:pPr>
        <w:pStyle w:val="af1"/>
        <w:spacing w:after="0" w:line="240" w:lineRule="auto"/>
        <w:ind w:left="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для «открытия» нового знания.</w:t>
      </w:r>
    </w:p>
    <w:p w14:paraId="5077DEC1" w14:textId="77777777" w:rsidR="000B6EE5" w:rsidRPr="00C63BA1" w:rsidRDefault="000B6EE5" w:rsidP="000B6EE5">
      <w:pPr>
        <w:pStyle w:val="af1"/>
        <w:spacing w:after="0" w:line="240" w:lineRule="auto"/>
        <w:ind w:left="740" w:right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Учитель-логопед в совместной деятельности постепенно, через систему вопросов и заданий подводит детей к осмыслению проблемы, темы занятия.</w:t>
      </w:r>
    </w:p>
    <w:p w14:paraId="21A96D27" w14:textId="77777777" w:rsidR="000B6EE5" w:rsidRPr="00C63BA1" w:rsidRDefault="000B6EE5" w:rsidP="000B6EE5">
      <w:pPr>
        <w:pStyle w:val="af1"/>
        <w:spacing w:after="0" w:line="240" w:lineRule="auto"/>
        <w:ind w:left="7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Данный этап состоит из 2-х частей:</w:t>
      </w:r>
    </w:p>
    <w:p w14:paraId="7BCD3F3D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21"/>
        </w:tabs>
        <w:spacing w:after="0" w:line="240" w:lineRule="auto"/>
        <w:ind w:left="740" w:right="28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1. «Мыслительная гимнастика» предполагает задания на развитие познавательной деятельности, внимания, памяти, мышления, которые являются базовыми для осмысления детьми новых знаний;</w:t>
      </w:r>
    </w:p>
    <w:p w14:paraId="0C0011B5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21"/>
        </w:tabs>
        <w:spacing w:after="0" w:line="240" w:lineRule="auto"/>
        <w:ind w:left="740" w:right="28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2. Подведение к самостоятельной формулировке темы занятия и постановки проблемы.</w:t>
      </w:r>
    </w:p>
    <w:p w14:paraId="79B3FAAF" w14:textId="77777777" w:rsidR="000B6EE5" w:rsidRPr="00C63BA1" w:rsidRDefault="000B6EE5" w:rsidP="008146F7">
      <w:pPr>
        <w:pStyle w:val="23"/>
        <w:numPr>
          <w:ilvl w:val="0"/>
          <w:numId w:val="11"/>
        </w:numPr>
        <w:shd w:val="clear" w:color="auto" w:fill="auto"/>
        <w:tabs>
          <w:tab w:val="left" w:pos="486"/>
        </w:tabs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 w:rsidRPr="00C63BA1">
        <w:rPr>
          <w:rStyle w:val="22"/>
          <w:color w:val="000000"/>
          <w:sz w:val="24"/>
          <w:szCs w:val="24"/>
        </w:rPr>
        <w:t>Открытие детьми нового знания.</w:t>
      </w:r>
    </w:p>
    <w:p w14:paraId="08A4F2AE" w14:textId="77777777" w:rsidR="000B6EE5" w:rsidRPr="00C63BA1" w:rsidRDefault="000B6EE5" w:rsidP="000B6EE5">
      <w:pPr>
        <w:pStyle w:val="af1"/>
        <w:spacing w:after="0" w:line="240" w:lineRule="auto"/>
        <w:ind w:left="380" w:right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Задача этапа: побудить детей к открытию нового знания в совместной деятельности с педагогом.</w:t>
      </w:r>
    </w:p>
    <w:p w14:paraId="3AFEAE4A" w14:textId="77777777" w:rsidR="000B6EE5" w:rsidRPr="00C63BA1" w:rsidRDefault="000B6EE5" w:rsidP="000B6EE5">
      <w:pPr>
        <w:pStyle w:val="af1"/>
        <w:spacing w:after="0" w:line="240" w:lineRule="auto"/>
        <w:ind w:left="380" w:right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Этап предполагает вовлечение детей в процесс самостоятельного поиска и открытия для себя новых знаний, решается возникший ранее вопрос проблемного характера.</w:t>
      </w:r>
    </w:p>
    <w:p w14:paraId="577125BF" w14:textId="77777777" w:rsidR="000B6EE5" w:rsidRPr="00C63BA1" w:rsidRDefault="000B6EE5" w:rsidP="000B6EE5">
      <w:pPr>
        <w:pStyle w:val="af1"/>
        <w:spacing w:after="0" w:line="240" w:lineRule="auto"/>
        <w:ind w:left="3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Данный этап состоит из 2 частей:</w:t>
      </w:r>
    </w:p>
    <w:p w14:paraId="2AC1FA90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21"/>
        </w:tabs>
        <w:spacing w:after="0" w:line="240" w:lineRule="auto"/>
        <w:ind w:left="740" w:right="28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1. Выдвижение гипотезы (предположения), определение истины и проверки суждений на практике;</w:t>
      </w:r>
    </w:p>
    <w:p w14:paraId="6EB6288C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21"/>
        </w:tabs>
        <w:spacing w:after="0" w:line="240" w:lineRule="auto"/>
        <w:ind w:left="740" w:right="28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2. Фиксирование нового алгоритма (способа действий) в речи детей, в знаковой форме, предметной модели и т.д.</w:t>
      </w:r>
    </w:p>
    <w:p w14:paraId="5D3E7293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21"/>
        </w:tabs>
        <w:spacing w:after="0" w:line="240" w:lineRule="auto"/>
        <w:ind w:left="740" w:right="94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Дети получают начальный опыт выбора в разрешении проблемной ситуации, обоснование выбора, самостоятельного (или с помощью учителя-логопеда) открытия нового знания.</w:t>
      </w:r>
    </w:p>
    <w:p w14:paraId="3FBE6B03" w14:textId="77777777" w:rsidR="000B6EE5" w:rsidRPr="00C63BA1" w:rsidRDefault="000B6EE5" w:rsidP="008146F7">
      <w:pPr>
        <w:pStyle w:val="23"/>
        <w:numPr>
          <w:ilvl w:val="0"/>
          <w:numId w:val="11"/>
        </w:numPr>
        <w:shd w:val="clear" w:color="auto" w:fill="auto"/>
        <w:tabs>
          <w:tab w:val="left" w:pos="486"/>
        </w:tabs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 w:rsidRPr="00C63BA1">
        <w:rPr>
          <w:rStyle w:val="22"/>
          <w:color w:val="000000"/>
          <w:sz w:val="24"/>
          <w:szCs w:val="24"/>
        </w:rPr>
        <w:t>Самостоятельное применение нового знания на практике.</w:t>
      </w:r>
    </w:p>
    <w:p w14:paraId="071C245D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21"/>
        </w:tabs>
        <w:spacing w:after="0" w:line="240" w:lineRule="auto"/>
        <w:ind w:left="740" w:right="28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Задача этапа: закрепить у детей речевые умения на уровне самостоятельного применения их в ситуации общения.</w:t>
      </w:r>
    </w:p>
    <w:p w14:paraId="5DABC831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21"/>
        </w:tabs>
        <w:spacing w:after="0" w:line="240" w:lineRule="auto"/>
        <w:ind w:left="740" w:right="28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На данном этапе происходит вовлечение детей в процесс самостоятельного применения полученных знаний на практике. Этап наиболее продолжителен по времени, так как дети учатся контролировать свои действия и действия сверстников в процессе речевого общения.</w:t>
      </w:r>
    </w:p>
    <w:p w14:paraId="222BF9C9" w14:textId="77777777" w:rsidR="000B6EE5" w:rsidRPr="00C63BA1" w:rsidRDefault="000B6EE5" w:rsidP="000B6EE5">
      <w:pPr>
        <w:pStyle w:val="23"/>
        <w:shd w:val="clear" w:color="auto" w:fill="auto"/>
        <w:spacing w:after="0" w:line="240" w:lineRule="auto"/>
        <w:ind w:left="380" w:firstLine="0"/>
        <w:jc w:val="both"/>
        <w:rPr>
          <w:b w:val="0"/>
          <w:sz w:val="24"/>
          <w:szCs w:val="24"/>
        </w:rPr>
      </w:pPr>
      <w:r w:rsidRPr="001D02B1">
        <w:rPr>
          <w:rStyle w:val="22"/>
          <w:b/>
          <w:color w:val="000000"/>
          <w:sz w:val="24"/>
          <w:szCs w:val="24"/>
        </w:rPr>
        <w:t>V</w:t>
      </w:r>
      <w:r w:rsidRPr="00C63BA1">
        <w:rPr>
          <w:rStyle w:val="22"/>
          <w:color w:val="000000"/>
          <w:sz w:val="24"/>
          <w:szCs w:val="24"/>
        </w:rPr>
        <w:t>. Рефлексия (итог).</w:t>
      </w:r>
    </w:p>
    <w:p w14:paraId="0C1A62C6" w14:textId="77777777" w:rsidR="000B6EE5" w:rsidRPr="00C63BA1" w:rsidRDefault="000B6EE5" w:rsidP="000B6EE5">
      <w:pPr>
        <w:pStyle w:val="af1"/>
        <w:spacing w:after="0" w:line="240" w:lineRule="auto"/>
        <w:ind w:left="380" w:right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Задача этапа: организовать рефлексию и самооценку детьми своей деятельности.</w:t>
      </w:r>
    </w:p>
    <w:p w14:paraId="6B4BF5BB" w14:textId="77777777" w:rsidR="000B6EE5" w:rsidRPr="00C63BA1" w:rsidRDefault="000B6EE5" w:rsidP="000B6EE5">
      <w:pPr>
        <w:pStyle w:val="af1"/>
        <w:spacing w:after="0" w:line="240" w:lineRule="auto"/>
        <w:ind w:left="380" w:right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На этом этапе подводится итог занятия в эмоциональном и смысловом аспекте, определяется результат образовательной деятельности с детьми. Таким образом, рефлексия состоит из частей:</w:t>
      </w:r>
    </w:p>
    <w:p w14:paraId="5C1F02CA" w14:textId="77777777" w:rsidR="000B6EE5" w:rsidRPr="00C63BA1" w:rsidRDefault="000B6EE5" w:rsidP="008146F7">
      <w:pPr>
        <w:pStyle w:val="af1"/>
        <w:widowControl w:val="0"/>
        <w:numPr>
          <w:ilvl w:val="0"/>
          <w:numId w:val="12"/>
        </w:numPr>
        <w:tabs>
          <w:tab w:val="left" w:pos="721"/>
        </w:tabs>
        <w:spacing w:after="0" w:line="240" w:lineRule="auto"/>
        <w:ind w:left="74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Оценка занятия детьми и педагогом.</w:t>
      </w:r>
    </w:p>
    <w:p w14:paraId="2CBAE2F7" w14:textId="77777777" w:rsidR="000B6EE5" w:rsidRPr="00C63BA1" w:rsidRDefault="000B6EE5" w:rsidP="008146F7">
      <w:pPr>
        <w:pStyle w:val="af1"/>
        <w:widowControl w:val="0"/>
        <w:numPr>
          <w:ilvl w:val="0"/>
          <w:numId w:val="12"/>
        </w:numPr>
        <w:tabs>
          <w:tab w:val="left" w:pos="721"/>
        </w:tabs>
        <w:spacing w:after="0" w:line="240" w:lineRule="auto"/>
        <w:ind w:left="74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Прощание.</w:t>
      </w:r>
    </w:p>
    <w:p w14:paraId="18A1E092" w14:textId="77777777" w:rsidR="000B6EE5" w:rsidRPr="00C63BA1" w:rsidRDefault="000B6EE5" w:rsidP="000B6EE5">
      <w:pPr>
        <w:pStyle w:val="23"/>
        <w:shd w:val="clear" w:color="auto" w:fill="auto"/>
        <w:spacing w:after="0" w:line="240" w:lineRule="auto"/>
        <w:ind w:left="740" w:hanging="360"/>
        <w:jc w:val="both"/>
        <w:rPr>
          <w:b w:val="0"/>
          <w:i/>
          <w:sz w:val="24"/>
          <w:szCs w:val="24"/>
        </w:rPr>
      </w:pPr>
      <w:r w:rsidRPr="00C63BA1">
        <w:rPr>
          <w:rStyle w:val="22"/>
          <w:b/>
          <w:i/>
          <w:color w:val="000000"/>
          <w:sz w:val="24"/>
          <w:szCs w:val="24"/>
        </w:rPr>
        <w:lastRenderedPageBreak/>
        <w:t>Условия организации занятий.</w:t>
      </w:r>
    </w:p>
    <w:p w14:paraId="1530F56B" w14:textId="77777777" w:rsidR="000B6EE5" w:rsidRPr="00C63BA1" w:rsidRDefault="000B6EE5" w:rsidP="000B6EE5">
      <w:pPr>
        <w:pStyle w:val="af1"/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Для сбережения здоровья детей в соответствии с СанПиНом необходимо:</w:t>
      </w:r>
    </w:p>
    <w:p w14:paraId="1243BC13" w14:textId="77777777" w:rsidR="000B6EE5" w:rsidRPr="00C63BA1" w:rsidRDefault="000B6EE5" w:rsidP="000B6EE5">
      <w:pPr>
        <w:pStyle w:val="af1"/>
        <w:spacing w:after="0" w:line="240" w:lineRule="auto"/>
        <w:ind w:left="740" w:right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•</w:t>
      </w:r>
      <w:r w:rsidR="004D5A3C" w:rsidRPr="00C63BA1">
        <w:rPr>
          <w:rStyle w:val="30"/>
          <w:color w:val="000000"/>
          <w:sz w:val="24"/>
          <w:szCs w:val="24"/>
        </w:rPr>
        <w:t xml:space="preserve"> </w:t>
      </w:r>
      <w:r w:rsidRPr="00C63BA1">
        <w:rPr>
          <w:rStyle w:val="30"/>
          <w:color w:val="000000"/>
          <w:sz w:val="24"/>
          <w:szCs w:val="24"/>
        </w:rPr>
        <w:t>организовывать занятия с учетом психогигиенических требований к режиму логопедических занятий, их структуре, способам взаимодействия ребенка с педагогом и сверстниками;</w:t>
      </w:r>
    </w:p>
    <w:p w14:paraId="4B92F334" w14:textId="77777777" w:rsidR="000B6EE5" w:rsidRPr="00C63BA1" w:rsidRDefault="004D5A3C" w:rsidP="004D5A3C">
      <w:pPr>
        <w:pStyle w:val="af1"/>
        <w:spacing w:after="0" w:line="240" w:lineRule="auto"/>
        <w:ind w:right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 xml:space="preserve">          </w:t>
      </w:r>
      <w:r w:rsidR="000B6EE5" w:rsidRPr="00C63BA1">
        <w:rPr>
          <w:rStyle w:val="30"/>
          <w:color w:val="000000"/>
          <w:sz w:val="24"/>
          <w:szCs w:val="24"/>
        </w:rPr>
        <w:t>•</w:t>
      </w:r>
      <w:r w:rsidRPr="00C63BA1">
        <w:rPr>
          <w:rStyle w:val="30"/>
          <w:color w:val="000000"/>
          <w:sz w:val="24"/>
          <w:szCs w:val="24"/>
        </w:rPr>
        <w:t xml:space="preserve"> </w:t>
      </w:r>
      <w:r w:rsidR="000B6EE5" w:rsidRPr="00C63BA1">
        <w:rPr>
          <w:rStyle w:val="30"/>
          <w:color w:val="000000"/>
          <w:sz w:val="24"/>
          <w:szCs w:val="24"/>
        </w:rPr>
        <w:t>работать с компьютером на одном занятии в течение короткого времени (10-15 мин.) и не более двух раз в неделю (индивидуально, в зависимости от возраста ребенка, особенностей его нервной системы);</w:t>
      </w:r>
    </w:p>
    <w:p w14:paraId="5F88E49C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911"/>
        </w:tabs>
        <w:spacing w:after="0" w:line="240" w:lineRule="auto"/>
        <w:ind w:left="120" w:firstLine="5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использовать здоровьесберегающие технологии:</w:t>
      </w:r>
    </w:p>
    <w:p w14:paraId="21B722E5" w14:textId="77777777" w:rsidR="000B6EE5" w:rsidRPr="00C63BA1" w:rsidRDefault="000B6EE5" w:rsidP="000B6EE5">
      <w:pPr>
        <w:pStyle w:val="af1"/>
        <w:spacing w:after="0" w:line="240" w:lineRule="auto"/>
        <w:ind w:left="960" w:right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проведение гимнастики для глаз, включение в занятия игр, направленных на профилактику нарушений зрения и отработку зрительно-пространственных отношений. Во время индивидуальной работы необходимо периодически переводить взгляд ребенка с монитора каждые 1,5-2 мин. на несколько секунд.</w:t>
      </w:r>
    </w:p>
    <w:p w14:paraId="09C26617" w14:textId="77777777" w:rsidR="000B6EE5" w:rsidRPr="00C63BA1" w:rsidRDefault="000B6EE5" w:rsidP="000B6EE5">
      <w:pPr>
        <w:pStyle w:val="af1"/>
        <w:spacing w:after="0" w:line="240" w:lineRule="auto"/>
        <w:ind w:left="120" w:right="460" w:firstLine="5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На индивидуальных занятиях в логогруппе так же осуществляется коррекция нарушенного звукопроизношения детей: постановка звуков, их автоматизация и развитие фонематического слуха детей-логопатов с использованием ИКТ.</w:t>
      </w:r>
    </w:p>
    <w:p w14:paraId="01D32AFE" w14:textId="77777777" w:rsidR="000B6EE5" w:rsidRPr="00C63BA1" w:rsidRDefault="000B6EE5" w:rsidP="000B6EE5">
      <w:pPr>
        <w:pStyle w:val="af1"/>
        <w:spacing w:after="0" w:line="240" w:lineRule="auto"/>
        <w:ind w:left="960"/>
        <w:jc w:val="both"/>
        <w:rPr>
          <w:rStyle w:val="15"/>
          <w:b w:val="0"/>
          <w:color w:val="000000"/>
          <w:sz w:val="24"/>
          <w:szCs w:val="24"/>
        </w:rPr>
      </w:pPr>
    </w:p>
    <w:p w14:paraId="1D251350" w14:textId="77777777" w:rsidR="000B6EE5" w:rsidRPr="00C63BA1" w:rsidRDefault="000B6EE5" w:rsidP="000B6EE5">
      <w:pPr>
        <w:pStyle w:val="af1"/>
        <w:spacing w:after="0" w:line="240" w:lineRule="auto"/>
        <w:ind w:left="9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BA1">
        <w:rPr>
          <w:rStyle w:val="15"/>
          <w:i/>
          <w:color w:val="000000"/>
          <w:sz w:val="24"/>
          <w:szCs w:val="24"/>
        </w:rPr>
        <w:t xml:space="preserve">Методы </w:t>
      </w:r>
      <w:r w:rsidRPr="00C63BA1">
        <w:rPr>
          <w:rStyle w:val="30"/>
          <w:i/>
          <w:color w:val="000000"/>
          <w:sz w:val="24"/>
          <w:szCs w:val="24"/>
        </w:rPr>
        <w:t>коррекционной логопедической работы:</w:t>
      </w:r>
    </w:p>
    <w:p w14:paraId="3262B104" w14:textId="77777777" w:rsidR="000B6EE5" w:rsidRPr="00C63BA1" w:rsidRDefault="000B6EE5" w:rsidP="008146F7">
      <w:pPr>
        <w:pStyle w:val="af1"/>
        <w:widowControl w:val="0"/>
        <w:numPr>
          <w:ilvl w:val="0"/>
          <w:numId w:val="13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Наглядные</w:t>
      </w:r>
    </w:p>
    <w:p w14:paraId="0F2DC5D7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непосредственное наблюдение и его разновидности;</w:t>
      </w:r>
    </w:p>
    <w:p w14:paraId="6A0B8558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 w:right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опосредованное наблюдение (изобразительная наглядность: рассматривание игрушек картин, мнемотаблиц, рассказывание по игрушкам, картинам и т.п.);</w:t>
      </w:r>
    </w:p>
    <w:p w14:paraId="570782AB" w14:textId="77777777" w:rsidR="000B6EE5" w:rsidRPr="00C63BA1" w:rsidRDefault="000B6EE5" w:rsidP="008146F7">
      <w:pPr>
        <w:pStyle w:val="af1"/>
        <w:widowControl w:val="0"/>
        <w:numPr>
          <w:ilvl w:val="0"/>
          <w:numId w:val="13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Словесные</w:t>
      </w:r>
    </w:p>
    <w:p w14:paraId="562CC412" w14:textId="77777777" w:rsidR="000B6EE5" w:rsidRPr="00C63BA1" w:rsidRDefault="000B6EE5" w:rsidP="000B6EE5">
      <w:pPr>
        <w:pStyle w:val="af1"/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-чтение и рассказывание художественных произведений;</w:t>
      </w:r>
    </w:p>
    <w:p w14:paraId="0E6ABA3D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 w:right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заучивание наизусть стихов, небольших рассказов, скороговорок, чистоговорок и др.</w:t>
      </w:r>
    </w:p>
    <w:p w14:paraId="2F776584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пересказ;</w:t>
      </w:r>
    </w:p>
    <w:p w14:paraId="127E4B01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обобщающая беседа;</w:t>
      </w:r>
    </w:p>
    <w:p w14:paraId="121014DF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рассказывание без опоры на наглядный материал;</w:t>
      </w:r>
    </w:p>
    <w:p w14:paraId="0DFD68A3" w14:textId="77777777" w:rsidR="000B6EE5" w:rsidRPr="00C63BA1" w:rsidRDefault="000B6EE5" w:rsidP="008146F7">
      <w:pPr>
        <w:pStyle w:val="af1"/>
        <w:widowControl w:val="0"/>
        <w:numPr>
          <w:ilvl w:val="0"/>
          <w:numId w:val="13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Практические</w:t>
      </w:r>
    </w:p>
    <w:p w14:paraId="4DA3DC7A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дидактические игры и упражнения;</w:t>
      </w:r>
    </w:p>
    <w:p w14:paraId="224E150E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игры-драматизации и инсценировки;</w:t>
      </w:r>
    </w:p>
    <w:p w14:paraId="288A80AC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хороводные игры и элементы логоритмики</w:t>
      </w:r>
    </w:p>
    <w:p w14:paraId="6476FE01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срайбинг.</w:t>
      </w:r>
    </w:p>
    <w:p w14:paraId="43FB5D0E" w14:textId="77777777" w:rsidR="000B6EE5" w:rsidRPr="00C63BA1" w:rsidRDefault="000B6EE5" w:rsidP="000B6EE5">
      <w:pPr>
        <w:pStyle w:val="af1"/>
        <w:spacing w:after="0" w:line="240" w:lineRule="auto"/>
        <w:ind w:left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15"/>
          <w:color w:val="000000"/>
          <w:sz w:val="24"/>
          <w:szCs w:val="24"/>
        </w:rPr>
        <w:t xml:space="preserve">Средствами </w:t>
      </w:r>
      <w:r w:rsidRPr="00C63BA1">
        <w:rPr>
          <w:rStyle w:val="30"/>
          <w:color w:val="000000"/>
          <w:sz w:val="24"/>
          <w:szCs w:val="24"/>
        </w:rPr>
        <w:t>коррекции и развития речи детей с</w:t>
      </w:r>
      <w:r w:rsidR="004D5A3C" w:rsidRPr="00C63BA1">
        <w:rPr>
          <w:rStyle w:val="15"/>
          <w:color w:val="000000"/>
          <w:sz w:val="24"/>
          <w:szCs w:val="24"/>
        </w:rPr>
        <w:t xml:space="preserve"> ОНР</w:t>
      </w:r>
      <w:r w:rsidRPr="00C63BA1">
        <w:rPr>
          <w:rStyle w:val="15"/>
          <w:color w:val="000000"/>
          <w:sz w:val="24"/>
          <w:szCs w:val="24"/>
        </w:rPr>
        <w:t xml:space="preserve"> </w:t>
      </w:r>
      <w:r w:rsidRPr="00C63BA1">
        <w:rPr>
          <w:rStyle w:val="30"/>
          <w:color w:val="000000"/>
          <w:sz w:val="24"/>
          <w:szCs w:val="24"/>
        </w:rPr>
        <w:t>являются:</w:t>
      </w:r>
    </w:p>
    <w:p w14:paraId="1D2DC31F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 w:right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общение детей со взрослыми (родителями, воспитателями, логопедом, музыкальным руководителем и др.);</w:t>
      </w:r>
    </w:p>
    <w:p w14:paraId="7FA3385A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культурная языковая среда (дома и в детском саду);</w:t>
      </w:r>
    </w:p>
    <w:p w14:paraId="33B5C876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 w:right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обучение родной речи на занятиях (занятия по формированию фонетико</w:t>
      </w:r>
      <w:r w:rsidRPr="00C63BA1">
        <w:rPr>
          <w:rStyle w:val="30"/>
          <w:color w:val="000000"/>
          <w:sz w:val="24"/>
          <w:szCs w:val="24"/>
        </w:rPr>
        <w:softHyphen/>
      </w:r>
      <w:r w:rsidR="004D5A3C" w:rsidRPr="00C63BA1">
        <w:rPr>
          <w:rStyle w:val="30"/>
          <w:color w:val="000000"/>
          <w:sz w:val="24"/>
          <w:szCs w:val="24"/>
        </w:rPr>
        <w:t>-</w:t>
      </w:r>
      <w:r w:rsidRPr="00C63BA1">
        <w:rPr>
          <w:rStyle w:val="30"/>
          <w:color w:val="000000"/>
          <w:sz w:val="24"/>
          <w:szCs w:val="24"/>
        </w:rPr>
        <w:t>фонематической стороны речи, занятия по развитию ЛГСР и связной речи, чтение художественной литературы);</w:t>
      </w:r>
    </w:p>
    <w:p w14:paraId="5FD822C5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 w:right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художественная литература, читаемая помимо занятий (дома и в детском саду);</w:t>
      </w:r>
    </w:p>
    <w:p w14:paraId="01BAB97C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изобразительное искусство, музыка, театр;</w:t>
      </w:r>
    </w:p>
    <w:p w14:paraId="736A7C52" w14:textId="77777777" w:rsidR="004D5A3C" w:rsidRPr="00337648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занятия по другим разделам образовательной программы ДОУ.</w:t>
      </w:r>
    </w:p>
    <w:p w14:paraId="5730516C" w14:textId="77777777" w:rsidR="00D75519" w:rsidRPr="00C63BA1" w:rsidRDefault="00D75519" w:rsidP="004D5A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b/>
          <w:i/>
          <w:sz w:val="24"/>
          <w:szCs w:val="24"/>
        </w:rPr>
        <w:t>Направления логопедической диагностики:</w:t>
      </w:r>
    </w:p>
    <w:p w14:paraId="73B081E9" w14:textId="77777777" w:rsidR="00D75519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сформированность отдельных сторон психической деятельности (зрительного и слухового восприятия и узнавания, зрительной и слуховой памяти, фонетико-фонематических представлений, звукового анализа и синтеза, общих представлений о предметах, времени); </w:t>
      </w:r>
    </w:p>
    <w:p w14:paraId="5574B424" w14:textId="77777777" w:rsidR="00D75519" w:rsidRPr="00C63BA1" w:rsidRDefault="00D75519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lastRenderedPageBreak/>
        <w:t xml:space="preserve">- сформированность мыслительных операций (исследованы навыки умения работать по словесной инструкции, сформированность наглядно-образного и развития словесно-логического мышления) сформированность самостоятельной речевой деятельности (пересказ, составление рассказа по сюжетной картине, по серии картин); развитие мелкой моторики пальцев рук. </w:t>
      </w:r>
    </w:p>
    <w:p w14:paraId="792FA383" w14:textId="77777777" w:rsidR="00D75519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BA1">
        <w:rPr>
          <w:rFonts w:ascii="Times New Roman" w:hAnsi="Times New Roman" w:cs="Times New Roman"/>
          <w:b/>
          <w:i/>
          <w:sz w:val="24"/>
          <w:szCs w:val="24"/>
        </w:rPr>
        <w:t>Консультативное</w:t>
      </w:r>
      <w:r w:rsidR="003A0C08" w:rsidRPr="00C63BA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63B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3A0E202" w14:textId="77777777" w:rsidR="003A0C08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В рамках данного направления в образовательном направлении проводятся индивидуальные и тематические консультации для родителей, консультации по запросам педагогов и администрации. Особое внимание уделяется стимулированию мотивации родителей воспитанников к оказанию помощи в коррекционной работе. </w:t>
      </w:r>
    </w:p>
    <w:p w14:paraId="3E0B45A9" w14:textId="77777777" w:rsidR="003A0C08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BA1">
        <w:rPr>
          <w:rFonts w:ascii="Times New Roman" w:hAnsi="Times New Roman" w:cs="Times New Roman"/>
          <w:b/>
          <w:i/>
          <w:sz w:val="24"/>
          <w:szCs w:val="24"/>
        </w:rPr>
        <w:t>Методическое</w:t>
      </w:r>
      <w:r w:rsidR="003A0C08" w:rsidRPr="00C63BA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63B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17C438D" w14:textId="77777777" w:rsidR="003A0C08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>- участие в работе ППк</w:t>
      </w:r>
      <w:r w:rsidR="003A0C08" w:rsidRPr="00C63BA1">
        <w:rPr>
          <w:rFonts w:ascii="Times New Roman" w:hAnsi="Times New Roman" w:cs="Times New Roman"/>
          <w:sz w:val="24"/>
          <w:szCs w:val="24"/>
        </w:rPr>
        <w:t xml:space="preserve"> </w:t>
      </w:r>
      <w:r w:rsidRPr="00C63BA1">
        <w:rPr>
          <w:rFonts w:ascii="Times New Roman" w:hAnsi="Times New Roman" w:cs="Times New Roman"/>
          <w:sz w:val="24"/>
          <w:szCs w:val="24"/>
        </w:rPr>
        <w:t xml:space="preserve">ДОУ, городских семинарах, семинарах практикумах; </w:t>
      </w:r>
    </w:p>
    <w:p w14:paraId="27386C4A" w14:textId="77777777" w:rsidR="003A0C08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>-</w:t>
      </w:r>
      <w:r w:rsidR="003A0C08" w:rsidRPr="00C63BA1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; педс</w:t>
      </w:r>
      <w:r w:rsidRPr="00C63BA1">
        <w:rPr>
          <w:rFonts w:ascii="Times New Roman" w:hAnsi="Times New Roman" w:cs="Times New Roman"/>
          <w:sz w:val="24"/>
          <w:szCs w:val="24"/>
        </w:rPr>
        <w:t xml:space="preserve">оветы педагогов; </w:t>
      </w:r>
    </w:p>
    <w:p w14:paraId="3A9F1439" w14:textId="77777777" w:rsidR="003A0C08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подбор наглядного материала для диагностического обследования развития речи у детей 4 – 7 лет и организации образовательной работы с детьми; </w:t>
      </w:r>
    </w:p>
    <w:p w14:paraId="03D7912C" w14:textId="77777777" w:rsidR="00D75519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hAnsi="Times New Roman" w:cs="Times New Roman"/>
          <w:sz w:val="24"/>
          <w:szCs w:val="24"/>
        </w:rPr>
        <w:t>- ведение документации: речевые карты, перспективное планирование, индивидуальное планирование по коррекции звукопроизношения</w:t>
      </w:r>
    </w:p>
    <w:p w14:paraId="7FE8FCE1" w14:textId="77777777" w:rsidR="005667E5" w:rsidRPr="00C63BA1" w:rsidRDefault="005667E5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283A30E9" w14:textId="77777777" w:rsidR="003A0C08" w:rsidRPr="00C63BA1" w:rsidRDefault="00F81B20" w:rsidP="003A0C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Fonts w:ascii="Times New Roman" w:hAnsi="Times New Roman" w:cs="Times New Roman"/>
          <w:b/>
          <w:sz w:val="24"/>
          <w:szCs w:val="24"/>
        </w:rPr>
        <w:t>2.4</w:t>
      </w:r>
      <w:r w:rsidR="007E44B1" w:rsidRPr="00C63B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6043" w:rsidRPr="00C63BA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3A0C08" w:rsidRPr="00C63BA1">
        <w:rPr>
          <w:rFonts w:ascii="Times New Roman" w:hAnsi="Times New Roman" w:cs="Times New Roman"/>
          <w:b/>
          <w:sz w:val="24"/>
          <w:szCs w:val="24"/>
        </w:rPr>
        <w:t xml:space="preserve"> коррекционно-развивающей работы с детьми </w:t>
      </w:r>
    </w:p>
    <w:p w14:paraId="5B732725" w14:textId="77777777" w:rsidR="003A0C08" w:rsidRPr="00C63BA1" w:rsidRDefault="003A0C08" w:rsidP="003A0C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Fonts w:ascii="Times New Roman" w:hAnsi="Times New Roman" w:cs="Times New Roman"/>
          <w:b/>
          <w:sz w:val="24"/>
          <w:szCs w:val="24"/>
        </w:rPr>
        <w:t>(I уровень речевого развития)</w:t>
      </w:r>
    </w:p>
    <w:p w14:paraId="6BB1A1BD" w14:textId="77777777" w:rsidR="003A0C08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>Задачи и содержание коррекционно-развивающего обучения детей с данным уровнем планируются с учетом результатов их логопедического обследования, позволяющих выявить потенциальные речевые и психологические возможности детей, и соотносятся</w:t>
      </w:r>
      <w:r w:rsidR="00CF6F48">
        <w:rPr>
          <w:rFonts w:ascii="Times New Roman" w:hAnsi="Times New Roman" w:cs="Times New Roman"/>
          <w:sz w:val="24"/>
          <w:szCs w:val="24"/>
        </w:rPr>
        <w:t xml:space="preserve"> с требованиями Ф</w:t>
      </w:r>
      <w:r w:rsidRPr="00C63BA1">
        <w:rPr>
          <w:rFonts w:ascii="Times New Roman" w:hAnsi="Times New Roman" w:cs="Times New Roman"/>
          <w:sz w:val="24"/>
          <w:szCs w:val="24"/>
        </w:rPr>
        <w:t xml:space="preserve">ОП ДО. Логопедические занятия для этих детей подразделяются на индивидуальные и подгрупповые. Учитывая неврологический и речевой статус дошкольников, логопедические занятия нецелесообразно проводить со всей группой, поскольку в таком случае степень усвоения учебного материала будет недостаточной. В связи с этим индивидуальные занятия носят опережающий характер, так как основная их цель — подготовить детей к активной речевой деятельности на подгрупповых занятиях. </w:t>
      </w:r>
    </w:p>
    <w:p w14:paraId="1896ADB3" w14:textId="77777777" w:rsidR="003A0C08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На индивидуальных занятиях проводится работа по: </w:t>
      </w:r>
    </w:p>
    <w:p w14:paraId="67925E01" w14:textId="77777777" w:rsidR="003A0C08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1) активизации и выработке дифференцированных движений органов артикуляционного аппарата; </w:t>
      </w:r>
    </w:p>
    <w:p w14:paraId="752D2C1E" w14:textId="77777777" w:rsidR="003A0C08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2) подготовке артикуляционной базы для усвоения отсутствующих звуков; </w:t>
      </w:r>
    </w:p>
    <w:p w14:paraId="61028058" w14:textId="77777777" w:rsidR="003A0C08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3) постановке отсутствующих звуков, их различению на слух и первоначальному этапу автоматизации на уровне слогов, слов. </w:t>
      </w:r>
    </w:p>
    <w:p w14:paraId="38029D24" w14:textId="77777777" w:rsidR="003A0C08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В зависимости от характера и выраженности речевого дефекта, психологических и характерологических особенностей детей, количество их в подгруппах варьируется по усмотрению учителя-логопеда (от 2—3 до 5—6 человек). В начале учебного года количество человек в подгруппе может быть меньше, чем к концу обучения. </w:t>
      </w:r>
    </w:p>
    <w:p w14:paraId="57533A81" w14:textId="77777777" w:rsidR="003A0C08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Содержание логопедических занятий определяется задачами коррекционного обучения детей: </w:t>
      </w:r>
    </w:p>
    <w:p w14:paraId="2EF84B32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• развитие понимания речи; </w:t>
      </w:r>
    </w:p>
    <w:p w14:paraId="066978F6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• активизация речевой деятельности и развитие лексико-грамматических средств языка; </w:t>
      </w:r>
    </w:p>
    <w:p w14:paraId="175226E6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• развитие произносительной стороны речи; </w:t>
      </w:r>
    </w:p>
    <w:p w14:paraId="45AAFB81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• развитие самостоятельной фразовой речи. </w:t>
      </w:r>
    </w:p>
    <w:p w14:paraId="4B7F554F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Выделяются следующие виды логопедических занятий по формированию: </w:t>
      </w:r>
    </w:p>
    <w:p w14:paraId="6EF8A28B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1) словарного запаса; </w:t>
      </w:r>
    </w:p>
    <w:p w14:paraId="5380AF72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2) грамматически правильной речи; </w:t>
      </w:r>
    </w:p>
    <w:p w14:paraId="0AD7997C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3) связной речи; </w:t>
      </w:r>
    </w:p>
    <w:p w14:paraId="0C27E133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4) звукопроизношения, развитию фонематического слуха и слоговой структуры. </w:t>
      </w:r>
    </w:p>
    <w:p w14:paraId="70F70903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lastRenderedPageBreak/>
        <w:t xml:space="preserve">Подгрупповые занятия проводятся учителем-логопедом в соответствии с расписанием, индивидуальные — ежедневно, в соответствии с режимом дня в группе. </w:t>
      </w:r>
    </w:p>
    <w:p w14:paraId="5021ADBA" w14:textId="77777777" w:rsidR="004D5A3C" w:rsidRPr="00C63BA1" w:rsidRDefault="004D5A3C" w:rsidP="007E44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2994E" w14:textId="77777777" w:rsidR="004D5A3C" w:rsidRPr="00C63BA1" w:rsidRDefault="004D5A3C" w:rsidP="007E44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00BEB" w14:textId="77777777" w:rsidR="007E44B1" w:rsidRPr="00C63BA1" w:rsidRDefault="00376043" w:rsidP="007E44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7E44B1" w:rsidRPr="00C63BA1">
        <w:rPr>
          <w:rFonts w:ascii="Times New Roman" w:hAnsi="Times New Roman" w:cs="Times New Roman"/>
          <w:b/>
          <w:sz w:val="24"/>
          <w:szCs w:val="24"/>
        </w:rPr>
        <w:t xml:space="preserve"> коррекционно-развивающей работы с детьми </w:t>
      </w:r>
    </w:p>
    <w:p w14:paraId="34261442" w14:textId="77777777" w:rsidR="007E44B1" w:rsidRPr="00C63BA1" w:rsidRDefault="003A0C08" w:rsidP="007E44B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Fonts w:ascii="Times New Roman" w:hAnsi="Times New Roman" w:cs="Times New Roman"/>
          <w:b/>
          <w:sz w:val="24"/>
          <w:szCs w:val="24"/>
        </w:rPr>
        <w:t>(II уровень развития речи)</w:t>
      </w:r>
    </w:p>
    <w:p w14:paraId="33E3F24E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Основными задачами коррекционно-развивающего обучения, данного речевого уровня детей является продолжение работы по развитию: </w:t>
      </w:r>
    </w:p>
    <w:p w14:paraId="4AD37B5E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1) понимания речи и лексико-грамматических средств языка; </w:t>
      </w:r>
    </w:p>
    <w:p w14:paraId="2E30A79B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2) произносительной стороны речи; </w:t>
      </w:r>
    </w:p>
    <w:p w14:paraId="1B9AB2B6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3) самостоятельной развернутой фразовой речи; </w:t>
      </w:r>
    </w:p>
    <w:p w14:paraId="18C6BBF3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4) подготовка к овладению элементарными навыками письма и чтения. На первом году обучения дети с общим недоразвитием речи не могут полноценно овладевать учебным материалом на фронтальных занятиях со всей группой. Сказываются не только отставание в развитии речи, но и трудности концентрации внимания, памяти, быстрая истощаемость и утомляемость. Поэтому целесообразно для проведения фронтальных логопедических занятий делить группу на две подгруппы с учетом уровня речевого развития. </w:t>
      </w:r>
    </w:p>
    <w:p w14:paraId="1B2505DD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Предусматриваются следующие виды занятий по формированию: • связной речи; </w:t>
      </w:r>
    </w:p>
    <w:p w14:paraId="765EA5AE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• словарного запаса, грамматического строя; </w:t>
      </w:r>
    </w:p>
    <w:p w14:paraId="2806FF78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• произношения. </w:t>
      </w:r>
    </w:p>
    <w:p w14:paraId="2F8370CB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Количество занятий, реализующих коррекционно-развивающие задачи, меняется в зависимости от периода обучения. </w:t>
      </w:r>
    </w:p>
    <w:p w14:paraId="608AD930" w14:textId="77777777" w:rsidR="006A1131" w:rsidRPr="00C63BA1" w:rsidRDefault="006A1131" w:rsidP="007E44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ADE2E" w14:textId="77777777" w:rsidR="007E44B1" w:rsidRPr="00C63BA1" w:rsidRDefault="00376043" w:rsidP="007E44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7E44B1" w:rsidRPr="00C63BA1">
        <w:rPr>
          <w:rFonts w:ascii="Times New Roman" w:hAnsi="Times New Roman" w:cs="Times New Roman"/>
          <w:b/>
          <w:sz w:val="24"/>
          <w:szCs w:val="24"/>
        </w:rPr>
        <w:t xml:space="preserve"> коррекционно-развивающей работы с детьми </w:t>
      </w:r>
    </w:p>
    <w:p w14:paraId="20EA5917" w14:textId="77777777" w:rsidR="007E44B1" w:rsidRPr="00C63BA1" w:rsidRDefault="003A0C08" w:rsidP="007E44B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Fonts w:ascii="Times New Roman" w:hAnsi="Times New Roman" w:cs="Times New Roman"/>
          <w:b/>
          <w:sz w:val="24"/>
          <w:szCs w:val="24"/>
        </w:rPr>
        <w:t>(III уровень развития речи)</w:t>
      </w:r>
    </w:p>
    <w:p w14:paraId="59687AAE" w14:textId="77777777" w:rsidR="007E44B1" w:rsidRPr="00C63BA1" w:rsidRDefault="007E44B1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>Целью работы группы</w:t>
      </w:r>
      <w:r w:rsidR="003A0C08" w:rsidRPr="00C63BA1">
        <w:rPr>
          <w:rFonts w:ascii="Times New Roman" w:hAnsi="Times New Roman" w:cs="Times New Roman"/>
          <w:sz w:val="24"/>
          <w:szCs w:val="24"/>
        </w:rPr>
        <w:t xml:space="preserve"> является комплексная подготовка детей к обучению в школе. В связи с этим логопедическая работа направлена на решение задач, связанных с дальнейшим развитием и совершенствованием фонетического, лексико-грамматического строя языка, связной речи, а также подготовкой детей к овладению элементарными навыками письма и чтения. В процессе логопедической работы особое внимание уделяется развитию у детей: </w:t>
      </w:r>
    </w:p>
    <w:p w14:paraId="18374F50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• способности к сосредоточению; </w:t>
      </w:r>
    </w:p>
    <w:p w14:paraId="1CEA6B55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• умения войти в общий ритм и темп работы и удерживанию его в течение занятия; </w:t>
      </w:r>
    </w:p>
    <w:p w14:paraId="6824695A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• умения следовать единому замыслу работы в процессе как индивидуальных, так и совместных усилий; </w:t>
      </w:r>
    </w:p>
    <w:p w14:paraId="57EA9ADA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• умения реализации замысла работы, доведения начатой деятельности до предполагаемого результата; </w:t>
      </w:r>
    </w:p>
    <w:p w14:paraId="5E439262" w14:textId="77777777" w:rsidR="007E44B1" w:rsidRPr="00C63BA1" w:rsidRDefault="003A0C08" w:rsidP="007E44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>• возможности использования помощи партнера по работе. Процесс усвоения языковых средств в условиях коррекционного воздействия ориентирован на осмысление детьми учебного материала, закрепление полученных знаний и умений в процессе тренировочных упражнений и упрочение соответствующих навыков в</w:t>
      </w:r>
      <w:r w:rsidR="007E44B1" w:rsidRPr="00C63BA1">
        <w:rPr>
          <w:rFonts w:ascii="Times New Roman" w:hAnsi="Times New Roman" w:cs="Times New Roman"/>
          <w:sz w:val="24"/>
          <w:szCs w:val="24"/>
        </w:rPr>
        <w:t xml:space="preserve"> актах речевой коммуникации. </w:t>
      </w:r>
      <w:r w:rsidRPr="00C63BA1">
        <w:rPr>
          <w:rFonts w:ascii="Times New Roman" w:hAnsi="Times New Roman" w:cs="Times New Roman"/>
          <w:sz w:val="24"/>
          <w:szCs w:val="24"/>
        </w:rPr>
        <w:t xml:space="preserve"> Направления коррекционно-развивающей работы: </w:t>
      </w:r>
    </w:p>
    <w:p w14:paraId="615396BC" w14:textId="77777777" w:rsidR="007E44B1" w:rsidRPr="00C63BA1" w:rsidRDefault="003A0C08" w:rsidP="007E44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1) совершенствование произносительной стороны речи; </w:t>
      </w:r>
    </w:p>
    <w:p w14:paraId="5ECAA208" w14:textId="77777777" w:rsidR="007E44B1" w:rsidRPr="00C63BA1" w:rsidRDefault="003A0C08" w:rsidP="007E44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2) совершенствование лексико-грамматической стороны речи; </w:t>
      </w:r>
    </w:p>
    <w:p w14:paraId="1EB6F0CA" w14:textId="77777777" w:rsidR="007E44B1" w:rsidRPr="00C63BA1" w:rsidRDefault="003A0C08" w:rsidP="007E44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3) развитие самостоятельной развернутой фразовой речи; </w:t>
      </w:r>
    </w:p>
    <w:p w14:paraId="6B402DBA" w14:textId="77777777" w:rsidR="004D5A3C" w:rsidRPr="00C63BA1" w:rsidRDefault="003A0C08" w:rsidP="00F81B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63BA1">
        <w:rPr>
          <w:rFonts w:ascii="Times New Roman" w:hAnsi="Times New Roman" w:cs="Times New Roman"/>
          <w:sz w:val="24"/>
          <w:szCs w:val="24"/>
        </w:rPr>
        <w:t>4) подготовка к овладению элементарными навыками письма и чтения.</w:t>
      </w:r>
      <w:r w:rsidR="005667E5" w:rsidRPr="00C63BA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 </w:t>
      </w:r>
    </w:p>
    <w:p w14:paraId="18272931" w14:textId="77777777" w:rsidR="007E44B1" w:rsidRPr="00C63BA1" w:rsidRDefault="007E44B1" w:rsidP="007E44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оррекции нарушений звукопроизношения</w:t>
      </w:r>
    </w:p>
    <w:p w14:paraId="3163F094" w14:textId="77777777" w:rsidR="007E44B1" w:rsidRPr="00C63BA1" w:rsidRDefault="007E44B1" w:rsidP="007E4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ает следующие этапы коррекционной работы:</w:t>
      </w:r>
    </w:p>
    <w:p w14:paraId="621124F2" w14:textId="77777777" w:rsidR="007E44B1" w:rsidRPr="00C63BA1" w:rsidRDefault="007E44B1" w:rsidP="007E4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Подготовительный, </w:t>
      </w:r>
      <w:r w:rsidRPr="00CF6F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</w:t>
      </w:r>
      <w:r w:rsidRPr="00CF6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ю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го является подготовка слухового и речедвигательного анализаторов к постановке звуков,</w:t>
      </w:r>
    </w:p>
    <w:p w14:paraId="46C3472F" w14:textId="77777777" w:rsidR="007E44B1" w:rsidRPr="00C63BA1" w:rsidRDefault="007E44B1" w:rsidP="007E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Этап формирования первичных произносительных умений и навыков. </w:t>
      </w:r>
    </w:p>
    <w:p w14:paraId="4C8EA5CC" w14:textId="77777777" w:rsidR="007E44B1" w:rsidRPr="00C63BA1" w:rsidRDefault="007E44B1" w:rsidP="007E4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Цель: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формировать у ребенка первоначальные умения правильного произнесения звука в слогах, словах, предложениях на специально подобранном материале. Включает в себя постановку звука, автоматизацию и дифференциацию (проводится, если ребенок заменяет или смешивает звуки в речи).</w:t>
      </w:r>
    </w:p>
    <w:p w14:paraId="177B6724" w14:textId="77777777" w:rsidR="007E44B1" w:rsidRPr="00C63BA1" w:rsidRDefault="007E44B1" w:rsidP="007E4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Этап формирования коммуникативных умений и навыков,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целью является - сформировать у ребенка первоначальные умения и навыки безошибочного употребления звуков речи во всех ситуациях общения.</w:t>
      </w:r>
    </w:p>
    <w:p w14:paraId="7430965C" w14:textId="77777777" w:rsidR="007E44B1" w:rsidRPr="00C63BA1" w:rsidRDefault="007E44B1" w:rsidP="007E4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ование правильного звукопроизношения.</w:t>
      </w:r>
    </w:p>
    <w:p w14:paraId="07052FCD" w14:textId="77777777" w:rsidR="007E44B1" w:rsidRPr="00C63BA1" w:rsidRDefault="007E44B1" w:rsidP="008146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ический массаж;</w:t>
      </w:r>
    </w:p>
    <w:p w14:paraId="6D077FFF" w14:textId="77777777" w:rsidR="007E44B1" w:rsidRPr="00C63BA1" w:rsidRDefault="007E44B1" w:rsidP="008146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движность артикуляционного аппарата;</w:t>
      </w:r>
    </w:p>
    <w:p w14:paraId="53C64023" w14:textId="77777777" w:rsidR="007E44B1" w:rsidRPr="00C63BA1" w:rsidRDefault="007E44B1" w:rsidP="008146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и коррекция звуков:</w:t>
      </w:r>
    </w:p>
    <w:p w14:paraId="77976B22" w14:textId="77777777" w:rsidR="007E44B1" w:rsidRPr="00C63BA1" w:rsidRDefault="007E44B1" w:rsidP="008146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свистящих – С, СЬ, З, ЗЬ, Ц</w:t>
      </w:r>
    </w:p>
    <w:p w14:paraId="06F5F130" w14:textId="77777777" w:rsidR="007E44B1" w:rsidRPr="00C63BA1" w:rsidRDefault="007E44B1" w:rsidP="008146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шипящих – Ш, Ж, Ч, Щ</w:t>
      </w:r>
    </w:p>
    <w:p w14:paraId="24327F67" w14:textId="77777777" w:rsidR="007E44B1" w:rsidRPr="00C63BA1" w:rsidRDefault="007E44B1" w:rsidP="008146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сонорных – Л, ЛЬ, Р, РЬ</w:t>
      </w:r>
    </w:p>
    <w:p w14:paraId="404E5867" w14:textId="77777777" w:rsidR="007E44B1" w:rsidRPr="00C63BA1" w:rsidRDefault="007E44B1" w:rsidP="008146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но-губные – П, Б, М + мягк.</w:t>
      </w:r>
    </w:p>
    <w:p w14:paraId="18A233EC" w14:textId="77777777" w:rsidR="007E44B1" w:rsidRPr="00C63BA1" w:rsidRDefault="007E44B1" w:rsidP="008146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но-зубные – Т, Д, Н + мягк.</w:t>
      </w:r>
    </w:p>
    <w:p w14:paraId="21AEA9AC" w14:textId="77777777" w:rsidR="007E44B1" w:rsidRPr="00C63BA1" w:rsidRDefault="007E44B1" w:rsidP="008146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неязычные – К, Г, Х + мягк.</w:t>
      </w:r>
    </w:p>
    <w:p w14:paraId="44AFE328" w14:textId="77777777" w:rsidR="007E44B1" w:rsidRPr="00C63BA1" w:rsidRDefault="007E44B1" w:rsidP="008146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___________________</w:t>
      </w:r>
    </w:p>
    <w:p w14:paraId="2AAA4DCC" w14:textId="77777777" w:rsidR="007E44B1" w:rsidRPr="00C63BA1" w:rsidRDefault="007E44B1" w:rsidP="008146F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ть звуки в слогах, словах, предложениях, связном тексте.</w:t>
      </w:r>
    </w:p>
    <w:p w14:paraId="627763E6" w14:textId="77777777" w:rsidR="007E44B1" w:rsidRPr="00C63BA1" w:rsidRDefault="007E44B1" w:rsidP="00762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фонематического восприятия:</w:t>
      </w:r>
    </w:p>
    <w:p w14:paraId="194051C3" w14:textId="77777777" w:rsidR="007E44B1" w:rsidRPr="00C63BA1" w:rsidRDefault="007E44B1" w:rsidP="008146F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вуки (гласные, согласные, твердые-мягкие, глухие-звонкие);</w:t>
      </w:r>
    </w:p>
    <w:p w14:paraId="538D6C32" w14:textId="77777777" w:rsidR="007E44B1" w:rsidRPr="00C63BA1" w:rsidRDefault="007E44B1" w:rsidP="008146F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личие и отсутствие звука, место звука в слове.</w:t>
      </w:r>
    </w:p>
    <w:p w14:paraId="737CA981" w14:textId="77777777" w:rsidR="007E44B1" w:rsidRPr="00C63BA1" w:rsidRDefault="007E44B1" w:rsidP="00762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Формирование фонематического слуха</w:t>
      </w:r>
    </w:p>
    <w:p w14:paraId="107FB6EC" w14:textId="77777777" w:rsidR="007E44B1" w:rsidRPr="00C63BA1" w:rsidRDefault="007E44B1" w:rsidP="00762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бота над слоговой структурой слова.</w:t>
      </w:r>
    </w:p>
    <w:p w14:paraId="0E99355C" w14:textId="77777777" w:rsidR="007E44B1" w:rsidRPr="00C63BA1" w:rsidRDefault="007E44B1" w:rsidP="00762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грамматического строя речи</w:t>
      </w:r>
    </w:p>
    <w:p w14:paraId="26A0B1B0" w14:textId="77777777" w:rsidR="007E44B1" w:rsidRPr="00C63BA1" w:rsidRDefault="007E44B1" w:rsidP="00762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образование;</w:t>
      </w:r>
    </w:p>
    <w:p w14:paraId="7DCD674E" w14:textId="77777777" w:rsidR="007E44B1" w:rsidRPr="00C63BA1" w:rsidRDefault="007E44B1" w:rsidP="008146F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изменение.</w:t>
      </w:r>
    </w:p>
    <w:p w14:paraId="4C010848" w14:textId="77777777" w:rsidR="007E44B1" w:rsidRPr="00C63BA1" w:rsidRDefault="007E44B1" w:rsidP="00762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витие лексической стороны речи</w:t>
      </w:r>
    </w:p>
    <w:p w14:paraId="5EA79031" w14:textId="77777777" w:rsidR="007E44B1" w:rsidRPr="00C63BA1" w:rsidRDefault="007E44B1" w:rsidP="008146F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метный словарь;</w:t>
      </w:r>
    </w:p>
    <w:p w14:paraId="5D538011" w14:textId="77777777" w:rsidR="007E44B1" w:rsidRPr="00C63BA1" w:rsidRDefault="007E44B1" w:rsidP="008146F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словарь признаков;</w:t>
      </w:r>
    </w:p>
    <w:p w14:paraId="6764E4F7" w14:textId="77777777" w:rsidR="007E44B1" w:rsidRPr="00C63BA1" w:rsidRDefault="007E44B1" w:rsidP="008146F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глагольный словарь.</w:t>
      </w:r>
    </w:p>
    <w:p w14:paraId="24B0BAF0" w14:textId="77777777" w:rsidR="007E44B1" w:rsidRPr="00C63BA1" w:rsidRDefault="007E44B1" w:rsidP="00762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Формирование связной речи</w:t>
      </w:r>
    </w:p>
    <w:p w14:paraId="2B004F8C" w14:textId="77777777" w:rsidR="007E44B1" w:rsidRPr="00C63BA1" w:rsidRDefault="007E44B1" w:rsidP="008146F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оставлять рассказ по картинке;</w:t>
      </w:r>
    </w:p>
    <w:p w14:paraId="45F876D7" w14:textId="77777777" w:rsidR="007E44B1" w:rsidRPr="00C63BA1" w:rsidRDefault="007E44B1" w:rsidP="008146F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оставлять рассказ по серии картин;</w:t>
      </w:r>
    </w:p>
    <w:p w14:paraId="67F3ECCC" w14:textId="77777777" w:rsidR="007E44B1" w:rsidRPr="00C63BA1" w:rsidRDefault="007E44B1" w:rsidP="008146F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оставлять пересказ;</w:t>
      </w:r>
    </w:p>
    <w:p w14:paraId="13D02E05" w14:textId="77777777" w:rsidR="007E44B1" w:rsidRPr="00C63BA1" w:rsidRDefault="007E44B1" w:rsidP="008146F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оставлять рассказ - описание.</w:t>
      </w:r>
    </w:p>
    <w:p w14:paraId="34823C7A" w14:textId="77777777" w:rsidR="007E44B1" w:rsidRPr="00C63BA1" w:rsidRDefault="007E44B1" w:rsidP="00762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азвитие психических процессов, моторики, интеллектуальной деятельности:</w:t>
      </w:r>
    </w:p>
    <w:p w14:paraId="0356D2D1" w14:textId="77777777" w:rsidR="007E44B1" w:rsidRPr="00C63BA1" w:rsidRDefault="007E44B1" w:rsidP="008146F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зрительное внимание, память, восприятие, мышление;</w:t>
      </w:r>
    </w:p>
    <w:p w14:paraId="34E23BC5" w14:textId="77777777" w:rsidR="007E44B1" w:rsidRPr="00C63BA1" w:rsidRDefault="007E44B1" w:rsidP="008146F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елкую и артикуляционную моторику.</w:t>
      </w:r>
    </w:p>
    <w:p w14:paraId="661BD5F9" w14:textId="77777777" w:rsidR="00106CB7" w:rsidRPr="00C63BA1" w:rsidRDefault="00106CB7" w:rsidP="007E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</w:pPr>
    </w:p>
    <w:p w14:paraId="54EC9064" w14:textId="77777777" w:rsidR="00106CB7" w:rsidRPr="00C63BA1" w:rsidRDefault="00F81B20" w:rsidP="00106CB7">
      <w:pPr>
        <w:spacing w:line="360" w:lineRule="auto"/>
        <w:rPr>
          <w:rStyle w:val="af4"/>
          <w:bCs w:val="0"/>
          <w:color w:val="000000"/>
          <w:sz w:val="24"/>
          <w:szCs w:val="24"/>
        </w:rPr>
      </w:pPr>
      <w:r w:rsidRPr="00C63BA1">
        <w:rPr>
          <w:rStyle w:val="af4"/>
          <w:color w:val="000000"/>
          <w:sz w:val="24"/>
          <w:szCs w:val="24"/>
        </w:rPr>
        <w:t>2.5</w:t>
      </w:r>
      <w:r w:rsidR="00106CB7" w:rsidRPr="00C63BA1">
        <w:rPr>
          <w:rStyle w:val="af4"/>
          <w:color w:val="000000"/>
          <w:sz w:val="24"/>
          <w:szCs w:val="24"/>
        </w:rPr>
        <w:t>. Интеграция образовательных областей в логопедической работ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77"/>
        <w:gridCol w:w="3204"/>
        <w:gridCol w:w="3190"/>
      </w:tblGrid>
      <w:tr w:rsidR="00106CB7" w:rsidRPr="00C63BA1" w14:paraId="13B6D0D7" w14:textId="77777777" w:rsidTr="00106CB7">
        <w:tc>
          <w:tcPr>
            <w:tcW w:w="3360" w:type="dxa"/>
          </w:tcPr>
          <w:p w14:paraId="126C2B7D" w14:textId="77777777" w:rsidR="00106CB7" w:rsidRPr="00C63BA1" w:rsidRDefault="00106CB7" w:rsidP="00106CB7">
            <w:pPr>
              <w:spacing w:line="360" w:lineRule="auto"/>
              <w:rPr>
                <w:rStyle w:val="af4"/>
                <w:b w:val="0"/>
                <w:bCs w:val="0"/>
                <w:color w:val="000000"/>
                <w:sz w:val="24"/>
                <w:szCs w:val="24"/>
              </w:rPr>
            </w:pPr>
            <w:r w:rsidRPr="00C63BA1">
              <w:rPr>
                <w:rStyle w:val="af4"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361" w:type="dxa"/>
          </w:tcPr>
          <w:p w14:paraId="5ACD281C" w14:textId="77777777" w:rsidR="00106CB7" w:rsidRPr="00C63BA1" w:rsidRDefault="00106CB7" w:rsidP="00106CB7">
            <w:pPr>
              <w:spacing w:line="360" w:lineRule="auto"/>
              <w:jc w:val="center"/>
              <w:rPr>
                <w:rStyle w:val="af4"/>
                <w:b w:val="0"/>
                <w:bCs w:val="0"/>
                <w:color w:val="000000"/>
                <w:sz w:val="24"/>
                <w:szCs w:val="24"/>
              </w:rPr>
            </w:pPr>
            <w:r w:rsidRPr="00C63BA1">
              <w:rPr>
                <w:rStyle w:val="af4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361" w:type="dxa"/>
          </w:tcPr>
          <w:p w14:paraId="0B88A1E0" w14:textId="77777777" w:rsidR="00106CB7" w:rsidRPr="00C63BA1" w:rsidRDefault="00106CB7" w:rsidP="00106CB7">
            <w:pPr>
              <w:spacing w:line="360" w:lineRule="auto"/>
              <w:jc w:val="center"/>
              <w:rPr>
                <w:rStyle w:val="af4"/>
                <w:b w:val="0"/>
                <w:bCs w:val="0"/>
                <w:color w:val="000000"/>
                <w:sz w:val="24"/>
                <w:szCs w:val="24"/>
              </w:rPr>
            </w:pPr>
            <w:r w:rsidRPr="00C63BA1">
              <w:rPr>
                <w:rStyle w:val="af4"/>
                <w:color w:val="000000"/>
                <w:sz w:val="24"/>
                <w:szCs w:val="24"/>
              </w:rPr>
              <w:t>Вид деятельности</w:t>
            </w:r>
          </w:p>
        </w:tc>
      </w:tr>
      <w:tr w:rsidR="00106CB7" w:rsidRPr="00C63BA1" w14:paraId="08F257E0" w14:textId="77777777" w:rsidTr="00106CB7">
        <w:tc>
          <w:tcPr>
            <w:tcW w:w="3360" w:type="dxa"/>
          </w:tcPr>
          <w:p w14:paraId="67768000" w14:textId="77777777" w:rsidR="00106CB7" w:rsidRPr="00C63BA1" w:rsidRDefault="00DB59C9" w:rsidP="00106CB7">
            <w:pPr>
              <w:pStyle w:val="af1"/>
              <w:spacing w:after="2280" w:line="322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A1">
              <w:rPr>
                <w:rStyle w:val="16"/>
                <w:color w:val="000000"/>
                <w:sz w:val="24"/>
                <w:szCs w:val="24"/>
              </w:rPr>
              <w:t>Социально</w:t>
            </w:r>
            <w:r w:rsidR="00106CB7" w:rsidRPr="00C63BA1">
              <w:rPr>
                <w:rStyle w:val="16"/>
                <w:color w:val="000000"/>
                <w:sz w:val="24"/>
                <w:szCs w:val="24"/>
              </w:rPr>
              <w:t xml:space="preserve">- коммуникативное </w:t>
            </w:r>
            <w:r w:rsidR="00106CB7" w:rsidRPr="00C63BA1">
              <w:rPr>
                <w:rStyle w:val="16"/>
                <w:color w:val="000000"/>
                <w:sz w:val="24"/>
                <w:szCs w:val="24"/>
              </w:rPr>
              <w:lastRenderedPageBreak/>
              <w:t>развитие</w:t>
            </w:r>
          </w:p>
          <w:p w14:paraId="48196D2C" w14:textId="77777777" w:rsidR="00106CB7" w:rsidRPr="00C63BA1" w:rsidRDefault="00106CB7" w:rsidP="00106CB7">
            <w:pPr>
              <w:pStyle w:val="af1"/>
              <w:spacing w:before="2280" w:line="80" w:lineRule="exact"/>
              <w:ind w:right="4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A1">
              <w:rPr>
                <w:rStyle w:val="4pt"/>
                <w:color w:val="000000"/>
                <w:sz w:val="24"/>
                <w:szCs w:val="24"/>
              </w:rPr>
              <w:t>V</w:t>
            </w:r>
          </w:p>
        </w:tc>
        <w:tc>
          <w:tcPr>
            <w:tcW w:w="3361" w:type="dxa"/>
          </w:tcPr>
          <w:p w14:paraId="127DFD6A" w14:textId="77777777" w:rsidR="00106CB7" w:rsidRPr="00C63BA1" w:rsidRDefault="00106CB7" w:rsidP="00106CB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lastRenderedPageBreak/>
              <w:t xml:space="preserve">Развивать в игре коммуникативные навыки. Совершенствовать навыки игры в настольно-печатные дидактические игры, учить устанавливать и соблюдать правила в игре. Развивать </w:t>
            </w:r>
            <w:r w:rsidRPr="00C63BA1">
              <w:rPr>
                <w:rStyle w:val="111"/>
                <w:color w:val="000000"/>
                <w:sz w:val="24"/>
                <w:szCs w:val="24"/>
              </w:rPr>
              <w:lastRenderedPageBreak/>
              <w:t>умение инсценировать стихи, разыгрывать сценки.</w:t>
            </w:r>
          </w:p>
          <w:p w14:paraId="066F897A" w14:textId="77777777" w:rsidR="00106CB7" w:rsidRPr="00C63BA1" w:rsidRDefault="00106CB7" w:rsidP="00106CB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Воспитывать активное произвольное внимание к речи, совершенствовать умение вслушиваться в обращенную речь, понимать её содержание, слышать ошибки в своей и чужой речи. Совершенствовать умение «оречевлять» игровую ситуацию и на этой основе развивать коммуникативную функцию речи. Развивать интерес к художественной литературе, навык слушания художественных произведений, формировать эмоциональное отношение к прочитанному, к поступкам героев; учить высказывать своё отношение к прочитанному.</w:t>
            </w:r>
          </w:p>
          <w:p w14:paraId="7FF9C91C" w14:textId="77777777" w:rsidR="00106CB7" w:rsidRPr="00C63BA1" w:rsidRDefault="00106CB7" w:rsidP="00106CB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Учить выразительно читать стихи, участвовать в инсценировках</w:t>
            </w:r>
          </w:p>
        </w:tc>
        <w:tc>
          <w:tcPr>
            <w:tcW w:w="3361" w:type="dxa"/>
          </w:tcPr>
          <w:p w14:paraId="2CA5356D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5"/>
              </w:numPr>
              <w:tabs>
                <w:tab w:val="left" w:pos="239"/>
              </w:tabs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lastRenderedPageBreak/>
              <w:t>настольно-печатные дидактические игры</w:t>
            </w:r>
          </w:p>
          <w:p w14:paraId="58FF72FC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5"/>
              </w:numPr>
              <w:tabs>
                <w:tab w:val="left" w:pos="234"/>
              </w:tabs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театрализованные игры</w:t>
            </w:r>
          </w:p>
          <w:p w14:paraId="5AEB05F6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5"/>
              </w:numPr>
              <w:tabs>
                <w:tab w:val="left" w:pos="239"/>
              </w:tabs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 xml:space="preserve">автоматизация поставленных звуков в стихах, рассказах, </w:t>
            </w:r>
            <w:r w:rsidRPr="00C63BA1">
              <w:rPr>
                <w:rStyle w:val="111"/>
                <w:color w:val="000000"/>
                <w:sz w:val="24"/>
                <w:szCs w:val="24"/>
              </w:rPr>
              <w:lastRenderedPageBreak/>
              <w:t>спонтанной речи,</w:t>
            </w:r>
          </w:p>
          <w:p w14:paraId="05509519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5"/>
              </w:numPr>
              <w:tabs>
                <w:tab w:val="left" w:pos="134"/>
              </w:tabs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игровые ситуации</w:t>
            </w:r>
          </w:p>
          <w:p w14:paraId="7F7494AE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5"/>
              </w:numPr>
              <w:tabs>
                <w:tab w:val="left" w:pos="139"/>
              </w:tabs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мини инсценировки</w:t>
            </w:r>
          </w:p>
          <w:p w14:paraId="3678C4AF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5"/>
              </w:numPr>
              <w:tabs>
                <w:tab w:val="left" w:pos="244"/>
              </w:tabs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чтение детям художественной литературы</w:t>
            </w:r>
          </w:p>
          <w:p w14:paraId="521E2F96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5"/>
              </w:numPr>
              <w:tabs>
                <w:tab w:val="left" w:pos="239"/>
              </w:tabs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автоматизация поставленных звуков в стихотворных текстах, рассказах</w:t>
            </w:r>
          </w:p>
          <w:p w14:paraId="6B14684E" w14:textId="77777777" w:rsidR="00106CB7" w:rsidRPr="00C63BA1" w:rsidRDefault="00106CB7" w:rsidP="00106CB7">
            <w:pPr>
              <w:pStyle w:val="af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-игры по речевому общению созданные коллективом нашего детского сада.</w:t>
            </w:r>
          </w:p>
        </w:tc>
      </w:tr>
      <w:tr w:rsidR="00106CB7" w:rsidRPr="00C63BA1" w14:paraId="226B44A5" w14:textId="77777777" w:rsidTr="00106CB7">
        <w:tc>
          <w:tcPr>
            <w:tcW w:w="3360" w:type="dxa"/>
          </w:tcPr>
          <w:p w14:paraId="5421D044" w14:textId="77777777" w:rsidR="00106CB7" w:rsidRPr="00C63BA1" w:rsidRDefault="00106CB7" w:rsidP="00106CB7">
            <w:pPr>
              <w:pStyle w:val="af1"/>
              <w:spacing w:line="27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A1">
              <w:rPr>
                <w:rStyle w:val="16"/>
                <w:color w:val="000000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3361" w:type="dxa"/>
          </w:tcPr>
          <w:p w14:paraId="303F9AC5" w14:textId="77777777" w:rsidR="00106CB7" w:rsidRPr="00C63BA1" w:rsidRDefault="00106CB7" w:rsidP="00106CB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 xml:space="preserve">Учить воспринимать предметы, их свойства, сравнивать предметы, подбирать группу предметов по заданному признаку. 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 заместителей; громкие и тихие, высокие и низкие звуки. Продолжать развивать мышление в упражнениях на группировку и классификацию предметов. Формировать прослеживающую функцию глаза и пальца. Развивать зрительное внимание и </w:t>
            </w:r>
            <w:r w:rsidRPr="00C63BA1">
              <w:rPr>
                <w:rStyle w:val="111"/>
                <w:color w:val="000000"/>
                <w:sz w:val="24"/>
                <w:szCs w:val="24"/>
              </w:rPr>
              <w:lastRenderedPageBreak/>
              <w:t>память в работе с разрезными картинками и пазлами. Совершенствовать и развивать конструктивный праксис и мелкую моторику в работе с разрезными картинками, пазлами, дидактическими игрушками, играми, в пальчиковой гимнастике. Расширять представление детей о труде взрослых, прививать интерес к труду взрослых. Прививать желание поддерживать порядок на своём рабочем месте. Учить соблюдать технику безопасности. Закреплять правила</w:t>
            </w:r>
          </w:p>
        </w:tc>
        <w:tc>
          <w:tcPr>
            <w:tcW w:w="3361" w:type="dxa"/>
          </w:tcPr>
          <w:p w14:paraId="132137C8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6"/>
              </w:numPr>
              <w:tabs>
                <w:tab w:val="left" w:pos="134"/>
              </w:tabs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lastRenderedPageBreak/>
              <w:t>составление описательных рассказов</w:t>
            </w:r>
          </w:p>
          <w:p w14:paraId="7C65C0AE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6"/>
              </w:numPr>
              <w:tabs>
                <w:tab w:val="left" w:pos="234"/>
              </w:tabs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автоматизация поставленных звуков в словах</w:t>
            </w:r>
          </w:p>
          <w:p w14:paraId="669DC8EC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6"/>
              </w:numPr>
              <w:tabs>
                <w:tab w:val="left" w:pos="234"/>
              </w:tabs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дидактические игры на развитие слухового и зрительного восприятия</w:t>
            </w:r>
          </w:p>
          <w:p w14:paraId="4E31ED5C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6"/>
              </w:numPr>
              <w:tabs>
                <w:tab w:val="left" w:pos="239"/>
              </w:tabs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игры с мозаикой, пазлами, с мелкими предметами</w:t>
            </w:r>
          </w:p>
          <w:p w14:paraId="6C6BC447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6"/>
              </w:numPr>
              <w:tabs>
                <w:tab w:val="left" w:pos="239"/>
              </w:tabs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пальчиковая гимнастика</w:t>
            </w:r>
          </w:p>
          <w:p w14:paraId="7D55BA2C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6"/>
              </w:numPr>
              <w:tabs>
                <w:tab w:val="left" w:pos="139"/>
              </w:tabs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беседа</w:t>
            </w:r>
          </w:p>
          <w:p w14:paraId="5CD416DB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6"/>
              </w:numPr>
              <w:tabs>
                <w:tab w:val="left" w:pos="239"/>
              </w:tabs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автоматизация поставленных звуков в связной речи (пересказ или составление рассказов)</w:t>
            </w:r>
          </w:p>
          <w:p w14:paraId="4F7DA68D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6"/>
              </w:numPr>
              <w:tabs>
                <w:tab w:val="left" w:pos="239"/>
              </w:tabs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поручения игры по речевому общению созданные коллективом нашего</w:t>
            </w:r>
          </w:p>
        </w:tc>
      </w:tr>
      <w:tr w:rsidR="00106CB7" w:rsidRPr="00C63BA1" w14:paraId="79784B95" w14:textId="77777777" w:rsidTr="00106CB7">
        <w:tc>
          <w:tcPr>
            <w:tcW w:w="3360" w:type="dxa"/>
          </w:tcPr>
          <w:p w14:paraId="0835241E" w14:textId="77777777" w:rsidR="00106CB7" w:rsidRPr="00C63BA1" w:rsidRDefault="00106CB7" w:rsidP="00106CB7">
            <w:pPr>
              <w:pStyle w:val="af1"/>
              <w:spacing w:line="326" w:lineRule="exact"/>
              <w:rPr>
                <w:rStyle w:val="16"/>
                <w:b/>
                <w:color w:val="000000"/>
                <w:sz w:val="24"/>
                <w:szCs w:val="24"/>
              </w:rPr>
            </w:pPr>
            <w:r w:rsidRPr="00C63BA1">
              <w:rPr>
                <w:rStyle w:val="16"/>
                <w:color w:val="000000"/>
                <w:sz w:val="24"/>
                <w:szCs w:val="24"/>
              </w:rPr>
              <w:t xml:space="preserve">Художественно – </w:t>
            </w:r>
          </w:p>
          <w:p w14:paraId="79B752E2" w14:textId="77777777" w:rsidR="00106CB7" w:rsidRPr="00C63BA1" w:rsidRDefault="00106CB7" w:rsidP="00106CB7">
            <w:pPr>
              <w:pStyle w:val="af1"/>
              <w:spacing w:line="3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A1">
              <w:rPr>
                <w:rStyle w:val="16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3361" w:type="dxa"/>
          </w:tcPr>
          <w:p w14:paraId="08F3ACF4" w14:textId="77777777" w:rsidR="00106CB7" w:rsidRPr="00C63BA1" w:rsidRDefault="00106CB7" w:rsidP="00106CB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Развивать умение слышать ритмический рисунок. Учить передавать ритмический рисунок. Развивать графомоторные навыки.</w:t>
            </w:r>
          </w:p>
        </w:tc>
        <w:tc>
          <w:tcPr>
            <w:tcW w:w="3361" w:type="dxa"/>
          </w:tcPr>
          <w:p w14:paraId="073EC211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7"/>
              </w:numPr>
              <w:tabs>
                <w:tab w:val="left" w:pos="264"/>
              </w:tabs>
              <w:spacing w:after="0" w:line="3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дидактические игры и упражнения</w:t>
            </w:r>
          </w:p>
          <w:p w14:paraId="0DA7CD36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7"/>
              </w:numPr>
              <w:tabs>
                <w:tab w:val="left" w:pos="130"/>
              </w:tabs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штриховка</w:t>
            </w:r>
          </w:p>
        </w:tc>
      </w:tr>
      <w:tr w:rsidR="00106CB7" w:rsidRPr="00C63BA1" w14:paraId="5AED1B9C" w14:textId="77777777" w:rsidTr="00106CB7">
        <w:tc>
          <w:tcPr>
            <w:tcW w:w="3360" w:type="dxa"/>
          </w:tcPr>
          <w:p w14:paraId="16F89176" w14:textId="77777777" w:rsidR="00106CB7" w:rsidRPr="00C63BA1" w:rsidRDefault="00106CB7" w:rsidP="00106CB7">
            <w:pPr>
              <w:pStyle w:val="af1"/>
              <w:spacing w:line="2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A1">
              <w:rPr>
                <w:rStyle w:val="16"/>
                <w:color w:val="000000"/>
                <w:sz w:val="24"/>
                <w:szCs w:val="24"/>
              </w:rPr>
              <w:t>Физическое</w:t>
            </w:r>
          </w:p>
          <w:p w14:paraId="58F118EF" w14:textId="77777777" w:rsidR="00106CB7" w:rsidRPr="00C63BA1" w:rsidRDefault="00106CB7" w:rsidP="00106CB7">
            <w:pPr>
              <w:pStyle w:val="af1"/>
              <w:spacing w:before="120" w:line="2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A1">
              <w:rPr>
                <w:rStyle w:val="16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3361" w:type="dxa"/>
          </w:tcPr>
          <w:p w14:paraId="34566417" w14:textId="77777777" w:rsidR="00106CB7" w:rsidRPr="00C63BA1" w:rsidRDefault="00106CB7" w:rsidP="00106CB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Развивать координированность и точность действий. Формировать правильную осанку при посадке за столом. Расширять знания о строении артикуляционного аппарата и его функционировании.</w:t>
            </w:r>
          </w:p>
        </w:tc>
        <w:tc>
          <w:tcPr>
            <w:tcW w:w="3361" w:type="dxa"/>
          </w:tcPr>
          <w:p w14:paraId="714A82F8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8"/>
              </w:numPr>
              <w:tabs>
                <w:tab w:val="left" w:pos="254"/>
              </w:tabs>
              <w:spacing w:after="0" w:line="3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различные виды гимнастик</w:t>
            </w:r>
          </w:p>
          <w:p w14:paraId="528F6246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8"/>
              </w:numPr>
              <w:tabs>
                <w:tab w:val="left" w:pos="134"/>
              </w:tabs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речь с движением</w:t>
            </w:r>
          </w:p>
          <w:p w14:paraId="61B9ECC5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8"/>
              </w:numPr>
              <w:tabs>
                <w:tab w:val="left" w:pos="139"/>
              </w:tabs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физкультминутки</w:t>
            </w:r>
          </w:p>
          <w:p w14:paraId="34BD3D80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8"/>
              </w:numPr>
              <w:tabs>
                <w:tab w:val="left" w:pos="139"/>
              </w:tabs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беседа</w:t>
            </w:r>
          </w:p>
        </w:tc>
      </w:tr>
    </w:tbl>
    <w:p w14:paraId="55490DC8" w14:textId="77777777" w:rsidR="00106CB7" w:rsidRPr="00C63BA1" w:rsidRDefault="00106CB7" w:rsidP="00106CB7">
      <w:pPr>
        <w:shd w:val="clear" w:color="auto" w:fill="FFFFFF"/>
        <w:spacing w:before="62" w:after="0" w:line="360" w:lineRule="auto"/>
        <w:ind w:right="34"/>
        <w:rPr>
          <w:rStyle w:val="af4"/>
          <w:bCs w:val="0"/>
          <w:color w:val="000000"/>
          <w:sz w:val="24"/>
          <w:szCs w:val="24"/>
        </w:rPr>
      </w:pPr>
    </w:p>
    <w:p w14:paraId="6EA290E3" w14:textId="77777777" w:rsidR="00106CB7" w:rsidRPr="00C63BA1" w:rsidRDefault="00106CB7" w:rsidP="00106C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D9D4F7F" w14:textId="77777777" w:rsidR="00106CB7" w:rsidRPr="00C63BA1" w:rsidRDefault="00106CB7" w:rsidP="007E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</w:pPr>
    </w:p>
    <w:p w14:paraId="46FF9EDE" w14:textId="77777777" w:rsidR="00106CB7" w:rsidRPr="00C63BA1" w:rsidRDefault="00106CB7" w:rsidP="007E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</w:pPr>
    </w:p>
    <w:p w14:paraId="577E7B7F" w14:textId="77777777" w:rsidR="00106CB7" w:rsidRPr="00C63BA1" w:rsidRDefault="00106CB7" w:rsidP="007E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</w:pPr>
    </w:p>
    <w:p w14:paraId="2A54909A" w14:textId="77777777" w:rsidR="00106CB7" w:rsidRPr="00C63BA1" w:rsidRDefault="00106CB7" w:rsidP="007E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</w:pPr>
    </w:p>
    <w:p w14:paraId="093C3924" w14:textId="77777777" w:rsidR="00106CB7" w:rsidRPr="00C63BA1" w:rsidRDefault="00106CB7" w:rsidP="007E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</w:pPr>
    </w:p>
    <w:p w14:paraId="6668E1B5" w14:textId="77777777" w:rsidR="00106CB7" w:rsidRPr="00C63BA1" w:rsidRDefault="00106CB7" w:rsidP="007E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</w:pPr>
    </w:p>
    <w:p w14:paraId="60A7CF78" w14:textId="77777777" w:rsidR="00106CB7" w:rsidRPr="00C63BA1" w:rsidRDefault="00106CB7" w:rsidP="007E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</w:pPr>
    </w:p>
    <w:p w14:paraId="20CF0BF5" w14:textId="77777777" w:rsidR="006A1131" w:rsidRPr="00C63BA1" w:rsidRDefault="006A1131" w:rsidP="007E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sectPr w:rsidR="006A1131" w:rsidRPr="00C63BA1" w:rsidSect="0091531A">
          <w:footerReference w:type="default" r:id="rId24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14:paraId="420A75EB" w14:textId="77777777" w:rsidR="006A1131" w:rsidRPr="00C63BA1" w:rsidRDefault="002D2B65" w:rsidP="006A1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6.</w:t>
      </w:r>
      <w:r w:rsidR="006A1131" w:rsidRPr="00C63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лендарно – тематическое планирование коррекционной работы </w:t>
      </w:r>
      <w:r w:rsidR="00DB59C9" w:rsidRPr="00C63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огопеда </w:t>
      </w:r>
    </w:p>
    <w:p w14:paraId="265A8FE4" w14:textId="77777777" w:rsidR="006A1131" w:rsidRPr="00C63BA1" w:rsidRDefault="002D2B65" w:rsidP="006A1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«Речевое развитие»</w:t>
      </w:r>
    </w:p>
    <w:p w14:paraId="7B4ED74B" w14:textId="77777777" w:rsidR="00CF6F48" w:rsidRPr="00E441B1" w:rsidRDefault="00CF6F48" w:rsidP="00CF6F48">
      <w:pPr>
        <w:tabs>
          <w:tab w:val="left" w:pos="10415"/>
        </w:tabs>
        <w:spacing w:before="62" w:after="0" w:line="240" w:lineRule="auto"/>
        <w:rPr>
          <w:rFonts w:asciiTheme="majorBidi" w:eastAsia="Times New Roman" w:hAnsiTheme="majorBidi" w:cstheme="majorBidi"/>
          <w:b/>
          <w:color w:val="212529"/>
          <w:kern w:val="36"/>
          <w:lang w:eastAsia="ru-RU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776"/>
        <w:gridCol w:w="1275"/>
        <w:gridCol w:w="2170"/>
        <w:gridCol w:w="4321"/>
        <w:gridCol w:w="298"/>
        <w:gridCol w:w="4505"/>
        <w:gridCol w:w="2008"/>
      </w:tblGrid>
      <w:tr w:rsidR="00013C14" w:rsidRPr="00E441B1" w14:paraId="62569D87" w14:textId="77777777" w:rsidTr="00013C14">
        <w:trPr>
          <w:cantSplit/>
          <w:trHeight w:val="983"/>
        </w:trPr>
        <w:tc>
          <w:tcPr>
            <w:tcW w:w="140" w:type="pct"/>
            <w:textDirection w:val="btLr"/>
          </w:tcPr>
          <w:p w14:paraId="1AA664A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месяц</w:t>
            </w:r>
          </w:p>
        </w:tc>
        <w:tc>
          <w:tcPr>
            <w:tcW w:w="360" w:type="pct"/>
          </w:tcPr>
          <w:p w14:paraId="7C70908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неделя</w:t>
            </w:r>
          </w:p>
        </w:tc>
        <w:tc>
          <w:tcPr>
            <w:tcW w:w="800" w:type="pct"/>
          </w:tcPr>
          <w:p w14:paraId="0565121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лексическая тема</w:t>
            </w:r>
          </w:p>
        </w:tc>
        <w:tc>
          <w:tcPr>
            <w:tcW w:w="1500" w:type="pct"/>
          </w:tcPr>
          <w:p w14:paraId="1173B2D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лексико-грамматический строй речи</w:t>
            </w:r>
          </w:p>
        </w:tc>
        <w:tc>
          <w:tcPr>
            <w:tcW w:w="1750" w:type="pct"/>
            <w:gridSpan w:val="2"/>
          </w:tcPr>
          <w:p w14:paraId="1EA04AE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фонетико-фонематическая сторона </w:t>
            </w:r>
          </w:p>
          <w:p w14:paraId="066567B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ечи</w:t>
            </w:r>
          </w:p>
        </w:tc>
        <w:tc>
          <w:tcPr>
            <w:tcW w:w="450" w:type="pct"/>
          </w:tcPr>
          <w:p w14:paraId="7B499AD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связная речь</w:t>
            </w:r>
          </w:p>
        </w:tc>
      </w:tr>
      <w:tr w:rsidR="00013C14" w:rsidRPr="00E441B1" w14:paraId="66E1C35A" w14:textId="77777777" w:rsidTr="00013C14">
        <w:trPr>
          <w:cantSplit/>
          <w:trHeight w:val="1134"/>
        </w:trPr>
        <w:tc>
          <w:tcPr>
            <w:tcW w:w="140" w:type="pct"/>
            <w:vMerge w:val="restart"/>
            <w:textDirection w:val="btLr"/>
          </w:tcPr>
          <w:p w14:paraId="2FE62A1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сентябрь</w:t>
            </w:r>
          </w:p>
        </w:tc>
        <w:tc>
          <w:tcPr>
            <w:tcW w:w="360" w:type="pct"/>
            <w:textDirection w:val="btLr"/>
          </w:tcPr>
          <w:p w14:paraId="2BE9C3B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 –2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4500" w:type="pct"/>
            <w:gridSpan w:val="5"/>
          </w:tcPr>
          <w:p w14:paraId="4205497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Диагностика</w:t>
            </w:r>
          </w:p>
        </w:tc>
      </w:tr>
      <w:tr w:rsidR="00013C14" w:rsidRPr="00E441B1" w14:paraId="4FE8ACFF" w14:textId="77777777" w:rsidTr="00013C14">
        <w:trPr>
          <w:trHeight w:val="149"/>
        </w:trPr>
        <w:tc>
          <w:tcPr>
            <w:tcW w:w="140" w:type="pct"/>
            <w:vMerge/>
          </w:tcPr>
          <w:p w14:paraId="7E1030F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4E33EC7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3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3904796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1.Осень </w:t>
            </w:r>
          </w:p>
        </w:tc>
        <w:tc>
          <w:tcPr>
            <w:tcW w:w="1500" w:type="pct"/>
          </w:tcPr>
          <w:p w14:paraId="7BB2909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Формировать и расширять семантическое поле слова «осень»; общую, мелкую моторику, мимические мышцы лица; расширять представления об окружающем, воспитывать бережное отношение к природе </w:t>
            </w:r>
          </w:p>
        </w:tc>
        <w:tc>
          <w:tcPr>
            <w:tcW w:w="1750" w:type="pct"/>
            <w:gridSpan w:val="2"/>
          </w:tcPr>
          <w:p w14:paraId="0C624D8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eastAsia="Times New Roman" w:hAnsiTheme="majorBidi" w:cstheme="majorBidi"/>
              </w:rPr>
              <w:t xml:space="preserve">                               </w:t>
            </w:r>
            <w:r w:rsidRPr="00E441B1">
              <w:rPr>
                <w:rFonts w:asciiTheme="majorBidi" w:eastAsia="Times New Roman" w:hAnsiTheme="majorBidi" w:cstheme="majorBidi"/>
                <w:b/>
              </w:rPr>
              <w:t>У</w:t>
            </w:r>
            <w:r w:rsidRPr="00E441B1">
              <w:rPr>
                <w:rFonts w:asciiTheme="majorBidi" w:eastAsia="Times New Roman" w:hAnsiTheme="majorBidi" w:cstheme="majorBidi"/>
                <w:b/>
              </w:rPr>
              <w:br/>
            </w:r>
            <w:r w:rsidRPr="00E441B1">
              <w:rPr>
                <w:rFonts w:asciiTheme="majorBidi" w:eastAsia="Times New Roman" w:hAnsiTheme="majorBidi" w:cstheme="majorBidi"/>
              </w:rPr>
              <w:t>познакомить с механизмом образования звука;</w:t>
            </w:r>
            <w:r w:rsidRPr="00E441B1">
              <w:rPr>
                <w:rFonts w:asciiTheme="majorBidi" w:hAnsiTheme="majorBidi" w:cstheme="majorBidi"/>
              </w:rPr>
              <w:t xml:space="preserve"> формировать навыки звукового анализа и синтеза; развивать фонематический слух, восприятие; силу голоса;</w:t>
            </w:r>
          </w:p>
        </w:tc>
        <w:tc>
          <w:tcPr>
            <w:tcW w:w="450" w:type="pct"/>
            <w:vMerge w:val="restart"/>
            <w:shd w:val="clear" w:color="auto" w:fill="FFFFFF" w:themeFill="background1"/>
            <w:textDirection w:val="btLr"/>
          </w:tcPr>
          <w:p w14:paraId="3244BE9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Рассказывание по теме «Осень»</w:t>
            </w:r>
          </w:p>
        </w:tc>
      </w:tr>
      <w:tr w:rsidR="00013C14" w:rsidRPr="00E441B1" w14:paraId="511DAA09" w14:textId="77777777" w:rsidTr="00013C14">
        <w:trPr>
          <w:trHeight w:val="149"/>
        </w:trPr>
        <w:tc>
          <w:tcPr>
            <w:tcW w:w="140" w:type="pct"/>
            <w:vMerge/>
          </w:tcPr>
          <w:p w14:paraId="2C419A7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6BD07DC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3877443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 Осень. Периоды осени</w:t>
            </w:r>
          </w:p>
        </w:tc>
        <w:tc>
          <w:tcPr>
            <w:tcW w:w="1500" w:type="pct"/>
          </w:tcPr>
          <w:p w14:paraId="5280DFE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ть и расширять словарь по теме; учить различать периоды осени; развивать мелкую, общую, артикуляционную моторику; формировать самоконтроль за речью через оральный, тактильно-вибрационный и акустический контроль</w:t>
            </w:r>
          </w:p>
        </w:tc>
        <w:tc>
          <w:tcPr>
            <w:tcW w:w="1750" w:type="pct"/>
            <w:gridSpan w:val="2"/>
          </w:tcPr>
          <w:p w14:paraId="351A664D" w14:textId="4856A403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eastAsia="Times New Roman" w:hAnsiTheme="majorBidi" w:cstheme="majorBidi"/>
              </w:rPr>
            </w:pPr>
            <w:r w:rsidRPr="00E441B1">
              <w:rPr>
                <w:rFonts w:asciiTheme="majorBidi" w:eastAsia="Times New Roman" w:hAnsiTheme="majorBidi" w:cstheme="majorBidi"/>
              </w:rPr>
              <w:t xml:space="preserve">                               </w:t>
            </w:r>
            <w:r w:rsidRPr="00E441B1">
              <w:rPr>
                <w:rFonts w:asciiTheme="majorBidi" w:eastAsia="Times New Roman" w:hAnsiTheme="majorBidi" w:cstheme="majorBidi"/>
                <w:b/>
              </w:rPr>
              <w:t xml:space="preserve">А </w:t>
            </w:r>
            <w:r w:rsidRPr="00E441B1">
              <w:rPr>
                <w:rFonts w:asciiTheme="majorBidi" w:eastAsia="Times New Roman" w:hAnsiTheme="majorBidi" w:cstheme="majorBidi"/>
              </w:rPr>
              <w:br/>
              <w:t>познакомить с механизмом образования звука; учить выделять звук из состава слогов, слов, предложений; развивать фонематический слух и восприятие</w:t>
            </w:r>
            <w:r w:rsidRPr="00E441B1">
              <w:rPr>
                <w:rFonts w:asciiTheme="majorBidi" w:hAnsiTheme="majorBidi" w:cstheme="majorBidi"/>
              </w:rPr>
              <w:t>; учить диафрагмальному дыханию, изменению силы и высоты голоса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50D3797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6CAE4A40" w14:textId="77777777" w:rsidTr="00013C14">
        <w:trPr>
          <w:cantSplit/>
          <w:trHeight w:val="1134"/>
        </w:trPr>
        <w:tc>
          <w:tcPr>
            <w:tcW w:w="140" w:type="pct"/>
            <w:vMerge/>
          </w:tcPr>
          <w:p w14:paraId="7A10E95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75D4B92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4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7CCFBB1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 Деревья осенью. Листья</w:t>
            </w:r>
          </w:p>
        </w:tc>
        <w:tc>
          <w:tcPr>
            <w:tcW w:w="1500" w:type="pct"/>
          </w:tcPr>
          <w:p w14:paraId="4849954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Преобразование сущ-х ед.ч.им.пад в форму мн.ч.</w:t>
            </w:r>
            <w:r w:rsidRPr="00E441B1">
              <w:rPr>
                <w:rFonts w:asciiTheme="majorBidi" w:hAnsiTheme="majorBidi" w:cstheme="majorBidi"/>
              </w:rPr>
              <w:br/>
              <w:t>Воспитывать чувство любви к природе; развивать наблюдательность</w:t>
            </w:r>
          </w:p>
        </w:tc>
        <w:tc>
          <w:tcPr>
            <w:tcW w:w="1750" w:type="pct"/>
            <w:gridSpan w:val="2"/>
          </w:tcPr>
          <w:p w14:paraId="49EFE37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eastAsia="Times New Roman" w:hAnsiTheme="majorBidi" w:cstheme="majorBidi"/>
                <w:b/>
              </w:rPr>
              <w:t xml:space="preserve">                            У – А</w:t>
            </w:r>
            <w:r w:rsidRPr="00E441B1">
              <w:rPr>
                <w:rFonts w:asciiTheme="majorBidi" w:eastAsia="Times New Roman" w:hAnsiTheme="majorBidi" w:cstheme="majorBidi"/>
                <w:b/>
              </w:rPr>
              <w:br/>
            </w:r>
            <w:r w:rsidRPr="00E441B1">
              <w:rPr>
                <w:rFonts w:asciiTheme="majorBidi" w:eastAsia="Times New Roman" w:hAnsiTheme="majorBidi" w:cstheme="majorBidi"/>
              </w:rPr>
              <w:t>учить различать звуки с опорой на различные виды контроля; дифференциации звуков в слогах, словах, предложениях; развивать общую, мелкую, артикуляционную моторику; диафрагмальное дыхание и звонкость голоса; фонематический слух и восприятие; воспитывать самоконтроль за речью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12F6019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описательного рассказа о дереве с использованием схемы описания</w:t>
            </w:r>
          </w:p>
        </w:tc>
      </w:tr>
      <w:tr w:rsidR="00013C14" w:rsidRPr="00E441B1" w14:paraId="19663824" w14:textId="77777777" w:rsidTr="00013C14">
        <w:trPr>
          <w:trHeight w:val="149"/>
        </w:trPr>
        <w:tc>
          <w:tcPr>
            <w:tcW w:w="140" w:type="pct"/>
            <w:vMerge/>
          </w:tcPr>
          <w:p w14:paraId="7563773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03E103B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6A579C9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Деревья осенью. Листья</w:t>
            </w:r>
          </w:p>
        </w:tc>
        <w:tc>
          <w:tcPr>
            <w:tcW w:w="1500" w:type="pct"/>
          </w:tcPr>
          <w:p w14:paraId="3E1FB11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ть умение образовывать прилагательные от сущ-х.</w:t>
            </w:r>
          </w:p>
          <w:p w14:paraId="60D97D7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Воспитывать бережное отношение к деревьям и природе в целом</w:t>
            </w:r>
          </w:p>
        </w:tc>
        <w:tc>
          <w:tcPr>
            <w:tcW w:w="1750" w:type="pct"/>
            <w:gridSpan w:val="2"/>
          </w:tcPr>
          <w:p w14:paraId="12AF54B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eastAsia="Times New Roman" w:hAnsiTheme="majorBidi" w:cstheme="majorBidi"/>
              </w:rPr>
            </w:pPr>
            <w:r w:rsidRPr="00E441B1">
              <w:rPr>
                <w:rFonts w:asciiTheme="majorBidi" w:eastAsia="Times New Roman" w:hAnsiTheme="majorBidi" w:cstheme="majorBidi"/>
                <w:b/>
              </w:rPr>
              <w:t xml:space="preserve">                                  И</w:t>
            </w:r>
            <w:r w:rsidRPr="00E441B1">
              <w:rPr>
                <w:rFonts w:asciiTheme="majorBidi" w:eastAsia="Times New Roman" w:hAnsiTheme="majorBidi" w:cstheme="majorBidi"/>
                <w:b/>
              </w:rPr>
              <w:br/>
            </w:r>
            <w:r w:rsidRPr="00E441B1">
              <w:rPr>
                <w:rFonts w:asciiTheme="majorBidi" w:eastAsia="Times New Roman" w:hAnsiTheme="majorBidi" w:cstheme="majorBidi"/>
              </w:rPr>
              <w:t>дать понятие</w:t>
            </w:r>
            <w:r w:rsidRPr="00E441B1">
              <w:rPr>
                <w:rFonts w:asciiTheme="majorBidi" w:eastAsia="Times New Roman" w:hAnsiTheme="majorBidi" w:cstheme="majorBidi"/>
                <w:b/>
              </w:rPr>
              <w:t xml:space="preserve"> </w:t>
            </w:r>
            <w:r w:rsidRPr="00E441B1">
              <w:rPr>
                <w:rFonts w:asciiTheme="majorBidi" w:eastAsia="Times New Roman" w:hAnsiTheme="majorBidi" w:cstheme="majorBidi"/>
              </w:rPr>
              <w:t>о механизме образования звука; работать над развитием фонематических процессов, дыхания, голоса; учить выделять звук из состава слогов, слов, предложений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6B50B39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47A040AD" w14:textId="77777777" w:rsidTr="00013C14">
        <w:trPr>
          <w:trHeight w:val="149"/>
        </w:trPr>
        <w:tc>
          <w:tcPr>
            <w:tcW w:w="140" w:type="pct"/>
            <w:vMerge w:val="restart"/>
            <w:textDirection w:val="btLr"/>
          </w:tcPr>
          <w:p w14:paraId="01848CA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октябрь</w:t>
            </w:r>
          </w:p>
        </w:tc>
        <w:tc>
          <w:tcPr>
            <w:tcW w:w="360" w:type="pct"/>
            <w:vMerge w:val="restart"/>
            <w:textDirection w:val="btLr"/>
          </w:tcPr>
          <w:p w14:paraId="5514B8C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1700DF5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Овощи</w:t>
            </w:r>
          </w:p>
        </w:tc>
        <w:tc>
          <w:tcPr>
            <w:tcW w:w="1500" w:type="pct"/>
          </w:tcPr>
          <w:p w14:paraId="1785E5E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ть и расширять словарь по теме; знания об особенностях различных овощей</w:t>
            </w:r>
          </w:p>
        </w:tc>
        <w:tc>
          <w:tcPr>
            <w:tcW w:w="1750" w:type="pct"/>
            <w:gridSpan w:val="2"/>
          </w:tcPr>
          <w:p w14:paraId="06D09C3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П – Пь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научить давать акустико-артикуляционную характеристику звукам; работать над развитием фонематического слуха, дыхания и голоса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0C05BBA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Пересказ русской народной сказки «Мужик и медведь» с элементами драматизации</w:t>
            </w:r>
          </w:p>
        </w:tc>
      </w:tr>
      <w:tr w:rsidR="00013C14" w:rsidRPr="00E441B1" w14:paraId="174B96FE" w14:textId="77777777" w:rsidTr="00013C14">
        <w:trPr>
          <w:trHeight w:val="149"/>
        </w:trPr>
        <w:tc>
          <w:tcPr>
            <w:tcW w:w="140" w:type="pct"/>
            <w:vMerge/>
          </w:tcPr>
          <w:p w14:paraId="69DDF89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0396F7E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51B1F99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Труд взрослых на полях и в огородах</w:t>
            </w:r>
          </w:p>
        </w:tc>
        <w:tc>
          <w:tcPr>
            <w:tcW w:w="1500" w:type="pct"/>
          </w:tcPr>
          <w:p w14:paraId="33C1F6E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сширение глагольного словаря, практическое усвоение формы глаголов несовершенного вида ед.ч. настоящего времени</w:t>
            </w:r>
          </w:p>
        </w:tc>
        <w:tc>
          <w:tcPr>
            <w:tcW w:w="1750" w:type="pct"/>
            <w:gridSpan w:val="2"/>
          </w:tcPr>
          <w:p w14:paraId="7D584387" w14:textId="3EDEF3A9" w:rsidR="00013C14" w:rsidRPr="00013C14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К – Кь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научить давать акустико-артикуляционную характеристику звукам; развивать звуковой анализ; фонематические процессы; дыхание и голос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3E23926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4A589607" w14:textId="77777777" w:rsidTr="00013C14">
        <w:trPr>
          <w:trHeight w:val="149"/>
        </w:trPr>
        <w:tc>
          <w:tcPr>
            <w:tcW w:w="140" w:type="pct"/>
            <w:vMerge/>
          </w:tcPr>
          <w:p w14:paraId="49EC592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0B240C1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</w:t>
            </w:r>
          </w:p>
          <w:p w14:paraId="00EFFA8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116A439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1.Фрукты </w:t>
            </w:r>
          </w:p>
        </w:tc>
        <w:tc>
          <w:tcPr>
            <w:tcW w:w="1500" w:type="pct"/>
          </w:tcPr>
          <w:p w14:paraId="34B0B79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Активизация словаря по теме. Формирование грамматической категории имён сущ-х в форме род. пад. мн.ч.</w:t>
            </w:r>
          </w:p>
        </w:tc>
        <w:tc>
          <w:tcPr>
            <w:tcW w:w="1750" w:type="pct"/>
            <w:gridSpan w:val="2"/>
          </w:tcPr>
          <w:p w14:paraId="7A7F6A1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b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 Т – Ть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научить давать акустико-артикуляционную характеристику звуков и различать их; развивать навыки звукового анализа на материале слогов и слов; фонематический слух; формировать умение делить предложения на слова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0514E05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Пересказ рассказа Л. Н. Толстого «Косточка» с помощью сюжетных картин</w:t>
            </w:r>
          </w:p>
        </w:tc>
      </w:tr>
      <w:tr w:rsidR="00013C14" w:rsidRPr="00E441B1" w14:paraId="6AA036E8" w14:textId="77777777" w:rsidTr="00013C14">
        <w:trPr>
          <w:trHeight w:val="149"/>
        </w:trPr>
        <w:tc>
          <w:tcPr>
            <w:tcW w:w="140" w:type="pct"/>
            <w:vMerge/>
          </w:tcPr>
          <w:p w14:paraId="438065B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2FCB92F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2FD129D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Фрукты</w:t>
            </w:r>
          </w:p>
          <w:p w14:paraId="063F652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4918D55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58BD900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7B4BF89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2C8CD01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00" w:type="pct"/>
          </w:tcPr>
          <w:p w14:paraId="3116BE9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lastRenderedPageBreak/>
              <w:t>Активизация и расширение словаря по теме. Формирование навыков словообразования</w:t>
            </w:r>
          </w:p>
        </w:tc>
        <w:tc>
          <w:tcPr>
            <w:tcW w:w="1750" w:type="pct"/>
            <w:gridSpan w:val="2"/>
          </w:tcPr>
          <w:p w14:paraId="5099A8D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  К – Т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учить давать сравнительную характеристику звуков; развивать звуковой анализ и синтез; фонематические процессы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31EE92E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4AFA839C" w14:textId="77777777" w:rsidTr="00013C14">
        <w:trPr>
          <w:trHeight w:val="149"/>
        </w:trPr>
        <w:tc>
          <w:tcPr>
            <w:tcW w:w="140" w:type="pct"/>
            <w:vMerge/>
          </w:tcPr>
          <w:p w14:paraId="1F673FF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570CDC5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3</w:t>
            </w:r>
            <w:r w:rsidRPr="00E441B1">
              <w:rPr>
                <w:rFonts w:asciiTheme="majorBidi" w:hAnsiTheme="majorBidi" w:cstheme="majorBidi"/>
              </w:rPr>
              <w:br/>
              <w:t xml:space="preserve"> </w:t>
            </w:r>
          </w:p>
        </w:tc>
        <w:tc>
          <w:tcPr>
            <w:tcW w:w="800" w:type="pct"/>
          </w:tcPr>
          <w:p w14:paraId="236DBCA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1.Насекомые </w:t>
            </w:r>
          </w:p>
        </w:tc>
        <w:tc>
          <w:tcPr>
            <w:tcW w:w="1500" w:type="pct"/>
          </w:tcPr>
          <w:p w14:paraId="43EA9A8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сширение словаря по теме, закрепление употребления имён сущ-х в род.пад.</w:t>
            </w:r>
          </w:p>
        </w:tc>
        <w:tc>
          <w:tcPr>
            <w:tcW w:w="1750" w:type="pct"/>
            <w:gridSpan w:val="2"/>
          </w:tcPr>
          <w:p w14:paraId="1A37C4D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П – Т – К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 xml:space="preserve">учить сравнивать звуки по акустическим и артикуляционным признакам; развивать дыхание и голос; мимическую мускулатуру лица, мелкую моторику; звукобуквенный анализ и синтез слогов и слов; учить ориентироваться на тетрадном листе 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6886B5E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описательного рассказа о пчеле с опорой на схему</w:t>
            </w:r>
          </w:p>
        </w:tc>
      </w:tr>
      <w:tr w:rsidR="00013C14" w:rsidRPr="00E441B1" w14:paraId="07A0C18B" w14:textId="77777777" w:rsidTr="00013C14">
        <w:trPr>
          <w:trHeight w:val="149"/>
        </w:trPr>
        <w:tc>
          <w:tcPr>
            <w:tcW w:w="140" w:type="pct"/>
            <w:vMerge/>
          </w:tcPr>
          <w:p w14:paraId="0797D41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66AF1BD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66CCD40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Особенности строения тела насекомых</w:t>
            </w:r>
          </w:p>
        </w:tc>
        <w:tc>
          <w:tcPr>
            <w:tcW w:w="1500" w:type="pct"/>
          </w:tcPr>
          <w:p w14:paraId="5AEE520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сширение и активизация словаря по теме; формирование предикативного словаря</w:t>
            </w:r>
          </w:p>
        </w:tc>
        <w:tc>
          <w:tcPr>
            <w:tcW w:w="1750" w:type="pct"/>
            <w:gridSpan w:val="2"/>
          </w:tcPr>
          <w:p w14:paraId="03CEAA3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   О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учить давать характеристику звука с опорой на различные виды контроля; автоматизировать звук в слогах, словах, предложениях и тексте; развивать фонематический слух и восприятие; общую моторику и координацию движений; дыхание и голос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2A64021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12FCFF4A" w14:textId="77777777" w:rsidTr="00013C14">
        <w:trPr>
          <w:trHeight w:val="149"/>
        </w:trPr>
        <w:tc>
          <w:tcPr>
            <w:tcW w:w="140" w:type="pct"/>
            <w:vMerge/>
          </w:tcPr>
          <w:p w14:paraId="3D2D94F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18B791C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4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556164C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Перелётные птицы</w:t>
            </w:r>
          </w:p>
        </w:tc>
        <w:tc>
          <w:tcPr>
            <w:tcW w:w="1500" w:type="pct"/>
          </w:tcPr>
          <w:p w14:paraId="1463F11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навыков словообразования, словоизменения – употребление род. пад. ед. и мн.ч.</w:t>
            </w:r>
          </w:p>
        </w:tc>
        <w:tc>
          <w:tcPr>
            <w:tcW w:w="1750" w:type="pct"/>
            <w:gridSpan w:val="2"/>
          </w:tcPr>
          <w:p w14:paraId="5924240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b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Х – Хь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учить давать сравнительную характеристику звуков; дифференцировать звуки в слогах, словах и предложениях; развивать дыхание и голос; общую, мелкую, артикуляционную моторику; мыслительную деятельность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5A869D8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Пересказ рассказа И. С. Соколова—Микитова «Улетают журавли» с помощью опорных сигналов</w:t>
            </w:r>
          </w:p>
        </w:tc>
      </w:tr>
      <w:tr w:rsidR="00013C14" w:rsidRPr="00E441B1" w14:paraId="52D5E7EC" w14:textId="77777777" w:rsidTr="00013C14">
        <w:trPr>
          <w:trHeight w:val="149"/>
        </w:trPr>
        <w:tc>
          <w:tcPr>
            <w:tcW w:w="140" w:type="pct"/>
            <w:vMerge/>
          </w:tcPr>
          <w:p w14:paraId="0EDA847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70178C4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526CBC6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Особенности строения тела птиц</w:t>
            </w:r>
          </w:p>
        </w:tc>
        <w:tc>
          <w:tcPr>
            <w:tcW w:w="1500" w:type="pct"/>
          </w:tcPr>
          <w:p w14:paraId="3085BCE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Образование уменьшительно-ласкательной формы сущ-х</w:t>
            </w:r>
          </w:p>
          <w:p w14:paraId="15AD985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50" w:type="pct"/>
            <w:gridSpan w:val="2"/>
          </w:tcPr>
          <w:p w14:paraId="3FB9AC4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b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К – Х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учить давать сравнительную характеристику звуков; дифференцировать звуки в слогах, словах и предложениях; развивать звуковой анализ и синтез; фонематические процессы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5111F60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380DBBF2" w14:textId="77777777" w:rsidTr="00013C14">
        <w:trPr>
          <w:trHeight w:val="149"/>
        </w:trPr>
        <w:tc>
          <w:tcPr>
            <w:tcW w:w="140" w:type="pct"/>
            <w:vMerge w:val="restart"/>
            <w:textDirection w:val="btLr"/>
          </w:tcPr>
          <w:p w14:paraId="732F1D2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                  ноябрь</w:t>
            </w:r>
          </w:p>
        </w:tc>
        <w:tc>
          <w:tcPr>
            <w:tcW w:w="360" w:type="pct"/>
            <w:vMerge w:val="restart"/>
            <w:textDirection w:val="btLr"/>
          </w:tcPr>
          <w:p w14:paraId="717F3C6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</w:t>
            </w:r>
            <w:r w:rsidRPr="00E441B1">
              <w:rPr>
                <w:rFonts w:asciiTheme="majorBidi" w:hAnsiTheme="majorBidi" w:cstheme="majorBidi"/>
              </w:rPr>
              <w:br/>
            </w:r>
          </w:p>
          <w:p w14:paraId="393C715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5ED3F1B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Грибы</w:t>
            </w:r>
          </w:p>
        </w:tc>
        <w:tc>
          <w:tcPr>
            <w:tcW w:w="1500" w:type="pct"/>
          </w:tcPr>
          <w:p w14:paraId="03EBCEC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Согласование имён сущ-х с числительными</w:t>
            </w:r>
          </w:p>
        </w:tc>
        <w:tc>
          <w:tcPr>
            <w:tcW w:w="1750" w:type="pct"/>
            <w:gridSpan w:val="2"/>
          </w:tcPr>
          <w:p w14:paraId="0869242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b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     Ы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 xml:space="preserve">учить давать акустико-артикуляционную характеристику звука; автоматизировать звук слогах, словах, предложениях и тексте; </w:t>
            </w:r>
            <w:r w:rsidRPr="00E441B1">
              <w:rPr>
                <w:rFonts w:asciiTheme="majorBidi" w:hAnsiTheme="majorBidi" w:cstheme="majorBidi"/>
              </w:rPr>
              <w:lastRenderedPageBreak/>
              <w:t>развивать звукобуквенный анализ слогов и слов; дыхание и голос; мимическую мускулатуру лица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449BCC6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</w:p>
          <w:p w14:paraId="27FE1B2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</w:p>
          <w:p w14:paraId="5A65ACA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</w:p>
          <w:p w14:paraId="099D163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</w:p>
          <w:p w14:paraId="6A6A723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Пересказ рассказа В. Катаева «Грибы» с помощью сюжетных картин</w:t>
            </w:r>
          </w:p>
        </w:tc>
      </w:tr>
      <w:tr w:rsidR="00013C14" w:rsidRPr="00E441B1" w14:paraId="10E654EA" w14:textId="77777777" w:rsidTr="00013C14">
        <w:trPr>
          <w:trHeight w:val="1899"/>
        </w:trPr>
        <w:tc>
          <w:tcPr>
            <w:tcW w:w="140" w:type="pct"/>
            <w:vMerge/>
            <w:textDirection w:val="btLr"/>
          </w:tcPr>
          <w:p w14:paraId="01F002B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textDirection w:val="btLr"/>
          </w:tcPr>
          <w:p w14:paraId="6FA4EB1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24DCA01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Ягоды</w:t>
            </w:r>
          </w:p>
        </w:tc>
        <w:tc>
          <w:tcPr>
            <w:tcW w:w="1500" w:type="pct"/>
          </w:tcPr>
          <w:p w14:paraId="3EF55F3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Образование прилагательных от сущ-х; закрепление понятий о словах-признаках</w:t>
            </w:r>
          </w:p>
        </w:tc>
        <w:tc>
          <w:tcPr>
            <w:tcW w:w="1750" w:type="pct"/>
            <w:gridSpan w:val="2"/>
          </w:tcPr>
          <w:p w14:paraId="770D76A6" w14:textId="42825007" w:rsidR="00013C14" w:rsidRPr="00013C14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А, У, И, Ы, О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формировать умение различать гласные звуки; развивать звуко-слоговой анализ слов; фонематические процессы; дыхание и голос; общую, мелкую, артикуляционную моторику; закреплять понятие «гласный звук»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5A8DB0A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</w:p>
        </w:tc>
      </w:tr>
      <w:tr w:rsidR="00013C14" w:rsidRPr="00E441B1" w14:paraId="0B681B0D" w14:textId="77777777" w:rsidTr="00013C14">
        <w:trPr>
          <w:trHeight w:val="149"/>
        </w:trPr>
        <w:tc>
          <w:tcPr>
            <w:tcW w:w="140" w:type="pct"/>
            <w:vMerge/>
          </w:tcPr>
          <w:p w14:paraId="6F54626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135021F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0434206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Домашние животные и их детёныши</w:t>
            </w:r>
          </w:p>
        </w:tc>
        <w:tc>
          <w:tcPr>
            <w:tcW w:w="1500" w:type="pct"/>
          </w:tcPr>
          <w:p w14:paraId="5ECBEC2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Закрепление и расширение знаний по теме; расширение и уточнение словаря; воспитывать самоконтроль за речью</w:t>
            </w:r>
          </w:p>
        </w:tc>
        <w:tc>
          <w:tcPr>
            <w:tcW w:w="1750" w:type="pct"/>
            <w:gridSpan w:val="2"/>
          </w:tcPr>
          <w:p w14:paraId="5030759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 М – Мь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учить характеризовать с опорой на различные виды контроля; развивать фонематический слух и восприятие; общую, мелкую и артикуляционную моторику; мимическую мускулатуру лица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6E1C8D6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рассказа «Неудачная охота» по серии сюжетных картин</w:t>
            </w:r>
          </w:p>
        </w:tc>
      </w:tr>
      <w:tr w:rsidR="00013C14" w:rsidRPr="00E441B1" w14:paraId="0FC35351" w14:textId="77777777" w:rsidTr="00013C14">
        <w:trPr>
          <w:trHeight w:val="149"/>
        </w:trPr>
        <w:tc>
          <w:tcPr>
            <w:tcW w:w="140" w:type="pct"/>
            <w:vMerge/>
          </w:tcPr>
          <w:p w14:paraId="33E2705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10FC1F9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3355560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Домашние животные. Место обитания</w:t>
            </w:r>
          </w:p>
        </w:tc>
        <w:tc>
          <w:tcPr>
            <w:tcW w:w="1500" w:type="pct"/>
          </w:tcPr>
          <w:p w14:paraId="6BD2006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Закрепление знаний по теме; формирование номинативного словаря; расширение и уточнение словаря</w:t>
            </w:r>
          </w:p>
        </w:tc>
        <w:tc>
          <w:tcPr>
            <w:tcW w:w="1750" w:type="pct"/>
            <w:gridSpan w:val="2"/>
          </w:tcPr>
          <w:p w14:paraId="7266D35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    Н – Нь</w:t>
            </w:r>
            <w:r w:rsidRPr="00E441B1">
              <w:rPr>
                <w:rFonts w:asciiTheme="majorBidi" w:hAnsiTheme="majorBidi" w:cstheme="majorBidi"/>
              </w:rPr>
              <w:br/>
              <w:t>учить давать сравнительную характеристику звуков; дифференцировать звуки в слогах, словах, предложениях и тексте; развивать фонематический слух и восприятие; учить выполнять расслабляющие упражнения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6DC6EC7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10BFBFE7" w14:textId="77777777" w:rsidTr="00013C14">
        <w:trPr>
          <w:trHeight w:val="149"/>
        </w:trPr>
        <w:tc>
          <w:tcPr>
            <w:tcW w:w="140" w:type="pct"/>
            <w:vMerge/>
          </w:tcPr>
          <w:p w14:paraId="536012C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27BE548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3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4BBCD9B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Дикие животные и их детёныши</w:t>
            </w:r>
          </w:p>
        </w:tc>
        <w:tc>
          <w:tcPr>
            <w:tcW w:w="1500" w:type="pct"/>
          </w:tcPr>
          <w:p w14:paraId="26FA11A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номинативной лексики по теме; образование сущ-х мн.ч. и их практическое употребление в речи</w:t>
            </w:r>
          </w:p>
        </w:tc>
        <w:tc>
          <w:tcPr>
            <w:tcW w:w="1750" w:type="pct"/>
            <w:gridSpan w:val="2"/>
          </w:tcPr>
          <w:p w14:paraId="6285413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Н – М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учить давать сравнительную акустико-артикуляционную характеристику звуков; дифференцировать звуки в слогах, словах, предложениях; развивать фонематический слух и восприятие; общую, мелкую и артикуляционную моторику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2D2492C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Пересказ рассказа В. Бианки «Купание медвежат»</w:t>
            </w:r>
          </w:p>
        </w:tc>
      </w:tr>
      <w:tr w:rsidR="00013C14" w:rsidRPr="00E441B1" w14:paraId="090DB5FA" w14:textId="77777777" w:rsidTr="00013C14">
        <w:trPr>
          <w:trHeight w:val="149"/>
        </w:trPr>
        <w:tc>
          <w:tcPr>
            <w:tcW w:w="140" w:type="pct"/>
            <w:vMerge/>
          </w:tcPr>
          <w:p w14:paraId="2731CC5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3C7A2EF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36691E3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Дикие животные</w:t>
            </w:r>
          </w:p>
        </w:tc>
        <w:tc>
          <w:tcPr>
            <w:tcW w:w="1500" w:type="pct"/>
          </w:tcPr>
          <w:p w14:paraId="79B7EA7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Практическое усвоение и закрепление в речи имён сущ-х и притяжательных </w:t>
            </w:r>
            <w:r w:rsidRPr="00E441B1">
              <w:rPr>
                <w:rFonts w:asciiTheme="majorBidi" w:hAnsiTheme="majorBidi" w:cstheme="majorBidi"/>
              </w:rPr>
              <w:lastRenderedPageBreak/>
              <w:t>прилагательных по теме; уточнение и расширение словаря</w:t>
            </w:r>
          </w:p>
        </w:tc>
        <w:tc>
          <w:tcPr>
            <w:tcW w:w="1750" w:type="pct"/>
            <w:gridSpan w:val="2"/>
          </w:tcPr>
          <w:p w14:paraId="1FAA6E3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lastRenderedPageBreak/>
              <w:t xml:space="preserve">                                     Б</w:t>
            </w:r>
            <w:r w:rsidRPr="00E441B1">
              <w:rPr>
                <w:rFonts w:asciiTheme="majorBidi" w:hAnsiTheme="majorBidi" w:cstheme="majorBidi"/>
              </w:rPr>
              <w:br/>
              <w:t xml:space="preserve">учить давать акустико-артикуляционную </w:t>
            </w:r>
            <w:r w:rsidRPr="00E441B1">
              <w:rPr>
                <w:rFonts w:asciiTheme="majorBidi" w:hAnsiTheme="majorBidi" w:cstheme="majorBidi"/>
              </w:rPr>
              <w:lastRenderedPageBreak/>
              <w:t>характеристику звука; автоматизировать звук в слогах, словах, предложениях; развивать фонематический слух и восприятие; дыхание и голос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6853C4A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2A40B9C5" w14:textId="77777777" w:rsidTr="00013C14">
        <w:trPr>
          <w:cantSplit/>
          <w:trHeight w:val="1134"/>
        </w:trPr>
        <w:tc>
          <w:tcPr>
            <w:tcW w:w="140" w:type="pct"/>
            <w:vMerge/>
          </w:tcPr>
          <w:p w14:paraId="6E0AFF8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36F9B15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4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2416160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Осенняя обувь, одежда, головные уборы</w:t>
            </w:r>
          </w:p>
        </w:tc>
        <w:tc>
          <w:tcPr>
            <w:tcW w:w="1500" w:type="pct"/>
          </w:tcPr>
          <w:p w14:paraId="7E57CAD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словаря, дифференциация типов одежды по сезонам</w:t>
            </w:r>
          </w:p>
        </w:tc>
        <w:tc>
          <w:tcPr>
            <w:tcW w:w="1750" w:type="pct"/>
            <w:gridSpan w:val="2"/>
          </w:tcPr>
          <w:p w14:paraId="090D216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   Б – Бь</w:t>
            </w:r>
            <w:r w:rsidRPr="00E441B1">
              <w:rPr>
                <w:rFonts w:asciiTheme="majorBidi" w:hAnsiTheme="majorBidi" w:cstheme="majorBidi"/>
              </w:rPr>
              <w:br/>
              <w:t>учить давать акустико-артикуляционную характеристику звукам; дифференцировать звуки в слогах, словах, предложениях и тексте; развивать фонематические процессы; общую, мелкую, артикуляционную моторику; память и мышление</w:t>
            </w:r>
          </w:p>
        </w:tc>
        <w:tc>
          <w:tcPr>
            <w:tcW w:w="450" w:type="pct"/>
            <w:shd w:val="clear" w:color="auto" w:fill="FFFFFF" w:themeFill="background1"/>
          </w:tcPr>
          <w:p w14:paraId="57C62B2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описательного рассказа с опорой на схему</w:t>
            </w:r>
          </w:p>
        </w:tc>
      </w:tr>
      <w:tr w:rsidR="00013C14" w:rsidRPr="00E441B1" w14:paraId="2EDD6C66" w14:textId="77777777" w:rsidTr="00013C14">
        <w:trPr>
          <w:trHeight w:val="149"/>
        </w:trPr>
        <w:tc>
          <w:tcPr>
            <w:tcW w:w="140" w:type="pct"/>
            <w:vMerge/>
          </w:tcPr>
          <w:p w14:paraId="10238CD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3EDED88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0625139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 Осенняя обувь, одежда, головные уборы</w:t>
            </w:r>
          </w:p>
        </w:tc>
        <w:tc>
          <w:tcPr>
            <w:tcW w:w="1500" w:type="pct"/>
          </w:tcPr>
          <w:p w14:paraId="576CBD2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Образование относительных прилагательных; развитие адъективной лексики; уточнение и расширение словаря</w:t>
            </w:r>
          </w:p>
        </w:tc>
        <w:tc>
          <w:tcPr>
            <w:tcW w:w="1750" w:type="pct"/>
            <w:gridSpan w:val="2"/>
          </w:tcPr>
          <w:p w14:paraId="01A1575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E441B1">
              <w:rPr>
                <w:rFonts w:asciiTheme="majorBidi" w:hAnsiTheme="majorBidi" w:cstheme="majorBidi"/>
                <w:b/>
              </w:rPr>
              <w:t>П – Б</w:t>
            </w:r>
          </w:p>
          <w:p w14:paraId="25A053B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учить находить различия в акустико-артикуляционных характеристиках звуков; развивать фонематический слух и восприятие; мимические мышцы; учить выполнять расслабляющие упражнения</w:t>
            </w:r>
          </w:p>
        </w:tc>
        <w:tc>
          <w:tcPr>
            <w:tcW w:w="450" w:type="pct"/>
            <w:shd w:val="clear" w:color="auto" w:fill="FFFFFF" w:themeFill="background1"/>
          </w:tcPr>
          <w:p w14:paraId="12B936C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42459283" w14:textId="77777777" w:rsidTr="00013C14">
        <w:trPr>
          <w:trHeight w:val="149"/>
        </w:trPr>
        <w:tc>
          <w:tcPr>
            <w:tcW w:w="140" w:type="pct"/>
            <w:vMerge w:val="restart"/>
            <w:textDirection w:val="btLr"/>
          </w:tcPr>
          <w:p w14:paraId="7F945D9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декабрь</w:t>
            </w:r>
          </w:p>
          <w:p w14:paraId="79D86B0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7E90179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78E68A9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Зима</w:t>
            </w:r>
          </w:p>
        </w:tc>
        <w:tc>
          <w:tcPr>
            <w:tcW w:w="1500" w:type="pct"/>
          </w:tcPr>
          <w:p w14:paraId="3F5EE73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звитие семантического слова «снег», валентности слов. Практическое закрепление в речи глаголов прошедшего времени</w:t>
            </w:r>
          </w:p>
        </w:tc>
        <w:tc>
          <w:tcPr>
            <w:tcW w:w="1750" w:type="pct"/>
            <w:gridSpan w:val="2"/>
          </w:tcPr>
          <w:p w14:paraId="36D923A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С</w:t>
            </w:r>
            <w:r w:rsidRPr="00E441B1">
              <w:rPr>
                <w:rFonts w:asciiTheme="majorBidi" w:hAnsiTheme="majorBidi" w:cstheme="majorBidi"/>
              </w:rPr>
              <w:br/>
              <w:t>автоматизировать звук С в слогах, словах, предложениях; развивать дыхание и голос; фонематический слух и восприятие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43390B5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рассказа «Зимние забавы» по сюжетной картине (образец — рассказ логопеда)   </w:t>
            </w:r>
          </w:p>
        </w:tc>
      </w:tr>
      <w:tr w:rsidR="00013C14" w:rsidRPr="00E441B1" w14:paraId="05FCF2CC" w14:textId="77777777" w:rsidTr="00013C14">
        <w:trPr>
          <w:trHeight w:val="149"/>
        </w:trPr>
        <w:tc>
          <w:tcPr>
            <w:tcW w:w="140" w:type="pct"/>
            <w:vMerge/>
          </w:tcPr>
          <w:p w14:paraId="021295E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1E0E022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1A76863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Зима. Зимние месяцы</w:t>
            </w:r>
          </w:p>
        </w:tc>
        <w:tc>
          <w:tcPr>
            <w:tcW w:w="1500" w:type="pct"/>
          </w:tcPr>
          <w:p w14:paraId="5006CA5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Уточнение и расширение словаря по теме; подбор сущ-х к глаголам на заданную тему; самоконтроль за речью через оральный, тактильно-вибрационный и акустический контроль </w:t>
            </w:r>
          </w:p>
        </w:tc>
        <w:tc>
          <w:tcPr>
            <w:tcW w:w="1750" w:type="pct"/>
            <w:gridSpan w:val="2"/>
          </w:tcPr>
          <w:p w14:paraId="2F8E0CF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Сь</w:t>
            </w:r>
            <w:r w:rsidRPr="00E441B1">
              <w:rPr>
                <w:rFonts w:asciiTheme="majorBidi" w:hAnsiTheme="majorBidi" w:cstheme="majorBidi"/>
              </w:rPr>
              <w:br/>
              <w:t>дать понятие о механизме образования звука; автоматизировать звук в слогах, словах , предложениях; развивать общую, мелкую, артикуляционную моторику; фонематический слух и восприятие; дыхание и голос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7794BFB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40CCD6B7" w14:textId="77777777" w:rsidTr="00013C14">
        <w:trPr>
          <w:trHeight w:val="149"/>
        </w:trPr>
        <w:tc>
          <w:tcPr>
            <w:tcW w:w="140" w:type="pct"/>
            <w:vMerge/>
          </w:tcPr>
          <w:p w14:paraId="53FB366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6762F36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5A204BB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1.Зима </w:t>
            </w:r>
          </w:p>
        </w:tc>
        <w:tc>
          <w:tcPr>
            <w:tcW w:w="1500" w:type="pct"/>
          </w:tcPr>
          <w:p w14:paraId="2404DBF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сширение предикативного словаря</w:t>
            </w:r>
          </w:p>
        </w:tc>
        <w:tc>
          <w:tcPr>
            <w:tcW w:w="1750" w:type="pct"/>
            <w:gridSpan w:val="2"/>
          </w:tcPr>
          <w:p w14:paraId="697810B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С – Сь</w:t>
            </w:r>
            <w:r w:rsidRPr="00E441B1">
              <w:rPr>
                <w:rFonts w:asciiTheme="majorBidi" w:hAnsiTheme="majorBidi" w:cstheme="majorBidi"/>
              </w:rPr>
              <w:br/>
              <w:t xml:space="preserve">научить давать сравнительную характеристику </w:t>
            </w:r>
            <w:r w:rsidRPr="00E441B1">
              <w:rPr>
                <w:rFonts w:asciiTheme="majorBidi" w:hAnsiTheme="majorBidi" w:cstheme="majorBidi"/>
              </w:rPr>
              <w:lastRenderedPageBreak/>
              <w:t>звуков; учить дифференцировать звуки в слогах, словах, предложениях и тексте; развивать дыхание и голос; мимические мышцы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3E26F35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lastRenderedPageBreak/>
              <w:t xml:space="preserve">Составление рассказа </w:t>
            </w:r>
            <w:r w:rsidRPr="00E441B1">
              <w:rPr>
                <w:rFonts w:asciiTheme="majorBidi" w:hAnsiTheme="majorBidi" w:cstheme="majorBidi"/>
                <w:shd w:val="clear" w:color="auto" w:fill="F7F7F2"/>
              </w:rPr>
              <w:lastRenderedPageBreak/>
              <w:t>«Кормушка» по серии сюжетных картин</w:t>
            </w:r>
          </w:p>
        </w:tc>
      </w:tr>
      <w:tr w:rsidR="00013C14" w:rsidRPr="00E441B1" w14:paraId="1E58DE7B" w14:textId="77777777" w:rsidTr="00013C14">
        <w:trPr>
          <w:trHeight w:val="149"/>
        </w:trPr>
        <w:tc>
          <w:tcPr>
            <w:tcW w:w="140" w:type="pct"/>
            <w:vMerge/>
          </w:tcPr>
          <w:p w14:paraId="0D55F17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351C300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156C3ED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Дикие животные зимой</w:t>
            </w:r>
          </w:p>
          <w:p w14:paraId="74B26E1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496B310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00" w:type="pct"/>
          </w:tcPr>
          <w:p w14:paraId="3045007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Практическое закрепление в речи употребления имён сущ-х в различных падежах; формирование и расширение «семантического поля» слов-глаголов</w:t>
            </w:r>
          </w:p>
        </w:tc>
        <w:tc>
          <w:tcPr>
            <w:tcW w:w="1750" w:type="pct"/>
            <w:gridSpan w:val="2"/>
          </w:tcPr>
          <w:p w14:paraId="6230633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З</w:t>
            </w:r>
            <w:r w:rsidRPr="00E441B1">
              <w:rPr>
                <w:rFonts w:asciiTheme="majorBidi" w:hAnsiTheme="majorBidi" w:cstheme="majorBidi"/>
              </w:rPr>
              <w:br/>
              <w:t xml:space="preserve"> учить давать характеристику звука; автоматизировать звук в слогах, словах, предложениях; развивать общую, мелкую, артикуляционную моторику; фонематический слух и восприятие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755A604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48F6EE00" w14:textId="77777777" w:rsidTr="00013C14">
        <w:trPr>
          <w:trHeight w:val="149"/>
        </w:trPr>
        <w:tc>
          <w:tcPr>
            <w:tcW w:w="140" w:type="pct"/>
            <w:vMerge/>
          </w:tcPr>
          <w:p w14:paraId="525BCD5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26E0F5A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3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1F3C848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1.Мебель. </w:t>
            </w:r>
          </w:p>
        </w:tc>
        <w:tc>
          <w:tcPr>
            <w:tcW w:w="1500" w:type="pct"/>
          </w:tcPr>
          <w:p w14:paraId="6FB4CA6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сширение знания значений предлогов и употребление их в самостоятельной речи</w:t>
            </w:r>
          </w:p>
        </w:tc>
        <w:tc>
          <w:tcPr>
            <w:tcW w:w="1750" w:type="pct"/>
            <w:gridSpan w:val="2"/>
          </w:tcPr>
          <w:p w14:paraId="05C543A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Зь</w:t>
            </w:r>
            <w:r w:rsidRPr="00E441B1">
              <w:rPr>
                <w:rFonts w:asciiTheme="majorBidi" w:hAnsiTheme="majorBidi" w:cstheme="majorBidi"/>
              </w:rPr>
              <w:br/>
              <w:t xml:space="preserve">дать понятие о механизме образования звук автоматизировать звук в слогах, словах, предложениях; развивать артикуляционную моторику; учить дифференцировать носовой и ротовой выдох; развивать координацию движений 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7BC0678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рассказа «Как изготавливают мебель» по опорным словам</w:t>
            </w:r>
          </w:p>
          <w:p w14:paraId="1F4FAEE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440E5D9A" w14:textId="77777777" w:rsidTr="00013C14">
        <w:trPr>
          <w:trHeight w:val="149"/>
        </w:trPr>
        <w:tc>
          <w:tcPr>
            <w:tcW w:w="140" w:type="pct"/>
            <w:vMerge/>
          </w:tcPr>
          <w:p w14:paraId="4415594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020EEC7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119315E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Мебель</w:t>
            </w:r>
          </w:p>
        </w:tc>
        <w:tc>
          <w:tcPr>
            <w:tcW w:w="1500" w:type="pct"/>
          </w:tcPr>
          <w:p w14:paraId="52BC3C5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Закрепление предложно-падежных конструкций; уточнение и расширение словаря; составление предложений по демонстрируемым действиям; развитие навыков словоизменения</w:t>
            </w:r>
          </w:p>
        </w:tc>
        <w:tc>
          <w:tcPr>
            <w:tcW w:w="1750" w:type="pct"/>
            <w:gridSpan w:val="2"/>
          </w:tcPr>
          <w:p w14:paraId="1A6415B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  З – Зь</w:t>
            </w:r>
            <w:r w:rsidRPr="00E441B1">
              <w:rPr>
                <w:rFonts w:asciiTheme="majorBidi" w:hAnsiTheme="majorBidi" w:cstheme="majorBidi"/>
              </w:rPr>
              <w:br/>
              <w:t>учить давать характеристику звуков в сравнительном аспекте; дифференцировать звуки в слогах, словах и предложениях; формировать навыки ориентировки в пространстве; учить синхронизировать речь с движениями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0CA2298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341442B7" w14:textId="77777777" w:rsidTr="00013C14">
        <w:trPr>
          <w:trHeight w:val="149"/>
        </w:trPr>
        <w:tc>
          <w:tcPr>
            <w:tcW w:w="140" w:type="pct"/>
            <w:vMerge/>
          </w:tcPr>
          <w:p w14:paraId="7629C37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3B3BD8D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4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01FA5D4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Новогодний праздник</w:t>
            </w:r>
          </w:p>
        </w:tc>
        <w:tc>
          <w:tcPr>
            <w:tcW w:w="1500" w:type="pct"/>
          </w:tcPr>
          <w:p w14:paraId="7CD9A7A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звитие навыка словообразования</w:t>
            </w:r>
          </w:p>
          <w:p w14:paraId="4501FF0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Закрепление употребления имен сущ-х в творит.пад.</w:t>
            </w:r>
          </w:p>
        </w:tc>
        <w:tc>
          <w:tcPr>
            <w:tcW w:w="1750" w:type="pct"/>
            <w:gridSpan w:val="2"/>
          </w:tcPr>
          <w:p w14:paraId="1DFFB027" w14:textId="7DA8407A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В – Вь</w:t>
            </w:r>
            <w:r w:rsidRPr="00E441B1">
              <w:rPr>
                <w:rFonts w:asciiTheme="majorBidi" w:hAnsiTheme="majorBidi" w:cstheme="majorBidi"/>
              </w:rPr>
              <w:br/>
              <w:t>учить давать характеристику звуков в сравнительном плане; дифференцировать звуки в слогах, словах, предложении и тексте; развивать общую, мелкую и артикуляционную моторику; дыхание и голос; мыслительную деятельность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51592C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Составление рассказа «Новый год на пороге» по серии сюж. картин с продолжением сюжета</w:t>
            </w:r>
          </w:p>
        </w:tc>
      </w:tr>
      <w:tr w:rsidR="00013C14" w:rsidRPr="00E441B1" w14:paraId="0D1FF536" w14:textId="77777777" w:rsidTr="00013C14">
        <w:trPr>
          <w:trHeight w:val="149"/>
        </w:trPr>
        <w:tc>
          <w:tcPr>
            <w:tcW w:w="140" w:type="pct"/>
            <w:vMerge/>
          </w:tcPr>
          <w:p w14:paraId="08503C5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0928025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5EEDAB0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Новогодний праздник</w:t>
            </w:r>
          </w:p>
        </w:tc>
        <w:tc>
          <w:tcPr>
            <w:tcW w:w="1500" w:type="pct"/>
          </w:tcPr>
          <w:p w14:paraId="5EC7F27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50" w:type="pct"/>
            <w:gridSpan w:val="2"/>
          </w:tcPr>
          <w:p w14:paraId="37AD391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0B73DEE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6E682D18" w14:textId="77777777" w:rsidTr="00013C14">
        <w:trPr>
          <w:trHeight w:val="149"/>
        </w:trPr>
        <w:tc>
          <w:tcPr>
            <w:tcW w:w="140" w:type="pct"/>
            <w:vMerge w:val="restart"/>
            <w:textDirection w:val="btLr"/>
          </w:tcPr>
          <w:p w14:paraId="1E0ED4C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январь</w:t>
            </w:r>
          </w:p>
        </w:tc>
        <w:tc>
          <w:tcPr>
            <w:tcW w:w="360" w:type="pct"/>
          </w:tcPr>
          <w:p w14:paraId="3A05F76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00" w:type="pct"/>
            <w:gridSpan w:val="5"/>
            <w:vMerge w:val="restart"/>
            <w:shd w:val="clear" w:color="auto" w:fill="FFFFFF" w:themeFill="background1"/>
          </w:tcPr>
          <w:p w14:paraId="11F07F0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Каникулы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</w:tr>
      <w:tr w:rsidR="00013C14" w:rsidRPr="00E441B1" w14:paraId="19BF83F3" w14:textId="77777777" w:rsidTr="00013C14">
        <w:trPr>
          <w:trHeight w:val="149"/>
        </w:trPr>
        <w:tc>
          <w:tcPr>
            <w:tcW w:w="140" w:type="pct"/>
            <w:vMerge/>
          </w:tcPr>
          <w:p w14:paraId="2D96D85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</w:tcPr>
          <w:p w14:paraId="0EF788A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00" w:type="pct"/>
            <w:gridSpan w:val="5"/>
            <w:vMerge/>
            <w:shd w:val="clear" w:color="auto" w:fill="FFFFFF" w:themeFill="background1"/>
          </w:tcPr>
          <w:p w14:paraId="49426E3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6A52048F" w14:textId="77777777" w:rsidTr="00013C14">
        <w:trPr>
          <w:trHeight w:val="149"/>
        </w:trPr>
        <w:tc>
          <w:tcPr>
            <w:tcW w:w="140" w:type="pct"/>
            <w:vMerge/>
          </w:tcPr>
          <w:p w14:paraId="6335CC2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21E4F97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3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6842034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Посуда</w:t>
            </w:r>
          </w:p>
        </w:tc>
        <w:tc>
          <w:tcPr>
            <w:tcW w:w="1690" w:type="pct"/>
            <w:gridSpan w:val="2"/>
          </w:tcPr>
          <w:p w14:paraId="47854AA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Формирование словаря прилагательных. </w:t>
            </w:r>
          </w:p>
        </w:tc>
        <w:tc>
          <w:tcPr>
            <w:tcW w:w="1560" w:type="pct"/>
          </w:tcPr>
          <w:p w14:paraId="5F8D026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b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 xml:space="preserve">Сь – Зь, </w:t>
            </w:r>
          </w:p>
          <w:p w14:paraId="347DAF49" w14:textId="3ABE7FC2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учить давать характеристику звуков в сравнительном плане; дифференцировать звуки в слогах, словах, предложениях; дифференцировать ротовой и носовой выдох; развивать фонематический слух и восприятие; память и внимание                                   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54BA503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</w:p>
          <w:p w14:paraId="0AA55AB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</w:p>
          <w:p w14:paraId="0496633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</w:p>
          <w:p w14:paraId="186A1AE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</w:p>
          <w:p w14:paraId="3997513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</w:p>
          <w:p w14:paraId="7D14368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Пересказ русской народной сказки «Лиса и журавль» (с элементами драматизации)</w:t>
            </w:r>
          </w:p>
        </w:tc>
      </w:tr>
      <w:tr w:rsidR="00013C14" w:rsidRPr="00E441B1" w14:paraId="1732E957" w14:textId="77777777" w:rsidTr="00013C14">
        <w:trPr>
          <w:trHeight w:val="149"/>
        </w:trPr>
        <w:tc>
          <w:tcPr>
            <w:tcW w:w="140" w:type="pct"/>
            <w:vMerge/>
          </w:tcPr>
          <w:p w14:paraId="6785C46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textDirection w:val="btLr"/>
          </w:tcPr>
          <w:p w14:paraId="11CC972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70D0B1E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2. Посуда </w:t>
            </w:r>
          </w:p>
        </w:tc>
        <w:tc>
          <w:tcPr>
            <w:tcW w:w="1690" w:type="pct"/>
            <w:gridSpan w:val="2"/>
          </w:tcPr>
          <w:p w14:paraId="1145BDD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Образование относительных прилагательных</w:t>
            </w:r>
          </w:p>
        </w:tc>
        <w:tc>
          <w:tcPr>
            <w:tcW w:w="1560" w:type="pct"/>
          </w:tcPr>
          <w:p w14:paraId="3B91A41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       С – З</w:t>
            </w:r>
            <w:r w:rsidRPr="00E441B1">
              <w:rPr>
                <w:rFonts w:asciiTheme="majorBidi" w:hAnsiTheme="majorBidi" w:cstheme="majorBidi"/>
              </w:rPr>
              <w:br/>
              <w:t>учить давать сравнительную характеристику звуков; координировать речь и движения; развивать память; фонематический слух и восприятие</w:t>
            </w: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52151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</w:p>
        </w:tc>
      </w:tr>
      <w:tr w:rsidR="00013C14" w:rsidRPr="00E441B1" w14:paraId="3E900B75" w14:textId="77777777" w:rsidTr="00013C14">
        <w:trPr>
          <w:trHeight w:val="149"/>
        </w:trPr>
        <w:tc>
          <w:tcPr>
            <w:tcW w:w="140" w:type="pct"/>
            <w:vMerge/>
          </w:tcPr>
          <w:p w14:paraId="172E609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textDirection w:val="btLr"/>
          </w:tcPr>
          <w:p w14:paraId="693C13E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4</w:t>
            </w:r>
            <w:r w:rsidRPr="00E441B1">
              <w:rPr>
                <w:rFonts w:asciiTheme="majorBidi" w:hAnsiTheme="majorBidi" w:cstheme="majorBidi"/>
              </w:rPr>
              <w:br/>
            </w:r>
          </w:p>
          <w:p w14:paraId="40D3CA8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180E49F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Животные жарких стран</w:t>
            </w:r>
          </w:p>
        </w:tc>
        <w:tc>
          <w:tcPr>
            <w:tcW w:w="1690" w:type="pct"/>
            <w:gridSpan w:val="2"/>
          </w:tcPr>
          <w:p w14:paraId="7738017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Закрепление употребления имён сущ-х мн.ч. в им.пад.</w:t>
            </w:r>
          </w:p>
        </w:tc>
        <w:tc>
          <w:tcPr>
            <w:tcW w:w="1560" w:type="pct"/>
          </w:tcPr>
          <w:p w14:paraId="3A9CF45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Д – Дь</w:t>
            </w:r>
            <w:r w:rsidRPr="00E441B1">
              <w:rPr>
                <w:rFonts w:asciiTheme="majorBidi" w:hAnsiTheme="majorBidi" w:cstheme="majorBidi"/>
              </w:rPr>
              <w:br/>
              <w:t>учить давать сравнительную характеристику звуков; дифференцировать звуки в слогах, словах, предложениях и тексте; координировать речь и движения; развивать фонематический слух и восприятие; внимание и память; дыхание и голос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255A95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Пересказ рассказа Б. С. Житкова «Как слон спас хозяина от тигра»</w:t>
            </w:r>
          </w:p>
        </w:tc>
      </w:tr>
      <w:tr w:rsidR="00013C14" w:rsidRPr="00E441B1" w14:paraId="61C0801E" w14:textId="77777777" w:rsidTr="00013C14">
        <w:trPr>
          <w:trHeight w:val="149"/>
        </w:trPr>
        <w:tc>
          <w:tcPr>
            <w:tcW w:w="140" w:type="pct"/>
            <w:vMerge/>
          </w:tcPr>
          <w:p w14:paraId="371457D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227A2F1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446C6AD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Животные жарких стран</w:t>
            </w:r>
          </w:p>
          <w:p w14:paraId="0E4C189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185757A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5FD5D5C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90" w:type="pct"/>
            <w:gridSpan w:val="2"/>
          </w:tcPr>
          <w:p w14:paraId="2977035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lastRenderedPageBreak/>
              <w:t>Формирование навыка словообразования по теме</w:t>
            </w:r>
          </w:p>
        </w:tc>
        <w:tc>
          <w:tcPr>
            <w:tcW w:w="1560" w:type="pct"/>
          </w:tcPr>
          <w:p w14:paraId="55C713F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Т – Д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 xml:space="preserve">учить давать акустико-артикуляционную характеристику звуков; дифференцировать звуки в слогах, словах, предложениях; развивать фонематический слух и </w:t>
            </w:r>
            <w:r w:rsidRPr="00E441B1">
              <w:rPr>
                <w:rFonts w:asciiTheme="majorBidi" w:hAnsiTheme="majorBidi" w:cstheme="majorBidi"/>
              </w:rPr>
              <w:lastRenderedPageBreak/>
              <w:t>восприятие; дыхание и голос; память; общую, мелкую и артикуляционную моторику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5155C6E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64E0CADA" w14:textId="77777777" w:rsidTr="00013C14">
        <w:trPr>
          <w:trHeight w:val="149"/>
        </w:trPr>
        <w:tc>
          <w:tcPr>
            <w:tcW w:w="140" w:type="pct"/>
            <w:vMerge/>
          </w:tcPr>
          <w:p w14:paraId="30FFD8B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622A9C5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5</w:t>
            </w:r>
          </w:p>
          <w:p w14:paraId="17BC424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2C471F4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Семья</w:t>
            </w:r>
          </w:p>
        </w:tc>
        <w:tc>
          <w:tcPr>
            <w:tcW w:w="1690" w:type="pct"/>
            <w:gridSpan w:val="2"/>
          </w:tcPr>
          <w:p w14:paraId="3F884C0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Обучение составлению сложносочинённых предложений. Расширение словаря антонимов</w:t>
            </w:r>
          </w:p>
        </w:tc>
        <w:tc>
          <w:tcPr>
            <w:tcW w:w="1560" w:type="pct"/>
          </w:tcPr>
          <w:p w14:paraId="6AD867F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Ть – Дь</w:t>
            </w:r>
            <w:r w:rsidRPr="00E441B1">
              <w:rPr>
                <w:rFonts w:asciiTheme="majorBidi" w:hAnsiTheme="majorBidi" w:cstheme="majorBidi"/>
              </w:rPr>
              <w:br/>
              <w:t xml:space="preserve">учить характеризовать звуки с опорой на различные виды контроля; </w:t>
            </w:r>
            <w:r w:rsidRPr="00E441B1">
              <w:rPr>
                <w:rFonts w:asciiTheme="majorBidi" w:hAnsiTheme="majorBidi" w:cstheme="majorBidi"/>
              </w:rPr>
              <w:br/>
              <w:t xml:space="preserve">дифференцировать звуки в слогах, словах, предложениях; </w:t>
            </w:r>
            <w:r w:rsidRPr="00E441B1">
              <w:rPr>
                <w:rFonts w:asciiTheme="majorBidi" w:hAnsiTheme="majorBidi" w:cstheme="majorBidi"/>
              </w:rPr>
              <w:br/>
              <w:t xml:space="preserve">развивать фонематический слух и восприятие; - общую, мелкую, артикуляционную моторику; </w:t>
            </w:r>
          </w:p>
          <w:p w14:paraId="0B19C2B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звуковой анализ и синтез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764F47F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рассказа по сюжетной картине «Семья»</w:t>
            </w:r>
          </w:p>
        </w:tc>
      </w:tr>
      <w:tr w:rsidR="00013C14" w:rsidRPr="00E441B1" w14:paraId="7976A29A" w14:textId="77777777" w:rsidTr="00013C14">
        <w:trPr>
          <w:trHeight w:val="149"/>
        </w:trPr>
        <w:tc>
          <w:tcPr>
            <w:tcW w:w="140" w:type="pct"/>
            <w:vMerge/>
          </w:tcPr>
          <w:p w14:paraId="1ED2E79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1C0A350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4EA17D2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Семья</w:t>
            </w:r>
          </w:p>
        </w:tc>
        <w:tc>
          <w:tcPr>
            <w:tcW w:w="1690" w:type="pct"/>
            <w:gridSpan w:val="2"/>
          </w:tcPr>
          <w:p w14:paraId="244BF83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Словообразование притяжательных прилагательных</w:t>
            </w:r>
          </w:p>
        </w:tc>
        <w:tc>
          <w:tcPr>
            <w:tcW w:w="1560" w:type="pct"/>
          </w:tcPr>
          <w:p w14:paraId="117D6FA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Г</w:t>
            </w:r>
            <w:r w:rsidRPr="00E441B1">
              <w:rPr>
                <w:rFonts w:asciiTheme="majorBidi" w:hAnsiTheme="majorBidi" w:cstheme="majorBidi"/>
              </w:rPr>
              <w:br/>
              <w:t xml:space="preserve">учить давать акустико-артикуляционную характеристику звука; </w:t>
            </w:r>
            <w:r w:rsidRPr="00E441B1">
              <w:rPr>
                <w:rFonts w:asciiTheme="majorBidi" w:hAnsiTheme="majorBidi" w:cstheme="majorBidi"/>
              </w:rPr>
              <w:br/>
              <w:t xml:space="preserve">развивать дыхание и голос </w:t>
            </w:r>
            <w:r w:rsidRPr="00E441B1">
              <w:rPr>
                <w:rFonts w:asciiTheme="majorBidi" w:hAnsiTheme="majorBidi" w:cstheme="majorBidi"/>
              </w:rPr>
              <w:br/>
              <w:t xml:space="preserve">- мимические мышцы; </w:t>
            </w:r>
            <w:r w:rsidRPr="00E441B1">
              <w:rPr>
                <w:rFonts w:asciiTheme="majorBidi" w:hAnsiTheme="majorBidi" w:cstheme="majorBidi"/>
              </w:rPr>
              <w:br/>
              <w:t xml:space="preserve">- звукобуквенный анализ и синтез; </w:t>
            </w:r>
            <w:r w:rsidRPr="00E441B1">
              <w:rPr>
                <w:rFonts w:asciiTheme="majorBidi" w:hAnsiTheme="majorBidi" w:cstheme="majorBidi"/>
              </w:rPr>
              <w:br/>
              <w:t>- внимание и память; автоматизировать звук в слогах, словах и предложениях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143048A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2E57832C" w14:textId="77777777" w:rsidTr="00013C14">
        <w:trPr>
          <w:trHeight w:val="149"/>
        </w:trPr>
        <w:tc>
          <w:tcPr>
            <w:tcW w:w="140" w:type="pct"/>
            <w:vMerge w:val="restart"/>
            <w:textDirection w:val="btLr"/>
          </w:tcPr>
          <w:p w14:paraId="5748F1A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евраль</w:t>
            </w:r>
          </w:p>
        </w:tc>
        <w:tc>
          <w:tcPr>
            <w:tcW w:w="360" w:type="pct"/>
            <w:vMerge w:val="restart"/>
            <w:textDirection w:val="btLr"/>
          </w:tcPr>
          <w:p w14:paraId="246C138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rPr>
                <w:rFonts w:asciiTheme="majorBidi" w:hAnsiTheme="majorBidi" w:cstheme="majorBidi"/>
              </w:rPr>
            </w:pPr>
          </w:p>
          <w:p w14:paraId="6136C75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00" w:type="pct"/>
          </w:tcPr>
          <w:p w14:paraId="0D891FA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Инструменты</w:t>
            </w:r>
          </w:p>
        </w:tc>
        <w:tc>
          <w:tcPr>
            <w:tcW w:w="1690" w:type="pct"/>
            <w:gridSpan w:val="2"/>
          </w:tcPr>
          <w:p w14:paraId="6090307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номинативного словаря, расширение и уточнение словаря; закрепление навыка употребления имён сущ-х в творит. пад.</w:t>
            </w:r>
          </w:p>
        </w:tc>
        <w:tc>
          <w:tcPr>
            <w:tcW w:w="1560" w:type="pct"/>
          </w:tcPr>
          <w:p w14:paraId="16A04D8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Г – Гь</w:t>
            </w:r>
            <w:r w:rsidRPr="00E441B1">
              <w:rPr>
                <w:rFonts w:asciiTheme="majorBidi" w:hAnsiTheme="majorBidi" w:cstheme="majorBidi"/>
              </w:rPr>
              <w:br/>
              <w:t xml:space="preserve">учить давать сравнительную характеристику звуков; </w:t>
            </w:r>
          </w:p>
          <w:p w14:paraId="1ECAF70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дифференцировать звуки в слогах, словах, предложениях и тексте;</w:t>
            </w:r>
            <w:r w:rsidRPr="00E441B1">
              <w:rPr>
                <w:rFonts w:asciiTheme="majorBidi" w:hAnsiTheme="majorBidi" w:cstheme="majorBidi"/>
              </w:rPr>
              <w:br/>
              <w:t>- выполнять расслабляющие упражнения;</w:t>
            </w:r>
            <w:r w:rsidRPr="00E441B1">
              <w:rPr>
                <w:rFonts w:asciiTheme="majorBidi" w:hAnsiTheme="majorBidi" w:cstheme="majorBidi"/>
              </w:rPr>
              <w:br/>
              <w:t>развивать звуковой анализ и синтез;</w:t>
            </w:r>
            <w:r w:rsidRPr="00E441B1">
              <w:rPr>
                <w:rFonts w:asciiTheme="majorBidi" w:hAnsiTheme="majorBidi" w:cstheme="majorBidi"/>
              </w:rPr>
              <w:br/>
              <w:t>- фонематический слух и восприятие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6B73B03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Пересказ сказки «Две косы»</w:t>
            </w:r>
          </w:p>
        </w:tc>
      </w:tr>
      <w:tr w:rsidR="00013C14" w:rsidRPr="00E441B1" w14:paraId="72AC717C" w14:textId="77777777" w:rsidTr="00013C14">
        <w:trPr>
          <w:trHeight w:val="149"/>
        </w:trPr>
        <w:tc>
          <w:tcPr>
            <w:tcW w:w="140" w:type="pct"/>
            <w:vMerge/>
          </w:tcPr>
          <w:p w14:paraId="6E4FFAA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0D5010C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53A0144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Инструменты</w:t>
            </w:r>
          </w:p>
        </w:tc>
        <w:tc>
          <w:tcPr>
            <w:tcW w:w="1690" w:type="pct"/>
            <w:gridSpan w:val="2"/>
          </w:tcPr>
          <w:p w14:paraId="3F36E94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словаря глаголов</w:t>
            </w:r>
          </w:p>
        </w:tc>
        <w:tc>
          <w:tcPr>
            <w:tcW w:w="1560" w:type="pct"/>
          </w:tcPr>
          <w:p w14:paraId="389FD11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Г – К</w:t>
            </w:r>
            <w:r w:rsidRPr="00E441B1">
              <w:rPr>
                <w:rFonts w:asciiTheme="majorBidi" w:hAnsiTheme="majorBidi" w:cstheme="majorBidi"/>
              </w:rPr>
              <w:br/>
              <w:t xml:space="preserve">учить давать акустико-артикуляционную характеристику звука в сравнительном плане; </w:t>
            </w:r>
          </w:p>
          <w:p w14:paraId="6625FF3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 дифференцировать звуки в слогах, словах, предложениях и тексте;</w:t>
            </w:r>
            <w:r w:rsidRPr="00E441B1">
              <w:rPr>
                <w:rFonts w:asciiTheme="majorBidi" w:hAnsiTheme="majorBidi" w:cstheme="majorBidi"/>
              </w:rPr>
              <w:br/>
              <w:t>- развивать координацию речи с движениями;</w:t>
            </w:r>
            <w:r w:rsidRPr="00E441B1">
              <w:rPr>
                <w:rFonts w:asciiTheme="majorBidi" w:hAnsiTheme="majorBidi" w:cstheme="majorBidi"/>
              </w:rPr>
              <w:br/>
              <w:t>- дыхание и голос;</w:t>
            </w:r>
            <w:r w:rsidRPr="00E441B1">
              <w:rPr>
                <w:rFonts w:asciiTheme="majorBidi" w:hAnsiTheme="majorBidi" w:cstheme="majorBidi"/>
              </w:rPr>
              <w:br/>
              <w:t>- мимические мышцы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5ABD4F0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42A1F0D9" w14:textId="77777777" w:rsidTr="00013C14">
        <w:trPr>
          <w:trHeight w:val="149"/>
        </w:trPr>
        <w:tc>
          <w:tcPr>
            <w:tcW w:w="140" w:type="pct"/>
            <w:vMerge/>
          </w:tcPr>
          <w:p w14:paraId="5C8AA2C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4D93622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2A29D61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Морские, речные и аквариумные обитатели</w:t>
            </w:r>
          </w:p>
        </w:tc>
        <w:tc>
          <w:tcPr>
            <w:tcW w:w="1690" w:type="pct"/>
            <w:gridSpan w:val="2"/>
          </w:tcPr>
          <w:p w14:paraId="22076C0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Образование притяжательных прилагательных</w:t>
            </w:r>
          </w:p>
        </w:tc>
        <w:tc>
          <w:tcPr>
            <w:tcW w:w="1560" w:type="pct"/>
          </w:tcPr>
          <w:p w14:paraId="11C908F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Э</w:t>
            </w:r>
            <w:r w:rsidRPr="00E441B1">
              <w:rPr>
                <w:rFonts w:asciiTheme="majorBidi" w:hAnsiTheme="majorBidi" w:cstheme="majorBidi"/>
              </w:rPr>
              <w:br/>
              <w:t xml:space="preserve">- дать понятие о механизме образования звука; автоматизировать звук в слогах, словах и предложениях; </w:t>
            </w:r>
          </w:p>
          <w:p w14:paraId="6868AD5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- учить дифференцировать ротовой и носовой выдох; </w:t>
            </w:r>
          </w:p>
          <w:p w14:paraId="12CEA76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развивать голос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1CF8776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Пересказ рассказа Е. Пермяка «Первая рыбка»</w:t>
            </w:r>
          </w:p>
        </w:tc>
      </w:tr>
      <w:tr w:rsidR="00013C14" w:rsidRPr="00E441B1" w14:paraId="661793DC" w14:textId="77777777" w:rsidTr="00013C14">
        <w:trPr>
          <w:trHeight w:val="149"/>
        </w:trPr>
        <w:tc>
          <w:tcPr>
            <w:tcW w:w="140" w:type="pct"/>
            <w:vMerge/>
          </w:tcPr>
          <w:p w14:paraId="59A19F1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2860C8D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24059C4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Морские, речные и аквариумные обитатели</w:t>
            </w:r>
          </w:p>
        </w:tc>
        <w:tc>
          <w:tcPr>
            <w:tcW w:w="1690" w:type="pct"/>
            <w:gridSpan w:val="2"/>
          </w:tcPr>
          <w:p w14:paraId="0648FDC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Образование отыменных прилагательных; расширение словаря</w:t>
            </w:r>
          </w:p>
        </w:tc>
        <w:tc>
          <w:tcPr>
            <w:tcW w:w="1560" w:type="pct"/>
          </w:tcPr>
          <w:p w14:paraId="393D692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Й</w:t>
            </w:r>
            <w:r w:rsidRPr="00E441B1">
              <w:rPr>
                <w:rFonts w:asciiTheme="majorBidi" w:hAnsiTheme="majorBidi" w:cstheme="majorBidi"/>
              </w:rPr>
              <w:br/>
              <w:t xml:space="preserve">- дать понятие о механизме образования звука; </w:t>
            </w:r>
          </w:p>
          <w:p w14:paraId="03F8DD0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автоматизировать звук в слогах, словах и предложениях;</w:t>
            </w:r>
            <w:r w:rsidRPr="00E441B1">
              <w:rPr>
                <w:rFonts w:asciiTheme="majorBidi" w:hAnsiTheme="majorBidi" w:cstheme="majorBidi"/>
              </w:rPr>
              <w:br/>
              <w:t>- развивать общую, мелкую и артикуляционную моторику;</w:t>
            </w:r>
            <w:r w:rsidRPr="00E441B1">
              <w:rPr>
                <w:rFonts w:asciiTheme="majorBidi" w:hAnsiTheme="majorBidi" w:cstheme="majorBidi"/>
              </w:rPr>
              <w:br/>
              <w:t>- дыхание и голос;</w:t>
            </w:r>
            <w:r w:rsidRPr="00E441B1">
              <w:rPr>
                <w:rFonts w:asciiTheme="majorBidi" w:hAnsiTheme="majorBidi" w:cstheme="majorBidi"/>
              </w:rPr>
              <w:br/>
              <w:t>фонематический слух и восприятие;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7D44552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69300F51" w14:textId="77777777" w:rsidTr="00013C14">
        <w:trPr>
          <w:trHeight w:val="149"/>
        </w:trPr>
        <w:tc>
          <w:tcPr>
            <w:tcW w:w="140" w:type="pct"/>
            <w:vMerge/>
          </w:tcPr>
          <w:p w14:paraId="31905E7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0A84417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3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0ED023F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День защитников Отечества</w:t>
            </w:r>
          </w:p>
        </w:tc>
        <w:tc>
          <w:tcPr>
            <w:tcW w:w="1690" w:type="pct"/>
            <w:gridSpan w:val="2"/>
          </w:tcPr>
          <w:p w14:paraId="6201456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Расширение и уточнение словаря по теме «Военные профессии»; формирование </w:t>
            </w:r>
            <w:r w:rsidRPr="00E441B1">
              <w:rPr>
                <w:rFonts w:asciiTheme="majorBidi" w:hAnsiTheme="majorBidi" w:cstheme="majorBidi"/>
              </w:rPr>
              <w:lastRenderedPageBreak/>
              <w:t>навыков словоизменения (сущ-е в творит.пад.)</w:t>
            </w:r>
          </w:p>
          <w:p w14:paraId="65D0458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02072B7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60" w:type="pct"/>
          </w:tcPr>
          <w:p w14:paraId="681B90F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lastRenderedPageBreak/>
              <w:t xml:space="preserve"> 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Е</w:t>
            </w:r>
            <w:r w:rsidRPr="00E441B1">
              <w:rPr>
                <w:rFonts w:asciiTheme="majorBidi" w:hAnsiTheme="majorBidi" w:cstheme="majorBidi"/>
              </w:rPr>
              <w:br/>
              <w:t>- дать понятие о букве;</w:t>
            </w:r>
            <w:r w:rsidRPr="00E441B1">
              <w:rPr>
                <w:rFonts w:asciiTheme="majorBidi" w:hAnsiTheme="majorBidi" w:cstheme="majorBidi"/>
              </w:rPr>
              <w:br/>
            </w:r>
            <w:r w:rsidRPr="00E441B1">
              <w:rPr>
                <w:rFonts w:asciiTheme="majorBidi" w:hAnsiTheme="majorBidi" w:cstheme="majorBidi"/>
              </w:rPr>
              <w:lastRenderedPageBreak/>
              <w:t>- развивать звукобуквенный анализ;</w:t>
            </w:r>
            <w:r w:rsidRPr="00E441B1">
              <w:rPr>
                <w:rFonts w:asciiTheme="majorBidi" w:hAnsiTheme="majorBidi" w:cstheme="majorBidi"/>
              </w:rPr>
              <w:br/>
              <w:t>- координацию речи и движений;</w:t>
            </w:r>
            <w:r w:rsidRPr="00E441B1">
              <w:rPr>
                <w:rFonts w:asciiTheme="majorBidi" w:hAnsiTheme="majorBidi" w:cstheme="majorBidi"/>
              </w:rPr>
              <w:br/>
              <w:t>- фонематический слух и восприятие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0495C6B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lastRenderedPageBreak/>
              <w:t xml:space="preserve">Составление рассказа «Собака </w:t>
            </w:r>
            <w:r w:rsidRPr="00E441B1">
              <w:rPr>
                <w:rFonts w:asciiTheme="majorBidi" w:hAnsiTheme="majorBidi" w:cstheme="majorBidi"/>
                <w:shd w:val="clear" w:color="auto" w:fill="F7F7F2"/>
              </w:rPr>
              <w:lastRenderedPageBreak/>
              <w:t>— санитар» по серии сюжетных картин</w:t>
            </w:r>
          </w:p>
        </w:tc>
      </w:tr>
      <w:tr w:rsidR="00013C14" w:rsidRPr="00E441B1" w14:paraId="5F987D34" w14:textId="77777777" w:rsidTr="00013C14">
        <w:trPr>
          <w:trHeight w:val="149"/>
        </w:trPr>
        <w:tc>
          <w:tcPr>
            <w:tcW w:w="140" w:type="pct"/>
            <w:vMerge/>
          </w:tcPr>
          <w:p w14:paraId="73C88A5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6F7010D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3942A48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Комнатные растения</w:t>
            </w:r>
          </w:p>
        </w:tc>
        <w:tc>
          <w:tcPr>
            <w:tcW w:w="1690" w:type="pct"/>
            <w:gridSpan w:val="2"/>
          </w:tcPr>
          <w:p w14:paraId="4CADBCB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глагольного словаря по теме, навыков словоизменения глаголов</w:t>
            </w:r>
          </w:p>
        </w:tc>
        <w:tc>
          <w:tcPr>
            <w:tcW w:w="1560" w:type="pct"/>
          </w:tcPr>
          <w:p w14:paraId="402D4F6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Я</w:t>
            </w:r>
            <w:r w:rsidRPr="00E441B1">
              <w:rPr>
                <w:rFonts w:asciiTheme="majorBidi" w:hAnsiTheme="majorBidi" w:cstheme="majorBidi"/>
              </w:rPr>
              <w:br/>
              <w:t xml:space="preserve">дать понятие о букве; </w:t>
            </w:r>
          </w:p>
          <w:p w14:paraId="254C38F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учить дифференцировать ротовой и носовой выдох;</w:t>
            </w:r>
            <w:r w:rsidRPr="00E441B1">
              <w:rPr>
                <w:rFonts w:asciiTheme="majorBidi" w:hAnsiTheme="majorBidi" w:cstheme="majorBidi"/>
              </w:rPr>
              <w:br/>
              <w:t>- координировать речь с движениями;</w:t>
            </w:r>
            <w:r w:rsidRPr="00E441B1">
              <w:rPr>
                <w:rFonts w:asciiTheme="majorBidi" w:hAnsiTheme="majorBidi" w:cstheme="majorBidi"/>
              </w:rPr>
              <w:br/>
              <w:t>развивать звонкость голоса;</w:t>
            </w:r>
            <w:r w:rsidRPr="00E441B1">
              <w:rPr>
                <w:rFonts w:asciiTheme="majorBidi" w:hAnsiTheme="majorBidi" w:cstheme="majorBidi"/>
              </w:rPr>
              <w:br/>
              <w:t>- мимические мышцы;</w:t>
            </w:r>
            <w:r w:rsidRPr="00E441B1">
              <w:rPr>
                <w:rFonts w:asciiTheme="majorBidi" w:hAnsiTheme="majorBidi" w:cstheme="majorBidi"/>
              </w:rPr>
              <w:br/>
              <w:t>- фонематический слух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783198E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2F25C253" w14:textId="77777777" w:rsidTr="00013C14">
        <w:trPr>
          <w:trHeight w:val="149"/>
        </w:trPr>
        <w:tc>
          <w:tcPr>
            <w:tcW w:w="140" w:type="pct"/>
            <w:vMerge/>
          </w:tcPr>
          <w:p w14:paraId="78081F5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6AA7123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4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2672981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1.Транспорт </w:t>
            </w:r>
          </w:p>
        </w:tc>
        <w:tc>
          <w:tcPr>
            <w:tcW w:w="1690" w:type="pct"/>
            <w:gridSpan w:val="2"/>
          </w:tcPr>
          <w:p w14:paraId="154117C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Образование и закрепление в речи глаголов движения с приставками; уточнение и расширение словаря через формирование семантического поля слова «машина»; дифференциация транспорта по видам</w:t>
            </w:r>
          </w:p>
        </w:tc>
        <w:tc>
          <w:tcPr>
            <w:tcW w:w="1560" w:type="pct"/>
          </w:tcPr>
          <w:p w14:paraId="7D39DEF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Ш</w:t>
            </w:r>
            <w:r w:rsidRPr="00E441B1">
              <w:rPr>
                <w:rFonts w:asciiTheme="majorBidi" w:hAnsiTheme="majorBidi" w:cstheme="majorBidi"/>
              </w:rPr>
              <w:br/>
              <w:t>- дать понятие о механизме образования звука;</w:t>
            </w:r>
            <w:r w:rsidRPr="00E441B1">
              <w:rPr>
                <w:rFonts w:asciiTheme="majorBidi" w:hAnsiTheme="majorBidi" w:cstheme="majorBidi"/>
              </w:rPr>
              <w:br/>
              <w:t>- автоматизировать звук в слогах, словах и предложениях;</w:t>
            </w:r>
            <w:r w:rsidRPr="00E441B1">
              <w:rPr>
                <w:rFonts w:asciiTheme="majorBidi" w:hAnsiTheme="majorBidi" w:cstheme="majorBidi"/>
              </w:rPr>
              <w:br/>
              <w:t>- формировать нижнедиафрагмальное дыхание;</w:t>
            </w:r>
            <w:r w:rsidRPr="00E441B1">
              <w:rPr>
                <w:rFonts w:asciiTheme="majorBidi" w:hAnsiTheme="majorBidi" w:cstheme="majorBidi"/>
              </w:rPr>
              <w:br/>
              <w:t>- самоконтроль за речью через тактильно-вибрационный и акустический контроль;</w:t>
            </w:r>
            <w:r w:rsidRPr="00E441B1">
              <w:rPr>
                <w:rFonts w:asciiTheme="majorBidi" w:hAnsiTheme="majorBidi" w:cstheme="majorBidi"/>
              </w:rPr>
              <w:br/>
              <w:t>- развивать фонематический слух и восприятие;</w:t>
            </w:r>
            <w:r w:rsidRPr="00E441B1">
              <w:rPr>
                <w:rFonts w:asciiTheme="majorBidi" w:hAnsiTheme="majorBidi" w:cstheme="majorBidi"/>
              </w:rPr>
              <w:br/>
              <w:t>- общую, мелкую и артикуляционную моторику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302BBA5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рассказа «Все хорошо, что хорошо кончается» по сюжетной картине с придумыванием предшествующих и последующих событий</w:t>
            </w:r>
          </w:p>
        </w:tc>
      </w:tr>
      <w:tr w:rsidR="00013C14" w:rsidRPr="00E441B1" w14:paraId="1E3482AB" w14:textId="77777777" w:rsidTr="00013C14">
        <w:trPr>
          <w:trHeight w:val="149"/>
        </w:trPr>
        <w:tc>
          <w:tcPr>
            <w:tcW w:w="140" w:type="pct"/>
            <w:vMerge/>
          </w:tcPr>
          <w:p w14:paraId="569CB57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54EA120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32C2B68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Транспорт</w:t>
            </w:r>
          </w:p>
        </w:tc>
        <w:tc>
          <w:tcPr>
            <w:tcW w:w="1690" w:type="pct"/>
            <w:gridSpan w:val="2"/>
          </w:tcPr>
          <w:p w14:paraId="72E0B83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Закрепление употребления формы творит.пад. сущ-х и расширение словаря по теме</w:t>
            </w:r>
          </w:p>
        </w:tc>
        <w:tc>
          <w:tcPr>
            <w:tcW w:w="1560" w:type="pct"/>
          </w:tcPr>
          <w:p w14:paraId="32084D7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Ш – С</w:t>
            </w:r>
            <w:r w:rsidRPr="00E441B1">
              <w:rPr>
                <w:rFonts w:asciiTheme="majorBidi" w:hAnsiTheme="majorBidi" w:cstheme="majorBidi"/>
              </w:rPr>
              <w:br/>
              <w:t>учить давать акустико-артикуляционную характеристику звуков с опорой на различные виды контроля;</w:t>
            </w:r>
            <w:r w:rsidRPr="00E441B1">
              <w:rPr>
                <w:rFonts w:asciiTheme="majorBidi" w:hAnsiTheme="majorBidi" w:cstheme="majorBidi"/>
              </w:rPr>
              <w:br/>
              <w:t>- координировать речь и движение</w:t>
            </w:r>
            <w:r w:rsidRPr="00E441B1">
              <w:rPr>
                <w:rFonts w:asciiTheme="majorBidi" w:hAnsiTheme="majorBidi" w:cstheme="majorBidi"/>
              </w:rPr>
              <w:br/>
            </w:r>
            <w:r w:rsidRPr="00E441B1">
              <w:rPr>
                <w:rFonts w:asciiTheme="majorBidi" w:hAnsiTheme="majorBidi" w:cstheme="majorBidi"/>
              </w:rPr>
              <w:lastRenderedPageBreak/>
              <w:t>дифференцировать звуки Ш-С в слогах, словах, предложениях:</w:t>
            </w:r>
            <w:r w:rsidRPr="00E441B1">
              <w:rPr>
                <w:rFonts w:asciiTheme="majorBidi" w:hAnsiTheme="majorBidi" w:cstheme="majorBidi"/>
              </w:rPr>
              <w:br/>
              <w:t>развивать мыслительную деятельность;</w:t>
            </w:r>
          </w:p>
          <w:p w14:paraId="03913B6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фонематический слух и восприятие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759FCDF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071A87C8" w14:textId="77777777" w:rsidTr="00013C14">
        <w:trPr>
          <w:trHeight w:val="149"/>
        </w:trPr>
        <w:tc>
          <w:tcPr>
            <w:tcW w:w="140" w:type="pct"/>
            <w:vMerge w:val="restart"/>
            <w:textDirection w:val="btLr"/>
          </w:tcPr>
          <w:p w14:paraId="5F859AB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март</w:t>
            </w:r>
          </w:p>
        </w:tc>
        <w:tc>
          <w:tcPr>
            <w:tcW w:w="360" w:type="pct"/>
            <w:vMerge w:val="restart"/>
            <w:textDirection w:val="btLr"/>
          </w:tcPr>
          <w:p w14:paraId="238D01A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738411D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1.Весна. </w:t>
            </w:r>
          </w:p>
        </w:tc>
        <w:tc>
          <w:tcPr>
            <w:tcW w:w="1690" w:type="pct"/>
            <w:gridSpan w:val="2"/>
          </w:tcPr>
          <w:p w14:paraId="2CAE5B1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и расширение семантического поля слова «жук»; формирование навыков словоизменения</w:t>
            </w:r>
          </w:p>
        </w:tc>
        <w:tc>
          <w:tcPr>
            <w:tcW w:w="1560" w:type="pct"/>
          </w:tcPr>
          <w:p w14:paraId="37E8B142" w14:textId="3937FDA2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Ж</w:t>
            </w:r>
            <w:r w:rsidRPr="00E441B1">
              <w:rPr>
                <w:rFonts w:asciiTheme="majorBidi" w:hAnsiTheme="majorBidi" w:cstheme="majorBidi"/>
              </w:rPr>
              <w:br/>
              <w:t>- формировать правильный артикуляционный уклад звука Ж;</w:t>
            </w:r>
            <w:r w:rsidRPr="00E441B1">
              <w:rPr>
                <w:rFonts w:asciiTheme="majorBidi" w:hAnsiTheme="majorBidi" w:cstheme="majorBidi"/>
              </w:rPr>
              <w:br/>
              <w:t>- автоматизировать звук в слогах, словах, предложениях;</w:t>
            </w:r>
            <w:r w:rsidRPr="00E441B1">
              <w:rPr>
                <w:rFonts w:asciiTheme="majorBidi" w:hAnsiTheme="majorBidi" w:cstheme="majorBidi"/>
              </w:rPr>
              <w:br/>
              <w:t>- развивать фонематический слух и восприятие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74E5042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рассказа «Поздравляем маму» по сюжетной картине с придумыванием предшествующих и последующих событий</w:t>
            </w:r>
          </w:p>
        </w:tc>
      </w:tr>
      <w:tr w:rsidR="00013C14" w:rsidRPr="00E441B1" w14:paraId="027411D1" w14:textId="77777777" w:rsidTr="00013C14">
        <w:trPr>
          <w:trHeight w:val="149"/>
        </w:trPr>
        <w:tc>
          <w:tcPr>
            <w:tcW w:w="140" w:type="pct"/>
            <w:vMerge/>
          </w:tcPr>
          <w:p w14:paraId="1FD7B78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31A7C46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0C25820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Мамин праздник</w:t>
            </w:r>
          </w:p>
        </w:tc>
        <w:tc>
          <w:tcPr>
            <w:tcW w:w="1690" w:type="pct"/>
            <w:gridSpan w:val="2"/>
          </w:tcPr>
          <w:p w14:paraId="15F9F04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звитие словаря прилагательных, словаря по теме; самоконтроля за речью</w:t>
            </w:r>
          </w:p>
        </w:tc>
        <w:tc>
          <w:tcPr>
            <w:tcW w:w="1560" w:type="pct"/>
          </w:tcPr>
          <w:p w14:paraId="3083B44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Ж – З</w:t>
            </w:r>
            <w:r w:rsidRPr="00E441B1">
              <w:rPr>
                <w:rFonts w:asciiTheme="majorBidi" w:hAnsiTheme="majorBidi" w:cstheme="majorBidi"/>
              </w:rPr>
              <w:br/>
              <w:t>- учить давать характеристику звуков в сравнительном плане;</w:t>
            </w:r>
            <w:r w:rsidRPr="00E441B1">
              <w:rPr>
                <w:rFonts w:asciiTheme="majorBidi" w:hAnsiTheme="majorBidi" w:cstheme="majorBidi"/>
              </w:rPr>
              <w:br/>
              <w:t>- дифференцировать звуки в слогах, словах, предложениях;</w:t>
            </w:r>
            <w:r w:rsidRPr="00E441B1">
              <w:rPr>
                <w:rFonts w:asciiTheme="majorBidi" w:hAnsiTheme="majorBidi" w:cstheme="majorBidi"/>
              </w:rPr>
              <w:br/>
              <w:t xml:space="preserve"> - координировать речь с движением;</w:t>
            </w:r>
            <w:r w:rsidRPr="00E441B1">
              <w:rPr>
                <w:rFonts w:asciiTheme="majorBidi" w:hAnsiTheme="majorBidi" w:cstheme="majorBidi"/>
              </w:rPr>
              <w:br/>
              <w:t>развивать дыхание и голос;</w:t>
            </w:r>
            <w:r w:rsidRPr="00E441B1">
              <w:rPr>
                <w:rFonts w:asciiTheme="majorBidi" w:hAnsiTheme="majorBidi" w:cstheme="majorBidi"/>
              </w:rPr>
              <w:br/>
              <w:t xml:space="preserve">- фонематические процессы   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47A8C60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6FD99347" w14:textId="77777777" w:rsidTr="00013C14">
        <w:trPr>
          <w:trHeight w:val="149"/>
        </w:trPr>
        <w:tc>
          <w:tcPr>
            <w:tcW w:w="140" w:type="pct"/>
            <w:vMerge/>
          </w:tcPr>
          <w:p w14:paraId="39DC1DC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4C6FEEA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7D2381D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1. Весна </w:t>
            </w:r>
          </w:p>
        </w:tc>
        <w:tc>
          <w:tcPr>
            <w:tcW w:w="1690" w:type="pct"/>
            <w:gridSpan w:val="2"/>
          </w:tcPr>
          <w:p w14:paraId="5638002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словаря по теме</w:t>
            </w:r>
          </w:p>
        </w:tc>
        <w:tc>
          <w:tcPr>
            <w:tcW w:w="1560" w:type="pct"/>
          </w:tcPr>
          <w:p w14:paraId="3D6A87B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Ж – Ш</w:t>
            </w:r>
            <w:r w:rsidRPr="00E441B1">
              <w:rPr>
                <w:rFonts w:asciiTheme="majorBidi" w:hAnsiTheme="majorBidi" w:cstheme="majorBidi"/>
              </w:rPr>
              <w:br/>
              <w:t>- дать понятие о механизме образования звуков в сравнительном плане;</w:t>
            </w:r>
            <w:r w:rsidRPr="00E441B1">
              <w:rPr>
                <w:rFonts w:asciiTheme="majorBidi" w:hAnsiTheme="majorBidi" w:cstheme="majorBidi"/>
              </w:rPr>
              <w:br/>
              <w:t>- учить дифференцировать звуки в слогах, словах, предложениях;</w:t>
            </w:r>
            <w:r w:rsidRPr="00E441B1">
              <w:rPr>
                <w:rFonts w:asciiTheme="majorBidi" w:hAnsiTheme="majorBidi" w:cstheme="majorBidi"/>
              </w:rPr>
              <w:br/>
              <w:t>- формировать навыки звукового анализа и синтеза слогов и слов;</w:t>
            </w:r>
            <w:r w:rsidRPr="00E441B1">
              <w:rPr>
                <w:rFonts w:asciiTheme="majorBidi" w:hAnsiTheme="majorBidi" w:cstheme="majorBidi"/>
              </w:rPr>
              <w:br/>
              <w:t>- развивать умение анализировать состав предложений;</w:t>
            </w:r>
            <w:r w:rsidRPr="00E441B1">
              <w:rPr>
                <w:rFonts w:asciiTheme="majorBidi" w:hAnsiTheme="majorBidi" w:cstheme="majorBidi"/>
              </w:rPr>
              <w:br/>
              <w:t>- фонематические процессы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3AE6915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Пересказ рассказа К. Д. Ушинского «Четыре желания»</w:t>
            </w:r>
          </w:p>
        </w:tc>
      </w:tr>
      <w:tr w:rsidR="00013C14" w:rsidRPr="00E441B1" w14:paraId="0932A12F" w14:textId="77777777" w:rsidTr="00013C14">
        <w:trPr>
          <w:trHeight w:val="149"/>
        </w:trPr>
        <w:tc>
          <w:tcPr>
            <w:tcW w:w="140" w:type="pct"/>
            <w:vMerge/>
          </w:tcPr>
          <w:p w14:paraId="08F3F43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11ECD1B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4535933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Весна</w:t>
            </w:r>
          </w:p>
        </w:tc>
        <w:tc>
          <w:tcPr>
            <w:tcW w:w="1690" w:type="pct"/>
            <w:gridSpan w:val="2"/>
          </w:tcPr>
          <w:p w14:paraId="335CD6D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звитие навыков словообразования</w:t>
            </w:r>
          </w:p>
        </w:tc>
        <w:tc>
          <w:tcPr>
            <w:tcW w:w="1560" w:type="pct"/>
          </w:tcPr>
          <w:p w14:paraId="0BAA71E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Ш – Ж – С  – З </w:t>
            </w:r>
            <w:r w:rsidRPr="00E441B1">
              <w:rPr>
                <w:rFonts w:asciiTheme="majorBidi" w:hAnsiTheme="majorBidi" w:cstheme="majorBidi"/>
              </w:rPr>
              <w:br/>
              <w:t>- учить различать звуки по артикуляционным и акустическим признакам;</w:t>
            </w:r>
            <w:r w:rsidRPr="00E441B1">
              <w:rPr>
                <w:rFonts w:asciiTheme="majorBidi" w:hAnsiTheme="majorBidi" w:cstheme="majorBidi"/>
              </w:rPr>
              <w:br/>
              <w:t>- дифференцировать звуки на материале слогов, слов и предложений;</w:t>
            </w:r>
            <w:r w:rsidRPr="00E441B1">
              <w:rPr>
                <w:rFonts w:asciiTheme="majorBidi" w:hAnsiTheme="majorBidi" w:cstheme="majorBidi"/>
              </w:rPr>
              <w:br/>
              <w:t>- развивать фонематические процессы;</w:t>
            </w:r>
            <w:r w:rsidRPr="00E441B1">
              <w:rPr>
                <w:rFonts w:asciiTheme="majorBidi" w:hAnsiTheme="majorBidi" w:cstheme="majorBidi"/>
              </w:rPr>
              <w:br/>
              <w:t>- навыки звукобуквенного анализа;</w:t>
            </w:r>
          </w:p>
          <w:p w14:paraId="24E0CAE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b/>
              </w:rPr>
            </w:pPr>
            <w:r w:rsidRPr="00E441B1">
              <w:rPr>
                <w:rFonts w:asciiTheme="majorBidi" w:hAnsiTheme="majorBidi" w:cstheme="majorBidi"/>
              </w:rPr>
              <w:t>- общую, мелкую, артикуляционную моторику;</w:t>
            </w:r>
            <w:r w:rsidRPr="00E441B1">
              <w:rPr>
                <w:rFonts w:asciiTheme="majorBidi" w:hAnsiTheme="majorBidi" w:cstheme="majorBidi"/>
              </w:rPr>
              <w:br/>
              <w:t>- дыхание и голос;</w:t>
            </w:r>
            <w:r w:rsidRPr="00E441B1">
              <w:rPr>
                <w:rFonts w:asciiTheme="majorBidi" w:hAnsiTheme="majorBidi" w:cstheme="majorBidi"/>
              </w:rPr>
              <w:br/>
              <w:t xml:space="preserve">- выполнять упражнения на предупреждение дисграфии 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5ED45F1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2B48202B" w14:textId="77777777" w:rsidTr="00013C14">
        <w:trPr>
          <w:trHeight w:val="149"/>
        </w:trPr>
        <w:tc>
          <w:tcPr>
            <w:tcW w:w="140" w:type="pct"/>
            <w:vMerge/>
          </w:tcPr>
          <w:p w14:paraId="765E307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1675F50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3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46462FE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Перелётные птицы весной</w:t>
            </w:r>
          </w:p>
        </w:tc>
        <w:tc>
          <w:tcPr>
            <w:tcW w:w="1690" w:type="pct"/>
            <w:gridSpan w:val="2"/>
          </w:tcPr>
          <w:p w14:paraId="0DA8EF1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семантического поля слова «ласточка»; подбор синонимов к словам-глаголам</w:t>
            </w:r>
          </w:p>
        </w:tc>
        <w:tc>
          <w:tcPr>
            <w:tcW w:w="1560" w:type="pct"/>
          </w:tcPr>
          <w:p w14:paraId="24E8F8F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        Л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автоматизировать звук в слогах, словах, предложениях;</w:t>
            </w:r>
            <w:r w:rsidRPr="00E441B1">
              <w:rPr>
                <w:rFonts w:asciiTheme="majorBidi" w:hAnsiTheme="majorBidi" w:cstheme="majorBidi"/>
              </w:rPr>
              <w:br/>
              <w:t>развивать общую, мелкую и артикуляционную моторику;</w:t>
            </w:r>
            <w:r w:rsidRPr="00E441B1">
              <w:rPr>
                <w:rFonts w:asciiTheme="majorBidi" w:hAnsiTheme="majorBidi" w:cstheme="majorBidi"/>
              </w:rPr>
              <w:br/>
              <w:t>- мимические мышцы, дыхание и голос;</w:t>
            </w:r>
            <w:r w:rsidRPr="00E441B1">
              <w:rPr>
                <w:rFonts w:asciiTheme="majorBidi" w:hAnsiTheme="majorBidi" w:cstheme="majorBidi"/>
              </w:rPr>
              <w:br/>
              <w:t>- фонематический слух и восприятие;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18A494C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рассказа «Скворечник» по серии сюжетных картин</w:t>
            </w:r>
          </w:p>
        </w:tc>
      </w:tr>
      <w:tr w:rsidR="00013C14" w:rsidRPr="00E441B1" w14:paraId="4205C59E" w14:textId="77777777" w:rsidTr="00013C14">
        <w:trPr>
          <w:trHeight w:val="149"/>
        </w:trPr>
        <w:tc>
          <w:tcPr>
            <w:tcW w:w="140" w:type="pct"/>
            <w:vMerge/>
          </w:tcPr>
          <w:p w14:paraId="0906D67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665F03C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661FB92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Перелётные птицы весной</w:t>
            </w:r>
          </w:p>
        </w:tc>
        <w:tc>
          <w:tcPr>
            <w:tcW w:w="1690" w:type="pct"/>
            <w:gridSpan w:val="2"/>
          </w:tcPr>
          <w:p w14:paraId="6A0E4C2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сширение глагольного словаря по теме; развитие связной речи</w:t>
            </w:r>
          </w:p>
        </w:tc>
        <w:tc>
          <w:tcPr>
            <w:tcW w:w="1560" w:type="pct"/>
          </w:tcPr>
          <w:p w14:paraId="418B74B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Ль</w:t>
            </w:r>
            <w:r w:rsidRPr="00E441B1">
              <w:rPr>
                <w:rFonts w:asciiTheme="majorBidi" w:hAnsiTheme="majorBidi" w:cstheme="majorBidi"/>
              </w:rPr>
              <w:br/>
              <w:t>- дать понятие о механизме образования звука;</w:t>
            </w:r>
            <w:r w:rsidRPr="00E441B1">
              <w:rPr>
                <w:rFonts w:asciiTheme="majorBidi" w:hAnsiTheme="majorBidi" w:cstheme="majorBidi"/>
              </w:rPr>
              <w:br/>
              <w:t>- автоматизировать звук в слогах, словах и предложениях;</w:t>
            </w:r>
            <w:r w:rsidRPr="00E441B1">
              <w:rPr>
                <w:rFonts w:asciiTheme="majorBidi" w:hAnsiTheme="majorBidi" w:cstheme="majorBidi"/>
              </w:rPr>
              <w:br/>
              <w:t>- развивать дыхание и голос;</w:t>
            </w:r>
            <w:r w:rsidRPr="00E441B1">
              <w:rPr>
                <w:rFonts w:asciiTheme="majorBidi" w:hAnsiTheme="majorBidi" w:cstheme="majorBidi"/>
              </w:rPr>
              <w:br/>
              <w:t>- навыки звукобуквенного анализа;</w:t>
            </w:r>
            <w:r w:rsidRPr="00E441B1">
              <w:rPr>
                <w:rFonts w:asciiTheme="majorBidi" w:hAnsiTheme="majorBidi" w:cstheme="majorBidi"/>
              </w:rPr>
              <w:br/>
              <w:t>- общую, мелкую, артикуляционную моторику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1E096B7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3BA56E2D" w14:textId="77777777" w:rsidTr="00013C14">
        <w:trPr>
          <w:trHeight w:val="149"/>
        </w:trPr>
        <w:tc>
          <w:tcPr>
            <w:tcW w:w="140" w:type="pct"/>
            <w:vMerge/>
          </w:tcPr>
          <w:p w14:paraId="727B123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7677B82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4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69E186A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Растения и животные весной</w:t>
            </w:r>
          </w:p>
        </w:tc>
        <w:tc>
          <w:tcPr>
            <w:tcW w:w="1690" w:type="pct"/>
            <w:gridSpan w:val="2"/>
          </w:tcPr>
          <w:p w14:paraId="0BF80C6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Уточнение и расширение словаря по теме</w:t>
            </w:r>
          </w:p>
        </w:tc>
        <w:tc>
          <w:tcPr>
            <w:tcW w:w="1560" w:type="pct"/>
          </w:tcPr>
          <w:p w14:paraId="0A7E5343" w14:textId="340A069F" w:rsidR="00013C14" w:rsidRPr="00E441B1" w:rsidRDefault="00013C14" w:rsidP="00013C14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Л – Ль</w:t>
            </w:r>
            <w:r w:rsidRPr="00E441B1">
              <w:rPr>
                <w:rFonts w:asciiTheme="majorBidi" w:hAnsiTheme="majorBidi" w:cstheme="majorBidi"/>
              </w:rPr>
              <w:br/>
              <w:t>- учить сравнивать звуки по акустико-</w:t>
            </w:r>
            <w:r w:rsidRPr="00E441B1">
              <w:rPr>
                <w:rFonts w:asciiTheme="majorBidi" w:hAnsiTheme="majorBidi" w:cstheme="majorBidi"/>
              </w:rPr>
              <w:lastRenderedPageBreak/>
              <w:t>артикуляционным признакам;</w:t>
            </w:r>
            <w:r w:rsidRPr="00E441B1">
              <w:rPr>
                <w:rFonts w:asciiTheme="majorBidi" w:hAnsiTheme="majorBidi" w:cstheme="majorBidi"/>
              </w:rPr>
              <w:br/>
              <w:t>- дифференцировать звуки в слогах, словах, предложениях;</w:t>
            </w:r>
            <w:r w:rsidRPr="00E441B1">
              <w:rPr>
                <w:rFonts w:asciiTheme="majorBidi" w:hAnsiTheme="majorBidi" w:cstheme="majorBidi"/>
              </w:rPr>
              <w:br/>
              <w:t>- развивать звонкость голоса;</w:t>
            </w:r>
            <w:r w:rsidRPr="00E441B1">
              <w:rPr>
                <w:rFonts w:asciiTheme="majorBidi" w:hAnsiTheme="majorBidi" w:cstheme="majorBidi"/>
              </w:rPr>
              <w:br/>
              <w:t>- мимические мышцы;</w:t>
            </w:r>
            <w:r w:rsidRPr="00E441B1">
              <w:rPr>
                <w:rFonts w:asciiTheme="majorBidi" w:hAnsiTheme="majorBidi" w:cstheme="majorBidi"/>
              </w:rPr>
              <w:br/>
              <w:t>- навыки звукобуквенного анализа и синтеза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2B4CE8C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lastRenderedPageBreak/>
              <w:t xml:space="preserve">Пересказ рассказа Г. А. Скребицкого </w:t>
            </w:r>
            <w:r w:rsidRPr="00E441B1">
              <w:rPr>
                <w:rFonts w:asciiTheme="majorBidi" w:hAnsiTheme="majorBidi" w:cstheme="majorBidi"/>
                <w:shd w:val="clear" w:color="auto" w:fill="F7F7F2"/>
              </w:rPr>
              <w:lastRenderedPageBreak/>
              <w:t>«Весна» с придумыванием последующих событий</w:t>
            </w:r>
          </w:p>
        </w:tc>
      </w:tr>
      <w:tr w:rsidR="00013C14" w:rsidRPr="00E441B1" w14:paraId="4EBBFCFB" w14:textId="77777777" w:rsidTr="00013C14">
        <w:trPr>
          <w:trHeight w:val="149"/>
        </w:trPr>
        <w:tc>
          <w:tcPr>
            <w:tcW w:w="140" w:type="pct"/>
            <w:vMerge/>
          </w:tcPr>
          <w:p w14:paraId="5480966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6417CAE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7FCF208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Растения и животные весной</w:t>
            </w:r>
          </w:p>
        </w:tc>
        <w:tc>
          <w:tcPr>
            <w:tcW w:w="1690" w:type="pct"/>
            <w:gridSpan w:val="2"/>
          </w:tcPr>
          <w:p w14:paraId="481FF8D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 и расширение семантического поля слова «цветок»</w:t>
            </w:r>
          </w:p>
        </w:tc>
        <w:tc>
          <w:tcPr>
            <w:tcW w:w="1560" w:type="pct"/>
          </w:tcPr>
          <w:p w14:paraId="0D9A3EA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Ц</w:t>
            </w:r>
            <w:r w:rsidRPr="00E441B1">
              <w:rPr>
                <w:rFonts w:asciiTheme="majorBidi" w:hAnsiTheme="majorBidi" w:cstheme="majorBidi"/>
              </w:rPr>
              <w:br/>
              <w:t>- автоматизировать звук в слогах, словах, предложениях, стихотворном тексте;</w:t>
            </w:r>
            <w:r w:rsidRPr="00E441B1">
              <w:rPr>
                <w:rFonts w:asciiTheme="majorBidi" w:hAnsiTheme="majorBidi" w:cstheme="majorBidi"/>
              </w:rPr>
              <w:br/>
              <w:t>- работать над голосом;</w:t>
            </w:r>
            <w:r w:rsidRPr="00E441B1">
              <w:rPr>
                <w:rFonts w:asciiTheme="majorBidi" w:hAnsiTheme="majorBidi" w:cstheme="majorBidi"/>
              </w:rPr>
              <w:br/>
              <w:t>- развивать фонематический слух и восприятие</w:t>
            </w:r>
          </w:p>
          <w:p w14:paraId="716156E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общую, мелкую, артикуляционную моторику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3E4F4FB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34B5E57B" w14:textId="77777777" w:rsidTr="00013C14">
        <w:trPr>
          <w:trHeight w:val="149"/>
        </w:trPr>
        <w:tc>
          <w:tcPr>
            <w:tcW w:w="140" w:type="pct"/>
            <w:vMerge w:val="restart"/>
            <w:textDirection w:val="btLr"/>
          </w:tcPr>
          <w:p w14:paraId="1CE50E1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апрель</w:t>
            </w:r>
          </w:p>
        </w:tc>
        <w:tc>
          <w:tcPr>
            <w:tcW w:w="360" w:type="pct"/>
            <w:vMerge w:val="restart"/>
            <w:textDirection w:val="btLr"/>
          </w:tcPr>
          <w:p w14:paraId="1A5B3BB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390E926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Наша страна</w:t>
            </w:r>
          </w:p>
        </w:tc>
        <w:tc>
          <w:tcPr>
            <w:tcW w:w="1690" w:type="pct"/>
            <w:gridSpan w:val="2"/>
          </w:tcPr>
          <w:p w14:paraId="7F1358B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Упражнение в образовании синонимических рядов</w:t>
            </w:r>
          </w:p>
        </w:tc>
        <w:tc>
          <w:tcPr>
            <w:tcW w:w="1560" w:type="pct"/>
          </w:tcPr>
          <w:p w14:paraId="3ACAD7CA" w14:textId="7FACC245" w:rsidR="00013C14" w:rsidRPr="00E441B1" w:rsidRDefault="00013C14" w:rsidP="00013C14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Ц – С</w:t>
            </w:r>
            <w:r w:rsidRPr="00E441B1">
              <w:rPr>
                <w:rFonts w:asciiTheme="majorBidi" w:hAnsiTheme="majorBidi" w:cstheme="majorBidi"/>
              </w:rPr>
              <w:br/>
              <w:t>- дать понятие о механизме образования звуков с опорой на различные виды контроля;</w:t>
            </w:r>
            <w:r w:rsidRPr="00E441B1">
              <w:rPr>
                <w:rFonts w:asciiTheme="majorBidi" w:hAnsiTheme="majorBidi" w:cstheme="majorBidi"/>
              </w:rPr>
              <w:br/>
              <w:t>- учить дифференцировать звуки в словах, словах, предложениях;</w:t>
            </w:r>
            <w:r w:rsidRPr="00E441B1">
              <w:rPr>
                <w:rFonts w:asciiTheme="majorBidi" w:hAnsiTheme="majorBidi" w:cstheme="majorBidi"/>
              </w:rPr>
              <w:br/>
              <w:t>- координировать речь с движениями;</w:t>
            </w:r>
            <w:r w:rsidRPr="00E441B1">
              <w:rPr>
                <w:rFonts w:asciiTheme="majorBidi" w:hAnsiTheme="majorBidi" w:cstheme="majorBidi"/>
              </w:rPr>
              <w:br/>
              <w:t>- развивать навыки звукобуквенного анализа;</w:t>
            </w:r>
            <w:r w:rsidRPr="00E441B1">
              <w:rPr>
                <w:rFonts w:asciiTheme="majorBidi" w:hAnsiTheme="majorBidi" w:cstheme="majorBidi"/>
              </w:rPr>
              <w:br/>
              <w:t>- дыхание и голос;</w:t>
            </w:r>
            <w:r w:rsidRPr="00E441B1">
              <w:rPr>
                <w:rFonts w:asciiTheme="majorBidi" w:hAnsiTheme="majorBidi" w:cstheme="majorBidi"/>
              </w:rPr>
              <w:br/>
              <w:t>- выполнять упражнения по предупреждению дисграфических ошибок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12C52A9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Пересказ рассказа С. А. Баруздина «Страна, где мы живем» с изменением главных действующих лиц и добавлением последующих событий.</w:t>
            </w:r>
            <w:r w:rsidRPr="00E441B1">
              <w:rPr>
                <w:rFonts w:asciiTheme="majorBidi" w:hAnsiTheme="majorBidi" w:cstheme="majorBidi"/>
                <w:shd w:val="clear" w:color="auto" w:fill="F7F7F2"/>
              </w:rPr>
              <w:br/>
              <w:t xml:space="preserve">Воспитывать чувство любви к Родине, чувство гордости за то, что являешься гражданином </w:t>
            </w:r>
            <w:r w:rsidRPr="00E441B1">
              <w:rPr>
                <w:rFonts w:asciiTheme="majorBidi" w:hAnsiTheme="majorBidi" w:cstheme="majorBidi"/>
                <w:shd w:val="clear" w:color="auto" w:fill="F7F7F2"/>
              </w:rPr>
              <w:lastRenderedPageBreak/>
              <w:t>России</w:t>
            </w:r>
          </w:p>
        </w:tc>
      </w:tr>
      <w:tr w:rsidR="00013C14" w:rsidRPr="00E441B1" w14:paraId="607EE7E5" w14:textId="77777777" w:rsidTr="00013C14">
        <w:trPr>
          <w:trHeight w:val="149"/>
        </w:trPr>
        <w:tc>
          <w:tcPr>
            <w:tcW w:w="140" w:type="pct"/>
            <w:vMerge/>
          </w:tcPr>
          <w:p w14:paraId="41316C5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2015F21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04F6185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Наша страна</w:t>
            </w:r>
          </w:p>
          <w:p w14:paraId="7010278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36C95E2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662DDE9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69B5957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76347EC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90" w:type="pct"/>
            <w:gridSpan w:val="2"/>
          </w:tcPr>
          <w:p w14:paraId="56F1669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lastRenderedPageBreak/>
              <w:t>Уточнение и расширение словаря по теме</w:t>
            </w:r>
          </w:p>
        </w:tc>
        <w:tc>
          <w:tcPr>
            <w:tcW w:w="1560" w:type="pct"/>
          </w:tcPr>
          <w:p w14:paraId="05FACE3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       Ю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-дать понятие о букве;</w:t>
            </w:r>
            <w:r w:rsidRPr="00E441B1">
              <w:rPr>
                <w:rFonts w:asciiTheme="majorBidi" w:hAnsiTheme="majorBidi" w:cstheme="majorBidi"/>
              </w:rPr>
              <w:br/>
              <w:t>- выполнять упражнения, направленные на закрепление печатного образа буквы;</w:t>
            </w:r>
            <w:r w:rsidRPr="00E441B1">
              <w:rPr>
                <w:rFonts w:asciiTheme="majorBidi" w:hAnsiTheme="majorBidi" w:cstheme="majorBidi"/>
              </w:rPr>
              <w:br/>
              <w:t xml:space="preserve">- развивать фонематический слух и </w:t>
            </w:r>
            <w:r w:rsidRPr="00E441B1">
              <w:rPr>
                <w:rFonts w:asciiTheme="majorBidi" w:hAnsiTheme="majorBidi" w:cstheme="majorBidi"/>
              </w:rPr>
              <w:lastRenderedPageBreak/>
              <w:t>восприятие;</w:t>
            </w:r>
            <w:r w:rsidRPr="00E441B1">
              <w:rPr>
                <w:rFonts w:asciiTheme="majorBidi" w:hAnsiTheme="majorBidi" w:cstheme="majorBidi"/>
              </w:rPr>
              <w:br/>
              <w:t>- общую, мелкую, артикуляционную моторику;</w:t>
            </w:r>
            <w:r w:rsidRPr="00E441B1">
              <w:rPr>
                <w:rFonts w:asciiTheme="majorBidi" w:hAnsiTheme="majorBidi" w:cstheme="majorBidi"/>
              </w:rPr>
              <w:br/>
              <w:t>- дыхание и голос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01C4B48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322B4F3F" w14:textId="77777777" w:rsidTr="00013C14">
        <w:trPr>
          <w:trHeight w:val="149"/>
        </w:trPr>
        <w:tc>
          <w:tcPr>
            <w:tcW w:w="140" w:type="pct"/>
            <w:vMerge/>
          </w:tcPr>
          <w:p w14:paraId="7F93280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4B72E38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1190071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1.Профессии </w:t>
            </w:r>
          </w:p>
        </w:tc>
        <w:tc>
          <w:tcPr>
            <w:tcW w:w="1690" w:type="pct"/>
            <w:gridSpan w:val="2"/>
          </w:tcPr>
          <w:p w14:paraId="5D6BDA2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Уточнение и расширение знаний о «семантическом поле» слов-глаголов по теме; о валентности слов </w:t>
            </w:r>
          </w:p>
        </w:tc>
        <w:tc>
          <w:tcPr>
            <w:tcW w:w="1560" w:type="pct"/>
          </w:tcPr>
          <w:p w14:paraId="0D9D3F9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b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       Р</w:t>
            </w:r>
          </w:p>
          <w:p w14:paraId="649C945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автоматизировать звук в слогах, словах и предложениях;</w:t>
            </w:r>
            <w:r w:rsidRPr="00E441B1">
              <w:rPr>
                <w:rFonts w:asciiTheme="majorBidi" w:hAnsiTheme="majorBidi" w:cstheme="majorBidi"/>
              </w:rPr>
              <w:br/>
              <w:t>- развивать общую, мелку, артикуляционную моторику;</w:t>
            </w:r>
            <w:r w:rsidRPr="00E441B1">
              <w:rPr>
                <w:rFonts w:asciiTheme="majorBidi" w:hAnsiTheme="majorBidi" w:cstheme="majorBidi"/>
              </w:rPr>
              <w:br/>
              <w:t>- голос, дыхание и мимические мышцы;</w:t>
            </w:r>
            <w:r w:rsidRPr="00E441B1">
              <w:rPr>
                <w:rFonts w:asciiTheme="majorBidi" w:hAnsiTheme="majorBidi" w:cstheme="majorBidi"/>
              </w:rPr>
              <w:br/>
              <w:t>- фонематический слух и восприятие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65F482D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рассказа «Кто кормит нас вкусно и полезно» (из коллективного опыта)</w:t>
            </w:r>
            <w:r w:rsidRPr="00E441B1">
              <w:rPr>
                <w:rFonts w:asciiTheme="majorBidi" w:hAnsiTheme="majorBidi" w:cstheme="majorBidi"/>
                <w:shd w:val="clear" w:color="auto" w:fill="F7F7F2"/>
              </w:rPr>
              <w:br/>
              <w:t>Знакомить с различными профессиями и воспитывать уважение к труду взрослых</w:t>
            </w:r>
          </w:p>
        </w:tc>
      </w:tr>
      <w:tr w:rsidR="00013C14" w:rsidRPr="00E441B1" w14:paraId="0C2C3DA7" w14:textId="77777777" w:rsidTr="00013C14">
        <w:trPr>
          <w:trHeight w:val="149"/>
        </w:trPr>
        <w:tc>
          <w:tcPr>
            <w:tcW w:w="140" w:type="pct"/>
            <w:vMerge/>
          </w:tcPr>
          <w:p w14:paraId="428BE29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0B81091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7045597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2.Профессии </w:t>
            </w:r>
          </w:p>
        </w:tc>
        <w:tc>
          <w:tcPr>
            <w:tcW w:w="1690" w:type="pct"/>
            <w:gridSpan w:val="2"/>
          </w:tcPr>
          <w:p w14:paraId="2F8716D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навыков словообразования и расширение словаря; воспитание самоконтроля за речью через оральный, тактильно-вибрационный и акустический контроль</w:t>
            </w:r>
          </w:p>
        </w:tc>
        <w:tc>
          <w:tcPr>
            <w:tcW w:w="1560" w:type="pct"/>
          </w:tcPr>
          <w:p w14:paraId="6C83BE1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Рь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- дать понятие о механизме образования звука;</w:t>
            </w:r>
            <w:r w:rsidRPr="00E441B1">
              <w:rPr>
                <w:rFonts w:asciiTheme="majorBidi" w:hAnsiTheme="majorBidi" w:cstheme="majorBidi"/>
              </w:rPr>
              <w:br/>
              <w:t>- автоматизировать звук в слогах, словах и предложениях;</w:t>
            </w:r>
            <w:r w:rsidRPr="00E441B1">
              <w:rPr>
                <w:rFonts w:asciiTheme="majorBidi" w:hAnsiTheme="majorBidi" w:cstheme="majorBidi"/>
              </w:rPr>
              <w:br/>
              <w:t>- нижнедиафрагмальное дыхание;</w:t>
            </w:r>
            <w:r w:rsidRPr="00E441B1">
              <w:rPr>
                <w:rFonts w:asciiTheme="majorBidi" w:hAnsiTheme="majorBidi" w:cstheme="majorBidi"/>
              </w:rPr>
              <w:br/>
              <w:t>- развивать общую, мелкую, артикуляционную моторику;</w:t>
            </w:r>
            <w:r w:rsidRPr="00E441B1">
              <w:rPr>
                <w:rFonts w:asciiTheme="majorBidi" w:hAnsiTheme="majorBidi" w:cstheme="majorBidi"/>
              </w:rPr>
              <w:br/>
              <w:t>- фонематический слух и восприятие;</w:t>
            </w:r>
            <w:r w:rsidRPr="00E441B1">
              <w:rPr>
                <w:rFonts w:asciiTheme="majorBidi" w:hAnsiTheme="majorBidi" w:cstheme="majorBidi"/>
              </w:rPr>
              <w:br/>
              <w:t>работать над голосом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152195D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030E3B06" w14:textId="77777777" w:rsidTr="00013C14">
        <w:trPr>
          <w:trHeight w:val="149"/>
        </w:trPr>
        <w:tc>
          <w:tcPr>
            <w:tcW w:w="140" w:type="pct"/>
            <w:vMerge/>
          </w:tcPr>
          <w:p w14:paraId="1845D61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4A33AA9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3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3B253CF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1.Наш дом. </w:t>
            </w:r>
          </w:p>
          <w:p w14:paraId="1EA0100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90" w:type="pct"/>
            <w:gridSpan w:val="2"/>
          </w:tcPr>
          <w:p w14:paraId="7D9440B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Упражнение в образовании слов сложного состава; формирование словаря прилагательных</w:t>
            </w:r>
          </w:p>
        </w:tc>
        <w:tc>
          <w:tcPr>
            <w:tcW w:w="1560" w:type="pct"/>
          </w:tcPr>
          <w:p w14:paraId="3B82F08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Р – Рь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- учить давать сравнительную характеристику звуков;</w:t>
            </w:r>
            <w:r w:rsidRPr="00E441B1">
              <w:rPr>
                <w:rFonts w:asciiTheme="majorBidi" w:hAnsiTheme="majorBidi" w:cstheme="majorBidi"/>
              </w:rPr>
              <w:br/>
              <w:t>- дифференцировать звуки в слогах, словах, предложениях;</w:t>
            </w:r>
            <w:r w:rsidRPr="00E441B1">
              <w:rPr>
                <w:rFonts w:asciiTheme="majorBidi" w:hAnsiTheme="majorBidi" w:cstheme="majorBidi"/>
              </w:rPr>
              <w:br/>
              <w:t>- координировать речь с движениями;</w:t>
            </w:r>
            <w:r w:rsidRPr="00E441B1">
              <w:rPr>
                <w:rFonts w:asciiTheme="majorBidi" w:hAnsiTheme="majorBidi" w:cstheme="majorBidi"/>
              </w:rPr>
              <w:br/>
              <w:t>развивать фонематический слух и восприятие;</w:t>
            </w:r>
          </w:p>
          <w:p w14:paraId="2952ABF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b/>
              </w:rPr>
            </w:pPr>
            <w:r w:rsidRPr="00E441B1">
              <w:rPr>
                <w:rFonts w:asciiTheme="majorBidi" w:hAnsiTheme="majorBidi" w:cstheme="majorBidi"/>
              </w:rPr>
              <w:lastRenderedPageBreak/>
              <w:t>- дыхание и голос;</w:t>
            </w:r>
            <w:r w:rsidRPr="00E441B1">
              <w:rPr>
                <w:rFonts w:asciiTheme="majorBidi" w:hAnsiTheme="majorBidi" w:cstheme="majorBidi"/>
              </w:rPr>
              <w:br/>
              <w:t>- навыки звукобуквенного анализа;</w:t>
            </w:r>
            <w:r w:rsidRPr="00E441B1">
              <w:rPr>
                <w:rFonts w:asciiTheme="majorBidi" w:hAnsiTheme="majorBidi" w:cstheme="majorBidi"/>
              </w:rPr>
              <w:br/>
              <w:t>- закреплять навыки ориентации на листе бумаги;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639CB1D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lastRenderedPageBreak/>
              <w:t>Составление рассказа «Дом, в котором я живу» (из личного опыта)</w:t>
            </w:r>
            <w:r w:rsidRPr="00E441B1">
              <w:rPr>
                <w:rFonts w:asciiTheme="majorBidi" w:hAnsiTheme="majorBidi" w:cstheme="majorBidi"/>
                <w:shd w:val="clear" w:color="auto" w:fill="F7F7F2"/>
              </w:rPr>
              <w:br/>
              <w:t xml:space="preserve">Воспитывать наблюдательность, аккуратность  и </w:t>
            </w:r>
            <w:r w:rsidRPr="00E441B1">
              <w:rPr>
                <w:rFonts w:asciiTheme="majorBidi" w:hAnsiTheme="majorBidi" w:cstheme="majorBidi"/>
                <w:shd w:val="clear" w:color="auto" w:fill="F7F7F2"/>
              </w:rPr>
              <w:lastRenderedPageBreak/>
              <w:t>навыки культурного поведения в собственном доме</w:t>
            </w:r>
          </w:p>
        </w:tc>
      </w:tr>
      <w:tr w:rsidR="00013C14" w:rsidRPr="00E441B1" w14:paraId="24A773B7" w14:textId="77777777" w:rsidTr="00013C14">
        <w:trPr>
          <w:trHeight w:val="149"/>
        </w:trPr>
        <w:tc>
          <w:tcPr>
            <w:tcW w:w="140" w:type="pct"/>
            <w:vMerge w:val="restart"/>
          </w:tcPr>
          <w:p w14:paraId="53FB14F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625F517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7DC64DD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Наш дом</w:t>
            </w:r>
          </w:p>
        </w:tc>
        <w:tc>
          <w:tcPr>
            <w:tcW w:w="1690" w:type="pct"/>
            <w:gridSpan w:val="2"/>
          </w:tcPr>
          <w:p w14:paraId="3BA5806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 и расширение знаний  о «семантическом поле», валентности слов; уточнение и расширение предикативной функции речи; формирование самоконтроля за речью через оральный, тактильно-вибрационный и акустический контроль</w:t>
            </w:r>
          </w:p>
        </w:tc>
        <w:tc>
          <w:tcPr>
            <w:tcW w:w="1560" w:type="pct"/>
          </w:tcPr>
          <w:p w14:paraId="573CECE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Р – Л</w:t>
            </w:r>
            <w:r w:rsidRPr="00E441B1">
              <w:rPr>
                <w:rFonts w:asciiTheme="majorBidi" w:hAnsiTheme="majorBidi" w:cstheme="majorBidi"/>
              </w:rPr>
              <w:br/>
              <w:t>- учить давать акустико-артикуляционную характеристику звука</w:t>
            </w:r>
          </w:p>
          <w:p w14:paraId="5758435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дифферецировать звуки в слогах, словах, предложениях;</w:t>
            </w:r>
            <w:r w:rsidRPr="00E441B1">
              <w:rPr>
                <w:rFonts w:asciiTheme="majorBidi" w:hAnsiTheme="majorBidi" w:cstheme="majorBidi"/>
              </w:rPr>
              <w:br/>
              <w:t>- координировать речь с движениями;</w:t>
            </w:r>
            <w:r w:rsidRPr="00E441B1">
              <w:rPr>
                <w:rFonts w:asciiTheme="majorBidi" w:hAnsiTheme="majorBidi" w:cstheme="majorBidi"/>
              </w:rPr>
              <w:br/>
              <w:t>развивать внимание и память;</w:t>
            </w:r>
            <w:r w:rsidRPr="00E441B1">
              <w:rPr>
                <w:rFonts w:asciiTheme="majorBidi" w:hAnsiTheme="majorBidi" w:cstheme="majorBidi"/>
              </w:rPr>
              <w:br/>
              <w:t>- дыхание и голос;</w:t>
            </w:r>
            <w:r w:rsidRPr="00E441B1">
              <w:rPr>
                <w:rFonts w:asciiTheme="majorBidi" w:hAnsiTheme="majorBidi" w:cstheme="majorBidi"/>
              </w:rPr>
              <w:br/>
              <w:t>- мимические мышцы;</w:t>
            </w:r>
            <w:r w:rsidRPr="00E441B1">
              <w:rPr>
                <w:rFonts w:asciiTheme="majorBidi" w:hAnsiTheme="majorBidi" w:cstheme="majorBidi"/>
              </w:rPr>
              <w:br/>
              <w:t>- фонематический и фонетический слух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701B2A2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</w:p>
        </w:tc>
      </w:tr>
      <w:tr w:rsidR="00013C14" w:rsidRPr="00E441B1" w14:paraId="5649C8DF" w14:textId="77777777" w:rsidTr="00013C14">
        <w:trPr>
          <w:trHeight w:val="149"/>
        </w:trPr>
        <w:tc>
          <w:tcPr>
            <w:tcW w:w="140" w:type="pct"/>
            <w:vMerge/>
          </w:tcPr>
          <w:p w14:paraId="470EEEF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22F2A8D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4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5244068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Сад – огород - лес</w:t>
            </w:r>
          </w:p>
        </w:tc>
        <w:tc>
          <w:tcPr>
            <w:tcW w:w="1690" w:type="pct"/>
            <w:gridSpan w:val="2"/>
          </w:tcPr>
          <w:p w14:paraId="16BBAC1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Уточнение, расширение предикативной функции речи через формирование семантического поля слова «бабочка»</w:t>
            </w:r>
          </w:p>
        </w:tc>
        <w:tc>
          <w:tcPr>
            <w:tcW w:w="1560" w:type="pct"/>
          </w:tcPr>
          <w:p w14:paraId="38C5743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Ч</w:t>
            </w:r>
            <w:r w:rsidRPr="00E441B1">
              <w:rPr>
                <w:rFonts w:asciiTheme="majorBidi" w:hAnsiTheme="majorBidi" w:cstheme="majorBidi"/>
              </w:rPr>
              <w:br/>
              <w:t>- автоматизировать звук в слогах, словах, предложениях через формирование семантического поля;</w:t>
            </w:r>
            <w:r w:rsidRPr="00E441B1">
              <w:rPr>
                <w:rFonts w:asciiTheme="majorBidi" w:hAnsiTheme="majorBidi" w:cstheme="majorBidi"/>
              </w:rPr>
              <w:br/>
              <w:t>- развивать общую, мелкую, артикуляционную моторику;</w:t>
            </w:r>
            <w:r w:rsidRPr="00E441B1">
              <w:rPr>
                <w:rFonts w:asciiTheme="majorBidi" w:hAnsiTheme="majorBidi" w:cstheme="majorBidi"/>
              </w:rPr>
              <w:br/>
              <w:t>- дыхание и голос;</w:t>
            </w:r>
          </w:p>
          <w:p w14:paraId="0A07A8D0" w14:textId="21A5E055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фонематический слух и восприятие;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62E3F6B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Пересказ рассказа В. А. Сухомлинского «Стыдно перед соловушкой» с придумыванием предшествующих событий</w:t>
            </w:r>
          </w:p>
        </w:tc>
      </w:tr>
      <w:tr w:rsidR="00013C14" w:rsidRPr="00E441B1" w14:paraId="0A264086" w14:textId="77777777" w:rsidTr="00013C14">
        <w:trPr>
          <w:trHeight w:val="149"/>
        </w:trPr>
        <w:tc>
          <w:tcPr>
            <w:tcW w:w="140" w:type="pct"/>
            <w:vMerge/>
          </w:tcPr>
          <w:p w14:paraId="67AC092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4DE8C7F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764CD0B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Сад – огород - лес</w:t>
            </w:r>
          </w:p>
        </w:tc>
        <w:tc>
          <w:tcPr>
            <w:tcW w:w="1690" w:type="pct"/>
            <w:gridSpan w:val="2"/>
          </w:tcPr>
          <w:p w14:paraId="7BEF988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и расширение семантического поля слова «бабочка»; навыков самоконтроля за речью</w:t>
            </w:r>
          </w:p>
        </w:tc>
        <w:tc>
          <w:tcPr>
            <w:tcW w:w="1560" w:type="pct"/>
          </w:tcPr>
          <w:p w14:paraId="31BA644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  <w:bCs/>
              </w:rPr>
              <w:t>Ч – Ть</w:t>
            </w:r>
            <w:r w:rsidRPr="00E441B1">
              <w:rPr>
                <w:rFonts w:asciiTheme="majorBidi" w:hAnsiTheme="majorBidi" w:cstheme="majorBidi"/>
                <w:b/>
                <w:bCs/>
              </w:rPr>
              <w:br/>
            </w:r>
            <w:r w:rsidRPr="00E441B1">
              <w:rPr>
                <w:rFonts w:asciiTheme="majorBidi" w:hAnsiTheme="majorBidi" w:cstheme="majorBidi"/>
              </w:rPr>
              <w:t>- дать понятие о механизме образования звуков в сравнительном плане;</w:t>
            </w:r>
            <w:r w:rsidRPr="00E441B1">
              <w:rPr>
                <w:rFonts w:asciiTheme="majorBidi" w:hAnsiTheme="majorBidi" w:cstheme="majorBidi"/>
              </w:rPr>
              <w:br/>
              <w:t>- учить дифференцировать звуки в слогах, словах и предложениях;</w:t>
            </w:r>
            <w:r w:rsidRPr="00E441B1">
              <w:rPr>
                <w:rFonts w:asciiTheme="majorBidi" w:hAnsiTheme="majorBidi" w:cstheme="majorBidi"/>
              </w:rPr>
              <w:br/>
              <w:t>- координировать речь и движения;</w:t>
            </w:r>
            <w:r w:rsidRPr="00E441B1">
              <w:rPr>
                <w:rFonts w:asciiTheme="majorBidi" w:hAnsiTheme="majorBidi" w:cstheme="majorBidi"/>
              </w:rPr>
              <w:br/>
              <w:t>развивать мыслительную деятельность;</w:t>
            </w:r>
            <w:r w:rsidRPr="00E441B1">
              <w:rPr>
                <w:rFonts w:asciiTheme="majorBidi" w:hAnsiTheme="majorBidi" w:cstheme="majorBidi"/>
              </w:rPr>
              <w:br/>
              <w:t>- фонематический слух и восприятие;</w:t>
            </w:r>
            <w:r w:rsidRPr="00E441B1">
              <w:rPr>
                <w:rFonts w:asciiTheme="majorBidi" w:hAnsiTheme="majorBidi" w:cstheme="majorBidi"/>
              </w:rPr>
              <w:br/>
            </w:r>
            <w:r w:rsidRPr="00E441B1">
              <w:rPr>
                <w:rFonts w:asciiTheme="majorBidi" w:hAnsiTheme="majorBidi" w:cstheme="majorBidi"/>
              </w:rPr>
              <w:lastRenderedPageBreak/>
              <w:t>выполнять упражнения, направленные на предупреждение дисграфии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56A6DD4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53AF3920" w14:textId="77777777" w:rsidTr="00013C14">
        <w:trPr>
          <w:trHeight w:val="149"/>
        </w:trPr>
        <w:tc>
          <w:tcPr>
            <w:tcW w:w="140" w:type="pct"/>
            <w:vMerge w:val="restart"/>
            <w:textDirection w:val="btLr"/>
          </w:tcPr>
          <w:p w14:paraId="7885F80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май</w:t>
            </w:r>
          </w:p>
        </w:tc>
        <w:tc>
          <w:tcPr>
            <w:tcW w:w="360" w:type="pct"/>
            <w:vMerge w:val="restart"/>
            <w:textDirection w:val="btLr"/>
          </w:tcPr>
          <w:p w14:paraId="4689B40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00" w:type="pct"/>
          </w:tcPr>
          <w:p w14:paraId="2BCB8DD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Человек</w:t>
            </w:r>
          </w:p>
        </w:tc>
        <w:tc>
          <w:tcPr>
            <w:tcW w:w="1690" w:type="pct"/>
            <w:gridSpan w:val="2"/>
          </w:tcPr>
          <w:p w14:paraId="3B0E28A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сширение словаря по теме</w:t>
            </w:r>
          </w:p>
        </w:tc>
        <w:tc>
          <w:tcPr>
            <w:tcW w:w="1560" w:type="pct"/>
          </w:tcPr>
          <w:p w14:paraId="293A98E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Ф – Фь</w:t>
            </w:r>
            <w:r w:rsidRPr="00E441B1">
              <w:rPr>
                <w:rFonts w:asciiTheme="majorBidi" w:hAnsiTheme="majorBidi" w:cstheme="majorBidi"/>
              </w:rPr>
              <w:br/>
              <w:t>- учить характеризовать и различать звуки;</w:t>
            </w:r>
            <w:r w:rsidRPr="00E441B1">
              <w:rPr>
                <w:rFonts w:asciiTheme="majorBidi" w:hAnsiTheme="majorBidi" w:cstheme="majorBidi"/>
              </w:rPr>
              <w:br/>
              <w:t>развивать мимическую мускулатуру;</w:t>
            </w:r>
            <w:r w:rsidRPr="00E441B1">
              <w:rPr>
                <w:rFonts w:asciiTheme="majorBidi" w:hAnsiTheme="majorBidi" w:cstheme="majorBidi"/>
              </w:rPr>
              <w:br/>
              <w:t>- внимание, память, мышление;</w:t>
            </w:r>
            <w:r w:rsidRPr="00E441B1">
              <w:rPr>
                <w:rFonts w:asciiTheme="majorBidi" w:hAnsiTheme="majorBidi" w:cstheme="majorBidi"/>
              </w:rPr>
              <w:br/>
              <w:t>- фонематический слух и восприятие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4809015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рассказа «Человек» по серии картин</w:t>
            </w:r>
          </w:p>
        </w:tc>
      </w:tr>
      <w:tr w:rsidR="00013C14" w:rsidRPr="00E441B1" w14:paraId="12893561" w14:textId="77777777" w:rsidTr="00013C14">
        <w:trPr>
          <w:trHeight w:val="149"/>
        </w:trPr>
        <w:tc>
          <w:tcPr>
            <w:tcW w:w="140" w:type="pct"/>
            <w:vMerge/>
          </w:tcPr>
          <w:p w14:paraId="042F673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299702E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2157C0B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Человек</w:t>
            </w:r>
          </w:p>
        </w:tc>
        <w:tc>
          <w:tcPr>
            <w:tcW w:w="1690" w:type="pct"/>
            <w:gridSpan w:val="2"/>
          </w:tcPr>
          <w:p w14:paraId="3E893A6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навыка употребления в речи возвратных глаголов</w:t>
            </w:r>
          </w:p>
        </w:tc>
        <w:tc>
          <w:tcPr>
            <w:tcW w:w="1560" w:type="pct"/>
          </w:tcPr>
          <w:p w14:paraId="31920F9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E441B1">
              <w:rPr>
                <w:rFonts w:asciiTheme="majorBidi" w:hAnsiTheme="majorBidi" w:cstheme="majorBidi"/>
                <w:b/>
              </w:rPr>
              <w:t>Ф – В</w:t>
            </w:r>
          </w:p>
          <w:p w14:paraId="4B6C874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учить различать звуки на материале слогов, слов и предложений;</w:t>
            </w:r>
          </w:p>
          <w:p w14:paraId="1D8E282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развивать общую, мелкую, артикуляционную моторику;</w:t>
            </w:r>
          </w:p>
          <w:p w14:paraId="71A6271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звукобуквенный</w:t>
            </w:r>
          </w:p>
          <w:p w14:paraId="0E36AAE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дыхание и голос;</w:t>
            </w:r>
            <w:r w:rsidRPr="00E441B1">
              <w:rPr>
                <w:rFonts w:asciiTheme="majorBidi" w:hAnsiTheme="majorBidi" w:cstheme="majorBidi"/>
              </w:rPr>
              <w:br/>
              <w:t>- мимические мышцы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6246F1A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003F2CE0" w14:textId="77777777" w:rsidTr="00013C14">
        <w:trPr>
          <w:trHeight w:val="149"/>
        </w:trPr>
        <w:tc>
          <w:tcPr>
            <w:tcW w:w="140" w:type="pct"/>
            <w:vMerge/>
          </w:tcPr>
          <w:p w14:paraId="34D1895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658E331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1B4B799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Домашние животные</w:t>
            </w:r>
          </w:p>
        </w:tc>
        <w:tc>
          <w:tcPr>
            <w:tcW w:w="1690" w:type="pct"/>
            <w:gridSpan w:val="2"/>
          </w:tcPr>
          <w:p w14:paraId="3985379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и расширение семантического поля слова «щенок»; развитие грамматического строя речи; навыков словоизменения; расширение и уточнение словаря</w:t>
            </w:r>
          </w:p>
        </w:tc>
        <w:tc>
          <w:tcPr>
            <w:tcW w:w="1560" w:type="pct"/>
          </w:tcPr>
          <w:p w14:paraId="46B2F84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Щ</w:t>
            </w:r>
            <w:r w:rsidRPr="00E441B1">
              <w:rPr>
                <w:rFonts w:asciiTheme="majorBidi" w:hAnsiTheme="majorBidi" w:cstheme="majorBidi"/>
              </w:rPr>
              <w:br/>
              <w:t>- развивать фонематический слух, восприятие</w:t>
            </w:r>
          </w:p>
          <w:p w14:paraId="3410570F" w14:textId="739BDBBE" w:rsidR="00013C14" w:rsidRPr="00E441B1" w:rsidRDefault="00013C14" w:rsidP="00013C14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артикуляционную, общую  моторику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71E8A97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рассказа «Щенок» по серии сюжетных картин</w:t>
            </w:r>
          </w:p>
        </w:tc>
      </w:tr>
      <w:tr w:rsidR="00013C14" w:rsidRPr="00E441B1" w14:paraId="22A9EE10" w14:textId="77777777" w:rsidTr="00013C14">
        <w:trPr>
          <w:trHeight w:val="149"/>
        </w:trPr>
        <w:tc>
          <w:tcPr>
            <w:tcW w:w="140" w:type="pct"/>
            <w:vMerge/>
          </w:tcPr>
          <w:p w14:paraId="12A9339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002CF3C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579041C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Домашние животные</w:t>
            </w:r>
          </w:p>
        </w:tc>
        <w:tc>
          <w:tcPr>
            <w:tcW w:w="1690" w:type="pct"/>
            <w:gridSpan w:val="2"/>
          </w:tcPr>
          <w:p w14:paraId="54378B2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звитие навыков словообразования; формирование и уточнение номинативного словаря</w:t>
            </w:r>
          </w:p>
        </w:tc>
        <w:tc>
          <w:tcPr>
            <w:tcW w:w="1560" w:type="pct"/>
          </w:tcPr>
          <w:p w14:paraId="71E2ED4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Щ – Ч</w:t>
            </w:r>
            <w:r w:rsidRPr="00E441B1">
              <w:rPr>
                <w:rFonts w:asciiTheme="majorBidi" w:hAnsiTheme="majorBidi" w:cstheme="majorBidi"/>
              </w:rPr>
              <w:br/>
              <w:t>- учить различать звуки на материале слогов, слов, предложений;</w:t>
            </w:r>
            <w:r w:rsidRPr="00E441B1">
              <w:rPr>
                <w:rFonts w:asciiTheme="majorBidi" w:hAnsiTheme="majorBidi" w:cstheme="majorBidi"/>
              </w:rPr>
              <w:br/>
              <w:t>- развивать фонематический слух и восприятие;</w:t>
            </w:r>
            <w:r w:rsidRPr="00E441B1">
              <w:rPr>
                <w:rFonts w:asciiTheme="majorBidi" w:hAnsiTheme="majorBidi" w:cstheme="majorBidi"/>
              </w:rPr>
              <w:br/>
              <w:t>- общую, мелкую и артикуляционную моторику;</w:t>
            </w:r>
            <w:r w:rsidRPr="00E441B1">
              <w:rPr>
                <w:rFonts w:asciiTheme="majorBidi" w:hAnsiTheme="majorBidi" w:cstheme="majorBidi"/>
              </w:rPr>
              <w:br/>
              <w:t xml:space="preserve">- навык звукобуквенного анализа и синтеза </w:t>
            </w:r>
            <w:r w:rsidRPr="00E441B1">
              <w:rPr>
                <w:rFonts w:asciiTheme="majorBidi" w:hAnsiTheme="majorBidi" w:cstheme="majorBidi"/>
              </w:rPr>
              <w:lastRenderedPageBreak/>
              <w:t>слов;</w:t>
            </w:r>
            <w:r w:rsidRPr="00E441B1">
              <w:rPr>
                <w:rFonts w:asciiTheme="majorBidi" w:hAnsiTheme="majorBidi" w:cstheme="majorBidi"/>
              </w:rPr>
              <w:br/>
              <w:t xml:space="preserve"> - звонкость голоса 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29B6866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37EC3258" w14:textId="77777777" w:rsidTr="00013C14">
        <w:trPr>
          <w:trHeight w:val="149"/>
        </w:trPr>
        <w:tc>
          <w:tcPr>
            <w:tcW w:w="140" w:type="pct"/>
            <w:vMerge/>
          </w:tcPr>
          <w:p w14:paraId="6C1EAF8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703FE3F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3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5E188CF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Школа. Школьные принадлежности</w:t>
            </w:r>
          </w:p>
        </w:tc>
        <w:tc>
          <w:tcPr>
            <w:tcW w:w="1690" w:type="pct"/>
            <w:gridSpan w:val="2"/>
          </w:tcPr>
          <w:p w14:paraId="6EE48F4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Согласование притяжательных местоимений с сущ-ми; формирование словаря</w:t>
            </w:r>
          </w:p>
        </w:tc>
        <w:tc>
          <w:tcPr>
            <w:tcW w:w="1560" w:type="pct"/>
          </w:tcPr>
          <w:p w14:paraId="1F37C053" w14:textId="3D49F113" w:rsidR="00013C14" w:rsidRPr="00E441B1" w:rsidRDefault="00013C14" w:rsidP="00013C14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Щ – Ть</w:t>
            </w:r>
            <w:r w:rsidRPr="00E441B1">
              <w:rPr>
                <w:rFonts w:asciiTheme="majorBidi" w:hAnsiTheme="majorBidi" w:cstheme="majorBidi"/>
              </w:rPr>
              <w:br/>
              <w:t>- учить различать звуки на материале слогов, слов, предложений;</w:t>
            </w:r>
            <w:r w:rsidRPr="00E441B1">
              <w:rPr>
                <w:rFonts w:asciiTheme="majorBidi" w:hAnsiTheme="majorBidi" w:cstheme="majorBidi"/>
              </w:rPr>
              <w:br/>
              <w:t>- дифференцировать ротовой и носовой выдох;</w:t>
            </w:r>
            <w:r w:rsidRPr="00E441B1">
              <w:rPr>
                <w:rFonts w:asciiTheme="majorBidi" w:hAnsiTheme="majorBidi" w:cstheme="majorBidi"/>
              </w:rPr>
              <w:br/>
              <w:t>- координации речи с движениями;</w:t>
            </w:r>
            <w:r w:rsidRPr="00E441B1">
              <w:rPr>
                <w:rFonts w:asciiTheme="majorBidi" w:hAnsiTheme="majorBidi" w:cstheme="majorBidi"/>
              </w:rPr>
              <w:br/>
              <w:t>развивать звонкость голоса;</w:t>
            </w:r>
            <w:r w:rsidRPr="00E441B1">
              <w:rPr>
                <w:rFonts w:asciiTheme="majorBidi" w:hAnsiTheme="majorBidi" w:cstheme="majorBidi"/>
              </w:rPr>
              <w:br/>
              <w:t>- навык звукобуквенного анализа и синтеза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38D9F8D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рассказа по серии сюжетных картин (с одним закрытым фрагментом)</w:t>
            </w:r>
          </w:p>
        </w:tc>
      </w:tr>
      <w:tr w:rsidR="00013C14" w:rsidRPr="00E441B1" w14:paraId="089FDDA5" w14:textId="77777777" w:rsidTr="00013C14">
        <w:trPr>
          <w:trHeight w:val="2243"/>
        </w:trPr>
        <w:tc>
          <w:tcPr>
            <w:tcW w:w="140" w:type="pct"/>
            <w:vMerge/>
          </w:tcPr>
          <w:p w14:paraId="7B541F2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653B019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23B7E3B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Школа. Школьные принадлежности</w:t>
            </w:r>
          </w:p>
          <w:p w14:paraId="60A83E6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316F85A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1E666DD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90" w:type="pct"/>
            <w:gridSpan w:val="2"/>
          </w:tcPr>
          <w:p w14:paraId="5A91CB9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сширение словаря по теме</w:t>
            </w:r>
          </w:p>
        </w:tc>
        <w:tc>
          <w:tcPr>
            <w:tcW w:w="1560" w:type="pct"/>
          </w:tcPr>
          <w:p w14:paraId="263B656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Щ – Ч – Сь – Ть</w:t>
            </w:r>
            <w:r w:rsidRPr="00E441B1">
              <w:rPr>
                <w:rFonts w:asciiTheme="majorBidi" w:hAnsiTheme="majorBidi" w:cstheme="majorBidi"/>
              </w:rPr>
              <w:br/>
              <w:t>- учить различать звуки на материале слогов, слов, предложений;</w:t>
            </w:r>
            <w:r w:rsidRPr="00E441B1">
              <w:rPr>
                <w:rFonts w:asciiTheme="majorBidi" w:hAnsiTheme="majorBidi" w:cstheme="majorBidi"/>
              </w:rPr>
              <w:br/>
              <w:t>- развивать фонематический слух;</w:t>
            </w:r>
            <w:r w:rsidRPr="00E441B1">
              <w:rPr>
                <w:rFonts w:asciiTheme="majorBidi" w:hAnsiTheme="majorBidi" w:cstheme="majorBidi"/>
              </w:rPr>
              <w:br/>
              <w:t>- общую, мелкую, артикуляционную моторику;</w:t>
            </w:r>
            <w:r w:rsidRPr="00E441B1">
              <w:rPr>
                <w:rFonts w:asciiTheme="majorBidi" w:hAnsiTheme="majorBidi" w:cstheme="majorBidi"/>
              </w:rPr>
              <w:br/>
              <w:t>- навыки звукобуквенного анализа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4FAEC1B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11F11D83" w14:textId="77777777" w:rsidTr="00013C14">
        <w:trPr>
          <w:trHeight w:val="149"/>
        </w:trPr>
        <w:tc>
          <w:tcPr>
            <w:tcW w:w="140" w:type="pct"/>
            <w:vMerge/>
          </w:tcPr>
          <w:p w14:paraId="7806AAB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32D08CB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4 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05B33F1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1.Лето </w:t>
            </w:r>
          </w:p>
        </w:tc>
        <w:tc>
          <w:tcPr>
            <w:tcW w:w="1690" w:type="pct"/>
            <w:gridSpan w:val="2"/>
          </w:tcPr>
          <w:p w14:paraId="488843C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Упражнение в образовании и употреблении в речи прилагательных сравнительной степени</w:t>
            </w:r>
          </w:p>
        </w:tc>
        <w:tc>
          <w:tcPr>
            <w:tcW w:w="1560" w:type="pct"/>
          </w:tcPr>
          <w:p w14:paraId="2E9DDF4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</w:t>
            </w:r>
            <w:r w:rsidRPr="00E441B1">
              <w:rPr>
                <w:rFonts w:asciiTheme="majorBidi" w:hAnsiTheme="majorBidi" w:cstheme="majorBidi"/>
                <w:b/>
              </w:rPr>
              <w:t>Мягкие и твёрдые согласные</w:t>
            </w:r>
            <w:r w:rsidRPr="00E441B1">
              <w:rPr>
                <w:rFonts w:asciiTheme="majorBidi" w:hAnsiTheme="majorBidi" w:cstheme="majorBidi"/>
              </w:rPr>
              <w:br/>
              <w:t>- учить различать согласные по признаку твердости-мягкости;</w:t>
            </w:r>
            <w:r w:rsidRPr="00E441B1">
              <w:rPr>
                <w:rFonts w:asciiTheme="majorBidi" w:hAnsiTheme="majorBidi" w:cstheme="majorBidi"/>
              </w:rPr>
              <w:br/>
              <w:t>- развивать звонкость голоса;</w:t>
            </w:r>
            <w:r w:rsidRPr="00E441B1">
              <w:rPr>
                <w:rFonts w:asciiTheme="majorBidi" w:hAnsiTheme="majorBidi" w:cstheme="majorBidi"/>
              </w:rPr>
              <w:br/>
              <w:t>-  координацию речи с движениями;</w:t>
            </w:r>
          </w:p>
          <w:p w14:paraId="798B451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- мимические мышцы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6EE55F5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рассказа «Как я проведу лето» (на заданную тему)</w:t>
            </w:r>
          </w:p>
        </w:tc>
      </w:tr>
      <w:tr w:rsidR="00013C14" w:rsidRPr="00E441B1" w14:paraId="478496FB" w14:textId="77777777" w:rsidTr="00013C14">
        <w:trPr>
          <w:trHeight w:val="1007"/>
        </w:trPr>
        <w:tc>
          <w:tcPr>
            <w:tcW w:w="140" w:type="pct"/>
            <w:vMerge/>
          </w:tcPr>
          <w:p w14:paraId="6A05F87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0218D65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0DE30EB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2.Лето </w:t>
            </w:r>
          </w:p>
        </w:tc>
        <w:tc>
          <w:tcPr>
            <w:tcW w:w="1690" w:type="pct"/>
            <w:gridSpan w:val="2"/>
          </w:tcPr>
          <w:p w14:paraId="5AB9214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и расширение словаря по теме</w:t>
            </w:r>
          </w:p>
        </w:tc>
        <w:tc>
          <w:tcPr>
            <w:tcW w:w="1560" w:type="pct"/>
          </w:tcPr>
          <w:p w14:paraId="0B3FAA7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</w:t>
            </w:r>
            <w:r w:rsidRPr="00E441B1">
              <w:rPr>
                <w:rFonts w:asciiTheme="majorBidi" w:hAnsiTheme="majorBidi" w:cstheme="majorBidi"/>
                <w:b/>
              </w:rPr>
              <w:t>Глухие и звонкие согласные</w:t>
            </w:r>
            <w:r w:rsidRPr="00E441B1">
              <w:rPr>
                <w:rFonts w:asciiTheme="majorBidi" w:hAnsiTheme="majorBidi" w:cstheme="majorBidi"/>
              </w:rPr>
              <w:br/>
              <w:t>- учить различать согласные по признаку звонкости-глухости с опорой на тактильно-вибрационный и акустический контроль;</w:t>
            </w:r>
            <w:r w:rsidRPr="00E441B1">
              <w:rPr>
                <w:rFonts w:asciiTheme="majorBidi" w:hAnsiTheme="majorBidi" w:cstheme="majorBidi"/>
              </w:rPr>
              <w:br/>
              <w:t>- координировать речь с движениями;</w:t>
            </w:r>
            <w:r w:rsidRPr="00E441B1">
              <w:rPr>
                <w:rFonts w:asciiTheme="majorBidi" w:hAnsiTheme="majorBidi" w:cstheme="majorBidi"/>
              </w:rPr>
              <w:br/>
              <w:t>развивать дыхание и голос;</w:t>
            </w:r>
            <w:r w:rsidRPr="00E441B1">
              <w:rPr>
                <w:rFonts w:asciiTheme="majorBidi" w:hAnsiTheme="majorBidi" w:cstheme="majorBidi"/>
              </w:rPr>
              <w:br/>
            </w:r>
            <w:r w:rsidRPr="00E441B1">
              <w:rPr>
                <w:rFonts w:asciiTheme="majorBidi" w:hAnsiTheme="majorBidi" w:cstheme="majorBidi"/>
              </w:rPr>
              <w:lastRenderedPageBreak/>
              <w:t>- навыки звукобуквенного анализа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247B7E1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2762FD87" w14:textId="77777777" w:rsidTr="00013C14">
        <w:trPr>
          <w:cantSplit/>
          <w:trHeight w:val="559"/>
        </w:trPr>
        <w:tc>
          <w:tcPr>
            <w:tcW w:w="140" w:type="pct"/>
          </w:tcPr>
          <w:p w14:paraId="44A1043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textDirection w:val="btLr"/>
          </w:tcPr>
          <w:p w14:paraId="702C3E9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5</w:t>
            </w:r>
          </w:p>
          <w:p w14:paraId="6C6A546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46344DE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Мониторинг </w:t>
            </w:r>
          </w:p>
        </w:tc>
        <w:tc>
          <w:tcPr>
            <w:tcW w:w="1690" w:type="pct"/>
            <w:gridSpan w:val="2"/>
          </w:tcPr>
          <w:p w14:paraId="5F9C8A9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60" w:type="pct"/>
          </w:tcPr>
          <w:p w14:paraId="137D217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42789F1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BA4F006" w14:textId="77777777" w:rsidR="00CF6F48" w:rsidRPr="00C63BA1" w:rsidRDefault="00CF6F48" w:rsidP="00DB5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sectPr w:rsidR="00CF6F48" w:rsidRPr="00C63BA1" w:rsidSect="006A1131">
          <w:pgSz w:w="16838" w:h="11906" w:orient="landscape"/>
          <w:pgMar w:top="851" w:right="567" w:bottom="1134" w:left="1134" w:header="709" w:footer="709" w:gutter="0"/>
          <w:cols w:space="708"/>
          <w:docGrid w:linePitch="360"/>
        </w:sectPr>
      </w:pPr>
    </w:p>
    <w:p w14:paraId="2198D0B3" w14:textId="77777777" w:rsidR="00762C3F" w:rsidRPr="00C63BA1" w:rsidRDefault="00F81B20" w:rsidP="00762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lastRenderedPageBreak/>
        <w:t>2.7</w:t>
      </w:r>
      <w:r w:rsidR="007E44B1" w:rsidRPr="00C63BA1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 xml:space="preserve">. </w:t>
      </w:r>
      <w:r w:rsidR="005667E5" w:rsidRPr="00C63BA1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Содержание комплексной диагностики речевых и неречевых функций детей</w:t>
      </w:r>
      <w:r w:rsidR="005667E5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667E5" w:rsidRPr="00C63BA1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с тяжелыми нарушениями речи</w:t>
      </w:r>
      <w:r w:rsidR="00762C3F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7E8B378B" w14:textId="77777777" w:rsidR="009A5CB5" w:rsidRPr="00C63BA1" w:rsidRDefault="00762C3F" w:rsidP="00762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5667E5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ведению комплексной диагностики предшествует предварительный сбор и анализ   данных о развитии ребенка. В связи с этим необходимо изучение информации, зафиксированной в имеющейся в первичной, в том числе, медицинской документации. Как правило, это заключения ПМПК (при наличии соответствующего документа) и следующих специалистов: невропатолога или психоневролога (о состоянии речи и интеллекта), </w:t>
      </w:r>
      <w:r w:rsidR="005C3DD2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оларинголога</w:t>
      </w:r>
      <w:r w:rsidR="005667E5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о состоянии органов слуха и речи), окулиста (о состоянии органов зрения), хирурга, педиатра и т.д. С целью уточнения сведений о характере доречевого, раннего речевого (в условиях овладения родной речью), психического и физического развития проводится предварительная беседа с родителями (законными представителями) ребенка. </w:t>
      </w:r>
      <w:r w:rsidR="00B15EFE" w:rsidRPr="00C63BA1">
        <w:rPr>
          <w:rFonts w:ascii="Times New Roman" w:eastAsia="Calibri" w:hAnsi="Times New Roman" w:cs="Times New Roman"/>
          <w:sz w:val="24"/>
          <w:szCs w:val="24"/>
        </w:rPr>
        <w:t>Результаты диагностики</w:t>
      </w:r>
      <w:r w:rsidR="009A5CB5" w:rsidRPr="00C63BA1">
        <w:rPr>
          <w:rFonts w:ascii="Times New Roman" w:eastAsia="Calibri" w:hAnsi="Times New Roman" w:cs="Times New Roman"/>
          <w:sz w:val="24"/>
          <w:szCs w:val="24"/>
        </w:rPr>
        <w:t xml:space="preserve"> заносятся в сводную таблицу речевого развития детей, где прослеживается динамика коррекции речевого развития каждого ребенка. Для диагностики используется «Альбом для логопеда О.Б. Иншаковой». Альбом состоит из 6 частей: обследование произношения; обследование фонематического восприятия, анализа, синтеза и фонематических представлений; обследование слоговой структуры слова; обследование словаря; обследование грамматического строя речи; самостоятельная речь.</w:t>
      </w:r>
    </w:p>
    <w:p w14:paraId="3DDECB81" w14:textId="77777777" w:rsidR="005667E5" w:rsidRPr="00C63BA1" w:rsidRDefault="005667E5" w:rsidP="005667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бследование словарного запаса</w:t>
      </w:r>
    </w:p>
    <w:p w14:paraId="2731DF05" w14:textId="77777777" w:rsidR="005667E5" w:rsidRPr="00C63BA1" w:rsidRDefault="005667E5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держание данного раздела направлено на выявление качественных параметров состояния лексического строя родного языка детей с ТНР. Характер и содержание предъявляемых ребенку заданий определяются в соответствии с возрастом ребенка и его речеязыковыми возможностями, включают обследование навыков понимания, употребления слов в разных ситуациях и видах деятельности. В качестве приемов обследования можно использовать показ и называние картинок с изображением предметов, действий, объектов с ярко выраженными признаками; предметов и их частей; частей тела человека, животных, птиц; профессий и соответствующих атрибутов; животных, птиц и их детенышей; действий, обозначающих эмоциональные реакции, явления природы, подбор антонимов и синонимов, объяснение значений слов, дополнение предложений нужным по смыслу словом и т.д.</w:t>
      </w:r>
    </w:p>
    <w:p w14:paraId="3F457D69" w14:textId="77777777" w:rsidR="005667E5" w:rsidRPr="00C63BA1" w:rsidRDefault="005667E5" w:rsidP="007E4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бследование грамматического строя речи</w:t>
      </w:r>
    </w:p>
    <w:p w14:paraId="67E900A1" w14:textId="77777777" w:rsidR="005667E5" w:rsidRPr="00C63BA1" w:rsidRDefault="005667E5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. В связи с этим детям предлагаются задания, связанные с пониманием простых и сложных предлогов, употреблением разных категориальных форм, словообразованием разных частей речи, построением предложений разных конструкций и т.д. В заданиях можно использовать такие приемы, как: составление фразы с опорой на вопрос, на демонстрацию действий, по картине, серии картин, по опорным словам, по слову, заданному в определенной форме, преобразование деформированного предложения и т.п.</w:t>
      </w:r>
    </w:p>
    <w:p w14:paraId="70CA185F" w14:textId="77777777" w:rsidR="005667E5" w:rsidRPr="00C63BA1" w:rsidRDefault="005667E5" w:rsidP="005667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бследование связной речи</w:t>
      </w:r>
    </w:p>
    <w:p w14:paraId="1415E655" w14:textId="77777777" w:rsidR="00F04D4D" w:rsidRPr="00C63BA1" w:rsidRDefault="005667E5" w:rsidP="00F04D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следование состояния связной речи ребенка   включает в себя несколько направлений. Одно из них – из</w:t>
      </w:r>
      <w:r w:rsidR="00B472D7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ние навыков ведения диалога </w:t>
      </w: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– реализуется в самом начале обследования, в процессе так называемой вступительной беседы. Для определения степени сформированности монологической речи предлагаются задания, направленные на составление ребенком различных видов рассказов: повествовательного, описательного, творческого и т.д. Важным критерием оценки связной речи является возможность составления рассказа на родном языке, умение выстроить сюжетную линию, передать все важные части композиции, первостепенные и второстепенные детали рассказа, богатство и разнообразие используемых при рассказывании языковых средств, возможность составления и реализации монологических высказываний с опорой (на наводящие вопросы, картинный материал) и без таковой. Детские рассказы анализируются также по параметрам наличия или отсутствия фактов пропуска частей повествования, членов предложения, использования сложных или простых предложений, принятия помощи педагога и взрослого носителя родного языка, наличие в рассказе прямой </w:t>
      </w: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речи, литературных оборотов, адекватность использования лексико-грамматических средств языка и правильность фонетического оформления речи </w:t>
      </w:r>
      <w:r w:rsidR="00F04D4D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процессе рассказывания и т.д.</w:t>
      </w:r>
    </w:p>
    <w:p w14:paraId="2731FB0F" w14:textId="77777777" w:rsidR="005667E5" w:rsidRPr="00C63BA1" w:rsidRDefault="005667E5" w:rsidP="00F04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бследование фонетических и фонематических процессов</w:t>
      </w:r>
      <w:r w:rsidR="005C3DD2" w:rsidRPr="00C63BA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 (звукопроизношение)</w:t>
      </w:r>
    </w:p>
    <w:p w14:paraId="4379406C" w14:textId="77777777" w:rsidR="005667E5" w:rsidRPr="00C63BA1" w:rsidRDefault="005667E5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знакомительная беседа с ребенком дает первичное впечатление об особенностях произношения им звуков родного языка. Для того, чтобы иметь полную картину фонетической стороны речи, необходимо предъявить ряд специальных заданий, предварительно убедившись, что инструкции к ним и лексический материал понятны ребенку с ТНР. Звуковой состав слов, соответствующих этим картинкам, самый разнообразный: разное количество слогов, со стечением согласных и без него, с разными звуками (свистящими, шипящими, аффрикатами и т.п.). Реализация таких заданий позволяет выявить возможности правильного произношения детьми звуков, относящихся в различным фонетическим группам (сопоставительно с данными нормативного развития). Проверяется, как ребенок произносит звук изолированно, в составе слогов (прямых, обратных, со стечением согласных), в словах, в которых проверяемый звук находится в разных позициях (в начале, середине, конце слова), в предложении, в текстах.</w:t>
      </w:r>
    </w:p>
    <w:p w14:paraId="1DA93E23" w14:textId="77777777" w:rsidR="005667E5" w:rsidRPr="00C63BA1" w:rsidRDefault="005667E5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выяснения степени овладения детьми слоговой структурой слов отбираются предметные и сюжетные картинки по тематическим циклам, хорошо знакомые ребенку, например, обозначающие различные виды профессий и действий, с ними связанных. Обследование включает как отраженное произнесение ребенком слов и их сочетаний, так и самостоятельное. Особое внимание при этом обращается на неоднократное воспроизведение слов и предложений в разном речевом контексте. При обследовании фонетических процессов используются разнообразные методические приемы: самостоятельное называние лексического материала, сопряженное и отраженное проговаривание, называние с опорой на наглядно-демонстрационный материал и т.д.. Результаты обследования фиксируют характер нарушения звукопроизношения: замены звуков, пропуски, искажение произношения, смешение, нестойкое произношение з</w:t>
      </w:r>
      <w:r w:rsidR="007E44B1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уков, характер нарушений звуко</w:t>
      </w: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говой организации слова и т.д.. Обследование фонематических процессов ребенка с нарушениями речи проводится общепринятыми приемами,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.</w:t>
      </w:r>
    </w:p>
    <w:p w14:paraId="00C18276" w14:textId="77777777" w:rsidR="00DB59C9" w:rsidRPr="00C63BA1" w:rsidRDefault="005667E5" w:rsidP="00762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  <w:r w:rsidR="00F04D4D" w:rsidRPr="00C63BA1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Результаты комплексной</w:t>
      </w:r>
      <w:r w:rsidR="008C5DA8" w:rsidRPr="00C63BA1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 xml:space="preserve"> диагностики заносятся в таблицы</w:t>
      </w:r>
      <w:r w:rsidR="00F04D4D" w:rsidRPr="00C63BA1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 xml:space="preserve">. </w:t>
      </w:r>
      <w:r w:rsidR="00F04D4D" w:rsidRPr="00C63BA1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ru-RU"/>
        </w:rPr>
        <w:t>(</w:t>
      </w:r>
      <w:r w:rsidR="00F04D4D" w:rsidRPr="00C63BA1"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lang w:eastAsia="ru-RU"/>
        </w:rPr>
        <w:t>Приложение 1</w:t>
      </w:r>
      <w:r w:rsidR="00F04D4D" w:rsidRPr="00C63BA1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ru-RU"/>
        </w:rPr>
        <w:t>)</w:t>
      </w:r>
      <w:bookmarkStart w:id="0" w:name="_Toc485825608"/>
    </w:p>
    <w:p w14:paraId="1AB68FC2" w14:textId="77777777" w:rsidR="001A0FA3" w:rsidRPr="00C63BA1" w:rsidRDefault="00F81B20" w:rsidP="00DB5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8</w:t>
      </w:r>
      <w:r w:rsidR="007E44B1"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A0FA3"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заимодействие учителя-логопеда с участниками коррекционно-педагогического процесса</w:t>
      </w:r>
    </w:p>
    <w:p w14:paraId="68B5C35E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заимодействие с родителями (законными представителями)</w:t>
      </w:r>
    </w:p>
    <w:p w14:paraId="2014D3D7" w14:textId="77777777" w:rsidR="001A0FA3" w:rsidRPr="00C63BA1" w:rsidRDefault="001A0FA3" w:rsidP="001A0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ведения логопедического обследования логопед предоставляет родителям (законным представителям) полную и подробную информацию о речевых и неречевых нарушениях, выявленных у ребёнка. Далее учитель - логопед подробно разъясняет индивидуальную коррекционно-развивающую программу, предназначенную для занятий с ребёнком и делает акцент на необходимости совместной, согласованной работы педагогов детского сада и родителей.</w:t>
      </w:r>
    </w:p>
    <w:p w14:paraId="5A0FA370" w14:textId="77777777" w:rsidR="001A0FA3" w:rsidRPr="00C63BA1" w:rsidRDefault="001A0FA3" w:rsidP="001A0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:</w:t>
      </w:r>
    </w:p>
    <w:p w14:paraId="24FDF2B4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ое участие во всех мероприятиях, проводимых для родителей в детском саду (открытые занятия, обучающие занятия – практикумы, подгрупповые и индивидуальные консультации, праздники, в том числе логопедические, родительские собрания и т.д.);</w:t>
      </w:r>
    </w:p>
    <w:p w14:paraId="3D54B643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щь ребёнку в выполнении заданий, в оформлении логопедической тетради, дидактического материала для занятий дома;</w:t>
      </w:r>
    </w:p>
    <w:p w14:paraId="75E0FE21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ы и упражнения на развитие артикуляционной моторики ребенка,</w:t>
      </w:r>
    </w:p>
    <w:p w14:paraId="5382375E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е занятия с ребёнком дома по закреплению изученного на логопедических занятиях материала, по автоматизации поставленных звуков и введению их в речь;</w:t>
      </w:r>
    </w:p>
    <w:p w14:paraId="4592E2E5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положительного эмоционального настроя на логопедические занятия, формирование интереса ребёнка к собственной речи и желания научиться говорить правильно.</w:t>
      </w:r>
    </w:p>
    <w:p w14:paraId="2F174B8D" w14:textId="77777777" w:rsidR="001A0FA3" w:rsidRPr="00C63BA1" w:rsidRDefault="001A0FA3" w:rsidP="001A0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с детьми опираемся на методологические подходы развивающего обучения:</w:t>
      </w:r>
    </w:p>
    <w:p w14:paraId="2BBA2A54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бычное начало занятия;</w:t>
      </w:r>
    </w:p>
    <w:p w14:paraId="1FF6A4A5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сутствие на занятии «духа открытия»;</w:t>
      </w:r>
    </w:p>
    <w:p w14:paraId="54171665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ержание взрослым паузы для «включения» мыслительных процессов детей;</w:t>
      </w:r>
    </w:p>
    <w:p w14:paraId="14C31356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усмотренность при подготовке к проведению занятия вариативности ответов детей;</w:t>
      </w:r>
    </w:p>
    <w:p w14:paraId="1AC97A46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оставление без внимания ни одного ответа;</w:t>
      </w:r>
    </w:p>
    <w:p w14:paraId="3E649377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речи в любых формах деятельности;</w:t>
      </w:r>
    </w:p>
    <w:p w14:paraId="337A1360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ёт возможностей и терпимое отношение к затруднениям детей;</w:t>
      </w:r>
    </w:p>
    <w:p w14:paraId="6D4606DD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видению многовариативности выполнения задания;</w:t>
      </w:r>
    </w:p>
    <w:p w14:paraId="328246F2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а у детей ощущения успешности.</w:t>
      </w:r>
    </w:p>
    <w:p w14:paraId="4AE872BA" w14:textId="77777777" w:rsidR="006A4D51" w:rsidRPr="00C63BA1" w:rsidRDefault="006A4D51" w:rsidP="00B15EFE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C63BA1">
        <w:rPr>
          <w:b/>
          <w:bCs/>
          <w:color w:val="000000"/>
        </w:rPr>
        <w:t>Модель взаимодействия педагога с родителями в условиях</w:t>
      </w:r>
    </w:p>
    <w:p w14:paraId="528627FB" w14:textId="77777777" w:rsidR="006A4D51" w:rsidRPr="00C63BA1" w:rsidRDefault="006A4D51" w:rsidP="006A4D5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C63BA1">
        <w:rPr>
          <w:b/>
          <w:bCs/>
          <w:color w:val="000000"/>
        </w:rPr>
        <w:t>логопедической групп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6A4D51" w:rsidRPr="00C63BA1" w14:paraId="68691AA5" w14:textId="77777777" w:rsidTr="00516F9F">
        <w:tc>
          <w:tcPr>
            <w:tcW w:w="9571" w:type="dxa"/>
          </w:tcPr>
          <w:p w14:paraId="7FB89CED" w14:textId="77777777" w:rsidR="006A4D51" w:rsidRPr="00C63BA1" w:rsidRDefault="006A4D51" w:rsidP="00516F9F">
            <w:pPr>
              <w:pStyle w:val="a6"/>
              <w:spacing w:after="0"/>
              <w:jc w:val="center"/>
            </w:pPr>
            <w:r w:rsidRPr="00C63B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FCD7EA" wp14:editId="02F3FCA2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198120</wp:posOffset>
                      </wp:positionV>
                      <wp:extent cx="9525" cy="400050"/>
                      <wp:effectExtent l="59055" t="13970" r="45720" b="2413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B8A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232.95pt;margin-top:15.6pt;width:.75pt;height:31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">
                      <v:stroke endarrow="block"/>
                    </v:shape>
                  </w:pict>
                </mc:Fallback>
              </mc:AlternateContent>
            </w:r>
            <w:r w:rsidRPr="00C63BA1">
              <w:t>Цель: создание единого коррекционно-развивающего пространства</w:t>
            </w:r>
          </w:p>
        </w:tc>
      </w:tr>
    </w:tbl>
    <w:p w14:paraId="2330112C" w14:textId="77777777" w:rsidR="006A4D51" w:rsidRPr="00C63BA1" w:rsidRDefault="006A4D51" w:rsidP="006A4D51">
      <w:pPr>
        <w:pStyle w:val="a6"/>
        <w:shd w:val="clear" w:color="auto" w:fill="FFFFFF"/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0"/>
      </w:tblGrid>
      <w:tr w:rsidR="006A4D51" w:rsidRPr="00C63BA1" w14:paraId="1CD49E4A" w14:textId="77777777" w:rsidTr="00762C3F">
        <w:trPr>
          <w:trHeight w:val="340"/>
          <w:jc w:val="center"/>
        </w:trPr>
        <w:tc>
          <w:tcPr>
            <w:tcW w:w="2570" w:type="dxa"/>
          </w:tcPr>
          <w:p w14:paraId="060F87AD" w14:textId="77777777" w:rsidR="006A4D51" w:rsidRPr="00C63BA1" w:rsidRDefault="006A4D51" w:rsidP="00762C3F">
            <w:pPr>
              <w:pStyle w:val="a6"/>
              <w:spacing w:before="238" w:beforeAutospacing="0" w:after="159" w:line="266" w:lineRule="atLeast"/>
              <w:jc w:val="center"/>
              <w:rPr>
                <w:color w:val="000000"/>
              </w:rPr>
            </w:pPr>
            <w:r w:rsidRPr="00C63BA1">
              <w:rPr>
                <w:color w:val="000000"/>
              </w:rPr>
              <w:t>Задачи</w:t>
            </w:r>
          </w:p>
        </w:tc>
      </w:tr>
    </w:tbl>
    <w:p w14:paraId="23C93754" w14:textId="77777777" w:rsidR="006A4D51" w:rsidRPr="00C63BA1" w:rsidRDefault="00762C3F" w:rsidP="006A4D51">
      <w:pPr>
        <w:pStyle w:val="a6"/>
        <w:shd w:val="clear" w:color="auto" w:fill="FFFFFF"/>
        <w:spacing w:before="238" w:beforeAutospacing="0" w:after="159" w:line="266" w:lineRule="atLeast"/>
        <w:ind w:left="3170" w:right="3113"/>
        <w:jc w:val="center"/>
        <w:rPr>
          <w:color w:val="000000"/>
        </w:rPr>
      </w:pPr>
      <w:r w:rsidRPr="00C63BA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F9769" wp14:editId="6DD078B3">
                <wp:simplePos x="0" y="0"/>
                <wp:positionH relativeFrom="column">
                  <wp:posOffset>3251835</wp:posOffset>
                </wp:positionH>
                <wp:positionV relativeFrom="paragraph">
                  <wp:posOffset>51435</wp:posOffset>
                </wp:positionV>
                <wp:extent cx="38100" cy="1428750"/>
                <wp:effectExtent l="38100" t="0" r="5715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142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B0404" id="Прямая со стрелкой 21" o:spid="_x0000_s1026" type="#_x0000_t32" style="position:absolute;margin-left:256.05pt;margin-top:4.05pt;width:3pt;height:1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">
                <v:stroke endarrow="block"/>
              </v:shape>
            </w:pict>
          </mc:Fallback>
        </mc:AlternateContent>
      </w:r>
      <w:r w:rsidR="006A4D51" w:rsidRPr="00C63BA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B36EE6" wp14:editId="0BB261C6">
                <wp:simplePos x="0" y="0"/>
                <wp:positionH relativeFrom="column">
                  <wp:posOffset>3958590</wp:posOffset>
                </wp:positionH>
                <wp:positionV relativeFrom="paragraph">
                  <wp:posOffset>2540</wp:posOffset>
                </wp:positionV>
                <wp:extent cx="200025" cy="419100"/>
                <wp:effectExtent l="9525" t="12065" r="57150" b="3556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09E34" id="Прямая со стрелкой 23" o:spid="_x0000_s1026" type="#_x0000_t32" style="position:absolute;margin-left:311.7pt;margin-top:.2pt;width:15.7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">
                <v:stroke endarrow="block"/>
              </v:shape>
            </w:pict>
          </mc:Fallback>
        </mc:AlternateContent>
      </w:r>
      <w:r w:rsidR="006A4D51" w:rsidRPr="00C63B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5D91EA" wp14:editId="01B3A590">
                <wp:simplePos x="0" y="0"/>
                <wp:positionH relativeFrom="column">
                  <wp:posOffset>2063115</wp:posOffset>
                </wp:positionH>
                <wp:positionV relativeFrom="paragraph">
                  <wp:posOffset>2540</wp:posOffset>
                </wp:positionV>
                <wp:extent cx="180975" cy="419100"/>
                <wp:effectExtent l="57150" t="12065" r="9525" b="3556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19984" id="Прямая со стрелкой 22" o:spid="_x0000_s1026" type="#_x0000_t32" style="position:absolute;margin-left:162.45pt;margin-top:.2pt;width:14.25pt;height:3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">
                <v:stroke endarrow="block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5"/>
        <w:gridCol w:w="298"/>
        <w:gridCol w:w="4218"/>
      </w:tblGrid>
      <w:tr w:rsidR="006A4D51" w:rsidRPr="00C63BA1" w14:paraId="0BFDCADE" w14:textId="77777777" w:rsidTr="00516F9F">
        <w:tc>
          <w:tcPr>
            <w:tcW w:w="5055" w:type="dxa"/>
          </w:tcPr>
          <w:p w14:paraId="795C5F10" w14:textId="77777777" w:rsidR="006A4D51" w:rsidRPr="00C63BA1" w:rsidRDefault="006A4D51" w:rsidP="00516F9F">
            <w:pPr>
              <w:pStyle w:val="a6"/>
              <w:spacing w:after="0" w:line="240" w:lineRule="atLeast"/>
            </w:pPr>
            <w:r w:rsidRPr="00C63BA1">
              <w:t>Формирование у родителей представлений об особенностях развития детей с нарушениями речи.</w:t>
            </w: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67B7E8F0" w14:textId="77777777" w:rsidR="006A4D51" w:rsidRPr="00C63BA1" w:rsidRDefault="006A4D51" w:rsidP="00516F9F">
            <w:pPr>
              <w:pStyle w:val="a6"/>
              <w:spacing w:after="0" w:line="240" w:lineRule="atLeast"/>
            </w:pPr>
          </w:p>
        </w:tc>
        <w:tc>
          <w:tcPr>
            <w:tcW w:w="4218" w:type="dxa"/>
          </w:tcPr>
          <w:p w14:paraId="15703068" w14:textId="77777777" w:rsidR="006A4D51" w:rsidRPr="00C63BA1" w:rsidRDefault="006A4D51" w:rsidP="00516F9F">
            <w:pPr>
              <w:pStyle w:val="a6"/>
              <w:spacing w:after="0" w:line="240" w:lineRule="atLeast"/>
            </w:pPr>
            <w:r w:rsidRPr="00C63BA1">
              <w:t>Развитие позиции родитель-эксперт по оценке динамики коррекционной работы с детьми</w:t>
            </w:r>
          </w:p>
        </w:tc>
      </w:tr>
    </w:tbl>
    <w:p w14:paraId="225C6C42" w14:textId="77777777" w:rsidR="006A4D51" w:rsidRPr="00C63BA1" w:rsidRDefault="006A4D51" w:rsidP="006A4D51">
      <w:pPr>
        <w:pStyle w:val="a6"/>
        <w:spacing w:before="108" w:beforeAutospacing="0" w:after="0" w:line="240" w:lineRule="atLeas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6A4D51" w:rsidRPr="00C63BA1" w14:paraId="1B51098B" w14:textId="77777777" w:rsidTr="00516F9F">
        <w:tc>
          <w:tcPr>
            <w:tcW w:w="9571" w:type="dxa"/>
          </w:tcPr>
          <w:p w14:paraId="4EB1F000" w14:textId="77777777" w:rsidR="006A4D51" w:rsidRPr="00C63BA1" w:rsidRDefault="006A4D51" w:rsidP="00516F9F">
            <w:pPr>
              <w:pStyle w:val="a6"/>
              <w:spacing w:before="108" w:beforeAutospacing="0" w:after="0" w:line="240" w:lineRule="atLeast"/>
            </w:pPr>
            <w:r w:rsidRPr="00C63BA1">
              <w:t>Освоение родителями эффективных приёмов взаимодействия с детьми с целью преодоления нарушений речи</w:t>
            </w:r>
          </w:p>
        </w:tc>
      </w:tr>
    </w:tbl>
    <w:p w14:paraId="0EE7CF4C" w14:textId="77777777" w:rsidR="006A4D51" w:rsidRPr="00C63BA1" w:rsidRDefault="006A4D51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085A1E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заимодействие с воспитателями.</w:t>
      </w:r>
    </w:p>
    <w:p w14:paraId="517623FD" w14:textId="77777777" w:rsidR="001A0FA3" w:rsidRPr="00C63BA1" w:rsidRDefault="001A0FA3" w:rsidP="001A0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онематического слуха и формирование фонематического восприятия на занятиях по развитию речи, а также в свободной деятельности (различные дидактические, подвижные игры для развития речи).</w:t>
      </w:r>
    </w:p>
    <w:p w14:paraId="3C4F7AC0" w14:textId="77777777" w:rsidR="001A0FA3" w:rsidRPr="00C63BA1" w:rsidRDefault="001A0FA3" w:rsidP="001A0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активизация словарного запаса детей. Рассказывание и чтение воспитателем художественной литературы, рассматривание детьми картин и беседы по вопросам. Заучивание программных стихотворений. Развитие монологической речи осуществляется при составлении рассказов - описаний, рассказов по картине и серии картин, пересказов знакомых сказок.</w:t>
      </w:r>
    </w:p>
    <w:p w14:paraId="5024E96C" w14:textId="77777777" w:rsidR="001A0FA3" w:rsidRPr="00C63BA1" w:rsidRDefault="001A0FA3" w:rsidP="001A0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вседневного наблюдения за состоянием речевой деятельности детей, осуществление контроля за правильным использованием поставленных или исправленных звуков, отработанных на занятиях грамматических форм по рекомендациям логопеда в журнале взаимодействия. Развитие познавательных интересов детей в ходе занятий, экскурсий, игр, а также в свободной деятельности. При организации образовательной деятельности прослеживаются приоритеты в работе учителя-логопеда и воспитателей.</w:t>
      </w:r>
    </w:p>
    <w:p w14:paraId="331BADA0" w14:textId="77777777" w:rsidR="007E44B1" w:rsidRPr="00C63BA1" w:rsidRDefault="007E44B1" w:rsidP="006A4D51">
      <w:pPr>
        <w:pStyle w:val="a6"/>
        <w:shd w:val="clear" w:color="auto" w:fill="FFFFFF"/>
        <w:spacing w:before="0" w:beforeAutospacing="0" w:after="0"/>
        <w:ind w:right="6"/>
        <w:jc w:val="center"/>
        <w:rPr>
          <w:b/>
          <w:bCs/>
          <w:color w:val="000000"/>
        </w:rPr>
      </w:pPr>
    </w:p>
    <w:p w14:paraId="47E0A15A" w14:textId="77777777" w:rsidR="00DB59C9" w:rsidRPr="00C63BA1" w:rsidRDefault="00DB59C9" w:rsidP="00376043">
      <w:pPr>
        <w:pStyle w:val="a6"/>
        <w:shd w:val="clear" w:color="auto" w:fill="FFFFFF"/>
        <w:spacing w:before="0" w:beforeAutospacing="0" w:after="0" w:afterAutospacing="0"/>
        <w:ind w:right="6"/>
        <w:jc w:val="center"/>
        <w:rPr>
          <w:b/>
          <w:bCs/>
          <w:color w:val="000000"/>
        </w:rPr>
      </w:pPr>
    </w:p>
    <w:p w14:paraId="0F9AC573" w14:textId="77777777" w:rsidR="00DB59C9" w:rsidRPr="00C63BA1" w:rsidRDefault="00DB59C9" w:rsidP="00376043">
      <w:pPr>
        <w:pStyle w:val="a6"/>
        <w:shd w:val="clear" w:color="auto" w:fill="FFFFFF"/>
        <w:spacing w:before="0" w:beforeAutospacing="0" w:after="0" w:afterAutospacing="0"/>
        <w:ind w:right="6"/>
        <w:jc w:val="center"/>
        <w:rPr>
          <w:b/>
          <w:bCs/>
          <w:color w:val="000000"/>
        </w:rPr>
      </w:pPr>
    </w:p>
    <w:p w14:paraId="3F9598C1" w14:textId="77777777" w:rsidR="00DB59C9" w:rsidRPr="00C63BA1" w:rsidRDefault="00DB59C9" w:rsidP="00376043">
      <w:pPr>
        <w:pStyle w:val="a6"/>
        <w:shd w:val="clear" w:color="auto" w:fill="FFFFFF"/>
        <w:spacing w:before="0" w:beforeAutospacing="0" w:after="0" w:afterAutospacing="0"/>
        <w:ind w:right="6"/>
        <w:jc w:val="center"/>
        <w:rPr>
          <w:b/>
          <w:bCs/>
          <w:color w:val="000000"/>
        </w:rPr>
      </w:pPr>
    </w:p>
    <w:p w14:paraId="691204FE" w14:textId="77777777" w:rsidR="00DB59C9" w:rsidRPr="00C63BA1" w:rsidRDefault="00DB59C9" w:rsidP="00376043">
      <w:pPr>
        <w:pStyle w:val="a6"/>
        <w:shd w:val="clear" w:color="auto" w:fill="FFFFFF"/>
        <w:spacing w:before="0" w:beforeAutospacing="0" w:after="0" w:afterAutospacing="0"/>
        <w:ind w:right="6"/>
        <w:jc w:val="center"/>
        <w:rPr>
          <w:b/>
          <w:bCs/>
          <w:color w:val="000000"/>
        </w:rPr>
      </w:pPr>
    </w:p>
    <w:p w14:paraId="73567F27" w14:textId="77777777" w:rsidR="00DB59C9" w:rsidRPr="00C63BA1" w:rsidRDefault="00DB59C9" w:rsidP="00376043">
      <w:pPr>
        <w:pStyle w:val="a6"/>
        <w:shd w:val="clear" w:color="auto" w:fill="FFFFFF"/>
        <w:spacing w:before="0" w:beforeAutospacing="0" w:after="0" w:afterAutospacing="0"/>
        <w:ind w:right="6"/>
        <w:jc w:val="center"/>
        <w:rPr>
          <w:b/>
          <w:bCs/>
          <w:color w:val="000000"/>
        </w:rPr>
      </w:pPr>
    </w:p>
    <w:p w14:paraId="5858F72C" w14:textId="77777777" w:rsidR="00DB59C9" w:rsidRPr="00C63BA1" w:rsidRDefault="00DB59C9" w:rsidP="00376043">
      <w:pPr>
        <w:pStyle w:val="a6"/>
        <w:shd w:val="clear" w:color="auto" w:fill="FFFFFF"/>
        <w:spacing w:before="0" w:beforeAutospacing="0" w:after="0" w:afterAutospacing="0"/>
        <w:ind w:right="6"/>
        <w:jc w:val="center"/>
        <w:rPr>
          <w:b/>
          <w:bCs/>
          <w:color w:val="000000"/>
        </w:rPr>
      </w:pPr>
    </w:p>
    <w:p w14:paraId="680F4480" w14:textId="77777777" w:rsidR="00DB59C9" w:rsidRPr="00C63BA1" w:rsidRDefault="00DB59C9" w:rsidP="00376043">
      <w:pPr>
        <w:pStyle w:val="a6"/>
        <w:shd w:val="clear" w:color="auto" w:fill="FFFFFF"/>
        <w:spacing w:before="0" w:beforeAutospacing="0" w:after="0" w:afterAutospacing="0"/>
        <w:ind w:right="6"/>
        <w:jc w:val="center"/>
        <w:rPr>
          <w:b/>
          <w:bCs/>
          <w:color w:val="000000"/>
        </w:rPr>
      </w:pPr>
    </w:p>
    <w:p w14:paraId="2CC3C375" w14:textId="77777777" w:rsidR="00DB59C9" w:rsidRPr="00C63BA1" w:rsidRDefault="00DB59C9" w:rsidP="00376043">
      <w:pPr>
        <w:pStyle w:val="a6"/>
        <w:shd w:val="clear" w:color="auto" w:fill="FFFFFF"/>
        <w:spacing w:before="0" w:beforeAutospacing="0" w:after="0" w:afterAutospacing="0"/>
        <w:ind w:right="6"/>
        <w:jc w:val="center"/>
        <w:rPr>
          <w:b/>
          <w:bCs/>
          <w:color w:val="000000"/>
        </w:rPr>
      </w:pPr>
    </w:p>
    <w:p w14:paraId="6D2E3AFD" w14:textId="77777777" w:rsidR="00DB59C9" w:rsidRPr="00C63BA1" w:rsidRDefault="00DB59C9" w:rsidP="00376043">
      <w:pPr>
        <w:pStyle w:val="a6"/>
        <w:shd w:val="clear" w:color="auto" w:fill="FFFFFF"/>
        <w:spacing w:before="0" w:beforeAutospacing="0" w:after="0" w:afterAutospacing="0"/>
        <w:ind w:right="6"/>
        <w:jc w:val="center"/>
        <w:rPr>
          <w:b/>
          <w:bCs/>
          <w:color w:val="000000"/>
        </w:rPr>
      </w:pPr>
    </w:p>
    <w:p w14:paraId="2199F3CC" w14:textId="77777777" w:rsidR="006A4D51" w:rsidRPr="00C63BA1" w:rsidRDefault="006A4D51" w:rsidP="00376043">
      <w:pPr>
        <w:pStyle w:val="a6"/>
        <w:shd w:val="clear" w:color="auto" w:fill="FFFFFF"/>
        <w:spacing w:before="0" w:beforeAutospacing="0" w:after="0" w:afterAutospacing="0"/>
        <w:ind w:right="6"/>
        <w:jc w:val="center"/>
        <w:rPr>
          <w:b/>
          <w:bCs/>
          <w:color w:val="000000"/>
        </w:rPr>
      </w:pPr>
      <w:r w:rsidRPr="00C63BA1">
        <w:rPr>
          <w:b/>
          <w:bCs/>
          <w:color w:val="000000"/>
        </w:rPr>
        <w:t>Модель взаимодействия учителя-логопеда с воспитателями в условиях</w:t>
      </w:r>
    </w:p>
    <w:p w14:paraId="2A2AA490" w14:textId="77777777" w:rsidR="006A4D51" w:rsidRPr="00C63BA1" w:rsidRDefault="006A4D51" w:rsidP="006A4D51">
      <w:pPr>
        <w:pStyle w:val="a6"/>
        <w:shd w:val="clear" w:color="auto" w:fill="FFFFFF"/>
        <w:spacing w:before="0" w:beforeAutospacing="0" w:after="0" w:afterAutospacing="0"/>
        <w:ind w:right="6"/>
        <w:jc w:val="center"/>
        <w:rPr>
          <w:b/>
          <w:bCs/>
          <w:color w:val="000000"/>
        </w:rPr>
      </w:pPr>
      <w:r w:rsidRPr="00C63BA1">
        <w:rPr>
          <w:b/>
          <w:bCs/>
          <w:color w:val="000000"/>
        </w:rPr>
        <w:t>логопедической групп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5"/>
      </w:tblGrid>
      <w:tr w:rsidR="006A4D51" w:rsidRPr="00C63BA1" w14:paraId="04F609AA" w14:textId="77777777" w:rsidTr="00516F9F">
        <w:trPr>
          <w:trHeight w:val="315"/>
        </w:trPr>
        <w:tc>
          <w:tcPr>
            <w:tcW w:w="8985" w:type="dxa"/>
          </w:tcPr>
          <w:p w14:paraId="40F7FEC8" w14:textId="77777777" w:rsidR="006A4D51" w:rsidRPr="00C63BA1" w:rsidRDefault="006A4D51" w:rsidP="00516F9F">
            <w:pPr>
              <w:pStyle w:val="a6"/>
              <w:spacing w:before="357" w:beforeAutospacing="0" w:after="0" w:line="295" w:lineRule="atLeast"/>
              <w:ind w:right="6"/>
              <w:jc w:val="center"/>
              <w:rPr>
                <w:color w:val="000000"/>
              </w:rPr>
            </w:pPr>
            <w:r w:rsidRPr="00C63BA1">
              <w:rPr>
                <w:b/>
                <w:bCs/>
                <w:color w:val="000000"/>
              </w:rPr>
              <w:t xml:space="preserve">Цель: </w:t>
            </w:r>
            <w:r w:rsidRPr="00C63BA1">
              <w:rPr>
                <w:color w:val="000000"/>
              </w:rPr>
              <w:t xml:space="preserve">обеспечение преемственности в работе </w:t>
            </w:r>
            <w:r w:rsidR="00CF6F48">
              <w:rPr>
                <w:color w:val="000000"/>
              </w:rPr>
              <w:t>учителя-логопеда и педагогов ДОУ</w:t>
            </w:r>
            <w:r w:rsidRPr="00C63BA1">
              <w:rPr>
                <w:color w:val="000000"/>
              </w:rPr>
              <w:t xml:space="preserve"> в образовательном процессе</w:t>
            </w:r>
          </w:p>
        </w:tc>
      </w:tr>
    </w:tbl>
    <w:p w14:paraId="6DDD6B6A" w14:textId="77777777" w:rsidR="006A4D51" w:rsidRPr="00C63BA1" w:rsidRDefault="006A4D51" w:rsidP="006A4D51">
      <w:pPr>
        <w:pStyle w:val="a6"/>
        <w:shd w:val="clear" w:color="auto" w:fill="FFFFFF"/>
        <w:spacing w:before="357" w:beforeAutospacing="0" w:after="0" w:line="295" w:lineRule="atLeast"/>
        <w:ind w:left="11" w:right="6" w:firstLine="346"/>
        <w:jc w:val="center"/>
        <w:rPr>
          <w:b/>
          <w:bCs/>
          <w:color w:val="000000"/>
        </w:rPr>
      </w:pPr>
      <w:r w:rsidRPr="00C63BA1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E339D6" wp14:editId="1F2EAD40">
                <wp:simplePos x="0" y="0"/>
                <wp:positionH relativeFrom="column">
                  <wp:posOffset>2358390</wp:posOffset>
                </wp:positionH>
                <wp:positionV relativeFrom="paragraph">
                  <wp:posOffset>3810</wp:posOffset>
                </wp:positionV>
                <wp:extent cx="0" cy="428625"/>
                <wp:effectExtent l="57150" t="10795" r="57150" b="1778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86964" id="Прямая со стрелкой 20" o:spid="_x0000_s1026" type="#_x0000_t32" style="position:absolute;margin-left:185.7pt;margin-top:.3pt;width:0;height:33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">
                <v:stroke endarrow="block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</w:tblGrid>
      <w:tr w:rsidR="006A4D51" w:rsidRPr="00C63BA1" w14:paraId="49C5E602" w14:textId="77777777" w:rsidTr="00516F9F">
        <w:trPr>
          <w:trHeight w:val="735"/>
          <w:jc w:val="center"/>
        </w:trPr>
        <w:tc>
          <w:tcPr>
            <w:tcW w:w="3402" w:type="dxa"/>
          </w:tcPr>
          <w:p w14:paraId="626EA53C" w14:textId="77777777" w:rsidR="006A4D51" w:rsidRPr="00C63BA1" w:rsidRDefault="006A4D51" w:rsidP="00516F9F">
            <w:pPr>
              <w:pStyle w:val="a6"/>
              <w:shd w:val="clear" w:color="auto" w:fill="FFFFFF"/>
              <w:spacing w:before="357" w:line="295" w:lineRule="atLeast"/>
              <w:ind w:left="11" w:right="6" w:firstLine="346"/>
              <w:jc w:val="center"/>
              <w:rPr>
                <w:color w:val="000000"/>
              </w:rPr>
            </w:pPr>
            <w:r w:rsidRPr="00C63B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CB926F2" wp14:editId="461802AE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461645</wp:posOffset>
                      </wp:positionV>
                      <wp:extent cx="876300" cy="419100"/>
                      <wp:effectExtent l="9525" t="12700" r="38100" b="5397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30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6BE85" id="Прямая со стрелкой 19" o:spid="_x0000_s1026" type="#_x0000_t32" style="position:absolute;margin-left:163.2pt;margin-top:36.35pt;width:69pt;height:3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">
                      <v:stroke endarrow="block"/>
                    </v:shape>
                  </w:pict>
                </mc:Fallback>
              </mc:AlternateContent>
            </w:r>
            <w:r w:rsidRPr="00C63B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22BB537" wp14:editId="01D3B6F5">
                      <wp:simplePos x="0" y="0"/>
                      <wp:positionH relativeFrom="column">
                        <wp:posOffset>-480060</wp:posOffset>
                      </wp:positionH>
                      <wp:positionV relativeFrom="paragraph">
                        <wp:posOffset>461645</wp:posOffset>
                      </wp:positionV>
                      <wp:extent cx="400050" cy="419100"/>
                      <wp:effectExtent l="47625" t="12700" r="9525" b="5397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D7A5F" id="Прямая со стрелкой 18" o:spid="_x0000_s1026" type="#_x0000_t32" style="position:absolute;margin-left:-37.8pt;margin-top:36.35pt;width:31.5pt;height:33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">
                      <v:stroke endarrow="block"/>
                    </v:shape>
                  </w:pict>
                </mc:Fallback>
              </mc:AlternateContent>
            </w:r>
            <w:r w:rsidRPr="00C63B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21E7C6B" wp14:editId="5697DD2E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461645</wp:posOffset>
                      </wp:positionV>
                      <wp:extent cx="0" cy="419100"/>
                      <wp:effectExtent l="57150" t="12700" r="57150" b="1587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92326" id="Прямая со стрелкой 17" o:spid="_x0000_s1026" type="#_x0000_t32" style="position:absolute;margin-left:73.95pt;margin-top:36.35pt;width:0;height:3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Pr="00C63BA1">
              <w:rPr>
                <w:color w:val="000000"/>
              </w:rPr>
              <w:t>Задачи</w:t>
            </w:r>
          </w:p>
        </w:tc>
      </w:tr>
    </w:tbl>
    <w:p w14:paraId="4815B431" w14:textId="77777777" w:rsidR="006A4D51" w:rsidRPr="00C63BA1" w:rsidRDefault="006A4D51" w:rsidP="006A4D51">
      <w:pPr>
        <w:pStyle w:val="a6"/>
        <w:shd w:val="clear" w:color="auto" w:fill="FFFFFF"/>
        <w:spacing w:before="357" w:beforeAutospacing="0" w:after="0" w:line="295" w:lineRule="atLeast"/>
        <w:ind w:left="11" w:right="6" w:firstLine="346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6A4D51" w:rsidRPr="00C63BA1" w14:paraId="072EDB3C" w14:textId="77777777" w:rsidTr="00516F9F">
        <w:tc>
          <w:tcPr>
            <w:tcW w:w="3190" w:type="dxa"/>
          </w:tcPr>
          <w:p w14:paraId="03AE9100" w14:textId="77777777" w:rsidR="006A4D51" w:rsidRPr="00C63BA1" w:rsidRDefault="006A4D51" w:rsidP="00516F9F">
            <w:pPr>
              <w:pStyle w:val="a6"/>
              <w:spacing w:before="357" w:beforeAutospacing="0" w:after="0" w:line="295" w:lineRule="atLeast"/>
              <w:ind w:right="6"/>
              <w:rPr>
                <w:color w:val="000000"/>
              </w:rPr>
            </w:pPr>
            <w:r w:rsidRPr="00C63BA1">
              <w:rPr>
                <w:color w:val="000000"/>
              </w:rPr>
              <w:t>Выработка единых подходов в образовательном процессе, обеспечивающих благоприятные условия для развития детей</w:t>
            </w:r>
          </w:p>
        </w:tc>
        <w:tc>
          <w:tcPr>
            <w:tcW w:w="3190" w:type="dxa"/>
          </w:tcPr>
          <w:p w14:paraId="5AFD4E44" w14:textId="77777777" w:rsidR="006A4D51" w:rsidRPr="00C63BA1" w:rsidRDefault="006A4D51" w:rsidP="00516F9F">
            <w:pPr>
              <w:pStyle w:val="a6"/>
              <w:spacing w:before="357" w:beforeAutospacing="0" w:after="0" w:line="295" w:lineRule="atLeast"/>
              <w:ind w:right="6"/>
              <w:rPr>
                <w:color w:val="000000"/>
              </w:rPr>
            </w:pPr>
            <w:r w:rsidRPr="00C63BA1">
              <w:rPr>
                <w:color w:val="000000"/>
              </w:rPr>
              <w:t>Обеспечение устойчивости результатов логопедической коррекции</w:t>
            </w:r>
          </w:p>
        </w:tc>
        <w:tc>
          <w:tcPr>
            <w:tcW w:w="3191" w:type="dxa"/>
          </w:tcPr>
          <w:p w14:paraId="42B0796B" w14:textId="77777777" w:rsidR="006A4D51" w:rsidRPr="00C63BA1" w:rsidRDefault="006A4D51" w:rsidP="00516F9F">
            <w:pPr>
              <w:pStyle w:val="a6"/>
              <w:spacing w:before="357" w:beforeAutospacing="0" w:after="0" w:line="295" w:lineRule="atLeast"/>
              <w:ind w:right="6"/>
              <w:rPr>
                <w:color w:val="000000"/>
              </w:rPr>
            </w:pPr>
            <w:r w:rsidRPr="00C63BA1">
              <w:rPr>
                <w:color w:val="000000"/>
              </w:rPr>
              <w:t>Оптимизация деятельности воспитателей по профилактике речевых нарушений</w:t>
            </w:r>
          </w:p>
        </w:tc>
      </w:tr>
    </w:tbl>
    <w:p w14:paraId="2B9D4CB6" w14:textId="77777777" w:rsidR="006A4D51" w:rsidRPr="00C63BA1" w:rsidRDefault="006A4D51" w:rsidP="00C63BA1">
      <w:pPr>
        <w:pStyle w:val="a6"/>
        <w:shd w:val="clear" w:color="auto" w:fill="FFFFFF"/>
        <w:tabs>
          <w:tab w:val="left" w:pos="2010"/>
        </w:tabs>
        <w:spacing w:before="357" w:beforeAutospacing="0" w:after="0" w:line="295" w:lineRule="atLeast"/>
        <w:ind w:left="11" w:right="6" w:firstLine="346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9"/>
      </w:tblGrid>
      <w:tr w:rsidR="006A4D51" w:rsidRPr="00C63BA1" w14:paraId="00A25BB0" w14:textId="77777777" w:rsidTr="00516F9F">
        <w:trPr>
          <w:trHeight w:val="570"/>
          <w:jc w:val="center"/>
        </w:trPr>
        <w:tc>
          <w:tcPr>
            <w:tcW w:w="4889" w:type="dxa"/>
          </w:tcPr>
          <w:p w14:paraId="4C94B9A2" w14:textId="77777777" w:rsidR="006A4D51" w:rsidRPr="00C63BA1" w:rsidRDefault="006A4D51" w:rsidP="00516F9F">
            <w:pPr>
              <w:pStyle w:val="a6"/>
              <w:spacing w:before="357" w:beforeAutospacing="0" w:after="0" w:line="295" w:lineRule="atLeast"/>
              <w:ind w:right="6"/>
              <w:jc w:val="center"/>
              <w:rPr>
                <w:color w:val="000000"/>
              </w:rPr>
            </w:pPr>
            <w:r w:rsidRPr="00C63BA1">
              <w:rPr>
                <w:color w:val="000000"/>
              </w:rPr>
              <w:t>Направления взаимодействия</w:t>
            </w:r>
          </w:p>
        </w:tc>
      </w:tr>
    </w:tbl>
    <w:p w14:paraId="6FA42EA0" w14:textId="77777777" w:rsidR="006A4D51" w:rsidRPr="00C63BA1" w:rsidRDefault="006A4D51" w:rsidP="006A4D51">
      <w:pPr>
        <w:pStyle w:val="a6"/>
        <w:shd w:val="clear" w:color="auto" w:fill="FFFFFF"/>
        <w:spacing w:before="357" w:beforeAutospacing="0" w:after="0" w:line="295" w:lineRule="atLeast"/>
        <w:ind w:left="11" w:right="6" w:firstLine="346"/>
        <w:rPr>
          <w:color w:val="000000"/>
        </w:rPr>
      </w:pPr>
      <w:r w:rsidRPr="00C63B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0D030F" wp14:editId="5D3B05A7">
                <wp:simplePos x="0" y="0"/>
                <wp:positionH relativeFrom="column">
                  <wp:posOffset>3110865</wp:posOffset>
                </wp:positionH>
                <wp:positionV relativeFrom="paragraph">
                  <wp:posOffset>-5715</wp:posOffset>
                </wp:positionV>
                <wp:extent cx="1152525" cy="419100"/>
                <wp:effectExtent l="9525" t="8255" r="38100" b="5842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3F209" id="Прямая со стрелкой 16" o:spid="_x0000_s1026" type="#_x0000_t32" style="position:absolute;margin-left:244.95pt;margin-top:-.45pt;width:90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">
                <v:stroke endarrow="block"/>
              </v:shape>
            </w:pict>
          </mc:Fallback>
        </mc:AlternateContent>
      </w:r>
      <w:r w:rsidRPr="00C63BA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4C224" wp14:editId="1AA8BD31">
                <wp:simplePos x="0" y="0"/>
                <wp:positionH relativeFrom="column">
                  <wp:posOffset>1053465</wp:posOffset>
                </wp:positionH>
                <wp:positionV relativeFrom="paragraph">
                  <wp:posOffset>-5715</wp:posOffset>
                </wp:positionV>
                <wp:extent cx="752475" cy="419100"/>
                <wp:effectExtent l="38100" t="8255" r="9525" b="5842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D4D1" id="Прямая со стрелкой 15" o:spid="_x0000_s1026" type="#_x0000_t32" style="position:absolute;margin-left:82.95pt;margin-top:-.45pt;width:59.25pt;height:3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">
                <v:stroke endarrow="block"/>
              </v:shape>
            </w:pict>
          </mc:Fallback>
        </mc:AlternateContent>
      </w:r>
      <w:r w:rsidRPr="00C63BA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6EB9AC" wp14:editId="70D5D027">
                <wp:simplePos x="0" y="0"/>
                <wp:positionH relativeFrom="column">
                  <wp:posOffset>2358390</wp:posOffset>
                </wp:positionH>
                <wp:positionV relativeFrom="paragraph">
                  <wp:posOffset>-5715</wp:posOffset>
                </wp:positionV>
                <wp:extent cx="0" cy="419100"/>
                <wp:effectExtent l="57150" t="8255" r="57150" b="2032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8C97F" id="Прямая со стрелкой 14" o:spid="_x0000_s1026" type="#_x0000_t32" style="position:absolute;margin-left:185.7pt;margin-top:-.45pt;width:0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">
                <v:stroke endarrow="block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6A4D51" w:rsidRPr="00C63BA1" w14:paraId="3E784B70" w14:textId="77777777" w:rsidTr="00516F9F">
        <w:tc>
          <w:tcPr>
            <w:tcW w:w="3190" w:type="dxa"/>
          </w:tcPr>
          <w:p w14:paraId="089D991B" w14:textId="77777777" w:rsidR="006A4D51" w:rsidRPr="00C63BA1" w:rsidRDefault="006A4D51" w:rsidP="00516F9F">
            <w:pPr>
              <w:pStyle w:val="a6"/>
              <w:spacing w:before="357" w:beforeAutospacing="0" w:after="0" w:line="295" w:lineRule="atLeast"/>
              <w:ind w:right="6"/>
              <w:rPr>
                <w:color w:val="000000"/>
              </w:rPr>
            </w:pPr>
            <w:r w:rsidRPr="00C63BA1">
              <w:rPr>
                <w:color w:val="000000"/>
              </w:rPr>
              <w:t>Формирование представлений о факторах риска в речевом развитии, критериях и условиях благоприятного речевого развития</w:t>
            </w:r>
          </w:p>
        </w:tc>
        <w:tc>
          <w:tcPr>
            <w:tcW w:w="3190" w:type="dxa"/>
          </w:tcPr>
          <w:p w14:paraId="21074BE5" w14:textId="77777777" w:rsidR="006A4D51" w:rsidRPr="00C63BA1" w:rsidRDefault="006A4D51" w:rsidP="00516F9F">
            <w:pPr>
              <w:pStyle w:val="a6"/>
              <w:spacing w:before="357" w:beforeAutospacing="0" w:after="0" w:line="295" w:lineRule="atLeast"/>
              <w:ind w:right="6"/>
              <w:rPr>
                <w:color w:val="000000"/>
              </w:rPr>
            </w:pPr>
            <w:r w:rsidRPr="00C63BA1">
              <w:rPr>
                <w:color w:val="000000"/>
              </w:rPr>
              <w:t>Обучение педагогов приёмам развития и коррекции речи в повседневной жизни, профилактики речевых нарушений у воспитанников</w:t>
            </w:r>
          </w:p>
        </w:tc>
        <w:tc>
          <w:tcPr>
            <w:tcW w:w="3191" w:type="dxa"/>
          </w:tcPr>
          <w:p w14:paraId="2FF754AD" w14:textId="77777777" w:rsidR="006A4D51" w:rsidRPr="00C63BA1" w:rsidRDefault="006A4D51" w:rsidP="00516F9F">
            <w:pPr>
              <w:pStyle w:val="a6"/>
              <w:spacing w:before="357" w:beforeAutospacing="0" w:after="0" w:line="295" w:lineRule="atLeast"/>
              <w:ind w:right="6"/>
              <w:rPr>
                <w:color w:val="000000"/>
              </w:rPr>
            </w:pPr>
            <w:r w:rsidRPr="00C63BA1">
              <w:rPr>
                <w:color w:val="000000"/>
              </w:rPr>
              <w:t>Разработка эффективных приёмам педагогического общения с детьми, имеющими речевые нарушения</w:t>
            </w:r>
          </w:p>
        </w:tc>
      </w:tr>
    </w:tbl>
    <w:p w14:paraId="27F2D251" w14:textId="77777777" w:rsidR="00EB2E8F" w:rsidRPr="00C63BA1" w:rsidRDefault="00EB2E8F" w:rsidP="00DB5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7B43F8" w14:textId="77777777" w:rsidR="00F05A40" w:rsidRPr="00C63BA1" w:rsidRDefault="00337648" w:rsidP="00337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</w:t>
      </w:r>
      <w:r w:rsidR="00F05A40"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е направления образовательных областей</w:t>
      </w:r>
    </w:p>
    <w:p w14:paraId="78EB5310" w14:textId="77777777" w:rsidR="00F05A40" w:rsidRPr="00C63BA1" w:rsidRDefault="00F05A40" w:rsidP="00F05A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3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сихолого-педагогической работы</w:t>
      </w: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етьми образовательных областей «Социально-коммуникативное развитие», «Познавательное развитие», «Речевое развитие», «Художественно-эстетическое развитие», «Физическое развитие» ориентировано на разностороннее развитие дошкольников с учетом их возрастных и индивидуальных особенностей.</w:t>
      </w:r>
    </w:p>
    <w:p w14:paraId="76DE8212" w14:textId="77777777" w:rsidR="00F05A40" w:rsidRPr="00C63BA1" w:rsidRDefault="00F05A40" w:rsidP="00F05A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«Социально-коммуникативное развитие»</w:t>
      </w: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30F715" w14:textId="77777777" w:rsidR="00F05A40" w:rsidRPr="00C63BA1" w:rsidRDefault="00F05A40" w:rsidP="00F05A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</w:t>
      </w: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5E83B4EC" w14:textId="77777777" w:rsidR="00F05A40" w:rsidRPr="00C63BA1" w:rsidRDefault="00F05A40" w:rsidP="00F05A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«Познавательное развитие»</w:t>
      </w: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C0A8D5" w14:textId="77777777" w:rsidR="00F05A40" w:rsidRPr="00C63BA1" w:rsidRDefault="00F05A40" w:rsidP="00F05A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319F12F" w14:textId="77777777" w:rsidR="00F05A40" w:rsidRPr="00C63BA1" w:rsidRDefault="00F05A40" w:rsidP="00F05A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«Речевое развитие»</w:t>
      </w:r>
    </w:p>
    <w:p w14:paraId="75467103" w14:textId="77777777" w:rsidR="00F05A40" w:rsidRPr="00C63BA1" w:rsidRDefault="00F05A40" w:rsidP="00F05A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14:paraId="2A6A713C" w14:textId="77777777" w:rsidR="00F05A40" w:rsidRPr="00C63BA1" w:rsidRDefault="00F05A40" w:rsidP="00F05A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«Художественно-эстетическое развитие»</w:t>
      </w:r>
    </w:p>
    <w:p w14:paraId="5086C910" w14:textId="77777777" w:rsidR="00F05A40" w:rsidRPr="00C63BA1" w:rsidRDefault="00F05A40" w:rsidP="00F05A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                       </w:t>
      </w:r>
    </w:p>
    <w:p w14:paraId="5DDC427A" w14:textId="77777777" w:rsidR="00F05A40" w:rsidRPr="00C63BA1" w:rsidRDefault="00F05A40" w:rsidP="00F05A40">
      <w:pPr>
        <w:spacing w:after="0" w:line="2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«Физическое развитие»</w:t>
      </w:r>
    </w:p>
    <w:p w14:paraId="65EF3017" w14:textId="77777777" w:rsidR="00F05A40" w:rsidRPr="00C63BA1" w:rsidRDefault="00F05A40" w:rsidP="00F05A40">
      <w:pPr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2414C02B" w14:textId="77777777" w:rsidR="00F05A40" w:rsidRPr="00C63BA1" w:rsidRDefault="00F05A40" w:rsidP="00F05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>Основная цель организации образовательной деятельности</w:t>
      </w: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гламентировать непосредственную образовательную деятельность с детьми, определить её направленность, установить виды и формы организации, количество НОД в неделю.</w:t>
      </w:r>
    </w:p>
    <w:p w14:paraId="4B1CF4FB" w14:textId="77777777" w:rsidR="00F05A40" w:rsidRPr="00C63BA1" w:rsidRDefault="00F05A40" w:rsidP="00F05A40">
      <w:pPr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бщий объем обязательной части программы рассматривается в соответствии с возрастом воспитанников, основными направлениями их развития, включает время,  отведенное на образовательную деятельность, осуществляемую в процессе организации различных видов детской деятельности (совместная деятельность педагога с детьми), воспитатель самостоятельно выбирает формы образовательной деятельности детей.</w:t>
      </w:r>
    </w:p>
    <w:p w14:paraId="30EF2657" w14:textId="77777777" w:rsidR="00F05A40" w:rsidRPr="00C63BA1" w:rsidRDefault="00F05A40" w:rsidP="00F05A40">
      <w:pPr>
        <w:spacing w:after="0" w:line="240" w:lineRule="auto"/>
        <w:ind w:right="-4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Формы организации образовательной деятельности:</w:t>
      </w:r>
    </w:p>
    <w:p w14:paraId="619E9352" w14:textId="77777777" w:rsidR="00F05A40" w:rsidRPr="00C63BA1" w:rsidRDefault="00F05A40" w:rsidP="00F05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ошкольных группах -  фронтальная </w:t>
      </w:r>
    </w:p>
    <w:p w14:paraId="1B86A814" w14:textId="77777777" w:rsidR="00F05A40" w:rsidRPr="00C63BA1" w:rsidRDefault="00F05A40" w:rsidP="00F05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образовательной Программой ДОУ и санитарными правилами образовательная деятельность организуется в течение года с сентября по май. </w:t>
      </w:r>
    </w:p>
    <w:p w14:paraId="17EAC156" w14:textId="77777777" w:rsidR="00F05A40" w:rsidRPr="00C63BA1" w:rsidRDefault="00F05A40" w:rsidP="00F05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учебного года (21 декабря – 10 января) организуются каникулы. В летний период проводится образовательная деятельность художественно-эстетической направленности. </w:t>
      </w:r>
    </w:p>
    <w:p w14:paraId="2407D151" w14:textId="77777777" w:rsidR="00F05A40" w:rsidRPr="00C63BA1" w:rsidRDefault="00F05A40" w:rsidP="00F05A40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непосредственной образовательной деятельности (НОД):</w:t>
      </w:r>
    </w:p>
    <w:p w14:paraId="5AF5D86E" w14:textId="77777777" w:rsidR="00F05A40" w:rsidRPr="00C63BA1" w:rsidRDefault="00F05A40" w:rsidP="00F05A40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5 года жизни – не более 20 мин.;</w:t>
      </w:r>
    </w:p>
    <w:p w14:paraId="247CE328" w14:textId="77777777" w:rsidR="00F05A40" w:rsidRPr="00C63BA1" w:rsidRDefault="00F05A40" w:rsidP="00F05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6 года жизни – не более 25 мин.; Максимально допустимый объем образовательной нагрузки в первой половине дня:</w:t>
      </w:r>
    </w:p>
    <w:p w14:paraId="66233E49" w14:textId="77777777" w:rsidR="00F05A40" w:rsidRPr="00C63BA1" w:rsidRDefault="00F05A40" w:rsidP="00F05A40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раннего возраста, младших и средних  группах  не превышает 20-30-40 минут соответственно; в старших и подготовительных  –  45 минут - 1,5 часа соответственно.</w:t>
      </w:r>
    </w:p>
    <w:p w14:paraId="71195EAB" w14:textId="77777777" w:rsidR="00F05A40" w:rsidRPr="00C63BA1" w:rsidRDefault="00F05A40" w:rsidP="00F05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м «Об образовании» ст. 45 для воспитанников ДОУ предлагаются дополнительные образовательные услуги, которые организуются во вторую половину дня.  </w:t>
      </w:r>
    </w:p>
    <w:p w14:paraId="7551B264" w14:textId="77777777" w:rsidR="00F05A40" w:rsidRPr="00C63BA1" w:rsidRDefault="00F05A40" w:rsidP="00F05A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полнительная образовательная деятельность:</w:t>
      </w:r>
    </w:p>
    <w:p w14:paraId="5A35924C" w14:textId="77777777" w:rsidR="00F05A40" w:rsidRPr="00C63BA1" w:rsidRDefault="00F05A40" w:rsidP="00F05A40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5  и 6 года жизни -  2 раза в неделю   не более 25 мин. </w:t>
      </w:r>
      <w:bookmarkStart w:id="1" w:name="_Hlk44428420"/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культурно-спортивного, художественно-эстетического направления, </w:t>
      </w:r>
      <w:bookmarkEnd w:id="1"/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r w:rsidR="00C63BA1"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-личностного направления)</w:t>
      </w:r>
    </w:p>
    <w:p w14:paraId="543A6412" w14:textId="77777777" w:rsidR="00F05A40" w:rsidRPr="00C63BA1" w:rsidRDefault="00337648" w:rsidP="00C63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0.</w:t>
      </w:r>
      <w:r w:rsidR="00F05A40"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A40"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536"/>
        <w:gridCol w:w="1701"/>
        <w:gridCol w:w="1984"/>
      </w:tblGrid>
      <w:tr w:rsidR="00F05A40" w:rsidRPr="00C63BA1" w14:paraId="2B472D7B" w14:textId="77777777" w:rsidTr="00F05A40">
        <w:tc>
          <w:tcPr>
            <w:tcW w:w="1668" w:type="dxa"/>
            <w:shd w:val="clear" w:color="auto" w:fill="auto"/>
          </w:tcPr>
          <w:p w14:paraId="5F1DE70C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4536" w:type="dxa"/>
            <w:shd w:val="clear" w:color="auto" w:fill="auto"/>
          </w:tcPr>
          <w:p w14:paraId="19358F67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  <w:p w14:paraId="36CB264E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Жирным шрифтом выделена НОД)</w:t>
            </w:r>
          </w:p>
        </w:tc>
        <w:tc>
          <w:tcPr>
            <w:tcW w:w="1701" w:type="dxa"/>
            <w:shd w:val="clear" w:color="auto" w:fill="auto"/>
          </w:tcPr>
          <w:p w14:paraId="2A89478B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недельной образовательной нагрузки (минуты)</w:t>
            </w:r>
          </w:p>
        </w:tc>
        <w:tc>
          <w:tcPr>
            <w:tcW w:w="1984" w:type="dxa"/>
            <w:shd w:val="clear" w:color="auto" w:fill="auto"/>
          </w:tcPr>
          <w:p w14:paraId="6F8A64BA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недельной образовательной нагрузки</w:t>
            </w:r>
          </w:p>
        </w:tc>
      </w:tr>
      <w:tr w:rsidR="00F05A40" w:rsidRPr="00C63BA1" w14:paraId="5FC0CF85" w14:textId="77777777" w:rsidTr="00F05A40">
        <w:trPr>
          <w:trHeight w:val="843"/>
        </w:trPr>
        <w:tc>
          <w:tcPr>
            <w:tcW w:w="1668" w:type="dxa"/>
            <w:vMerge w:val="restart"/>
            <w:shd w:val="clear" w:color="auto" w:fill="auto"/>
          </w:tcPr>
          <w:p w14:paraId="64A88F8A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978264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14:paraId="1C720754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6 лет)</w:t>
            </w:r>
          </w:p>
          <w:p w14:paraId="5D8FE28D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4536" w:type="dxa"/>
            <w:shd w:val="clear" w:color="auto" w:fill="auto"/>
          </w:tcPr>
          <w:p w14:paraId="73F32E89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знавательное развитие </w:t>
            </w:r>
          </w:p>
          <w:p w14:paraId="534D2C83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14:paraId="52B18969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ое окружение/Явления общественной жизни</w:t>
            </w:r>
          </w:p>
        </w:tc>
        <w:tc>
          <w:tcPr>
            <w:tcW w:w="1701" w:type="dxa"/>
            <w:shd w:val="clear" w:color="auto" w:fill="auto"/>
          </w:tcPr>
          <w:p w14:paraId="7FF16997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14:paraId="6B6CCDFF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дуются </w:t>
            </w:r>
          </w:p>
          <w:p w14:paraId="4827B17D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5D0DA02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485126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5DF126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ов 25 минут</w:t>
            </w:r>
          </w:p>
          <w:p w14:paraId="23F9308C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 НОД)</w:t>
            </w:r>
          </w:p>
          <w:p w14:paraId="29C83A83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96A4B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F634A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3 НОД – из части формируемой участниками образовательных отношений</w:t>
            </w:r>
          </w:p>
        </w:tc>
      </w:tr>
      <w:tr w:rsidR="00F05A40" w:rsidRPr="00C63BA1" w14:paraId="7F233127" w14:textId="77777777" w:rsidTr="00F05A40">
        <w:trPr>
          <w:trHeight w:val="559"/>
        </w:trPr>
        <w:tc>
          <w:tcPr>
            <w:tcW w:w="1668" w:type="dxa"/>
            <w:vMerge/>
            <w:shd w:val="clear" w:color="auto" w:fill="auto"/>
          </w:tcPr>
          <w:p w14:paraId="02E60B28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E46B3A1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знавательное развитие</w:t>
            </w:r>
          </w:p>
          <w:p w14:paraId="096606E1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/ Ручной труд</w:t>
            </w:r>
          </w:p>
          <w:p w14:paraId="2A22929F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B5FB009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14:paraId="70F10DAD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дуются </w:t>
            </w:r>
          </w:p>
          <w:p w14:paraId="6AA69FD4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54E7D22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6D871878" w14:textId="77777777" w:rsidTr="00F05A40">
        <w:trPr>
          <w:trHeight w:val="351"/>
        </w:trPr>
        <w:tc>
          <w:tcPr>
            <w:tcW w:w="1668" w:type="dxa"/>
            <w:vMerge/>
            <w:shd w:val="clear" w:color="auto" w:fill="auto"/>
          </w:tcPr>
          <w:p w14:paraId="0421A107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2B46C3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знавательное развитие.</w:t>
            </w:r>
          </w:p>
          <w:p w14:paraId="2C4669AD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ое развитие</w:t>
            </w:r>
          </w:p>
        </w:tc>
        <w:tc>
          <w:tcPr>
            <w:tcW w:w="1701" w:type="dxa"/>
            <w:shd w:val="clear" w:color="auto" w:fill="auto"/>
          </w:tcPr>
          <w:p w14:paraId="2450EC96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  <w:p w14:paraId="4F910F0F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AFB80C1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426266A2" w14:textId="77777777" w:rsidTr="00F05A40">
        <w:trPr>
          <w:trHeight w:val="1004"/>
        </w:trPr>
        <w:tc>
          <w:tcPr>
            <w:tcW w:w="1668" w:type="dxa"/>
            <w:vMerge/>
            <w:shd w:val="clear" w:color="auto" w:fill="auto"/>
          </w:tcPr>
          <w:p w14:paraId="72C2A1CF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2FC689E5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чевое развитие</w:t>
            </w:r>
          </w:p>
          <w:p w14:paraId="6EA4EE3B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.  Основы грамотности </w:t>
            </w:r>
          </w:p>
        </w:tc>
        <w:tc>
          <w:tcPr>
            <w:tcW w:w="1701" w:type="dxa"/>
            <w:shd w:val="clear" w:color="auto" w:fill="auto"/>
          </w:tcPr>
          <w:p w14:paraId="485437AF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vMerge/>
            <w:shd w:val="clear" w:color="auto" w:fill="auto"/>
          </w:tcPr>
          <w:p w14:paraId="61E8FDED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0ECAC992" w14:textId="77777777" w:rsidTr="00F05A40">
        <w:trPr>
          <w:trHeight w:val="351"/>
        </w:trPr>
        <w:tc>
          <w:tcPr>
            <w:tcW w:w="1668" w:type="dxa"/>
            <w:vMerge/>
            <w:shd w:val="clear" w:color="auto" w:fill="auto"/>
          </w:tcPr>
          <w:p w14:paraId="54082027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56C66710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Художественно-эстетическое развитие.</w:t>
            </w:r>
          </w:p>
          <w:p w14:paraId="146CA410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701" w:type="dxa"/>
            <w:shd w:val="clear" w:color="auto" w:fill="auto"/>
          </w:tcPr>
          <w:p w14:paraId="26DEA5B9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14:paraId="46886E9E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ОД)</w:t>
            </w:r>
          </w:p>
        </w:tc>
        <w:tc>
          <w:tcPr>
            <w:tcW w:w="1984" w:type="dxa"/>
            <w:vMerge/>
            <w:shd w:val="clear" w:color="auto" w:fill="auto"/>
          </w:tcPr>
          <w:p w14:paraId="7B087704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7A383EB8" w14:textId="77777777" w:rsidTr="00F05A40">
        <w:trPr>
          <w:trHeight w:val="660"/>
        </w:trPr>
        <w:tc>
          <w:tcPr>
            <w:tcW w:w="1668" w:type="dxa"/>
            <w:vMerge/>
            <w:shd w:val="clear" w:color="auto" w:fill="auto"/>
          </w:tcPr>
          <w:p w14:paraId="14A395EC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62BB34D5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Художественно-эстетическое развитие.</w:t>
            </w:r>
          </w:p>
          <w:p w14:paraId="42E6AEC3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/ Лепка</w:t>
            </w:r>
          </w:p>
        </w:tc>
        <w:tc>
          <w:tcPr>
            <w:tcW w:w="1701" w:type="dxa"/>
            <w:shd w:val="clear" w:color="auto" w:fill="auto"/>
          </w:tcPr>
          <w:p w14:paraId="26CB5173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14:paraId="61005DC0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уются</w:t>
            </w:r>
          </w:p>
        </w:tc>
        <w:tc>
          <w:tcPr>
            <w:tcW w:w="1984" w:type="dxa"/>
            <w:vMerge/>
            <w:shd w:val="clear" w:color="auto" w:fill="auto"/>
          </w:tcPr>
          <w:p w14:paraId="661978B2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4AF5C89F" w14:textId="77777777" w:rsidTr="00F05A40">
        <w:trPr>
          <w:trHeight w:val="584"/>
        </w:trPr>
        <w:tc>
          <w:tcPr>
            <w:tcW w:w="1668" w:type="dxa"/>
            <w:vMerge/>
            <w:shd w:val="clear" w:color="auto" w:fill="auto"/>
          </w:tcPr>
          <w:p w14:paraId="5ACB14EC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BEE9A25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Художественно-эстетическое развитие.</w:t>
            </w:r>
          </w:p>
          <w:p w14:paraId="4B9C534F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1" w:type="dxa"/>
            <w:shd w:val="clear" w:color="auto" w:fill="auto"/>
          </w:tcPr>
          <w:p w14:paraId="4734DDAF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14:paraId="52295033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ОД)</w:t>
            </w:r>
          </w:p>
          <w:p w14:paraId="15F69543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FC8F1EC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456F7491" w14:textId="77777777" w:rsidTr="00F05A40">
        <w:trPr>
          <w:trHeight w:val="738"/>
        </w:trPr>
        <w:tc>
          <w:tcPr>
            <w:tcW w:w="1668" w:type="dxa"/>
            <w:vMerge/>
            <w:shd w:val="clear" w:color="auto" w:fill="auto"/>
          </w:tcPr>
          <w:p w14:paraId="521E4617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6E73C163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Физическое развитие.</w:t>
            </w:r>
          </w:p>
          <w:p w14:paraId="69CED56B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  <w:shd w:val="clear" w:color="auto" w:fill="auto"/>
          </w:tcPr>
          <w:p w14:paraId="3EDE5DC9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14:paraId="73C0C1C8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НОД)</w:t>
            </w:r>
          </w:p>
          <w:p w14:paraId="44D706B9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29C4CC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D7A9D4" w14:textId="77777777" w:rsidR="00F05A40" w:rsidRPr="00C63BA1" w:rsidRDefault="00337648" w:rsidP="00F05A40">
      <w:pPr>
        <w:spacing w:after="0" w:line="240" w:lineRule="auto"/>
        <w:ind w:right="-4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1. </w:t>
      </w:r>
      <w:r w:rsidR="00F05A40"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</w:t>
      </w:r>
    </w:p>
    <w:tbl>
      <w:tblPr>
        <w:tblpPr w:leftFromText="180" w:rightFromText="180" w:vertAnchor="text" w:horzAnchor="margin" w:tblpY="45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776"/>
        <w:gridCol w:w="4252"/>
        <w:gridCol w:w="3828"/>
      </w:tblGrid>
      <w:tr w:rsidR="00337648" w:rsidRPr="00C63BA1" w14:paraId="7145E76F" w14:textId="77777777" w:rsidTr="00337648">
        <w:trPr>
          <w:trHeight w:val="60"/>
        </w:trPr>
        <w:tc>
          <w:tcPr>
            <w:tcW w:w="750" w:type="dxa"/>
            <w:vMerge w:val="restart"/>
            <w:shd w:val="clear" w:color="auto" w:fill="auto"/>
            <w:textDirection w:val="btLr"/>
          </w:tcPr>
          <w:p w14:paraId="6F9B0AF8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76" w:type="dxa"/>
            <w:vMerge w:val="restart"/>
            <w:shd w:val="clear" w:color="auto" w:fill="auto"/>
            <w:textDirection w:val="btLr"/>
          </w:tcPr>
          <w:p w14:paraId="2A00CDF2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BE98E82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828" w:type="dxa"/>
            <w:shd w:val="clear" w:color="auto" w:fill="auto"/>
          </w:tcPr>
          <w:p w14:paraId="4A0D0A03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художественной литературой</w:t>
            </w:r>
          </w:p>
        </w:tc>
      </w:tr>
      <w:tr w:rsidR="00337648" w:rsidRPr="00C63BA1" w14:paraId="28FB6D2E" w14:textId="77777777" w:rsidTr="00337648">
        <w:trPr>
          <w:trHeight w:val="370"/>
        </w:trPr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CC7F11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337ED3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B9541B6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2806D3E3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337648" w:rsidRPr="00C63BA1" w14:paraId="1F3A0E52" w14:textId="77777777" w:rsidTr="00337648">
        <w:trPr>
          <w:trHeight w:val="60"/>
        </w:trPr>
        <w:tc>
          <w:tcPr>
            <w:tcW w:w="750" w:type="dxa"/>
            <w:vMerge/>
            <w:shd w:val="clear" w:color="auto" w:fill="auto"/>
          </w:tcPr>
          <w:p w14:paraId="50983CA6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14:paraId="7B5B9C52" w14:textId="77777777" w:rsidR="00337648" w:rsidRPr="00C63BA1" w:rsidRDefault="00337648" w:rsidP="0033764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88E4D6" w14:textId="77777777" w:rsidR="00337648" w:rsidRPr="00C63BA1" w:rsidRDefault="00337648" w:rsidP="0033764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7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4252" w:type="dxa"/>
            <w:shd w:val="clear" w:color="auto" w:fill="auto"/>
          </w:tcPr>
          <w:p w14:paraId="12BFA0B7" w14:textId="77777777" w:rsidR="00337648" w:rsidRPr="00C63BA1" w:rsidRDefault="00337648" w:rsidP="0033764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Б.Житков «Как меня назвали» Учить стихотворение Н.Антоновой «Жёлтой краской кто-то выкрасил леса»</w:t>
            </w:r>
          </w:p>
          <w:p w14:paraId="5C853E15" w14:textId="77777777" w:rsidR="00337648" w:rsidRPr="00C63BA1" w:rsidRDefault="00337648" w:rsidP="0033764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3828" w:type="dxa"/>
            <w:shd w:val="clear" w:color="auto" w:fill="auto"/>
          </w:tcPr>
          <w:p w14:paraId="7EAB8EE8" w14:textId="77777777" w:rsidR="007770B4" w:rsidRPr="00C63BA1" w:rsidRDefault="007770B4" w:rsidP="007770B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 Г.Скребицкого «Осень» </w:t>
            </w:r>
          </w:p>
          <w:p w14:paraId="16964DF9" w14:textId="77777777" w:rsidR="00337648" w:rsidRPr="00C63BA1" w:rsidRDefault="007770B4" w:rsidP="007770B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шакова «Ознаком с худ.литр» стр.236</w:t>
            </w:r>
          </w:p>
        </w:tc>
      </w:tr>
      <w:tr w:rsidR="00337648" w:rsidRPr="00C63BA1" w14:paraId="29EBAC14" w14:textId="77777777" w:rsidTr="00337648">
        <w:trPr>
          <w:trHeight w:val="60"/>
        </w:trPr>
        <w:tc>
          <w:tcPr>
            <w:tcW w:w="750" w:type="dxa"/>
            <w:vMerge/>
            <w:shd w:val="clear" w:color="auto" w:fill="auto"/>
          </w:tcPr>
          <w:p w14:paraId="1144107F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14:paraId="7B398E28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F934F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93246C" w14:textId="77777777" w:rsidR="00337648" w:rsidRPr="00C63BA1" w:rsidRDefault="007770B4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  <w:r w:rsidR="00337648"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11E94490" w14:textId="77777777" w:rsidR="007770B4" w:rsidRPr="00C63BA1" w:rsidRDefault="007770B4" w:rsidP="007770B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Беседа «Откуда хлеб пришёл»</w:t>
            </w:r>
          </w:p>
          <w:p w14:paraId="3CF80F92" w14:textId="77777777" w:rsidR="00337648" w:rsidRPr="00C63BA1" w:rsidRDefault="007770B4" w:rsidP="007770B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3828" w:type="dxa"/>
            <w:shd w:val="clear" w:color="auto" w:fill="auto"/>
          </w:tcPr>
          <w:p w14:paraId="137A23EA" w14:textId="77777777" w:rsidR="007770B4" w:rsidRPr="00C63BA1" w:rsidRDefault="007770B4" w:rsidP="007770B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4A4A4A"/>
                <w:kern w:val="36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Чтение. Я. Дягуте. «Каравай». Беседа.</w:t>
            </w:r>
            <w:r w:rsidRPr="00C63BA1">
              <w:rPr>
                <w:rFonts w:ascii="Times New Roman" w:eastAsia="Times New Roman" w:hAnsi="Times New Roman" w:cs="Times New Roman"/>
                <w:b/>
                <w:bCs/>
                <w:color w:val="4A4A4A"/>
                <w:kern w:val="36"/>
                <w:sz w:val="24"/>
                <w:szCs w:val="24"/>
                <w:lang w:eastAsia="ru-RU"/>
              </w:rPr>
              <w:t xml:space="preserve"> </w:t>
            </w:r>
            <w:r w:rsidRPr="00C63BA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Я. Аким «Хлеб ржаной, батоны, булки…»</w:t>
            </w:r>
          </w:p>
          <w:p w14:paraId="4FC0939C" w14:textId="77777777" w:rsidR="00337648" w:rsidRPr="00C63BA1" w:rsidRDefault="007770B4" w:rsidP="007770B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ух. – нравств. воспитание)</w:t>
            </w:r>
          </w:p>
        </w:tc>
      </w:tr>
      <w:tr w:rsidR="00337648" w:rsidRPr="00C63BA1" w14:paraId="2179A018" w14:textId="77777777" w:rsidTr="00337648">
        <w:trPr>
          <w:cantSplit/>
          <w:trHeight w:val="224"/>
        </w:trPr>
        <w:tc>
          <w:tcPr>
            <w:tcW w:w="750" w:type="dxa"/>
            <w:shd w:val="clear" w:color="auto" w:fill="4BACC6"/>
            <w:textDirection w:val="btLr"/>
          </w:tcPr>
          <w:p w14:paraId="51353E07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shd w:val="clear" w:color="auto" w:fill="4BACC6"/>
            <w:textDirection w:val="btLr"/>
          </w:tcPr>
          <w:p w14:paraId="02996651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4BACC6"/>
          </w:tcPr>
          <w:p w14:paraId="51F6E7BF" w14:textId="77777777" w:rsidR="00337648" w:rsidRPr="00C63BA1" w:rsidRDefault="00337648" w:rsidP="0033764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  <w:shd w:val="clear" w:color="auto" w:fill="4BACC6"/>
          </w:tcPr>
          <w:p w14:paraId="08257EAE" w14:textId="77777777" w:rsidR="00337648" w:rsidRPr="00C63BA1" w:rsidRDefault="00337648" w:rsidP="0033764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7648" w:rsidRPr="00C63BA1" w14:paraId="70BEAE94" w14:textId="77777777" w:rsidTr="00337648">
        <w:trPr>
          <w:cantSplit/>
          <w:trHeight w:val="973"/>
        </w:trPr>
        <w:tc>
          <w:tcPr>
            <w:tcW w:w="750" w:type="dxa"/>
            <w:vMerge w:val="restart"/>
            <w:shd w:val="clear" w:color="auto" w:fill="auto"/>
            <w:textDirection w:val="btLr"/>
          </w:tcPr>
          <w:p w14:paraId="51FF8C1D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76" w:type="dxa"/>
            <w:shd w:val="clear" w:color="auto" w:fill="auto"/>
          </w:tcPr>
          <w:p w14:paraId="53AF14BE" w14:textId="77777777" w:rsidR="00337648" w:rsidRPr="00C63BA1" w:rsidRDefault="00337648" w:rsidP="0033764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4252" w:type="dxa"/>
            <w:shd w:val="clear" w:color="auto" w:fill="auto"/>
          </w:tcPr>
          <w:p w14:paraId="7EBB9F8D" w14:textId="77777777" w:rsidR="00337648" w:rsidRPr="00C63BA1" w:rsidRDefault="00337648" w:rsidP="0033764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Заучивание стихотворения И.Белоусова «Осень» </w:t>
            </w:r>
          </w:p>
          <w:p w14:paraId="7EE4DEF4" w14:textId="77777777" w:rsidR="00337648" w:rsidRPr="00C63BA1" w:rsidRDefault="00337648" w:rsidP="0033764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Гербова  развитие речи стр.37</w:t>
            </w:r>
          </w:p>
          <w:p w14:paraId="2D4A24DD" w14:textId="77777777" w:rsidR="00337648" w:rsidRPr="00C63BA1" w:rsidRDefault="00337648" w:rsidP="0033764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3828" w:type="dxa"/>
            <w:shd w:val="clear" w:color="auto" w:fill="auto"/>
          </w:tcPr>
          <w:p w14:paraId="1074ED42" w14:textId="77777777" w:rsidR="00337648" w:rsidRPr="00C63BA1" w:rsidRDefault="007770B4" w:rsidP="0033764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ых произведений .Е.Трутнева «Осень», А.Плещеев «Осень» и др</w:t>
            </w:r>
          </w:p>
        </w:tc>
      </w:tr>
      <w:tr w:rsidR="00337648" w:rsidRPr="00C63BA1" w14:paraId="392FEC96" w14:textId="77777777" w:rsidTr="00337648">
        <w:trPr>
          <w:cantSplit/>
          <w:trHeight w:val="981"/>
        </w:trPr>
        <w:tc>
          <w:tcPr>
            <w:tcW w:w="750" w:type="dxa"/>
            <w:vMerge/>
            <w:shd w:val="clear" w:color="auto" w:fill="auto"/>
            <w:textDirection w:val="btLr"/>
          </w:tcPr>
          <w:p w14:paraId="5E3C470B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14:paraId="497E64C3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4252" w:type="dxa"/>
            <w:shd w:val="clear" w:color="auto" w:fill="auto"/>
          </w:tcPr>
          <w:p w14:paraId="10EC58AC" w14:textId="77777777" w:rsidR="007770B4" w:rsidRPr="00C63BA1" w:rsidRDefault="007770B4" w:rsidP="00777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Рассказ из личного опыта </w:t>
            </w:r>
          </w:p>
          <w:p w14:paraId="56126B11" w14:textId="77777777" w:rsidR="007770B4" w:rsidRPr="00C63BA1" w:rsidRDefault="007770B4" w:rsidP="00777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к я помогаю маме»</w:t>
            </w:r>
          </w:p>
          <w:p w14:paraId="1BA247F1" w14:textId="77777777" w:rsidR="007770B4" w:rsidRPr="00C63BA1" w:rsidRDefault="007770B4" w:rsidP="007770B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рав. восп.)</w:t>
            </w:r>
          </w:p>
          <w:p w14:paraId="3BAE9715" w14:textId="77777777" w:rsidR="00337648" w:rsidRPr="00C63BA1" w:rsidRDefault="007770B4" w:rsidP="007770B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ексике с учителем-логопедом</w:t>
            </w:r>
          </w:p>
        </w:tc>
        <w:tc>
          <w:tcPr>
            <w:tcW w:w="3828" w:type="dxa"/>
            <w:shd w:val="clear" w:color="auto" w:fill="auto"/>
          </w:tcPr>
          <w:p w14:paraId="33E6D2C0" w14:textId="77777777" w:rsidR="00337648" w:rsidRPr="00C63BA1" w:rsidRDefault="007770B4" w:rsidP="0033764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Осеева «Три товарища»</w:t>
            </w:r>
          </w:p>
        </w:tc>
      </w:tr>
    </w:tbl>
    <w:p w14:paraId="7E94125A" w14:textId="77777777" w:rsidR="00F05A40" w:rsidRPr="00C63BA1" w:rsidRDefault="00337648" w:rsidP="00C63BA1">
      <w:pPr>
        <w:spacing w:after="0" w:line="240" w:lineRule="auto"/>
        <w:ind w:right="-4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3BA1"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чевое развитие»</w:t>
      </w:r>
    </w:p>
    <w:p w14:paraId="1190FB10" w14:textId="77777777" w:rsidR="00F05A40" w:rsidRPr="00C63BA1" w:rsidRDefault="00F05A40" w:rsidP="00F05A40">
      <w:pPr>
        <w:spacing w:after="0" w:line="260" w:lineRule="auto"/>
        <w:ind w:right="-1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464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757"/>
        <w:gridCol w:w="3661"/>
        <w:gridCol w:w="4366"/>
      </w:tblGrid>
      <w:tr w:rsidR="00F05A40" w:rsidRPr="00C63BA1" w14:paraId="12FA4463" w14:textId="77777777" w:rsidTr="00F05A40">
        <w:trPr>
          <w:trHeight w:val="272"/>
        </w:trPr>
        <w:tc>
          <w:tcPr>
            <w:tcW w:w="765" w:type="dxa"/>
            <w:shd w:val="clear" w:color="auto" w:fill="4BACC6"/>
          </w:tcPr>
          <w:p w14:paraId="01FC4BBD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4BACC6"/>
          </w:tcPr>
          <w:p w14:paraId="46F24A9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4BACC6"/>
          </w:tcPr>
          <w:p w14:paraId="5824F7F2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4BACC6"/>
          </w:tcPr>
          <w:p w14:paraId="1D48F561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75E637FD" w14:textId="77777777" w:rsidTr="00F05A40">
        <w:trPr>
          <w:cantSplit/>
          <w:trHeight w:val="1134"/>
        </w:trPr>
        <w:tc>
          <w:tcPr>
            <w:tcW w:w="765" w:type="dxa"/>
            <w:vMerge w:val="restart"/>
            <w:shd w:val="clear" w:color="auto" w:fill="auto"/>
            <w:textDirection w:val="btLr"/>
          </w:tcPr>
          <w:p w14:paraId="261E3BA5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61" w:type="dxa"/>
            <w:shd w:val="clear" w:color="auto" w:fill="auto"/>
          </w:tcPr>
          <w:p w14:paraId="70E2ECD3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77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685" w:type="dxa"/>
            <w:shd w:val="clear" w:color="auto" w:fill="auto"/>
          </w:tcPr>
          <w:p w14:paraId="4CA44A38" w14:textId="77777777" w:rsidR="00F05A40" w:rsidRPr="00C63BA1" w:rsidRDefault="00F05A40" w:rsidP="008146F7">
            <w:pPr>
              <w:numPr>
                <w:ilvl w:val="0"/>
                <w:numId w:val="24"/>
              </w:numPr>
              <w:spacing w:after="0" w:line="2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 – дерево»</w:t>
            </w:r>
          </w:p>
          <w:p w14:paraId="55C0320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ссказ от лица дерева, с опорой на стихотворение</w:t>
            </w:r>
          </w:p>
          <w:p w14:paraId="494B9DF7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ерёзка»</w:t>
            </w:r>
          </w:p>
          <w:p w14:paraId="74F7F6C0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67C224C6" w14:textId="77777777" w:rsidR="007770B4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чивание Гимна России.</w:t>
            </w:r>
          </w:p>
          <w:p w14:paraId="1E09B80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46D2A5DE" w14:textId="77777777" w:rsidTr="00F05A40">
        <w:tc>
          <w:tcPr>
            <w:tcW w:w="765" w:type="dxa"/>
            <w:vMerge/>
            <w:shd w:val="clear" w:color="auto" w:fill="auto"/>
          </w:tcPr>
          <w:p w14:paraId="1BFED561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14:paraId="1A4CB671" w14:textId="77777777" w:rsidR="00F05A40" w:rsidRPr="00C63BA1" w:rsidRDefault="007770B4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05A40"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3685" w:type="dxa"/>
            <w:shd w:val="clear" w:color="auto" w:fill="auto"/>
          </w:tcPr>
          <w:p w14:paraId="0BFFDC7A" w14:textId="77777777" w:rsidR="007770B4" w:rsidRPr="00C63BA1" w:rsidRDefault="007770B4" w:rsidP="007770B4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Семейные отношения и ценности.Пересказ. Осеева. </w:t>
            </w:r>
          </w:p>
          <w:p w14:paraId="71B9FC79" w14:textId="77777777" w:rsidR="007770B4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ченье»</w:t>
            </w:r>
          </w:p>
          <w:p w14:paraId="0717AB17" w14:textId="77777777" w:rsidR="00F05A40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320B5205" w14:textId="77777777" w:rsidR="007770B4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. Л.Н.Толстой «Котенок»</w:t>
            </w:r>
          </w:p>
          <w:p w14:paraId="77565A49" w14:textId="77777777" w:rsidR="00F05A40" w:rsidRPr="00C63BA1" w:rsidRDefault="00F05A40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180247B7" w14:textId="77777777" w:rsidTr="00F05A40">
        <w:tc>
          <w:tcPr>
            <w:tcW w:w="765" w:type="dxa"/>
            <w:shd w:val="clear" w:color="auto" w:fill="4BACC6"/>
          </w:tcPr>
          <w:p w14:paraId="1A321F86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4BACC6"/>
          </w:tcPr>
          <w:p w14:paraId="0FF02469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  <w:shd w:val="clear" w:color="auto" w:fill="4BACC6"/>
          </w:tcPr>
          <w:p w14:paraId="0AB183A0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5" w:type="dxa"/>
            <w:shd w:val="clear" w:color="auto" w:fill="4BACC6"/>
          </w:tcPr>
          <w:p w14:paraId="57133C6F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A40" w:rsidRPr="00C63BA1" w14:paraId="15A91384" w14:textId="77777777" w:rsidTr="00F05A40">
        <w:trPr>
          <w:cantSplit/>
          <w:trHeight w:val="857"/>
        </w:trPr>
        <w:tc>
          <w:tcPr>
            <w:tcW w:w="765" w:type="dxa"/>
            <w:vMerge w:val="restart"/>
            <w:shd w:val="clear" w:color="auto" w:fill="auto"/>
            <w:textDirection w:val="btLr"/>
          </w:tcPr>
          <w:p w14:paraId="2A8605B5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61" w:type="dxa"/>
            <w:shd w:val="clear" w:color="auto" w:fill="auto"/>
          </w:tcPr>
          <w:p w14:paraId="7295BC81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77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685" w:type="dxa"/>
            <w:shd w:val="clear" w:color="auto" w:fill="auto"/>
          </w:tcPr>
          <w:p w14:paraId="756D933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Беседа «Зима пришла»</w:t>
            </w:r>
          </w:p>
          <w:p w14:paraId="07B512ED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ина Шишкина «Зима»</w:t>
            </w:r>
          </w:p>
          <w:p w14:paraId="48A3CA4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4E936712" w14:textId="77777777" w:rsidR="007770B4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дность. «Желтый аист»</w:t>
            </w:r>
          </w:p>
          <w:p w14:paraId="07E60B9D" w14:textId="77777777" w:rsidR="007770B4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р.5-7, с.133)</w:t>
            </w:r>
          </w:p>
          <w:p w14:paraId="1F5832FF" w14:textId="77777777" w:rsidR="00F05A40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 Топелиус.«Три ржаных колоса» (530)</w:t>
            </w:r>
          </w:p>
        </w:tc>
      </w:tr>
      <w:tr w:rsidR="00F05A40" w:rsidRPr="00C63BA1" w14:paraId="51138810" w14:textId="77777777" w:rsidTr="00F05A40">
        <w:tc>
          <w:tcPr>
            <w:tcW w:w="765" w:type="dxa"/>
            <w:vMerge/>
            <w:shd w:val="clear" w:color="auto" w:fill="auto"/>
          </w:tcPr>
          <w:p w14:paraId="125E6F3F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14:paraId="4BDE7185" w14:textId="77777777" w:rsidR="00F05A40" w:rsidRPr="00C63BA1" w:rsidRDefault="007770B4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685" w:type="dxa"/>
            <w:shd w:val="clear" w:color="auto" w:fill="auto"/>
          </w:tcPr>
          <w:p w14:paraId="2FB5C68C" w14:textId="77777777" w:rsidR="007770B4" w:rsidRPr="00C63BA1" w:rsidRDefault="007770B4" w:rsidP="007770B4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Пересказ  по анимационному фильму «Пальто»</w:t>
            </w:r>
          </w:p>
          <w:p w14:paraId="6B8EAA6B" w14:textId="77777777" w:rsidR="007770B4" w:rsidRPr="00C63BA1" w:rsidRDefault="007770B4" w:rsidP="007770B4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Что такое доброта и сострадание)</w:t>
            </w:r>
          </w:p>
          <w:p w14:paraId="5B2CC899" w14:textId="77777777" w:rsidR="00F05A40" w:rsidRPr="00C63BA1" w:rsidRDefault="007770B4" w:rsidP="007770B4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60188DFD" w14:textId="77777777" w:rsidR="007770B4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учивание стихотворения </w:t>
            </w:r>
          </w:p>
          <w:p w14:paraId="290C1F25" w14:textId="77777777" w:rsidR="00F05A40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рикова «Детство»</w:t>
            </w:r>
          </w:p>
        </w:tc>
      </w:tr>
      <w:tr w:rsidR="00F05A40" w:rsidRPr="00C63BA1" w14:paraId="5795A7C8" w14:textId="77777777" w:rsidTr="00F05A40">
        <w:trPr>
          <w:cantSplit/>
          <w:trHeight w:val="264"/>
        </w:trPr>
        <w:tc>
          <w:tcPr>
            <w:tcW w:w="765" w:type="dxa"/>
            <w:shd w:val="clear" w:color="auto" w:fill="4BACC6"/>
            <w:textDirection w:val="btLr"/>
          </w:tcPr>
          <w:p w14:paraId="75579B6F" w14:textId="77777777" w:rsidR="00F05A40" w:rsidRPr="00C63BA1" w:rsidRDefault="00F05A40" w:rsidP="00F05A4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4BACC6"/>
            <w:textDirection w:val="btLr"/>
          </w:tcPr>
          <w:p w14:paraId="3CF2F86C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4BACC6"/>
            <w:textDirection w:val="btLr"/>
          </w:tcPr>
          <w:p w14:paraId="50310DE4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4BACC6"/>
            <w:textDirection w:val="btLr"/>
          </w:tcPr>
          <w:p w14:paraId="04EEC8AF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40" w:rsidRPr="00C63BA1" w14:paraId="681DE30E" w14:textId="77777777" w:rsidTr="00F05A40">
        <w:tc>
          <w:tcPr>
            <w:tcW w:w="765" w:type="dxa"/>
            <w:vMerge w:val="restart"/>
            <w:shd w:val="clear" w:color="auto" w:fill="auto"/>
            <w:textDirection w:val="btLr"/>
          </w:tcPr>
          <w:p w14:paraId="23528511" w14:textId="77777777" w:rsidR="00F05A40" w:rsidRPr="00C63BA1" w:rsidRDefault="00F05A40" w:rsidP="00F05A4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61" w:type="dxa"/>
            <w:shd w:val="clear" w:color="auto" w:fill="auto"/>
          </w:tcPr>
          <w:p w14:paraId="2FC795BF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6C89F8C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685" w:type="dxa"/>
            <w:shd w:val="clear" w:color="auto" w:fill="auto"/>
          </w:tcPr>
          <w:p w14:paraId="299D8B90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Добро и зло. Э.Мошковская «Кто самый добрый»</w:t>
            </w:r>
          </w:p>
          <w:p w14:paraId="1BFFD4A7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408DCD21" w14:textId="77777777" w:rsidR="007770B4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. Паустовский «Тёплый хлеб»</w:t>
            </w:r>
          </w:p>
          <w:p w14:paraId="1B034940" w14:textId="77777777" w:rsidR="00F05A40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р.5-7  стр.346)</w:t>
            </w:r>
          </w:p>
        </w:tc>
      </w:tr>
      <w:tr w:rsidR="00F05A40" w:rsidRPr="00C63BA1" w14:paraId="6448E3D3" w14:textId="77777777" w:rsidTr="00F05A40">
        <w:trPr>
          <w:trHeight w:val="968"/>
        </w:trPr>
        <w:tc>
          <w:tcPr>
            <w:tcW w:w="765" w:type="dxa"/>
            <w:vMerge/>
            <w:shd w:val="clear" w:color="auto" w:fill="auto"/>
          </w:tcPr>
          <w:p w14:paraId="5D9C82E0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14:paraId="5855AFB4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3685" w:type="dxa"/>
            <w:shd w:val="clear" w:color="auto" w:fill="auto"/>
          </w:tcPr>
          <w:p w14:paraId="6A426E8B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бида. Анализ  портретов</w:t>
            </w:r>
          </w:p>
          <w:p w14:paraId="1197C8C1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 (Жуков «Андрюша» и др.)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FD4A11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3E0F1943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5A40" w:rsidRPr="00C63BA1" w14:paraId="07D97B2B" w14:textId="77777777" w:rsidTr="00F05A40">
        <w:tc>
          <w:tcPr>
            <w:tcW w:w="1526" w:type="dxa"/>
            <w:gridSpan w:val="2"/>
            <w:shd w:val="clear" w:color="auto" w:fill="4BACC6"/>
            <w:textDirection w:val="btLr"/>
          </w:tcPr>
          <w:p w14:paraId="5B58F03D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4BACC6"/>
          </w:tcPr>
          <w:p w14:paraId="7E054526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4BACC6"/>
          </w:tcPr>
          <w:p w14:paraId="2B3ABFB6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590C82A6" w14:textId="77777777" w:rsidTr="00F05A40">
        <w:tc>
          <w:tcPr>
            <w:tcW w:w="765" w:type="dxa"/>
            <w:vMerge w:val="restart"/>
            <w:shd w:val="clear" w:color="auto" w:fill="auto"/>
            <w:textDirection w:val="btLr"/>
          </w:tcPr>
          <w:p w14:paraId="3D56D020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61" w:type="dxa"/>
            <w:shd w:val="clear" w:color="auto" w:fill="auto"/>
          </w:tcPr>
          <w:p w14:paraId="467B3B9C" w14:textId="77777777" w:rsidR="00F05A40" w:rsidRPr="00C63BA1" w:rsidRDefault="007770B4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685" w:type="dxa"/>
            <w:shd w:val="clear" w:color="auto" w:fill="auto"/>
          </w:tcPr>
          <w:p w14:paraId="00AA9D4D" w14:textId="77777777" w:rsidR="007770B4" w:rsidRPr="00C63BA1" w:rsidRDefault="007770B4" w:rsidP="00777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Военная техника. Просмотр слайдов.Заучивание. С. Маршак. «Пограничники»</w:t>
            </w:r>
          </w:p>
          <w:p w14:paraId="2C614D58" w14:textId="77777777" w:rsidR="007770B4" w:rsidRPr="00C63BA1" w:rsidRDefault="007770B4" w:rsidP="007770B4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атриот. воспитание)</w:t>
            </w:r>
          </w:p>
          <w:p w14:paraId="2BE0EF8E" w14:textId="77777777" w:rsidR="00F05A40" w:rsidRPr="00C63BA1" w:rsidRDefault="007770B4" w:rsidP="007770B4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6F52DD9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чивание С.Есенин «Белая берёза»</w:t>
            </w:r>
          </w:p>
        </w:tc>
      </w:tr>
      <w:tr w:rsidR="00F05A40" w:rsidRPr="00C63BA1" w14:paraId="5F627F9D" w14:textId="77777777" w:rsidTr="00F05A40">
        <w:tc>
          <w:tcPr>
            <w:tcW w:w="765" w:type="dxa"/>
            <w:vMerge/>
            <w:shd w:val="clear" w:color="auto" w:fill="auto"/>
          </w:tcPr>
          <w:p w14:paraId="4FFCFBC9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14:paraId="375433EC" w14:textId="77777777" w:rsidR="00F05A40" w:rsidRPr="00C63BA1" w:rsidRDefault="007770B4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685" w:type="dxa"/>
            <w:shd w:val="clear" w:color="auto" w:fill="auto"/>
          </w:tcPr>
          <w:p w14:paraId="3458BFC6" w14:textId="77777777" w:rsidR="007770B4" w:rsidRPr="00C63BA1" w:rsidRDefault="007770B4" w:rsidP="00777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Пересказ. Осеева. «Что легче?» (Правда и ложь)</w:t>
            </w:r>
          </w:p>
          <w:p w14:paraId="4BC1DD01" w14:textId="77777777" w:rsidR="00F05A40" w:rsidRPr="00C63BA1" w:rsidRDefault="007770B4" w:rsidP="007770B4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6748538A" w14:textId="77777777" w:rsidR="007770B4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тихотворения «Мой папа»,</w:t>
            </w:r>
          </w:p>
          <w:p w14:paraId="5CB9CFB7" w14:textId="77777777" w:rsidR="00F05A40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бедева</w:t>
            </w:r>
          </w:p>
        </w:tc>
      </w:tr>
      <w:tr w:rsidR="00F05A40" w:rsidRPr="00C63BA1" w14:paraId="4E9003A3" w14:textId="77777777" w:rsidTr="00F05A40">
        <w:trPr>
          <w:trHeight w:val="315"/>
        </w:trPr>
        <w:tc>
          <w:tcPr>
            <w:tcW w:w="1526" w:type="dxa"/>
            <w:gridSpan w:val="2"/>
            <w:shd w:val="clear" w:color="auto" w:fill="4BACC6"/>
          </w:tcPr>
          <w:p w14:paraId="60C68599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4BACC6"/>
          </w:tcPr>
          <w:p w14:paraId="3B001713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4BACC6"/>
          </w:tcPr>
          <w:p w14:paraId="0D81FB3D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78BBF7DA" w14:textId="77777777" w:rsidTr="00F05A40">
        <w:tc>
          <w:tcPr>
            <w:tcW w:w="765" w:type="dxa"/>
            <w:vMerge w:val="restart"/>
            <w:shd w:val="clear" w:color="auto" w:fill="auto"/>
            <w:textDirection w:val="btLr"/>
          </w:tcPr>
          <w:p w14:paraId="05E87210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61" w:type="dxa"/>
            <w:shd w:val="clear" w:color="auto" w:fill="auto"/>
          </w:tcPr>
          <w:p w14:paraId="416C8E3A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10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685" w:type="dxa"/>
            <w:shd w:val="clear" w:color="auto" w:fill="auto"/>
          </w:tcPr>
          <w:p w14:paraId="7C992CAB" w14:textId="77777777" w:rsidR="002101BC" w:rsidRPr="00C63BA1" w:rsidRDefault="007770B4" w:rsidP="002101BC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Составить рассказ по картине Саврасова «Грачи</w:t>
            </w:r>
            <w:r w:rsidR="002101BC"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летели»</w:t>
            </w:r>
          </w:p>
          <w:p w14:paraId="1B53A804" w14:textId="77777777" w:rsidR="00F05A40" w:rsidRPr="00C63BA1" w:rsidRDefault="002101BC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опедом</w:t>
            </w:r>
          </w:p>
        </w:tc>
        <w:tc>
          <w:tcPr>
            <w:tcW w:w="4395" w:type="dxa"/>
            <w:shd w:val="clear" w:color="auto" w:fill="auto"/>
          </w:tcPr>
          <w:p w14:paraId="736159B9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тение «Посидим в тишине» Благининой</w:t>
            </w:r>
          </w:p>
        </w:tc>
      </w:tr>
      <w:tr w:rsidR="00F05A40" w:rsidRPr="00C63BA1" w14:paraId="2DF35551" w14:textId="77777777" w:rsidTr="00F05A40">
        <w:tc>
          <w:tcPr>
            <w:tcW w:w="765" w:type="dxa"/>
            <w:vMerge/>
            <w:shd w:val="clear" w:color="auto" w:fill="auto"/>
          </w:tcPr>
          <w:p w14:paraId="5E206AE4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14:paraId="1CB1A10B" w14:textId="77777777" w:rsidR="00F05A40" w:rsidRPr="00C63BA1" w:rsidRDefault="002101BC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685" w:type="dxa"/>
            <w:shd w:val="clear" w:color="auto" w:fill="auto"/>
          </w:tcPr>
          <w:p w14:paraId="657BF245" w14:textId="77777777" w:rsidR="002101BC" w:rsidRPr="00C63BA1" w:rsidRDefault="002101BC" w:rsidP="002101BC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Город – герой Москва.</w:t>
            </w:r>
          </w:p>
          <w:p w14:paraId="5F0A21A6" w14:textId="77777777" w:rsidR="002101BC" w:rsidRPr="00C63BA1" w:rsidRDefault="002101BC" w:rsidP="002101BC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еленова,80-82)</w:t>
            </w:r>
          </w:p>
          <w:p w14:paraId="22B9BC51" w14:textId="77777777" w:rsidR="00F05A40" w:rsidRPr="00C63BA1" w:rsidRDefault="002101BC" w:rsidP="002101BC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4A7A2F30" w14:textId="77777777" w:rsidR="002101BC" w:rsidRPr="00C63BA1" w:rsidRDefault="002101BC" w:rsidP="002101BC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чивание. «На этой неделе грачи</w:t>
            </w:r>
          </w:p>
          <w:p w14:paraId="4C713461" w14:textId="77777777" w:rsidR="00F05A40" w:rsidRPr="00C63BA1" w:rsidRDefault="002101BC" w:rsidP="002101BC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етели»</w:t>
            </w:r>
          </w:p>
        </w:tc>
      </w:tr>
      <w:tr w:rsidR="00F05A40" w:rsidRPr="00C63BA1" w14:paraId="1D8B84A3" w14:textId="77777777" w:rsidTr="00F05A40">
        <w:tc>
          <w:tcPr>
            <w:tcW w:w="795" w:type="dxa"/>
            <w:shd w:val="clear" w:color="auto" w:fill="4BACC6"/>
            <w:textDirection w:val="btLr"/>
          </w:tcPr>
          <w:p w14:paraId="6B1CC35D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shd w:val="clear" w:color="auto" w:fill="4BACC6"/>
            <w:textDirection w:val="btLr"/>
          </w:tcPr>
          <w:p w14:paraId="497FB6CD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4BACC6"/>
          </w:tcPr>
          <w:p w14:paraId="4394C597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4BACC6"/>
          </w:tcPr>
          <w:p w14:paraId="3D6D1A02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5DAEC2C1" w14:textId="77777777" w:rsidTr="00F05A40">
        <w:tc>
          <w:tcPr>
            <w:tcW w:w="795" w:type="dxa"/>
            <w:vMerge w:val="restart"/>
            <w:shd w:val="clear" w:color="auto" w:fill="auto"/>
            <w:textDirection w:val="btLr"/>
          </w:tcPr>
          <w:p w14:paraId="0C6C26C0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31" w:type="dxa"/>
            <w:shd w:val="clear" w:color="auto" w:fill="auto"/>
          </w:tcPr>
          <w:p w14:paraId="2C175CCE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10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685" w:type="dxa"/>
            <w:shd w:val="clear" w:color="auto" w:fill="auto"/>
          </w:tcPr>
          <w:p w14:paraId="17502880" w14:textId="77777777" w:rsidR="002101BC" w:rsidRPr="00C63BA1" w:rsidRDefault="002101BC" w:rsidP="002101BC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Составить рассказ по картине  И.И.Левитана «Весна. Большая вода»</w:t>
            </w:r>
          </w:p>
          <w:p w14:paraId="792E6BEC" w14:textId="77777777" w:rsidR="00F05A40" w:rsidRPr="00C63BA1" w:rsidRDefault="002101BC" w:rsidP="002101BC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04EF2A22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рассказа Л. Касиль «Таран»</w:t>
            </w:r>
          </w:p>
          <w:p w14:paraId="66301551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2E8E91DF" w14:textId="77777777" w:rsidTr="00F05A40">
        <w:tc>
          <w:tcPr>
            <w:tcW w:w="795" w:type="dxa"/>
            <w:vMerge/>
            <w:shd w:val="clear" w:color="auto" w:fill="auto"/>
          </w:tcPr>
          <w:p w14:paraId="14724965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shd w:val="clear" w:color="auto" w:fill="auto"/>
          </w:tcPr>
          <w:p w14:paraId="7F767504" w14:textId="77777777" w:rsidR="00F05A40" w:rsidRPr="00C63BA1" w:rsidRDefault="002101BC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685" w:type="dxa"/>
            <w:shd w:val="clear" w:color="auto" w:fill="auto"/>
          </w:tcPr>
          <w:p w14:paraId="7E7405AC" w14:textId="77777777" w:rsidR="002101BC" w:rsidRPr="00C63BA1" w:rsidRDefault="002101BC" w:rsidP="002101BC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еседа «Почему нельзя обманывать». Театрализация «Два жадных медвежонка»</w:t>
            </w:r>
          </w:p>
          <w:p w14:paraId="440A94FD" w14:textId="77777777" w:rsidR="00F05A40" w:rsidRPr="00C63BA1" w:rsidRDefault="002101BC" w:rsidP="002101BC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65029157" w14:textId="77777777" w:rsidR="00F05A40" w:rsidRPr="00C63BA1" w:rsidRDefault="002101BC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Н.Некрасов «Дедушка Мазай и зайцы»</w:t>
            </w:r>
          </w:p>
        </w:tc>
      </w:tr>
      <w:tr w:rsidR="00F05A40" w:rsidRPr="00C63BA1" w14:paraId="740615C7" w14:textId="77777777" w:rsidTr="00F05A40">
        <w:tc>
          <w:tcPr>
            <w:tcW w:w="1526" w:type="dxa"/>
            <w:gridSpan w:val="2"/>
            <w:shd w:val="clear" w:color="auto" w:fill="4BACC6"/>
            <w:textDirection w:val="btLr"/>
          </w:tcPr>
          <w:p w14:paraId="2E7ED4A1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4BACC6"/>
          </w:tcPr>
          <w:p w14:paraId="52AFFC4E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4BACC6"/>
          </w:tcPr>
          <w:p w14:paraId="446F11AE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6DE315C2" w14:textId="77777777" w:rsidTr="00F05A40">
        <w:tc>
          <w:tcPr>
            <w:tcW w:w="825" w:type="dxa"/>
            <w:vMerge w:val="restart"/>
            <w:shd w:val="clear" w:color="auto" w:fill="auto"/>
            <w:textDirection w:val="btLr"/>
          </w:tcPr>
          <w:p w14:paraId="287E5DC5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1" w:type="dxa"/>
            <w:shd w:val="clear" w:color="auto" w:fill="auto"/>
          </w:tcPr>
          <w:p w14:paraId="12E00664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10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  <w:p w14:paraId="3761EA2B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14:paraId="4261442B" w14:textId="77777777" w:rsidR="002101BC" w:rsidRPr="00C63BA1" w:rsidRDefault="002101BC" w:rsidP="002101BC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Заучивание стихотворение В.Жуковского «Жаворонок»</w:t>
            </w:r>
          </w:p>
          <w:p w14:paraId="28810994" w14:textId="77777777" w:rsidR="00F05A40" w:rsidRPr="00C63BA1" w:rsidRDefault="002101BC" w:rsidP="002101BC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7959321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рассказа «Для чего нужны руки» Пермяк Е.А.</w:t>
            </w:r>
          </w:p>
        </w:tc>
      </w:tr>
      <w:tr w:rsidR="00F05A40" w:rsidRPr="00C63BA1" w14:paraId="385B03B6" w14:textId="77777777" w:rsidTr="00F05A40">
        <w:tc>
          <w:tcPr>
            <w:tcW w:w="825" w:type="dxa"/>
            <w:vMerge/>
            <w:shd w:val="clear" w:color="auto" w:fill="auto"/>
          </w:tcPr>
          <w:p w14:paraId="3BC6B447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auto"/>
          </w:tcPr>
          <w:p w14:paraId="50FEEAEC" w14:textId="77777777" w:rsidR="00F05A40" w:rsidRPr="00C63BA1" w:rsidRDefault="002101BC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685" w:type="dxa"/>
            <w:shd w:val="clear" w:color="auto" w:fill="auto"/>
          </w:tcPr>
          <w:p w14:paraId="5E87457C" w14:textId="77777777" w:rsidR="002101BC" w:rsidRPr="00C63BA1" w:rsidRDefault="002101BC" w:rsidP="002101BC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Заучивание «Когда прилетают скворцы?» Л. Барбас</w:t>
            </w:r>
          </w:p>
          <w:p w14:paraId="06819984" w14:textId="77777777" w:rsidR="00F05A40" w:rsidRPr="00C63BA1" w:rsidRDefault="002101BC" w:rsidP="002101BC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34EB0CE9" w14:textId="77777777" w:rsidR="00F05A40" w:rsidRPr="00C63BA1" w:rsidRDefault="002101BC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исть и доброжелательность. Ц.Витекам «Зависть – серая с жёлтыми пятнами»</w:t>
            </w:r>
          </w:p>
        </w:tc>
      </w:tr>
    </w:tbl>
    <w:p w14:paraId="16AA3862" w14:textId="77777777" w:rsidR="00F05A40" w:rsidRPr="00C63BA1" w:rsidRDefault="00F05A40" w:rsidP="00F0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41C439" w14:textId="77777777" w:rsidR="00804CDB" w:rsidRDefault="00C218E4" w:rsidP="00F0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2. </w:t>
      </w:r>
      <w:r w:rsidR="00804CDB" w:rsidRPr="00804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ая область </w:t>
      </w:r>
      <w:r w:rsidR="00804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04CDB" w:rsidRPr="00804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е развитие</w:t>
      </w:r>
      <w:r w:rsidR="00804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5117029" w14:textId="77777777" w:rsidR="00F05A40" w:rsidRPr="00C63BA1" w:rsidRDefault="00F05A40" w:rsidP="00F0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элементарных математических представлений</w:t>
      </w:r>
    </w:p>
    <w:tbl>
      <w:tblPr>
        <w:tblpPr w:leftFromText="180" w:rightFromText="180" w:vertAnchor="text" w:horzAnchor="page" w:tblpX="904" w:tblpY="705"/>
        <w:tblOverlap w:val="never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42"/>
        <w:gridCol w:w="360"/>
        <w:gridCol w:w="236"/>
        <w:gridCol w:w="8138"/>
        <w:gridCol w:w="233"/>
        <w:gridCol w:w="149"/>
      </w:tblGrid>
      <w:tr w:rsidR="00F05A40" w:rsidRPr="00C63BA1" w14:paraId="6C77BBBA" w14:textId="77777777" w:rsidTr="00B402BD">
        <w:trPr>
          <w:gridAfter w:val="2"/>
          <w:wAfter w:w="240" w:type="dxa"/>
        </w:trPr>
        <w:tc>
          <w:tcPr>
            <w:tcW w:w="9885" w:type="dxa"/>
            <w:gridSpan w:val="5"/>
            <w:shd w:val="clear" w:color="auto" w:fill="9BBB59"/>
          </w:tcPr>
          <w:p w14:paraId="4908AA3D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F05A40" w:rsidRPr="00C63BA1" w14:paraId="1DC01F8B" w14:textId="77777777" w:rsidTr="00B402BD">
        <w:trPr>
          <w:gridAfter w:val="1"/>
          <w:wAfter w:w="150" w:type="dxa"/>
          <w:cantSplit/>
          <w:trHeight w:val="1134"/>
        </w:trPr>
        <w:tc>
          <w:tcPr>
            <w:tcW w:w="915" w:type="dxa"/>
            <w:gridSpan w:val="2"/>
            <w:vMerge w:val="restart"/>
            <w:shd w:val="clear" w:color="auto" w:fill="auto"/>
            <w:textDirection w:val="btLr"/>
          </w:tcPr>
          <w:p w14:paraId="4869B90B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1AECB92F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1" w:type="dxa"/>
            <w:gridSpan w:val="2"/>
            <w:shd w:val="clear" w:color="auto" w:fill="auto"/>
          </w:tcPr>
          <w:p w14:paraId="0688FFEB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счета в пределах 5, умение образовывать число 5 на основе сравнения двух групп предметов, выраженных соседними числами 4 и 5Совершенствовать умение различать и называть плоские и объемные геометрические фигуры. Уточнить представление о последовательности частей суток</w:t>
            </w:r>
          </w:p>
          <w:p w14:paraId="50CE848E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 13</w:t>
            </w:r>
          </w:p>
        </w:tc>
      </w:tr>
      <w:tr w:rsidR="00F05A40" w:rsidRPr="00C63BA1" w14:paraId="4DB63A80" w14:textId="77777777" w:rsidTr="00B402BD">
        <w:trPr>
          <w:gridAfter w:val="1"/>
          <w:wAfter w:w="150" w:type="dxa"/>
        </w:trPr>
        <w:tc>
          <w:tcPr>
            <w:tcW w:w="915" w:type="dxa"/>
            <w:gridSpan w:val="2"/>
            <w:vMerge/>
            <w:shd w:val="clear" w:color="auto" w:fill="auto"/>
          </w:tcPr>
          <w:p w14:paraId="6E86D6CF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14:paraId="45EBAFB2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1" w:type="dxa"/>
            <w:gridSpan w:val="2"/>
            <w:shd w:val="clear" w:color="auto" w:fill="auto"/>
          </w:tcPr>
          <w:p w14:paraId="7DC01A19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счете и отсчитывании предметов в пределах 5 с помощью различных анализаторов. Закреплять умение сравнивать два предмета по двум параметрам величины, Совершенствовать умение двигаться в заданном направлении. </w:t>
            </w: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15</w:t>
            </w:r>
          </w:p>
        </w:tc>
      </w:tr>
      <w:tr w:rsidR="00F05A40" w:rsidRPr="00C63BA1" w14:paraId="7A3B05D0" w14:textId="77777777" w:rsidTr="00B402BD">
        <w:trPr>
          <w:gridAfter w:val="1"/>
          <w:wAfter w:w="150" w:type="dxa"/>
        </w:trPr>
        <w:tc>
          <w:tcPr>
            <w:tcW w:w="915" w:type="dxa"/>
            <w:gridSpan w:val="2"/>
            <w:vMerge/>
            <w:shd w:val="clear" w:color="auto" w:fill="auto"/>
          </w:tcPr>
          <w:p w14:paraId="62EF1F6F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14:paraId="0A95C47D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1" w:type="dxa"/>
            <w:gridSpan w:val="2"/>
            <w:shd w:val="clear" w:color="auto" w:fill="auto"/>
          </w:tcPr>
          <w:p w14:paraId="2E9F96C0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счета в пределах 5, учить понимать независимость результата счета от качественных признаков предметов (цвет, форма, величина.Упражнять в сравнении пяти предметов по длине</w:t>
            </w:r>
          </w:p>
          <w:p w14:paraId="3B670517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 17</w:t>
            </w:r>
          </w:p>
        </w:tc>
      </w:tr>
      <w:tr w:rsidR="00F05A40" w:rsidRPr="00C63BA1" w14:paraId="4F495565" w14:textId="77777777" w:rsidTr="00B402BD">
        <w:trPr>
          <w:gridAfter w:val="2"/>
          <w:wAfter w:w="240" w:type="dxa"/>
        </w:trPr>
        <w:tc>
          <w:tcPr>
            <w:tcW w:w="9885" w:type="dxa"/>
            <w:gridSpan w:val="5"/>
            <w:shd w:val="clear" w:color="auto" w:fill="9BBB59"/>
          </w:tcPr>
          <w:p w14:paraId="455B0130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F05A40" w:rsidRPr="00C63BA1" w14:paraId="272DC042" w14:textId="77777777" w:rsidTr="00B402BD">
        <w:trPr>
          <w:gridAfter w:val="1"/>
          <w:wAfter w:w="105" w:type="dxa"/>
          <w:cantSplit/>
          <w:trHeight w:val="1134"/>
        </w:trPr>
        <w:tc>
          <w:tcPr>
            <w:tcW w:w="960" w:type="dxa"/>
            <w:gridSpan w:val="2"/>
            <w:vMerge w:val="restart"/>
            <w:shd w:val="clear" w:color="auto" w:fill="auto"/>
            <w:textDirection w:val="btLr"/>
          </w:tcPr>
          <w:p w14:paraId="4B5DDE0E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6B1C9B2C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1" w:type="dxa"/>
            <w:gridSpan w:val="2"/>
            <w:shd w:val="clear" w:color="auto" w:fill="auto"/>
          </w:tcPr>
          <w:p w14:paraId="4379C9E4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 Совершенствовать умение определять пространственные направления относительно себя</w:t>
            </w:r>
          </w:p>
          <w:p w14:paraId="324300AD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геом. фигур</w:t>
            </w:r>
          </w:p>
          <w:p w14:paraId="4F7DC650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 18</w:t>
            </w:r>
          </w:p>
        </w:tc>
      </w:tr>
      <w:tr w:rsidR="00F05A40" w:rsidRPr="00C63BA1" w14:paraId="4043693A" w14:textId="77777777" w:rsidTr="00B402BD">
        <w:trPr>
          <w:gridAfter w:val="1"/>
          <w:wAfter w:w="105" w:type="dxa"/>
        </w:trPr>
        <w:tc>
          <w:tcPr>
            <w:tcW w:w="960" w:type="dxa"/>
            <w:gridSpan w:val="2"/>
            <w:vMerge/>
            <w:shd w:val="clear" w:color="auto" w:fill="auto"/>
          </w:tcPr>
          <w:p w14:paraId="21356B9C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14:paraId="196E0C07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1" w:type="dxa"/>
            <w:gridSpan w:val="2"/>
            <w:shd w:val="clear" w:color="auto" w:fill="auto"/>
          </w:tcPr>
          <w:p w14:paraId="2DD01F8B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читать в пределах 6, показать образование числа 6 на основе сравнения двух групп предметов, выраженных соседними числами 5 и 6</w:t>
            </w:r>
          </w:p>
          <w:p w14:paraId="2456D769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палочек Кюизенера</w:t>
            </w:r>
          </w:p>
          <w:p w14:paraId="3292AEA9" w14:textId="77777777" w:rsidR="00F05A40" w:rsidRPr="006F5973" w:rsidRDefault="006F5973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 19</w:t>
            </w:r>
          </w:p>
        </w:tc>
      </w:tr>
      <w:tr w:rsidR="00F05A40" w:rsidRPr="00C63BA1" w14:paraId="0AFCD5BE" w14:textId="77777777" w:rsidTr="00B402BD">
        <w:trPr>
          <w:gridAfter w:val="1"/>
          <w:wAfter w:w="105" w:type="dxa"/>
          <w:trHeight w:val="991"/>
        </w:trPr>
        <w:tc>
          <w:tcPr>
            <w:tcW w:w="960" w:type="dxa"/>
            <w:gridSpan w:val="2"/>
            <w:vMerge/>
            <w:shd w:val="clear" w:color="auto" w:fill="auto"/>
          </w:tcPr>
          <w:p w14:paraId="7528BC1F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14:paraId="36C5DA3D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1" w:type="dxa"/>
            <w:gridSpan w:val="2"/>
            <w:shd w:val="clear" w:color="auto" w:fill="auto"/>
          </w:tcPr>
          <w:p w14:paraId="5F521C11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читать в пределах 7 , показать образование числа 7 на основе двух групп предметов, выраженных числами 6 и 7</w:t>
            </w:r>
          </w:p>
          <w:p w14:paraId="6C0BA412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. Блоки Дьенеша.</w:t>
            </w:r>
          </w:p>
          <w:p w14:paraId="15A235F6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 21</w:t>
            </w:r>
          </w:p>
        </w:tc>
      </w:tr>
      <w:tr w:rsidR="00F05A40" w:rsidRPr="00C63BA1" w14:paraId="10D5473C" w14:textId="77777777" w:rsidTr="00B402BD">
        <w:trPr>
          <w:gridAfter w:val="1"/>
          <w:wAfter w:w="105" w:type="dxa"/>
          <w:trHeight w:val="1076"/>
        </w:trPr>
        <w:tc>
          <w:tcPr>
            <w:tcW w:w="960" w:type="dxa"/>
            <w:gridSpan w:val="2"/>
            <w:vMerge/>
            <w:shd w:val="clear" w:color="auto" w:fill="auto"/>
          </w:tcPr>
          <w:p w14:paraId="20A0966B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14:paraId="4BB749C8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1" w:type="dxa"/>
            <w:gridSpan w:val="2"/>
            <w:shd w:val="clear" w:color="auto" w:fill="auto"/>
          </w:tcPr>
          <w:p w14:paraId="51965F5D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читать в пределах 6 и 7, знакомить с порядковым значением числа 6, правильно отвечать на вопросы: сколько? , Который по счету? , на котором месте?.</w:t>
            </w: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22</w:t>
            </w:r>
          </w:p>
        </w:tc>
      </w:tr>
      <w:tr w:rsidR="00F05A40" w:rsidRPr="00C63BA1" w14:paraId="4E720E5F" w14:textId="77777777" w:rsidTr="00B402BD">
        <w:trPr>
          <w:gridAfter w:val="2"/>
          <w:wAfter w:w="240" w:type="dxa"/>
          <w:trHeight w:val="70"/>
        </w:trPr>
        <w:tc>
          <w:tcPr>
            <w:tcW w:w="9885" w:type="dxa"/>
            <w:gridSpan w:val="5"/>
            <w:shd w:val="clear" w:color="auto" w:fill="9BBB59"/>
          </w:tcPr>
          <w:p w14:paraId="611A711B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F05A40" w:rsidRPr="00C63BA1" w14:paraId="61AC3424" w14:textId="77777777" w:rsidTr="00B402BD">
        <w:trPr>
          <w:cantSplit/>
          <w:trHeight w:val="1134"/>
        </w:trPr>
        <w:tc>
          <w:tcPr>
            <w:tcW w:w="1005" w:type="dxa"/>
            <w:gridSpan w:val="2"/>
            <w:vMerge w:val="restart"/>
            <w:shd w:val="clear" w:color="auto" w:fill="auto"/>
            <w:textDirection w:val="btLr"/>
          </w:tcPr>
          <w:p w14:paraId="089E2C21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370FAAC2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1" w:type="dxa"/>
            <w:gridSpan w:val="3"/>
            <w:shd w:val="clear" w:color="auto" w:fill="auto"/>
          </w:tcPr>
          <w:p w14:paraId="6F1693DD" w14:textId="77777777" w:rsidR="00F05A40" w:rsidRPr="00C63BA1" w:rsidRDefault="00F05A40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читать в пределах 8 на основе сравнения двух предметов, выраженных соседними числами 7 и 8. Совершенствовать умение двигаться в заданном направлении.</w:t>
            </w:r>
          </w:p>
          <w:p w14:paraId="503378C0" w14:textId="77777777" w:rsidR="00F05A40" w:rsidRPr="006F5973" w:rsidRDefault="00F05A40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2</w:t>
            </w:r>
            <w:r w:rsidR="006F5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05A40" w:rsidRPr="00C63BA1" w14:paraId="5FE04A1A" w14:textId="77777777" w:rsidTr="00B402BD">
        <w:tc>
          <w:tcPr>
            <w:tcW w:w="1005" w:type="dxa"/>
            <w:gridSpan w:val="2"/>
            <w:vMerge/>
            <w:shd w:val="clear" w:color="auto" w:fill="auto"/>
          </w:tcPr>
          <w:p w14:paraId="2659337A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14:paraId="4718A676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1" w:type="dxa"/>
            <w:gridSpan w:val="3"/>
            <w:shd w:val="clear" w:color="auto" w:fill="auto"/>
          </w:tcPr>
          <w:p w14:paraId="17B6E03A" w14:textId="77777777" w:rsidR="00F05A40" w:rsidRPr="00C63BA1" w:rsidRDefault="00F05A40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читать в пределах 9; показать образование числа 9 на основе сравнения двух групп предметов, выраженных соседними числами 8 – 9</w:t>
            </w:r>
          </w:p>
          <w:p w14:paraId="5DC4BF00" w14:textId="77777777" w:rsidR="00F05A40" w:rsidRPr="006F5973" w:rsidRDefault="006F5973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25</w:t>
            </w:r>
          </w:p>
        </w:tc>
      </w:tr>
      <w:tr w:rsidR="00F05A40" w:rsidRPr="00C63BA1" w14:paraId="4C7B4E5C" w14:textId="77777777" w:rsidTr="00B402BD">
        <w:tc>
          <w:tcPr>
            <w:tcW w:w="1005" w:type="dxa"/>
            <w:gridSpan w:val="2"/>
            <w:vMerge/>
            <w:shd w:val="clear" w:color="auto" w:fill="auto"/>
          </w:tcPr>
          <w:p w14:paraId="3A879EE3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14:paraId="7FE74354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1" w:type="dxa"/>
            <w:gridSpan w:val="3"/>
            <w:shd w:val="clear" w:color="auto" w:fill="auto"/>
          </w:tcPr>
          <w:p w14:paraId="660ED7B0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рядковым значением чисел 8 и 9 , учить правильно отвечать на вопросы Сколько?  Который по счету? На котором месте?</w:t>
            </w:r>
          </w:p>
          <w:p w14:paraId="6275639C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 27</w:t>
            </w:r>
          </w:p>
        </w:tc>
      </w:tr>
      <w:tr w:rsidR="00F05A40" w:rsidRPr="00C63BA1" w14:paraId="6F999E42" w14:textId="77777777" w:rsidTr="00B402BD">
        <w:tc>
          <w:tcPr>
            <w:tcW w:w="1005" w:type="dxa"/>
            <w:gridSpan w:val="2"/>
            <w:vMerge/>
            <w:shd w:val="clear" w:color="auto" w:fill="auto"/>
          </w:tcPr>
          <w:p w14:paraId="3179EE79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14:paraId="2DBE63A3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1" w:type="dxa"/>
            <w:gridSpan w:val="3"/>
            <w:shd w:val="clear" w:color="auto" w:fill="auto"/>
          </w:tcPr>
          <w:p w14:paraId="7C012938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разованием числа 10 на основе сравнения двух групп предметов, выраженных соседними числами 9 и 10. Закрепить представление о частях суток.</w:t>
            </w:r>
          </w:p>
          <w:p w14:paraId="539754B6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 28</w:t>
            </w:r>
          </w:p>
        </w:tc>
      </w:tr>
      <w:tr w:rsidR="00F05A40" w:rsidRPr="00C63BA1" w14:paraId="4365B9B2" w14:textId="77777777" w:rsidTr="00B402BD">
        <w:trPr>
          <w:gridAfter w:val="2"/>
          <w:wAfter w:w="240" w:type="dxa"/>
        </w:trPr>
        <w:tc>
          <w:tcPr>
            <w:tcW w:w="9885" w:type="dxa"/>
            <w:gridSpan w:val="5"/>
            <w:shd w:val="clear" w:color="auto" w:fill="9BBB59"/>
          </w:tcPr>
          <w:p w14:paraId="73594980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F05A40" w:rsidRPr="00C63BA1" w14:paraId="57B90E5F" w14:textId="77777777" w:rsidTr="00B402BD">
        <w:trPr>
          <w:cantSplit/>
          <w:trHeight w:val="1134"/>
        </w:trPr>
        <w:tc>
          <w:tcPr>
            <w:tcW w:w="1020" w:type="dxa"/>
            <w:gridSpan w:val="2"/>
            <w:vMerge w:val="restart"/>
            <w:shd w:val="clear" w:color="auto" w:fill="auto"/>
            <w:textDirection w:val="btLr"/>
          </w:tcPr>
          <w:p w14:paraId="3091C7CB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63AA8053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1" w:type="dxa"/>
            <w:gridSpan w:val="3"/>
            <w:shd w:val="clear" w:color="auto" w:fill="auto"/>
          </w:tcPr>
          <w:p w14:paraId="1F09D83B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счета по образцу и на слух в пределах 10. Закрепить умение сравнивать 8 предметов по высоте и раскладывать их в убывающей и возрастающей последовательности</w:t>
            </w: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 29</w:t>
            </w:r>
          </w:p>
        </w:tc>
      </w:tr>
      <w:tr w:rsidR="00F05A40" w:rsidRPr="00C63BA1" w14:paraId="36D2730D" w14:textId="77777777" w:rsidTr="00B402BD">
        <w:trPr>
          <w:trHeight w:val="1103"/>
        </w:trPr>
        <w:tc>
          <w:tcPr>
            <w:tcW w:w="1020" w:type="dxa"/>
            <w:gridSpan w:val="2"/>
            <w:vMerge/>
            <w:shd w:val="clear" w:color="auto" w:fill="auto"/>
          </w:tcPr>
          <w:p w14:paraId="71694287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14:paraId="6E2A2416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1" w:type="dxa"/>
            <w:gridSpan w:val="3"/>
            <w:shd w:val="clear" w:color="auto" w:fill="auto"/>
          </w:tcPr>
          <w:p w14:paraId="61B74153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о том, что результат счета не зависит от величины предметов и расстоянии между ними.</w:t>
            </w:r>
          </w:p>
          <w:p w14:paraId="4E51E531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 31</w:t>
            </w:r>
          </w:p>
        </w:tc>
      </w:tr>
      <w:tr w:rsidR="00F05A40" w:rsidRPr="00C63BA1" w14:paraId="3D84F358" w14:textId="77777777" w:rsidTr="00B402BD">
        <w:trPr>
          <w:trHeight w:val="1119"/>
        </w:trPr>
        <w:tc>
          <w:tcPr>
            <w:tcW w:w="1020" w:type="dxa"/>
            <w:gridSpan w:val="2"/>
            <w:vMerge/>
            <w:shd w:val="clear" w:color="auto" w:fill="auto"/>
          </w:tcPr>
          <w:p w14:paraId="429482EE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14:paraId="566FA9B2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1" w:type="dxa"/>
            <w:gridSpan w:val="3"/>
            <w:shd w:val="clear" w:color="auto" w:fill="auto"/>
          </w:tcPr>
          <w:p w14:paraId="14CDE536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о треугольниках и четырехугольниках, их свойствах и видах. Познакомить с названиями дней недели</w:t>
            </w:r>
          </w:p>
          <w:p w14:paraId="39DF1066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 32</w:t>
            </w:r>
          </w:p>
        </w:tc>
      </w:tr>
      <w:tr w:rsidR="00F05A40" w:rsidRPr="00C63BA1" w14:paraId="467DCADE" w14:textId="77777777" w:rsidTr="00B402BD">
        <w:trPr>
          <w:trHeight w:val="838"/>
        </w:trPr>
        <w:tc>
          <w:tcPr>
            <w:tcW w:w="1020" w:type="dxa"/>
            <w:gridSpan w:val="2"/>
            <w:vMerge/>
            <w:tcBorders>
              <w:top w:val="nil"/>
            </w:tcBorders>
            <w:shd w:val="clear" w:color="auto" w:fill="auto"/>
          </w:tcPr>
          <w:p w14:paraId="30784C17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</w:tcBorders>
            <w:shd w:val="clear" w:color="auto" w:fill="auto"/>
          </w:tcPr>
          <w:p w14:paraId="120BCF06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1" w:type="dxa"/>
            <w:gridSpan w:val="3"/>
            <w:tcBorders>
              <w:top w:val="nil"/>
            </w:tcBorders>
            <w:shd w:val="clear" w:color="auto" w:fill="auto"/>
          </w:tcPr>
          <w:p w14:paraId="6A11C34A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рядом стоящие числа в пределах 10 и понимать отношения между ними.</w:t>
            </w: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34</w:t>
            </w:r>
          </w:p>
        </w:tc>
      </w:tr>
      <w:tr w:rsidR="00F05A40" w:rsidRPr="00C63BA1" w14:paraId="4EAAD2BB" w14:textId="77777777" w:rsidTr="00B402BD">
        <w:trPr>
          <w:gridAfter w:val="2"/>
          <w:wAfter w:w="240" w:type="dxa"/>
          <w:trHeight w:val="70"/>
        </w:trPr>
        <w:tc>
          <w:tcPr>
            <w:tcW w:w="1020" w:type="dxa"/>
            <w:gridSpan w:val="2"/>
            <w:vMerge/>
            <w:tcBorders>
              <w:top w:val="nil"/>
            </w:tcBorders>
            <w:shd w:val="clear" w:color="auto" w:fill="auto"/>
          </w:tcPr>
          <w:p w14:paraId="62DC9072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65" w:type="dxa"/>
            <w:gridSpan w:val="3"/>
            <w:shd w:val="clear" w:color="auto" w:fill="9BBB59"/>
          </w:tcPr>
          <w:p w14:paraId="429E5189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F05A40" w:rsidRPr="00C63BA1" w14:paraId="40F6055A" w14:textId="77777777" w:rsidTr="00B402BD">
        <w:trPr>
          <w:cantSplit/>
          <w:trHeight w:val="965"/>
        </w:trPr>
        <w:tc>
          <w:tcPr>
            <w:tcW w:w="1384" w:type="dxa"/>
            <w:gridSpan w:val="3"/>
            <w:vMerge w:val="restart"/>
            <w:shd w:val="clear" w:color="auto" w:fill="auto"/>
            <w:textDirection w:val="btLr"/>
          </w:tcPr>
          <w:p w14:paraId="0A63213C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6" w:type="dxa"/>
            <w:shd w:val="clear" w:color="auto" w:fill="auto"/>
          </w:tcPr>
          <w:p w14:paraId="17FEB159" w14:textId="77777777" w:rsidR="00F05A40" w:rsidRPr="00C63BA1" w:rsidRDefault="00F05A40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1" w:type="dxa"/>
            <w:gridSpan w:val="3"/>
            <w:shd w:val="clear" w:color="auto" w:fill="auto"/>
          </w:tcPr>
          <w:p w14:paraId="20E65FCD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равнивать рядом стоящие числа  в пределах 10 и понимать отношение между ними. Развивать глазомер, умение находить предметы одинаковой длины, равные образцу.</w:t>
            </w: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 36</w:t>
            </w:r>
          </w:p>
        </w:tc>
      </w:tr>
      <w:tr w:rsidR="00F05A40" w:rsidRPr="00C63BA1" w14:paraId="481EC525" w14:textId="77777777" w:rsidTr="00B402BD">
        <w:tc>
          <w:tcPr>
            <w:tcW w:w="1384" w:type="dxa"/>
            <w:gridSpan w:val="3"/>
            <w:vMerge/>
            <w:shd w:val="clear" w:color="auto" w:fill="auto"/>
          </w:tcPr>
          <w:p w14:paraId="39382B48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3AE13DFA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1" w:type="dxa"/>
            <w:gridSpan w:val="3"/>
            <w:shd w:val="clear" w:color="auto" w:fill="auto"/>
          </w:tcPr>
          <w:p w14:paraId="6E136AF9" w14:textId="77777777" w:rsidR="00F05A40" w:rsidRPr="00C63BA1" w:rsidRDefault="00F05A40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понимать отношения между рядом стоящими числами 9 и 10. Упражнять в последоват. назывании дней недели</w:t>
            </w:r>
          </w:p>
          <w:p w14:paraId="79FBB369" w14:textId="77777777" w:rsidR="00F05A40" w:rsidRPr="00C63BA1" w:rsidRDefault="00F05A40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 9</w:t>
            </w:r>
          </w:p>
        </w:tc>
      </w:tr>
      <w:tr w:rsidR="00F05A40" w:rsidRPr="00C63BA1" w14:paraId="69042764" w14:textId="77777777" w:rsidTr="00B402BD">
        <w:trPr>
          <w:trHeight w:val="1178"/>
        </w:trPr>
        <w:tc>
          <w:tcPr>
            <w:tcW w:w="1384" w:type="dxa"/>
            <w:gridSpan w:val="3"/>
            <w:vMerge/>
            <w:shd w:val="clear" w:color="auto" w:fill="auto"/>
          </w:tcPr>
          <w:p w14:paraId="5F7DFBF9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7F386FFF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1" w:type="dxa"/>
            <w:gridSpan w:val="3"/>
            <w:shd w:val="clear" w:color="auto" w:fill="auto"/>
          </w:tcPr>
          <w:p w14:paraId="332D8319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едставление о равенстве групп предметов, учить составлять группы предметов по заданному числу, видеть общее количество предметов и называть его одним числом</w:t>
            </w:r>
          </w:p>
          <w:p w14:paraId="740B1A7D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 41</w:t>
            </w:r>
          </w:p>
        </w:tc>
      </w:tr>
      <w:tr w:rsidR="00F05A40" w:rsidRPr="00C63BA1" w14:paraId="0C47CA1F" w14:textId="77777777" w:rsidTr="00B402BD">
        <w:tc>
          <w:tcPr>
            <w:tcW w:w="1384" w:type="dxa"/>
            <w:gridSpan w:val="3"/>
            <w:vMerge/>
            <w:shd w:val="clear" w:color="auto" w:fill="auto"/>
          </w:tcPr>
          <w:p w14:paraId="5F681C70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3817F138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1" w:type="dxa"/>
            <w:gridSpan w:val="3"/>
            <w:shd w:val="clear" w:color="auto" w:fill="auto"/>
          </w:tcPr>
          <w:p w14:paraId="098DC6D7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 с количественным составом числа 3 из единиц. Продолжать учить ориентироваться на листе бумаги, определять и называть стороны и углы листа</w:t>
            </w:r>
          </w:p>
          <w:p w14:paraId="1F11E340" w14:textId="77777777" w:rsidR="00F05A40" w:rsidRPr="006F5973" w:rsidRDefault="006F5973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 43</w:t>
            </w:r>
          </w:p>
        </w:tc>
      </w:tr>
      <w:tr w:rsidR="00F05A40" w:rsidRPr="00C63BA1" w14:paraId="5EC64DAA" w14:textId="77777777" w:rsidTr="00B402BD">
        <w:trPr>
          <w:gridAfter w:val="2"/>
          <w:wAfter w:w="240" w:type="dxa"/>
        </w:trPr>
        <w:tc>
          <w:tcPr>
            <w:tcW w:w="9885" w:type="dxa"/>
            <w:gridSpan w:val="5"/>
            <w:shd w:val="clear" w:color="auto" w:fill="9BBB59"/>
          </w:tcPr>
          <w:p w14:paraId="3921BFC2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F05A40" w:rsidRPr="00C63BA1" w14:paraId="62F504A7" w14:textId="77777777" w:rsidTr="00B402BD">
        <w:trPr>
          <w:cantSplit/>
          <w:trHeight w:val="960"/>
        </w:trPr>
        <w:tc>
          <w:tcPr>
            <w:tcW w:w="1384" w:type="dxa"/>
            <w:gridSpan w:val="3"/>
            <w:vMerge w:val="restart"/>
            <w:shd w:val="clear" w:color="auto" w:fill="auto"/>
            <w:textDirection w:val="btLr"/>
          </w:tcPr>
          <w:p w14:paraId="789E6AF1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" w:type="dxa"/>
            <w:shd w:val="clear" w:color="auto" w:fill="auto"/>
          </w:tcPr>
          <w:p w14:paraId="707986E0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1" w:type="dxa"/>
            <w:gridSpan w:val="3"/>
            <w:shd w:val="clear" w:color="auto" w:fill="auto"/>
          </w:tcPr>
          <w:p w14:paraId="01382BCD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количественным составом чисел 3 и 4 из единиц. Закреплять умение последовательно называть дни недели, определять, какой день недели сегодня, вчера, завтра.</w:t>
            </w: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 44</w:t>
            </w:r>
          </w:p>
        </w:tc>
      </w:tr>
      <w:tr w:rsidR="00F05A40" w:rsidRPr="00C63BA1" w14:paraId="26065AA3" w14:textId="77777777" w:rsidTr="00B402BD">
        <w:tc>
          <w:tcPr>
            <w:tcW w:w="1384" w:type="dxa"/>
            <w:gridSpan w:val="3"/>
            <w:vMerge/>
            <w:shd w:val="clear" w:color="auto" w:fill="auto"/>
          </w:tcPr>
          <w:p w14:paraId="6CC068D0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2C81D951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1" w:type="dxa"/>
            <w:gridSpan w:val="3"/>
            <w:shd w:val="clear" w:color="auto" w:fill="auto"/>
          </w:tcPr>
          <w:p w14:paraId="0C7AC5AE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количественным составом числа 5 из единиц. Совершенствовать представления о треугольниках и четырехугольниках.</w:t>
            </w:r>
          </w:p>
          <w:p w14:paraId="5CFE621A" w14:textId="77777777" w:rsidR="00F05A40" w:rsidRPr="006F5973" w:rsidRDefault="006F5973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 46</w:t>
            </w:r>
          </w:p>
        </w:tc>
      </w:tr>
      <w:tr w:rsidR="00F05A40" w:rsidRPr="00C63BA1" w14:paraId="1792A5E1" w14:textId="77777777" w:rsidTr="00B402BD">
        <w:trPr>
          <w:trHeight w:val="1188"/>
        </w:trPr>
        <w:tc>
          <w:tcPr>
            <w:tcW w:w="1384" w:type="dxa"/>
            <w:gridSpan w:val="3"/>
            <w:vMerge/>
            <w:shd w:val="clear" w:color="auto" w:fill="auto"/>
          </w:tcPr>
          <w:p w14:paraId="5CCFD4DD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2C25FE39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  <w:p w14:paraId="4896A5AD" w14:textId="77777777" w:rsidR="00F05A40" w:rsidRPr="00C63BA1" w:rsidRDefault="00F05A40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5EB6F0" w14:textId="77777777" w:rsidR="00F05A40" w:rsidRPr="00C63BA1" w:rsidRDefault="00F05A40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9CEDE8" w14:textId="77777777" w:rsidR="00F05A40" w:rsidRPr="00C63BA1" w:rsidRDefault="00F05A40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5F9328" w14:textId="77777777" w:rsidR="00F05A40" w:rsidRPr="00C63BA1" w:rsidRDefault="00F05A40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3"/>
            <w:shd w:val="clear" w:color="auto" w:fill="auto"/>
          </w:tcPr>
          <w:p w14:paraId="0A9D3003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о количественном составе числа 5 из единиц. Формировать представление о том, что предмет можно разделить на две разные части, учить называть части, сравнивать целое и часть</w:t>
            </w:r>
          </w:p>
          <w:p w14:paraId="4B47ABB2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 48</w:t>
            </w:r>
          </w:p>
        </w:tc>
      </w:tr>
      <w:tr w:rsidR="00F05A40" w:rsidRPr="00C63BA1" w14:paraId="66E40BBE" w14:textId="77777777" w:rsidTr="00B402BD">
        <w:tc>
          <w:tcPr>
            <w:tcW w:w="1384" w:type="dxa"/>
            <w:gridSpan w:val="3"/>
            <w:vMerge/>
            <w:shd w:val="clear" w:color="auto" w:fill="auto"/>
          </w:tcPr>
          <w:p w14:paraId="6FF276E3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43C7CD9D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1" w:type="dxa"/>
            <w:gridSpan w:val="3"/>
            <w:shd w:val="clear" w:color="auto" w:fill="auto"/>
          </w:tcPr>
          <w:p w14:paraId="6327D048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счета в пределах 10 и упражнять в счете по образцу. Учить сравнивать два предмета по длине с помощью третьего предмета, равного одному из сравниваемых предметов.</w:t>
            </w:r>
          </w:p>
          <w:p w14:paraId="096E489B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 49</w:t>
            </w:r>
          </w:p>
        </w:tc>
      </w:tr>
      <w:tr w:rsidR="00F05A40" w:rsidRPr="00C63BA1" w14:paraId="781A9F57" w14:textId="77777777" w:rsidTr="00B402BD">
        <w:trPr>
          <w:gridAfter w:val="2"/>
          <w:wAfter w:w="240" w:type="dxa"/>
        </w:trPr>
        <w:tc>
          <w:tcPr>
            <w:tcW w:w="9885" w:type="dxa"/>
            <w:gridSpan w:val="5"/>
            <w:shd w:val="clear" w:color="auto" w:fill="9BBB59"/>
          </w:tcPr>
          <w:p w14:paraId="55A36305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F05A40" w:rsidRPr="00C63BA1" w14:paraId="2B8ECE01" w14:textId="77777777" w:rsidTr="00B402BD">
        <w:trPr>
          <w:cantSplit/>
          <w:trHeight w:val="946"/>
        </w:trPr>
        <w:tc>
          <w:tcPr>
            <w:tcW w:w="1384" w:type="dxa"/>
            <w:gridSpan w:val="3"/>
            <w:vMerge w:val="restart"/>
            <w:shd w:val="clear" w:color="auto" w:fill="auto"/>
            <w:textDirection w:val="btLr"/>
          </w:tcPr>
          <w:p w14:paraId="305FB55B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  <w:p w14:paraId="62BD3B80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0A0765E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76E9B7F5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F431A9A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о порядковом значении чисел первого десятка и составе числа из единиц в пределах 5.</w:t>
            </w:r>
          </w:p>
          <w:p w14:paraId="4C6075AA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51</w:t>
            </w:r>
          </w:p>
        </w:tc>
      </w:tr>
      <w:tr w:rsidR="00F05A40" w:rsidRPr="00C63BA1" w14:paraId="0A8E22E3" w14:textId="77777777" w:rsidTr="00B402BD">
        <w:tc>
          <w:tcPr>
            <w:tcW w:w="1384" w:type="dxa"/>
            <w:gridSpan w:val="3"/>
            <w:vMerge/>
            <w:shd w:val="clear" w:color="auto" w:fill="auto"/>
          </w:tcPr>
          <w:p w14:paraId="2081CEA3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2EE107A0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9EE58C0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делить круг на две равные части, называть части и сравнивать целое и часть.</w:t>
            </w:r>
          </w:p>
          <w:p w14:paraId="17CF6624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 53</w:t>
            </w:r>
          </w:p>
        </w:tc>
      </w:tr>
      <w:tr w:rsidR="00F05A40" w:rsidRPr="00C63BA1" w14:paraId="6E372E6F" w14:textId="77777777" w:rsidTr="00B402BD">
        <w:tc>
          <w:tcPr>
            <w:tcW w:w="1384" w:type="dxa"/>
            <w:gridSpan w:val="3"/>
            <w:vMerge/>
            <w:shd w:val="clear" w:color="auto" w:fill="auto"/>
          </w:tcPr>
          <w:p w14:paraId="09DD0D99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005F63BA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6819270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лить квадрат на две равные части, называть части и сравнивать целое и часть. Совершенствовать навыки счета в пределах 10.</w:t>
            </w:r>
          </w:p>
          <w:p w14:paraId="13DBB18D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55</w:t>
            </w:r>
          </w:p>
        </w:tc>
      </w:tr>
      <w:tr w:rsidR="00F05A40" w:rsidRPr="00C63BA1" w14:paraId="51BDC9A1" w14:textId="77777777" w:rsidTr="00B402BD">
        <w:tc>
          <w:tcPr>
            <w:tcW w:w="1384" w:type="dxa"/>
            <w:gridSpan w:val="3"/>
            <w:vMerge/>
            <w:shd w:val="clear" w:color="auto" w:fill="auto"/>
          </w:tcPr>
          <w:p w14:paraId="55FD4BB6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714E7AD4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ACAFE90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делением круга на 4 равные части, учить называть части и сравнивать целое и часть. Развивать представление о независимости числа от цвета и пространственного расположения предмета</w:t>
            </w:r>
          </w:p>
          <w:p w14:paraId="0894DBB8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56</w:t>
            </w:r>
          </w:p>
        </w:tc>
      </w:tr>
      <w:tr w:rsidR="00F05A40" w:rsidRPr="00C63BA1" w14:paraId="39A40D50" w14:textId="77777777" w:rsidTr="00B402BD">
        <w:trPr>
          <w:gridAfter w:val="2"/>
          <w:wAfter w:w="240" w:type="dxa"/>
        </w:trPr>
        <w:tc>
          <w:tcPr>
            <w:tcW w:w="9885" w:type="dxa"/>
            <w:gridSpan w:val="5"/>
            <w:shd w:val="clear" w:color="auto" w:fill="9BBB59"/>
          </w:tcPr>
          <w:p w14:paraId="78ED10A2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F05A40" w:rsidRPr="00C63BA1" w14:paraId="12F0B55D" w14:textId="77777777" w:rsidTr="00B402BD">
        <w:trPr>
          <w:gridAfter w:val="2"/>
          <w:wAfter w:w="240" w:type="dxa"/>
          <w:cantSplit/>
          <w:trHeight w:val="98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14:paraId="659F96A5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66316F4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1" w:type="dxa"/>
            <w:gridSpan w:val="2"/>
            <w:shd w:val="clear" w:color="auto" w:fill="auto"/>
          </w:tcPr>
          <w:p w14:paraId="12744E68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делением квадрата на 4 равные части, учить называть части и сравнивать целое и часть. Совершенствовать умение ориентироваться на листе бумаги.</w:t>
            </w: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58</w:t>
            </w:r>
          </w:p>
        </w:tc>
      </w:tr>
      <w:tr w:rsidR="00F05A40" w:rsidRPr="00C63BA1" w14:paraId="09C6F683" w14:textId="77777777" w:rsidTr="00B402BD">
        <w:trPr>
          <w:gridAfter w:val="2"/>
          <w:wAfter w:w="240" w:type="dxa"/>
        </w:trPr>
        <w:tc>
          <w:tcPr>
            <w:tcW w:w="675" w:type="dxa"/>
            <w:vMerge/>
            <w:shd w:val="clear" w:color="auto" w:fill="auto"/>
          </w:tcPr>
          <w:p w14:paraId="376A7280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9B75772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1" w:type="dxa"/>
            <w:gridSpan w:val="2"/>
            <w:shd w:val="clear" w:color="auto" w:fill="auto"/>
          </w:tcPr>
          <w:p w14:paraId="59A253B4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счета в пределах 10; понимать отношения рядом стоящих чисел: 6 и 7 , 7 и 8 , 8и 9, 9 и 10.</w:t>
            </w:r>
          </w:p>
          <w:p w14:paraId="43720F6F" w14:textId="77777777" w:rsidR="00F05A40" w:rsidRPr="006F5973" w:rsidRDefault="006F5973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 60</w:t>
            </w:r>
          </w:p>
        </w:tc>
      </w:tr>
      <w:tr w:rsidR="00F05A40" w:rsidRPr="00C63BA1" w14:paraId="71DBD3B7" w14:textId="77777777" w:rsidTr="00B402BD">
        <w:trPr>
          <w:gridAfter w:val="2"/>
          <w:wAfter w:w="240" w:type="dxa"/>
        </w:trPr>
        <w:tc>
          <w:tcPr>
            <w:tcW w:w="675" w:type="dxa"/>
            <w:vMerge/>
            <w:shd w:val="clear" w:color="auto" w:fill="auto"/>
          </w:tcPr>
          <w:p w14:paraId="30EBA342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AE2E022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1" w:type="dxa"/>
            <w:gridSpan w:val="2"/>
            <w:shd w:val="clear" w:color="auto" w:fill="auto"/>
          </w:tcPr>
          <w:p w14:paraId="4CBD6B4B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сравнивать величину предметов по представлению. Закрепить умение делит круг и квадрат на 2 и 4 равные части</w:t>
            </w:r>
          </w:p>
          <w:p w14:paraId="19C9E827" w14:textId="77777777" w:rsidR="00F05A40" w:rsidRPr="006F5973" w:rsidRDefault="006F5973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 61</w:t>
            </w:r>
          </w:p>
        </w:tc>
      </w:tr>
      <w:tr w:rsidR="00F05A40" w:rsidRPr="00C63BA1" w14:paraId="3AFABCAA" w14:textId="77777777" w:rsidTr="00B402BD">
        <w:trPr>
          <w:gridAfter w:val="2"/>
          <w:wAfter w:w="240" w:type="dxa"/>
        </w:trPr>
        <w:tc>
          <w:tcPr>
            <w:tcW w:w="675" w:type="dxa"/>
            <w:vMerge/>
            <w:shd w:val="clear" w:color="auto" w:fill="auto"/>
          </w:tcPr>
          <w:p w14:paraId="1956127D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60FF465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1" w:type="dxa"/>
            <w:gridSpan w:val="2"/>
            <w:shd w:val="clear" w:color="auto" w:fill="auto"/>
          </w:tcPr>
          <w:p w14:paraId="7D1F75E5" w14:textId="77777777" w:rsidR="00F05A40" w:rsidRPr="00C63BA1" w:rsidRDefault="00F05A40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составлять число 5 из единиц. Упражнять в умении двигаться в заданном направлении. Называть последовательно дни недели.</w:t>
            </w: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 И.А. стр. 63</w:t>
            </w:r>
          </w:p>
        </w:tc>
      </w:tr>
      <w:tr w:rsidR="00F05A40" w:rsidRPr="00C63BA1" w14:paraId="58B23AC0" w14:textId="77777777" w:rsidTr="00B402BD">
        <w:trPr>
          <w:gridAfter w:val="2"/>
          <w:wAfter w:w="240" w:type="dxa"/>
          <w:trHeight w:val="316"/>
        </w:trPr>
        <w:tc>
          <w:tcPr>
            <w:tcW w:w="9885" w:type="dxa"/>
            <w:gridSpan w:val="5"/>
            <w:shd w:val="clear" w:color="auto" w:fill="9BBB59"/>
          </w:tcPr>
          <w:p w14:paraId="4024A3F1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F05A40" w:rsidRPr="00C63BA1" w14:paraId="6A437725" w14:textId="77777777" w:rsidTr="00B402BD">
        <w:trPr>
          <w:gridAfter w:val="2"/>
          <w:wAfter w:w="240" w:type="dxa"/>
          <w:trHeight w:val="834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14:paraId="4884CEA9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9F90D5A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81F502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 необходимости выбора мерки при измерении массы. Познакомить с понятием единицы измерения массы - килограмм</w:t>
            </w:r>
          </w:p>
          <w:p w14:paraId="5EA13A39" w14:textId="77777777" w:rsidR="00F05A40" w:rsidRPr="00C63BA1" w:rsidRDefault="00F05A40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A40" w:rsidRPr="00C63BA1" w14:paraId="72A125F2" w14:textId="77777777" w:rsidTr="00B402BD">
        <w:trPr>
          <w:gridAfter w:val="2"/>
          <w:wAfter w:w="240" w:type="dxa"/>
          <w:trHeight w:val="15"/>
        </w:trPr>
        <w:tc>
          <w:tcPr>
            <w:tcW w:w="675" w:type="dxa"/>
            <w:vMerge/>
            <w:shd w:val="clear" w:color="auto" w:fill="auto"/>
          </w:tcPr>
          <w:p w14:paraId="393EA97F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F94BEC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E26DF4" w14:textId="77777777" w:rsidR="00F05A40" w:rsidRPr="006F5973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б объеме и возможности сравнения объема. Закрепит</w:t>
            </w:r>
            <w:r w:rsidR="006F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знания о составе чисел 6,7,8.</w:t>
            </w:r>
          </w:p>
        </w:tc>
      </w:tr>
      <w:tr w:rsidR="00F05A40" w:rsidRPr="00C63BA1" w14:paraId="0DA45AF3" w14:textId="77777777" w:rsidTr="00B402BD">
        <w:trPr>
          <w:gridAfter w:val="2"/>
          <w:wAfter w:w="240" w:type="dxa"/>
          <w:trHeight w:val="984"/>
        </w:trPr>
        <w:tc>
          <w:tcPr>
            <w:tcW w:w="675" w:type="dxa"/>
            <w:vMerge/>
            <w:shd w:val="clear" w:color="auto" w:fill="auto"/>
          </w:tcPr>
          <w:p w14:paraId="2B399BF1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C203D19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1" w:type="dxa"/>
            <w:gridSpan w:val="2"/>
            <w:tcBorders>
              <w:top w:val="nil"/>
            </w:tcBorders>
            <w:shd w:val="clear" w:color="auto" w:fill="auto"/>
          </w:tcPr>
          <w:p w14:paraId="5BD4CC09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б объемных фигурах6 ШАРЕ , КУБЕ. Умение находить в окружающей обстановке предметы, похожие на эти формы, различать плоские фигуры</w:t>
            </w:r>
          </w:p>
        </w:tc>
      </w:tr>
      <w:tr w:rsidR="00F05A40" w:rsidRPr="00C63BA1" w14:paraId="0814F4CF" w14:textId="77777777" w:rsidTr="00B402BD">
        <w:trPr>
          <w:gridAfter w:val="2"/>
          <w:wAfter w:w="240" w:type="dxa"/>
          <w:cantSplit/>
          <w:trHeight w:val="691"/>
        </w:trPr>
        <w:tc>
          <w:tcPr>
            <w:tcW w:w="675" w:type="dxa"/>
            <w:vMerge/>
            <w:shd w:val="clear" w:color="auto" w:fill="auto"/>
            <w:textDirection w:val="btLr"/>
          </w:tcPr>
          <w:p w14:paraId="7541E268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B97B094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1" w:type="dxa"/>
            <w:gridSpan w:val="2"/>
            <w:shd w:val="clear" w:color="auto" w:fill="auto"/>
          </w:tcPr>
          <w:p w14:paraId="055E2743" w14:textId="77777777" w:rsidR="00F05A40" w:rsidRPr="00C63BA1" w:rsidRDefault="00F05A40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о свойствах предметов, навыки ориентировки в пространстве, навыки колич. и порядкового </w:t>
            </w:r>
          </w:p>
        </w:tc>
      </w:tr>
    </w:tbl>
    <w:tbl>
      <w:tblPr>
        <w:tblpPr w:leftFromText="180" w:rightFromText="180" w:vertAnchor="text" w:horzAnchor="margin" w:tblpX="108" w:tblpY="87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819"/>
        <w:gridCol w:w="4253"/>
      </w:tblGrid>
      <w:tr w:rsidR="004A63A5" w:rsidRPr="00C63BA1" w14:paraId="42A8CB86" w14:textId="77777777" w:rsidTr="00B402BD">
        <w:trPr>
          <w:trHeight w:val="60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270056E8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5312D47A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146E3021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ое окружение</w:t>
            </w:r>
          </w:p>
        </w:tc>
        <w:tc>
          <w:tcPr>
            <w:tcW w:w="4253" w:type="dxa"/>
            <w:shd w:val="clear" w:color="auto" w:fill="auto"/>
          </w:tcPr>
          <w:p w14:paraId="6239135D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вление общественной жизни</w:t>
            </w:r>
          </w:p>
        </w:tc>
      </w:tr>
      <w:tr w:rsidR="004A63A5" w:rsidRPr="00C63BA1" w14:paraId="2964CC8B" w14:textId="77777777" w:rsidTr="00B402BD">
        <w:trPr>
          <w:trHeight w:val="37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94AD5E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CBD93F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15A2785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AAAE6CB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4A63A5" w:rsidRPr="00C63BA1" w14:paraId="4AD83C95" w14:textId="77777777" w:rsidTr="00B402BD">
        <w:trPr>
          <w:trHeight w:val="1792"/>
        </w:trPr>
        <w:tc>
          <w:tcPr>
            <w:tcW w:w="534" w:type="dxa"/>
            <w:vMerge/>
            <w:shd w:val="clear" w:color="auto" w:fill="auto"/>
          </w:tcPr>
          <w:p w14:paraId="1B07BF53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34389EE" w14:textId="77777777" w:rsidR="004A63A5" w:rsidRPr="00C63BA1" w:rsidRDefault="004A63A5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F1A79" w14:textId="77777777" w:rsidR="004A63A5" w:rsidRPr="00C63BA1" w:rsidRDefault="004A63A5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19" w:type="dxa"/>
            <w:shd w:val="clear" w:color="auto" w:fill="auto"/>
          </w:tcPr>
          <w:p w14:paraId="5B775179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живем на планете Земля»</w:t>
            </w:r>
          </w:p>
          <w:p w14:paraId="0B7D6DAC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формировать представление о Земле, жизни людей на Земле;</w:t>
            </w:r>
          </w:p>
          <w:p w14:paraId="65E5035F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знакомить детей с понятиями «планета», «страны», «национальность»;</w:t>
            </w:r>
          </w:p>
          <w:p w14:paraId="1DBF53F1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оспитывать патриотизм.</w:t>
            </w:r>
          </w:p>
          <w:p w14:paraId="500404C4" w14:textId="77777777" w:rsidR="004A63A5" w:rsidRPr="00C63BA1" w:rsidRDefault="004A63A5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4537A03B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 – «День знаний!»</w:t>
            </w:r>
          </w:p>
          <w:p w14:paraId="020AC6C9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ать расширять и уточнять представление детей о явлениях общественной жизни;</w:t>
            </w:r>
          </w:p>
          <w:p w14:paraId="7278CE34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роить детей на положительное отношение к учебной деятельности.</w:t>
            </w:r>
          </w:p>
          <w:p w14:paraId="1F8BA226" w14:textId="77777777" w:rsidR="004A63A5" w:rsidRPr="00C63BA1" w:rsidRDefault="004A63A5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3A5" w:rsidRPr="00C63BA1" w14:paraId="1BCAE1DB" w14:textId="77777777" w:rsidTr="00B402BD">
        <w:trPr>
          <w:trHeight w:val="60"/>
        </w:trPr>
        <w:tc>
          <w:tcPr>
            <w:tcW w:w="534" w:type="dxa"/>
            <w:vMerge/>
            <w:shd w:val="clear" w:color="auto" w:fill="auto"/>
          </w:tcPr>
          <w:p w14:paraId="6499037B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D278057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7370B5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7A733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12960208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ород на целый год».</w:t>
            </w:r>
          </w:p>
          <w:p w14:paraId="1FD8B0B8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я детей об овощах и фруктах;</w:t>
            </w:r>
          </w:p>
          <w:p w14:paraId="57004514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видеть разницу между овощами и фруктами, определять на вкус;</w:t>
            </w:r>
          </w:p>
          <w:p w14:paraId="4066FFFC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уважать людей труда, приносить пользу своим трудом.</w:t>
            </w:r>
          </w:p>
          <w:p w14:paraId="4A7739B8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5AEE1325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рана, в которой мы живем»</w:t>
            </w:r>
          </w:p>
          <w:p w14:paraId="7A616155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знакомить детей с историей возникновения России, с ее символикой;</w:t>
            </w:r>
          </w:p>
          <w:p w14:paraId="04DFF37E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оспитывать у детей интерес к истории своей страны, чувство любви и гордости за свою страну.</w:t>
            </w:r>
          </w:p>
          <w:p w14:paraId="1E8CD4C2" w14:textId="77777777" w:rsidR="004A63A5" w:rsidRPr="00C63BA1" w:rsidRDefault="004A63A5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1475E0F" w14:textId="77777777" w:rsidR="00F05A40" w:rsidRPr="00C63BA1" w:rsidRDefault="00F05A40" w:rsidP="00F0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F03493" w14:textId="77777777" w:rsidR="00F05A40" w:rsidRPr="00C63BA1" w:rsidRDefault="00F05A40" w:rsidP="00F0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1DBE0C" w14:textId="77777777" w:rsidR="00F05A40" w:rsidRPr="00C63BA1" w:rsidRDefault="00F05A40" w:rsidP="00F0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0B99C" w14:textId="77777777" w:rsidR="00F05A40" w:rsidRDefault="004A63A5" w:rsidP="00B40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ое окружение. Явления</w:t>
      </w:r>
      <w:r w:rsidR="00F05A40"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енной жизни.</w:t>
      </w:r>
    </w:p>
    <w:p w14:paraId="73AD7B0C" w14:textId="77777777" w:rsidR="004A63A5" w:rsidRPr="00C63BA1" w:rsidRDefault="004A63A5" w:rsidP="00F0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567258" w14:textId="77777777" w:rsidR="00F05A40" w:rsidRPr="00C63BA1" w:rsidRDefault="00F05A40" w:rsidP="00F05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tblpX="6" w:tblpY="-18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19"/>
        <w:gridCol w:w="4584"/>
        <w:gridCol w:w="4485"/>
      </w:tblGrid>
      <w:tr w:rsidR="00F05A40" w:rsidRPr="00C63BA1" w14:paraId="3FE7F3D3" w14:textId="77777777" w:rsidTr="009B6741">
        <w:trPr>
          <w:cantSplit/>
          <w:trHeight w:val="406"/>
        </w:trPr>
        <w:tc>
          <w:tcPr>
            <w:tcW w:w="261" w:type="pct"/>
            <w:shd w:val="clear" w:color="auto" w:fill="FFD966" w:themeFill="accent4" w:themeFillTint="99"/>
            <w:textDirection w:val="btLr"/>
          </w:tcPr>
          <w:p w14:paraId="4C6D84E4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shd w:val="clear" w:color="auto" w:fill="FFD966" w:themeFill="accent4" w:themeFillTint="99"/>
            <w:textDirection w:val="btLr"/>
          </w:tcPr>
          <w:p w14:paraId="20900063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pct"/>
            <w:tcBorders>
              <w:top w:val="single" w:sz="4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4F6B9C79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6" w:space="0" w:color="auto"/>
            </w:tcBorders>
            <w:shd w:val="clear" w:color="auto" w:fill="FFD966" w:themeFill="accent4" w:themeFillTint="99"/>
          </w:tcPr>
          <w:p w14:paraId="6E5EA4DF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40" w:rsidRPr="00C63BA1" w14:paraId="10B633C1" w14:textId="77777777" w:rsidTr="009B6741">
        <w:trPr>
          <w:cantSplit/>
          <w:trHeight w:val="973"/>
        </w:trPr>
        <w:tc>
          <w:tcPr>
            <w:tcW w:w="261" w:type="pct"/>
            <w:vMerge w:val="restart"/>
            <w:shd w:val="clear" w:color="auto" w:fill="auto"/>
            <w:textDirection w:val="btLr"/>
          </w:tcPr>
          <w:p w14:paraId="4081C663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4" w:type="pct"/>
            <w:shd w:val="clear" w:color="auto" w:fill="auto"/>
          </w:tcPr>
          <w:p w14:paraId="4DA48A8C" w14:textId="77777777" w:rsidR="00F05A40" w:rsidRPr="00C63BA1" w:rsidRDefault="00F05A40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262" w:type="pct"/>
            <w:shd w:val="clear" w:color="auto" w:fill="auto"/>
          </w:tcPr>
          <w:p w14:paraId="3C63FABF" w14:textId="77777777" w:rsidR="00B402BD" w:rsidRPr="00C63BA1" w:rsidRDefault="00B402BD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рода России. Знакомство с картой».</w:t>
            </w:r>
          </w:p>
          <w:p w14:paraId="62973BB7" w14:textId="77777777" w:rsidR="00B402BD" w:rsidRPr="00C63BA1" w:rsidRDefault="00B402BD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знакомить детей с географической картой, учить читать ее;</w:t>
            </w:r>
          </w:p>
          <w:p w14:paraId="5EDABC83" w14:textId="77777777" w:rsidR="00B402BD" w:rsidRPr="00C63BA1" w:rsidRDefault="00B402BD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рассказывать детям о разнообразии растительного мира, на территории России, о природных богатствах.</w:t>
            </w:r>
          </w:p>
          <w:p w14:paraId="087ED00D" w14:textId="77777777" w:rsidR="00F05A40" w:rsidRPr="00C63BA1" w:rsidRDefault="00F05A40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3" w:type="pct"/>
            <w:shd w:val="clear" w:color="auto" w:fill="auto"/>
          </w:tcPr>
          <w:p w14:paraId="040029C4" w14:textId="77777777" w:rsidR="00F05A40" w:rsidRPr="00C63BA1" w:rsidRDefault="00F05A40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ификация</w:t>
            </w:r>
          </w:p>
          <w:p w14:paraId="154EE9AC" w14:textId="77777777" w:rsidR="00F05A40" w:rsidRPr="00C63BA1" w:rsidRDefault="00F05A40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»</w:t>
            </w:r>
          </w:p>
          <w:p w14:paraId="0F671812" w14:textId="77777777" w:rsidR="00F05A40" w:rsidRPr="00C63BA1" w:rsidRDefault="00F05A40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я детей о родовом понятии транспорт;</w:t>
            </w:r>
          </w:p>
          <w:p w14:paraId="011320F1" w14:textId="77777777" w:rsidR="00F05A40" w:rsidRPr="00C63BA1" w:rsidRDefault="00F05A40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равнивать виды транспорта, находить сходства и различия;</w:t>
            </w:r>
          </w:p>
          <w:p w14:paraId="55E36C15" w14:textId="77777777" w:rsidR="00F05A40" w:rsidRPr="009B674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учить по общим признакам классифицировать</w:t>
            </w:r>
            <w:r w:rsidR="009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 на наземный, водный.</w:t>
            </w:r>
          </w:p>
        </w:tc>
      </w:tr>
      <w:tr w:rsidR="00F05A40" w:rsidRPr="00C63BA1" w14:paraId="71C8FC28" w14:textId="77777777" w:rsidTr="009B6741">
        <w:trPr>
          <w:cantSplit/>
          <w:trHeight w:val="981"/>
        </w:trPr>
        <w:tc>
          <w:tcPr>
            <w:tcW w:w="261" w:type="pct"/>
            <w:vMerge/>
            <w:shd w:val="clear" w:color="auto" w:fill="auto"/>
            <w:textDirection w:val="btLr"/>
          </w:tcPr>
          <w:p w14:paraId="38EC350D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14:paraId="58BC0791" w14:textId="77777777" w:rsidR="00F05A40" w:rsidRPr="00C63BA1" w:rsidRDefault="009B6741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262" w:type="pct"/>
            <w:shd w:val="clear" w:color="auto" w:fill="auto"/>
          </w:tcPr>
          <w:p w14:paraId="407B2955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ыращивают хлеб – хлеборобы?»</w:t>
            </w:r>
          </w:p>
          <w:p w14:paraId="4FED6BAF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детей с профессией – хлебороба: с их трудом осенью;</w:t>
            </w:r>
          </w:p>
          <w:p w14:paraId="6248EF31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я о том, что хлеб один из самых главных продуктов питания.</w:t>
            </w:r>
          </w:p>
          <w:p w14:paraId="230D03BE" w14:textId="77777777" w:rsidR="00F05A40" w:rsidRPr="00C63BA1" w:rsidRDefault="00F05A40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3" w:type="pct"/>
            <w:shd w:val="clear" w:color="auto" w:fill="auto"/>
          </w:tcPr>
          <w:p w14:paraId="45555ACD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ва – столица России».</w:t>
            </w:r>
          </w:p>
          <w:p w14:paraId="76894EF3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знакомить детей с понятием «столица страны»;</w:t>
            </w:r>
          </w:p>
          <w:p w14:paraId="0CA6B060" w14:textId="77777777" w:rsidR="00F05A40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познакомить детей со столицей России- Москвой; ее возникновение, символика, расположение на физическ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е;</w:t>
            </w:r>
          </w:p>
        </w:tc>
      </w:tr>
    </w:tbl>
    <w:p w14:paraId="467E8DF5" w14:textId="77777777" w:rsidR="00F05A40" w:rsidRPr="00C63BA1" w:rsidRDefault="00F05A40" w:rsidP="00F05A40">
      <w:pPr>
        <w:spacing w:after="0" w:line="260" w:lineRule="auto"/>
        <w:ind w:right="-1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520" w:tblpY="-434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6"/>
        <w:gridCol w:w="4697"/>
        <w:gridCol w:w="4803"/>
      </w:tblGrid>
      <w:tr w:rsidR="00F05A40" w:rsidRPr="00C63BA1" w14:paraId="4EA6893B" w14:textId="77777777" w:rsidTr="009B6741">
        <w:tc>
          <w:tcPr>
            <w:tcW w:w="568" w:type="dxa"/>
            <w:shd w:val="clear" w:color="auto" w:fill="FFD966" w:themeFill="accent4" w:themeFillTint="99"/>
          </w:tcPr>
          <w:p w14:paraId="0018BA90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FFD966" w:themeFill="accent4" w:themeFillTint="99"/>
          </w:tcPr>
          <w:p w14:paraId="4FB9CF86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shd w:val="clear" w:color="auto" w:fill="FFD966" w:themeFill="accent4" w:themeFillTint="99"/>
          </w:tcPr>
          <w:p w14:paraId="265B1DC7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D966" w:themeFill="accent4" w:themeFillTint="99"/>
          </w:tcPr>
          <w:p w14:paraId="10921118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741" w:rsidRPr="00C63BA1" w14:paraId="39341656" w14:textId="77777777" w:rsidTr="009B6741">
        <w:tc>
          <w:tcPr>
            <w:tcW w:w="568" w:type="dxa"/>
            <w:vMerge w:val="restart"/>
            <w:shd w:val="clear" w:color="auto" w:fill="auto"/>
            <w:textDirection w:val="btLr"/>
          </w:tcPr>
          <w:p w14:paraId="65EB6928" w14:textId="77777777" w:rsidR="009B6741" w:rsidRPr="00C63BA1" w:rsidRDefault="009B6741" w:rsidP="009B6741">
            <w:pPr>
              <w:spacing w:after="0" w:line="260" w:lineRule="auto"/>
              <w:ind w:left="113"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74" w:type="dxa"/>
            <w:shd w:val="clear" w:color="auto" w:fill="auto"/>
          </w:tcPr>
          <w:p w14:paraId="132E23BD" w14:textId="77777777" w:rsidR="009B6741" w:rsidRPr="00C63BA1" w:rsidRDefault="009B6741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712" w:type="dxa"/>
            <w:shd w:val="clear" w:color="auto" w:fill="auto"/>
          </w:tcPr>
          <w:p w14:paraId="6C1DB4F7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й родной город».</w:t>
            </w:r>
          </w:p>
          <w:p w14:paraId="4AB4677C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закрепить знания детям о родном городе: название, происхождение, достопримечательности;</w:t>
            </w:r>
          </w:p>
          <w:p w14:paraId="05F2CE5A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знакомить с историей возникновения родного города;</w:t>
            </w:r>
          </w:p>
          <w:p w14:paraId="4EE2FF0D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- познакомить с гербом</w:t>
            </w:r>
          </w:p>
          <w:p w14:paraId="755F83F0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кино.</w:t>
            </w:r>
          </w:p>
        </w:tc>
        <w:tc>
          <w:tcPr>
            <w:tcW w:w="4819" w:type="dxa"/>
            <w:shd w:val="clear" w:color="auto" w:fill="auto"/>
          </w:tcPr>
          <w:p w14:paraId="6C5595CE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плотнее кран закрой – осторожно будь с водой».</w:t>
            </w:r>
          </w:p>
          <w:p w14:paraId="2A60F759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ь детям значение воды в жизни человека;</w:t>
            </w:r>
          </w:p>
          <w:p w14:paraId="64FDE061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понятиями «сырая» и «кипяченая» вода, трубопровод;</w:t>
            </w:r>
          </w:p>
          <w:p w14:paraId="7A95DB47" w14:textId="77777777" w:rsidR="009B6741" w:rsidRPr="009B674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ать о соблюдении осторож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при пользовании воды в доме;</w:t>
            </w:r>
          </w:p>
          <w:p w14:paraId="620A1E2A" w14:textId="77777777" w:rsidR="009B6741" w:rsidRPr="009B674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6741" w:rsidRPr="00C63BA1" w14:paraId="5AA4C2C7" w14:textId="77777777" w:rsidTr="009B6741">
        <w:tc>
          <w:tcPr>
            <w:tcW w:w="568" w:type="dxa"/>
            <w:vMerge/>
            <w:shd w:val="clear" w:color="auto" w:fill="auto"/>
          </w:tcPr>
          <w:p w14:paraId="1E49BC5B" w14:textId="77777777" w:rsidR="009B6741" w:rsidRPr="00C63BA1" w:rsidRDefault="009B6741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14:paraId="0DCBC41B" w14:textId="77777777" w:rsidR="009B6741" w:rsidRPr="00C63BA1" w:rsidRDefault="009B6741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712" w:type="dxa"/>
            <w:shd w:val="clear" w:color="auto" w:fill="auto"/>
          </w:tcPr>
          <w:p w14:paraId="5D2EF980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мните детки- </w:t>
            </w:r>
            <w:r w:rsidRPr="00C63B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БЛЕТКИ НЕ КОНФЕТКИ»</w:t>
            </w:r>
          </w:p>
          <w:p w14:paraId="6E269E74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очнить представление детей о лекарствах, его назначении;</w:t>
            </w:r>
          </w:p>
          <w:p w14:paraId="5A99CB1D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познакомить детей с инструкцией приема лекарства;</w:t>
            </w:r>
          </w:p>
          <w:p w14:paraId="591204DB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рассказать о правилах поведения при пользовании «наружного » лекарства.</w:t>
            </w:r>
          </w:p>
          <w:p w14:paraId="23511FED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7A427CD1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жчины и женщины в семье»</w:t>
            </w:r>
          </w:p>
          <w:p w14:paraId="63BB6731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закрепить представление детей о том, что такое семья, о родственных отношениях, обязанностях;</w:t>
            </w:r>
          </w:p>
          <w:p w14:paraId="2772BA03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знакомить детей с понятием «фамилия», «имя», «отчество»;</w:t>
            </w:r>
          </w:p>
          <w:p w14:paraId="7756DE8D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знакомить с некоторыми особенностя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оведения в обществе и семье.</w:t>
            </w:r>
          </w:p>
        </w:tc>
      </w:tr>
      <w:tr w:rsidR="00F05A40" w:rsidRPr="00C63BA1" w14:paraId="014F443D" w14:textId="77777777" w:rsidTr="009B6741">
        <w:tc>
          <w:tcPr>
            <w:tcW w:w="568" w:type="dxa"/>
            <w:shd w:val="clear" w:color="auto" w:fill="FFD966" w:themeFill="accent4" w:themeFillTint="99"/>
          </w:tcPr>
          <w:p w14:paraId="7DD13A5C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FFD966" w:themeFill="accent4" w:themeFillTint="99"/>
          </w:tcPr>
          <w:p w14:paraId="5EB8D51B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12" w:type="dxa"/>
            <w:shd w:val="clear" w:color="auto" w:fill="FFD966" w:themeFill="accent4" w:themeFillTint="99"/>
          </w:tcPr>
          <w:p w14:paraId="73D4460C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19" w:type="dxa"/>
            <w:shd w:val="clear" w:color="auto" w:fill="FFD966" w:themeFill="accent4" w:themeFillTint="99"/>
          </w:tcPr>
          <w:p w14:paraId="31902103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A40" w:rsidRPr="00C63BA1" w14:paraId="214DCB53" w14:textId="77777777" w:rsidTr="009B6741">
        <w:trPr>
          <w:cantSplit/>
          <w:trHeight w:val="857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14:paraId="58F98AF6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74" w:type="dxa"/>
            <w:shd w:val="clear" w:color="auto" w:fill="auto"/>
          </w:tcPr>
          <w:p w14:paraId="7854DF0C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B6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4712" w:type="dxa"/>
            <w:shd w:val="clear" w:color="auto" w:fill="auto"/>
          </w:tcPr>
          <w:p w14:paraId="6AFDD94D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Зимушка- зима»</w:t>
            </w:r>
          </w:p>
          <w:p w14:paraId="27864840" w14:textId="77777777" w:rsidR="00F05A40" w:rsidRPr="00C63BA1" w:rsidRDefault="009B6741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ть основы экологической культуры.. Формировать понятие о том, что в природе все взаимосвязано, что человек не должен нарушать эту взаимосвязь, чтобы не навредить животному и растительному миру. Побуждать детей замечать красоту зимних пейзажей, рассказывать об изменениях в природе. Воспитывать любовь к окружающему миру.</w:t>
            </w:r>
          </w:p>
        </w:tc>
        <w:tc>
          <w:tcPr>
            <w:tcW w:w="4819" w:type="dxa"/>
            <w:shd w:val="clear" w:color="auto" w:fill="auto"/>
          </w:tcPr>
          <w:p w14:paraId="658E7AAB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ующие птицы»</w:t>
            </w:r>
          </w:p>
          <w:p w14:paraId="2604CD89" w14:textId="77777777" w:rsidR="00F05A40" w:rsidRPr="00C63BA1" w:rsidRDefault="00F05A40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уточнить представления детей о зимующих птицах. Подвести к раскрытию связей между внешним видом птиц и их питанием, движением и образом жизни.</w:t>
            </w:r>
          </w:p>
        </w:tc>
      </w:tr>
      <w:tr w:rsidR="00F05A40" w:rsidRPr="00C63BA1" w14:paraId="154B73E4" w14:textId="77777777" w:rsidTr="009B6741">
        <w:tc>
          <w:tcPr>
            <w:tcW w:w="568" w:type="dxa"/>
            <w:vMerge/>
            <w:shd w:val="clear" w:color="auto" w:fill="auto"/>
          </w:tcPr>
          <w:p w14:paraId="407DFEBA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14:paraId="3CA1FBAA" w14:textId="77777777" w:rsidR="00F05A40" w:rsidRPr="00C63BA1" w:rsidRDefault="009B6741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712" w:type="dxa"/>
            <w:shd w:val="clear" w:color="auto" w:fill="auto"/>
          </w:tcPr>
          <w:p w14:paraId="2D407749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явления в природе»</w:t>
            </w:r>
          </w:p>
          <w:p w14:paraId="1D2CECC9" w14:textId="77777777" w:rsidR="00F05A40" w:rsidRPr="00C63BA1" w:rsidRDefault="009B6741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зимних изменениях в природе. Закреплять знания о зимних месяцах. Активизировать словарный запас (снегопад, метель, изморозь). Учить получать знания о свойствах снега в процессе опытнической деятельности. Развивать познавательную активность, творчество.</w:t>
            </w:r>
          </w:p>
        </w:tc>
        <w:tc>
          <w:tcPr>
            <w:tcW w:w="4819" w:type="dxa"/>
            <w:shd w:val="clear" w:color="auto" w:fill="auto"/>
          </w:tcPr>
          <w:p w14:paraId="5F849683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Новый год у ворот. Традиции русского народа»</w:t>
            </w:r>
          </w:p>
          <w:p w14:paraId="7C8F01F8" w14:textId="77777777" w:rsidR="00F05A40" w:rsidRPr="00C63BA1" w:rsidRDefault="009B6741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ть понятие о празднике Нового года. Через различные виды детской деятельности дать сведения зимних развлечениях детворы в России. Воспитывать любовь к окружающему миру, традициям.</w:t>
            </w:r>
          </w:p>
        </w:tc>
      </w:tr>
      <w:tr w:rsidR="00F05A40" w:rsidRPr="00C63BA1" w14:paraId="0DD65599" w14:textId="77777777" w:rsidTr="009B6741">
        <w:trPr>
          <w:cantSplit/>
          <w:trHeight w:val="330"/>
        </w:trPr>
        <w:tc>
          <w:tcPr>
            <w:tcW w:w="568" w:type="dxa"/>
            <w:shd w:val="clear" w:color="auto" w:fill="FFD966" w:themeFill="accent4" w:themeFillTint="99"/>
            <w:textDirection w:val="btLr"/>
          </w:tcPr>
          <w:p w14:paraId="0AA9C1C8" w14:textId="77777777" w:rsidR="00F05A40" w:rsidRPr="00C63BA1" w:rsidRDefault="00F05A40" w:rsidP="009B674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FFD966" w:themeFill="accent4" w:themeFillTint="99"/>
            <w:textDirection w:val="btLr"/>
          </w:tcPr>
          <w:p w14:paraId="2D7BC1DE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shd w:val="clear" w:color="auto" w:fill="FFD966" w:themeFill="accent4" w:themeFillTint="99"/>
            <w:textDirection w:val="btLr"/>
          </w:tcPr>
          <w:p w14:paraId="7FC91B90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D966" w:themeFill="accent4" w:themeFillTint="99"/>
            <w:textDirection w:val="btLr"/>
          </w:tcPr>
          <w:p w14:paraId="6133732C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40" w:rsidRPr="00C63BA1" w14:paraId="0BCE11AA" w14:textId="77777777" w:rsidTr="009B6741">
        <w:tc>
          <w:tcPr>
            <w:tcW w:w="568" w:type="dxa"/>
            <w:vMerge w:val="restart"/>
            <w:shd w:val="clear" w:color="auto" w:fill="auto"/>
            <w:textDirection w:val="btLr"/>
          </w:tcPr>
          <w:p w14:paraId="729E96A9" w14:textId="77777777" w:rsidR="00F05A40" w:rsidRPr="00C63BA1" w:rsidRDefault="00F05A40" w:rsidP="009B674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74" w:type="dxa"/>
            <w:shd w:val="clear" w:color="auto" w:fill="auto"/>
          </w:tcPr>
          <w:p w14:paraId="4906C78E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4227DA9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4712" w:type="dxa"/>
            <w:shd w:val="clear" w:color="auto" w:fill="auto"/>
          </w:tcPr>
          <w:p w14:paraId="5A3B8586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ождественская звезда»</w:t>
            </w:r>
          </w:p>
          <w:p w14:paraId="387E4A4F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Продолжать знакомит детей с представлениями о религиозном Российском празднике Рождестве Христовом; </w:t>
            </w:r>
          </w:p>
          <w:p w14:paraId="5FF5905D" w14:textId="77777777" w:rsidR="00F05A40" w:rsidRPr="00C63BA1" w:rsidRDefault="009B6741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оспитывать нравственные чувства и этическое сознание; отзывчивость, доброту, сочувствие</w:t>
            </w:r>
          </w:p>
        </w:tc>
        <w:tc>
          <w:tcPr>
            <w:tcW w:w="4819" w:type="dxa"/>
            <w:shd w:val="clear" w:color="auto" w:fill="auto"/>
          </w:tcPr>
          <w:p w14:paraId="6AB02D8E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здник «Старый Новый год»</w:t>
            </w:r>
          </w:p>
          <w:p w14:paraId="03D07E66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ознакомить с историей </w:t>
            </w:r>
            <w:r w:rsidRPr="00C63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ования Старого Нового года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8DD26A" w14:textId="77777777" w:rsidR="00F05A40" w:rsidRPr="00C63BA1" w:rsidRDefault="00F05A40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риобщать к социокультурным нормам, традициям семьи, общества и государства.</w:t>
            </w:r>
          </w:p>
        </w:tc>
      </w:tr>
      <w:tr w:rsidR="00F05A40" w:rsidRPr="00C63BA1" w14:paraId="1BA25752" w14:textId="77777777" w:rsidTr="009B6741">
        <w:tc>
          <w:tcPr>
            <w:tcW w:w="568" w:type="dxa"/>
            <w:vMerge/>
            <w:shd w:val="clear" w:color="auto" w:fill="auto"/>
          </w:tcPr>
          <w:p w14:paraId="7B88629F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14:paraId="3A3C72FC" w14:textId="77777777" w:rsidR="00F05A40" w:rsidRPr="009B6741" w:rsidRDefault="009B6741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712" w:type="dxa"/>
            <w:shd w:val="clear" w:color="auto" w:fill="auto"/>
          </w:tcPr>
          <w:p w14:paraId="3C1405E3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ификация одежды»   </w:t>
            </w:r>
          </w:p>
          <w:p w14:paraId="6732B539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ить знания детей об обобщающем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и «одежда»;</w:t>
            </w:r>
          </w:p>
          <w:p w14:paraId="1F5F2ACB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классификацией одежды по сезонам;</w:t>
            </w:r>
          </w:p>
          <w:p w14:paraId="20F9747B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названиями наиболее распространенных видов ткани;</w:t>
            </w:r>
          </w:p>
          <w:p w14:paraId="1CF65825" w14:textId="77777777" w:rsidR="00F05A40" w:rsidRPr="00C63BA1" w:rsidRDefault="009B6741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закрепить знания детей о свойствах ткани.</w:t>
            </w:r>
          </w:p>
        </w:tc>
        <w:tc>
          <w:tcPr>
            <w:tcW w:w="4819" w:type="dxa"/>
            <w:shd w:val="clear" w:color="auto" w:fill="auto"/>
          </w:tcPr>
          <w:p w14:paraId="31A04588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имние игры и забавы»</w:t>
            </w:r>
          </w:p>
          <w:p w14:paraId="6C982DD2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едставлений о зимних игра и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авах, видах спорта, через закрепление речевых умений и навыков.</w:t>
            </w:r>
          </w:p>
          <w:p w14:paraId="2522D311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у детей привычку к здоровому образу жизни.</w:t>
            </w:r>
          </w:p>
          <w:p w14:paraId="4407FDBB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представление о важности и пользе занятиями спортом для здоровья.</w:t>
            </w:r>
          </w:p>
          <w:p w14:paraId="019DBE83" w14:textId="77777777" w:rsidR="00F05A40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связной речи, речевого слуха, мышления, всех видов восприятия, творческого воображения.</w:t>
            </w:r>
          </w:p>
        </w:tc>
      </w:tr>
      <w:tr w:rsidR="00F05A40" w:rsidRPr="00C63BA1" w14:paraId="58F45C47" w14:textId="77777777" w:rsidTr="009B6741">
        <w:tc>
          <w:tcPr>
            <w:tcW w:w="1242" w:type="dxa"/>
            <w:gridSpan w:val="2"/>
            <w:shd w:val="clear" w:color="auto" w:fill="FFD966" w:themeFill="accent4" w:themeFillTint="99"/>
            <w:textDirection w:val="btLr"/>
          </w:tcPr>
          <w:p w14:paraId="3DFCB351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shd w:val="clear" w:color="auto" w:fill="FFD966" w:themeFill="accent4" w:themeFillTint="99"/>
          </w:tcPr>
          <w:p w14:paraId="2277F731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D966" w:themeFill="accent4" w:themeFillTint="99"/>
          </w:tcPr>
          <w:p w14:paraId="6F52DCFA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74C6FE50" w14:textId="77777777" w:rsidTr="009B6741">
        <w:tc>
          <w:tcPr>
            <w:tcW w:w="568" w:type="dxa"/>
            <w:vMerge w:val="restart"/>
            <w:shd w:val="clear" w:color="auto" w:fill="auto"/>
            <w:textDirection w:val="btLr"/>
          </w:tcPr>
          <w:p w14:paraId="3184FA91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74" w:type="dxa"/>
            <w:shd w:val="clear" w:color="auto" w:fill="auto"/>
          </w:tcPr>
          <w:p w14:paraId="558D604B" w14:textId="77777777" w:rsidR="00F05A40" w:rsidRPr="00C63BA1" w:rsidRDefault="00F05A40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4712" w:type="dxa"/>
            <w:shd w:val="clear" w:color="auto" w:fill="auto"/>
          </w:tcPr>
          <w:p w14:paraId="2BB4125C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Спорт и человек. Спортсмены-олимпийцы»</w:t>
            </w:r>
          </w:p>
          <w:p w14:paraId="36312997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Формировать знания о спорте, как об основе здоровья человека, об олимпийском движении, о видах спорта, об олимпийских чемпионах России .</w:t>
            </w:r>
          </w:p>
          <w:p w14:paraId="17155B5A" w14:textId="77777777" w:rsidR="00F05A40" w:rsidRPr="00C63BA1" w:rsidRDefault="009B6741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Воспитывать любовь к окружающему миру, гордость за людей достигших высоких наград государства и мира, в области спорта.</w:t>
            </w:r>
          </w:p>
        </w:tc>
        <w:tc>
          <w:tcPr>
            <w:tcW w:w="4819" w:type="dxa"/>
            <w:shd w:val="clear" w:color="auto" w:fill="auto"/>
          </w:tcPr>
          <w:p w14:paraId="295E48D7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офессии мужчин. Защитники своей Родины»</w:t>
            </w:r>
          </w:p>
          <w:p w14:paraId="211D1BFA" w14:textId="77777777" w:rsidR="00F05A40" w:rsidRPr="00C63BA1" w:rsidRDefault="00F05A40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представления детей о мире профессий мужчин и предметах связанными с ними. Рассказы о предметах, облегчающих труд человека в быту. Различать трудовые действия, характерные для специальности</w:t>
            </w:r>
          </w:p>
        </w:tc>
      </w:tr>
      <w:tr w:rsidR="00F05A40" w:rsidRPr="00C63BA1" w14:paraId="7FA2E208" w14:textId="77777777" w:rsidTr="009B6741">
        <w:tc>
          <w:tcPr>
            <w:tcW w:w="568" w:type="dxa"/>
            <w:vMerge/>
            <w:shd w:val="clear" w:color="auto" w:fill="auto"/>
          </w:tcPr>
          <w:p w14:paraId="1117419F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14:paraId="443D1C4C" w14:textId="77777777" w:rsidR="00F05A40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712" w:type="dxa"/>
            <w:shd w:val="clear" w:color="auto" w:fill="auto"/>
          </w:tcPr>
          <w:p w14:paraId="7773578A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враль — последний месяц зимы»</w:t>
            </w:r>
          </w:p>
          <w:p w14:paraId="1EF2315C" w14:textId="77777777" w:rsidR="00F05A40" w:rsidRPr="00C63BA1" w:rsidRDefault="009B6741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 детей о зиме; закреплять названия зимний месяцев</w:t>
            </w:r>
          </w:p>
        </w:tc>
        <w:tc>
          <w:tcPr>
            <w:tcW w:w="4819" w:type="dxa"/>
            <w:shd w:val="clear" w:color="auto" w:fill="auto"/>
          </w:tcPr>
          <w:p w14:paraId="4C5C635F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Защитники Отечества. Родная Армия»</w:t>
            </w:r>
          </w:p>
          <w:p w14:paraId="0F5D2242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ть представления детей о российской армии, родах войск: пехотинцы, танкисты, моряки, летчики, ракетчики, артиллеристы, пограничники.</w:t>
            </w:r>
          </w:p>
          <w:p w14:paraId="02F8034A" w14:textId="77777777" w:rsidR="00F05A40" w:rsidRPr="00C63BA1" w:rsidRDefault="009B6741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ывать уважение и гордость к защитникам Отечества.</w:t>
            </w:r>
          </w:p>
        </w:tc>
      </w:tr>
      <w:tr w:rsidR="00F05A40" w:rsidRPr="00C63BA1" w14:paraId="5092DD90" w14:textId="77777777" w:rsidTr="009B6741">
        <w:trPr>
          <w:trHeight w:val="315"/>
        </w:trPr>
        <w:tc>
          <w:tcPr>
            <w:tcW w:w="1242" w:type="dxa"/>
            <w:gridSpan w:val="2"/>
            <w:shd w:val="clear" w:color="auto" w:fill="FFD966" w:themeFill="accent4" w:themeFillTint="99"/>
          </w:tcPr>
          <w:p w14:paraId="26C636EF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shd w:val="clear" w:color="auto" w:fill="FFD966" w:themeFill="accent4" w:themeFillTint="99"/>
          </w:tcPr>
          <w:p w14:paraId="1D363A21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D966" w:themeFill="accent4" w:themeFillTint="99"/>
          </w:tcPr>
          <w:p w14:paraId="4460CC85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243AEB80" w14:textId="77777777" w:rsidTr="009B6741">
        <w:tc>
          <w:tcPr>
            <w:tcW w:w="568" w:type="dxa"/>
            <w:vMerge w:val="restart"/>
            <w:shd w:val="clear" w:color="auto" w:fill="auto"/>
            <w:textDirection w:val="btLr"/>
          </w:tcPr>
          <w:p w14:paraId="2D4AAF96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74" w:type="dxa"/>
            <w:shd w:val="clear" w:color="auto" w:fill="auto"/>
          </w:tcPr>
          <w:p w14:paraId="253ED1E7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B6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4712" w:type="dxa"/>
            <w:shd w:val="clear" w:color="auto" w:fill="auto"/>
          </w:tcPr>
          <w:p w14:paraId="76075E89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праздника  «8 МАРТА!»</w:t>
            </w:r>
          </w:p>
          <w:p w14:paraId="13C2A2E3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знакомить детей с историей возникновения праздника:  почему он женский? Почему отмечаем в этот день?</w:t>
            </w:r>
          </w:p>
          <w:p w14:paraId="2CEF8E58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оспитывать любовь и уважение к женскому полу.</w:t>
            </w:r>
          </w:p>
          <w:p w14:paraId="7D34A26D" w14:textId="77777777" w:rsidR="00F05A40" w:rsidRPr="00C63BA1" w:rsidRDefault="009B6741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уховно-нравственное воспитание)</w:t>
            </w:r>
          </w:p>
        </w:tc>
        <w:tc>
          <w:tcPr>
            <w:tcW w:w="4819" w:type="dxa"/>
            <w:shd w:val="clear" w:color="auto" w:fill="auto"/>
          </w:tcPr>
          <w:p w14:paraId="67483558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63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кая масленица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83353A6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вышение интереса к традициям русского народа.</w:t>
            </w:r>
          </w:p>
          <w:p w14:paraId="441CE99C" w14:textId="77777777" w:rsidR="00F05A40" w:rsidRPr="00C63BA1" w:rsidRDefault="00F05A40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40" w:rsidRPr="00C63BA1" w14:paraId="69E5DF82" w14:textId="77777777" w:rsidTr="009B6741">
        <w:tc>
          <w:tcPr>
            <w:tcW w:w="568" w:type="dxa"/>
            <w:vMerge/>
            <w:shd w:val="clear" w:color="auto" w:fill="auto"/>
          </w:tcPr>
          <w:p w14:paraId="03696193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14:paraId="7CD0F03B" w14:textId="77777777" w:rsidR="00F05A40" w:rsidRPr="00C63BA1" w:rsidRDefault="009B6741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712" w:type="dxa"/>
            <w:shd w:val="clear" w:color="auto" w:fill="auto"/>
          </w:tcPr>
          <w:p w14:paraId="769D1199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ымковские игрушки»</w:t>
            </w:r>
          </w:p>
          <w:p w14:paraId="02B918B1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4E664" w14:textId="77777777" w:rsidR="00F05A40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знакомства детей с народным декоративно-прикладным искусством (Дымка). Расширение представлений о народных игрушках. Знакомство с национальным декоративно-прикладным искусством.</w:t>
            </w:r>
          </w:p>
        </w:tc>
        <w:tc>
          <w:tcPr>
            <w:tcW w:w="4819" w:type="dxa"/>
            <w:shd w:val="clear" w:color="auto" w:fill="auto"/>
          </w:tcPr>
          <w:p w14:paraId="7B37449F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усский костюм»</w:t>
            </w:r>
          </w:p>
          <w:p w14:paraId="125084BF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ознакомить дошкольников с элементами народного костюма, предметами народного быта; воспитывать любовь и бережное отношение к культуре и традициям русского народа.</w:t>
            </w:r>
          </w:p>
          <w:p w14:paraId="360145F7" w14:textId="77777777" w:rsidR="00F05A40" w:rsidRPr="009B674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вно-нравственное воспитание)</w:t>
            </w:r>
          </w:p>
        </w:tc>
      </w:tr>
      <w:tr w:rsidR="00F05A40" w:rsidRPr="00C63BA1" w14:paraId="235E905D" w14:textId="77777777" w:rsidTr="009B6741">
        <w:tc>
          <w:tcPr>
            <w:tcW w:w="568" w:type="dxa"/>
            <w:shd w:val="clear" w:color="auto" w:fill="FFD966" w:themeFill="accent4" w:themeFillTint="99"/>
            <w:textDirection w:val="btLr"/>
          </w:tcPr>
          <w:p w14:paraId="32BC62B5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FFD966" w:themeFill="accent4" w:themeFillTint="99"/>
            <w:textDirection w:val="btLr"/>
          </w:tcPr>
          <w:p w14:paraId="0023837D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shd w:val="clear" w:color="auto" w:fill="FFD966" w:themeFill="accent4" w:themeFillTint="99"/>
          </w:tcPr>
          <w:p w14:paraId="6D77FBB1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D966" w:themeFill="accent4" w:themeFillTint="99"/>
          </w:tcPr>
          <w:p w14:paraId="2EFFB8BA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642A18F6" w14:textId="77777777" w:rsidTr="009B6741">
        <w:tc>
          <w:tcPr>
            <w:tcW w:w="568" w:type="dxa"/>
            <w:vMerge w:val="restart"/>
            <w:shd w:val="clear" w:color="auto" w:fill="auto"/>
            <w:textDirection w:val="btLr"/>
          </w:tcPr>
          <w:p w14:paraId="7DD4FCA0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74" w:type="dxa"/>
            <w:shd w:val="clear" w:color="auto" w:fill="auto"/>
          </w:tcPr>
          <w:p w14:paraId="6EEC72D8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B6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4712" w:type="dxa"/>
            <w:shd w:val="clear" w:color="auto" w:fill="auto"/>
          </w:tcPr>
          <w:p w14:paraId="7FFEB7E2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дная страна. Космос»</w:t>
            </w:r>
          </w:p>
          <w:p w14:paraId="69E15D33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Расширять знания о родной стране, о государственных и народных праздниках. </w:t>
            </w:r>
          </w:p>
          <w:p w14:paraId="05C1505D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Дать сведения о космосе, луне, звездах, солнце. </w:t>
            </w:r>
          </w:p>
          <w:p w14:paraId="6434A34D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Развивать у детей умение называть героев космонавтов.</w:t>
            </w:r>
          </w:p>
          <w:p w14:paraId="52699E8F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Воспитывать любовь к родной стране и праздникам.</w:t>
            </w:r>
          </w:p>
          <w:p w14:paraId="38F4A8C5" w14:textId="77777777" w:rsidR="00F05A40" w:rsidRPr="00C63BA1" w:rsidRDefault="009B6741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атриотическое воспитание)</w:t>
            </w:r>
          </w:p>
        </w:tc>
        <w:tc>
          <w:tcPr>
            <w:tcW w:w="4819" w:type="dxa"/>
            <w:shd w:val="clear" w:color="auto" w:fill="auto"/>
          </w:tcPr>
          <w:p w14:paraId="1CFB58B9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 Весна и природа»</w:t>
            </w:r>
          </w:p>
          <w:p w14:paraId="71876BCC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должать формировать у детей знания весне, об изменениях в родной природе, на улицах поселка. </w:t>
            </w:r>
          </w:p>
          <w:p w14:paraId="733F72F5" w14:textId="77777777" w:rsidR="00F05A40" w:rsidRPr="00C63BA1" w:rsidRDefault="00F05A40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танавливать причинно - следственные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между природными явлениями весной.</w:t>
            </w:r>
          </w:p>
        </w:tc>
      </w:tr>
      <w:tr w:rsidR="00F05A40" w:rsidRPr="00C63BA1" w14:paraId="2BA252DB" w14:textId="77777777" w:rsidTr="009B6741">
        <w:tc>
          <w:tcPr>
            <w:tcW w:w="568" w:type="dxa"/>
            <w:vMerge/>
            <w:shd w:val="clear" w:color="auto" w:fill="auto"/>
          </w:tcPr>
          <w:p w14:paraId="3E0C8E3A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14:paraId="02B92064" w14:textId="77777777" w:rsidR="00F05A40" w:rsidRPr="00C63BA1" w:rsidRDefault="009B6741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712" w:type="dxa"/>
            <w:shd w:val="clear" w:color="auto" w:fill="auto"/>
          </w:tcPr>
          <w:p w14:paraId="131C3D3A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учки.</w:t>
            </w:r>
          </w:p>
          <w:p w14:paraId="3D658395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ать детям историю изобретения шариковой ручки;</w:t>
            </w:r>
          </w:p>
          <w:p w14:paraId="7A75CDBB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ать понятие о назначении ручки, ее необходимости в жизни человека;</w:t>
            </w:r>
          </w:p>
          <w:p w14:paraId="146280A3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вать интерес, любознательность детей;</w:t>
            </w:r>
          </w:p>
          <w:p w14:paraId="21EDB0E1" w14:textId="77777777" w:rsidR="00F05A40" w:rsidRPr="00C63BA1" w:rsidRDefault="009B6741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спитывать бережное отношение к окружающим предметам.</w:t>
            </w:r>
          </w:p>
        </w:tc>
        <w:tc>
          <w:tcPr>
            <w:tcW w:w="4819" w:type="dxa"/>
            <w:shd w:val="clear" w:color="auto" w:fill="auto"/>
          </w:tcPr>
          <w:p w14:paraId="36A75C0A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сха»</w:t>
            </w:r>
          </w:p>
          <w:p w14:paraId="4D82BD3B" w14:textId="77777777" w:rsidR="00F05A40" w:rsidRPr="00C63BA1" w:rsidRDefault="009B6741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деятельности педагога: вызвать интерес к русским традициям и православной истории. Воспитывать духовность. Продолжать приобщать детей к духовно – нравственным ценностям.</w:t>
            </w:r>
          </w:p>
        </w:tc>
      </w:tr>
      <w:tr w:rsidR="00F05A40" w:rsidRPr="00C63BA1" w14:paraId="7DBEE250" w14:textId="77777777" w:rsidTr="009B6741">
        <w:tc>
          <w:tcPr>
            <w:tcW w:w="1242" w:type="dxa"/>
            <w:gridSpan w:val="2"/>
            <w:shd w:val="clear" w:color="auto" w:fill="FFD966" w:themeFill="accent4" w:themeFillTint="99"/>
            <w:textDirection w:val="btLr"/>
          </w:tcPr>
          <w:p w14:paraId="0D516DE9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shd w:val="clear" w:color="auto" w:fill="FFD966" w:themeFill="accent4" w:themeFillTint="99"/>
          </w:tcPr>
          <w:p w14:paraId="07F228AA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D966" w:themeFill="accent4" w:themeFillTint="99"/>
          </w:tcPr>
          <w:p w14:paraId="700EAAE4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0281CC57" w14:textId="77777777" w:rsidTr="009B6741">
        <w:tc>
          <w:tcPr>
            <w:tcW w:w="534" w:type="dxa"/>
            <w:vMerge w:val="restart"/>
            <w:shd w:val="clear" w:color="auto" w:fill="auto"/>
            <w:textDirection w:val="btLr"/>
          </w:tcPr>
          <w:p w14:paraId="1EFD1013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8" w:type="dxa"/>
            <w:shd w:val="clear" w:color="auto" w:fill="auto"/>
          </w:tcPr>
          <w:p w14:paraId="6D5E69DD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9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  <w:p w14:paraId="5A102FA1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14:paraId="3A002681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рода родного края. По страницам «Красной книги »</w:t>
            </w:r>
          </w:p>
          <w:p w14:paraId="32D1F5BC" w14:textId="77777777" w:rsidR="00F05A40" w:rsidRPr="00C63BA1" w:rsidRDefault="009B6741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ть знания детей о природе родного края, об экологической обстановке. Углублять представления об условиях жизни растений и животных, о влиянии человека на них, устанавливать связь между состоянием роста и жизни растений ( животных) и условиями окружающей среды. Познакомить детей с « Красной книгой России. Развивать экологическое мышление, бережное отношение к природе</w:t>
            </w:r>
          </w:p>
        </w:tc>
        <w:tc>
          <w:tcPr>
            <w:tcW w:w="4819" w:type="dxa"/>
            <w:shd w:val="clear" w:color="auto" w:fill="auto"/>
          </w:tcPr>
          <w:p w14:paraId="3BCD0317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лавный День Победы»</w:t>
            </w:r>
          </w:p>
          <w:p w14:paraId="42FC625F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ель: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ние патриотизма, чувства гордости за подвиг нашего народа в Великой Отечественной</w:t>
            </w:r>
          </w:p>
          <w:p w14:paraId="6756A842" w14:textId="77777777" w:rsidR="00F05A40" w:rsidRPr="00C63BA1" w:rsidRDefault="00F05A40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40" w:rsidRPr="00C63BA1" w14:paraId="208A2324" w14:textId="77777777" w:rsidTr="009B6741">
        <w:tc>
          <w:tcPr>
            <w:tcW w:w="534" w:type="dxa"/>
            <w:vMerge/>
            <w:shd w:val="clear" w:color="auto" w:fill="auto"/>
          </w:tcPr>
          <w:p w14:paraId="4888C959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2A12776" w14:textId="77777777" w:rsidR="00F05A40" w:rsidRPr="00C63BA1" w:rsidRDefault="00E90947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712" w:type="dxa"/>
            <w:shd w:val="clear" w:color="auto" w:fill="auto"/>
          </w:tcPr>
          <w:p w14:paraId="3B73B954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"Лето- дивная пора".</w:t>
            </w:r>
          </w:p>
          <w:p w14:paraId="61998EB9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наблюдать за явлениями природы. Помогать устанавливать причинно-следственные связи между природными явлениями и деревьями. Расширять и уточнять представления о деревьях и кустарниках, пользе деревьев: тень, кислород, эстетика, укрепление почвы. </w:t>
            </w:r>
          </w:p>
          <w:p w14:paraId="5B054CC9" w14:textId="77777777" w:rsidR="00F05A40" w:rsidRPr="00C63BA1" w:rsidRDefault="009B6741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называть деревья, наиболее часто встречающиеся на нашей российской территории: береза, клен, сосна, ель, тополь, липа, рябина и др. развивать внимательность.</w:t>
            </w:r>
          </w:p>
        </w:tc>
        <w:tc>
          <w:tcPr>
            <w:tcW w:w="4819" w:type="dxa"/>
            <w:shd w:val="clear" w:color="auto" w:fill="auto"/>
          </w:tcPr>
          <w:p w14:paraId="755FA557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Мир искусства России"</w:t>
            </w:r>
          </w:p>
          <w:p w14:paraId="7156F124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Формировать знания о мире искусства России: театры, музеи, выставки, галереи, цирки, балет. </w:t>
            </w:r>
          </w:p>
          <w:p w14:paraId="2F6DD9B5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О том как они появилась и о необходимости ценить труд людей, работающих в этой сфере.</w:t>
            </w:r>
          </w:p>
          <w:p w14:paraId="2445B053" w14:textId="77777777" w:rsidR="00F05A40" w:rsidRPr="00C63BA1" w:rsidRDefault="009B6741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Научить понимать ценность искусства как объектов познания и истории русского народа. Воспитывать чувство гордости за Родину, за людей прославивших Россию.</w:t>
            </w:r>
          </w:p>
        </w:tc>
      </w:tr>
    </w:tbl>
    <w:p w14:paraId="6E72DE63" w14:textId="77777777" w:rsidR="00F05A40" w:rsidRPr="00C63BA1" w:rsidRDefault="00F05A40" w:rsidP="00F05A40">
      <w:pPr>
        <w:spacing w:after="0" w:line="2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CA72A7" w14:textId="77777777" w:rsidR="00F05A40" w:rsidRPr="00C63BA1" w:rsidRDefault="00F05A40" w:rsidP="00F0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9D3FB8" w14:textId="77777777" w:rsidR="00F05A40" w:rsidRPr="00C63BA1" w:rsidRDefault="00F05A40" w:rsidP="00F0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A24185" w14:textId="77777777" w:rsidR="00E90947" w:rsidRDefault="00E90947" w:rsidP="00F0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B876B1" w14:textId="77777777" w:rsidR="00E90947" w:rsidRDefault="00E90947" w:rsidP="00F0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AE2305" w14:textId="77777777" w:rsidR="00E90947" w:rsidRDefault="00E90947" w:rsidP="00F0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822B90" w14:textId="77777777" w:rsidR="00E90947" w:rsidRDefault="00E90947" w:rsidP="00F0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CE2EB8" w14:textId="77777777" w:rsidR="00F05A40" w:rsidRPr="00C63BA1" w:rsidRDefault="00513203" w:rsidP="00D10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стуирование. Ручной труд.</w:t>
      </w:r>
    </w:p>
    <w:p w14:paraId="78E328F9" w14:textId="77777777" w:rsidR="00F05A40" w:rsidRPr="00C63BA1" w:rsidRDefault="00F05A40" w:rsidP="00F0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561" w:tblpY="-1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4819"/>
        <w:gridCol w:w="4820"/>
      </w:tblGrid>
      <w:tr w:rsidR="00F05A40" w:rsidRPr="00C63BA1" w14:paraId="5F39E94D" w14:textId="77777777" w:rsidTr="00D1057F">
        <w:trPr>
          <w:trHeight w:val="60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14:paraId="3DA7DA62" w14:textId="77777777" w:rsidR="00F05A40" w:rsidRPr="00C63BA1" w:rsidRDefault="00F05A40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6B71BA3D" w14:textId="77777777" w:rsidR="00F05A40" w:rsidRPr="00C63BA1" w:rsidRDefault="00F05A40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0502B1CC" w14:textId="77777777" w:rsidR="00F05A40" w:rsidRPr="00C63BA1" w:rsidRDefault="00F05A40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4820" w:type="dxa"/>
            <w:shd w:val="clear" w:color="auto" w:fill="auto"/>
          </w:tcPr>
          <w:p w14:paraId="536B877F" w14:textId="77777777" w:rsidR="00F05A40" w:rsidRPr="00C63BA1" w:rsidRDefault="00F05A40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чной труд</w:t>
            </w:r>
          </w:p>
        </w:tc>
      </w:tr>
      <w:tr w:rsidR="00F05A40" w:rsidRPr="00C63BA1" w14:paraId="406001E8" w14:textId="77777777" w:rsidTr="00D1057F">
        <w:trPr>
          <w:trHeight w:val="37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B82AD4" w14:textId="77777777" w:rsidR="00F05A40" w:rsidRPr="00C63BA1" w:rsidRDefault="00F05A40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4FEA85" w14:textId="77777777" w:rsidR="00F05A40" w:rsidRPr="00C63BA1" w:rsidRDefault="00F05A40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BE4D28C" w14:textId="77777777" w:rsidR="00F05A40" w:rsidRPr="00C63BA1" w:rsidRDefault="00F05A40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46E23CA" w14:textId="77777777" w:rsidR="00F05A40" w:rsidRPr="00C63BA1" w:rsidRDefault="00F05A40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F05A40" w:rsidRPr="00C63BA1" w14:paraId="5944A58F" w14:textId="77777777" w:rsidTr="00D1057F">
        <w:trPr>
          <w:trHeight w:val="60"/>
        </w:trPr>
        <w:tc>
          <w:tcPr>
            <w:tcW w:w="675" w:type="dxa"/>
            <w:vMerge/>
            <w:shd w:val="clear" w:color="auto" w:fill="auto"/>
          </w:tcPr>
          <w:p w14:paraId="3E35EF22" w14:textId="77777777" w:rsidR="00F05A40" w:rsidRPr="00C63BA1" w:rsidRDefault="00F05A40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623BAA0" w14:textId="77777777" w:rsidR="00F05A40" w:rsidRPr="00C63BA1" w:rsidRDefault="00F05A40" w:rsidP="00D1057F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BB6CB6" w14:textId="77777777" w:rsidR="00F05A40" w:rsidRPr="00C63BA1" w:rsidRDefault="00F05A40" w:rsidP="00D1057F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1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4819" w:type="dxa"/>
            <w:shd w:val="clear" w:color="auto" w:fill="auto"/>
          </w:tcPr>
          <w:p w14:paraId="18463AC4" w14:textId="77777777" w:rsidR="00F05A40" w:rsidRPr="00C63BA1" w:rsidRDefault="00F05A40" w:rsidP="00D1057F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ргон» Учить заменять одни детали на другие, комбинировать их, определять способы действия Строительный материал Л. В. Куцакова Конструирование и художественный труд стр. 64</w:t>
            </w:r>
          </w:p>
        </w:tc>
        <w:tc>
          <w:tcPr>
            <w:tcW w:w="4820" w:type="dxa"/>
            <w:shd w:val="clear" w:color="auto" w:fill="auto"/>
          </w:tcPr>
          <w:p w14:paraId="594930F7" w14:textId="77777777" w:rsidR="00D1057F" w:rsidRPr="00C63BA1" w:rsidRDefault="00D1057F" w:rsidP="00D1057F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тица» Учить детей делать птицу из природного материала по образцу, упражнять детей в работе с природным материалом </w:t>
            </w:r>
          </w:p>
          <w:p w14:paraId="67E863AC" w14:textId="77777777" w:rsidR="00F05A40" w:rsidRPr="00C63BA1" w:rsidRDefault="00D1057F" w:rsidP="00D1057F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В. Куцакова стр. 79</w:t>
            </w:r>
          </w:p>
        </w:tc>
      </w:tr>
      <w:tr w:rsidR="00F05A40" w:rsidRPr="00C63BA1" w14:paraId="3CEB33F3" w14:textId="77777777" w:rsidTr="00D1057F">
        <w:trPr>
          <w:trHeight w:val="60"/>
        </w:trPr>
        <w:tc>
          <w:tcPr>
            <w:tcW w:w="675" w:type="dxa"/>
            <w:vMerge/>
            <w:shd w:val="clear" w:color="auto" w:fill="auto"/>
          </w:tcPr>
          <w:p w14:paraId="39904441" w14:textId="77777777" w:rsidR="00F05A40" w:rsidRPr="00C63BA1" w:rsidRDefault="00F05A40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E973B44" w14:textId="77777777" w:rsidR="00F05A40" w:rsidRPr="00C63BA1" w:rsidRDefault="00F05A40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98EBF" w14:textId="77777777" w:rsidR="00F05A40" w:rsidRPr="00C63BA1" w:rsidRDefault="00F05A40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7616B8" w14:textId="77777777" w:rsidR="00F05A40" w:rsidRPr="00C63BA1" w:rsidRDefault="00D1057F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819" w:type="dxa"/>
            <w:shd w:val="clear" w:color="auto" w:fill="auto"/>
          </w:tcPr>
          <w:p w14:paraId="0A5268D0" w14:textId="77777777" w:rsidR="00F05A40" w:rsidRPr="00C63BA1" w:rsidRDefault="00D1057F" w:rsidP="00D1057F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зовик» Учить заменять одни детали на другие, комбинировать их, определять способы действия. Строительный материал Л. В. Куцакова стр. 64</w:t>
            </w:r>
          </w:p>
        </w:tc>
        <w:tc>
          <w:tcPr>
            <w:tcW w:w="4820" w:type="dxa"/>
            <w:shd w:val="clear" w:color="auto" w:fill="auto"/>
          </w:tcPr>
          <w:p w14:paraId="168BB07B" w14:textId="77777777" w:rsidR="00D1057F" w:rsidRPr="00C63BA1" w:rsidRDefault="00D1057F" w:rsidP="00D1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йчик, медведь» Закреплять умение складывать прямоугольный лист бумаги пополам, сглаживать линии сгиба. Скреплять детали с помощью клея ПВА </w:t>
            </w:r>
          </w:p>
          <w:p w14:paraId="07FE2C03" w14:textId="77777777" w:rsidR="00F05A40" w:rsidRPr="00C63BA1" w:rsidRDefault="00D1057F" w:rsidP="00D1057F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уцакова стр. 68</w:t>
            </w:r>
          </w:p>
        </w:tc>
      </w:tr>
    </w:tbl>
    <w:tbl>
      <w:tblPr>
        <w:tblpPr w:leftFromText="180" w:rightFromText="180" w:vertAnchor="text" w:horzAnchor="margin" w:tblpXSpec="center" w:tblpY="15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819"/>
        <w:gridCol w:w="4678"/>
      </w:tblGrid>
      <w:tr w:rsidR="00D1057F" w:rsidRPr="00C63BA1" w14:paraId="5CA81389" w14:textId="77777777" w:rsidTr="00D1057F">
        <w:trPr>
          <w:cantSplit/>
          <w:trHeight w:val="406"/>
        </w:trPr>
        <w:tc>
          <w:tcPr>
            <w:tcW w:w="534" w:type="dxa"/>
            <w:shd w:val="clear" w:color="auto" w:fill="F7CAAC" w:themeFill="accent2" w:themeFillTint="66"/>
            <w:textDirection w:val="btLr"/>
          </w:tcPr>
          <w:p w14:paraId="2634C859" w14:textId="77777777" w:rsidR="00D1057F" w:rsidRPr="00C63BA1" w:rsidRDefault="00D1057F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  <w:textDirection w:val="btLr"/>
          </w:tcPr>
          <w:p w14:paraId="51F6B45B" w14:textId="77777777" w:rsidR="00D1057F" w:rsidRPr="00C63BA1" w:rsidRDefault="00D1057F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0071DF7A" w14:textId="77777777" w:rsidR="00D1057F" w:rsidRPr="00C63BA1" w:rsidRDefault="00D1057F" w:rsidP="00D1057F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</w:tcBorders>
            <w:shd w:val="clear" w:color="auto" w:fill="F7CAAC" w:themeFill="accent2" w:themeFillTint="66"/>
          </w:tcPr>
          <w:p w14:paraId="2B970BAF" w14:textId="77777777" w:rsidR="00D1057F" w:rsidRPr="00C63BA1" w:rsidRDefault="00D1057F" w:rsidP="00D1057F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057F" w:rsidRPr="00C63BA1" w14:paraId="5AC43163" w14:textId="77777777" w:rsidTr="00D1057F">
        <w:trPr>
          <w:cantSplit/>
          <w:trHeight w:val="973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370267BE" w14:textId="77777777" w:rsidR="00D1057F" w:rsidRPr="00C63BA1" w:rsidRDefault="00D1057F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</w:tcPr>
          <w:p w14:paraId="7252B4A5" w14:textId="77777777" w:rsidR="00D1057F" w:rsidRPr="00C63BA1" w:rsidRDefault="00D1057F" w:rsidP="00D1057F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4819" w:type="dxa"/>
            <w:shd w:val="clear" w:color="auto" w:fill="auto"/>
          </w:tcPr>
          <w:p w14:paraId="69E908DD" w14:textId="77777777" w:rsidR="00D1057F" w:rsidRPr="00C63BA1" w:rsidRDefault="00D1057F" w:rsidP="00D1057F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узовой Автомобиль» учить заменять кубики брусками, пластины кирпичиками. Развивать и закреплять ранее приобретенные детьми приемы конструирования. </w:t>
            </w:r>
          </w:p>
          <w:p w14:paraId="2C05E7EB" w14:textId="77777777" w:rsidR="00D1057F" w:rsidRPr="00C63BA1" w:rsidRDefault="00D1057F" w:rsidP="00D1057F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. Куцакова стр. 64</w:t>
            </w:r>
          </w:p>
        </w:tc>
        <w:tc>
          <w:tcPr>
            <w:tcW w:w="4678" w:type="dxa"/>
            <w:shd w:val="clear" w:color="auto" w:fill="auto"/>
          </w:tcPr>
          <w:p w14:paraId="799EEFD8" w14:textId="77777777" w:rsidR="00D1057F" w:rsidRPr="00C63BA1" w:rsidRDefault="00D1057F" w:rsidP="00D1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 птицы» Учить детей делать птицу из природного материала по образцу, упражнять в работе с природным материалом.</w:t>
            </w:r>
          </w:p>
          <w:p w14:paraId="61642AA0" w14:textId="77777777" w:rsidR="00D1057F" w:rsidRPr="00C63BA1" w:rsidRDefault="00D1057F" w:rsidP="00D1057F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В. Куцакова стр. 80</w:t>
            </w:r>
          </w:p>
        </w:tc>
      </w:tr>
      <w:tr w:rsidR="00D1057F" w:rsidRPr="00C63BA1" w14:paraId="0FCF95E7" w14:textId="77777777" w:rsidTr="00D1057F">
        <w:trPr>
          <w:cantSplit/>
          <w:trHeight w:val="981"/>
        </w:trPr>
        <w:tc>
          <w:tcPr>
            <w:tcW w:w="534" w:type="dxa"/>
            <w:vMerge/>
            <w:shd w:val="clear" w:color="auto" w:fill="auto"/>
            <w:textDirection w:val="btLr"/>
          </w:tcPr>
          <w:p w14:paraId="33A78712" w14:textId="77777777" w:rsidR="00D1057F" w:rsidRPr="00C63BA1" w:rsidRDefault="00D1057F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CF58ACA" w14:textId="77777777" w:rsidR="00D1057F" w:rsidRPr="00C63BA1" w:rsidRDefault="00D1057F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819" w:type="dxa"/>
            <w:shd w:val="clear" w:color="auto" w:fill="auto"/>
          </w:tcPr>
          <w:p w14:paraId="32DA4BA3" w14:textId="77777777" w:rsidR="00D1057F" w:rsidRPr="00C63BA1" w:rsidRDefault="00D1057F" w:rsidP="00D1057F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раж с двумя въездами» Учить детей подготавливать основу для перекрытия, ориентироваться на плоскости, намечать очертание будущего сооружения. Две разные по величине игрушечные машинки, наборы строительного материала. Л. В. Куцакова стр. 65</w:t>
            </w:r>
          </w:p>
        </w:tc>
        <w:tc>
          <w:tcPr>
            <w:tcW w:w="4678" w:type="dxa"/>
            <w:shd w:val="clear" w:color="auto" w:fill="auto"/>
          </w:tcPr>
          <w:p w14:paraId="7B948766" w14:textId="77777777" w:rsidR="00D1057F" w:rsidRPr="00C63BA1" w:rsidRDefault="00D1057F" w:rsidP="00D1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бочка» Учить детей работать по готовой выкройке, аккуратно надрезая и склеивая её. Развивать умение складывать части выкройки по линиям сгиба</w:t>
            </w:r>
          </w:p>
          <w:p w14:paraId="0C1B566F" w14:textId="77777777" w:rsidR="00D1057F" w:rsidRPr="00C63BA1" w:rsidRDefault="00D1057F" w:rsidP="00D1057F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В. Куцакова стр. 68</w:t>
            </w:r>
          </w:p>
        </w:tc>
      </w:tr>
    </w:tbl>
    <w:p w14:paraId="29B66D86" w14:textId="77777777" w:rsidR="00F05A40" w:rsidRPr="00C63BA1" w:rsidRDefault="00F05A40" w:rsidP="00F05A40">
      <w:pPr>
        <w:spacing w:after="0" w:line="260" w:lineRule="auto"/>
        <w:ind w:right="-1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82" w:tblpY="-464"/>
        <w:tblOverlap w:val="never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19"/>
        <w:gridCol w:w="4478"/>
        <w:gridCol w:w="4591"/>
      </w:tblGrid>
      <w:tr w:rsidR="00F05A40" w:rsidRPr="00C63BA1" w14:paraId="7AF50B96" w14:textId="77777777" w:rsidTr="00513203">
        <w:tc>
          <w:tcPr>
            <w:tcW w:w="273" w:type="pct"/>
            <w:shd w:val="clear" w:color="auto" w:fill="F7CAAC" w:themeFill="accent2" w:themeFillTint="66"/>
          </w:tcPr>
          <w:p w14:paraId="569486C5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shd w:val="clear" w:color="auto" w:fill="F7CAAC" w:themeFill="accent2" w:themeFillTint="66"/>
          </w:tcPr>
          <w:p w14:paraId="1B030C49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06" w:type="pct"/>
            <w:shd w:val="clear" w:color="auto" w:fill="F7CAAC" w:themeFill="accent2" w:themeFillTint="66"/>
          </w:tcPr>
          <w:p w14:paraId="5EFB0264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shd w:val="clear" w:color="auto" w:fill="F7CAAC" w:themeFill="accent2" w:themeFillTint="66"/>
          </w:tcPr>
          <w:p w14:paraId="5E97A72B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5E2B8545" w14:textId="77777777" w:rsidTr="00513203">
        <w:trPr>
          <w:cantSplit/>
          <w:trHeight w:val="1134"/>
        </w:trPr>
        <w:tc>
          <w:tcPr>
            <w:tcW w:w="273" w:type="pct"/>
            <w:vMerge w:val="restart"/>
            <w:shd w:val="clear" w:color="auto" w:fill="auto"/>
            <w:textDirection w:val="btLr"/>
          </w:tcPr>
          <w:p w14:paraId="25CA7A12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8" w:type="pct"/>
            <w:shd w:val="clear" w:color="auto" w:fill="auto"/>
          </w:tcPr>
          <w:p w14:paraId="63B9D2B0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pct"/>
            <w:shd w:val="clear" w:color="auto" w:fill="auto"/>
          </w:tcPr>
          <w:p w14:paraId="6AD49515" w14:textId="77777777" w:rsidR="00F05A40" w:rsidRPr="00C63BA1" w:rsidRDefault="00F05A40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стой мост» Расширять представления о мостах (их назначение, строение); Упражнять в конструировании мостов. Совершенствовать: конструкторские навыки; Развивать: внимание, сообразительность. Упражнять в выделении несоответствий, сравнении, обобщении. Воспитывать самостоятельность. </w:t>
            </w:r>
          </w:p>
          <w:p w14:paraId="78683D16" w14:textId="77777777" w:rsidR="00F05A40" w:rsidRPr="00C63BA1" w:rsidRDefault="00F05A40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В. Куцаковастр. 65</w:t>
            </w:r>
          </w:p>
        </w:tc>
        <w:tc>
          <w:tcPr>
            <w:tcW w:w="2273" w:type="pct"/>
            <w:shd w:val="clear" w:color="auto" w:fill="auto"/>
          </w:tcPr>
          <w:p w14:paraId="51FC7BF0" w14:textId="77777777" w:rsidR="00F05A40" w:rsidRPr="00C63BA1" w:rsidRDefault="00D1057F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зиночка» Закреплять у детей умение работать по выкройке (делать квадратную коробочку). Развивать умение аккуратно делать по выкройке надрезы и склеивать стороны. Воспитывать самостоятельность, инициативу. Куцакова стр. 69</w:t>
            </w:r>
          </w:p>
        </w:tc>
      </w:tr>
      <w:tr w:rsidR="00F05A40" w:rsidRPr="00C63BA1" w14:paraId="28CD1F99" w14:textId="77777777" w:rsidTr="00513203">
        <w:tc>
          <w:tcPr>
            <w:tcW w:w="273" w:type="pct"/>
            <w:vMerge/>
            <w:shd w:val="clear" w:color="auto" w:fill="auto"/>
          </w:tcPr>
          <w:p w14:paraId="46A49529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shd w:val="clear" w:color="auto" w:fill="auto"/>
          </w:tcPr>
          <w:p w14:paraId="32FB31B8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06" w:type="pct"/>
            <w:shd w:val="clear" w:color="auto" w:fill="auto"/>
          </w:tcPr>
          <w:p w14:paraId="69AF21EE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образные мосты»</w:t>
            </w:r>
          </w:p>
          <w:p w14:paraId="7EB5893D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ооружать разные по протяженности мосты (длинные и короткие). Развивать у детей самостоятельность и инициативу, закреплять ранее приобретённые навыки, умение использовать разные варианты оформления мостов. </w:t>
            </w:r>
          </w:p>
          <w:p w14:paraId="155EEAF0" w14:textId="77777777" w:rsidR="00F05A40" w:rsidRPr="00C63BA1" w:rsidRDefault="00D1057F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Куцакова стр.51</w:t>
            </w:r>
          </w:p>
        </w:tc>
        <w:tc>
          <w:tcPr>
            <w:tcW w:w="2273" w:type="pct"/>
            <w:shd w:val="clear" w:color="auto" w:fill="auto"/>
          </w:tcPr>
          <w:p w14:paraId="7567C3BD" w14:textId="77777777" w:rsidR="00F05A40" w:rsidRPr="00C63BA1" w:rsidRDefault="00D1057F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яц хвоста». Учить детей для изготовления поделки использовать в работе еловые шишки. Формировать умение составлять коллективную композицию по сюжету сказки. Развивать желание использовать в работе различный природный материал. Л. В. Куцакова стр 80.</w:t>
            </w:r>
          </w:p>
        </w:tc>
      </w:tr>
      <w:tr w:rsidR="00F05A40" w:rsidRPr="00C63BA1" w14:paraId="600CA91D" w14:textId="77777777" w:rsidTr="00513203">
        <w:tc>
          <w:tcPr>
            <w:tcW w:w="5000" w:type="pct"/>
            <w:gridSpan w:val="4"/>
            <w:shd w:val="clear" w:color="auto" w:fill="F7CAAC" w:themeFill="accent2" w:themeFillTint="66"/>
          </w:tcPr>
          <w:p w14:paraId="604206D3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A40" w:rsidRPr="00C63BA1" w14:paraId="527F5C0D" w14:textId="77777777" w:rsidTr="00513203">
        <w:trPr>
          <w:cantSplit/>
          <w:trHeight w:val="857"/>
        </w:trPr>
        <w:tc>
          <w:tcPr>
            <w:tcW w:w="273" w:type="pct"/>
            <w:vMerge w:val="restart"/>
            <w:shd w:val="clear" w:color="auto" w:fill="auto"/>
            <w:textDirection w:val="btLr"/>
          </w:tcPr>
          <w:p w14:paraId="60C09CEB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8" w:type="pct"/>
            <w:shd w:val="clear" w:color="auto" w:fill="auto"/>
          </w:tcPr>
          <w:p w14:paraId="5850C5FA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pct"/>
            <w:shd w:val="clear" w:color="auto" w:fill="auto"/>
          </w:tcPr>
          <w:p w14:paraId="2DC7E329" w14:textId="77777777" w:rsidR="00F05A40" w:rsidRPr="00C63BA1" w:rsidRDefault="00F05A40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ты» Учить сооружать разные по протяженности мосты (длинные и короткие). Развивать у детей самостоятельность и инициативу, закреплять ранее приобретённые навыки, умение использовать разные варианты оформления мостов.</w:t>
            </w:r>
          </w:p>
          <w:p w14:paraId="68625F7A" w14:textId="77777777" w:rsidR="00F05A40" w:rsidRPr="00C63BA1" w:rsidRDefault="00F05A40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В. Куцаковастр. 65</w:t>
            </w:r>
          </w:p>
        </w:tc>
        <w:tc>
          <w:tcPr>
            <w:tcW w:w="2273" w:type="pct"/>
            <w:shd w:val="clear" w:color="auto" w:fill="auto"/>
          </w:tcPr>
          <w:p w14:paraId="20F5C561" w14:textId="77777777" w:rsidR="00D1057F" w:rsidRPr="00C63BA1" w:rsidRDefault="00D1057F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Елочные игрушки» птичку, мотылька, стрекозу, самолет. Закреплять умения правильно пользоваться материалами и оборудованием для работы, подготавливать свое рабочее место и убирать после работы </w:t>
            </w:r>
          </w:p>
          <w:p w14:paraId="0FA1EFF6" w14:textId="77777777" w:rsidR="00F05A40" w:rsidRPr="00C63BA1" w:rsidRDefault="00D1057F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. В. Куцакова стр. 70</w:t>
            </w:r>
          </w:p>
        </w:tc>
      </w:tr>
      <w:tr w:rsidR="00F05A40" w:rsidRPr="00C63BA1" w14:paraId="7A759D7D" w14:textId="77777777" w:rsidTr="00513203">
        <w:tc>
          <w:tcPr>
            <w:tcW w:w="273" w:type="pct"/>
            <w:vMerge/>
            <w:shd w:val="clear" w:color="auto" w:fill="auto"/>
          </w:tcPr>
          <w:p w14:paraId="7AFB3496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shd w:val="clear" w:color="auto" w:fill="auto"/>
          </w:tcPr>
          <w:p w14:paraId="121D64D7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6" w:type="pct"/>
            <w:shd w:val="clear" w:color="auto" w:fill="auto"/>
          </w:tcPr>
          <w:p w14:paraId="0CB259CF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замыслу» 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.</w:t>
            </w:r>
          </w:p>
          <w:p w14:paraId="312C1B8A" w14:textId="77777777" w:rsidR="00F05A40" w:rsidRPr="00C63BA1" w:rsidRDefault="00D1057F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В. Куцакова стр. 66</w:t>
            </w:r>
          </w:p>
        </w:tc>
        <w:tc>
          <w:tcPr>
            <w:tcW w:w="2273" w:type="pct"/>
            <w:shd w:val="clear" w:color="auto" w:fill="auto"/>
          </w:tcPr>
          <w:p w14:paraId="04293F99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лочные игрушки»</w:t>
            </w:r>
          </w:p>
          <w:p w14:paraId="3D79887B" w14:textId="77777777" w:rsidR="00F05A40" w:rsidRPr="00C63BA1" w:rsidRDefault="00D1057F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а, кошка, волк, лиса. Закреплять умения правильно пользоваться материалами и оборудованием для работы. Л. В. Куцакова стр. 71</w:t>
            </w:r>
          </w:p>
        </w:tc>
      </w:tr>
      <w:tr w:rsidR="00F05A40" w:rsidRPr="00C63BA1" w14:paraId="47AC03DB" w14:textId="77777777" w:rsidTr="00513203">
        <w:trPr>
          <w:cantSplit/>
          <w:trHeight w:val="330"/>
        </w:trPr>
        <w:tc>
          <w:tcPr>
            <w:tcW w:w="5000" w:type="pct"/>
            <w:gridSpan w:val="4"/>
            <w:shd w:val="clear" w:color="auto" w:fill="F7CAAC" w:themeFill="accent2" w:themeFillTint="66"/>
            <w:textDirection w:val="btLr"/>
          </w:tcPr>
          <w:p w14:paraId="0D27B734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40" w:rsidRPr="00C63BA1" w14:paraId="7F2B2405" w14:textId="77777777" w:rsidTr="00513203">
        <w:tc>
          <w:tcPr>
            <w:tcW w:w="273" w:type="pct"/>
            <w:vMerge w:val="restart"/>
            <w:shd w:val="clear" w:color="auto" w:fill="auto"/>
            <w:textDirection w:val="btLr"/>
          </w:tcPr>
          <w:p w14:paraId="2D1CCAB7" w14:textId="77777777" w:rsidR="00F05A40" w:rsidRPr="00C63BA1" w:rsidRDefault="00F05A40" w:rsidP="005132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8" w:type="pct"/>
            <w:shd w:val="clear" w:color="auto" w:fill="auto"/>
          </w:tcPr>
          <w:p w14:paraId="4499A65F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59066D3" w14:textId="77777777" w:rsidR="00F05A40" w:rsidRPr="00C63BA1" w:rsidRDefault="00F05A40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pct"/>
            <w:shd w:val="clear" w:color="auto" w:fill="auto"/>
          </w:tcPr>
          <w:p w14:paraId="1FC57E1A" w14:textId="77777777" w:rsidR="00F05A40" w:rsidRPr="00C63BA1" w:rsidRDefault="00F05A40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». Учить детей создавать постройку, отвечающую определённым требованиям. Формировать у детей обобщённые представления и знания. Закреплять умение делать перекрытия. Воспитывать умение работать вдвоём.</w:t>
            </w:r>
          </w:p>
          <w:p w14:paraId="76836FED" w14:textId="77777777" w:rsidR="00F05A40" w:rsidRPr="00C63BA1" w:rsidRDefault="00F05A40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60</w:t>
            </w:r>
          </w:p>
        </w:tc>
        <w:tc>
          <w:tcPr>
            <w:tcW w:w="2273" w:type="pct"/>
            <w:shd w:val="clear" w:color="auto" w:fill="auto"/>
          </w:tcPr>
          <w:p w14:paraId="2B69D80D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отное здание из обклеенных коробок»</w:t>
            </w:r>
          </w:p>
          <w:p w14:paraId="1692356E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детей обклеиванию готовых коробок, работать с выкройкой. Закреплять умения правильно пользоваться материалами и оборудованием для работы, подготавливать свое рабочее место и убирать после работы</w:t>
            </w:r>
          </w:p>
          <w:p w14:paraId="0218741D" w14:textId="77777777" w:rsidR="00F05A40" w:rsidRPr="00C63BA1" w:rsidRDefault="00D1057F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 стр.76</w:t>
            </w:r>
          </w:p>
        </w:tc>
      </w:tr>
      <w:tr w:rsidR="00F05A40" w:rsidRPr="00C63BA1" w14:paraId="4A087637" w14:textId="77777777" w:rsidTr="00513203">
        <w:tc>
          <w:tcPr>
            <w:tcW w:w="273" w:type="pct"/>
            <w:vMerge/>
            <w:shd w:val="clear" w:color="auto" w:fill="auto"/>
          </w:tcPr>
          <w:p w14:paraId="3511C975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shd w:val="clear" w:color="auto" w:fill="auto"/>
          </w:tcPr>
          <w:p w14:paraId="066A5ECE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6" w:type="pct"/>
            <w:shd w:val="clear" w:color="auto" w:fill="auto"/>
          </w:tcPr>
          <w:p w14:paraId="39C3BB62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»</w:t>
            </w:r>
          </w:p>
          <w:p w14:paraId="24F8816F" w14:textId="77777777" w:rsidR="00D1057F" w:rsidRPr="00D1057F" w:rsidRDefault="00D1057F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создавать постройку, отвечающую определённым требованиям. Формировать у детей обобщённые представления и знания. Закреплять</w:t>
            </w:r>
            <w:r w:rsidRPr="00D1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делать перекрытия. Воспитывать умение работать вдвоём.</w:t>
            </w:r>
          </w:p>
          <w:p w14:paraId="6C8A4933" w14:textId="77777777" w:rsidR="00F05A40" w:rsidRPr="00C63BA1" w:rsidRDefault="00D1057F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60 </w:t>
            </w:r>
          </w:p>
        </w:tc>
        <w:tc>
          <w:tcPr>
            <w:tcW w:w="2273" w:type="pct"/>
            <w:shd w:val="clear" w:color="auto" w:fill="auto"/>
          </w:tcPr>
          <w:p w14:paraId="10272D7B" w14:textId="77777777" w:rsidR="00F05A40" w:rsidRPr="00C63BA1" w:rsidRDefault="00F05A40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7BDA3847" w14:textId="77777777" w:rsidTr="00513203">
        <w:trPr>
          <w:trHeight w:val="307"/>
        </w:trPr>
        <w:tc>
          <w:tcPr>
            <w:tcW w:w="5000" w:type="pct"/>
            <w:gridSpan w:val="4"/>
            <w:shd w:val="clear" w:color="auto" w:fill="F7CAAC" w:themeFill="accent2" w:themeFillTint="66"/>
            <w:textDirection w:val="btLr"/>
          </w:tcPr>
          <w:p w14:paraId="41ABEE1A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64BCBE56" w14:textId="77777777" w:rsidTr="00513203">
        <w:tc>
          <w:tcPr>
            <w:tcW w:w="273" w:type="pct"/>
            <w:vMerge w:val="restart"/>
            <w:shd w:val="clear" w:color="auto" w:fill="auto"/>
            <w:textDirection w:val="btLr"/>
          </w:tcPr>
          <w:p w14:paraId="7DADFE04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8" w:type="pct"/>
            <w:shd w:val="clear" w:color="auto" w:fill="auto"/>
          </w:tcPr>
          <w:p w14:paraId="16F6D3F8" w14:textId="77777777" w:rsidR="00F05A40" w:rsidRPr="00C63BA1" w:rsidRDefault="00F05A40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pct"/>
            <w:shd w:val="clear" w:color="auto" w:fill="auto"/>
          </w:tcPr>
          <w:p w14:paraId="162E95F5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 города»</w:t>
            </w:r>
          </w:p>
          <w:p w14:paraId="143B88B6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творчески применять ранее приобретённые конструктивные умения. Развивать умение трудиться в коллективе. Закреплять умение заранее обговаривать и анализировать свои постройки с другими детьми из подгруппы. Воспитывать дружеские, доброжелательные отношения в коллективе.</w:t>
            </w:r>
          </w:p>
          <w:p w14:paraId="4AF86424" w14:textId="77777777" w:rsidR="00F05A40" w:rsidRPr="00C63BA1" w:rsidRDefault="00D1057F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В.Лиштван Конструирование стр.77</w:t>
            </w:r>
          </w:p>
        </w:tc>
        <w:tc>
          <w:tcPr>
            <w:tcW w:w="2273" w:type="pct"/>
            <w:shd w:val="clear" w:color="auto" w:fill="auto"/>
          </w:tcPr>
          <w:p w14:paraId="3626917F" w14:textId="77777777" w:rsidR="00F05A40" w:rsidRPr="00C63BA1" w:rsidRDefault="00F05A40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шины из коробок»</w:t>
            </w:r>
          </w:p>
          <w:p w14:paraId="00A87581" w14:textId="77777777" w:rsidR="00F05A40" w:rsidRPr="00C63BA1" w:rsidRDefault="00F05A40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обучать детей изготавливать из различных по форме и размеру коробочек машины.</w:t>
            </w:r>
          </w:p>
          <w:p w14:paraId="59B08A76" w14:textId="77777777" w:rsidR="00F05A40" w:rsidRPr="00C63BA1" w:rsidRDefault="00F05A40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60</w:t>
            </w:r>
          </w:p>
        </w:tc>
      </w:tr>
      <w:tr w:rsidR="00F05A40" w:rsidRPr="00C63BA1" w14:paraId="0EBA37E5" w14:textId="77777777" w:rsidTr="00513203">
        <w:tc>
          <w:tcPr>
            <w:tcW w:w="273" w:type="pct"/>
            <w:vMerge/>
            <w:shd w:val="clear" w:color="auto" w:fill="auto"/>
          </w:tcPr>
          <w:p w14:paraId="37DEDD02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shd w:val="clear" w:color="auto" w:fill="auto"/>
          </w:tcPr>
          <w:p w14:paraId="7BD1618D" w14:textId="77777777" w:rsidR="00F05A40" w:rsidRPr="00C63BA1" w:rsidRDefault="00F05A40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6" w:type="pct"/>
            <w:shd w:val="clear" w:color="auto" w:fill="auto"/>
          </w:tcPr>
          <w:p w14:paraId="2A985788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(из строительного материала)</w:t>
            </w:r>
          </w:p>
          <w:p w14:paraId="3162D93E" w14:textId="77777777" w:rsidR="00F05A40" w:rsidRPr="00C63BA1" w:rsidRDefault="00D1057F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замыслу»</w:t>
            </w:r>
          </w:p>
        </w:tc>
        <w:tc>
          <w:tcPr>
            <w:tcW w:w="2273" w:type="pct"/>
            <w:shd w:val="clear" w:color="auto" w:fill="auto"/>
          </w:tcPr>
          <w:p w14:paraId="3834FB63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усель»</w:t>
            </w:r>
          </w:p>
          <w:p w14:paraId="639CD2F7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новым видом материала – картоном, учить работать с ним. Закрепить умение аккуратно и последовательно изготавливать поделку. Развивать творческие способности. </w:t>
            </w:r>
          </w:p>
          <w:p w14:paraId="12562AF2" w14:textId="77777777" w:rsidR="00F05A40" w:rsidRPr="00C63BA1" w:rsidRDefault="00D1057F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72</w:t>
            </w:r>
          </w:p>
        </w:tc>
      </w:tr>
      <w:tr w:rsidR="00F05A40" w:rsidRPr="00C63BA1" w14:paraId="0A862A94" w14:textId="77777777" w:rsidTr="00513203">
        <w:trPr>
          <w:trHeight w:val="315"/>
        </w:trPr>
        <w:tc>
          <w:tcPr>
            <w:tcW w:w="5000" w:type="pct"/>
            <w:gridSpan w:val="4"/>
            <w:shd w:val="clear" w:color="auto" w:fill="F7CAAC" w:themeFill="accent2" w:themeFillTint="66"/>
          </w:tcPr>
          <w:p w14:paraId="18FF0597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2E281D02" w14:textId="77777777" w:rsidTr="00513203">
        <w:tc>
          <w:tcPr>
            <w:tcW w:w="273" w:type="pct"/>
            <w:vMerge w:val="restart"/>
            <w:shd w:val="clear" w:color="auto" w:fill="auto"/>
            <w:textDirection w:val="btLr"/>
          </w:tcPr>
          <w:p w14:paraId="581C367F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8" w:type="pct"/>
            <w:shd w:val="clear" w:color="auto" w:fill="auto"/>
          </w:tcPr>
          <w:p w14:paraId="4D6391F5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pct"/>
            <w:shd w:val="clear" w:color="auto" w:fill="auto"/>
          </w:tcPr>
          <w:p w14:paraId="7FE34C73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алка» Учить детей изготавливать игрушки из конуса. Развивать у детей умение украшать игрушку различными фигурками. Закреплять навык изготовления деталей по шаблону.</w:t>
            </w:r>
          </w:p>
          <w:p w14:paraId="4DF8DFEC" w14:textId="77777777" w:rsidR="00F05A40" w:rsidRPr="00C63BA1" w:rsidRDefault="00D1057F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72.</w:t>
            </w:r>
          </w:p>
        </w:tc>
        <w:tc>
          <w:tcPr>
            <w:tcW w:w="2273" w:type="pct"/>
            <w:shd w:val="clear" w:color="auto" w:fill="auto"/>
          </w:tcPr>
          <w:p w14:paraId="5FB33C38" w14:textId="77777777" w:rsidR="00F05A40" w:rsidRPr="00C63BA1" w:rsidRDefault="00F05A40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яц из поролона»</w:t>
            </w:r>
          </w:p>
          <w:p w14:paraId="7A1A283A" w14:textId="77777777" w:rsidR="00F05A40" w:rsidRPr="00C63BA1" w:rsidRDefault="00F05A40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делать надрезы и перетяжки на поролоне.</w:t>
            </w:r>
          </w:p>
          <w:p w14:paraId="58862AE3" w14:textId="77777777" w:rsidR="00F05A40" w:rsidRPr="00C63BA1" w:rsidRDefault="00F05A40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62</w:t>
            </w:r>
          </w:p>
        </w:tc>
      </w:tr>
      <w:tr w:rsidR="00F05A40" w:rsidRPr="00C63BA1" w14:paraId="5CF745D8" w14:textId="77777777" w:rsidTr="00513203">
        <w:tc>
          <w:tcPr>
            <w:tcW w:w="273" w:type="pct"/>
            <w:vMerge/>
            <w:shd w:val="clear" w:color="auto" w:fill="auto"/>
          </w:tcPr>
          <w:p w14:paraId="53EDA7B2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shd w:val="clear" w:color="auto" w:fill="auto"/>
          </w:tcPr>
          <w:p w14:paraId="5F474CED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6" w:type="pct"/>
            <w:shd w:val="clear" w:color="auto" w:fill="auto"/>
          </w:tcPr>
          <w:p w14:paraId="4D5F0434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и из конусов»</w:t>
            </w:r>
          </w:p>
          <w:p w14:paraId="51310C24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изготавливать игрушки из конусов. Формировать умение пользоваться рисунками в качестве образцов. Совершенствовать умение украшать игрушки  самостоятельно изготовленными деталями.</w:t>
            </w:r>
          </w:p>
          <w:p w14:paraId="61ABA555" w14:textId="77777777" w:rsidR="00F05A40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72</w:t>
            </w:r>
          </w:p>
        </w:tc>
        <w:tc>
          <w:tcPr>
            <w:tcW w:w="2273" w:type="pct"/>
            <w:shd w:val="clear" w:color="auto" w:fill="auto"/>
          </w:tcPr>
          <w:p w14:paraId="10F28912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лет»</w:t>
            </w:r>
          </w:p>
          <w:p w14:paraId="43812D30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троить самолѐт, используя в качестве образцов рисунки - чертежи;</w:t>
            </w:r>
          </w:p>
          <w:p w14:paraId="4DAF6660" w14:textId="77777777" w:rsidR="00F05A40" w:rsidRPr="00C63BA1" w:rsidRDefault="00D1057F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.18, стр.52</w:t>
            </w:r>
          </w:p>
        </w:tc>
      </w:tr>
      <w:tr w:rsidR="00F05A40" w:rsidRPr="00C63BA1" w14:paraId="37CF6EAA" w14:textId="77777777" w:rsidTr="00513203">
        <w:trPr>
          <w:trHeight w:val="307"/>
        </w:trPr>
        <w:tc>
          <w:tcPr>
            <w:tcW w:w="5000" w:type="pct"/>
            <w:gridSpan w:val="4"/>
            <w:shd w:val="clear" w:color="auto" w:fill="F7CAAC" w:themeFill="accent2" w:themeFillTint="66"/>
            <w:textDirection w:val="btLr"/>
          </w:tcPr>
          <w:p w14:paraId="153F4890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739B0B91" w14:textId="77777777" w:rsidTr="00513203">
        <w:tc>
          <w:tcPr>
            <w:tcW w:w="273" w:type="pct"/>
            <w:vMerge w:val="restart"/>
            <w:shd w:val="clear" w:color="auto" w:fill="auto"/>
            <w:textDirection w:val="btLr"/>
          </w:tcPr>
          <w:p w14:paraId="2BD54BFF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8" w:type="pct"/>
            <w:shd w:val="clear" w:color="auto" w:fill="auto"/>
          </w:tcPr>
          <w:p w14:paraId="30D1401E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pct"/>
            <w:shd w:val="clear" w:color="auto" w:fill="auto"/>
          </w:tcPr>
          <w:p w14:paraId="66958780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эродром» Формировать умение создавать различные по величине и конструкции постройки одного и того же объекта. Развивать способности к моделированию и конструированию, упражнять в строительстве лет/аппаратов по рисункам, схемам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ать развивать умение придумывать свои модели летательных аппаратов.</w:t>
            </w:r>
          </w:p>
          <w:p w14:paraId="117C3A15" w14:textId="77777777" w:rsidR="00F05A40" w:rsidRPr="00C63BA1" w:rsidRDefault="00D1057F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52</w:t>
            </w:r>
          </w:p>
        </w:tc>
        <w:tc>
          <w:tcPr>
            <w:tcW w:w="2273" w:type="pct"/>
            <w:shd w:val="clear" w:color="auto" w:fill="auto"/>
          </w:tcPr>
          <w:p w14:paraId="65CCDF6A" w14:textId="77777777" w:rsidR="00F05A40" w:rsidRPr="00C63BA1" w:rsidRDefault="00F05A40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Животные из цилиндров»</w:t>
            </w:r>
          </w:p>
          <w:p w14:paraId="7FA3D0A7" w14:textId="77777777" w:rsidR="00F05A40" w:rsidRPr="00C63BA1" w:rsidRDefault="00F05A40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зготавливать из цилиндров разнообразных животных, планировать свою деятельность, подбирать необходимый материал, творчески подходить к работе.</w:t>
            </w:r>
          </w:p>
          <w:p w14:paraId="4A888D21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56</w:t>
            </w:r>
          </w:p>
        </w:tc>
      </w:tr>
      <w:tr w:rsidR="00F05A40" w:rsidRPr="00C63BA1" w14:paraId="58F8778E" w14:textId="77777777" w:rsidTr="00513203">
        <w:tc>
          <w:tcPr>
            <w:tcW w:w="273" w:type="pct"/>
            <w:vMerge/>
            <w:shd w:val="clear" w:color="auto" w:fill="auto"/>
          </w:tcPr>
          <w:p w14:paraId="1E17BF0D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shd w:val="clear" w:color="auto" w:fill="auto"/>
          </w:tcPr>
          <w:p w14:paraId="1009157D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6" w:type="pct"/>
            <w:shd w:val="clear" w:color="auto" w:fill="auto"/>
          </w:tcPr>
          <w:p w14:paraId="478A25FD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». Цель: упражнять в коллективном создании постройки.</w:t>
            </w:r>
          </w:p>
          <w:p w14:paraId="19E042FD" w14:textId="77777777" w:rsidR="00F05A40" w:rsidRPr="00C63BA1" w:rsidRDefault="00D1057F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Куцакова стр. 43-50</w:t>
            </w:r>
          </w:p>
        </w:tc>
        <w:tc>
          <w:tcPr>
            <w:tcW w:w="2273" w:type="pct"/>
            <w:shd w:val="clear" w:color="auto" w:fill="auto"/>
          </w:tcPr>
          <w:p w14:paraId="4B76A2D9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я «Подводное царство »  </w:t>
            </w:r>
          </w:p>
          <w:p w14:paraId="21524EDA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ть фигурки из потолочной плитки, составлять композицию подводного сказочного мира. Использовать разные цвета гуаши, подбирая сочетаемые оттенки цвета.</w:t>
            </w:r>
          </w:p>
          <w:p w14:paraId="6DA7C9E0" w14:textId="77777777" w:rsidR="00F05A40" w:rsidRPr="00C63BA1" w:rsidRDefault="00D1057F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Куцакова стр. 88.</w:t>
            </w:r>
          </w:p>
        </w:tc>
      </w:tr>
      <w:tr w:rsidR="00F05A40" w:rsidRPr="00C63BA1" w14:paraId="1EBDAC37" w14:textId="77777777" w:rsidTr="00513203">
        <w:trPr>
          <w:trHeight w:val="307"/>
        </w:trPr>
        <w:tc>
          <w:tcPr>
            <w:tcW w:w="5000" w:type="pct"/>
            <w:gridSpan w:val="4"/>
            <w:shd w:val="clear" w:color="auto" w:fill="F7CAAC" w:themeFill="accent2" w:themeFillTint="66"/>
            <w:textDirection w:val="btLr"/>
          </w:tcPr>
          <w:p w14:paraId="4F0F730D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70133DC3" w14:textId="77777777" w:rsidTr="00513203">
        <w:tc>
          <w:tcPr>
            <w:tcW w:w="260" w:type="pct"/>
            <w:vMerge w:val="restart"/>
            <w:shd w:val="clear" w:color="auto" w:fill="auto"/>
            <w:textDirection w:val="btLr"/>
          </w:tcPr>
          <w:p w14:paraId="6D84826F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0" w:type="pct"/>
            <w:shd w:val="clear" w:color="auto" w:fill="auto"/>
          </w:tcPr>
          <w:p w14:paraId="0F8CCEF8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14:paraId="27ECB046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6" w:type="pct"/>
            <w:shd w:val="clear" w:color="auto" w:fill="auto"/>
          </w:tcPr>
          <w:p w14:paraId="3E333F67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елезнодорожный вокзал». </w:t>
            </w:r>
          </w:p>
          <w:p w14:paraId="4F142151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в конструировании сооружения по образцу.</w:t>
            </w:r>
          </w:p>
          <w:p w14:paraId="524F0487" w14:textId="77777777" w:rsidR="00F05A40" w:rsidRPr="00C63BA1" w:rsidRDefault="00D1057F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Куцакова стр. 50-53</w:t>
            </w:r>
          </w:p>
        </w:tc>
        <w:tc>
          <w:tcPr>
            <w:tcW w:w="2273" w:type="pct"/>
            <w:shd w:val="clear" w:color="auto" w:fill="auto"/>
          </w:tcPr>
          <w:p w14:paraId="3C6DA2A8" w14:textId="77777777" w:rsidR="00F05A40" w:rsidRPr="00C63BA1" w:rsidRDefault="00F05A40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салют (яичная мозаика)</w:t>
            </w:r>
          </w:p>
          <w:p w14:paraId="5505EB49" w14:textId="77777777" w:rsidR="00F05A40" w:rsidRPr="00C63BA1" w:rsidRDefault="00F05A40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ботать со скорлупой, раскрошив ее в крошку средней величины. Составлять композицию мозаичной картины. Подбирать краски в соответствии с собственным замыслом, сочетая краски по степени сочетаемости.   Соотносить сюжет своей работы с образцом.</w:t>
            </w:r>
          </w:p>
          <w:p w14:paraId="5F202AB5" w14:textId="77777777" w:rsidR="00F05A40" w:rsidRPr="00C63BA1" w:rsidRDefault="00F05A40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 67.</w:t>
            </w:r>
          </w:p>
        </w:tc>
      </w:tr>
      <w:tr w:rsidR="00F05A40" w:rsidRPr="00C63BA1" w14:paraId="0F1FF60D" w14:textId="77777777" w:rsidTr="00513203">
        <w:tc>
          <w:tcPr>
            <w:tcW w:w="260" w:type="pct"/>
            <w:vMerge/>
            <w:shd w:val="clear" w:color="auto" w:fill="auto"/>
          </w:tcPr>
          <w:p w14:paraId="2D356424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shd w:val="clear" w:color="auto" w:fill="auto"/>
          </w:tcPr>
          <w:p w14:paraId="744F8E1E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6" w:type="pct"/>
            <w:shd w:val="clear" w:color="auto" w:fill="auto"/>
          </w:tcPr>
          <w:p w14:paraId="2B0C1B52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ые теремки в лесу». Цель: развивать выдумку, продумывать идею постройки.</w:t>
            </w:r>
          </w:p>
          <w:p w14:paraId="0A80ED89" w14:textId="77777777" w:rsidR="00F05A40" w:rsidRPr="00C63BA1" w:rsidRDefault="00D1057F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Куцакова стр. 53</w:t>
            </w:r>
          </w:p>
        </w:tc>
        <w:tc>
          <w:tcPr>
            <w:tcW w:w="2273" w:type="pct"/>
            <w:shd w:val="clear" w:color="auto" w:fill="auto"/>
          </w:tcPr>
          <w:p w14:paraId="0F2564F5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игрушек (из бумаги)</w:t>
            </w:r>
          </w:p>
          <w:p w14:paraId="289EC9B8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зготовлять игрушки из бумаги для пальчикового театра.</w:t>
            </w:r>
          </w:p>
          <w:p w14:paraId="6EAD72F4" w14:textId="77777777" w:rsidR="00F05A40" w:rsidRPr="00C63BA1" w:rsidRDefault="00D1057F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Куцакова стр. 78</w:t>
            </w:r>
          </w:p>
        </w:tc>
      </w:tr>
    </w:tbl>
    <w:p w14:paraId="582F0A7E" w14:textId="77777777" w:rsidR="00F05A40" w:rsidRPr="00C63BA1" w:rsidRDefault="00F05A40" w:rsidP="00F05A40">
      <w:pPr>
        <w:spacing w:after="0" w:line="2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B25F57" w14:textId="77777777" w:rsidR="00513203" w:rsidRDefault="00513203" w:rsidP="00F05A40">
      <w:pPr>
        <w:spacing w:after="0" w:line="2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003EBC" w14:textId="77777777" w:rsidR="00513203" w:rsidRDefault="00347F39" w:rsidP="00F05A40">
      <w:pPr>
        <w:spacing w:after="0" w:line="2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3. </w:t>
      </w:r>
      <w:r w:rsidR="00513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tbl>
      <w:tblPr>
        <w:tblStyle w:val="af3"/>
        <w:tblW w:w="5157" w:type="pct"/>
        <w:tblInd w:w="-318" w:type="dxa"/>
        <w:tblLook w:val="04A0" w:firstRow="1" w:lastRow="0" w:firstColumn="1" w:lastColumn="0" w:noHBand="0" w:noVBand="1"/>
      </w:tblPr>
      <w:tblGrid>
        <w:gridCol w:w="1178"/>
        <w:gridCol w:w="3180"/>
        <w:gridCol w:w="140"/>
        <w:gridCol w:w="2870"/>
        <w:gridCol w:w="3087"/>
      </w:tblGrid>
      <w:tr w:rsidR="00513203" w:rsidRPr="00513203" w14:paraId="7DBC0020" w14:textId="77777777" w:rsidTr="00513203">
        <w:tc>
          <w:tcPr>
            <w:tcW w:w="487" w:type="pct"/>
          </w:tcPr>
          <w:p w14:paraId="397379A1" w14:textId="77777777" w:rsidR="00513203" w:rsidRPr="00513203" w:rsidRDefault="00513203" w:rsidP="0051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622" w:type="pct"/>
            <w:gridSpan w:val="2"/>
          </w:tcPr>
          <w:p w14:paraId="1E0DEC55" w14:textId="77777777" w:rsidR="00513203" w:rsidRPr="00513203" w:rsidRDefault="00513203" w:rsidP="0051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395" w:type="pct"/>
          </w:tcPr>
          <w:p w14:paraId="1730405D" w14:textId="77777777" w:rsidR="00513203" w:rsidRPr="00513203" w:rsidRDefault="00513203" w:rsidP="0051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95" w:type="pct"/>
          </w:tcPr>
          <w:p w14:paraId="3121EE34" w14:textId="77777777" w:rsidR="00513203" w:rsidRPr="00513203" w:rsidRDefault="00513203" w:rsidP="0051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</w:tr>
      <w:tr w:rsidR="00513203" w:rsidRPr="00513203" w14:paraId="1361556F" w14:textId="77777777" w:rsidTr="00513203">
        <w:tc>
          <w:tcPr>
            <w:tcW w:w="487" w:type="pct"/>
          </w:tcPr>
          <w:p w14:paraId="305DD784" w14:textId="77777777" w:rsidR="00513203" w:rsidRPr="00513203" w:rsidRDefault="00513203" w:rsidP="0051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B21C197" w14:textId="77777777" w:rsidR="00513203" w:rsidRPr="00513203" w:rsidRDefault="00513203" w:rsidP="0051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622" w:type="pct"/>
            <w:gridSpan w:val="2"/>
          </w:tcPr>
          <w:p w14:paraId="790C8123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3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3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ртинка про лето»</w:t>
            </w:r>
          </w:p>
          <w:p w14:paraId="6FC32043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Комарова “Занятия по изобразительной деятельности в старшей группе”, стр.30</w:t>
            </w:r>
          </w:p>
          <w:p w14:paraId="2BB9909E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Космея»</w:t>
            </w:r>
          </w:p>
          <w:p w14:paraId="08EDD4FE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Т.С. стр. 32</w:t>
            </w:r>
          </w:p>
        </w:tc>
        <w:tc>
          <w:tcPr>
            <w:tcW w:w="1395" w:type="pct"/>
          </w:tcPr>
          <w:p w14:paraId="2710D4B7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Грибы» (предметная)</w:t>
            </w:r>
          </w:p>
          <w:p w14:paraId="4BBD2C0C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Комарова Стр.29</w:t>
            </w:r>
          </w:p>
        </w:tc>
        <w:tc>
          <w:tcPr>
            <w:tcW w:w="1495" w:type="pct"/>
          </w:tcPr>
          <w:p w14:paraId="334FB1B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696C3436" w14:textId="77777777" w:rsidTr="00513203">
        <w:tc>
          <w:tcPr>
            <w:tcW w:w="487" w:type="pct"/>
          </w:tcPr>
          <w:p w14:paraId="18172D4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4C31189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2" w:type="pct"/>
            <w:gridSpan w:val="2"/>
          </w:tcPr>
          <w:p w14:paraId="128864B8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«УКРАСЬ ПЛАТОЧЕК РОМАШКАМИ»</w:t>
            </w:r>
          </w:p>
          <w:p w14:paraId="158CABDB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33</w:t>
            </w:r>
          </w:p>
          <w:p w14:paraId="50A9AF33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Яблоня с золотыми яблоками в волшебном саду» </w:t>
            </w:r>
          </w:p>
          <w:p w14:paraId="18B30BAD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34</w:t>
            </w:r>
          </w:p>
        </w:tc>
        <w:tc>
          <w:tcPr>
            <w:tcW w:w="1395" w:type="pct"/>
          </w:tcPr>
          <w:p w14:paraId="27D39EA7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7C7A25F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На лесной полянке выросли грибы»</w:t>
            </w:r>
          </w:p>
          <w:p w14:paraId="7510330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9825E6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30</w:t>
            </w:r>
          </w:p>
        </w:tc>
      </w:tr>
      <w:tr w:rsidR="00513203" w:rsidRPr="00513203" w14:paraId="3D280206" w14:textId="77777777" w:rsidTr="00513203">
        <w:tc>
          <w:tcPr>
            <w:tcW w:w="487" w:type="pct"/>
          </w:tcPr>
          <w:p w14:paraId="771BEE8E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059BAFDB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2" w:type="pct"/>
            <w:gridSpan w:val="2"/>
          </w:tcPr>
          <w:p w14:paraId="40B6182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Чебурашка»</w:t>
            </w:r>
          </w:p>
          <w:p w14:paraId="24CAA2AF" w14:textId="77777777" w:rsid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34</w:t>
            </w:r>
          </w:p>
          <w:p w14:paraId="0CCFE4BA" w14:textId="77777777" w:rsidR="00DB40C7" w:rsidRPr="00513203" w:rsidRDefault="00DB40C7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65C2F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13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енний лес»</w:t>
            </w:r>
          </w:p>
          <w:p w14:paraId="238B3BC9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36</w:t>
            </w:r>
          </w:p>
        </w:tc>
        <w:tc>
          <w:tcPr>
            <w:tcW w:w="1395" w:type="pct"/>
          </w:tcPr>
          <w:p w14:paraId="2F815727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Вылепи овощи и фрукты для игры в магазин»</w:t>
            </w:r>
          </w:p>
          <w:p w14:paraId="0FF93170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32</w:t>
            </w:r>
          </w:p>
          <w:p w14:paraId="65EA46FD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67B245AE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736947D1" w14:textId="77777777" w:rsidTr="00513203">
        <w:tc>
          <w:tcPr>
            <w:tcW w:w="487" w:type="pct"/>
          </w:tcPr>
          <w:p w14:paraId="42E2638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02118A4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2" w:type="pct"/>
            <w:gridSpan w:val="2"/>
          </w:tcPr>
          <w:p w14:paraId="75F2F49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Что ты больше всего любишь рисовать»</w:t>
            </w:r>
          </w:p>
          <w:p w14:paraId="049E88E0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 Комарова стр. 36</w:t>
            </w:r>
          </w:p>
          <w:p w14:paraId="50F5A42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787DE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13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селые игрушки»</w:t>
            </w:r>
          </w:p>
          <w:p w14:paraId="08143ABA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39</w:t>
            </w:r>
          </w:p>
        </w:tc>
        <w:tc>
          <w:tcPr>
            <w:tcW w:w="1395" w:type="pct"/>
          </w:tcPr>
          <w:p w14:paraId="0B1D946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08D36BBF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Осенний  ковер»</w:t>
            </w:r>
          </w:p>
          <w:p w14:paraId="31D92B92" w14:textId="77777777" w:rsidR="00513203" w:rsidRPr="00513203" w:rsidRDefault="00513203" w:rsidP="00DB4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38</w:t>
            </w:r>
          </w:p>
        </w:tc>
      </w:tr>
      <w:tr w:rsidR="00513203" w:rsidRPr="00513203" w14:paraId="612E196B" w14:textId="77777777" w:rsidTr="00513203">
        <w:tc>
          <w:tcPr>
            <w:tcW w:w="487" w:type="pct"/>
          </w:tcPr>
          <w:p w14:paraId="28F51D94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 неделя Октябрь</w:t>
            </w:r>
          </w:p>
        </w:tc>
        <w:tc>
          <w:tcPr>
            <w:tcW w:w="1540" w:type="pct"/>
          </w:tcPr>
          <w:p w14:paraId="5E7C8BF5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Идет дождь»</w:t>
            </w:r>
          </w:p>
          <w:p w14:paraId="6B1223F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37</w:t>
            </w:r>
          </w:p>
          <w:p w14:paraId="31FBE05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ABA22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Дымковская слобода (деревня)»</w:t>
            </w:r>
          </w:p>
          <w:p w14:paraId="3023713C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42</w:t>
            </w:r>
          </w:p>
        </w:tc>
        <w:tc>
          <w:tcPr>
            <w:tcW w:w="1477" w:type="pct"/>
            <w:gridSpan w:val="2"/>
          </w:tcPr>
          <w:p w14:paraId="5ABBDE31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Красивые птички»</w:t>
            </w:r>
          </w:p>
          <w:p w14:paraId="7447DE01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37</w:t>
            </w:r>
          </w:p>
        </w:tc>
        <w:tc>
          <w:tcPr>
            <w:tcW w:w="1495" w:type="pct"/>
          </w:tcPr>
          <w:p w14:paraId="041CD543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1D652200" w14:textId="77777777" w:rsidTr="00513203">
        <w:tc>
          <w:tcPr>
            <w:tcW w:w="487" w:type="pct"/>
          </w:tcPr>
          <w:p w14:paraId="409212E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3EEC43D8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0" w:type="pct"/>
          </w:tcPr>
          <w:p w14:paraId="08F38F1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Девочка в нарядном платье»</w:t>
            </w:r>
          </w:p>
          <w:p w14:paraId="02C4FBC3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43</w:t>
            </w:r>
          </w:p>
          <w:p w14:paraId="59FB273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CCF8A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Знакомство с городецкой росписью»</w:t>
            </w:r>
          </w:p>
          <w:p w14:paraId="5352A817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43</w:t>
            </w:r>
          </w:p>
        </w:tc>
        <w:tc>
          <w:tcPr>
            <w:tcW w:w="1477" w:type="pct"/>
            <w:gridSpan w:val="2"/>
          </w:tcPr>
          <w:p w14:paraId="250754B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2549F2E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Блюдо с фруктами и ягодами»</w:t>
            </w:r>
          </w:p>
          <w:p w14:paraId="20F9775E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Комарова стр.38</w:t>
            </w:r>
          </w:p>
        </w:tc>
      </w:tr>
      <w:tr w:rsidR="00513203" w:rsidRPr="00513203" w14:paraId="74165B04" w14:textId="77777777" w:rsidTr="00513203">
        <w:tc>
          <w:tcPr>
            <w:tcW w:w="487" w:type="pct"/>
          </w:tcPr>
          <w:p w14:paraId="4BD60D1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6DC173A3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0" w:type="pct"/>
          </w:tcPr>
          <w:p w14:paraId="317E223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Как мы играли в подвижную игру «медведь и пчелы»</w:t>
            </w:r>
          </w:p>
          <w:p w14:paraId="4EF33DF8" w14:textId="77777777" w:rsidR="00513203" w:rsidRPr="00513203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45</w:t>
            </w:r>
          </w:p>
          <w:p w14:paraId="649D3074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 Городецкая роспись»</w:t>
            </w:r>
          </w:p>
          <w:p w14:paraId="7D58B86A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44</w:t>
            </w:r>
          </w:p>
        </w:tc>
        <w:tc>
          <w:tcPr>
            <w:tcW w:w="1477" w:type="pct"/>
            <w:gridSpan w:val="2"/>
          </w:tcPr>
          <w:p w14:paraId="4FA7B863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Козлик»</w:t>
            </w:r>
          </w:p>
          <w:p w14:paraId="70598DCC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41</w:t>
            </w:r>
          </w:p>
        </w:tc>
        <w:tc>
          <w:tcPr>
            <w:tcW w:w="1495" w:type="pct"/>
          </w:tcPr>
          <w:p w14:paraId="36A1B12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09823EDC" w14:textId="77777777" w:rsidTr="00513203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87" w:type="pct"/>
          </w:tcPr>
          <w:p w14:paraId="18AEA297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7EA03153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0" w:type="pct"/>
          </w:tcPr>
          <w:p w14:paraId="62913F60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Создание дидактической игры</w:t>
            </w:r>
          </w:p>
          <w:p w14:paraId="79393A63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Что нам осень принесла»</w:t>
            </w:r>
          </w:p>
          <w:p w14:paraId="2381D31D" w14:textId="77777777" w:rsidR="00513203" w:rsidRPr="00513203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45</w:t>
            </w:r>
          </w:p>
          <w:p w14:paraId="468CCFC9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Осеннее дерево под ветром и дождем»</w:t>
            </w:r>
          </w:p>
          <w:p w14:paraId="230C1A1A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Л.И. Лыкова  стр.41</w:t>
            </w:r>
          </w:p>
        </w:tc>
        <w:tc>
          <w:tcPr>
            <w:tcW w:w="1477" w:type="pct"/>
            <w:gridSpan w:val="2"/>
          </w:tcPr>
          <w:p w14:paraId="2252273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44B86085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Наш любимый мишка»</w:t>
            </w:r>
          </w:p>
          <w:p w14:paraId="705BB6D7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С. Комарова стр. 40 </w:t>
            </w:r>
          </w:p>
        </w:tc>
      </w:tr>
      <w:tr w:rsidR="00513203" w:rsidRPr="00513203" w14:paraId="26C23F7A" w14:textId="77777777" w:rsidTr="0051320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87" w:type="pct"/>
          </w:tcPr>
          <w:p w14:paraId="64B22EF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14:paraId="22C1EBDE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0" w:type="pct"/>
          </w:tcPr>
          <w:p w14:paraId="0482677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Автобус, украшенный флажками, едет по улице»</w:t>
            </w:r>
          </w:p>
          <w:p w14:paraId="19C7DC1B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</w:t>
            </w:r>
            <w:r w:rsidR="00B558C6">
              <w:rPr>
                <w:rFonts w:ascii="Times New Roman" w:hAnsi="Times New Roman" w:cs="Times New Roman"/>
                <w:sz w:val="24"/>
                <w:szCs w:val="24"/>
              </w:rPr>
              <w:t>ова стр. 47</w:t>
            </w:r>
          </w:p>
          <w:p w14:paraId="2353C12A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Сказочные домики»</w:t>
            </w:r>
          </w:p>
          <w:p w14:paraId="5F263B6D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48</w:t>
            </w:r>
          </w:p>
        </w:tc>
        <w:tc>
          <w:tcPr>
            <w:tcW w:w="1477" w:type="pct"/>
            <w:gridSpan w:val="2"/>
          </w:tcPr>
          <w:p w14:paraId="58C2B643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Вылепи свою любимую игрушку»</w:t>
            </w:r>
          </w:p>
          <w:p w14:paraId="40D7173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51</w:t>
            </w:r>
          </w:p>
          <w:p w14:paraId="16A32C0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0CDD7445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3076D211" w14:textId="77777777" w:rsidTr="00513203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7" w:type="pct"/>
          </w:tcPr>
          <w:p w14:paraId="0509FEF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6B86324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0" w:type="pct"/>
          </w:tcPr>
          <w:p w14:paraId="16448A25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Моя любимая игрушка»</w:t>
            </w:r>
          </w:p>
          <w:p w14:paraId="5E745CB8" w14:textId="77777777" w:rsidR="00513203" w:rsidRPr="00513203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51</w:t>
            </w:r>
          </w:p>
          <w:p w14:paraId="3115F049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Закладка для книги»</w:t>
            </w:r>
          </w:p>
          <w:p w14:paraId="31AFFA82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50</w:t>
            </w:r>
          </w:p>
        </w:tc>
        <w:tc>
          <w:tcPr>
            <w:tcW w:w="1477" w:type="pct"/>
            <w:gridSpan w:val="2"/>
          </w:tcPr>
          <w:p w14:paraId="472A2CD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3806DEE4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Дома нашей улицы»</w:t>
            </w:r>
          </w:p>
          <w:p w14:paraId="7AA19FCD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листе. </w:t>
            </w:r>
          </w:p>
          <w:p w14:paraId="257C668C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47</w:t>
            </w:r>
          </w:p>
        </w:tc>
      </w:tr>
      <w:tr w:rsidR="00513203" w:rsidRPr="00513203" w14:paraId="2759DFC3" w14:textId="77777777" w:rsidTr="00513203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7" w:type="pct"/>
          </w:tcPr>
          <w:p w14:paraId="59659B6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2A07DEB1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0" w:type="pct"/>
          </w:tcPr>
          <w:p w14:paraId="0AF6F41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Грузовая машина»</w:t>
            </w:r>
          </w:p>
          <w:p w14:paraId="3EFEA3EB" w14:textId="77777777" w:rsidR="00513203" w:rsidRPr="00513203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52</w:t>
            </w:r>
          </w:p>
          <w:p w14:paraId="49E3437D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Портрет мамы»</w:t>
            </w:r>
          </w:p>
          <w:p w14:paraId="2EA0F970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Л.И. Лыкова  стр. 53</w:t>
            </w:r>
          </w:p>
        </w:tc>
        <w:tc>
          <w:tcPr>
            <w:tcW w:w="1477" w:type="pct"/>
            <w:gridSpan w:val="2"/>
          </w:tcPr>
          <w:p w14:paraId="708E0E28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Олешек»</w:t>
            </w:r>
          </w:p>
          <w:p w14:paraId="14C217E2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49</w:t>
            </w:r>
          </w:p>
        </w:tc>
        <w:tc>
          <w:tcPr>
            <w:tcW w:w="1495" w:type="pct"/>
          </w:tcPr>
          <w:p w14:paraId="751AFC9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5D9CDE38" w14:textId="77777777" w:rsidTr="00513203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87" w:type="pct"/>
          </w:tcPr>
          <w:p w14:paraId="3DEA15AE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584E85E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0" w:type="pct"/>
          </w:tcPr>
          <w:p w14:paraId="5773087D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Рисование по замыслу»</w:t>
            </w:r>
          </w:p>
          <w:p w14:paraId="731997FF" w14:textId="77777777" w:rsidR="00513203" w:rsidRPr="00513203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55</w:t>
            </w:r>
          </w:p>
          <w:p w14:paraId="37E903C1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Роспись Олешка»</w:t>
            </w:r>
          </w:p>
          <w:p w14:paraId="0141CF2B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54</w:t>
            </w:r>
          </w:p>
        </w:tc>
        <w:tc>
          <w:tcPr>
            <w:tcW w:w="1477" w:type="pct"/>
            <w:gridSpan w:val="2"/>
          </w:tcPr>
          <w:p w14:paraId="54B5661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4E1B1092" w14:textId="77777777" w:rsidR="00513203" w:rsidRPr="00513203" w:rsidRDefault="00DB40C7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="00513203" w:rsidRPr="00513203">
              <w:rPr>
                <w:rFonts w:ascii="Times New Roman" w:hAnsi="Times New Roman" w:cs="Times New Roman"/>
                <w:sz w:val="24"/>
                <w:szCs w:val="24"/>
              </w:rPr>
              <w:t>роллейбус»</w:t>
            </w:r>
          </w:p>
          <w:p w14:paraId="7F579284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46</w:t>
            </w:r>
          </w:p>
        </w:tc>
      </w:tr>
      <w:tr w:rsidR="00513203" w:rsidRPr="00513203" w14:paraId="247C6F3C" w14:textId="77777777" w:rsidTr="00513203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87" w:type="pct"/>
          </w:tcPr>
          <w:p w14:paraId="6605E561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0B3DAEAE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40" w:type="pct"/>
          </w:tcPr>
          <w:p w14:paraId="58630707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Зима»</w:t>
            </w:r>
          </w:p>
          <w:p w14:paraId="6A116BC3" w14:textId="77777777" w:rsidR="00513203" w:rsidRPr="00513203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55</w:t>
            </w:r>
          </w:p>
          <w:p w14:paraId="395FF7F9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Большие и маленькие ели»</w:t>
            </w:r>
          </w:p>
          <w:p w14:paraId="31B8E705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.С. Комарова стр. 57</w:t>
            </w:r>
          </w:p>
        </w:tc>
        <w:tc>
          <w:tcPr>
            <w:tcW w:w="1477" w:type="pct"/>
            <w:gridSpan w:val="2"/>
          </w:tcPr>
          <w:p w14:paraId="1D83834F" w14:textId="77777777" w:rsidR="00513203" w:rsidRPr="00513203" w:rsidRDefault="00DB40C7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</w:t>
            </w:r>
            <w:r w:rsidR="00513203"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отенок»</w:t>
            </w:r>
          </w:p>
          <w:p w14:paraId="59513508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56</w:t>
            </w:r>
          </w:p>
        </w:tc>
        <w:tc>
          <w:tcPr>
            <w:tcW w:w="1495" w:type="pct"/>
          </w:tcPr>
          <w:p w14:paraId="1B6C4AC0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4DDC2217" w14:textId="77777777" w:rsidTr="00513203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87" w:type="pct"/>
          </w:tcPr>
          <w:p w14:paraId="54C40F3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0088703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40" w:type="pct"/>
          </w:tcPr>
          <w:p w14:paraId="0D45F9E0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Снежинка»</w:t>
            </w:r>
          </w:p>
          <w:p w14:paraId="508FBE92" w14:textId="77777777" w:rsidR="00513203" w:rsidRPr="00513203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61</w:t>
            </w:r>
          </w:p>
          <w:p w14:paraId="358ED539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Птицы синие и красные»</w:t>
            </w:r>
          </w:p>
          <w:p w14:paraId="4396B656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58</w:t>
            </w:r>
          </w:p>
        </w:tc>
        <w:tc>
          <w:tcPr>
            <w:tcW w:w="1477" w:type="pct"/>
            <w:gridSpan w:val="2"/>
          </w:tcPr>
          <w:p w14:paraId="07DDD7C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64AC0BFD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Большой и маленький Бокальчики»</w:t>
            </w:r>
          </w:p>
          <w:p w14:paraId="3754DE2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59</w:t>
            </w:r>
          </w:p>
        </w:tc>
      </w:tr>
      <w:tr w:rsidR="00513203" w:rsidRPr="00513203" w14:paraId="0E76A660" w14:textId="77777777" w:rsidTr="0051320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87" w:type="pct"/>
          </w:tcPr>
          <w:p w14:paraId="1114999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5E55B390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40" w:type="pct"/>
          </w:tcPr>
          <w:p w14:paraId="18D67681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Усатый-полосатый»</w:t>
            </w:r>
          </w:p>
          <w:p w14:paraId="768CE882" w14:textId="77777777" w:rsidR="00513203" w:rsidRPr="00513203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63</w:t>
            </w:r>
          </w:p>
          <w:p w14:paraId="16C0C588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 Наш веселый новый год»</w:t>
            </w:r>
          </w:p>
          <w:p w14:paraId="7C66A115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Л.И. Лыкова стр. 57</w:t>
            </w:r>
          </w:p>
        </w:tc>
        <w:tc>
          <w:tcPr>
            <w:tcW w:w="1477" w:type="pct"/>
            <w:gridSpan w:val="2"/>
          </w:tcPr>
          <w:p w14:paraId="083EA90E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Девочка в зимней шубке»</w:t>
            </w:r>
          </w:p>
          <w:p w14:paraId="66E82C77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60</w:t>
            </w:r>
          </w:p>
        </w:tc>
        <w:tc>
          <w:tcPr>
            <w:tcW w:w="1495" w:type="pct"/>
          </w:tcPr>
          <w:p w14:paraId="73FEBBC7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66AC252D" w14:textId="77777777" w:rsidTr="00513203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7" w:type="pct"/>
          </w:tcPr>
          <w:p w14:paraId="78D965B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471F600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40" w:type="pct"/>
          </w:tcPr>
          <w:p w14:paraId="19B43B93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Рисование по замыслу»</w:t>
            </w:r>
          </w:p>
          <w:p w14:paraId="325E2502" w14:textId="77777777" w:rsidR="00513203" w:rsidRPr="00513203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60</w:t>
            </w:r>
          </w:p>
          <w:p w14:paraId="60BE96D1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 Наша нарядная елка»</w:t>
            </w:r>
          </w:p>
          <w:p w14:paraId="0AACA8A5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63</w:t>
            </w:r>
          </w:p>
        </w:tc>
        <w:tc>
          <w:tcPr>
            <w:tcW w:w="1477" w:type="pct"/>
            <w:gridSpan w:val="2"/>
          </w:tcPr>
          <w:p w14:paraId="1CCE77D1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37D75768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яя поздравительная открытка»</w:t>
            </w:r>
          </w:p>
          <w:p w14:paraId="5B40F963" w14:textId="77777777" w:rsidR="00513203" w:rsidRPr="00513203" w:rsidRDefault="00513203" w:rsidP="00DB4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 Т.С. Комарова стр. 61</w:t>
            </w:r>
          </w:p>
        </w:tc>
      </w:tr>
      <w:tr w:rsidR="00513203" w:rsidRPr="00513203" w14:paraId="569E0434" w14:textId="77777777" w:rsidTr="0051320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87" w:type="pct"/>
          </w:tcPr>
          <w:p w14:paraId="751B23D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2D3B9A1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40" w:type="pct"/>
          </w:tcPr>
          <w:p w14:paraId="629274C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Что мне больше всего понравилось на новогоднем празднике»</w:t>
            </w:r>
          </w:p>
          <w:p w14:paraId="27973177" w14:textId="77777777" w:rsidR="00513203" w:rsidRPr="00513203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64</w:t>
            </w:r>
          </w:p>
          <w:p w14:paraId="6E517207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Городецкая роспись»</w:t>
            </w:r>
          </w:p>
          <w:p w14:paraId="4590618A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Комарова  стр. 67</w:t>
            </w:r>
          </w:p>
        </w:tc>
        <w:tc>
          <w:tcPr>
            <w:tcW w:w="1477" w:type="pct"/>
            <w:gridSpan w:val="2"/>
          </w:tcPr>
          <w:p w14:paraId="4EFAD3A8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Зайчик»</w:t>
            </w:r>
          </w:p>
          <w:p w14:paraId="0796BCC9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67</w:t>
            </w:r>
          </w:p>
        </w:tc>
        <w:tc>
          <w:tcPr>
            <w:tcW w:w="1495" w:type="pct"/>
          </w:tcPr>
          <w:p w14:paraId="3CD51BF3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491D0C53" w14:textId="77777777" w:rsidTr="00513203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7" w:type="pct"/>
          </w:tcPr>
          <w:p w14:paraId="0714314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2CB46530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40" w:type="pct"/>
          </w:tcPr>
          <w:p w14:paraId="1F9AB2D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Дети гуляют зимой на участке»</w:t>
            </w:r>
          </w:p>
          <w:p w14:paraId="0CCB91C3" w14:textId="77777777" w:rsidR="00513203" w:rsidRPr="00513203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66</w:t>
            </w:r>
          </w:p>
          <w:p w14:paraId="78A3AD65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 По мотивам городецкой росписи»</w:t>
            </w:r>
          </w:p>
          <w:p w14:paraId="3A3FE770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Комарова  стр.67</w:t>
            </w:r>
          </w:p>
        </w:tc>
        <w:tc>
          <w:tcPr>
            <w:tcW w:w="1477" w:type="pct"/>
            <w:gridSpan w:val="2"/>
          </w:tcPr>
          <w:p w14:paraId="409E955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1ED33844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Петрушка на елке»</w:t>
            </w:r>
          </w:p>
          <w:p w14:paraId="28225B80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65</w:t>
            </w:r>
          </w:p>
        </w:tc>
      </w:tr>
      <w:tr w:rsidR="00513203" w:rsidRPr="00513203" w14:paraId="69A6ECBD" w14:textId="77777777" w:rsidTr="00513203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87" w:type="pct"/>
          </w:tcPr>
          <w:p w14:paraId="7A6EA94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02614D4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40" w:type="pct"/>
          </w:tcPr>
          <w:p w14:paraId="69DD9AA4" w14:textId="77777777" w:rsidR="00513203" w:rsidRPr="00513203" w:rsidRDefault="00513203" w:rsidP="00DB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 Машины нашего города»</w:t>
            </w:r>
          </w:p>
          <w:p w14:paraId="75827239" w14:textId="77777777" w:rsidR="00513203" w:rsidRPr="00B558C6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69</w:t>
            </w:r>
          </w:p>
          <w:p w14:paraId="2864F416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Нарисуй своих любимых животных»</w:t>
            </w:r>
          </w:p>
          <w:p w14:paraId="43F4C1BD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Комарова стр. 72</w:t>
            </w:r>
          </w:p>
        </w:tc>
        <w:tc>
          <w:tcPr>
            <w:tcW w:w="1477" w:type="pct"/>
            <w:gridSpan w:val="2"/>
          </w:tcPr>
          <w:p w14:paraId="1FB95005" w14:textId="77777777" w:rsidR="00513203" w:rsidRPr="00513203" w:rsidRDefault="00DB40C7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513203" w:rsidRPr="00513203">
              <w:rPr>
                <w:rFonts w:ascii="Times New Roman" w:hAnsi="Times New Roman" w:cs="Times New Roman"/>
                <w:sz w:val="24"/>
                <w:szCs w:val="24"/>
              </w:rPr>
              <w:t>негурочка»</w:t>
            </w:r>
          </w:p>
          <w:p w14:paraId="233F99E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64</w:t>
            </w:r>
          </w:p>
        </w:tc>
        <w:tc>
          <w:tcPr>
            <w:tcW w:w="1495" w:type="pct"/>
          </w:tcPr>
          <w:p w14:paraId="5A00BED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71D13CAF" w14:textId="77777777" w:rsidTr="0051320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87" w:type="pct"/>
          </w:tcPr>
          <w:p w14:paraId="43D5014D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5D9FBD5D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40" w:type="pct"/>
          </w:tcPr>
          <w:p w14:paraId="5430832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По мотивам хохломской росписи»</w:t>
            </w:r>
          </w:p>
          <w:p w14:paraId="64257937" w14:textId="77777777" w:rsidR="00513203" w:rsidRPr="00513203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75</w:t>
            </w:r>
          </w:p>
          <w:p w14:paraId="0CA81657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Красивое развесистое дерево зимой»</w:t>
            </w:r>
          </w:p>
          <w:p w14:paraId="276DB58A" w14:textId="77777777" w:rsidR="00513203" w:rsidRPr="00B558C6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С. Комарова </w:t>
            </w:r>
            <w:r w:rsidR="00B558C6">
              <w:rPr>
                <w:rFonts w:ascii="Times New Roman" w:hAnsi="Times New Roman" w:cs="Times New Roman"/>
                <w:b/>
                <w:sz w:val="24"/>
                <w:szCs w:val="24"/>
              </w:rPr>
              <w:t>стр. 73</w:t>
            </w:r>
          </w:p>
        </w:tc>
        <w:tc>
          <w:tcPr>
            <w:tcW w:w="1477" w:type="pct"/>
            <w:gridSpan w:val="2"/>
          </w:tcPr>
          <w:p w14:paraId="36DA2FDF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Щенок»</w:t>
            </w:r>
          </w:p>
          <w:p w14:paraId="6B6B5573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74</w:t>
            </w:r>
          </w:p>
        </w:tc>
        <w:tc>
          <w:tcPr>
            <w:tcW w:w="1495" w:type="pct"/>
          </w:tcPr>
          <w:p w14:paraId="0FBA1C0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7E008087" w14:textId="77777777" w:rsidTr="0051320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87" w:type="pct"/>
          </w:tcPr>
          <w:p w14:paraId="0311FC1D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6401A5C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40" w:type="pct"/>
          </w:tcPr>
          <w:p w14:paraId="2E4264F8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Деревья в инее»</w:t>
            </w:r>
          </w:p>
          <w:p w14:paraId="4428511D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76</w:t>
            </w:r>
          </w:p>
          <w:p w14:paraId="59BCA943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Солдат на посту»</w:t>
            </w:r>
          </w:p>
          <w:p w14:paraId="35B6667A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 Комарова стр.76</w:t>
            </w:r>
          </w:p>
        </w:tc>
        <w:tc>
          <w:tcPr>
            <w:tcW w:w="1477" w:type="pct"/>
            <w:gridSpan w:val="2"/>
          </w:tcPr>
          <w:p w14:paraId="318628D1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02D8B33F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513203" w:rsidRPr="00513203">
              <w:rPr>
                <w:rFonts w:ascii="Times New Roman" w:hAnsi="Times New Roman" w:cs="Times New Roman"/>
                <w:sz w:val="24"/>
                <w:szCs w:val="24"/>
              </w:rPr>
              <w:t>ароход»</w:t>
            </w:r>
          </w:p>
          <w:p w14:paraId="4E6118C8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77</w:t>
            </w:r>
          </w:p>
        </w:tc>
      </w:tr>
      <w:tr w:rsidR="00513203" w:rsidRPr="00513203" w14:paraId="6EF9B4DF" w14:textId="77777777" w:rsidTr="0051320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87" w:type="pct"/>
          </w:tcPr>
          <w:p w14:paraId="744FC40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331F826E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40" w:type="pct"/>
          </w:tcPr>
          <w:p w14:paraId="5ADB799F" w14:textId="77777777" w:rsidR="00513203" w:rsidRPr="00513203" w:rsidRDefault="00513203" w:rsidP="0098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Золотая хохлома</w:t>
            </w:r>
            <w:r w:rsidR="00987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D5A36D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78</w:t>
            </w:r>
          </w:p>
          <w:p w14:paraId="0EEB5E33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Пограничник с собакой»</w:t>
            </w:r>
          </w:p>
          <w:p w14:paraId="76897695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79</w:t>
            </w:r>
          </w:p>
        </w:tc>
        <w:tc>
          <w:tcPr>
            <w:tcW w:w="1477" w:type="pct"/>
            <w:gridSpan w:val="2"/>
          </w:tcPr>
          <w:p w14:paraId="12972AD7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Лепка по замыслу»</w:t>
            </w:r>
          </w:p>
          <w:p w14:paraId="4C53458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81</w:t>
            </w:r>
          </w:p>
        </w:tc>
        <w:tc>
          <w:tcPr>
            <w:tcW w:w="1495" w:type="pct"/>
          </w:tcPr>
          <w:p w14:paraId="31A0556B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313D594E" w14:textId="77777777" w:rsidTr="00513203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87" w:type="pct"/>
          </w:tcPr>
          <w:p w14:paraId="7C9CC864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25C0AE6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40" w:type="pct"/>
          </w:tcPr>
          <w:p w14:paraId="6BF03614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Домики трех поросят»</w:t>
            </w:r>
          </w:p>
          <w:p w14:paraId="79579D17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80</w:t>
            </w:r>
          </w:p>
          <w:p w14:paraId="31327710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исование по желанию </w:t>
            </w: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арисуй, что интересного произошло в детском саду»</w:t>
            </w:r>
          </w:p>
          <w:p w14:paraId="780E7674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20</w:t>
            </w:r>
          </w:p>
        </w:tc>
        <w:tc>
          <w:tcPr>
            <w:tcW w:w="1477" w:type="pct"/>
            <w:gridSpan w:val="2"/>
          </w:tcPr>
          <w:p w14:paraId="5DE33195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6FF1FB44" w14:textId="77777777" w:rsidR="00513203" w:rsidRPr="00513203" w:rsidRDefault="00987F7B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трос с сигнальными флажками»</w:t>
            </w:r>
          </w:p>
          <w:p w14:paraId="31414D40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75</w:t>
            </w:r>
          </w:p>
        </w:tc>
      </w:tr>
      <w:tr w:rsidR="00513203" w:rsidRPr="00513203" w14:paraId="7C41C1E4" w14:textId="77777777" w:rsidTr="00513203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87" w:type="pct"/>
          </w:tcPr>
          <w:p w14:paraId="1997E300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72EC2C6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40" w:type="pct"/>
          </w:tcPr>
          <w:p w14:paraId="697118A1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Дети делают зарядку»</w:t>
            </w:r>
          </w:p>
          <w:p w14:paraId="32CAB9D2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82</w:t>
            </w:r>
          </w:p>
          <w:p w14:paraId="26478542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Картинка маме  к празднику 8 марта»</w:t>
            </w:r>
          </w:p>
          <w:p w14:paraId="20CFF1E5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83</w:t>
            </w:r>
          </w:p>
        </w:tc>
        <w:tc>
          <w:tcPr>
            <w:tcW w:w="1477" w:type="pct"/>
            <w:gridSpan w:val="2"/>
          </w:tcPr>
          <w:p w14:paraId="647FAB84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Кувшинчик»</w:t>
            </w:r>
          </w:p>
          <w:p w14:paraId="10E3D22E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83</w:t>
            </w:r>
          </w:p>
        </w:tc>
        <w:tc>
          <w:tcPr>
            <w:tcW w:w="1495" w:type="pct"/>
          </w:tcPr>
          <w:p w14:paraId="0F02DF6B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4D61235F" w14:textId="77777777" w:rsidTr="00513203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87" w:type="pct"/>
          </w:tcPr>
          <w:p w14:paraId="01B8469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15798F0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40" w:type="pct"/>
          </w:tcPr>
          <w:p w14:paraId="7371273B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Роспись кувшинчиков»</w:t>
            </w:r>
          </w:p>
          <w:p w14:paraId="56FB06E8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84</w:t>
            </w:r>
          </w:p>
          <w:p w14:paraId="7744D183" w14:textId="77777777" w:rsidR="00513203" w:rsidRPr="00513203" w:rsidRDefault="00987F7B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«П</w:t>
            </w:r>
            <w:r w:rsidR="00513203"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анно «красивые цветы»</w:t>
            </w:r>
          </w:p>
          <w:p w14:paraId="262689A0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85</w:t>
            </w:r>
          </w:p>
        </w:tc>
        <w:tc>
          <w:tcPr>
            <w:tcW w:w="1477" w:type="pct"/>
            <w:gridSpan w:val="2"/>
          </w:tcPr>
          <w:p w14:paraId="2F7A7C7E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0906BE8D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Сказочная птица»</w:t>
            </w:r>
          </w:p>
          <w:p w14:paraId="62C8D35B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87</w:t>
            </w:r>
          </w:p>
        </w:tc>
      </w:tr>
      <w:tr w:rsidR="00513203" w:rsidRPr="00513203" w14:paraId="76B6E720" w14:textId="77777777" w:rsidTr="00513203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87" w:type="pct"/>
          </w:tcPr>
          <w:p w14:paraId="2296E12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1147A53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40" w:type="pct"/>
          </w:tcPr>
          <w:p w14:paraId="049A6DAD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Б</w:t>
            </w:r>
            <w:r w:rsidR="00513203" w:rsidRPr="00513203">
              <w:rPr>
                <w:rFonts w:ascii="Times New Roman" w:hAnsi="Times New Roman" w:cs="Times New Roman"/>
                <w:sz w:val="24"/>
                <w:szCs w:val="24"/>
              </w:rPr>
              <w:t>ыла у зайчика избушка лубяная, а у лисы – ледяная»</w:t>
            </w:r>
          </w:p>
          <w:p w14:paraId="336E43E4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86</w:t>
            </w:r>
          </w:p>
          <w:p w14:paraId="282F4497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Рисование по замыслу»</w:t>
            </w:r>
          </w:p>
          <w:p w14:paraId="386728A0" w14:textId="77777777" w:rsidR="00513203" w:rsidRPr="00513203" w:rsidRDefault="00987F7B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88</w:t>
            </w:r>
          </w:p>
        </w:tc>
        <w:tc>
          <w:tcPr>
            <w:tcW w:w="1477" w:type="pct"/>
            <w:gridSpan w:val="2"/>
          </w:tcPr>
          <w:p w14:paraId="688E5EC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Птицы на кормушке»</w:t>
            </w:r>
          </w:p>
          <w:p w14:paraId="38D81F7D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86</w:t>
            </w:r>
          </w:p>
        </w:tc>
        <w:tc>
          <w:tcPr>
            <w:tcW w:w="1495" w:type="pct"/>
          </w:tcPr>
          <w:p w14:paraId="563CD4A7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07279573" w14:textId="77777777" w:rsidTr="00513203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87" w:type="pct"/>
          </w:tcPr>
          <w:p w14:paraId="61CDBC5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2CC06B3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40" w:type="pct"/>
          </w:tcPr>
          <w:p w14:paraId="6CDD191B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Нарисуй, какой хочешь узор»</w:t>
            </w:r>
          </w:p>
          <w:p w14:paraId="791906A2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90</w:t>
            </w:r>
          </w:p>
          <w:p w14:paraId="50206F5C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Знакомство с искусством гжельской росписи»</w:t>
            </w:r>
          </w:p>
          <w:p w14:paraId="075CF5AA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89</w:t>
            </w:r>
          </w:p>
        </w:tc>
        <w:tc>
          <w:tcPr>
            <w:tcW w:w="1477" w:type="pct"/>
            <w:gridSpan w:val="2"/>
          </w:tcPr>
          <w:p w14:paraId="14493B0D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586B0F5A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Вырежи и наклей  какую хочешь игрушку»</w:t>
            </w:r>
          </w:p>
          <w:p w14:paraId="1E38E14A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89</w:t>
            </w:r>
          </w:p>
        </w:tc>
      </w:tr>
      <w:tr w:rsidR="00513203" w:rsidRPr="00513203" w14:paraId="4E5FA7C3" w14:textId="77777777" w:rsidTr="0051320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87" w:type="pct"/>
          </w:tcPr>
          <w:p w14:paraId="149D0DC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6826838D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40" w:type="pct"/>
          </w:tcPr>
          <w:p w14:paraId="2891A685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Как я с мамой (папой) иду из детского сада»</w:t>
            </w:r>
          </w:p>
          <w:p w14:paraId="76ADFE2D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92</w:t>
            </w:r>
          </w:p>
          <w:p w14:paraId="0BFCF797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«Это он, это он, ленинградский почтальон» </w:t>
            </w:r>
          </w:p>
          <w:p w14:paraId="02B31D6C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91</w:t>
            </w:r>
          </w:p>
        </w:tc>
        <w:tc>
          <w:tcPr>
            <w:tcW w:w="1477" w:type="pct"/>
            <w:gridSpan w:val="2"/>
          </w:tcPr>
          <w:p w14:paraId="2C7C693D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132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Открытый  космос»</w:t>
            </w:r>
          </w:p>
          <w:p w14:paraId="3BDE1B0F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Л.И. Лыкова стр. 92</w:t>
            </w:r>
          </w:p>
        </w:tc>
        <w:tc>
          <w:tcPr>
            <w:tcW w:w="1495" w:type="pct"/>
          </w:tcPr>
          <w:p w14:paraId="52C0ED6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612347D8" w14:textId="77777777" w:rsidTr="00513203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87" w:type="pct"/>
          </w:tcPr>
          <w:p w14:paraId="46B3B18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76AEE2D5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40" w:type="pct"/>
          </w:tcPr>
          <w:p w14:paraId="2E40EE34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Роспись петуха»</w:t>
            </w:r>
          </w:p>
          <w:p w14:paraId="0BFF1F3B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94</w:t>
            </w:r>
          </w:p>
          <w:p w14:paraId="555DC1D8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Спасская башня Кремля»</w:t>
            </w:r>
          </w:p>
          <w:p w14:paraId="08E26A24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чтению стихотворений.</w:t>
            </w:r>
          </w:p>
          <w:p w14:paraId="710EA56A" w14:textId="77777777" w:rsidR="00513203" w:rsidRPr="00513203" w:rsidRDefault="00513203" w:rsidP="0098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  Т.С. Комарова стр.97</w:t>
            </w:r>
          </w:p>
        </w:tc>
        <w:tc>
          <w:tcPr>
            <w:tcW w:w="1477" w:type="pct"/>
            <w:gridSpan w:val="2"/>
          </w:tcPr>
          <w:p w14:paraId="59ECD881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6E3AB69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ема: «Космонавт на луне».</w:t>
            </w:r>
          </w:p>
          <w:p w14:paraId="5D7B7DA5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конца;</w:t>
            </w:r>
          </w:p>
          <w:p w14:paraId="6590052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И.А. Лыкова стр.95</w:t>
            </w:r>
          </w:p>
        </w:tc>
      </w:tr>
      <w:tr w:rsidR="00513203" w:rsidRPr="00513203" w14:paraId="6C550818" w14:textId="77777777" w:rsidTr="00513203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7" w:type="pct"/>
          </w:tcPr>
          <w:p w14:paraId="218801A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79B48237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40" w:type="pct"/>
          </w:tcPr>
          <w:p w14:paraId="1CF45F4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Красивые цветы»</w:t>
            </w:r>
          </w:p>
          <w:p w14:paraId="65F91FC1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99</w:t>
            </w:r>
          </w:p>
          <w:p w14:paraId="214428F3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Гжельские узоры»</w:t>
            </w:r>
          </w:p>
          <w:p w14:paraId="4EE3B317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С. Комарова стр.99 </w:t>
            </w:r>
          </w:p>
        </w:tc>
        <w:tc>
          <w:tcPr>
            <w:tcW w:w="1477" w:type="pct"/>
            <w:gridSpan w:val="2"/>
          </w:tcPr>
          <w:p w14:paraId="105A57C5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="00513203" w:rsidRPr="00513203">
              <w:rPr>
                <w:rFonts w:ascii="Times New Roman" w:hAnsi="Times New Roman" w:cs="Times New Roman"/>
                <w:sz w:val="24"/>
                <w:szCs w:val="24"/>
              </w:rPr>
              <w:t>елочка грызет орешки»</w:t>
            </w:r>
          </w:p>
          <w:p w14:paraId="74E5CEF2" w14:textId="77777777" w:rsidR="00513203" w:rsidRPr="00513203" w:rsidRDefault="00513203" w:rsidP="0098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95</w:t>
            </w:r>
          </w:p>
        </w:tc>
        <w:tc>
          <w:tcPr>
            <w:tcW w:w="1495" w:type="pct"/>
          </w:tcPr>
          <w:p w14:paraId="2F410477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399D1855" w14:textId="77777777" w:rsidTr="00513203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7" w:type="pct"/>
          </w:tcPr>
          <w:p w14:paraId="152469C5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30FA7785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40" w:type="pct"/>
          </w:tcPr>
          <w:p w14:paraId="13C7F1B3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Дети танцуют на празднике в детском саду»</w:t>
            </w:r>
          </w:p>
          <w:p w14:paraId="78902555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100</w:t>
            </w:r>
          </w:p>
          <w:p w14:paraId="4CF52EC1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 по замыслу</w:t>
            </w:r>
          </w:p>
          <w:p w14:paraId="750F8C22" w14:textId="77777777" w:rsidR="00513203" w:rsidRPr="00987F7B" w:rsidRDefault="00987F7B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88</w:t>
            </w:r>
          </w:p>
        </w:tc>
        <w:tc>
          <w:tcPr>
            <w:tcW w:w="1477" w:type="pct"/>
            <w:gridSpan w:val="2"/>
          </w:tcPr>
          <w:p w14:paraId="707FF560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77F55BFB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Пригласительный билет на празднование Дня Победы»</w:t>
            </w:r>
          </w:p>
          <w:p w14:paraId="1AD6B2FB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97</w:t>
            </w:r>
          </w:p>
        </w:tc>
      </w:tr>
      <w:tr w:rsidR="00513203" w:rsidRPr="00513203" w14:paraId="7059D26A" w14:textId="77777777" w:rsidTr="00513203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87" w:type="pct"/>
          </w:tcPr>
          <w:p w14:paraId="5ABB43D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5D26ED44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40" w:type="pct"/>
          </w:tcPr>
          <w:p w14:paraId="3969393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Цветут сады»</w:t>
            </w:r>
          </w:p>
          <w:p w14:paraId="14C417CC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104</w:t>
            </w:r>
          </w:p>
          <w:p w14:paraId="41D19E6A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«Салют над городом в честь праздника Победы»</w:t>
            </w:r>
          </w:p>
          <w:p w14:paraId="21B70FEB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С.Т. Комарова стр.101</w:t>
            </w:r>
          </w:p>
        </w:tc>
        <w:tc>
          <w:tcPr>
            <w:tcW w:w="1477" w:type="pct"/>
            <w:gridSpan w:val="2"/>
          </w:tcPr>
          <w:p w14:paraId="06EA61D2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казочные животные»</w:t>
            </w:r>
          </w:p>
          <w:p w14:paraId="68B778A6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доброжелательность.</w:t>
            </w:r>
          </w:p>
          <w:p w14:paraId="619C5D75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.С. Комарова стр. 101</w:t>
            </w:r>
          </w:p>
        </w:tc>
        <w:tc>
          <w:tcPr>
            <w:tcW w:w="1495" w:type="pct"/>
          </w:tcPr>
          <w:p w14:paraId="46BA339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5BAB9126" w14:textId="77777777" w:rsidTr="0051320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87" w:type="pct"/>
          </w:tcPr>
          <w:p w14:paraId="40EA0CF1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6DFF4AB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40" w:type="pct"/>
          </w:tcPr>
          <w:p w14:paraId="75E18400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Роспись силуэтов гжельской посуды»</w:t>
            </w:r>
          </w:p>
          <w:p w14:paraId="6791DF38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103</w:t>
            </w:r>
          </w:p>
          <w:p w14:paraId="622D64D9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Бабочки летают над лугом»</w:t>
            </w:r>
          </w:p>
          <w:p w14:paraId="0282BC31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105</w:t>
            </w:r>
          </w:p>
        </w:tc>
        <w:tc>
          <w:tcPr>
            <w:tcW w:w="1477" w:type="pct"/>
            <w:gridSpan w:val="2"/>
          </w:tcPr>
          <w:p w14:paraId="6C7A51BB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2B9E5A0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 xml:space="preserve">«Загадки» </w:t>
            </w:r>
          </w:p>
          <w:p w14:paraId="74F0F9C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106</w:t>
            </w:r>
          </w:p>
        </w:tc>
      </w:tr>
      <w:tr w:rsidR="00513203" w:rsidRPr="00513203" w14:paraId="1BAF4028" w14:textId="77777777" w:rsidTr="0051320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87" w:type="pct"/>
          </w:tcPr>
          <w:p w14:paraId="5FEC45D4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063FCCDB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40" w:type="pct"/>
          </w:tcPr>
          <w:p w14:paraId="58A2A42E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 Цветные страницы»</w:t>
            </w:r>
          </w:p>
          <w:p w14:paraId="72816282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108</w:t>
            </w:r>
          </w:p>
          <w:p w14:paraId="68AD0159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Картинки для игры «Радуга»</w:t>
            </w:r>
          </w:p>
          <w:p w14:paraId="5019915E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107</w:t>
            </w:r>
          </w:p>
        </w:tc>
        <w:tc>
          <w:tcPr>
            <w:tcW w:w="1477" w:type="pct"/>
            <w:gridSpan w:val="2"/>
          </w:tcPr>
          <w:p w14:paraId="7FEA9B6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Красная шапочка несет бабушке гостинцы»</w:t>
            </w:r>
          </w:p>
          <w:p w14:paraId="66590A4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103</w:t>
            </w:r>
          </w:p>
        </w:tc>
        <w:tc>
          <w:tcPr>
            <w:tcW w:w="1495" w:type="pct"/>
          </w:tcPr>
          <w:p w14:paraId="00ECE8E5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3D75957C" w14:textId="77777777" w:rsidTr="00513203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87" w:type="pct"/>
          </w:tcPr>
          <w:p w14:paraId="2D3D0365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18B7F5E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40" w:type="pct"/>
          </w:tcPr>
          <w:p w14:paraId="64613D3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 xml:space="preserve">1. «Любимый герой мультфильма» </w:t>
            </w:r>
          </w:p>
          <w:p w14:paraId="0176B2E7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Лыков стр.102</w:t>
            </w:r>
          </w:p>
          <w:p w14:paraId="41B9F506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Рисование по замыслу»</w:t>
            </w:r>
          </w:p>
          <w:p w14:paraId="15F9CE5C" w14:textId="77777777" w:rsidR="00513203" w:rsidRPr="00987F7B" w:rsidRDefault="00987F7B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88</w:t>
            </w:r>
          </w:p>
        </w:tc>
        <w:tc>
          <w:tcPr>
            <w:tcW w:w="1477" w:type="pct"/>
            <w:gridSpan w:val="2"/>
          </w:tcPr>
          <w:p w14:paraId="2B6E62E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44D6378D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й ковер»</w:t>
            </w:r>
          </w:p>
          <w:p w14:paraId="691DF60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102</w:t>
            </w:r>
          </w:p>
        </w:tc>
      </w:tr>
    </w:tbl>
    <w:p w14:paraId="62F48F6F" w14:textId="77777777" w:rsidR="00513203" w:rsidRDefault="00513203" w:rsidP="00F05A40">
      <w:pPr>
        <w:spacing w:after="0" w:line="2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2F89E9" w14:textId="77777777" w:rsidR="00F05A40" w:rsidRPr="00C63BA1" w:rsidRDefault="00B5789A" w:rsidP="00F05A40">
      <w:pPr>
        <w:spacing w:after="0" w:line="2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4. </w:t>
      </w:r>
      <w:r w:rsidR="00F05A40"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</w:t>
      </w:r>
      <w:r w:rsidR="00987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овательная область «Физическое развит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51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374"/>
        <w:gridCol w:w="3209"/>
        <w:gridCol w:w="2985"/>
        <w:gridCol w:w="3031"/>
      </w:tblGrid>
      <w:tr w:rsidR="00F05A40" w:rsidRPr="00C63BA1" w14:paraId="4D12E45B" w14:textId="77777777" w:rsidTr="00B5789A">
        <w:tc>
          <w:tcPr>
            <w:tcW w:w="399" w:type="pct"/>
            <w:shd w:val="clear" w:color="auto" w:fill="auto"/>
          </w:tcPr>
          <w:p w14:paraId="49CAA1C3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5" w:type="pct"/>
            <w:shd w:val="clear" w:color="auto" w:fill="auto"/>
          </w:tcPr>
          <w:p w14:paraId="7DAC81D0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5" w:type="pct"/>
            <w:gridSpan w:val="2"/>
            <w:shd w:val="clear" w:color="auto" w:fill="auto"/>
          </w:tcPr>
          <w:p w14:paraId="5DFD0FCE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 в помещении</w:t>
            </w:r>
          </w:p>
        </w:tc>
        <w:tc>
          <w:tcPr>
            <w:tcW w:w="1451" w:type="pct"/>
            <w:shd w:val="clear" w:color="auto" w:fill="auto"/>
          </w:tcPr>
          <w:p w14:paraId="50544CCB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 на улице</w:t>
            </w:r>
          </w:p>
        </w:tc>
      </w:tr>
      <w:tr w:rsidR="00F05A40" w:rsidRPr="00C63BA1" w14:paraId="33ADA52D" w14:textId="77777777" w:rsidTr="00B5789A">
        <w:tc>
          <w:tcPr>
            <w:tcW w:w="399" w:type="pct"/>
            <w:vMerge w:val="restart"/>
            <w:shd w:val="clear" w:color="auto" w:fill="auto"/>
            <w:textDirection w:val="btLr"/>
          </w:tcPr>
          <w:p w14:paraId="68CF6460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5" w:type="pct"/>
            <w:shd w:val="clear" w:color="auto" w:fill="auto"/>
          </w:tcPr>
          <w:p w14:paraId="774AB799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pct"/>
            <w:shd w:val="clear" w:color="auto" w:fill="auto"/>
          </w:tcPr>
          <w:p w14:paraId="08726B09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 колонне по одному, в беге в рассыпную; учить сохранять устойчивое равновесие при ходьбе по гимнастической скамейке , в прыжках с продвижении</w:t>
            </w:r>
          </w:p>
          <w:p w14:paraId="2880F4E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; упражнять в перебрасывании мяча (Пензулаева, з-№1, стр16. 2020г)</w:t>
            </w:r>
          </w:p>
        </w:tc>
        <w:tc>
          <w:tcPr>
            <w:tcW w:w="1429" w:type="pct"/>
            <w:shd w:val="clear" w:color="auto" w:fill="auto"/>
          </w:tcPr>
          <w:p w14:paraId="763F8047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, перешагивая через предметы, руки за головой. Прыжки на двух ногах, продвигаясь вперед. Перебрасывание мяча в шеренгах</w:t>
            </w:r>
          </w:p>
          <w:p w14:paraId="7D291F7F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нзулаева, з-№2 стр.18)</w:t>
            </w:r>
          </w:p>
        </w:tc>
        <w:tc>
          <w:tcPr>
            <w:tcW w:w="1451" w:type="pct"/>
            <w:shd w:val="clear" w:color="auto" w:fill="auto"/>
          </w:tcPr>
          <w:p w14:paraId="2DAA472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остроении в колонну по одному; упражнять в равновесии и прыжках</w:t>
            </w:r>
          </w:p>
          <w:p w14:paraId="78782197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9, з-№ 3)</w:t>
            </w:r>
          </w:p>
        </w:tc>
      </w:tr>
      <w:tr w:rsidR="00F05A40" w:rsidRPr="00C63BA1" w14:paraId="5067747F" w14:textId="77777777" w:rsidTr="00B5789A">
        <w:tc>
          <w:tcPr>
            <w:tcW w:w="399" w:type="pct"/>
            <w:vMerge/>
            <w:shd w:val="clear" w:color="auto" w:fill="auto"/>
          </w:tcPr>
          <w:p w14:paraId="27A68AFD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3B2EC502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pct"/>
            <w:shd w:val="clear" w:color="auto" w:fill="auto"/>
          </w:tcPr>
          <w:p w14:paraId="0C48A0F1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между предметами, упражнять в  ходьбе на носках; упражнять в подбрасывании мяча вверх двумя руками</w:t>
            </w:r>
          </w:p>
          <w:p w14:paraId="5952EE67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.21, з-№ 4)</w:t>
            </w:r>
          </w:p>
        </w:tc>
        <w:tc>
          <w:tcPr>
            <w:tcW w:w="1429" w:type="pct"/>
            <w:shd w:val="clear" w:color="auto" w:fill="auto"/>
          </w:tcPr>
          <w:p w14:paraId="5D90CFBD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ание мяча вверх и ловля его двумя руками, ползание на четверенькахмежду предметами </w:t>
            </w:r>
          </w:p>
          <w:p w14:paraId="177E7C3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 23,з-№ 5)</w:t>
            </w:r>
          </w:p>
        </w:tc>
        <w:tc>
          <w:tcPr>
            <w:tcW w:w="1451" w:type="pct"/>
            <w:shd w:val="clear" w:color="auto" w:fill="auto"/>
          </w:tcPr>
          <w:p w14:paraId="6A6F71A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 между предметами, врассыпную с остановкой по сигналу. Развивать ловкость в беге; разучить игровые упр</w:t>
            </w:r>
            <w:r w:rsidR="0051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нения с мячом (стр.23, з-№ 6)</w:t>
            </w:r>
          </w:p>
        </w:tc>
      </w:tr>
      <w:tr w:rsidR="00F05A40" w:rsidRPr="00C63BA1" w14:paraId="365C693C" w14:textId="77777777" w:rsidTr="00B5789A">
        <w:trPr>
          <w:trHeight w:val="2462"/>
        </w:trPr>
        <w:tc>
          <w:tcPr>
            <w:tcW w:w="399" w:type="pct"/>
            <w:vMerge/>
            <w:shd w:val="clear" w:color="auto" w:fill="auto"/>
          </w:tcPr>
          <w:p w14:paraId="2BED16C3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418EFC86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pct"/>
            <w:shd w:val="clear" w:color="auto" w:fill="auto"/>
          </w:tcPr>
          <w:p w14:paraId="257A77AC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с высоким подниманием колен, в беге; упражнять в ползании по гимнастической.скамейке с опорой на ладони и колени; разучить подбрасывание мяча вверх.</w:t>
            </w:r>
          </w:p>
          <w:p w14:paraId="664DD6E7" w14:textId="77777777" w:rsidR="00F05A40" w:rsidRPr="00C63BA1" w:rsidRDefault="00513203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25, з-№ 7)</w:t>
            </w:r>
          </w:p>
        </w:tc>
        <w:tc>
          <w:tcPr>
            <w:tcW w:w="1429" w:type="pct"/>
            <w:shd w:val="clear" w:color="auto" w:fill="auto"/>
          </w:tcPr>
          <w:p w14:paraId="533A387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ывание мячей друг другу, ползание по скамейке с опорой на предплечья и колени. Равновесие-ходьба по канату боком приставным шагом с мешочком на голове</w:t>
            </w:r>
          </w:p>
          <w:p w14:paraId="7B94A07D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.27, з-№ 8)</w:t>
            </w:r>
          </w:p>
        </w:tc>
        <w:tc>
          <w:tcPr>
            <w:tcW w:w="1451" w:type="pct"/>
            <w:shd w:val="clear" w:color="auto" w:fill="auto"/>
          </w:tcPr>
          <w:p w14:paraId="0FDDE04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непрерывном беге до 1 мин. Разучить игровые упражнения с прыжками; развивать ловкость и глазомер в упражнениях с мячо</w:t>
            </w:r>
          </w:p>
          <w:p w14:paraId="4DF11FC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27, з-№ 9)</w:t>
            </w:r>
          </w:p>
        </w:tc>
      </w:tr>
      <w:tr w:rsidR="00F05A40" w:rsidRPr="00C63BA1" w14:paraId="019517F7" w14:textId="77777777" w:rsidTr="00B5789A">
        <w:trPr>
          <w:trHeight w:val="2257"/>
        </w:trPr>
        <w:tc>
          <w:tcPr>
            <w:tcW w:w="399" w:type="pct"/>
            <w:vMerge/>
            <w:shd w:val="clear" w:color="auto" w:fill="auto"/>
          </w:tcPr>
          <w:p w14:paraId="123E0422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70313DF4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pct"/>
            <w:shd w:val="clear" w:color="auto" w:fill="auto"/>
          </w:tcPr>
          <w:p w14:paraId="2C229CEC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ходьбу и бег с изменением темпа движения по сигналу воспитателя; Разучить пролезание под дугу боком, не задевая за ее край; упражнять в равновесии т прыжках</w:t>
            </w:r>
          </w:p>
          <w:p w14:paraId="46EAD723" w14:textId="77777777" w:rsidR="00F05A40" w:rsidRPr="00C63BA1" w:rsidRDefault="00B5789A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28, з-№ 10)</w:t>
            </w:r>
          </w:p>
        </w:tc>
        <w:tc>
          <w:tcPr>
            <w:tcW w:w="1429" w:type="pct"/>
            <w:shd w:val="clear" w:color="auto" w:fill="auto"/>
          </w:tcPr>
          <w:p w14:paraId="3A4C258B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заниепод дуги  боком в группировке. Ходьба по гимнастической скамейке с мешочком на голове; прыжки на двух ногах между предметами</w:t>
            </w:r>
          </w:p>
          <w:p w14:paraId="16491872" w14:textId="77777777" w:rsidR="00F05A40" w:rsidRPr="00C63BA1" w:rsidRDefault="00B5789A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30, з-№ 11</w:t>
            </w:r>
          </w:p>
        </w:tc>
        <w:tc>
          <w:tcPr>
            <w:tcW w:w="1451" w:type="pct"/>
            <w:shd w:val="clear" w:color="auto" w:fill="auto"/>
          </w:tcPr>
          <w:p w14:paraId="0D3B83D1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непрерывном беге в колонне по одному, в перебрасывании мяча, упражнять в прыжках</w:t>
            </w:r>
          </w:p>
          <w:p w14:paraId="3F3C9775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31, з-№ 12)</w:t>
            </w:r>
          </w:p>
          <w:p w14:paraId="128B35A1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56A5E96F" w14:textId="77777777" w:rsidTr="00B5789A">
        <w:trPr>
          <w:trHeight w:val="273"/>
        </w:trPr>
        <w:tc>
          <w:tcPr>
            <w:tcW w:w="5000" w:type="pct"/>
            <w:gridSpan w:val="5"/>
            <w:shd w:val="clear" w:color="auto" w:fill="FFFF00"/>
          </w:tcPr>
          <w:p w14:paraId="4FC5143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245824D1" w14:textId="77777777" w:rsidTr="00B5789A">
        <w:trPr>
          <w:trHeight w:val="2825"/>
        </w:trPr>
        <w:tc>
          <w:tcPr>
            <w:tcW w:w="399" w:type="pct"/>
            <w:vMerge w:val="restart"/>
            <w:shd w:val="clear" w:color="auto" w:fill="auto"/>
            <w:textDirection w:val="btLr"/>
          </w:tcPr>
          <w:p w14:paraId="35F93000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5" w:type="pct"/>
            <w:shd w:val="clear" w:color="auto" w:fill="auto"/>
          </w:tcPr>
          <w:p w14:paraId="33B34053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B77F33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097B991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B6DB33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04001A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84D7B7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543B1C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6C5A6C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D58C04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96ACA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shd w:val="clear" w:color="auto" w:fill="auto"/>
          </w:tcPr>
          <w:p w14:paraId="7332B27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непрерывном беге до 1 мин.; в ходьбе  приставным шагом по гимнастической скамейке; упражнять в перепрыгивании через шнуры и перебрасывании мяч</w:t>
            </w:r>
          </w:p>
          <w:p w14:paraId="7AF4FBB5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р.33, з-№ </w:t>
            </w:r>
            <w:r w:rsidR="00B5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</w:t>
            </w:r>
          </w:p>
        </w:tc>
        <w:tc>
          <w:tcPr>
            <w:tcW w:w="1429" w:type="pct"/>
            <w:shd w:val="clear" w:color="auto" w:fill="auto"/>
          </w:tcPr>
          <w:p w14:paraId="23693A6E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 по гимнастической скамейке приставным шагом боком, перешагивая через кубики. Прыжки на двух ногах через шнуры. Передача мяча двумя руками от груди</w:t>
            </w:r>
          </w:p>
          <w:p w14:paraId="16F34230" w14:textId="77777777" w:rsidR="00F05A40" w:rsidRPr="00C63BA1" w:rsidRDefault="00B5789A" w:rsidP="00B5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35, з-№ 14)</w:t>
            </w:r>
          </w:p>
        </w:tc>
        <w:tc>
          <w:tcPr>
            <w:tcW w:w="1451" w:type="pct"/>
            <w:shd w:val="clear" w:color="auto" w:fill="auto"/>
          </w:tcPr>
          <w:p w14:paraId="0D3EF61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с высоким подниманием колен; знакомить с ведением мяча правой и левой рукой (элементы баскетбола); упражнять в прыжках</w:t>
            </w:r>
          </w:p>
          <w:p w14:paraId="4372C0B8" w14:textId="77777777" w:rsidR="00F05A40" w:rsidRPr="00C63BA1" w:rsidRDefault="00B5789A" w:rsidP="00B5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35, з-№ 15)</w:t>
            </w:r>
          </w:p>
        </w:tc>
      </w:tr>
      <w:tr w:rsidR="00F05A40" w:rsidRPr="00C63BA1" w14:paraId="48A227FF" w14:textId="77777777" w:rsidTr="00B5789A">
        <w:tc>
          <w:tcPr>
            <w:tcW w:w="399" w:type="pct"/>
            <w:vMerge/>
            <w:shd w:val="clear" w:color="auto" w:fill="auto"/>
          </w:tcPr>
          <w:p w14:paraId="648934D3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7EBC66C1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CBEEDB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shd w:val="clear" w:color="auto" w:fill="auto"/>
          </w:tcPr>
          <w:p w14:paraId="63B2DCE6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поворот по сигналу воспитателя во время ходьбы в колонне по одному; упражнять в беге  с препятствием.Упражнять в прыжках с высоты</w:t>
            </w:r>
          </w:p>
          <w:p w14:paraId="5FD145B6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.36, з-№ 16)</w:t>
            </w:r>
          </w:p>
          <w:p w14:paraId="7A6C2F01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pct"/>
            <w:shd w:val="clear" w:color="auto" w:fill="auto"/>
          </w:tcPr>
          <w:p w14:paraId="23543C0A" w14:textId="77777777" w:rsidR="00F05A40" w:rsidRPr="00C63BA1" w:rsidRDefault="00F05A40" w:rsidP="00B5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мейки на полусогнутые ноги. Перебрасывание мячей друг другу, стоя в шеренгах, двумяруками от груди. Ползание на четвереньках с .переполнением чер</w:t>
            </w:r>
            <w:r w:rsidR="00B5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препятствие (стр.39, з-№ 17)</w:t>
            </w:r>
          </w:p>
        </w:tc>
        <w:tc>
          <w:tcPr>
            <w:tcW w:w="1451" w:type="pct"/>
            <w:shd w:val="clear" w:color="auto" w:fill="auto"/>
          </w:tcPr>
          <w:p w14:paraId="71901D14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; разучить игровые упражнения с мячом; повторить игровые упражнения с бегом и прыжками</w:t>
            </w:r>
          </w:p>
          <w:p w14:paraId="40B8731D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.39, з-№ 18)</w:t>
            </w:r>
          </w:p>
          <w:p w14:paraId="7F24FA45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540A636B" w14:textId="77777777" w:rsidTr="00B5789A">
        <w:tc>
          <w:tcPr>
            <w:tcW w:w="399" w:type="pct"/>
            <w:vMerge/>
            <w:shd w:val="clear" w:color="auto" w:fill="auto"/>
          </w:tcPr>
          <w:p w14:paraId="0FE53017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66729CA6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pct"/>
            <w:shd w:val="clear" w:color="auto" w:fill="auto"/>
          </w:tcPr>
          <w:p w14:paraId="55F07248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с изменение темпа движения, бег  врассыпную; развивать координацию движений и глазомер при метании мяча в цель; упражнять в подлезании под дугу.</w:t>
            </w:r>
          </w:p>
          <w:p w14:paraId="045D162B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.41, з-№ 19)</w:t>
            </w:r>
          </w:p>
          <w:p w14:paraId="02281337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pct"/>
            <w:shd w:val="clear" w:color="auto" w:fill="auto"/>
          </w:tcPr>
          <w:p w14:paraId="5675E32B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в горизонтальную цель правой и левой рукой с расстояния 2,5 м. Ползание на четвереньках между предметами. Ходьба по гимнастической скамейке боком приставным шагом</w:t>
            </w:r>
          </w:p>
          <w:p w14:paraId="0398DFB0" w14:textId="77777777" w:rsidR="00F05A40" w:rsidRPr="00C63BA1" w:rsidRDefault="00B5789A" w:rsidP="00B5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43, з-№ 20)</w:t>
            </w:r>
          </w:p>
        </w:tc>
        <w:tc>
          <w:tcPr>
            <w:tcW w:w="1451" w:type="pct"/>
            <w:shd w:val="clear" w:color="auto" w:fill="auto"/>
          </w:tcPr>
          <w:p w14:paraId="1ACA1F1C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перешагивание через препятствия; учить игре в бадминтон; упражнять в передаче мяча ногами</w:t>
            </w:r>
          </w:p>
          <w:p w14:paraId="5718232D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43, з-№ 21)</w:t>
            </w:r>
          </w:p>
        </w:tc>
      </w:tr>
      <w:tr w:rsidR="00F05A40" w:rsidRPr="00C63BA1" w14:paraId="2312E738" w14:textId="77777777" w:rsidTr="00B5789A">
        <w:tc>
          <w:tcPr>
            <w:tcW w:w="399" w:type="pct"/>
            <w:vMerge/>
            <w:shd w:val="clear" w:color="auto" w:fill="auto"/>
          </w:tcPr>
          <w:p w14:paraId="2D94D331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4176D80A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pct"/>
            <w:shd w:val="clear" w:color="auto" w:fill="auto"/>
          </w:tcPr>
          <w:p w14:paraId="074ADE4A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лать повороты во время ходьбы в колонне по два; повторить пролезание в обруч; упражнять в равновесии и  в прыжках</w:t>
            </w:r>
          </w:p>
          <w:p w14:paraId="5E3E6A83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44, з-№ 22)</w:t>
            </w:r>
          </w:p>
          <w:p w14:paraId="1B89152F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pct"/>
            <w:shd w:val="clear" w:color="auto" w:fill="auto"/>
          </w:tcPr>
          <w:p w14:paraId="74FE6DA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на четвереньках с преодолением препятствий; ходьбапо гимнастической скамейке с заданием Прыжки напрепятствие(стр.46, з-№ 23)</w:t>
            </w:r>
          </w:p>
        </w:tc>
        <w:tc>
          <w:tcPr>
            <w:tcW w:w="1451" w:type="pct"/>
            <w:shd w:val="clear" w:color="auto" w:fill="auto"/>
          </w:tcPr>
          <w:p w14:paraId="5FC0DD9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реднем темпе бега до 1,5 мин.; разучить игру «Ловишки перебежки»; упражнять в прыжках</w:t>
            </w:r>
          </w:p>
          <w:p w14:paraId="05016F2E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47, з-№ 24)</w:t>
            </w:r>
          </w:p>
        </w:tc>
      </w:tr>
      <w:tr w:rsidR="00F05A40" w:rsidRPr="00C63BA1" w14:paraId="6B8DB95B" w14:textId="77777777" w:rsidTr="00B5789A">
        <w:tc>
          <w:tcPr>
            <w:tcW w:w="5000" w:type="pct"/>
            <w:gridSpan w:val="5"/>
            <w:shd w:val="clear" w:color="auto" w:fill="FFFF00"/>
          </w:tcPr>
          <w:p w14:paraId="273D08F7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13557E36" w14:textId="77777777" w:rsidTr="00B5789A">
        <w:tc>
          <w:tcPr>
            <w:tcW w:w="399" w:type="pct"/>
            <w:vMerge w:val="restart"/>
            <w:shd w:val="clear" w:color="auto" w:fill="auto"/>
            <w:textDirection w:val="btLr"/>
          </w:tcPr>
          <w:p w14:paraId="370CB8CB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5" w:type="pct"/>
            <w:shd w:val="clear" w:color="auto" w:fill="auto"/>
          </w:tcPr>
          <w:p w14:paraId="7E1A0A66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pct"/>
            <w:shd w:val="clear" w:color="auto" w:fill="auto"/>
          </w:tcPr>
          <w:p w14:paraId="480DF64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ходьбу с высоким подниманием колен, бег врассыпную; развивать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вкость и координацию движений; упражнять в прыжках и перебрасывании мяча в шеренгах</w:t>
            </w:r>
          </w:p>
          <w:p w14:paraId="5AADA1C9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49, з-№ 25)</w:t>
            </w:r>
          </w:p>
        </w:tc>
        <w:tc>
          <w:tcPr>
            <w:tcW w:w="1429" w:type="pct"/>
            <w:shd w:val="clear" w:color="auto" w:fill="auto"/>
          </w:tcPr>
          <w:p w14:paraId="52248B5D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вновесие – ходьба по гимнастической скамейке, перекладывание мяча из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й руки в другую. Прыжки по прямой – два прыжка на правой ноге, затем два на левой. Перебрасывание мяча двумя руками  из-за головы</w:t>
            </w:r>
          </w:p>
          <w:p w14:paraId="5F03457A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51, з-№ 26)</w:t>
            </w:r>
          </w:p>
        </w:tc>
        <w:tc>
          <w:tcPr>
            <w:tcW w:w="1451" w:type="pct"/>
            <w:shd w:val="clear" w:color="auto" w:fill="auto"/>
          </w:tcPr>
          <w:p w14:paraId="1B8D393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ять в медленном беге до 1,5 мин., в ходьбе с остановкой по сигналу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я; повторить игровые упражнения с мячом, в равновесии и прыжках</w:t>
            </w:r>
          </w:p>
          <w:p w14:paraId="13D95318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52, з-№ 27)</w:t>
            </w:r>
          </w:p>
        </w:tc>
      </w:tr>
      <w:tr w:rsidR="00F05A40" w:rsidRPr="00C63BA1" w14:paraId="6D19ADF9" w14:textId="77777777" w:rsidTr="00B5789A">
        <w:tc>
          <w:tcPr>
            <w:tcW w:w="399" w:type="pct"/>
            <w:vMerge/>
            <w:shd w:val="clear" w:color="auto" w:fill="auto"/>
          </w:tcPr>
          <w:p w14:paraId="51D7A3D3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58B4B70F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pct"/>
            <w:shd w:val="clear" w:color="auto" w:fill="auto"/>
          </w:tcPr>
          <w:p w14:paraId="27DF996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с изменением направления движения, бег между предметами; упражнять в  прыжках на левой и правой ноге попеременно с продвижением вперед;упражнять в ползании  по скамейке на животе и ведении мяча между предметами</w:t>
            </w:r>
          </w:p>
          <w:p w14:paraId="480C23C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53, з-№ 28)</w:t>
            </w:r>
          </w:p>
        </w:tc>
        <w:tc>
          <w:tcPr>
            <w:tcW w:w="1429" w:type="pct"/>
            <w:shd w:val="clear" w:color="auto" w:fill="auto"/>
          </w:tcPr>
          <w:p w14:paraId="14C4BD8B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правой и левой ноге до обозначенного места. Ползание на четвереньках, ведение мяча</w:t>
            </w:r>
          </w:p>
          <w:p w14:paraId="5AA83ED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55, з-№ 29)</w:t>
            </w:r>
          </w:p>
        </w:tc>
        <w:tc>
          <w:tcPr>
            <w:tcW w:w="1451" w:type="pct"/>
            <w:shd w:val="clear" w:color="auto" w:fill="auto"/>
          </w:tcPr>
          <w:p w14:paraId="037F5A3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бег с перешагиванием через предметы, развивать точность движений и ловкость в игровом упражнении с мячом; упражнять в беге и равновесии</w:t>
            </w:r>
          </w:p>
          <w:p w14:paraId="47B45B26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55, з-№ 30)</w:t>
            </w:r>
          </w:p>
        </w:tc>
      </w:tr>
      <w:tr w:rsidR="00F05A40" w:rsidRPr="00C63BA1" w14:paraId="74E9264F" w14:textId="77777777" w:rsidTr="00B5789A">
        <w:tc>
          <w:tcPr>
            <w:tcW w:w="399" w:type="pct"/>
            <w:vMerge/>
            <w:shd w:val="clear" w:color="auto" w:fill="auto"/>
          </w:tcPr>
          <w:p w14:paraId="0D341C40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232C8138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pct"/>
            <w:shd w:val="clear" w:color="auto" w:fill="auto"/>
          </w:tcPr>
          <w:p w14:paraId="7D65FD2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беге с изменением темпа движения , в ходьбе между предметами; повторить ведение мяча в ходьбе, в пролезании через обруч с мячом в руках</w:t>
            </w:r>
          </w:p>
          <w:p w14:paraId="4CACFF9B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57, з-№ 31)</w:t>
            </w:r>
          </w:p>
        </w:tc>
        <w:tc>
          <w:tcPr>
            <w:tcW w:w="1429" w:type="pct"/>
            <w:shd w:val="clear" w:color="auto" w:fill="auto"/>
          </w:tcPr>
          <w:p w14:paraId="23D6B9B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в ходьбе, ползание по гимнастической скамейке на четвереньках, с опорой на предплечья и колени, упражнять в равновесии -ходьба на носках, </w:t>
            </w:r>
            <w:r w:rsidR="00B5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за головой(стр.58, з-№ 32)</w:t>
            </w:r>
          </w:p>
        </w:tc>
        <w:tc>
          <w:tcPr>
            <w:tcW w:w="1451" w:type="pct"/>
            <w:shd w:val="clear" w:color="auto" w:fill="auto"/>
          </w:tcPr>
          <w:p w14:paraId="7F9EBA1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медленном непрерывном беге, перебрасывание мяча в шеренгах; повторить игровые упражнения с прыжками и бегом</w:t>
            </w:r>
          </w:p>
          <w:p w14:paraId="075577FF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59, з-№ 33)</w:t>
            </w:r>
          </w:p>
        </w:tc>
      </w:tr>
      <w:tr w:rsidR="00F05A40" w:rsidRPr="00C63BA1" w14:paraId="4F0BA955" w14:textId="77777777" w:rsidTr="00B5789A">
        <w:trPr>
          <w:trHeight w:val="2376"/>
        </w:trPr>
        <w:tc>
          <w:tcPr>
            <w:tcW w:w="399" w:type="pct"/>
            <w:vMerge/>
            <w:shd w:val="clear" w:color="auto" w:fill="auto"/>
          </w:tcPr>
          <w:p w14:paraId="2F6F9924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6752B80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shd w:val="clear" w:color="auto" w:fill="auto"/>
          </w:tcPr>
          <w:p w14:paraId="6B6B6026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отрабатывать навык ходьбы в колонне по одному с остановкой по сигналу воспитателя; упражнять в подлезание под шнур боком, в сохранении устойчивости и прыжках</w:t>
            </w:r>
          </w:p>
          <w:p w14:paraId="11549010" w14:textId="77777777" w:rsidR="00F05A40" w:rsidRPr="00C63BA1" w:rsidRDefault="00B5789A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54, з-№ 34)</w:t>
            </w:r>
          </w:p>
        </w:tc>
        <w:tc>
          <w:tcPr>
            <w:tcW w:w="1429" w:type="pct"/>
            <w:shd w:val="clear" w:color="auto" w:fill="auto"/>
          </w:tcPr>
          <w:p w14:paraId="74276BD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и под шнур прямо и боком, прыжки на правой и левой ноге между предметами, ходьба между предметами на носках, руки за головой</w:t>
            </w:r>
          </w:p>
          <w:p w14:paraId="2760C929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 62, з-№ 35)</w:t>
            </w:r>
          </w:p>
        </w:tc>
        <w:tc>
          <w:tcPr>
            <w:tcW w:w="1451" w:type="pct"/>
            <w:shd w:val="clear" w:color="auto" w:fill="auto"/>
          </w:tcPr>
          <w:p w14:paraId="4711EA4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беге с преодолением препятствий; прыжках, повторить игровые упражнения с  мячом </w:t>
            </w:r>
          </w:p>
          <w:p w14:paraId="1554C0F1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62, з-№ 36)</w:t>
            </w:r>
          </w:p>
          <w:p w14:paraId="6F7AA4A8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01BE9DDE" w14:textId="77777777" w:rsidTr="00B5789A">
        <w:trPr>
          <w:trHeight w:val="70"/>
        </w:trPr>
        <w:tc>
          <w:tcPr>
            <w:tcW w:w="5000" w:type="pct"/>
            <w:gridSpan w:val="5"/>
            <w:shd w:val="clear" w:color="auto" w:fill="FFFF00"/>
          </w:tcPr>
          <w:p w14:paraId="0D6BF5BA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6CAA0C93" w14:textId="77777777" w:rsidTr="00B5789A">
        <w:tc>
          <w:tcPr>
            <w:tcW w:w="399" w:type="pct"/>
            <w:vMerge w:val="restart"/>
            <w:shd w:val="clear" w:color="auto" w:fill="auto"/>
            <w:textDirection w:val="btLr"/>
          </w:tcPr>
          <w:p w14:paraId="08BAF118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5" w:type="pct"/>
            <w:shd w:val="clear" w:color="auto" w:fill="auto"/>
          </w:tcPr>
          <w:p w14:paraId="06BFD5F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pct"/>
            <w:shd w:val="clear" w:color="auto" w:fill="auto"/>
          </w:tcPr>
          <w:p w14:paraId="0880A16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беге по одному, в беге между предметами, разучить ходьбу по наклонной доске; упражнять в перебрасывании мяча друг другу</w:t>
            </w:r>
          </w:p>
          <w:p w14:paraId="49BC5225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64, з-№ 37)</w:t>
            </w:r>
          </w:p>
          <w:p w14:paraId="58A8400E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pct"/>
            <w:shd w:val="clear" w:color="auto" w:fill="auto"/>
          </w:tcPr>
          <w:p w14:paraId="49AE35D9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наклонной доске боком, приставным шагом, руки на поясе. Прыжки – перепрыгивание через шнур, положен.вдоль зала. Перебрасывание мяча, стоя на коленях , двумя руками</w:t>
            </w:r>
            <w:r w:rsidR="00B5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-за головы (стр.66, з-№ 38)</w:t>
            </w:r>
          </w:p>
        </w:tc>
        <w:tc>
          <w:tcPr>
            <w:tcW w:w="1451" w:type="pct"/>
            <w:shd w:val="clear" w:color="auto" w:fill="auto"/>
          </w:tcPr>
          <w:p w14:paraId="3B549ABA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игровые упражнения с бегом и прыжками; упражнять в метании снежков на дальность</w:t>
            </w:r>
          </w:p>
          <w:p w14:paraId="37C0A3B1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67, з-№ 39)</w:t>
            </w:r>
          </w:p>
          <w:p w14:paraId="74549A2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4B833D02" w14:textId="77777777" w:rsidTr="00B5789A">
        <w:tc>
          <w:tcPr>
            <w:tcW w:w="399" w:type="pct"/>
            <w:vMerge/>
            <w:shd w:val="clear" w:color="auto" w:fill="auto"/>
          </w:tcPr>
          <w:p w14:paraId="52B157EA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7886973A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pct"/>
            <w:shd w:val="clear" w:color="auto" w:fill="auto"/>
          </w:tcPr>
          <w:p w14:paraId="5E648980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ходьбе и беге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кругу, взявшись за руки, с поворотом в другую сторону; разучить прыжки с ноги на ногу с продвижение вперед, подбрасывание и ловля мяча</w:t>
            </w:r>
          </w:p>
          <w:p w14:paraId="51FBD009" w14:textId="77777777" w:rsidR="00F05A40" w:rsidRPr="00C63BA1" w:rsidRDefault="00B5789A" w:rsidP="00B5789A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68, з-№ 40)</w:t>
            </w:r>
          </w:p>
        </w:tc>
        <w:tc>
          <w:tcPr>
            <w:tcW w:w="1429" w:type="pct"/>
            <w:shd w:val="clear" w:color="auto" w:fill="auto"/>
          </w:tcPr>
          <w:p w14:paraId="4468CF9F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прыгивание с ноги на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у, продвигаясь вперед. Подбрасывание и ловля мяча двумя руками вверх и ловля его после хлопка в ладоши. Ползание на четвереньках между кеглями</w:t>
            </w:r>
            <w:r w:rsidR="00B5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.70, з-№ 41)</w:t>
            </w:r>
          </w:p>
        </w:tc>
        <w:tc>
          <w:tcPr>
            <w:tcW w:w="1451" w:type="pct"/>
            <w:shd w:val="clear" w:color="auto" w:fill="auto"/>
          </w:tcPr>
          <w:p w14:paraId="03F1E540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ить ходьбу и бег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 предметами. Упражнять в прыжках на двух ногах с продвижением. Бросание снежков в цель</w:t>
            </w:r>
          </w:p>
          <w:p w14:paraId="71F47D99" w14:textId="77777777" w:rsidR="00F05A40" w:rsidRPr="00C63BA1" w:rsidRDefault="00B5789A" w:rsidP="00B5789A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70, з-№ 42)</w:t>
            </w:r>
          </w:p>
        </w:tc>
      </w:tr>
      <w:tr w:rsidR="00F05A40" w:rsidRPr="00C63BA1" w14:paraId="60B902DB" w14:textId="77777777" w:rsidTr="00B5789A">
        <w:tc>
          <w:tcPr>
            <w:tcW w:w="399" w:type="pct"/>
            <w:vMerge/>
            <w:shd w:val="clear" w:color="auto" w:fill="auto"/>
          </w:tcPr>
          <w:p w14:paraId="04C85B42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1561AB2D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pct"/>
            <w:shd w:val="clear" w:color="auto" w:fill="auto"/>
          </w:tcPr>
          <w:p w14:paraId="5EF099AA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ную; закрепить умение ловить мяч, упражнять в ползании по гимнастической скамейке на животе</w:t>
            </w:r>
          </w:p>
          <w:p w14:paraId="4F43F110" w14:textId="77777777" w:rsidR="00F05A40" w:rsidRPr="00C63BA1" w:rsidRDefault="00B5789A" w:rsidP="00B5789A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71, з-№ 43)</w:t>
            </w:r>
          </w:p>
        </w:tc>
        <w:tc>
          <w:tcPr>
            <w:tcW w:w="1429" w:type="pct"/>
            <w:shd w:val="clear" w:color="auto" w:fill="auto"/>
          </w:tcPr>
          <w:p w14:paraId="7C83D8A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ывание мяча друг другу. Ползание с мешочком на спине на четвереньках. Ходьба по гимнастической скамье боком, приставным шагом</w:t>
            </w:r>
          </w:p>
          <w:p w14:paraId="691ADFA5" w14:textId="77777777" w:rsidR="00F05A40" w:rsidRPr="00C63BA1" w:rsidRDefault="00B5789A" w:rsidP="00B5789A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73, з-№ 44)</w:t>
            </w:r>
          </w:p>
        </w:tc>
        <w:tc>
          <w:tcPr>
            <w:tcW w:w="1451" w:type="pct"/>
            <w:shd w:val="clear" w:color="auto" w:fill="auto"/>
          </w:tcPr>
          <w:p w14:paraId="4702B5A7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итмичность ходьбы на лыжах; упражнять в прыжках на двух ногах</w:t>
            </w:r>
          </w:p>
          <w:p w14:paraId="4DFF930C" w14:textId="77777777" w:rsidR="00F05A40" w:rsidRPr="00C63BA1" w:rsidRDefault="00B5789A" w:rsidP="00B5789A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74, з-№ 45)</w:t>
            </w:r>
          </w:p>
        </w:tc>
      </w:tr>
      <w:tr w:rsidR="00F05A40" w:rsidRPr="00C63BA1" w14:paraId="0ED8221F" w14:textId="77777777" w:rsidTr="00B5789A">
        <w:trPr>
          <w:trHeight w:val="2444"/>
        </w:trPr>
        <w:tc>
          <w:tcPr>
            <w:tcW w:w="399" w:type="pct"/>
            <w:vMerge/>
            <w:shd w:val="clear" w:color="auto" w:fill="auto"/>
          </w:tcPr>
          <w:p w14:paraId="34AF810C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4BF67C01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4A00199D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E3816B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shd w:val="clear" w:color="auto" w:fill="auto"/>
          </w:tcPr>
          <w:p w14:paraId="32E8902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по кругу, взявшись за руки, в беге врассыпную, учить влезать на гимнастическую стенку</w:t>
            </w:r>
          </w:p>
          <w:p w14:paraId="1EEE2CEA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75, з-№ 46)</w:t>
            </w:r>
          </w:p>
        </w:tc>
        <w:tc>
          <w:tcPr>
            <w:tcW w:w="1429" w:type="pct"/>
            <w:shd w:val="clear" w:color="auto" w:fill="auto"/>
          </w:tcPr>
          <w:p w14:paraId="323DD3B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до верха по гимнастической стенке. Ходьба по гимнастической скамье боком, приставным шагом. Прыжки между кеглями на двух ногах</w:t>
            </w:r>
          </w:p>
          <w:p w14:paraId="08EF758D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77, з-№ 47)</w:t>
            </w:r>
          </w:p>
        </w:tc>
        <w:tc>
          <w:tcPr>
            <w:tcW w:w="1451" w:type="pct"/>
            <w:shd w:val="clear" w:color="auto" w:fill="auto"/>
          </w:tcPr>
          <w:p w14:paraId="657D5330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игровые упражнения с шайбой и клюшкой; развивать координацию движений и устойчивое равновесие при скольжении по ледяной дорожке</w:t>
            </w:r>
          </w:p>
          <w:p w14:paraId="13ED3A09" w14:textId="77777777" w:rsidR="00F05A40" w:rsidRPr="00C63BA1" w:rsidRDefault="00B5789A" w:rsidP="00B5789A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77, з-№ 48)</w:t>
            </w:r>
          </w:p>
        </w:tc>
      </w:tr>
      <w:tr w:rsidR="00F05A40" w:rsidRPr="00C63BA1" w14:paraId="1A1950EC" w14:textId="77777777" w:rsidTr="00B5789A">
        <w:tc>
          <w:tcPr>
            <w:tcW w:w="5000" w:type="pct"/>
            <w:gridSpan w:val="5"/>
            <w:shd w:val="clear" w:color="auto" w:fill="FFFF00"/>
          </w:tcPr>
          <w:p w14:paraId="14A1B13E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7E2028C9" w14:textId="77777777" w:rsidTr="00B5789A">
        <w:tc>
          <w:tcPr>
            <w:tcW w:w="399" w:type="pct"/>
            <w:vMerge w:val="restart"/>
            <w:shd w:val="clear" w:color="auto" w:fill="auto"/>
            <w:textDirection w:val="btLr"/>
          </w:tcPr>
          <w:p w14:paraId="58422674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5" w:type="pct"/>
            <w:shd w:val="clear" w:color="auto" w:fill="auto"/>
          </w:tcPr>
          <w:p w14:paraId="7CCA1D3C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shd w:val="clear" w:color="auto" w:fill="auto"/>
          </w:tcPr>
          <w:p w14:paraId="70D0729E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между предметами; упражнять, забрасывание мяча  в кольцо в прыжках с ноги на ногу (стр.80, з-№ 49)</w:t>
            </w:r>
          </w:p>
          <w:p w14:paraId="07C9FFED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pct"/>
            <w:shd w:val="clear" w:color="auto" w:fill="auto"/>
          </w:tcPr>
          <w:p w14:paraId="6B6BE98F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наклонной доске, прыжки на двух ногах через предметы, перебрасывание мяча в шеренгах друг другу</w:t>
            </w:r>
          </w:p>
          <w:p w14:paraId="25EBF136" w14:textId="77777777" w:rsidR="00F05A40" w:rsidRPr="00C63BA1" w:rsidRDefault="001F7F2C" w:rsidP="001F7F2C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82, з-№ 50)</w:t>
            </w:r>
          </w:p>
        </w:tc>
        <w:tc>
          <w:tcPr>
            <w:tcW w:w="1451" w:type="pct"/>
            <w:shd w:val="clear" w:color="auto" w:fill="auto"/>
          </w:tcPr>
          <w:p w14:paraId="67916B9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гровые упражнения</w:t>
            </w:r>
          </w:p>
          <w:p w14:paraId="50D8C0C4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83, з-№ 51)</w:t>
            </w:r>
          </w:p>
          <w:p w14:paraId="2667FB4B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04764153" w14:textId="77777777" w:rsidTr="00B5789A">
        <w:tc>
          <w:tcPr>
            <w:tcW w:w="399" w:type="pct"/>
            <w:vMerge/>
            <w:shd w:val="clear" w:color="auto" w:fill="auto"/>
          </w:tcPr>
          <w:p w14:paraId="32C99E3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7BC816F8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pct"/>
            <w:shd w:val="clear" w:color="auto" w:fill="auto"/>
          </w:tcPr>
          <w:p w14:paraId="46262A9E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прыжок в длину с места, упражнять в ползании на четвереньках, прокатывая мяч перед собой головой</w:t>
            </w:r>
          </w:p>
          <w:p w14:paraId="413DD96C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83, з-№ 52)</w:t>
            </w:r>
          </w:p>
          <w:p w14:paraId="7CCADEE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pct"/>
            <w:shd w:val="clear" w:color="auto" w:fill="auto"/>
          </w:tcPr>
          <w:p w14:paraId="0DD5EF28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, подлезание под дугу, не касаясь пола руками. Перебрасывание мяча двумя руками снизу</w:t>
            </w:r>
          </w:p>
          <w:p w14:paraId="63447DAA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85</w:t>
            </w:r>
            <w:r w:rsidR="001F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-№ 53)</w:t>
            </w:r>
          </w:p>
        </w:tc>
        <w:tc>
          <w:tcPr>
            <w:tcW w:w="1451" w:type="pct"/>
            <w:shd w:val="clear" w:color="auto" w:fill="auto"/>
          </w:tcPr>
          <w:p w14:paraId="5595BC1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гровые упражнения с бегом и метанием</w:t>
            </w:r>
          </w:p>
          <w:p w14:paraId="6C5CEC28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86, з-№ 54)</w:t>
            </w:r>
          </w:p>
          <w:p w14:paraId="43DCB0C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696237A0" w14:textId="77777777" w:rsidTr="00B5789A">
        <w:tc>
          <w:tcPr>
            <w:tcW w:w="399" w:type="pct"/>
            <w:vMerge/>
            <w:shd w:val="clear" w:color="auto" w:fill="auto"/>
          </w:tcPr>
          <w:p w14:paraId="47B4B2C4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7A3AEA15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pct"/>
            <w:shd w:val="clear" w:color="auto" w:fill="auto"/>
          </w:tcPr>
          <w:p w14:paraId="4133228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между предметами. Упражнять в перебрасывании мяча друг другу; упражнять в пролезание в обруч и равновесии</w:t>
            </w:r>
          </w:p>
          <w:p w14:paraId="61BFD13B" w14:textId="77777777" w:rsidR="00F05A40" w:rsidRPr="00C63BA1" w:rsidRDefault="001F7F2C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87, з-№ 55)</w:t>
            </w:r>
          </w:p>
        </w:tc>
        <w:tc>
          <w:tcPr>
            <w:tcW w:w="1429" w:type="pct"/>
            <w:shd w:val="clear" w:color="auto" w:fill="auto"/>
          </w:tcPr>
          <w:p w14:paraId="16CAB5E1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ывание мяча друг другу и ловля его после отскока от пола. Пролезание в обруч правым и левым боком</w:t>
            </w:r>
          </w:p>
          <w:p w14:paraId="79B02C5C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88, з-№ 56)</w:t>
            </w:r>
          </w:p>
          <w:p w14:paraId="76A2CB6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pct"/>
            <w:shd w:val="clear" w:color="auto" w:fill="auto"/>
          </w:tcPr>
          <w:p w14:paraId="5E61B2D6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гровые упражнения с бегом и прыжками; метание снежков на дальность</w:t>
            </w:r>
          </w:p>
          <w:p w14:paraId="6516B127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88, з-№ 57)</w:t>
            </w:r>
          </w:p>
          <w:p w14:paraId="32971736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264CBB0B" w14:textId="77777777" w:rsidTr="00B5789A">
        <w:tc>
          <w:tcPr>
            <w:tcW w:w="399" w:type="pct"/>
            <w:vMerge/>
            <w:shd w:val="clear" w:color="auto" w:fill="auto"/>
          </w:tcPr>
          <w:p w14:paraId="77FCDA20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3A48F822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pct"/>
            <w:shd w:val="clear" w:color="auto" w:fill="auto"/>
          </w:tcPr>
          <w:p w14:paraId="1C640998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атывать ходьбу и бег по кругу, держась за шнур, влезать на гимнастическую стенку и ведении мяча в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мом направлении</w:t>
            </w:r>
          </w:p>
          <w:p w14:paraId="44D0CC82" w14:textId="77777777" w:rsidR="00F05A40" w:rsidRPr="00C63BA1" w:rsidRDefault="001F7F2C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90, з-№ 58)</w:t>
            </w:r>
          </w:p>
        </w:tc>
        <w:tc>
          <w:tcPr>
            <w:tcW w:w="1429" w:type="pct"/>
            <w:shd w:val="clear" w:color="auto" w:fill="auto"/>
          </w:tcPr>
          <w:p w14:paraId="19426B39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езание на гимнастическую стенку, ходьба по гимнастической скамейке, руки за головой.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и через шнуры</w:t>
            </w:r>
          </w:p>
          <w:p w14:paraId="241834F0" w14:textId="77777777" w:rsidR="00F05A40" w:rsidRPr="00C63BA1" w:rsidRDefault="001F7F2C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91, з-№ 59)</w:t>
            </w:r>
          </w:p>
        </w:tc>
        <w:tc>
          <w:tcPr>
            <w:tcW w:w="1451" w:type="pct"/>
            <w:shd w:val="clear" w:color="auto" w:fill="auto"/>
          </w:tcPr>
          <w:p w14:paraId="4FB39CC0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ить игровые упражнения на санках, с бегом и прыжками</w:t>
            </w:r>
          </w:p>
          <w:p w14:paraId="3891491E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92, з-№ 60)</w:t>
            </w:r>
          </w:p>
          <w:p w14:paraId="38AED5CC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500102CC" w14:textId="77777777" w:rsidTr="00B5789A">
        <w:tc>
          <w:tcPr>
            <w:tcW w:w="5000" w:type="pct"/>
            <w:gridSpan w:val="5"/>
            <w:shd w:val="clear" w:color="auto" w:fill="FFFF00"/>
          </w:tcPr>
          <w:p w14:paraId="68B056D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2BA37158" w14:textId="77777777" w:rsidTr="00B5789A">
        <w:trPr>
          <w:cantSplit/>
          <w:trHeight w:val="1134"/>
        </w:trPr>
        <w:tc>
          <w:tcPr>
            <w:tcW w:w="399" w:type="pct"/>
            <w:vMerge w:val="restart"/>
            <w:shd w:val="clear" w:color="auto" w:fill="auto"/>
            <w:textDirection w:val="btLr"/>
          </w:tcPr>
          <w:p w14:paraId="51D533E2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5" w:type="pct"/>
            <w:shd w:val="clear" w:color="auto" w:fill="auto"/>
          </w:tcPr>
          <w:p w14:paraId="7B3454E4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pct"/>
            <w:shd w:val="clear" w:color="auto" w:fill="auto"/>
          </w:tcPr>
          <w:p w14:paraId="21A9AF5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ходьбе и беге в рассыпную, учить сохранять устойчивое равновесие при ходьбе по наклонной доске, в перепрыгивании через бруски и забрасывание </w:t>
            </w:r>
            <w:r w:rsidR="001F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 в корзину (стр.94, з-№ 61)</w:t>
            </w:r>
          </w:p>
        </w:tc>
        <w:tc>
          <w:tcPr>
            <w:tcW w:w="1429" w:type="pct"/>
            <w:shd w:val="clear" w:color="auto" w:fill="auto"/>
          </w:tcPr>
          <w:p w14:paraId="05B8172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наклонной доске, перепрыгивание через бруски, забрасывание мяча в корзину</w:t>
            </w:r>
          </w:p>
          <w:p w14:paraId="025C6998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95, з-№ 62)</w:t>
            </w:r>
          </w:p>
          <w:p w14:paraId="2E4B9176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pct"/>
            <w:shd w:val="clear" w:color="auto" w:fill="auto"/>
          </w:tcPr>
          <w:p w14:paraId="241819EA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гровые упражнения в перебрасывании шайбы друг другу и скольжении по ледяной дорожке</w:t>
            </w:r>
          </w:p>
          <w:p w14:paraId="4BA6D969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96, з-№ 63)</w:t>
            </w:r>
          </w:p>
          <w:p w14:paraId="5AEF5BD9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29CB7529" w14:textId="77777777" w:rsidTr="00B5789A">
        <w:tc>
          <w:tcPr>
            <w:tcW w:w="399" w:type="pct"/>
            <w:vMerge/>
            <w:shd w:val="clear" w:color="auto" w:fill="auto"/>
          </w:tcPr>
          <w:p w14:paraId="38400AD2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0BEBE991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pct"/>
            <w:shd w:val="clear" w:color="auto" w:fill="auto"/>
          </w:tcPr>
          <w:p w14:paraId="746C19E4" w14:textId="77777777" w:rsidR="00F05A40" w:rsidRPr="00C63BA1" w:rsidRDefault="00F05A40" w:rsidP="001F7F2C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по кругу взявшись за руки, в ходьбе и беге врассыпную, прыжки в длину с места, отбивани</w:t>
            </w:r>
            <w:r w:rsidR="001F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яча о землю (стр.97, з-№ 64)</w:t>
            </w:r>
          </w:p>
        </w:tc>
        <w:tc>
          <w:tcPr>
            <w:tcW w:w="1429" w:type="pct"/>
            <w:shd w:val="clear" w:color="auto" w:fill="auto"/>
          </w:tcPr>
          <w:p w14:paraId="722A453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, ползание на четвереньках между кеглями, перебрасывание малого мяча одной рукой</w:t>
            </w:r>
          </w:p>
          <w:p w14:paraId="5AAD9BA7" w14:textId="77777777" w:rsidR="00F05A40" w:rsidRPr="00C63BA1" w:rsidRDefault="001F7F2C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99, з-№ 65)</w:t>
            </w:r>
          </w:p>
        </w:tc>
        <w:tc>
          <w:tcPr>
            <w:tcW w:w="1451" w:type="pct"/>
            <w:shd w:val="clear" w:color="auto" w:fill="auto"/>
          </w:tcPr>
          <w:p w14:paraId="513945AF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метании снежков на дальность, повторить игровые упражнения</w:t>
            </w:r>
          </w:p>
          <w:p w14:paraId="1D33399F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99, з-№ 66)</w:t>
            </w:r>
          </w:p>
          <w:p w14:paraId="51364394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2DADC2DE" w14:textId="77777777" w:rsidTr="00B5789A">
        <w:tc>
          <w:tcPr>
            <w:tcW w:w="399" w:type="pct"/>
            <w:vMerge/>
            <w:shd w:val="clear" w:color="auto" w:fill="auto"/>
          </w:tcPr>
          <w:p w14:paraId="7D5A6B0D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10C9C4AA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pct"/>
            <w:shd w:val="clear" w:color="auto" w:fill="auto"/>
          </w:tcPr>
          <w:p w14:paraId="278A79D0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и беге между предметами; учить метанию мешочков в вертикальную цель, в подлезанию под палку и перешагива</w:t>
            </w:r>
            <w:r w:rsidR="001F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через нее (стр.100, з-№ 67)</w:t>
            </w:r>
          </w:p>
        </w:tc>
        <w:tc>
          <w:tcPr>
            <w:tcW w:w="1429" w:type="pct"/>
            <w:shd w:val="clear" w:color="auto" w:fill="auto"/>
          </w:tcPr>
          <w:p w14:paraId="066FE20E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ешочков в вертикальную цель правой и левой рукой, ходьба на носках между кеглями. Прыжки на двух ногах через шнуры</w:t>
            </w:r>
          </w:p>
          <w:p w14:paraId="0D3FDD20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02, з-№ 68)</w:t>
            </w:r>
          </w:p>
        </w:tc>
        <w:tc>
          <w:tcPr>
            <w:tcW w:w="1451" w:type="pct"/>
            <w:shd w:val="clear" w:color="auto" w:fill="auto"/>
          </w:tcPr>
          <w:p w14:paraId="6612C447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гровые упражнения с бегом и прыжками, бросание снежков на дальность</w:t>
            </w:r>
          </w:p>
          <w:p w14:paraId="7900C5B6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02, з-№ 69)</w:t>
            </w:r>
          </w:p>
        </w:tc>
      </w:tr>
      <w:tr w:rsidR="00F05A40" w:rsidRPr="00C63BA1" w14:paraId="1D6045B5" w14:textId="77777777" w:rsidTr="00B5789A">
        <w:tc>
          <w:tcPr>
            <w:tcW w:w="399" w:type="pct"/>
            <w:vMerge/>
            <w:shd w:val="clear" w:color="auto" w:fill="auto"/>
          </w:tcPr>
          <w:p w14:paraId="7E1979EA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3266F9D9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pct"/>
            <w:shd w:val="clear" w:color="auto" w:fill="auto"/>
          </w:tcPr>
          <w:p w14:paraId="338BCCC7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медленном непрерывном беге, продолжать учить влезать на гимнастическую стенку, упражнять в ведении мяча</w:t>
            </w:r>
          </w:p>
          <w:p w14:paraId="153BCB0F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03, з-№ 70)</w:t>
            </w:r>
          </w:p>
        </w:tc>
        <w:tc>
          <w:tcPr>
            <w:tcW w:w="1429" w:type="pct"/>
            <w:shd w:val="clear" w:color="auto" w:fill="auto"/>
          </w:tcPr>
          <w:p w14:paraId="31E9ACFB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на гимнастическую стенку, прыжки с ноги на ногу между предметами. Подбрасывание и ловля мяча</w:t>
            </w:r>
          </w:p>
          <w:p w14:paraId="6C9DEB4D" w14:textId="77777777" w:rsidR="00F05A40" w:rsidRPr="00C63BA1" w:rsidRDefault="001F7F2C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05, з-№ 71)</w:t>
            </w:r>
          </w:p>
        </w:tc>
        <w:tc>
          <w:tcPr>
            <w:tcW w:w="1451" w:type="pct"/>
            <w:shd w:val="clear" w:color="auto" w:fill="auto"/>
          </w:tcPr>
          <w:p w14:paraId="0158EC2D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гровые упражнения на санках; упражнять в прыжках и беге</w:t>
            </w:r>
          </w:p>
          <w:p w14:paraId="4B692FEC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06, з-№ 72)</w:t>
            </w:r>
          </w:p>
        </w:tc>
      </w:tr>
      <w:tr w:rsidR="00F05A40" w:rsidRPr="00C63BA1" w14:paraId="02018A9E" w14:textId="77777777" w:rsidTr="00B5789A">
        <w:tc>
          <w:tcPr>
            <w:tcW w:w="5000" w:type="pct"/>
            <w:gridSpan w:val="5"/>
            <w:shd w:val="clear" w:color="auto" w:fill="FFFF00"/>
          </w:tcPr>
          <w:p w14:paraId="115EEEF3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3ECC2669" w14:textId="77777777" w:rsidTr="00B5789A">
        <w:trPr>
          <w:trHeight w:val="70"/>
        </w:trPr>
        <w:tc>
          <w:tcPr>
            <w:tcW w:w="399" w:type="pct"/>
            <w:shd w:val="clear" w:color="auto" w:fill="auto"/>
            <w:textDirection w:val="btLr"/>
          </w:tcPr>
          <w:p w14:paraId="102F7491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5" w:type="pct"/>
            <w:shd w:val="clear" w:color="auto" w:fill="auto"/>
          </w:tcPr>
          <w:p w14:paraId="079795C1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pct"/>
            <w:shd w:val="clear" w:color="auto" w:fill="auto"/>
          </w:tcPr>
          <w:p w14:paraId="5D58C4A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в колонне по одному, с поворотом в другую сторону по сигналу воспитателя; разучить ходьбу по канату с мешочком на голове, упражнять в прыжках из обруча в обруч и перебрасывание мяча друг другу</w:t>
            </w:r>
          </w:p>
          <w:p w14:paraId="317C6B8C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08, з-№ 73)</w:t>
            </w:r>
          </w:p>
        </w:tc>
        <w:tc>
          <w:tcPr>
            <w:tcW w:w="1429" w:type="pct"/>
            <w:shd w:val="clear" w:color="auto" w:fill="auto"/>
          </w:tcPr>
          <w:p w14:paraId="0D369488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канату боком приставным шагом с мешочком на голове, руки на поясе. Прыжки на двух ногах через предметы. Перебрасывание мячей с отскоком от пола и ловля их двумя руками</w:t>
            </w:r>
          </w:p>
          <w:p w14:paraId="01ECE181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10, з-№ 74)</w:t>
            </w:r>
          </w:p>
        </w:tc>
        <w:tc>
          <w:tcPr>
            <w:tcW w:w="1451" w:type="pct"/>
            <w:shd w:val="clear" w:color="auto" w:fill="auto"/>
          </w:tcPr>
          <w:p w14:paraId="7793B8E6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гровые упражнения с бегом; упражнять в перебрасывании шайбы друг другу</w:t>
            </w:r>
          </w:p>
          <w:p w14:paraId="792941BF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11, з-№ 75)</w:t>
            </w:r>
          </w:p>
        </w:tc>
      </w:tr>
      <w:tr w:rsidR="00F05A40" w:rsidRPr="00C63BA1" w14:paraId="3DB133CC" w14:textId="77777777" w:rsidTr="00B5789A">
        <w:trPr>
          <w:trHeight w:val="2276"/>
        </w:trPr>
        <w:tc>
          <w:tcPr>
            <w:tcW w:w="399" w:type="pct"/>
            <w:vMerge w:val="restart"/>
            <w:shd w:val="clear" w:color="auto" w:fill="auto"/>
          </w:tcPr>
          <w:p w14:paraId="38EA64E2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2D0AA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41FF106C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pct"/>
            <w:shd w:val="clear" w:color="auto" w:fill="auto"/>
          </w:tcPr>
          <w:p w14:paraId="7125D1F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 по кругу с изменением направления движения врассыпную; разучить прыжок в высоту с разбега; упражнять в метании мешочков в цель, в ползании между кеглями</w:t>
            </w:r>
          </w:p>
          <w:p w14:paraId="52F46BDC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12, з-№ 76)</w:t>
            </w:r>
          </w:p>
        </w:tc>
        <w:tc>
          <w:tcPr>
            <w:tcW w:w="1429" w:type="pct"/>
            <w:shd w:val="clear" w:color="auto" w:fill="auto"/>
          </w:tcPr>
          <w:p w14:paraId="05DAB84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разбега, метание мешочков в цель, прыжки на двух ногах между кеглями</w:t>
            </w:r>
          </w:p>
          <w:p w14:paraId="32DB6D95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14, з-№ 77)</w:t>
            </w:r>
          </w:p>
        </w:tc>
        <w:tc>
          <w:tcPr>
            <w:tcW w:w="1451" w:type="pct"/>
            <w:shd w:val="clear" w:color="auto" w:fill="auto"/>
          </w:tcPr>
          <w:p w14:paraId="2707AA0C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непрерывном беге в среднем темпе; повторить игровые упражнения с прыжками, с мячом</w:t>
            </w:r>
          </w:p>
          <w:p w14:paraId="6C135BAF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14, з-№ 78)</w:t>
            </w:r>
          </w:p>
        </w:tc>
      </w:tr>
      <w:tr w:rsidR="00F05A40" w:rsidRPr="00C63BA1" w14:paraId="43602C6B" w14:textId="77777777" w:rsidTr="00B5789A">
        <w:tc>
          <w:tcPr>
            <w:tcW w:w="399" w:type="pct"/>
            <w:vMerge/>
            <w:shd w:val="clear" w:color="auto" w:fill="auto"/>
          </w:tcPr>
          <w:p w14:paraId="521CF040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3B39AA9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pct"/>
            <w:shd w:val="clear" w:color="auto" w:fill="auto"/>
          </w:tcPr>
          <w:p w14:paraId="2E52D09B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со сменой темпа движения и в беге врассыпную между предметами; упражнять в ползании по скамейке на ладонях и ступнях, в равновесии и прыжках</w:t>
            </w:r>
          </w:p>
          <w:p w14:paraId="3A198B0C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16, з-№ 79)</w:t>
            </w:r>
          </w:p>
        </w:tc>
        <w:tc>
          <w:tcPr>
            <w:tcW w:w="1429" w:type="pct"/>
            <w:shd w:val="clear" w:color="auto" w:fill="auto"/>
          </w:tcPr>
          <w:p w14:paraId="00F822CE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 гимнастической скамейке на четвереньках ходьба по гимнастической скамейке, на середине повернуться кругом и пройти дальше. Прыжки из обруча в обруч на одной и двух ногах(стр.117, з-№ 80)</w:t>
            </w:r>
          </w:p>
        </w:tc>
        <w:tc>
          <w:tcPr>
            <w:tcW w:w="1451" w:type="pct"/>
            <w:shd w:val="clear" w:color="auto" w:fill="auto"/>
          </w:tcPr>
          <w:p w14:paraId="4A5BEB56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беге в чередовании с ходьбой; повторить игровые упражнения в равновесии(стр.117, з-№ 81)</w:t>
            </w:r>
          </w:p>
        </w:tc>
      </w:tr>
      <w:tr w:rsidR="00F05A40" w:rsidRPr="00C63BA1" w14:paraId="3222D9F2" w14:textId="77777777" w:rsidTr="00B5789A">
        <w:tc>
          <w:tcPr>
            <w:tcW w:w="399" w:type="pct"/>
            <w:vMerge/>
            <w:shd w:val="clear" w:color="auto" w:fill="auto"/>
          </w:tcPr>
          <w:p w14:paraId="5B94D292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775F12BD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pct"/>
            <w:shd w:val="clear" w:color="auto" w:fill="auto"/>
          </w:tcPr>
          <w:p w14:paraId="155EC57D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с перестроением в пары и обратно; закреплять умение в метании в горизонтальную цель; упражнять в подлезаниипод рейку(стр.119, з-№ 82)</w:t>
            </w:r>
          </w:p>
        </w:tc>
        <w:tc>
          <w:tcPr>
            <w:tcW w:w="1429" w:type="pct"/>
            <w:shd w:val="clear" w:color="auto" w:fill="auto"/>
          </w:tcPr>
          <w:p w14:paraId="6FCB0461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ешочков в горизонтальную цель, подлезание под шнур боком, ходьба на носках между предметами</w:t>
            </w:r>
          </w:p>
          <w:p w14:paraId="5A73F160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21, з-№ 83)</w:t>
            </w:r>
          </w:p>
        </w:tc>
        <w:tc>
          <w:tcPr>
            <w:tcW w:w="1451" w:type="pct"/>
            <w:shd w:val="clear" w:color="auto" w:fill="auto"/>
          </w:tcPr>
          <w:p w14:paraId="2CFFDEB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беге на скорость; повторить игровые упражнения с прыжками, с мячом и с бегом</w:t>
            </w:r>
          </w:p>
          <w:p w14:paraId="6F0F1EF0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21, з-№ 84)</w:t>
            </w:r>
          </w:p>
        </w:tc>
      </w:tr>
      <w:tr w:rsidR="00F05A40" w:rsidRPr="00C63BA1" w14:paraId="44BBA2D0" w14:textId="77777777" w:rsidTr="00B5789A">
        <w:tc>
          <w:tcPr>
            <w:tcW w:w="399" w:type="pct"/>
            <w:vMerge/>
            <w:shd w:val="clear" w:color="auto" w:fill="auto"/>
          </w:tcPr>
          <w:p w14:paraId="7E0FDD05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FFFF00"/>
          </w:tcPr>
          <w:p w14:paraId="419F0D4A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shd w:val="clear" w:color="auto" w:fill="FFFF00"/>
          </w:tcPr>
          <w:p w14:paraId="0DCDAF1F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pct"/>
            <w:shd w:val="clear" w:color="auto" w:fill="FFFF00"/>
          </w:tcPr>
          <w:p w14:paraId="26C3E692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pct"/>
            <w:shd w:val="clear" w:color="auto" w:fill="FFFF00"/>
          </w:tcPr>
          <w:p w14:paraId="44712C41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7BEDEB68" w14:textId="77777777" w:rsidTr="00B5789A">
        <w:tc>
          <w:tcPr>
            <w:tcW w:w="399" w:type="pct"/>
            <w:vMerge w:val="restart"/>
            <w:shd w:val="clear" w:color="auto" w:fill="auto"/>
            <w:textDirection w:val="btLr"/>
          </w:tcPr>
          <w:p w14:paraId="6D61E04C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  <w:p w14:paraId="5EE6C289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1F695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0D1D92CA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pct"/>
            <w:shd w:val="clear" w:color="auto" w:fill="auto"/>
          </w:tcPr>
          <w:p w14:paraId="42950EFF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 верт.цель</w:t>
            </w:r>
          </w:p>
          <w:p w14:paraId="6B6D2EA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23, з-№ 85)</w:t>
            </w:r>
          </w:p>
        </w:tc>
        <w:tc>
          <w:tcPr>
            <w:tcW w:w="1429" w:type="pct"/>
            <w:shd w:val="clear" w:color="auto" w:fill="auto"/>
          </w:tcPr>
          <w:p w14:paraId="56A339E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погимн.скамейке с передачей мяча на каждый шаг перед собой и за спиной, прыжки на двух ногах правым боком и левым, подбрасывание малого мяча одной рукой и ловля его послеотскока от пола двумя руками</w:t>
            </w:r>
          </w:p>
          <w:p w14:paraId="4EF0EAD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25, з-№ 86)</w:t>
            </w:r>
          </w:p>
        </w:tc>
        <w:tc>
          <w:tcPr>
            <w:tcW w:w="1451" w:type="pct"/>
            <w:shd w:val="clear" w:color="auto" w:fill="auto"/>
          </w:tcPr>
          <w:p w14:paraId="0B6D51F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 чередовании; повторить игру «Ловишки – перебежки», эстафету с большим мячом(стр.125, з-№ 87)</w:t>
            </w:r>
          </w:p>
        </w:tc>
      </w:tr>
      <w:tr w:rsidR="00F05A40" w:rsidRPr="00C63BA1" w14:paraId="7ABFF146" w14:textId="77777777" w:rsidTr="00B5789A">
        <w:trPr>
          <w:cantSplit/>
          <w:trHeight w:val="1134"/>
        </w:trPr>
        <w:tc>
          <w:tcPr>
            <w:tcW w:w="399" w:type="pct"/>
            <w:vMerge/>
            <w:shd w:val="clear" w:color="auto" w:fill="auto"/>
          </w:tcPr>
          <w:p w14:paraId="716CF8F4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7C97925C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pct"/>
            <w:shd w:val="clear" w:color="auto" w:fill="auto"/>
          </w:tcPr>
          <w:p w14:paraId="5DD6DF0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между предметами; разучит прыжки с короткой скакалкой; упражнять в прокатывании обручей и пролезании в них</w:t>
            </w:r>
          </w:p>
          <w:p w14:paraId="17365F38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26, з-№ 88)</w:t>
            </w:r>
          </w:p>
        </w:tc>
        <w:tc>
          <w:tcPr>
            <w:tcW w:w="1429" w:type="pct"/>
            <w:shd w:val="clear" w:color="auto" w:fill="auto"/>
          </w:tcPr>
          <w:p w14:paraId="1BEF94C1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короткую скакалку на месте и с продвижением, прокатывание обручей друг другу, пролезание в обруч</w:t>
            </w:r>
          </w:p>
          <w:p w14:paraId="512A6670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28, з-№ 89)</w:t>
            </w:r>
          </w:p>
        </w:tc>
        <w:tc>
          <w:tcPr>
            <w:tcW w:w="1451" w:type="pct"/>
            <w:shd w:val="clear" w:color="auto" w:fill="auto"/>
          </w:tcPr>
          <w:p w14:paraId="62A8A49C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непрерывном беге, прокатывании обруча; повторить игровые упражнения с прыжками, смячом (стр.128, з-№ 90)</w:t>
            </w:r>
          </w:p>
        </w:tc>
      </w:tr>
      <w:tr w:rsidR="00F05A40" w:rsidRPr="00C63BA1" w14:paraId="761C7D48" w14:textId="77777777" w:rsidTr="00B5789A">
        <w:tc>
          <w:tcPr>
            <w:tcW w:w="399" w:type="pct"/>
            <w:vMerge/>
            <w:shd w:val="clear" w:color="auto" w:fill="auto"/>
          </w:tcPr>
          <w:p w14:paraId="30980D41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54415625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pct"/>
            <w:shd w:val="clear" w:color="auto" w:fill="auto"/>
          </w:tcPr>
          <w:p w14:paraId="6992B9FB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колонной с остановкой по сигналу воспитателя, в беге врассыпную, упражнять в ползании и в равновесии</w:t>
            </w:r>
          </w:p>
          <w:p w14:paraId="3CF5CBA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тр.130, з-№ 91)</w:t>
            </w:r>
          </w:p>
        </w:tc>
        <w:tc>
          <w:tcPr>
            <w:tcW w:w="1429" w:type="pct"/>
            <w:shd w:val="clear" w:color="auto" w:fill="auto"/>
          </w:tcPr>
          <w:p w14:paraId="3C923D47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ание мешочков в вертикальную цель, ходьба по гимнастической скамейке, руки в стороны, приставляя пятку одной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и к носку другой, переполз через скамейку(стр.131, з-№ 92)</w:t>
            </w:r>
          </w:p>
        </w:tc>
        <w:tc>
          <w:tcPr>
            <w:tcW w:w="1451" w:type="pct"/>
            <w:shd w:val="clear" w:color="auto" w:fill="auto"/>
          </w:tcPr>
          <w:p w14:paraId="5145997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в беге на скорость; повторить игровые упражнения с мячом, с прыжками и с бегом(стр.132, з-№ 93)</w:t>
            </w:r>
          </w:p>
        </w:tc>
      </w:tr>
      <w:tr w:rsidR="00F05A40" w:rsidRPr="00C63BA1" w14:paraId="22BC833B" w14:textId="77777777" w:rsidTr="00347F39">
        <w:trPr>
          <w:trHeight w:val="2057"/>
        </w:trPr>
        <w:tc>
          <w:tcPr>
            <w:tcW w:w="399" w:type="pct"/>
            <w:vMerge/>
            <w:shd w:val="clear" w:color="auto" w:fill="auto"/>
          </w:tcPr>
          <w:p w14:paraId="3DFF2F50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01C6E928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pct"/>
            <w:shd w:val="clear" w:color="auto" w:fill="auto"/>
          </w:tcPr>
          <w:p w14:paraId="46EB55E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колонной между предметами; закрепит навык влезания на гимнастическую стенку одноименным способом</w:t>
            </w:r>
          </w:p>
          <w:p w14:paraId="4D4A9B57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33, з-№ 94)</w:t>
            </w:r>
          </w:p>
        </w:tc>
        <w:tc>
          <w:tcPr>
            <w:tcW w:w="1429" w:type="pct"/>
            <w:shd w:val="clear" w:color="auto" w:fill="auto"/>
          </w:tcPr>
          <w:p w14:paraId="42363A16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гимнастической стенке одноименным способом, прыжки на двух ногах через шнур справа и слева(стр.135, з-№ 95)</w:t>
            </w:r>
          </w:p>
        </w:tc>
        <w:tc>
          <w:tcPr>
            <w:tcW w:w="1451" w:type="pct"/>
            <w:shd w:val="clear" w:color="auto" w:fill="auto"/>
          </w:tcPr>
          <w:p w14:paraId="355F43E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бегу на скорость, повторить игровые упражнения с мячом, прыжками (стр.136, з-№ 96)</w:t>
            </w:r>
          </w:p>
        </w:tc>
      </w:tr>
      <w:tr w:rsidR="00F05A40" w:rsidRPr="00C63BA1" w14:paraId="58352B68" w14:textId="77777777" w:rsidTr="00B5789A">
        <w:tc>
          <w:tcPr>
            <w:tcW w:w="5000" w:type="pct"/>
            <w:gridSpan w:val="5"/>
            <w:shd w:val="clear" w:color="auto" w:fill="FFFF00"/>
          </w:tcPr>
          <w:p w14:paraId="35033C83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6B57C837" w14:textId="77777777" w:rsidTr="00B5789A">
        <w:tc>
          <w:tcPr>
            <w:tcW w:w="399" w:type="pct"/>
            <w:vMerge w:val="restart"/>
            <w:shd w:val="clear" w:color="auto" w:fill="auto"/>
            <w:textDirection w:val="btLr"/>
          </w:tcPr>
          <w:p w14:paraId="0ACF0901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5" w:type="pct"/>
            <w:shd w:val="clear" w:color="auto" w:fill="auto"/>
          </w:tcPr>
          <w:p w14:paraId="43992522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pct"/>
            <w:shd w:val="clear" w:color="auto" w:fill="auto"/>
          </w:tcPr>
          <w:p w14:paraId="653264E9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парами с поворотом в другую сторону; упражнять в перешагивании через предметы, в прыжках на двух ногах с продвижением вперед, отрабатывать навыки бросание мяча о стену</w:t>
            </w:r>
          </w:p>
          <w:p w14:paraId="59563D7F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38, з-№ 97)</w:t>
            </w:r>
          </w:p>
        </w:tc>
        <w:tc>
          <w:tcPr>
            <w:tcW w:w="1429" w:type="pct"/>
            <w:shd w:val="clear" w:color="auto" w:fill="auto"/>
          </w:tcPr>
          <w:p w14:paraId="5C821ED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 боком приставным шагом, перешагивая через предметы. Перебрасывание мяча друг другу, стоя в шеренгах(стр.140, з-№ 98)</w:t>
            </w:r>
          </w:p>
        </w:tc>
        <w:tc>
          <w:tcPr>
            <w:tcW w:w="1451" w:type="pct"/>
            <w:shd w:val="clear" w:color="auto" w:fill="auto"/>
          </w:tcPr>
          <w:p w14:paraId="06E5A839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беге с высоким подниманием бедра, развивать ловкость и глазомер в упражнениях с мячом </w:t>
            </w:r>
          </w:p>
          <w:p w14:paraId="33735A31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40, з-№ 99)</w:t>
            </w:r>
          </w:p>
        </w:tc>
      </w:tr>
      <w:tr w:rsidR="00F05A40" w:rsidRPr="00C63BA1" w14:paraId="09FF85C2" w14:textId="77777777" w:rsidTr="00B5789A">
        <w:trPr>
          <w:cantSplit/>
          <w:trHeight w:val="1134"/>
        </w:trPr>
        <w:tc>
          <w:tcPr>
            <w:tcW w:w="399" w:type="pct"/>
            <w:vMerge/>
            <w:shd w:val="clear" w:color="auto" w:fill="auto"/>
          </w:tcPr>
          <w:p w14:paraId="21A8CB96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6396F8A8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pct"/>
            <w:shd w:val="clear" w:color="auto" w:fill="auto"/>
          </w:tcPr>
          <w:p w14:paraId="31CE2398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</w:t>
            </w:r>
          </w:p>
          <w:p w14:paraId="4C383A89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41, з-№ 100)</w:t>
            </w:r>
          </w:p>
        </w:tc>
        <w:tc>
          <w:tcPr>
            <w:tcW w:w="1429" w:type="pct"/>
            <w:shd w:val="clear" w:color="auto" w:fill="auto"/>
          </w:tcPr>
          <w:p w14:paraId="242A7C1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азбега, забрасывание мяча в корзину, подлезание под дугу</w:t>
            </w:r>
          </w:p>
          <w:p w14:paraId="0CE6CABC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43, з-№ 101)</w:t>
            </w:r>
          </w:p>
        </w:tc>
        <w:tc>
          <w:tcPr>
            <w:tcW w:w="1451" w:type="pct"/>
            <w:shd w:val="clear" w:color="auto" w:fill="auto"/>
          </w:tcPr>
          <w:p w14:paraId="0CFC3C0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непрерывном беге между предметами, в прокатывании плоских обручей</w:t>
            </w:r>
          </w:p>
          <w:p w14:paraId="4396C48F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43, з-№ 102)</w:t>
            </w:r>
          </w:p>
        </w:tc>
      </w:tr>
      <w:tr w:rsidR="00F05A40" w:rsidRPr="00C63BA1" w14:paraId="05BFD16A" w14:textId="77777777" w:rsidTr="00B5789A">
        <w:tc>
          <w:tcPr>
            <w:tcW w:w="399" w:type="pct"/>
            <w:vMerge/>
            <w:shd w:val="clear" w:color="auto" w:fill="auto"/>
          </w:tcPr>
          <w:p w14:paraId="2ABB14D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661BE3EE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pct"/>
            <w:shd w:val="clear" w:color="auto" w:fill="auto"/>
          </w:tcPr>
          <w:p w14:paraId="5704218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ную между предметами, не задевая их; упражнять в бросании мяча об пол одной рукой и ловля двумя, в пролезании в обруч и в равновесии</w:t>
            </w:r>
          </w:p>
          <w:p w14:paraId="548688B0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45, з-№ 103)</w:t>
            </w:r>
          </w:p>
        </w:tc>
        <w:tc>
          <w:tcPr>
            <w:tcW w:w="1429" w:type="pct"/>
            <w:shd w:val="clear" w:color="auto" w:fill="auto"/>
          </w:tcPr>
          <w:p w14:paraId="4836A99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е мяча об пол и ловля его одной рукой, пролезание в обруч правым и левым боком, ходьба по скамейке, ударяя мячом об пол</w:t>
            </w:r>
          </w:p>
          <w:p w14:paraId="7414138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46, з-№ 104)</w:t>
            </w:r>
          </w:p>
        </w:tc>
        <w:tc>
          <w:tcPr>
            <w:tcW w:w="1451" w:type="pct"/>
            <w:shd w:val="clear" w:color="auto" w:fill="auto"/>
          </w:tcPr>
          <w:p w14:paraId="413D81C0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беге на скорость; в бросании мяча в ходьбе и ловле его одной рукой</w:t>
            </w:r>
          </w:p>
          <w:p w14:paraId="6FA771A6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47, з-№ 105)</w:t>
            </w:r>
          </w:p>
        </w:tc>
      </w:tr>
      <w:tr w:rsidR="00F05A40" w:rsidRPr="00C63BA1" w14:paraId="0A889EE4" w14:textId="77777777" w:rsidTr="00B5789A">
        <w:tc>
          <w:tcPr>
            <w:tcW w:w="399" w:type="pct"/>
            <w:vMerge/>
            <w:shd w:val="clear" w:color="auto" w:fill="auto"/>
          </w:tcPr>
          <w:p w14:paraId="2AD17666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40B7E4F2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pct"/>
            <w:shd w:val="clear" w:color="auto" w:fill="auto"/>
          </w:tcPr>
          <w:p w14:paraId="69D6F319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с замедленным действием и ускорением темпа движения, закреплять навык ползания по гимнастической скамейке на животе</w:t>
            </w:r>
          </w:p>
          <w:p w14:paraId="7639087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48, з-№ 106)</w:t>
            </w:r>
          </w:p>
        </w:tc>
        <w:tc>
          <w:tcPr>
            <w:tcW w:w="1429" w:type="pct"/>
            <w:shd w:val="clear" w:color="auto" w:fill="auto"/>
          </w:tcPr>
          <w:p w14:paraId="05064C7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 гимнастической скамейке на животе, ходьба с перешагиванием через мячи боком, прыжки на правой и левой ноге между кеглями</w:t>
            </w:r>
          </w:p>
          <w:p w14:paraId="5DAF6018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50, з-№ 107)</w:t>
            </w:r>
          </w:p>
        </w:tc>
        <w:tc>
          <w:tcPr>
            <w:tcW w:w="1451" w:type="pct"/>
            <w:shd w:val="clear" w:color="auto" w:fill="auto"/>
          </w:tcPr>
          <w:p w14:paraId="2C0658C7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изменением темпа движения; повторить подвижную игру «Не оставайся на земле» (стр.150, з-№ 108)</w:t>
            </w:r>
          </w:p>
        </w:tc>
      </w:tr>
    </w:tbl>
    <w:p w14:paraId="36444714" w14:textId="77777777" w:rsidR="001F7F2C" w:rsidRDefault="001F7F2C" w:rsidP="00EB2E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74679138" w14:textId="77777777" w:rsidR="001F7F2C" w:rsidRDefault="001F7F2C" w:rsidP="00EB2E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443B1212" w14:textId="77777777" w:rsidR="00347F39" w:rsidRDefault="00347F39" w:rsidP="00EB2E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3118C7" w14:textId="77777777" w:rsidR="00EB2E8F" w:rsidRPr="00C63BA1" w:rsidRDefault="00EB2E8F" w:rsidP="00EB2E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РГАНИЗАЦИОННЫЙ РАЗДЕЛ</w:t>
      </w:r>
    </w:p>
    <w:p w14:paraId="5B9054C5" w14:textId="77777777" w:rsidR="00CB7EF0" w:rsidRPr="00C63BA1" w:rsidRDefault="00CB7EF0" w:rsidP="00CB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ab/>
        <w:t>3.1.</w:t>
      </w: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25" w:anchor="_Toc485825618" w:history="1">
        <w:r w:rsidRPr="00C63BA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 xml:space="preserve"> Психолого-педагогические условия, обеспечивающие развитие ребенка</w:t>
        </w:r>
      </w:hyperlink>
    </w:p>
    <w:p w14:paraId="4B10F889" w14:textId="77777777" w:rsidR="00CB7EF0" w:rsidRPr="00C63BA1" w:rsidRDefault="00CB7EF0" w:rsidP="00CB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14:paraId="651B79FB" w14:textId="77777777" w:rsidR="00CB7EF0" w:rsidRPr="00C63BA1" w:rsidRDefault="00CB7EF0" w:rsidP="00CB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2" w:name="100453"/>
      <w:bookmarkEnd w:id="2"/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Личностно-порождающее взаимодействие взрослых с детьми, предполагающее создание таких ситуаций, в которых каждому ребен</w:t>
      </w:r>
      <w:r w:rsidR="0031647E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у предоставляется возможность </w:t>
      </w:r>
      <w:r w:rsidR="00933E27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31647E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бора</w:t>
      </w: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ятельности, партнера, средств и пр.; обеспечивается опора на его личный опыт при освоении новых знаний и жизненных навыков.</w:t>
      </w:r>
    </w:p>
    <w:p w14:paraId="6A2386B2" w14:textId="77777777" w:rsidR="00CB7EF0" w:rsidRPr="00C63BA1" w:rsidRDefault="00CB7EF0" w:rsidP="00CB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3" w:name="100454"/>
      <w:bookmarkEnd w:id="3"/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14:paraId="6FF345CF" w14:textId="77777777" w:rsidR="00CB7EF0" w:rsidRPr="00C63BA1" w:rsidRDefault="00CB7EF0" w:rsidP="00CB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4" w:name="100455"/>
      <w:bookmarkEnd w:id="4"/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Формирование игры как важнейшего фактора развития ребенка.</w:t>
      </w:r>
    </w:p>
    <w:p w14:paraId="62CA0CA9" w14:textId="77777777" w:rsidR="00CB7EF0" w:rsidRPr="00C63BA1" w:rsidRDefault="00CB7EF0" w:rsidP="00CB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5" w:name="100456"/>
      <w:bookmarkEnd w:id="5"/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14:paraId="7C548FF9" w14:textId="77777777" w:rsidR="00CB7EF0" w:rsidRPr="00C63BA1" w:rsidRDefault="00CB7EF0" w:rsidP="00CB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6" w:name="100457"/>
      <w:bookmarkEnd w:id="6"/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14:paraId="532448D4" w14:textId="77777777" w:rsidR="00CB7EF0" w:rsidRPr="00C63BA1" w:rsidRDefault="00CB7EF0" w:rsidP="00CB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7" w:name="100458"/>
      <w:bookmarkEnd w:id="7"/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Участие семьи как необходимое условие для полноценного развития ребенка дошкольного возраста.</w:t>
      </w:r>
    </w:p>
    <w:p w14:paraId="320AD325" w14:textId="77777777" w:rsidR="00CB7EF0" w:rsidRPr="00C63BA1" w:rsidRDefault="00CB7EF0" w:rsidP="00556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8" w:name="100459"/>
      <w:bookmarkEnd w:id="8"/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14:paraId="6452FC05" w14:textId="77777777" w:rsidR="00EB2E8F" w:rsidRPr="00C63BA1" w:rsidRDefault="00556891" w:rsidP="00DB5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4A64A5"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Организация развивающей предметно-пространственной среды</w:t>
      </w:r>
    </w:p>
    <w:p w14:paraId="5E9B33E4" w14:textId="77777777" w:rsidR="00556891" w:rsidRPr="00C63BA1" w:rsidRDefault="00556891" w:rsidP="00CB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ющая предметно-пространственная среда группы (далее - РППС) должна соответствовать требованиям </w:t>
      </w:r>
      <w:hyperlink r:id="rId26" w:history="1">
        <w:r w:rsidRPr="00C63BA1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Стандарта</w:t>
        </w:r>
      </w:hyperlink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 санитарно-эпидемиологическим требованиям.</w:t>
      </w:r>
    </w:p>
    <w:p w14:paraId="03229723" w14:textId="77777777" w:rsidR="00CB7EF0" w:rsidRPr="00C63BA1" w:rsidRDefault="00556891" w:rsidP="00CB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CB7EF0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групповых помещениях для воспитанников создана развивающая предметно-пространственная среда. Организация 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ППС обеспечивае</w:t>
      </w:r>
      <w:r w:rsidR="00CB7EF0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:</w:t>
      </w:r>
    </w:p>
    <w:p w14:paraId="610CBD01" w14:textId="77777777" w:rsidR="00CB7EF0" w:rsidRPr="00C63BA1" w:rsidRDefault="00CB7EF0" w:rsidP="008146F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14:paraId="40BBBE69" w14:textId="77777777" w:rsidR="00CB7EF0" w:rsidRPr="00C63BA1" w:rsidRDefault="00CB7EF0" w:rsidP="008146F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14:paraId="7D8493F6" w14:textId="77777777" w:rsidR="00CB7EF0" w:rsidRPr="00C63BA1" w:rsidRDefault="00CB7EF0" w:rsidP="008146F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14:paraId="622D520E" w14:textId="77777777" w:rsidR="0031647E" w:rsidRPr="00C63BA1" w:rsidRDefault="00CB7EF0" w:rsidP="008146F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можность самовыражения детей.</w:t>
      </w:r>
      <w:bookmarkStart w:id="9" w:name="100461"/>
      <w:bookmarkEnd w:id="9"/>
    </w:p>
    <w:p w14:paraId="7FB1CF81" w14:textId="77777777" w:rsidR="0031647E" w:rsidRPr="00C63BA1" w:rsidRDefault="00346658" w:rsidP="00346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0" w:name="100462"/>
      <w:bookmarkEnd w:id="10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A64A5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ППС </w:t>
      </w:r>
      <w:r w:rsidR="00556891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ивает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ацию основной образовательной программы, разработанную с учетом Программы.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-пространственной среды на основе целей, задач и принципов Программы. </w:t>
      </w:r>
      <w:bookmarkStart w:id="11" w:name="100463"/>
      <w:bookmarkEnd w:id="11"/>
    </w:p>
    <w:p w14:paraId="637281B2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2" w:name="100465"/>
      <w:bookmarkEnd w:id="12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о </w:t>
      </w:r>
      <w:hyperlink r:id="rId27" w:history="1">
        <w:r w:rsidR="0031647E" w:rsidRPr="00C63BA1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Стандартом</w:t>
        </w:r>
      </w:hyperlink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РППС должна обеспечивать и гарантировать:</w:t>
      </w:r>
    </w:p>
    <w:p w14:paraId="3AE670FE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3" w:name="100466"/>
      <w:bookmarkEnd w:id="13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храну и укрепление физического и психического здоровья и эмоционального благополучия детей, проявление уважения к их человеческому достоинству, чувствам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14:paraId="35898642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4" w:name="100467"/>
      <w:bookmarkEnd w:id="14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максимальную реализацию образовательного потенциала пространства группы и прилегающих территорий, приспособленных для реализации образовательной программы, а 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также материалов, оборудования и инвентаря для развития детей дошкольного возраста в соответствии с потребностями возрастного этапа, охраны и укрепления их здоровья, возможностями учета особенностей и коррекции недостатков их развития;</w:t>
      </w:r>
    </w:p>
    <w:p w14:paraId="77F05E7A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5" w:name="100468"/>
      <w:bookmarkEnd w:id="15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</w:t>
      </w:r>
    </w:p>
    <w:p w14:paraId="5B65599E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6" w:name="100469"/>
      <w:bookmarkEnd w:id="16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14:paraId="5A2BE06F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7" w:name="100470"/>
      <w:bookmarkEnd w:id="17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14:paraId="604DDA97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8" w:name="100471"/>
      <w:bookmarkEnd w:id="18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</w:t>
      </w:r>
      <w:bookmarkStart w:id="19" w:name="100472"/>
      <w:bookmarkStart w:id="20" w:name="100473"/>
      <w:bookmarkStart w:id="21" w:name="100474"/>
      <w:bookmarkEnd w:id="19"/>
      <w:bookmarkEnd w:id="20"/>
      <w:bookmarkEnd w:id="21"/>
    </w:p>
    <w:p w14:paraId="25C7ABA6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2" w:name="100475"/>
      <w:bookmarkStart w:id="23" w:name="100476"/>
      <w:bookmarkEnd w:id="22"/>
      <w:bookmarkEnd w:id="23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вивающая предметно-пространственная среда </w:t>
      </w:r>
      <w:r w:rsidR="004A64A5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а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</w:t>
      </w:r>
    </w:p>
    <w:p w14:paraId="7810BC25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4" w:name="100477"/>
      <w:bookmarkEnd w:id="24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выполнения этой задачи РППС должна быть:</w:t>
      </w:r>
    </w:p>
    <w:p w14:paraId="350EC42A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5" w:name="100478"/>
      <w:bookmarkEnd w:id="25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содержательно-насыщенной -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14:paraId="12884851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6" w:name="100479"/>
      <w:bookmarkEnd w:id="26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трансформируемой - обеспечивать возможность изменений РППС в зависимости от образовательной ситуации, в том числе меняющихся интересов, мотивов и возможностей детей;</w:t>
      </w:r>
    </w:p>
    <w:p w14:paraId="114B02BA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7" w:name="100480"/>
      <w:bookmarkEnd w:id="27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полифункциональной -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14:paraId="05B44F00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8" w:name="100481"/>
      <w:bookmarkEnd w:id="28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доступной -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14:paraId="714753AB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9" w:name="100482"/>
      <w:bookmarkEnd w:id="29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) безопасной - все элементы РППС должны соответствовать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, а также правила безопасного пользования Интернетом.</w:t>
      </w:r>
      <w:bookmarkStart w:id="30" w:name="100483"/>
      <w:bookmarkEnd w:id="30"/>
    </w:p>
    <w:p w14:paraId="5861A874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1" w:name="100484"/>
      <w:bookmarkEnd w:id="31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обеспечения образовательной деятельности в социально-коммуникативн</w:t>
      </w:r>
      <w:r w:rsidR="004A64A5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й области </w:t>
      </w:r>
      <w:bookmarkStart w:id="32" w:name="100485"/>
      <w:bookmarkEnd w:id="32"/>
      <w:r w:rsidR="00556891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4A64A5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уппе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ыкальном зале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едназначенных для обра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вательной деятельности детей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556891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зданы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ловия для общения и совместной деятельности детей как со взрослыми, так и со сверстниками в разных групповых сочетаниях. 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14:paraId="3588422F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3" w:name="100486"/>
      <w:bookmarkEnd w:id="33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56891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и  имеют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зможность безопасного </w:t>
      </w:r>
      <w:r w:rsidR="00BF5802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еспрепятственного доступа 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играм, игрушкам, материалам, пособиям, обеспечивающим все основные виды детской активности.</w:t>
      </w:r>
      <w:bookmarkStart w:id="34" w:name="100487"/>
      <w:bookmarkEnd w:id="34"/>
    </w:p>
    <w:p w14:paraId="475FC8F6" w14:textId="77777777" w:rsidR="0031647E" w:rsidRPr="00C63BA1" w:rsidRDefault="00556891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5" w:name="100488"/>
      <w:bookmarkStart w:id="36" w:name="100489"/>
      <w:bookmarkStart w:id="37" w:name="100490"/>
      <w:bookmarkStart w:id="38" w:name="100491"/>
      <w:bookmarkEnd w:id="35"/>
      <w:bookmarkEnd w:id="36"/>
      <w:bookmarkEnd w:id="37"/>
      <w:bookmarkEnd w:id="38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BF5802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уппе 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сть 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</w:p>
    <w:p w14:paraId="40AD4E93" w14:textId="77777777" w:rsidR="0031647E" w:rsidRPr="00C63BA1" w:rsidRDefault="00BF5802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9" w:name="100492"/>
      <w:bookmarkStart w:id="40" w:name="100493"/>
      <w:bookmarkStart w:id="41" w:name="100494"/>
      <w:bookmarkStart w:id="42" w:name="100495"/>
      <w:bookmarkEnd w:id="39"/>
      <w:bookmarkEnd w:id="40"/>
      <w:bookmarkEnd w:id="41"/>
      <w:bookmarkEnd w:id="42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ab/>
        <w:t>В групповом помещении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на прилегающих территориях пространство организовано так, чтобы можно было играть в различные, в том числе сюжетно-ролевые игры.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групповом помещении </w:t>
      </w:r>
      <w:r w:rsidR="00556891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ходит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я оборудование, игрушки и материалы для разнообразных сюжетно-ролевых и дидактических игр, в том числе предметы-заместители.</w:t>
      </w:r>
    </w:p>
    <w:p w14:paraId="53AC22A3" w14:textId="77777777" w:rsidR="0031647E" w:rsidRPr="00C63BA1" w:rsidRDefault="00BF5802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43" w:name="100496"/>
      <w:bookmarkEnd w:id="43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но-пространственная среда </w:t>
      </w:r>
      <w:r w:rsidR="00556891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ивает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ловия для познавательно-исследовательского развития детей (выделены зоны, оснащенные оборудованием и информационными ресурсами, приборами и материалами для разных видов познавательной деятельности детей - книжный уголок, библиотека, 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город 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др.).</w:t>
      </w:r>
    </w:p>
    <w:p w14:paraId="0DB99AC3" w14:textId="77777777" w:rsidR="0031647E" w:rsidRPr="00C63BA1" w:rsidRDefault="00BF5802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44" w:name="100497"/>
      <w:bookmarkEnd w:id="44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но-пространственная </w:t>
      </w:r>
      <w:r w:rsidR="00556891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ивает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ловия для художественно-эстетического развития детей. </w:t>
      </w:r>
    </w:p>
    <w:p w14:paraId="2472F2A0" w14:textId="77777777" w:rsidR="0031647E" w:rsidRPr="00C63BA1" w:rsidRDefault="00BF5802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45" w:name="100498"/>
      <w:bookmarkStart w:id="46" w:name="100499"/>
      <w:bookmarkEnd w:id="45"/>
      <w:bookmarkEnd w:id="46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 группе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</w:t>
      </w:r>
      <w:r w:rsidR="00556891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ся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орудование для использования информационно-коммуникационных технологий в образовательном процессе (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утбук, интерактивное оборудование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т.п.). </w:t>
      </w:r>
    </w:p>
    <w:p w14:paraId="68D2980C" w14:textId="77777777" w:rsidR="0031647E" w:rsidRPr="00C63BA1" w:rsidRDefault="00BF5802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47" w:name="100500"/>
      <w:bookmarkEnd w:id="47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ьютерно-техническое оснащение Организации может использоваться для различных целей:</w:t>
      </w:r>
    </w:p>
    <w:p w14:paraId="721FFFD7" w14:textId="77777777" w:rsidR="0031647E" w:rsidRPr="00C63BA1" w:rsidRDefault="00556891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48" w:name="100501"/>
      <w:bookmarkEnd w:id="48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14:paraId="50A6C222" w14:textId="77777777" w:rsidR="0031647E" w:rsidRPr="00C63BA1" w:rsidRDefault="00556891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49" w:name="100502"/>
      <w:bookmarkEnd w:id="49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ля поиска в информационной среде материалов, обеспечивающих реализацию основной образовательной программы;</w:t>
      </w:r>
    </w:p>
    <w:p w14:paraId="287262E7" w14:textId="77777777" w:rsidR="0031647E" w:rsidRPr="00C63BA1" w:rsidRDefault="00556891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50" w:name="100503"/>
      <w:bookmarkEnd w:id="50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</w:p>
    <w:p w14:paraId="4748F582" w14:textId="77777777" w:rsidR="0031647E" w:rsidRPr="00C63BA1" w:rsidRDefault="00556891" w:rsidP="00DB5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51" w:name="100504"/>
      <w:bookmarkEnd w:id="51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ля обсуждения с родителями (законными представителями) детей вопросов, связанных с реализацией Программы и т.п.</w:t>
      </w:r>
      <w:bookmarkStart w:id="52" w:name="100505"/>
      <w:bookmarkEnd w:id="52"/>
    </w:p>
    <w:p w14:paraId="54FF61E7" w14:textId="77777777" w:rsidR="00556891" w:rsidRPr="00347F39" w:rsidRDefault="00556891" w:rsidP="00DB5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hyperlink r:id="rId28" w:anchor="_Toc485825620" w:history="1">
        <w:r w:rsidRPr="00C63BA1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3.3. Кадровые условия реализации Программы</w:t>
        </w:r>
      </w:hyperlink>
    </w:p>
    <w:tbl>
      <w:tblPr>
        <w:tblW w:w="5000" w:type="pct"/>
        <w:tblLook w:val="04A0" w:firstRow="1" w:lastRow="0" w:firstColumn="1" w:lastColumn="0" w:noHBand="0" w:noVBand="1"/>
      </w:tblPr>
      <w:tblGrid>
        <w:gridCol w:w="8716"/>
        <w:gridCol w:w="1421"/>
      </w:tblGrid>
      <w:tr w:rsidR="00FF1A6E" w:rsidRPr="00C63BA1" w14:paraId="3F83B1F8" w14:textId="77777777" w:rsidTr="002566E3">
        <w:trPr>
          <w:trHeight w:val="600"/>
        </w:trPr>
        <w:tc>
          <w:tcPr>
            <w:tcW w:w="4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5BC76A" w14:textId="77777777" w:rsidR="00FF1A6E" w:rsidRPr="00C63BA1" w:rsidRDefault="00FF1A6E" w:rsidP="00FF1A6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FE07F3" w14:textId="77777777" w:rsidR="00FF1A6E" w:rsidRPr="00C63BA1" w:rsidRDefault="00FF1A6E" w:rsidP="00FF1A6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FF1A6E" w:rsidRPr="00C63BA1" w14:paraId="2853D850" w14:textId="77777777" w:rsidTr="002566E3">
        <w:trPr>
          <w:trHeight w:val="323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F55E1" w14:textId="77777777" w:rsidR="00FF1A6E" w:rsidRPr="00C63BA1" w:rsidRDefault="0068560F" w:rsidP="00FF1A6E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9E69F7" w14:textId="77777777" w:rsidR="00FF1A6E" w:rsidRPr="00C63BA1" w:rsidRDefault="00FF1A6E" w:rsidP="00FF1A6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F1A6E" w:rsidRPr="00C63BA1" w14:paraId="7408A617" w14:textId="77777777" w:rsidTr="002566E3">
        <w:trPr>
          <w:trHeight w:val="300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9E35A7" w14:textId="77777777" w:rsidR="00FF1A6E" w:rsidRPr="00C63BA1" w:rsidRDefault="0068560F" w:rsidP="00FF1A6E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руководитель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7D112C" w14:textId="77777777" w:rsidR="00FF1A6E" w:rsidRPr="00C63BA1" w:rsidRDefault="00FF1A6E" w:rsidP="00FF1A6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F1A6E" w:rsidRPr="00C63BA1" w14:paraId="62437142" w14:textId="77777777" w:rsidTr="0068560F">
        <w:trPr>
          <w:trHeight w:val="300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8A9C8" w14:textId="77777777" w:rsidR="00FF1A6E" w:rsidRPr="00C63BA1" w:rsidRDefault="00FF1A6E" w:rsidP="00FF1A6E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62703" w14:textId="77777777" w:rsidR="00FF1A6E" w:rsidRPr="00C63BA1" w:rsidRDefault="00FF1A6E" w:rsidP="00FF1A6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F1A6E" w:rsidRPr="00C63BA1" w14:paraId="52D2A134" w14:textId="77777777" w:rsidTr="0068560F">
        <w:trPr>
          <w:trHeight w:val="367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CE2A4" w14:textId="77777777" w:rsidR="00FF1A6E" w:rsidRPr="00C63BA1" w:rsidRDefault="0068560F" w:rsidP="0068560F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</w:t>
            </w:r>
            <w:r w:rsidR="00FF1A6E"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</w:t>
            </w:r>
            <w:r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тель</w:t>
            </w:r>
          </w:p>
        </w:tc>
        <w:tc>
          <w:tcPr>
            <w:tcW w:w="70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6F9C7A" w14:textId="77777777" w:rsidR="00FF1A6E" w:rsidRPr="00C63BA1" w:rsidRDefault="00FF1A6E" w:rsidP="00FF1A6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560F" w:rsidRPr="00C63BA1" w14:paraId="424A50D1" w14:textId="77777777" w:rsidTr="0068560F">
        <w:trPr>
          <w:trHeight w:val="367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F1A29" w14:textId="77777777" w:rsidR="0068560F" w:rsidRPr="00C63BA1" w:rsidRDefault="0068560F" w:rsidP="0068560F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1B81AB" w14:textId="77777777" w:rsidR="0068560F" w:rsidRPr="00C63BA1" w:rsidRDefault="0068560F" w:rsidP="00FF1A6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80B37A5" w14:textId="77777777" w:rsidR="00FF1A6E" w:rsidRPr="00C63BA1" w:rsidRDefault="00FF1A6E" w:rsidP="00DB5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6286FD" w14:textId="77777777" w:rsidR="0068560F" w:rsidRPr="00C63BA1" w:rsidRDefault="0068560F" w:rsidP="00DB5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hyperlink r:id="rId29" w:anchor="_Toc485825621" w:history="1">
        <w:r w:rsidRPr="00C63BA1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3.4. Материально-техническое обеспечение Программы</w:t>
        </w:r>
      </w:hyperlink>
    </w:p>
    <w:p w14:paraId="5BE16DC7" w14:textId="77777777" w:rsidR="0068560F" w:rsidRPr="00C63BA1" w:rsidRDefault="0068560F" w:rsidP="0068560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нешние условия.</w:t>
      </w: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«Детский сад №1» расположен в центре города, огорожен по периметру забором, озеленён на 50%. Расположен в отдельном двухэтажном типовом  здании, предназначенном для пребывания детей. </w:t>
      </w:r>
    </w:p>
    <w:p w14:paraId="723D4B46" w14:textId="77777777" w:rsidR="0068560F" w:rsidRPr="00C63BA1" w:rsidRDefault="0068560F" w:rsidP="0068560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находится на земельном участке площадью 10830,40 кв.м расположенного во дворе жилого массива, вдали от автомобильных дорог. Территория укомплектована 10-ю прогулочными площадками, оборудованными теневыми беседками и  малыми архитектурными формами. Территория детского сада озеленена насаждениями по всему периметру, на территории учреждения имеются различные виды деревьев и кустарников, газоны, клумбы и цветники. Участки оборудованы беседками, песочницами, гимнастическими лестницами. Имеется оборудованная спортивная площадка. </w:t>
      </w:r>
    </w:p>
    <w:p w14:paraId="347DB06B" w14:textId="77777777" w:rsidR="0068560F" w:rsidRPr="00C63BA1" w:rsidRDefault="0068560F" w:rsidP="00A919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нутренние условия. </w:t>
      </w: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ие ресурсы - в ДОУ имеется 1 музыкальный зал, совмещённый с физкультурным. Спортивная площадка. Зал и спортивная площадка оснащены спортивным оборудованием. </w:t>
      </w:r>
    </w:p>
    <w:p w14:paraId="54E5D99A" w14:textId="77777777" w:rsidR="00A919C0" w:rsidRDefault="00A919C0" w:rsidP="00DB59C9">
      <w:pPr>
        <w:shd w:val="clear" w:color="auto" w:fill="FFFFFF"/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hyperlink r:id="rId30" w:anchor="_Toc485825624" w:history="1">
        <w:r w:rsidR="00284EF8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3.5</w:t>
        </w:r>
        <w:r w:rsidRPr="00C63BA1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.  Режим дня и распорядок</w:t>
        </w:r>
      </w:hyperlink>
    </w:p>
    <w:p w14:paraId="0527DE40" w14:textId="77777777" w:rsidR="0060793C" w:rsidRPr="0060793C" w:rsidRDefault="0060793C" w:rsidP="00607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к школе группа (6 – 7 лет)</w:t>
      </w:r>
    </w:p>
    <w:p w14:paraId="6585F944" w14:textId="77777777" w:rsidR="0060793C" w:rsidRPr="0060793C" w:rsidRDefault="0060793C" w:rsidP="00607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9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пребывания детей в группе: 12 часов</w:t>
      </w:r>
    </w:p>
    <w:p w14:paraId="5FB8927F" w14:textId="77777777" w:rsidR="0060793C" w:rsidRPr="0060793C" w:rsidRDefault="0060793C" w:rsidP="00607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9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й период года с 01.09 по 31.05</w:t>
      </w:r>
    </w:p>
    <w:p w14:paraId="46D90873" w14:textId="77777777" w:rsidR="0060793C" w:rsidRPr="0060793C" w:rsidRDefault="0060793C" w:rsidP="00607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379"/>
        <w:gridCol w:w="2268"/>
      </w:tblGrid>
      <w:tr w:rsidR="0060793C" w:rsidRPr="0060793C" w14:paraId="015E3C06" w14:textId="77777777" w:rsidTr="001136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F65A" w14:textId="77777777" w:rsidR="0060793C" w:rsidRPr="0060793C" w:rsidRDefault="0060793C" w:rsidP="0060793C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949E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, осмотр, самостоятельная    деятельность детей, утренняя гимнастика – 1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3489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 – 8.30</w:t>
            </w:r>
          </w:p>
        </w:tc>
      </w:tr>
      <w:tr w:rsidR="0060793C" w:rsidRPr="0060793C" w14:paraId="34DE90AF" w14:textId="77777777" w:rsidTr="001136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53E6" w14:textId="77777777" w:rsidR="0060793C" w:rsidRPr="0060793C" w:rsidRDefault="0060793C" w:rsidP="0060793C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E5A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  <w:p w14:paraId="0CD26933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73EF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– 9.00</w:t>
            </w:r>
          </w:p>
        </w:tc>
      </w:tr>
      <w:tr w:rsidR="0060793C" w:rsidRPr="0060793C" w14:paraId="7F531B73" w14:textId="77777777" w:rsidTr="001136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62F6" w14:textId="77777777" w:rsidR="0060793C" w:rsidRPr="0060793C" w:rsidRDefault="0060793C" w:rsidP="0060793C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6BF6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включая гимнастику в процессе занятия – 2 минуты. (перерывы между занятиями не менее 10 мину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61C2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 10.50</w:t>
            </w:r>
          </w:p>
        </w:tc>
      </w:tr>
      <w:tr w:rsidR="0060793C" w:rsidRPr="0060793C" w14:paraId="17836775" w14:textId="77777777" w:rsidTr="001136C1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1206" w14:textId="77777777" w:rsidR="0060793C" w:rsidRPr="0060793C" w:rsidRDefault="0060793C" w:rsidP="0060793C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44C5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3C8B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0.10</w:t>
            </w:r>
          </w:p>
        </w:tc>
      </w:tr>
      <w:tr w:rsidR="0060793C" w:rsidRPr="0060793C" w14:paraId="67B58232" w14:textId="77777777" w:rsidTr="001136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A782" w14:textId="77777777" w:rsidR="0060793C" w:rsidRPr="0060793C" w:rsidRDefault="0060793C" w:rsidP="0060793C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DBF3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прогулка    </w:t>
            </w:r>
          </w:p>
          <w:p w14:paraId="2114DC2F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C7EC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 – 12.00</w:t>
            </w:r>
          </w:p>
        </w:tc>
      </w:tr>
      <w:tr w:rsidR="0060793C" w:rsidRPr="0060793C" w14:paraId="55347C90" w14:textId="77777777" w:rsidTr="001136C1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0B3B9" w14:textId="77777777" w:rsidR="0060793C" w:rsidRPr="0060793C" w:rsidRDefault="0060793C" w:rsidP="0060793C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B87D6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  <w:p w14:paraId="1D670F76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.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8D8DE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</w:tr>
      <w:tr w:rsidR="0060793C" w:rsidRPr="0060793C" w14:paraId="094EA51A" w14:textId="77777777" w:rsidTr="001136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77D4" w14:textId="77777777" w:rsidR="0060793C" w:rsidRPr="0060793C" w:rsidRDefault="0060793C" w:rsidP="0060793C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FD9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невному сну, сон</w:t>
            </w:r>
          </w:p>
          <w:p w14:paraId="05A86DE3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6014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– 15.30</w:t>
            </w:r>
          </w:p>
        </w:tc>
      </w:tr>
      <w:tr w:rsidR="0060793C" w:rsidRPr="0060793C" w14:paraId="73DF5EFA" w14:textId="77777777" w:rsidTr="001136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503" w14:textId="77777777" w:rsidR="0060793C" w:rsidRPr="0060793C" w:rsidRDefault="0060793C" w:rsidP="0060793C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6144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закаливающие процедуры, зарядка после сна</w:t>
            </w:r>
          </w:p>
          <w:p w14:paraId="69FD4AFD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AB38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 – 16.00</w:t>
            </w:r>
          </w:p>
        </w:tc>
      </w:tr>
      <w:tr w:rsidR="0060793C" w:rsidRPr="0060793C" w14:paraId="40BA637E" w14:textId="77777777" w:rsidTr="001136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A2A4" w14:textId="77777777" w:rsidR="0060793C" w:rsidRPr="0060793C" w:rsidRDefault="0060793C" w:rsidP="0060793C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574C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детская деятельность, игры, кружковая деятельность</w:t>
            </w:r>
          </w:p>
          <w:p w14:paraId="6B410A20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4FDB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- 16.30</w:t>
            </w:r>
          </w:p>
        </w:tc>
      </w:tr>
      <w:tr w:rsidR="0060793C" w:rsidRPr="0060793C" w14:paraId="71B60712" w14:textId="77777777" w:rsidTr="001136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7EF" w14:textId="77777777" w:rsidR="0060793C" w:rsidRPr="0060793C" w:rsidRDefault="0060793C" w:rsidP="0060793C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1986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олднику. Усиленный полдник          </w:t>
            </w:r>
          </w:p>
          <w:p w14:paraId="29E81162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9F10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6.45</w:t>
            </w:r>
          </w:p>
        </w:tc>
      </w:tr>
      <w:tr w:rsidR="0060793C" w:rsidRPr="0060793C" w14:paraId="22753330" w14:textId="77777777" w:rsidTr="001136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2AB5" w14:textId="77777777" w:rsidR="0060793C" w:rsidRPr="0060793C" w:rsidRDefault="0060793C" w:rsidP="0060793C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549F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. Самостоятельная деятельность детей. Уход детей домой.</w:t>
            </w:r>
          </w:p>
          <w:p w14:paraId="070C1CC6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9691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 – 18.20</w:t>
            </w:r>
          </w:p>
        </w:tc>
      </w:tr>
      <w:tr w:rsidR="0060793C" w:rsidRPr="0060793C" w14:paraId="2BD9D3C9" w14:textId="77777777" w:rsidTr="001136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6B51" w14:textId="77777777" w:rsidR="0060793C" w:rsidRPr="0060793C" w:rsidRDefault="0060793C" w:rsidP="0060793C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C2B8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 в дежурную группу, игры, чтение</w:t>
            </w:r>
          </w:p>
          <w:p w14:paraId="77F8BA79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 литературы, самостоятельная   деятельность,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A58D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.30</w:t>
            </w:r>
          </w:p>
        </w:tc>
      </w:tr>
    </w:tbl>
    <w:p w14:paraId="5E9E9D62" w14:textId="77777777" w:rsidR="0060793C" w:rsidRPr="0060793C" w:rsidRDefault="0060793C" w:rsidP="00607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08B0DE" w14:textId="77777777" w:rsidR="0060793C" w:rsidRPr="0060793C" w:rsidRDefault="0060793C" w:rsidP="00607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93C">
        <w:rPr>
          <w:rFonts w:ascii="Times New Roman" w:eastAsia="Times New Roman" w:hAnsi="Times New Roman" w:cs="Times New Roman"/>
          <w:sz w:val="24"/>
          <w:szCs w:val="24"/>
          <w:lang w:eastAsia="ru-RU"/>
        </w:rPr>
        <w:t>Тёплый период года с 01.06 по 31.08</w:t>
      </w:r>
    </w:p>
    <w:p w14:paraId="1675D638" w14:textId="77777777" w:rsidR="0060793C" w:rsidRPr="0060793C" w:rsidRDefault="0060793C" w:rsidP="00607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379"/>
        <w:gridCol w:w="2268"/>
      </w:tblGrid>
      <w:tr w:rsidR="0060793C" w:rsidRPr="0060793C" w14:paraId="4AD29FA2" w14:textId="77777777" w:rsidTr="001136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435" w14:textId="77777777" w:rsidR="0060793C" w:rsidRPr="0060793C" w:rsidRDefault="0060793C" w:rsidP="0060793C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9221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, осмотр, самостоятельная    деятельность детей, утренняя гимнастика – 10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E3C4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 – 8.30</w:t>
            </w:r>
          </w:p>
        </w:tc>
      </w:tr>
      <w:tr w:rsidR="0060793C" w:rsidRPr="0060793C" w14:paraId="5EAFC6AD" w14:textId="77777777" w:rsidTr="001136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E3FE" w14:textId="77777777" w:rsidR="0060793C" w:rsidRPr="0060793C" w:rsidRDefault="0060793C" w:rsidP="0060793C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4E74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  <w:p w14:paraId="309BA769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36DE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– 9.00</w:t>
            </w:r>
          </w:p>
        </w:tc>
      </w:tr>
      <w:tr w:rsidR="0060793C" w:rsidRPr="0060793C" w14:paraId="64C2CC14" w14:textId="77777777" w:rsidTr="001136C1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C77F" w14:textId="77777777" w:rsidR="0060793C" w:rsidRPr="0060793C" w:rsidRDefault="0060793C" w:rsidP="0060793C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1527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прогулка    </w:t>
            </w:r>
          </w:p>
          <w:p w14:paraId="726F2D9D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E5EF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00</w:t>
            </w:r>
          </w:p>
        </w:tc>
      </w:tr>
      <w:tr w:rsidR="0060793C" w:rsidRPr="0060793C" w14:paraId="215C0DBD" w14:textId="77777777" w:rsidTr="001136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555" w14:textId="77777777" w:rsidR="0060793C" w:rsidRPr="0060793C" w:rsidRDefault="0060793C" w:rsidP="0060793C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7E17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2BBE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0.10</w:t>
            </w:r>
          </w:p>
        </w:tc>
      </w:tr>
      <w:tr w:rsidR="0060793C" w:rsidRPr="0060793C" w14:paraId="7AE863CC" w14:textId="77777777" w:rsidTr="001136C1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7CCD9" w14:textId="77777777" w:rsidR="0060793C" w:rsidRPr="0060793C" w:rsidRDefault="0060793C" w:rsidP="0060793C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A7BB8" w14:textId="3512650A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</w:t>
            </w: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улки</w:t>
            </w:r>
          </w:p>
          <w:p w14:paraId="51F92858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.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DA463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</w:tr>
      <w:tr w:rsidR="0060793C" w:rsidRPr="0060793C" w14:paraId="620FEBF7" w14:textId="77777777" w:rsidTr="001136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7049" w14:textId="77777777" w:rsidR="0060793C" w:rsidRPr="0060793C" w:rsidRDefault="0060793C" w:rsidP="0060793C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7F01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невному сну, сон</w:t>
            </w:r>
          </w:p>
          <w:p w14:paraId="3CC62513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3055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– 15.30</w:t>
            </w:r>
          </w:p>
        </w:tc>
      </w:tr>
      <w:tr w:rsidR="0060793C" w:rsidRPr="0060793C" w14:paraId="3D98DF9F" w14:textId="77777777" w:rsidTr="001136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60B0" w14:textId="77777777" w:rsidR="0060793C" w:rsidRPr="0060793C" w:rsidRDefault="0060793C" w:rsidP="0060793C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005F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закаливающие процедуры, зарядка после сна</w:t>
            </w:r>
          </w:p>
          <w:p w14:paraId="55F944CE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7C42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 – 16.00</w:t>
            </w:r>
          </w:p>
        </w:tc>
      </w:tr>
      <w:tr w:rsidR="0060793C" w:rsidRPr="0060793C" w14:paraId="21506C46" w14:textId="77777777" w:rsidTr="001136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A2F7" w14:textId="77777777" w:rsidR="0060793C" w:rsidRPr="0060793C" w:rsidRDefault="0060793C" w:rsidP="0060793C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AD29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детская деятельность, игры, кружковая деятельность</w:t>
            </w:r>
          </w:p>
          <w:p w14:paraId="4AD69FB0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F9B5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- 16.30</w:t>
            </w:r>
          </w:p>
        </w:tc>
      </w:tr>
      <w:tr w:rsidR="0060793C" w:rsidRPr="0060793C" w14:paraId="44F7E920" w14:textId="77777777" w:rsidTr="001136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72E7" w14:textId="77777777" w:rsidR="0060793C" w:rsidRPr="0060793C" w:rsidRDefault="0060793C" w:rsidP="0060793C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C79C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олднику. Усиленный полдник          </w:t>
            </w:r>
          </w:p>
          <w:p w14:paraId="34306E49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C5B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6.45</w:t>
            </w:r>
          </w:p>
        </w:tc>
      </w:tr>
      <w:tr w:rsidR="0060793C" w:rsidRPr="0060793C" w14:paraId="4D8B1BB4" w14:textId="77777777" w:rsidTr="001136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4C7C" w14:textId="77777777" w:rsidR="0060793C" w:rsidRPr="0060793C" w:rsidRDefault="0060793C" w:rsidP="0060793C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256A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. Самостоятельная деятельность детей. Уход детей домой.</w:t>
            </w:r>
          </w:p>
          <w:p w14:paraId="17EE0A6F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FD46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 – 18.20</w:t>
            </w:r>
          </w:p>
        </w:tc>
      </w:tr>
      <w:tr w:rsidR="0060793C" w:rsidRPr="0060793C" w14:paraId="09B6006F" w14:textId="77777777" w:rsidTr="001136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A7D9" w14:textId="77777777" w:rsidR="0060793C" w:rsidRPr="0060793C" w:rsidRDefault="0060793C" w:rsidP="0060793C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1969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 в дежурную группу, игры, чтение</w:t>
            </w:r>
          </w:p>
          <w:p w14:paraId="0F818213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 литературы, самостоятельная   деятельность,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DDD4" w14:textId="77777777" w:rsidR="0060793C" w:rsidRPr="0060793C" w:rsidRDefault="0060793C" w:rsidP="006079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.30</w:t>
            </w:r>
          </w:p>
        </w:tc>
      </w:tr>
    </w:tbl>
    <w:p w14:paraId="263B63E3" w14:textId="77777777" w:rsidR="0060793C" w:rsidRPr="0060793C" w:rsidRDefault="0060793C" w:rsidP="00607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73D2D5" w14:textId="77777777" w:rsidR="0060793C" w:rsidRPr="0060793C" w:rsidRDefault="0060793C" w:rsidP="00607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3509"/>
        <w:gridCol w:w="2563"/>
        <w:gridCol w:w="2477"/>
      </w:tblGrid>
      <w:tr w:rsidR="00A919C0" w:rsidRPr="00C63BA1" w14:paraId="4E8ED6C1" w14:textId="77777777" w:rsidTr="00844932">
        <w:trPr>
          <w:trHeight w:val="679"/>
        </w:trPr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8F149" w14:textId="77777777" w:rsidR="00A919C0" w:rsidRPr="00C63BA1" w:rsidRDefault="00A919C0" w:rsidP="00607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1D2D6F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64EE74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A264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</w:tr>
    </w:tbl>
    <w:p w14:paraId="58D190D7" w14:textId="77777777" w:rsidR="00A919C0" w:rsidRPr="00C63BA1" w:rsidRDefault="00A919C0" w:rsidP="00DB5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5C5AAF" w14:textId="77777777" w:rsidR="002566E3" w:rsidRPr="00C63BA1" w:rsidRDefault="002566E3" w:rsidP="00DB5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9796B" w14:textId="77777777" w:rsidR="002566E3" w:rsidRPr="00C63BA1" w:rsidRDefault="002566E3" w:rsidP="00DB5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A3F89B" w14:textId="77777777" w:rsidR="00EB5ADF" w:rsidRPr="00EB5ADF" w:rsidRDefault="00EB5ADF" w:rsidP="00EB5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5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ие родительские собрания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56"/>
        <w:gridCol w:w="4919"/>
        <w:gridCol w:w="3681"/>
      </w:tblGrid>
      <w:tr w:rsidR="00EB5ADF" w:rsidRPr="00CC7806" w14:paraId="750B97AD" w14:textId="77777777" w:rsidTr="00EB5ADF"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51A2A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99E84" w14:textId="018E6659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направления воспитательно-образовательной деятельности и работы детского сада в 202</w:t>
            </w:r>
            <w:r w:rsidR="006079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202</w:t>
            </w:r>
            <w:r w:rsidR="006079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2FEF3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, воспитатели</w:t>
            </w:r>
          </w:p>
        </w:tc>
      </w:tr>
      <w:tr w:rsidR="00EB5ADF" w:rsidRPr="00CC7806" w14:paraId="1410D2DF" w14:textId="77777777" w:rsidTr="00EB5ADF"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6BB29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702B6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FF2C2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, воспитатели</w:t>
            </w:r>
          </w:p>
        </w:tc>
      </w:tr>
      <w:tr w:rsidR="00EB5ADF" w:rsidRPr="00CC7806" w14:paraId="22072ADB" w14:textId="77777777" w:rsidTr="00EB5ADF">
        <w:trPr>
          <w:trHeight w:val="1065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6790B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E9881" w14:textId="7822E22C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и работы детского сада в 202</w:t>
            </w:r>
            <w:r w:rsidR="006079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202</w:t>
            </w:r>
            <w:r w:rsidR="006079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ом году, организация работы в летний оздоровительный период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D49DB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, воспитатели</w:t>
            </w:r>
          </w:p>
        </w:tc>
      </w:tr>
      <w:tr w:rsidR="00EB5ADF" w:rsidRPr="00CC7806" w14:paraId="15F43F0E" w14:textId="77777777" w:rsidTr="00EB5ADF">
        <w:tc>
          <w:tcPr>
            <w:tcW w:w="9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3D44D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овые родительские собрания</w:t>
            </w:r>
          </w:p>
        </w:tc>
      </w:tr>
      <w:tr w:rsidR="00EB5ADF" w:rsidRPr="00CC7806" w14:paraId="392807FD" w14:textId="77777777" w:rsidTr="00EB5ADF">
        <w:tc>
          <w:tcPr>
            <w:tcW w:w="1256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2EF32" w14:textId="604711B0" w:rsidR="00EB5ADF" w:rsidRPr="00CC7806" w:rsidRDefault="0060793C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F14E5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19D2F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 старшей группы учитель-логопед</w:t>
            </w:r>
          </w:p>
        </w:tc>
      </w:tr>
      <w:tr w:rsidR="0060793C" w:rsidRPr="00CC7806" w14:paraId="1FF5F6AD" w14:textId="77777777" w:rsidTr="0060793C">
        <w:trPr>
          <w:trHeight w:val="822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AD973" w14:textId="77777777" w:rsidR="0060793C" w:rsidRPr="00CC7806" w:rsidRDefault="0060793C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5005CFFF" w14:textId="7D38031F" w:rsidR="0060793C" w:rsidRPr="00CC7806" w:rsidRDefault="0060793C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95B75" w14:textId="10C0F0EB" w:rsidR="0060793C" w:rsidRPr="00CC7806" w:rsidRDefault="0060793C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и подготовительная группы: «Роль чтения художественной литературы для детей»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6479C" w14:textId="1F21CDED" w:rsidR="0060793C" w:rsidRPr="00CC7806" w:rsidRDefault="0060793C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 старшей и подготовительной групп</w:t>
            </w:r>
          </w:p>
        </w:tc>
      </w:tr>
      <w:tr w:rsidR="0060793C" w:rsidRPr="00CC7806" w14:paraId="5F60E4A3" w14:textId="77777777" w:rsidTr="0060793C">
        <w:trPr>
          <w:trHeight w:val="539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2A815" w14:textId="77777777" w:rsidR="0060793C" w:rsidRPr="00CC7806" w:rsidRDefault="0060793C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  <w:p w14:paraId="1E46FE55" w14:textId="77777777" w:rsidR="0060793C" w:rsidRPr="00CC7806" w:rsidRDefault="0060793C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7BF0C" w14:textId="789C5FE8" w:rsidR="0060793C" w:rsidRPr="00CC7806" w:rsidRDefault="0060793C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ельная группа: «Семья на пороге школьной жизни»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903BA" w14:textId="790CE9CB" w:rsidR="0060793C" w:rsidRPr="00CC7806" w:rsidRDefault="0060793C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9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14:paraId="7283FA34" w14:textId="77777777" w:rsidR="00727B4D" w:rsidRPr="00C63BA1" w:rsidRDefault="00727B4D" w:rsidP="00DB5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727B4D" w:rsidRPr="00C63BA1" w:rsidSect="006A1131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4C22A110" w14:textId="77777777" w:rsidR="00EB2E8F" w:rsidRPr="00C63BA1" w:rsidRDefault="00EB2E8F" w:rsidP="00EB2E8F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63BA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иложение 1</w:t>
      </w:r>
    </w:p>
    <w:p w14:paraId="6789CC89" w14:textId="77777777" w:rsidR="00EB2E8F" w:rsidRPr="00C63BA1" w:rsidRDefault="00EB2E8F" w:rsidP="00EB2E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BA1">
        <w:rPr>
          <w:rFonts w:ascii="Times New Roman" w:eastAsia="Calibri" w:hAnsi="Times New Roman" w:cs="Times New Roman"/>
          <w:b/>
          <w:sz w:val="24"/>
          <w:szCs w:val="24"/>
        </w:rPr>
        <w:t>Диагностика речи детей в подготовительной логопедической группе № 6 «А»</w:t>
      </w:r>
    </w:p>
    <w:tbl>
      <w:tblPr>
        <w:tblStyle w:val="17"/>
        <w:tblpPr w:leftFromText="180" w:rightFromText="180" w:vertAnchor="page" w:horzAnchor="margin" w:tblpXSpec="center" w:tblpY="1591"/>
        <w:tblW w:w="15276" w:type="dxa"/>
        <w:tblInd w:w="0" w:type="dxa"/>
        <w:tblLook w:val="04A0" w:firstRow="1" w:lastRow="0" w:firstColumn="1" w:lastColumn="0" w:noHBand="0" w:noVBand="1"/>
      </w:tblPr>
      <w:tblGrid>
        <w:gridCol w:w="516"/>
        <w:gridCol w:w="2596"/>
        <w:gridCol w:w="642"/>
        <w:gridCol w:w="568"/>
        <w:gridCol w:w="701"/>
        <w:gridCol w:w="568"/>
        <w:gridCol w:w="561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1376"/>
        <w:gridCol w:w="2690"/>
      </w:tblGrid>
      <w:tr w:rsidR="00EB2E8F" w:rsidRPr="00C63BA1" w14:paraId="3580454D" w14:textId="77777777" w:rsidTr="00EB2E8F">
        <w:trPr>
          <w:trHeight w:val="274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88ED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A7D1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 </w:t>
            </w:r>
          </w:p>
          <w:p w14:paraId="0417CDDA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 xml:space="preserve">       ребенка </w:t>
            </w:r>
          </w:p>
        </w:tc>
        <w:tc>
          <w:tcPr>
            <w:tcW w:w="94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DE4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З в у к о п р о и з н о ш е н и е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A7C6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Речевое заключение</w:t>
            </w:r>
          </w:p>
        </w:tc>
      </w:tr>
      <w:tr w:rsidR="00EB2E8F" w:rsidRPr="00C63BA1" w14:paraId="31F0ED00" w14:textId="77777777" w:rsidTr="00EB2E8F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63E1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7E76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58E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35D6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с’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3B4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888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з’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814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542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DBD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B8B7F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76D40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B1D5A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5E6D4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C63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9E5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D29D2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E461C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р’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AD8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прочее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9C10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E8F" w:rsidRPr="00C63BA1" w14:paraId="615B6842" w14:textId="77777777" w:rsidTr="00EB2E8F">
        <w:trPr>
          <w:trHeight w:val="2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F504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07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18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1EA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F3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AC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1F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4F1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2A0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28F0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E76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0F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880C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122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E55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61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F558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01E4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8F" w:rsidRPr="00C63BA1" w14:paraId="41150C35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A36A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E183" w14:textId="77777777" w:rsidR="00EB2E8F" w:rsidRPr="00C63BA1" w:rsidRDefault="00EB2E8F" w:rsidP="00EB2E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4DC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0C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F41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8F8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66A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772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702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38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5F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D5E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0B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0CAC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FE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A34C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4732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F91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E8F" w:rsidRPr="00C63BA1" w14:paraId="6B8CC57A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1F60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2B7" w14:textId="77777777" w:rsidR="00EB2E8F" w:rsidRPr="00C63BA1" w:rsidRDefault="00EB2E8F" w:rsidP="00EB2E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5BF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7A2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3A4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DADC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09C2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72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F3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B6A2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236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8D0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2A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B35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59D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22A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7967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3891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E8F" w:rsidRPr="00C63BA1" w14:paraId="3B4BF566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B902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338D" w14:textId="77777777" w:rsidR="00EB2E8F" w:rsidRPr="00C63BA1" w:rsidRDefault="00EB2E8F" w:rsidP="00EB2E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06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D1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013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07E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101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4722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91B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47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D50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C6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B6E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C7E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34B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7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4E4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DCC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8F" w:rsidRPr="00C63BA1" w14:paraId="4A4B3FF2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1F2C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C204" w14:textId="77777777" w:rsidR="00EB2E8F" w:rsidRPr="00C63BA1" w:rsidRDefault="00EB2E8F" w:rsidP="00EB2E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DA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A2C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294C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351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273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F0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23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985C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B160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934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F29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A90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E3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ED3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B557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F17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E8F" w:rsidRPr="00C63BA1" w14:paraId="4DE45490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F18B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80A" w14:textId="77777777" w:rsidR="00EB2E8F" w:rsidRPr="00C63BA1" w:rsidRDefault="00EB2E8F" w:rsidP="00EB2E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99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E3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CB5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5A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BB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ACD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DCD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66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38C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F6D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6ED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4A8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78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C84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72BC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473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8F" w:rsidRPr="00C63BA1" w14:paraId="420C9F45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E869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E4A6" w14:textId="77777777" w:rsidR="00EB2E8F" w:rsidRPr="00C63BA1" w:rsidRDefault="00EB2E8F" w:rsidP="00EB2E8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B2B6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B41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37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372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1A2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1AF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883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83F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5D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2B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05D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6C8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C22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D62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EE9B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8DBE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8F" w:rsidRPr="00C63BA1" w14:paraId="58045D7E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ED9C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67D1" w14:textId="77777777" w:rsidR="00EB2E8F" w:rsidRPr="00C63BA1" w:rsidRDefault="00EB2E8F" w:rsidP="00EB2E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975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ADD6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FE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F20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DB8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9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52E6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61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D10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65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D3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73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DC1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7862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2E9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AE08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E8F" w:rsidRPr="00C63BA1" w14:paraId="6F968368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9CE4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A2CE" w14:textId="77777777" w:rsidR="00EB2E8F" w:rsidRPr="00C63BA1" w:rsidRDefault="00EB2E8F" w:rsidP="00EB2E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9B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C5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16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40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DA0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5C5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79A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75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C3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FD6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960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692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D11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9C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6E5A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471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8F" w:rsidRPr="00C63BA1" w14:paraId="39E97F60" w14:textId="77777777" w:rsidTr="00EB2E8F">
        <w:trPr>
          <w:trHeight w:val="2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1D3F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EC74" w14:textId="77777777" w:rsidR="00EB2E8F" w:rsidRPr="00C63BA1" w:rsidRDefault="00EB2E8F" w:rsidP="00EB2E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EDA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BB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B0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EF8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A6B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24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2B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F0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CF6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7EE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833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B54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4D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C5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723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DFE0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E8F" w:rsidRPr="00C63BA1" w14:paraId="5A352505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4809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A06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191C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121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3B80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5EF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E04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CB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B666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52C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3F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6D8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88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7DEC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8B8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3D6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EC04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D7F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E8F" w:rsidRPr="00C63BA1" w14:paraId="4D1891B7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2062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3B33" w14:textId="77777777" w:rsidR="00EB2E8F" w:rsidRPr="00C63BA1" w:rsidRDefault="00EB2E8F" w:rsidP="00EB2E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E71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8BA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2D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D6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F72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C8E2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897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AA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D56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D8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FC2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4486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92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B2E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349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ED70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8F" w:rsidRPr="00C63BA1" w14:paraId="22EC39A9" w14:textId="77777777" w:rsidTr="00EB2E8F">
        <w:trPr>
          <w:trHeight w:val="2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03E1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A5E1" w14:textId="77777777" w:rsidR="00EB2E8F" w:rsidRPr="00C63BA1" w:rsidRDefault="00EB2E8F" w:rsidP="00EB2E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C1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490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DF3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23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4D6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92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C5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58C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C3D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75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7D5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860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99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DC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9ACB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2CDE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8F" w:rsidRPr="00C63BA1" w14:paraId="52D0AFA8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C948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488" w14:textId="77777777" w:rsidR="00EB2E8F" w:rsidRPr="00C63BA1" w:rsidRDefault="00EB2E8F" w:rsidP="00EB2E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C6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334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FFC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EB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ECB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0C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2B5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C1D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9E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60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C26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71F2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195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1DC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4C6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A55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8F" w:rsidRPr="00C63BA1" w14:paraId="0442FCA7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A363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E142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881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3EB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7E9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D9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92B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46C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BE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F2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137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07C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57CC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2CA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490C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76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A01F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8B18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E8F" w:rsidRPr="00C63BA1" w14:paraId="5DC12758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397C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00F8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0966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900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489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5F2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81A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81A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D3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D36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D0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8DE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C50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5166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A09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192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609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A412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8F" w:rsidRPr="00C63BA1" w14:paraId="53CCD7DC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4EE2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0DDE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C85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023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91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D016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965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345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80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B9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D9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F29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90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8910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247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56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4A87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F10A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81FAD8" w14:textId="2F3DAF93" w:rsidR="00EB2E8F" w:rsidRPr="00C63BA1" w:rsidRDefault="00EB2E8F" w:rsidP="00EB2E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3BA1">
        <w:rPr>
          <w:rFonts w:ascii="Times New Roman" w:eastAsia="Calibri" w:hAnsi="Times New Roman" w:cs="Times New Roman"/>
          <w:sz w:val="24"/>
          <w:szCs w:val="24"/>
        </w:rPr>
        <w:t>за 202</w:t>
      </w:r>
      <w:r w:rsidR="0060793C">
        <w:rPr>
          <w:rFonts w:ascii="Times New Roman" w:eastAsia="Calibri" w:hAnsi="Times New Roman" w:cs="Times New Roman"/>
          <w:sz w:val="24"/>
          <w:szCs w:val="24"/>
        </w:rPr>
        <w:t>5</w:t>
      </w:r>
      <w:r w:rsidRPr="00C63BA1">
        <w:rPr>
          <w:rFonts w:ascii="Times New Roman" w:eastAsia="Calibri" w:hAnsi="Times New Roman" w:cs="Times New Roman"/>
          <w:sz w:val="24"/>
          <w:szCs w:val="24"/>
        </w:rPr>
        <w:t>-202</w:t>
      </w:r>
      <w:r w:rsidR="0060793C">
        <w:rPr>
          <w:rFonts w:ascii="Times New Roman" w:eastAsia="Calibri" w:hAnsi="Times New Roman" w:cs="Times New Roman"/>
          <w:sz w:val="24"/>
          <w:szCs w:val="24"/>
        </w:rPr>
        <w:t>6</w:t>
      </w:r>
      <w:r w:rsidRPr="00C63BA1">
        <w:rPr>
          <w:rFonts w:ascii="Times New Roman" w:eastAsia="Calibri" w:hAnsi="Times New Roman" w:cs="Times New Roman"/>
          <w:sz w:val="24"/>
          <w:szCs w:val="24"/>
        </w:rPr>
        <w:t xml:space="preserve"> уч. г.  МБДОУ №1 учитель - логопед Матвеева Т.А. (январь)</w:t>
      </w:r>
    </w:p>
    <w:p w14:paraId="39812E33" w14:textId="77777777" w:rsidR="00EB2E8F" w:rsidRPr="00C63BA1" w:rsidRDefault="00EB2E8F" w:rsidP="00EB2E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D62C93" w14:textId="77777777" w:rsidR="00EB2E8F" w:rsidRPr="00C63BA1" w:rsidRDefault="00EB2E8F" w:rsidP="00EB2E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78D945" w14:textId="77777777" w:rsidR="00EB2E8F" w:rsidRPr="00C63BA1" w:rsidRDefault="00EB2E8F" w:rsidP="00EB2E8F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63BA1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14:paraId="01340C0E" w14:textId="77777777" w:rsidR="00EB2E8F" w:rsidRPr="00C63BA1" w:rsidRDefault="00EB2E8F" w:rsidP="00EB2E8F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63BA1">
        <w:rPr>
          <w:rFonts w:ascii="Times New Roman" w:eastAsia="Calibri" w:hAnsi="Times New Roman" w:cs="Times New Roman"/>
          <w:b/>
          <w:sz w:val="24"/>
          <w:szCs w:val="24"/>
        </w:rPr>
        <w:t xml:space="preserve">Усл. обозначения: - </w:t>
      </w:r>
      <w:r w:rsidRPr="00C63BA1">
        <w:rPr>
          <w:rFonts w:ascii="Times New Roman" w:eastAsia="Calibri" w:hAnsi="Times New Roman" w:cs="Times New Roman"/>
          <w:sz w:val="24"/>
          <w:szCs w:val="24"/>
        </w:rPr>
        <w:t>дефект звука; = звук поставлен; * автоматизация звука; д - дифференциация звуков; + звук введен в речь; НССС – нарушение слоговой структуры слова</w:t>
      </w:r>
    </w:p>
    <w:p w14:paraId="44BF1C59" w14:textId="77777777" w:rsidR="00EB2E8F" w:rsidRPr="00C63BA1" w:rsidRDefault="00EB2E8F" w:rsidP="00EB2E8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63BA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Pr="00C63BA1">
        <w:rPr>
          <w:rFonts w:ascii="Times New Roman" w:eastAsia="Calibri" w:hAnsi="Times New Roman" w:cs="Times New Roman"/>
          <w:b/>
          <w:i/>
          <w:sz w:val="24"/>
          <w:szCs w:val="24"/>
        </w:rPr>
        <w:t>Правильное звукопроизношение: %                                    Нарушение произношения 1 гр. звуков: %</w:t>
      </w:r>
    </w:p>
    <w:p w14:paraId="72AF6310" w14:textId="77777777" w:rsidR="00EB2E8F" w:rsidRPr="00C63BA1" w:rsidRDefault="00EB2E8F" w:rsidP="00EB2E8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63BA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Нарушение произношения 2 гр. звуков: %                          Нарушение произношения более 2 гр. звуков: %</w:t>
      </w:r>
    </w:p>
    <w:p w14:paraId="4D785539" w14:textId="77777777" w:rsidR="00EB2E8F" w:rsidRPr="00C63BA1" w:rsidRDefault="00EB2E8F" w:rsidP="00EB2E8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C6A41A7" w14:textId="77777777" w:rsidR="00D31AE2" w:rsidRPr="00C63BA1" w:rsidRDefault="00D31AE2" w:rsidP="00D31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656442" w14:textId="77777777" w:rsidR="00D31AE2" w:rsidRDefault="00D31AE2" w:rsidP="00D31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C4017B" w14:textId="77777777" w:rsidR="00347F39" w:rsidRPr="00C63BA1" w:rsidRDefault="00347F39" w:rsidP="00D31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79ACCB" w14:textId="77777777" w:rsidR="00EB2E8F" w:rsidRPr="00C63BA1" w:rsidRDefault="00EB2E8F" w:rsidP="00EB2E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E6AACE" w14:textId="5EA9E7AA" w:rsidR="00D31AE2" w:rsidRPr="00C63BA1" w:rsidRDefault="00D31AE2" w:rsidP="00EB2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</w:t>
      </w:r>
      <w:r w:rsidR="009A5CB5"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ностика речи детей в старшей логопедической группе №</w:t>
      </w:r>
      <w:r w:rsidR="00607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»</w:t>
      </w:r>
    </w:p>
    <w:p w14:paraId="5333907A" w14:textId="225BA03E" w:rsidR="00D31AE2" w:rsidRPr="00C63BA1" w:rsidRDefault="009A5CB5" w:rsidP="00D31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 w:rsidR="006079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6079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31AE2"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. г.  МБДОУ №1 учитель - логопед Матвеева Т.А. </w:t>
      </w:r>
    </w:p>
    <w:p w14:paraId="7C3A8AE2" w14:textId="77777777" w:rsidR="00D31AE2" w:rsidRPr="00C63BA1" w:rsidRDefault="00D31AE2" w:rsidP="00D31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EF5E3" w14:textId="77777777" w:rsidR="00D31AE2" w:rsidRPr="00C63BA1" w:rsidRDefault="00D31AE2" w:rsidP="00D31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58" w:type="dxa"/>
        <w:tblInd w:w="-740" w:type="dxa"/>
        <w:tblLayout w:type="fixed"/>
        <w:tblLook w:val="01E0" w:firstRow="1" w:lastRow="1" w:firstColumn="1" w:lastColumn="1" w:noHBand="0" w:noVBand="0"/>
      </w:tblPr>
      <w:tblGrid>
        <w:gridCol w:w="456"/>
        <w:gridCol w:w="2487"/>
        <w:gridCol w:w="567"/>
        <w:gridCol w:w="649"/>
        <w:gridCol w:w="624"/>
        <w:gridCol w:w="618"/>
        <w:gridCol w:w="634"/>
        <w:gridCol w:w="619"/>
        <w:gridCol w:w="618"/>
        <w:gridCol w:w="633"/>
        <w:gridCol w:w="618"/>
        <w:gridCol w:w="618"/>
        <w:gridCol w:w="629"/>
        <w:gridCol w:w="614"/>
        <w:gridCol w:w="618"/>
        <w:gridCol w:w="634"/>
        <w:gridCol w:w="620"/>
        <w:gridCol w:w="618"/>
        <w:gridCol w:w="640"/>
        <w:gridCol w:w="674"/>
        <w:gridCol w:w="575"/>
        <w:gridCol w:w="640"/>
        <w:gridCol w:w="655"/>
      </w:tblGrid>
      <w:tr w:rsidR="00D31AE2" w:rsidRPr="00C63BA1" w14:paraId="4CF280CF" w14:textId="77777777" w:rsidTr="00D31AE2">
        <w:trPr>
          <w:cantSplit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F3FC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164" w14:textId="77777777" w:rsidR="00D31AE2" w:rsidRPr="00C63BA1" w:rsidRDefault="00D31AE2" w:rsidP="00D31AE2">
            <w:pPr>
              <w:tabs>
                <w:tab w:val="left" w:pos="83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л о в а р н ы й      з а п а с</w:t>
            </w:r>
          </w:p>
        </w:tc>
      </w:tr>
      <w:tr w:rsidR="00D31AE2" w:rsidRPr="00C63BA1" w14:paraId="1A1B3672" w14:textId="77777777" w:rsidTr="00D31AE2">
        <w:trPr>
          <w:cantSplit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69FB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16C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ребенка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1C4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вощей</w:t>
            </w:r>
          </w:p>
          <w:p w14:paraId="3686A47A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руктов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F9B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едметов</w:t>
            </w:r>
          </w:p>
          <w:p w14:paraId="23D7F280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ы, мебел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CF46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</w:p>
          <w:p w14:paraId="51E281CD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нышей</w:t>
            </w:r>
          </w:p>
          <w:p w14:paraId="799A7959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5068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профессий </w:t>
            </w:r>
          </w:p>
          <w:p w14:paraId="29CF7009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E356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</w:t>
            </w:r>
          </w:p>
          <w:p w14:paraId="14631A75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очных глаголов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C788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</w:t>
            </w:r>
          </w:p>
          <w:p w14:paraId="07C57BC2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х прилагательных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2AA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</w:t>
            </w:r>
          </w:p>
          <w:p w14:paraId="59868EA5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х прилагатель-х</w:t>
            </w:r>
          </w:p>
        </w:tc>
      </w:tr>
      <w:tr w:rsidR="00D31AE2" w:rsidRPr="00C63BA1" w14:paraId="4B7C615C" w14:textId="77777777" w:rsidTr="00D31AE2">
        <w:trPr>
          <w:cantSplit/>
          <w:trHeight w:val="29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7979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EA6D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3EC7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058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AE59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76E2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7AF7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3EC8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4B75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A851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29D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ACD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452D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ACDB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41C5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1848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436A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1BA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5F1A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3CD1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E5A1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4B2D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03A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D31AE2" w:rsidRPr="00C63BA1" w14:paraId="086DF91A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DA6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619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D50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851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B9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45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2B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8FE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25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506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0B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92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931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C66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F8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2A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CAE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225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905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80B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C28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963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5809C334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1F9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9E2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558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0E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F1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0B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47A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CC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416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BAF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F47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04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BA8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12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37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B3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1F8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00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6C7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C3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BCD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1A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DAE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448CAC75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71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E9F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C7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51A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67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0E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3E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78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59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419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DD0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E9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B15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532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4F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94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170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692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FD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B4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2D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AB2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047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0C2EF81E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E7E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9715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09F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6D5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CBA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A6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A2D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E04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C28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F67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D30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3B3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8E3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8B2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4E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F1C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7A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DD2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20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A0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9C7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EC4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89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51D9A4F8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BF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2F61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673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40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EC6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6B1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D1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CD7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81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BF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ABD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27A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159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5A7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72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508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4A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5CB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1CC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DB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DFE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F75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58F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1C45A517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ADB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F7DD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8B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164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523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2F0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7B9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D59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AA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4D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CD3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DF7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D22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9CF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49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619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AB2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EEF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96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CC5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4A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9E7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96E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40B0525C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368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A459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2D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B8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82A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19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D46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825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8CD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E6C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051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D79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712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E7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4F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553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6D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25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4B8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7C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B8F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4B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3E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64A95446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742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E91E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6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889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DD5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B6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20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F5D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98F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22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B0E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03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78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BB5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866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BA7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7FC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EE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C01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5D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86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200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748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11B96DCC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25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FE8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0D5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EA6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32A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1F1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B18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16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5C8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5FC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CF2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8C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2F0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E85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73A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CFA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C7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5D0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58D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09A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DB1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5E5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3C8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716B8C05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D66C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A044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F89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9E6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DF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11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40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91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78D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E3F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C9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31B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7EF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A8A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72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F9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FFE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A07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294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9B8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705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8B1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82A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72B1B3E1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9AF8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FF5F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D33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36C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3AD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05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157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00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75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24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64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D5A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B1D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1D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058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7E7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597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0EB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5D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57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DCD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5A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786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07FCE8E5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B29E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1A9C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9E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53C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3C8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FB1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68B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B88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0BB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FCB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C9C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B43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11B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01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99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E9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D0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B61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B5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EFE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0C7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119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E0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54CA1E1C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4973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7EDC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0F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587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D9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697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C8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38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B24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520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143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EC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5FA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56F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FB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8EB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9FE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2FB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AF6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5C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183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7E5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FC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0EF4FCEA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02F1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D189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438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1B7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398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46B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D5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72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AED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A2F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D5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E0A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D4D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E6E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87C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C58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24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3FF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0B0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22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0D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780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80D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0732B3E6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3D0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155B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020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25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F54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B56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1FF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22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48F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D9B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59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B6F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557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68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94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28C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10A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F2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0E1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AEA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E5E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89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C56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6F498E3A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29DD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CAD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A71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4FA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AC0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99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9A3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1F7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37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2C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997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BF4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9D7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329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E28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ADD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CAB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91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6D8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A64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0FB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1F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07B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E2361D" w14:textId="77777777" w:rsidR="00D31AE2" w:rsidRPr="00C63BA1" w:rsidRDefault="00D31AE2" w:rsidP="00D31A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42EECB" w14:textId="77777777" w:rsidR="00D31AE2" w:rsidRPr="00C63BA1" w:rsidRDefault="00D31AE2" w:rsidP="00D31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ачества ответов детей</w:t>
      </w: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>:       -  не справляется;             =  много ошибок;        *  1-2 ошибки;         +  без ошибок.</w:t>
      </w:r>
    </w:p>
    <w:p w14:paraId="4ACFD01D" w14:textId="77777777" w:rsidR="00D31AE2" w:rsidRPr="00C63BA1" w:rsidRDefault="00D31AE2" w:rsidP="00D31A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C63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раниченный словарный запас:                     в начале  учебного года     %;            середине:   %            в конце: %</w:t>
      </w:r>
    </w:p>
    <w:p w14:paraId="216FD7BB" w14:textId="77777777" w:rsidR="00D31AE2" w:rsidRPr="00C63BA1" w:rsidRDefault="00D31AE2" w:rsidP="00D31A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  <w:r w:rsidRPr="00C63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арный запас соответствует возрасту:  в начале учебного года:     %;             в середине:     %          в конце: %</w:t>
      </w:r>
    </w:p>
    <w:p w14:paraId="5AB3E9B0" w14:textId="77777777" w:rsidR="003D1E14" w:rsidRPr="00C63BA1" w:rsidRDefault="003D1E14" w:rsidP="009153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14:paraId="4318ED17" w14:textId="77777777" w:rsidR="00D31AE2" w:rsidRPr="00C63BA1" w:rsidRDefault="00D31AE2" w:rsidP="00D31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4C5144" w14:textId="77777777" w:rsidR="00D31AE2" w:rsidRPr="00C63BA1" w:rsidRDefault="00D31AE2" w:rsidP="00D31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D6633D" w14:textId="77777777" w:rsidR="00D31AE2" w:rsidRDefault="00D31AE2" w:rsidP="00D31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9E436" w14:textId="77777777" w:rsidR="00347F39" w:rsidRPr="00C63BA1" w:rsidRDefault="00347F39" w:rsidP="00D31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4EFA4" w14:textId="77777777" w:rsidR="00EB2E8F" w:rsidRPr="00C63BA1" w:rsidRDefault="00EB2E8F" w:rsidP="00EB2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8A4284" w14:textId="77777777" w:rsidR="00EB2E8F" w:rsidRPr="00C63BA1" w:rsidRDefault="00EB2E8F" w:rsidP="00EB2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2696ED" w14:textId="5DB94680" w:rsidR="00D31AE2" w:rsidRPr="00C63BA1" w:rsidRDefault="00D31AE2" w:rsidP="00EB2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агности</w:t>
      </w:r>
      <w:r w:rsidR="009A5CB5"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 речи детей в старшей логопедической группе №</w:t>
      </w:r>
      <w:r w:rsidR="00607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»</w:t>
      </w:r>
    </w:p>
    <w:p w14:paraId="2778B4D3" w14:textId="1654BA61" w:rsidR="00D31AE2" w:rsidRPr="00C63BA1" w:rsidRDefault="009A5CB5" w:rsidP="00D31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 w:rsidR="006079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6079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31AE2"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. г.  МБДОУ №1 учитель - логопед Матвеева Т.А. </w:t>
      </w:r>
    </w:p>
    <w:tbl>
      <w:tblPr>
        <w:tblpPr w:leftFromText="180" w:rightFromText="180" w:vertAnchor="text" w:horzAnchor="margin" w:tblpXSpec="center" w:tblpY="195"/>
        <w:tblW w:w="15276" w:type="dxa"/>
        <w:tblLayout w:type="fixed"/>
        <w:tblLook w:val="01E0" w:firstRow="1" w:lastRow="1" w:firstColumn="1" w:lastColumn="1" w:noHBand="0" w:noVBand="0"/>
      </w:tblPr>
      <w:tblGrid>
        <w:gridCol w:w="496"/>
        <w:gridCol w:w="2373"/>
        <w:gridCol w:w="792"/>
        <w:gridCol w:w="791"/>
        <w:gridCol w:w="660"/>
        <w:gridCol w:w="791"/>
        <w:gridCol w:w="924"/>
        <w:gridCol w:w="791"/>
        <w:gridCol w:w="792"/>
        <w:gridCol w:w="923"/>
        <w:gridCol w:w="791"/>
        <w:gridCol w:w="792"/>
        <w:gridCol w:w="923"/>
        <w:gridCol w:w="660"/>
        <w:gridCol w:w="791"/>
        <w:gridCol w:w="924"/>
        <w:gridCol w:w="1062"/>
      </w:tblGrid>
      <w:tr w:rsidR="00D31AE2" w:rsidRPr="00C63BA1" w14:paraId="766524C5" w14:textId="77777777" w:rsidTr="009A5CB5">
        <w:trPr>
          <w:cantSplit/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DDB5E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58162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917D7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мя ребенка</w:t>
            </w:r>
          </w:p>
        </w:tc>
        <w:tc>
          <w:tcPr>
            <w:tcW w:w="12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472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    р    а    м    м    а    т    и    ч    е    с    к    и   й         с   т   р   о   й          р   е   ч   и</w:t>
            </w:r>
          </w:p>
        </w:tc>
      </w:tr>
      <w:tr w:rsidR="00D31AE2" w:rsidRPr="00C63BA1" w14:paraId="3E985765" w14:textId="77777777" w:rsidTr="009A5CB5">
        <w:trPr>
          <w:cantSplit/>
          <w:trHeight w:val="1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085FD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10E75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664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14:paraId="7584D8C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.ч.  И.П. сущ.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26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14:paraId="7D2BB46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. ч.   Р.П. сущ.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806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</w:t>
            </w:r>
          </w:p>
          <w:p w14:paraId="77ADBC1D" w14:textId="77777777" w:rsidR="00D31AE2" w:rsidRPr="00C63BA1" w:rsidRDefault="009A5CB5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ительных с </w:t>
            </w:r>
            <w:r w:rsidR="00D31AE2"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.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8B2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</w:t>
            </w:r>
          </w:p>
          <w:p w14:paraId="7EE6849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ов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14B" w14:textId="77777777" w:rsidR="00D31AE2" w:rsidRPr="00C63BA1" w:rsidRDefault="009A5CB5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-е </w:t>
            </w:r>
            <w:r w:rsidR="00D31AE2"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-х</w:t>
            </w:r>
          </w:p>
          <w:p w14:paraId="7DFF1A1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     слов</w:t>
            </w:r>
          </w:p>
        </w:tc>
      </w:tr>
      <w:tr w:rsidR="009A5CB5" w:rsidRPr="00C63BA1" w14:paraId="500B1B5F" w14:textId="77777777" w:rsidTr="009A5CB5">
        <w:trPr>
          <w:trHeight w:val="40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758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2A04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966C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8533" w14:textId="77777777" w:rsidR="00D31AE2" w:rsidRPr="00C63BA1" w:rsidRDefault="00D31AE2" w:rsidP="00D31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D8CE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4A87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E1E6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1FD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D15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A4FB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FAC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ED6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47CE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ACB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DA8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B3E9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17B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A5CB5" w:rsidRPr="00C63BA1" w14:paraId="2BB52289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47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253F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07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4F5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3B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2C8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0D1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02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956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F10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48E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719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6E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496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576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F5F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A4E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6AC8114D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BBD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0F4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440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64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C32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FD2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5AF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2F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B3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F1B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B1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BF2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43A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68B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2E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DE2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963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3072160C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95D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4B8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69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10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36A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70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FCB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0A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D58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9B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048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EBA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71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11B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E9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F93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44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32D6319B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9DC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D552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8D5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572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879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F24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F3F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B3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DDE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8B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263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567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D8B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7A2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7D3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813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4F6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4769447E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E59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D8D8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C94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CD4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0B7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B8A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51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25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FB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C6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F4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613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119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1F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27D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DD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A2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7373616A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65F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DC64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C4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A78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124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DE6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AA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53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B93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41D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7F1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E3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42C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84C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EB7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AD5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577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4D7AB1C7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17C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A892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83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E8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8F5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1BC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B3A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79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61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B5E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91C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228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BD7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D80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F93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5D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96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05166ADA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EB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39C7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33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36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F8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76F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7C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2AD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8E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8D0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D2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4F9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3F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282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11D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75C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BCE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6719F6C5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AD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C23E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AC7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8F2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05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18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2CF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F8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C5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DB9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6E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097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34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52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D1A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A24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0A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70EA6014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DDEC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9853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01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6B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C69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5B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A6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A2B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1A6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5A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C9F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0D0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36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38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5B6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081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E2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3158940C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D0C8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9B1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76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B1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738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94C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FA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C55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B55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B1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9B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16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B5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F8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0D2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E02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8D0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68A7331A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AEA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9E16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05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B7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FF3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C7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D5D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0BF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A76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E09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3B8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AF5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BC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DBE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14B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A1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04D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3D7BB0F7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5BDC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AF3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1D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D2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D5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80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109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F1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0EB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5D8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856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18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1C7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218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D37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E9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46C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768828A3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B7B1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D179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F66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43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92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2C9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6E4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4B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707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018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EED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EF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E8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26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CDE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1FB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631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2083365C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E86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6783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ED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61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620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5CD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C4C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9E2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020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9C4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AE7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83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73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34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133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91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8AE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3D89266A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2ADB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FAF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942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2D4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001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F0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699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CE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F20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283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B38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10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406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54E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50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EA3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C1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938999" w14:textId="77777777" w:rsidR="00D31AE2" w:rsidRPr="00C63BA1" w:rsidRDefault="00D31AE2" w:rsidP="00D31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128B4D" w14:textId="77777777" w:rsidR="00D31AE2" w:rsidRPr="00C63BA1" w:rsidRDefault="00D31AE2" w:rsidP="00D31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76BED8" w14:textId="77777777" w:rsidR="00D31AE2" w:rsidRPr="00C63BA1" w:rsidRDefault="00D31AE2" w:rsidP="00D31AE2">
      <w:pPr>
        <w:spacing w:after="0" w:line="240" w:lineRule="auto"/>
        <w:ind w:left="-180" w:right="-7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845550" w14:textId="77777777" w:rsidR="00D31AE2" w:rsidRPr="00C63BA1" w:rsidRDefault="00D31AE2" w:rsidP="00D31AE2">
      <w:pPr>
        <w:spacing w:after="0" w:line="240" w:lineRule="auto"/>
        <w:ind w:right="-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не может рассказать;    =  допускает много ошибок;*  рассказывает с небольшой помощью;  +  рассказывает самостоятельно.</w:t>
      </w:r>
    </w:p>
    <w:p w14:paraId="23C9A6D2" w14:textId="77777777" w:rsidR="00D31AE2" w:rsidRPr="00C63BA1" w:rsidRDefault="00D31AE2" w:rsidP="00D31A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Грамматический строй сформирован слабо:              в начале учебного года:  %;          в середине:   %         в конце: %</w:t>
      </w:r>
    </w:p>
    <w:p w14:paraId="0A118814" w14:textId="77777777" w:rsidR="00D31AE2" w:rsidRPr="00C63BA1" w:rsidRDefault="00D31AE2" w:rsidP="00D31A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  <w:r w:rsidRPr="00C63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мматический строй соответствует возрасту:   в начале учебного года:   %;        в середине: %         в конце: %</w:t>
      </w:r>
    </w:p>
    <w:p w14:paraId="5D9E2D2C" w14:textId="77777777" w:rsidR="00D31AE2" w:rsidRPr="00C63BA1" w:rsidRDefault="00D31AE2" w:rsidP="00D31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37DCE2" w14:textId="77777777" w:rsidR="00D31AE2" w:rsidRPr="00C63BA1" w:rsidRDefault="00D31AE2" w:rsidP="00D31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219328" w14:textId="77777777" w:rsidR="003D1E14" w:rsidRPr="00C63BA1" w:rsidRDefault="003D1E14" w:rsidP="009153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174331" w14:textId="77777777" w:rsidR="00EB2E8F" w:rsidRDefault="00EB2E8F" w:rsidP="009A5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798A97" w14:textId="77777777" w:rsidR="00347F39" w:rsidRDefault="00347F39" w:rsidP="009A5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C689E4" w14:textId="77777777" w:rsidR="00347F39" w:rsidRDefault="00347F39" w:rsidP="009A5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A4AACC" w14:textId="77777777" w:rsidR="00347F39" w:rsidRDefault="00347F39" w:rsidP="009A5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392C13" w14:textId="77777777" w:rsidR="00347F39" w:rsidRPr="00347F39" w:rsidRDefault="00347F39" w:rsidP="009A5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5CB82E" w14:textId="77777777" w:rsidR="00EB2E8F" w:rsidRPr="00C63BA1" w:rsidRDefault="00EB2E8F" w:rsidP="009A5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12B067" w14:textId="63A592E4" w:rsidR="009A5CB5" w:rsidRPr="00C63BA1" w:rsidRDefault="009A5CB5" w:rsidP="009A5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 речи детей в старшей логопедической группе №</w:t>
      </w:r>
      <w:r w:rsidR="00607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»</w:t>
      </w:r>
    </w:p>
    <w:p w14:paraId="34062447" w14:textId="29E9B519" w:rsidR="009A5CB5" w:rsidRPr="00C63BA1" w:rsidRDefault="009A5CB5" w:rsidP="009A5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 w:rsidR="006079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6079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. г.  МБДОУ №1 учитель - логопед Матвеева Т.А. </w:t>
      </w:r>
    </w:p>
    <w:p w14:paraId="6AAA8EDB" w14:textId="77777777" w:rsidR="009A5CB5" w:rsidRPr="00C63BA1" w:rsidRDefault="009A5CB5" w:rsidP="009A5C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376A4F" w14:textId="77777777" w:rsidR="009A5CB5" w:rsidRPr="00C63BA1" w:rsidRDefault="009A5CB5" w:rsidP="009A5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40" w:type="dxa"/>
        <w:tblInd w:w="-635" w:type="dxa"/>
        <w:tblLayout w:type="fixed"/>
        <w:tblLook w:val="01E0" w:firstRow="1" w:lastRow="1" w:firstColumn="1" w:lastColumn="1" w:noHBand="0" w:noVBand="0"/>
      </w:tblPr>
      <w:tblGrid>
        <w:gridCol w:w="457"/>
        <w:gridCol w:w="2783"/>
        <w:gridCol w:w="900"/>
        <w:gridCol w:w="1080"/>
        <w:gridCol w:w="971"/>
        <w:gridCol w:w="1080"/>
        <w:gridCol w:w="1083"/>
        <w:gridCol w:w="1064"/>
        <w:gridCol w:w="1075"/>
        <w:gridCol w:w="1098"/>
        <w:gridCol w:w="1009"/>
        <w:gridCol w:w="1075"/>
        <w:gridCol w:w="1085"/>
        <w:gridCol w:w="1080"/>
      </w:tblGrid>
      <w:tr w:rsidR="009A5CB5" w:rsidRPr="00C63BA1" w14:paraId="23F91B5A" w14:textId="77777777" w:rsidTr="009A5CB5">
        <w:trPr>
          <w:cantSplit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311D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0C43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2E414E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 имя ребенка </w:t>
            </w:r>
          </w:p>
        </w:tc>
        <w:tc>
          <w:tcPr>
            <w:tcW w:w="12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47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  в   я   з   н   а   я           р   е   ч   ь</w:t>
            </w:r>
          </w:p>
        </w:tc>
      </w:tr>
      <w:tr w:rsidR="009A5CB5" w:rsidRPr="00C63BA1" w14:paraId="3529F645" w14:textId="77777777" w:rsidTr="009A5CB5">
        <w:trPr>
          <w:cantSplit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1F8B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4CA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132F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EF0F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едложения и его распространение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C506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по серии сюжетных картинок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853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        текста</w:t>
            </w:r>
          </w:p>
        </w:tc>
      </w:tr>
      <w:tr w:rsidR="009A5CB5" w:rsidRPr="00C63BA1" w14:paraId="759DEFFB" w14:textId="77777777" w:rsidTr="009A5CB5">
        <w:trPr>
          <w:cantSplit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7ECC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27C3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1A8A" w14:textId="77777777" w:rsidR="009A5CB5" w:rsidRPr="00C63BA1" w:rsidRDefault="009A5CB5" w:rsidP="009A5C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EA89" w14:textId="77777777" w:rsidR="009A5CB5" w:rsidRPr="00C63BA1" w:rsidRDefault="009A5CB5" w:rsidP="009A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1C6" w14:textId="77777777" w:rsidR="009A5CB5" w:rsidRPr="00C63BA1" w:rsidRDefault="009A5CB5" w:rsidP="009A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0E6" w14:textId="77777777" w:rsidR="009A5CB5" w:rsidRPr="00C63BA1" w:rsidRDefault="009A5CB5" w:rsidP="009A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1BB1" w14:textId="77777777" w:rsidR="009A5CB5" w:rsidRPr="00C63BA1" w:rsidRDefault="009A5CB5" w:rsidP="009A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3F9" w14:textId="77777777" w:rsidR="009A5CB5" w:rsidRPr="00C63BA1" w:rsidRDefault="009A5CB5" w:rsidP="009A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5CD" w14:textId="77777777" w:rsidR="009A5CB5" w:rsidRPr="00C63BA1" w:rsidRDefault="009A5CB5" w:rsidP="009A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21BF" w14:textId="77777777" w:rsidR="009A5CB5" w:rsidRPr="00C63BA1" w:rsidRDefault="009A5CB5" w:rsidP="009A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FAD" w14:textId="77777777" w:rsidR="009A5CB5" w:rsidRPr="00C63BA1" w:rsidRDefault="009A5CB5" w:rsidP="009A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27AB" w14:textId="77777777" w:rsidR="009A5CB5" w:rsidRPr="00C63BA1" w:rsidRDefault="009A5CB5" w:rsidP="009A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B154" w14:textId="77777777" w:rsidR="009A5CB5" w:rsidRPr="00C63BA1" w:rsidRDefault="009A5CB5" w:rsidP="009A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DB3" w14:textId="77777777" w:rsidR="009A5CB5" w:rsidRPr="00C63BA1" w:rsidRDefault="009A5CB5" w:rsidP="009A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A5CB5" w:rsidRPr="00C63BA1" w14:paraId="4C840BB0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55DC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C57E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42F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47A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641B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072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E2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9F5E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AF6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6BCA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03C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8CF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D88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9B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4DDF562E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429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B07" w14:textId="77777777" w:rsidR="009A5CB5" w:rsidRPr="00C63BA1" w:rsidRDefault="009A5CB5" w:rsidP="009A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3BCC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58E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BB1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42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3FC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06E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82EB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16F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4C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2DE3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1DE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08DA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66F6B3D8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B6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0C1" w14:textId="77777777" w:rsidR="009A5CB5" w:rsidRPr="00C63BA1" w:rsidRDefault="009A5CB5" w:rsidP="009A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32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A3C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BAE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C67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DD4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FE6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A66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AAA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0D7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2B7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D4FC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AB3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61499A88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4A0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98E1" w14:textId="77777777" w:rsidR="009A5CB5" w:rsidRPr="00C63BA1" w:rsidRDefault="009A5CB5" w:rsidP="009A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BB43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FD23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150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4A1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271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67E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253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B9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75F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81B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ADF3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41AE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70A8DCB6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A0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9E7" w14:textId="77777777" w:rsidR="009A5CB5" w:rsidRPr="00C63BA1" w:rsidRDefault="009A5CB5" w:rsidP="009A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6C5A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3B1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A5D3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86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EB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B70B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136A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8B1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8E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7E2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72A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E5C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0F0B3FD5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A0C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F70" w14:textId="77777777" w:rsidR="009A5CB5" w:rsidRPr="00C63BA1" w:rsidRDefault="009A5CB5" w:rsidP="009A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48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2F6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1E4B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EC9B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31E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813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06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B27B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EAF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7D6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F2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3B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1E453AC1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7D8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7BB" w14:textId="77777777" w:rsidR="009A5CB5" w:rsidRPr="00C63BA1" w:rsidRDefault="009A5CB5" w:rsidP="009A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332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11E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A43E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7EB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F17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DC3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59E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6D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C4C3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563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5843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E09A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78331D31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CA8A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F476" w14:textId="77777777" w:rsidR="009A5CB5" w:rsidRPr="00C63BA1" w:rsidRDefault="009A5CB5" w:rsidP="009A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50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F13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31D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49A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036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473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71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ADB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3DE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29B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71A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BAEF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0624A192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CDBF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F66C" w14:textId="77777777" w:rsidR="009A5CB5" w:rsidRPr="00C63BA1" w:rsidRDefault="009A5CB5" w:rsidP="009A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58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B84A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D21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82B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F7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88F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5F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F8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0F6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F08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414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9FB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152404DE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1A48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77F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6B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5AE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25A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04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D04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412F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788C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6FD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9B4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BD3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5B9C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675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0782D271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7C16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DBF" w14:textId="77777777" w:rsidR="009A5CB5" w:rsidRPr="00C63BA1" w:rsidRDefault="009A5CB5" w:rsidP="009A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2CB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39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63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D5B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8291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CB9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54AC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04C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C4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352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C3BA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970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414D699B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DAB2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A780" w14:textId="77777777" w:rsidR="009A5CB5" w:rsidRPr="00C63BA1" w:rsidRDefault="009A5CB5" w:rsidP="009A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BE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C1FB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B8F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AA7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5F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8C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0E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DE21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B6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79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7D0C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E9E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5DDB6597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255E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5A9F" w14:textId="77777777" w:rsidR="009A5CB5" w:rsidRPr="00C63BA1" w:rsidRDefault="009A5CB5" w:rsidP="009A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69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53D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274E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C5E1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542E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43E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A9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589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5401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37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D1DB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9ACC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6C6E995F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37C2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E884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DE0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96B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0B6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4BC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C58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71A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F4D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F32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26D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9E2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4A2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DFE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70B085A7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B29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F23A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F3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31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C2E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571A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6AD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79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F0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43D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4FD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8E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B83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646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74D30E07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4763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7436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DE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A83C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FC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A6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E0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38A3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AF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220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08AA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79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991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7B8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CE20A5" w14:textId="77777777" w:rsidR="009A5CB5" w:rsidRPr="00C63BA1" w:rsidRDefault="009A5CB5" w:rsidP="009A5CB5">
      <w:pPr>
        <w:spacing w:after="0" w:line="240" w:lineRule="auto"/>
        <w:ind w:left="-180" w:right="-7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14:paraId="01C74EC2" w14:textId="77777777" w:rsidR="009A5CB5" w:rsidRPr="00C63BA1" w:rsidRDefault="009A5CB5" w:rsidP="009A5CB5">
      <w:pPr>
        <w:spacing w:after="0" w:line="240" w:lineRule="auto"/>
        <w:ind w:left="-180" w:right="-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не может рассказать;    =  допускает много ошибок;*  рассказывает с небольшой помощью;  +  рассказывает самостоятельно.</w:t>
      </w:r>
    </w:p>
    <w:p w14:paraId="562522C5" w14:textId="77777777" w:rsidR="009A5CB5" w:rsidRPr="00C63BA1" w:rsidRDefault="009A5CB5" w:rsidP="009A5C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Слабое </w:t>
      </w:r>
      <w:r w:rsidRPr="00C63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тие связной речи:                                    в начала учебного года:  % ;        в середине:    %            в конце: %</w:t>
      </w:r>
    </w:p>
    <w:p w14:paraId="69B3C58B" w14:textId="77777777" w:rsidR="009A5CB5" w:rsidRPr="00C63BA1" w:rsidRDefault="009A5CB5" w:rsidP="009A5C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Развитие связной речи соответствует возрасту:  в начала учебного года:   %;         в середине:   %            в конце: %</w:t>
      </w:r>
    </w:p>
    <w:p w14:paraId="30AE5E82" w14:textId="77777777" w:rsidR="00EB2E8F" w:rsidRPr="0052679E" w:rsidRDefault="00EB2E8F" w:rsidP="00EB2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EB2E8F" w:rsidRPr="0052679E" w:rsidSect="00EB2E8F">
          <w:pgSz w:w="16838" w:h="11906" w:orient="landscape"/>
          <w:pgMar w:top="426" w:right="567" w:bottom="1134" w:left="1134" w:header="709" w:footer="709" w:gutter="0"/>
          <w:cols w:space="708"/>
          <w:docGrid w:linePitch="360"/>
        </w:sectPr>
      </w:pPr>
    </w:p>
    <w:bookmarkEnd w:id="0"/>
    <w:p w14:paraId="2C6C621E" w14:textId="77777777" w:rsidR="000A106F" w:rsidRPr="00C63BA1" w:rsidRDefault="000A106F" w:rsidP="00915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sectPr w:rsidR="000A106F" w:rsidRPr="00C63BA1" w:rsidSect="00EB2E8F">
      <w:pgSz w:w="11906" w:h="16838"/>
      <w:pgMar w:top="1134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B21B0" w14:textId="77777777" w:rsidR="00D0607C" w:rsidRDefault="00D0607C" w:rsidP="0031647E">
      <w:pPr>
        <w:spacing w:after="0" w:line="240" w:lineRule="auto"/>
      </w:pPr>
      <w:r>
        <w:separator/>
      </w:r>
    </w:p>
  </w:endnote>
  <w:endnote w:type="continuationSeparator" w:id="0">
    <w:p w14:paraId="7DC63DD3" w14:textId="77777777" w:rsidR="00D0607C" w:rsidRDefault="00D0607C" w:rsidP="0031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2153143"/>
      <w:docPartObj>
        <w:docPartGallery w:val="Page Numbers (Bottom of Page)"/>
        <w:docPartUnique/>
      </w:docPartObj>
    </w:sdtPr>
    <w:sdtContent>
      <w:p w14:paraId="72A25EA3" w14:textId="77777777" w:rsidR="00D67D01" w:rsidRDefault="00D67D0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73A">
          <w:rPr>
            <w:noProof/>
          </w:rPr>
          <w:t>23</w:t>
        </w:r>
        <w:r>
          <w:fldChar w:fldCharType="end"/>
        </w:r>
      </w:p>
    </w:sdtContent>
  </w:sdt>
  <w:p w14:paraId="5A1591B1" w14:textId="77777777" w:rsidR="00D67D01" w:rsidRDefault="00D67D0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4D5AD" w14:textId="77777777" w:rsidR="00D0607C" w:rsidRDefault="00D0607C" w:rsidP="0031647E">
      <w:pPr>
        <w:spacing w:after="0" w:line="240" w:lineRule="auto"/>
      </w:pPr>
      <w:r>
        <w:separator/>
      </w:r>
    </w:p>
  </w:footnote>
  <w:footnote w:type="continuationSeparator" w:id="0">
    <w:p w14:paraId="32E0DE38" w14:textId="77777777" w:rsidR="00D0607C" w:rsidRDefault="00D0607C" w:rsidP="00316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000000F"/>
    <w:multiLevelType w:val="multilevel"/>
    <w:tmpl w:val="5EDCA8A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1"/>
    <w:multiLevelType w:val="multilevel"/>
    <w:tmpl w:val="0000001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 w15:restartNumberingAfterBreak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7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8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9" w15:restartNumberingAfterBreak="0">
    <w:nsid w:val="00000023"/>
    <w:multiLevelType w:val="multilevel"/>
    <w:tmpl w:val="0000002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</w:abstractNum>
  <w:abstractNum w:abstractNumId="10" w15:restartNumberingAfterBreak="0">
    <w:nsid w:val="0234402E"/>
    <w:multiLevelType w:val="hybridMultilevel"/>
    <w:tmpl w:val="AA96D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E7696"/>
    <w:multiLevelType w:val="multilevel"/>
    <w:tmpl w:val="33E8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291DC7"/>
    <w:multiLevelType w:val="hybridMultilevel"/>
    <w:tmpl w:val="7958A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2FA437E"/>
    <w:multiLevelType w:val="hybridMultilevel"/>
    <w:tmpl w:val="1E24BBDA"/>
    <w:lvl w:ilvl="0" w:tplc="E5E2B6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919E3"/>
    <w:multiLevelType w:val="multilevel"/>
    <w:tmpl w:val="9732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BC35C8"/>
    <w:multiLevelType w:val="multilevel"/>
    <w:tmpl w:val="DE50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F81204"/>
    <w:multiLevelType w:val="multilevel"/>
    <w:tmpl w:val="9D84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88193F"/>
    <w:multiLevelType w:val="hybridMultilevel"/>
    <w:tmpl w:val="E52A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87887"/>
    <w:multiLevelType w:val="multilevel"/>
    <w:tmpl w:val="38BC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CF7DCB"/>
    <w:multiLevelType w:val="hybridMultilevel"/>
    <w:tmpl w:val="35A6B29E"/>
    <w:lvl w:ilvl="0" w:tplc="1E180938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E980F7A"/>
    <w:multiLevelType w:val="multilevel"/>
    <w:tmpl w:val="B916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C3393"/>
    <w:multiLevelType w:val="hybridMultilevel"/>
    <w:tmpl w:val="1382E5B4"/>
    <w:lvl w:ilvl="0" w:tplc="F782B7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7B3B9D"/>
    <w:multiLevelType w:val="multilevel"/>
    <w:tmpl w:val="70BC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24" w15:restartNumberingAfterBreak="0">
    <w:nsid w:val="5A1A4DDB"/>
    <w:multiLevelType w:val="hybridMultilevel"/>
    <w:tmpl w:val="BE6A8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27294F"/>
    <w:multiLevelType w:val="multilevel"/>
    <w:tmpl w:val="0C1E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5490A"/>
    <w:multiLevelType w:val="hybridMultilevel"/>
    <w:tmpl w:val="912A5BEC"/>
    <w:lvl w:ilvl="0" w:tplc="227400D2">
      <w:start w:val="1"/>
      <w:numFmt w:val="decimal"/>
      <w:lvlText w:val="%1"/>
      <w:lvlJc w:val="righ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767113655">
    <w:abstractNumId w:val="18"/>
  </w:num>
  <w:num w:numId="2" w16cid:durableId="1968200981">
    <w:abstractNumId w:val="14"/>
  </w:num>
  <w:num w:numId="3" w16cid:durableId="1658344428">
    <w:abstractNumId w:val="15"/>
  </w:num>
  <w:num w:numId="4" w16cid:durableId="1701583285">
    <w:abstractNumId w:val="20"/>
  </w:num>
  <w:num w:numId="5" w16cid:durableId="1168057446">
    <w:abstractNumId w:val="25"/>
  </w:num>
  <w:num w:numId="6" w16cid:durableId="880363482">
    <w:abstractNumId w:val="16"/>
  </w:num>
  <w:num w:numId="7" w16cid:durableId="814492757">
    <w:abstractNumId w:val="22"/>
  </w:num>
  <w:num w:numId="8" w16cid:durableId="1520006034">
    <w:abstractNumId w:val="11"/>
  </w:num>
  <w:num w:numId="9" w16cid:durableId="1878614349">
    <w:abstractNumId w:val="0"/>
  </w:num>
  <w:num w:numId="10" w16cid:durableId="847477233">
    <w:abstractNumId w:val="1"/>
  </w:num>
  <w:num w:numId="11" w16cid:durableId="1203784448">
    <w:abstractNumId w:val="2"/>
  </w:num>
  <w:num w:numId="12" w16cid:durableId="1568101867">
    <w:abstractNumId w:val="3"/>
  </w:num>
  <w:num w:numId="13" w16cid:durableId="595139108">
    <w:abstractNumId w:val="4"/>
  </w:num>
  <w:num w:numId="14" w16cid:durableId="1815826191">
    <w:abstractNumId w:val="5"/>
  </w:num>
  <w:num w:numId="15" w16cid:durableId="1718511598">
    <w:abstractNumId w:val="8"/>
  </w:num>
  <w:num w:numId="16" w16cid:durableId="2041584454">
    <w:abstractNumId w:val="9"/>
  </w:num>
  <w:num w:numId="17" w16cid:durableId="1354302633">
    <w:abstractNumId w:val="6"/>
  </w:num>
  <w:num w:numId="18" w16cid:durableId="2055606">
    <w:abstractNumId w:val="7"/>
  </w:num>
  <w:num w:numId="19" w16cid:durableId="1704666724">
    <w:abstractNumId w:val="10"/>
  </w:num>
  <w:num w:numId="20" w16cid:durableId="16542886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6341826">
    <w:abstractNumId w:val="21"/>
  </w:num>
  <w:num w:numId="22" w16cid:durableId="660888233">
    <w:abstractNumId w:val="24"/>
  </w:num>
  <w:num w:numId="23" w16cid:durableId="104350456">
    <w:abstractNumId w:val="13"/>
  </w:num>
  <w:num w:numId="24" w16cid:durableId="489172525">
    <w:abstractNumId w:val="17"/>
  </w:num>
  <w:num w:numId="25" w16cid:durableId="208222397">
    <w:abstractNumId w:val="23"/>
  </w:num>
  <w:num w:numId="26" w16cid:durableId="924266711">
    <w:abstractNumId w:val="19"/>
  </w:num>
  <w:num w:numId="27" w16cid:durableId="150779142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7F5"/>
    <w:rsid w:val="00013C14"/>
    <w:rsid w:val="0001776D"/>
    <w:rsid w:val="000706A9"/>
    <w:rsid w:val="000A106F"/>
    <w:rsid w:val="000B6EE5"/>
    <w:rsid w:val="000C6ABF"/>
    <w:rsid w:val="00106CB7"/>
    <w:rsid w:val="00111D7E"/>
    <w:rsid w:val="0011377C"/>
    <w:rsid w:val="00171448"/>
    <w:rsid w:val="001825BD"/>
    <w:rsid w:val="001A0FA3"/>
    <w:rsid w:val="001D02B1"/>
    <w:rsid w:val="001D086D"/>
    <w:rsid w:val="001E273A"/>
    <w:rsid w:val="001F7F2C"/>
    <w:rsid w:val="00207C08"/>
    <w:rsid w:val="002101BC"/>
    <w:rsid w:val="00224148"/>
    <w:rsid w:val="002566E3"/>
    <w:rsid w:val="00284EF8"/>
    <w:rsid w:val="002D2B65"/>
    <w:rsid w:val="00306C4B"/>
    <w:rsid w:val="0031647E"/>
    <w:rsid w:val="00324D86"/>
    <w:rsid w:val="00337648"/>
    <w:rsid w:val="00346658"/>
    <w:rsid w:val="00347F39"/>
    <w:rsid w:val="00376043"/>
    <w:rsid w:val="003871C0"/>
    <w:rsid w:val="003A0A49"/>
    <w:rsid w:val="003A0C08"/>
    <w:rsid w:val="003D1E14"/>
    <w:rsid w:val="00412E21"/>
    <w:rsid w:val="00416DD2"/>
    <w:rsid w:val="004A63A5"/>
    <w:rsid w:val="004A64A5"/>
    <w:rsid w:val="004B022D"/>
    <w:rsid w:val="004D4891"/>
    <w:rsid w:val="004D5A3C"/>
    <w:rsid w:val="00513203"/>
    <w:rsid w:val="00516F9F"/>
    <w:rsid w:val="0052679E"/>
    <w:rsid w:val="005271BE"/>
    <w:rsid w:val="00556891"/>
    <w:rsid w:val="005667E5"/>
    <w:rsid w:val="005B701A"/>
    <w:rsid w:val="005C3DD2"/>
    <w:rsid w:val="0060793C"/>
    <w:rsid w:val="00607FF9"/>
    <w:rsid w:val="006113A3"/>
    <w:rsid w:val="00612038"/>
    <w:rsid w:val="006368AA"/>
    <w:rsid w:val="0068560F"/>
    <w:rsid w:val="006A1131"/>
    <w:rsid w:val="006A4D51"/>
    <w:rsid w:val="006F5973"/>
    <w:rsid w:val="00710F2F"/>
    <w:rsid w:val="00726077"/>
    <w:rsid w:val="00727B4D"/>
    <w:rsid w:val="0075069A"/>
    <w:rsid w:val="00762C3F"/>
    <w:rsid w:val="007707F5"/>
    <w:rsid w:val="00775607"/>
    <w:rsid w:val="007770B4"/>
    <w:rsid w:val="007E44B1"/>
    <w:rsid w:val="00804CDB"/>
    <w:rsid w:val="008146F7"/>
    <w:rsid w:val="00844932"/>
    <w:rsid w:val="00883C86"/>
    <w:rsid w:val="008A16A2"/>
    <w:rsid w:val="008C5DA8"/>
    <w:rsid w:val="0090475E"/>
    <w:rsid w:val="0091531A"/>
    <w:rsid w:val="00925878"/>
    <w:rsid w:val="00933E27"/>
    <w:rsid w:val="00934039"/>
    <w:rsid w:val="009857A8"/>
    <w:rsid w:val="00987F7B"/>
    <w:rsid w:val="009A5CB5"/>
    <w:rsid w:val="009B1854"/>
    <w:rsid w:val="009B6741"/>
    <w:rsid w:val="009D431A"/>
    <w:rsid w:val="00A065F2"/>
    <w:rsid w:val="00A919C0"/>
    <w:rsid w:val="00A96127"/>
    <w:rsid w:val="00B15EFE"/>
    <w:rsid w:val="00B402BD"/>
    <w:rsid w:val="00B472D7"/>
    <w:rsid w:val="00B558C6"/>
    <w:rsid w:val="00B5789A"/>
    <w:rsid w:val="00B80F88"/>
    <w:rsid w:val="00B93460"/>
    <w:rsid w:val="00BD21AA"/>
    <w:rsid w:val="00BF5802"/>
    <w:rsid w:val="00C218E4"/>
    <w:rsid w:val="00C33C34"/>
    <w:rsid w:val="00C44F8F"/>
    <w:rsid w:val="00C63BA1"/>
    <w:rsid w:val="00CB7EF0"/>
    <w:rsid w:val="00CC7806"/>
    <w:rsid w:val="00CF6F48"/>
    <w:rsid w:val="00D0607C"/>
    <w:rsid w:val="00D1057F"/>
    <w:rsid w:val="00D31853"/>
    <w:rsid w:val="00D31AE2"/>
    <w:rsid w:val="00D67D01"/>
    <w:rsid w:val="00D75519"/>
    <w:rsid w:val="00D75758"/>
    <w:rsid w:val="00D857FF"/>
    <w:rsid w:val="00D91E7E"/>
    <w:rsid w:val="00D97CF0"/>
    <w:rsid w:val="00DB40C7"/>
    <w:rsid w:val="00DB59C9"/>
    <w:rsid w:val="00DC0B6D"/>
    <w:rsid w:val="00DD66B5"/>
    <w:rsid w:val="00DE3D15"/>
    <w:rsid w:val="00E006D6"/>
    <w:rsid w:val="00E0740F"/>
    <w:rsid w:val="00E350CE"/>
    <w:rsid w:val="00E47F18"/>
    <w:rsid w:val="00E90947"/>
    <w:rsid w:val="00EB2E8F"/>
    <w:rsid w:val="00EB5ADF"/>
    <w:rsid w:val="00EE5BF8"/>
    <w:rsid w:val="00EF6041"/>
    <w:rsid w:val="00F045E7"/>
    <w:rsid w:val="00F04D4D"/>
    <w:rsid w:val="00F05A40"/>
    <w:rsid w:val="00F55CE8"/>
    <w:rsid w:val="00F81B20"/>
    <w:rsid w:val="00FC272C"/>
    <w:rsid w:val="00FC2BC0"/>
    <w:rsid w:val="00FD0302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5C90"/>
  <w15:docId w15:val="{1A56DEC1-0A15-44FE-952A-1223D973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20"/>
  </w:style>
  <w:style w:type="paragraph" w:styleId="1">
    <w:name w:val="heading 1"/>
    <w:basedOn w:val="a"/>
    <w:next w:val="a"/>
    <w:link w:val="10"/>
    <w:uiPriority w:val="9"/>
    <w:qFormat/>
    <w:rsid w:val="00F05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1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6A113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A106F"/>
  </w:style>
  <w:style w:type="paragraph" w:customStyle="1" w:styleId="default">
    <w:name w:val="default"/>
    <w:basedOn w:val="a"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autoRedefine/>
    <w:uiPriority w:val="39"/>
    <w:semiHidden/>
    <w:unhideWhenUsed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A106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106F"/>
    <w:rPr>
      <w:color w:val="800080"/>
      <w:u w:val="single"/>
    </w:rPr>
  </w:style>
  <w:style w:type="paragraph" w:styleId="21">
    <w:name w:val="toc 2"/>
    <w:basedOn w:val="a"/>
    <w:autoRedefine/>
    <w:uiPriority w:val="39"/>
    <w:semiHidden/>
    <w:unhideWhenUsed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autoRedefine/>
    <w:uiPriority w:val="39"/>
    <w:semiHidden/>
    <w:unhideWhenUsed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12"/>
    <w:basedOn w:val="a"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4"/>
    <w:basedOn w:val="a0"/>
    <w:rsid w:val="000A106F"/>
  </w:style>
  <w:style w:type="paragraph" w:customStyle="1" w:styleId="130">
    <w:name w:val="130"/>
    <w:basedOn w:val="a"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105pt">
    <w:name w:val="13105pt"/>
    <w:basedOn w:val="a0"/>
    <w:rsid w:val="000A106F"/>
  </w:style>
  <w:style w:type="character" w:customStyle="1" w:styleId="495pt">
    <w:name w:val="495pt"/>
    <w:basedOn w:val="a0"/>
    <w:rsid w:val="000A106F"/>
  </w:style>
  <w:style w:type="character" w:customStyle="1" w:styleId="40">
    <w:name w:val="40"/>
    <w:basedOn w:val="a0"/>
    <w:rsid w:val="000A106F"/>
  </w:style>
  <w:style w:type="character" w:customStyle="1" w:styleId="485pt">
    <w:name w:val="485pt"/>
    <w:basedOn w:val="a0"/>
    <w:rsid w:val="000A106F"/>
  </w:style>
  <w:style w:type="paragraph" w:styleId="a6">
    <w:name w:val="Normal (Web)"/>
    <w:basedOn w:val="a"/>
    <w:uiPriority w:val="99"/>
    <w:unhideWhenUsed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"/>
    <w:basedOn w:val="a"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125pt">
    <w:name w:val="36125pt"/>
    <w:basedOn w:val="a0"/>
    <w:rsid w:val="000A106F"/>
  </w:style>
  <w:style w:type="paragraph" w:customStyle="1" w:styleId="360">
    <w:name w:val="360"/>
    <w:basedOn w:val="a"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25pt">
    <w:name w:val="4125pt"/>
    <w:basedOn w:val="a0"/>
    <w:rsid w:val="000A106F"/>
  </w:style>
  <w:style w:type="character" w:styleId="a7">
    <w:name w:val="Strong"/>
    <w:basedOn w:val="a0"/>
    <w:uiPriority w:val="22"/>
    <w:qFormat/>
    <w:rsid w:val="000A106F"/>
    <w:rPr>
      <w:b/>
      <w:bCs/>
    </w:rPr>
  </w:style>
  <w:style w:type="character" w:styleId="a8">
    <w:name w:val="Emphasis"/>
    <w:basedOn w:val="a0"/>
    <w:uiPriority w:val="20"/>
    <w:qFormat/>
    <w:rsid w:val="000A106F"/>
    <w:rPr>
      <w:i/>
      <w:iCs/>
    </w:rPr>
  </w:style>
  <w:style w:type="paragraph" w:customStyle="1" w:styleId="c5c6">
    <w:name w:val="c5c6"/>
    <w:basedOn w:val="a"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06F"/>
  </w:style>
  <w:style w:type="character" w:customStyle="1" w:styleId="apple-converted-space">
    <w:name w:val="apple-converted-space"/>
    <w:basedOn w:val="a0"/>
    <w:rsid w:val="000A106F"/>
  </w:style>
  <w:style w:type="paragraph" w:customStyle="1" w:styleId="style3">
    <w:name w:val="style3"/>
    <w:basedOn w:val="a"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1">
    <w:name w:val="fontstyle81"/>
    <w:basedOn w:val="a0"/>
    <w:rsid w:val="000A106F"/>
  </w:style>
  <w:style w:type="paragraph" w:styleId="a9">
    <w:name w:val="Body Text Indent"/>
    <w:basedOn w:val="a"/>
    <w:link w:val="aa"/>
    <w:uiPriority w:val="99"/>
    <w:semiHidden/>
    <w:unhideWhenUsed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A1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0A10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sid w:val="000A106F"/>
  </w:style>
  <w:style w:type="paragraph" w:styleId="af">
    <w:name w:val="Balloon Text"/>
    <w:basedOn w:val="a"/>
    <w:link w:val="af0"/>
    <w:uiPriority w:val="99"/>
    <w:semiHidden/>
    <w:unhideWhenUsed/>
    <w:rsid w:val="00C3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3C34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0B6EE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0B6EE5"/>
  </w:style>
  <w:style w:type="character" w:customStyle="1" w:styleId="22">
    <w:name w:val="Основной текст (2)_"/>
    <w:basedOn w:val="a0"/>
    <w:link w:val="23"/>
    <w:uiPriority w:val="99"/>
    <w:locked/>
    <w:rsid w:val="000B6EE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0">
    <w:name w:val="Основной текст (3) + Не курсив"/>
    <w:basedOn w:val="a0"/>
    <w:link w:val="31"/>
    <w:uiPriority w:val="99"/>
    <w:rsid w:val="000B6EE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B6EE5"/>
    <w:pPr>
      <w:widowControl w:val="0"/>
      <w:shd w:val="clear" w:color="auto" w:fill="FFFFFF"/>
      <w:spacing w:after="360" w:line="240" w:lineRule="atLeast"/>
      <w:ind w:hanging="2020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uiPriority w:val="99"/>
    <w:rsid w:val="000B6EE5"/>
    <w:pPr>
      <w:widowControl w:val="0"/>
      <w:shd w:val="clear" w:color="auto" w:fill="FFFFFF"/>
      <w:spacing w:before="360" w:after="0" w:line="322" w:lineRule="exact"/>
      <w:ind w:firstLine="7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3">
    <w:name w:val="Заголовок №1_"/>
    <w:basedOn w:val="a0"/>
    <w:link w:val="14"/>
    <w:uiPriority w:val="99"/>
    <w:locked/>
    <w:rsid w:val="000B6EE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5">
    <w:name w:val="Основной текст + Полужирный1"/>
    <w:basedOn w:val="30"/>
    <w:uiPriority w:val="99"/>
    <w:rsid w:val="000B6EE5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24">
    <w:name w:val="Основной текст (2) + Не полужирный"/>
    <w:basedOn w:val="22"/>
    <w:uiPriority w:val="99"/>
    <w:rsid w:val="000B6EE5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0B6EE5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table" w:styleId="af3">
    <w:name w:val="Table Grid"/>
    <w:basedOn w:val="a1"/>
    <w:uiPriority w:val="59"/>
    <w:rsid w:val="0010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Подпись к таблице_"/>
    <w:basedOn w:val="a0"/>
    <w:link w:val="af5"/>
    <w:uiPriority w:val="99"/>
    <w:locked/>
    <w:rsid w:val="00106CB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5">
    <w:name w:val="Подпись к таблице"/>
    <w:basedOn w:val="a"/>
    <w:link w:val="af4"/>
    <w:uiPriority w:val="99"/>
    <w:rsid w:val="00106CB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11">
    <w:name w:val="Основной текст + 11"/>
    <w:aliases w:val="5 pt"/>
    <w:basedOn w:val="30"/>
    <w:uiPriority w:val="99"/>
    <w:rsid w:val="00106CB7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6">
    <w:name w:val="Основной текст + Курсив1"/>
    <w:basedOn w:val="30"/>
    <w:uiPriority w:val="99"/>
    <w:rsid w:val="00106CB7"/>
    <w:rPr>
      <w:rFonts w:ascii="Times New Roman" w:hAnsi="Times New Roman" w:cs="Times New Roman"/>
      <w:i/>
      <w:iCs/>
      <w:sz w:val="27"/>
      <w:szCs w:val="27"/>
      <w:u w:val="none"/>
      <w:shd w:val="clear" w:color="auto" w:fill="FFFFFF"/>
    </w:rPr>
  </w:style>
  <w:style w:type="character" w:customStyle="1" w:styleId="4pt">
    <w:name w:val="Основной текст + 4 pt"/>
    <w:basedOn w:val="30"/>
    <w:uiPriority w:val="99"/>
    <w:rsid w:val="00106CB7"/>
    <w:rPr>
      <w:rFonts w:ascii="Times New Roman" w:hAnsi="Times New Roman" w:cs="Times New Roman"/>
      <w:sz w:val="8"/>
      <w:szCs w:val="8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6A11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113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6A1131"/>
  </w:style>
  <w:style w:type="numbering" w:customStyle="1" w:styleId="112">
    <w:name w:val="Нет списка11"/>
    <w:next w:val="a2"/>
    <w:uiPriority w:val="99"/>
    <w:semiHidden/>
    <w:unhideWhenUsed/>
    <w:rsid w:val="006A1131"/>
  </w:style>
  <w:style w:type="paragraph" w:customStyle="1" w:styleId="c103">
    <w:name w:val="c103"/>
    <w:basedOn w:val="a"/>
    <w:rsid w:val="006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6A1131"/>
  </w:style>
  <w:style w:type="paragraph" w:customStyle="1" w:styleId="c54">
    <w:name w:val="c54"/>
    <w:basedOn w:val="a"/>
    <w:rsid w:val="006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6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6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6A1131"/>
  </w:style>
  <w:style w:type="paragraph" w:customStyle="1" w:styleId="c7">
    <w:name w:val="c7"/>
    <w:basedOn w:val="a"/>
    <w:rsid w:val="006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A1131"/>
  </w:style>
  <w:style w:type="character" w:customStyle="1" w:styleId="c2">
    <w:name w:val="c2"/>
    <w:basedOn w:val="a0"/>
    <w:rsid w:val="006A1131"/>
  </w:style>
  <w:style w:type="character" w:customStyle="1" w:styleId="c56">
    <w:name w:val="c56"/>
    <w:basedOn w:val="a0"/>
    <w:rsid w:val="006A1131"/>
  </w:style>
  <w:style w:type="paragraph" w:customStyle="1" w:styleId="c4">
    <w:name w:val="c4"/>
    <w:basedOn w:val="a"/>
    <w:rsid w:val="006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6A1131"/>
  </w:style>
  <w:style w:type="character" w:customStyle="1" w:styleId="c6">
    <w:name w:val="c6"/>
    <w:basedOn w:val="a0"/>
    <w:rsid w:val="006A1131"/>
  </w:style>
  <w:style w:type="paragraph" w:customStyle="1" w:styleId="c16">
    <w:name w:val="c16"/>
    <w:basedOn w:val="a"/>
    <w:rsid w:val="006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A1131"/>
  </w:style>
  <w:style w:type="character" w:customStyle="1" w:styleId="c0">
    <w:name w:val="c0"/>
    <w:basedOn w:val="a0"/>
    <w:rsid w:val="006A1131"/>
  </w:style>
  <w:style w:type="character" w:customStyle="1" w:styleId="c8">
    <w:name w:val="c8"/>
    <w:basedOn w:val="a0"/>
    <w:rsid w:val="006A1131"/>
  </w:style>
  <w:style w:type="character" w:customStyle="1" w:styleId="c14">
    <w:name w:val="c14"/>
    <w:basedOn w:val="a0"/>
    <w:rsid w:val="006A1131"/>
  </w:style>
  <w:style w:type="character" w:customStyle="1" w:styleId="c118">
    <w:name w:val="c118"/>
    <w:basedOn w:val="a0"/>
    <w:rsid w:val="006A1131"/>
  </w:style>
  <w:style w:type="character" w:customStyle="1" w:styleId="c35">
    <w:name w:val="c35"/>
    <w:basedOn w:val="a0"/>
    <w:rsid w:val="006A1131"/>
  </w:style>
  <w:style w:type="character" w:customStyle="1" w:styleId="c50">
    <w:name w:val="c50"/>
    <w:basedOn w:val="a0"/>
    <w:rsid w:val="006A1131"/>
  </w:style>
  <w:style w:type="character" w:customStyle="1" w:styleId="c29">
    <w:name w:val="c29"/>
    <w:basedOn w:val="a0"/>
    <w:rsid w:val="006A1131"/>
  </w:style>
  <w:style w:type="paragraph" w:customStyle="1" w:styleId="c81">
    <w:name w:val="c81"/>
    <w:basedOn w:val="a"/>
    <w:rsid w:val="006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A1131"/>
  </w:style>
  <w:style w:type="character" w:customStyle="1" w:styleId="c17">
    <w:name w:val="c17"/>
    <w:basedOn w:val="a0"/>
    <w:rsid w:val="006A1131"/>
  </w:style>
  <w:style w:type="character" w:customStyle="1" w:styleId="c20">
    <w:name w:val="c20"/>
    <w:basedOn w:val="a0"/>
    <w:rsid w:val="006A1131"/>
  </w:style>
  <w:style w:type="character" w:customStyle="1" w:styleId="c119">
    <w:name w:val="c119"/>
    <w:basedOn w:val="a0"/>
    <w:rsid w:val="006A1131"/>
  </w:style>
  <w:style w:type="character" w:customStyle="1" w:styleId="c88">
    <w:name w:val="c88"/>
    <w:basedOn w:val="a0"/>
    <w:rsid w:val="006A1131"/>
  </w:style>
  <w:style w:type="paragraph" w:customStyle="1" w:styleId="c15">
    <w:name w:val="c15"/>
    <w:basedOn w:val="a"/>
    <w:rsid w:val="006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1">
    <w:name w:val="c01"/>
    <w:basedOn w:val="a"/>
    <w:rsid w:val="006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1">
    <w:name w:val="c131"/>
    <w:basedOn w:val="a0"/>
    <w:rsid w:val="006A1131"/>
  </w:style>
  <w:style w:type="character" w:customStyle="1" w:styleId="c41">
    <w:name w:val="c41"/>
    <w:basedOn w:val="a0"/>
    <w:rsid w:val="006A1131"/>
  </w:style>
  <w:style w:type="character" w:customStyle="1" w:styleId="c19">
    <w:name w:val="c19"/>
    <w:basedOn w:val="a0"/>
    <w:rsid w:val="006A1131"/>
  </w:style>
  <w:style w:type="character" w:customStyle="1" w:styleId="c18">
    <w:name w:val="c18"/>
    <w:basedOn w:val="a0"/>
    <w:rsid w:val="006A1131"/>
  </w:style>
  <w:style w:type="character" w:customStyle="1" w:styleId="c161">
    <w:name w:val="c161"/>
    <w:basedOn w:val="a0"/>
    <w:rsid w:val="006A1131"/>
  </w:style>
  <w:style w:type="paragraph" w:customStyle="1" w:styleId="search-excerpt">
    <w:name w:val="search-excerpt"/>
    <w:basedOn w:val="a"/>
    <w:rsid w:val="006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6A1131"/>
  </w:style>
  <w:style w:type="character" w:customStyle="1" w:styleId="flag-throbber">
    <w:name w:val="flag-throbber"/>
    <w:basedOn w:val="a0"/>
    <w:rsid w:val="006A1131"/>
  </w:style>
  <w:style w:type="table" w:customStyle="1" w:styleId="17">
    <w:name w:val="Сетка таблицы1"/>
    <w:basedOn w:val="a1"/>
    <w:next w:val="af3"/>
    <w:uiPriority w:val="59"/>
    <w:rsid w:val="00EB2E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31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1647E"/>
  </w:style>
  <w:style w:type="paragraph" w:styleId="af8">
    <w:name w:val="footer"/>
    <w:basedOn w:val="a"/>
    <w:link w:val="af9"/>
    <w:uiPriority w:val="99"/>
    <w:unhideWhenUsed/>
    <w:rsid w:val="0031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1647E"/>
  </w:style>
  <w:style w:type="character" w:customStyle="1" w:styleId="10">
    <w:name w:val="Заголовок 1 Знак"/>
    <w:basedOn w:val="a0"/>
    <w:link w:val="1"/>
    <w:uiPriority w:val="9"/>
    <w:rsid w:val="00F05A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32">
    <w:name w:val="Нет списка3"/>
    <w:next w:val="a2"/>
    <w:uiPriority w:val="99"/>
    <w:semiHidden/>
    <w:unhideWhenUsed/>
    <w:rsid w:val="00F05A40"/>
  </w:style>
  <w:style w:type="paragraph" w:customStyle="1" w:styleId="msonormalcxspmiddle">
    <w:name w:val="msonormalcxspmiddle"/>
    <w:basedOn w:val="a"/>
    <w:rsid w:val="00F0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55CE8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aoop-dlya-detej-s-tnr-2019g-2020-uch-god-4995278.html" TargetMode="External"/><Relationship Id="rId13" Type="http://schemas.openxmlformats.org/officeDocument/2006/relationships/hyperlink" Target="https://infourok.ru/aoop-dlya-detej-s-tnr-2019g-2020-uch-god-4995278.html" TargetMode="External"/><Relationship Id="rId18" Type="http://schemas.openxmlformats.org/officeDocument/2006/relationships/hyperlink" Target="https://infourok.ru/aoop-dlya-detej-s-tnr-2019g-2020-uch-god-4995278.html" TargetMode="External"/><Relationship Id="rId26" Type="http://schemas.openxmlformats.org/officeDocument/2006/relationships/hyperlink" Target="https://sudact.ru/law/prikaz-minobrnauki-rossii-ot-17102013-n-1155/prilozheni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aoop-dlya-detej-s-tnr-2019g-2020-uch-god-499527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aoop-dlya-detej-s-tnr-2019g-2020-uch-god-4995278.html" TargetMode="External"/><Relationship Id="rId17" Type="http://schemas.openxmlformats.org/officeDocument/2006/relationships/hyperlink" Target="https://infourok.ru/aoop-dlya-detej-s-tnr-2019g-2020-uch-god-4995278.html" TargetMode="External"/><Relationship Id="rId25" Type="http://schemas.openxmlformats.org/officeDocument/2006/relationships/hyperlink" Target="https://infourok.ru/aoop-dlya-detej-s-tnr-2019g-2020-uch-god-499527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aoop-dlya-detej-s-tnr-2019g-2020-uch-god-4995278.html" TargetMode="External"/><Relationship Id="rId20" Type="http://schemas.openxmlformats.org/officeDocument/2006/relationships/hyperlink" Target="https://infourok.ru/aoop-dlya-detej-s-tnr-2019g-2020-uch-god-4995278.html" TargetMode="External"/><Relationship Id="rId29" Type="http://schemas.openxmlformats.org/officeDocument/2006/relationships/hyperlink" Target="https://infourok.ru/aoop-dlya-detej-s-tnr-2019g-2020-uch-god-499527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aoop-dlya-detej-s-tnr-2019g-2020-uch-god-4995278.html" TargetMode="Externa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aoop-dlya-detej-s-tnr-2019g-2020-uch-god-4995278.html" TargetMode="External"/><Relationship Id="rId23" Type="http://schemas.openxmlformats.org/officeDocument/2006/relationships/hyperlink" Target="https://infourok.ru/aoop-dlya-detej-s-tnr-2019g-2020-uch-god-4995278.html" TargetMode="External"/><Relationship Id="rId28" Type="http://schemas.openxmlformats.org/officeDocument/2006/relationships/hyperlink" Target="https://infourok.ru/aoop-dlya-detej-s-tnr-2019g-2020-uch-god-4995278.html" TargetMode="External"/><Relationship Id="rId10" Type="http://schemas.openxmlformats.org/officeDocument/2006/relationships/hyperlink" Target="https://infourok.ru/aoop-dlya-detej-s-tnr-2019g-2020-uch-god-4995278.html" TargetMode="External"/><Relationship Id="rId19" Type="http://schemas.openxmlformats.org/officeDocument/2006/relationships/hyperlink" Target="https://infourok.ru/aoop-dlya-detej-s-tnr-2019g-2020-uch-god-4995278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aoop-dlya-detej-s-tnr-2019g-2020-uch-god-4995278.html" TargetMode="External"/><Relationship Id="rId14" Type="http://schemas.openxmlformats.org/officeDocument/2006/relationships/hyperlink" Target="https://infourok.ru/aoop-dlya-detej-s-tnr-2019g-2020-uch-god-4995278.html" TargetMode="External"/><Relationship Id="rId22" Type="http://schemas.openxmlformats.org/officeDocument/2006/relationships/hyperlink" Target="https://infourok.ru/aoop-dlya-detej-s-tnr-2019g-2020-uch-god-4995278.html" TargetMode="External"/><Relationship Id="rId27" Type="http://schemas.openxmlformats.org/officeDocument/2006/relationships/hyperlink" Target="https://sudact.ru/law/prikaz-minobrnauki-rossii-ot-17102013-n-1155/prilozhenie/i/" TargetMode="External"/><Relationship Id="rId30" Type="http://schemas.openxmlformats.org/officeDocument/2006/relationships/hyperlink" Target="https://infourok.ru/aoop-dlya-detej-s-tnr-2019g-2020-uch-god-499527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5E58-63E6-478F-BFC3-287C03FC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81</Pages>
  <Words>26117</Words>
  <Characters>148873</Characters>
  <Application>Microsoft Office Word</Application>
  <DocSecurity>0</DocSecurity>
  <Lines>1240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2</cp:revision>
  <cp:lastPrinted>2023-09-10T23:34:00Z</cp:lastPrinted>
  <dcterms:created xsi:type="dcterms:W3CDTF">2022-06-05T06:14:00Z</dcterms:created>
  <dcterms:modified xsi:type="dcterms:W3CDTF">2025-10-07T05:16:00Z</dcterms:modified>
</cp:coreProperties>
</file>